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F5F9" w14:textId="77777777" w:rsidR="000C5ADD" w:rsidRDefault="000C5ADD" w:rsidP="00432BD3">
      <w:pPr>
        <w:pStyle w:val="3"/>
      </w:pPr>
    </w:p>
    <w:p w14:paraId="71E543A5" w14:textId="77777777" w:rsidR="00DE54DD" w:rsidRPr="00DE54DD" w:rsidRDefault="00DE54DD" w:rsidP="00DE54DD">
      <w:pPr>
        <w:pStyle w:val="1"/>
        <w:spacing w:before="0" w:after="0"/>
        <w:ind w:left="9072"/>
        <w:rPr>
          <w:b w:val="0"/>
          <w:kern w:val="0"/>
          <w:szCs w:val="28"/>
        </w:rPr>
      </w:pPr>
      <w:r w:rsidRPr="00DE54DD">
        <w:rPr>
          <w:b w:val="0"/>
          <w:kern w:val="0"/>
          <w:szCs w:val="28"/>
        </w:rPr>
        <w:t>УТВЕРЖДЕН</w:t>
      </w:r>
    </w:p>
    <w:p w14:paraId="3CD31616" w14:textId="3D0D4E37" w:rsidR="00DE54DD" w:rsidRPr="00DE54DD" w:rsidRDefault="00DE54DD" w:rsidP="008B626F">
      <w:pPr>
        <w:pStyle w:val="1"/>
        <w:spacing w:before="0" w:after="0"/>
        <w:ind w:left="9072"/>
        <w:rPr>
          <w:b w:val="0"/>
          <w:kern w:val="0"/>
          <w:szCs w:val="28"/>
        </w:rPr>
      </w:pPr>
      <w:r w:rsidRPr="00DE54DD">
        <w:rPr>
          <w:b w:val="0"/>
          <w:kern w:val="0"/>
          <w:szCs w:val="28"/>
        </w:rPr>
        <w:t>постано</w:t>
      </w:r>
      <w:r w:rsidR="00AF6C5D">
        <w:rPr>
          <w:b w:val="0"/>
          <w:kern w:val="0"/>
          <w:szCs w:val="28"/>
        </w:rPr>
        <w:t xml:space="preserve">влением </w:t>
      </w:r>
      <w:r w:rsidR="008B626F">
        <w:rPr>
          <w:b w:val="0"/>
          <w:kern w:val="0"/>
          <w:szCs w:val="28"/>
        </w:rPr>
        <w:t>Территориальной избирательной комиссии Аксайского района Ростовской области</w:t>
      </w:r>
    </w:p>
    <w:p w14:paraId="090325DC" w14:textId="15ADEB39" w:rsidR="00DE54DD" w:rsidRPr="00DE54DD" w:rsidRDefault="00DE54DD" w:rsidP="00DE54DD">
      <w:pPr>
        <w:pStyle w:val="1"/>
        <w:spacing w:before="0" w:after="0"/>
        <w:ind w:left="9072"/>
        <w:rPr>
          <w:b w:val="0"/>
          <w:kern w:val="0"/>
          <w:szCs w:val="28"/>
        </w:rPr>
      </w:pPr>
      <w:r w:rsidRPr="00DE54DD">
        <w:rPr>
          <w:b w:val="0"/>
          <w:kern w:val="0"/>
          <w:szCs w:val="28"/>
        </w:rPr>
        <w:t xml:space="preserve">от </w:t>
      </w:r>
      <w:r w:rsidR="00E751BD">
        <w:rPr>
          <w:b w:val="0"/>
        </w:rPr>
        <w:t>2</w:t>
      </w:r>
      <w:r w:rsidR="008B626F">
        <w:rPr>
          <w:b w:val="0"/>
        </w:rPr>
        <w:t xml:space="preserve">9 </w:t>
      </w:r>
      <w:r w:rsidR="00E751BD">
        <w:rPr>
          <w:b w:val="0"/>
        </w:rPr>
        <w:t xml:space="preserve">июня </w:t>
      </w:r>
      <w:r w:rsidR="00675527">
        <w:rPr>
          <w:b w:val="0"/>
          <w:kern w:val="0"/>
          <w:szCs w:val="28"/>
        </w:rPr>
        <w:t>2026</w:t>
      </w:r>
      <w:r w:rsidR="00E47468">
        <w:rPr>
          <w:b w:val="0"/>
          <w:kern w:val="0"/>
          <w:szCs w:val="28"/>
        </w:rPr>
        <w:t xml:space="preserve"> г.</w:t>
      </w:r>
      <w:r w:rsidR="00976479">
        <w:rPr>
          <w:b w:val="0"/>
          <w:kern w:val="0"/>
          <w:szCs w:val="28"/>
        </w:rPr>
        <w:t xml:space="preserve"> № </w:t>
      </w:r>
      <w:r w:rsidR="008B626F">
        <w:rPr>
          <w:b w:val="0"/>
          <w:kern w:val="0"/>
          <w:szCs w:val="28"/>
        </w:rPr>
        <w:t>10-2</w:t>
      </w:r>
    </w:p>
    <w:p w14:paraId="58D0108F" w14:textId="77777777" w:rsidR="00DE54DD" w:rsidRDefault="00DE54DD" w:rsidP="00277CAB">
      <w:pPr>
        <w:pStyle w:val="1"/>
        <w:spacing w:after="0"/>
        <w:rPr>
          <w:kern w:val="0"/>
          <w:szCs w:val="28"/>
        </w:rPr>
      </w:pPr>
    </w:p>
    <w:p w14:paraId="41181B29" w14:textId="6A49F5FC" w:rsidR="000F14C0" w:rsidRPr="00771FE2" w:rsidRDefault="000F14C0" w:rsidP="00277CAB">
      <w:pPr>
        <w:pStyle w:val="1"/>
        <w:spacing w:after="0"/>
        <w:rPr>
          <w:kern w:val="0"/>
          <w:szCs w:val="28"/>
        </w:rPr>
      </w:pPr>
      <w:r w:rsidRPr="00771FE2">
        <w:rPr>
          <w:kern w:val="0"/>
          <w:szCs w:val="28"/>
        </w:rPr>
        <w:t>КАЛЕНДАРНЫЙ ПЛАН</w:t>
      </w:r>
    </w:p>
    <w:p w14:paraId="54D6CC3C" w14:textId="489E8E41" w:rsidR="008A780C" w:rsidRDefault="000F14C0" w:rsidP="00277CAB">
      <w:pPr>
        <w:tabs>
          <w:tab w:val="center" w:pos="7285"/>
          <w:tab w:val="left" w:pos="11252"/>
        </w:tabs>
        <w:jc w:val="center"/>
        <w:rPr>
          <w:b/>
          <w:sz w:val="28"/>
          <w:szCs w:val="28"/>
        </w:rPr>
      </w:pPr>
      <w:r w:rsidRPr="00771FE2">
        <w:rPr>
          <w:b/>
          <w:sz w:val="28"/>
          <w:szCs w:val="28"/>
        </w:rPr>
        <w:t>мероприятий по подготовке и проведению</w:t>
      </w:r>
      <w:r w:rsidR="00BB2BA8" w:rsidRPr="00771FE2">
        <w:rPr>
          <w:b/>
          <w:sz w:val="28"/>
          <w:szCs w:val="28"/>
        </w:rPr>
        <w:t xml:space="preserve"> </w:t>
      </w:r>
      <w:r w:rsidRPr="00771FE2">
        <w:rPr>
          <w:b/>
          <w:sz w:val="28"/>
          <w:szCs w:val="28"/>
        </w:rPr>
        <w:t>выборов</w:t>
      </w:r>
      <w:r w:rsidR="000E4C4D">
        <w:rPr>
          <w:b/>
          <w:sz w:val="28"/>
          <w:szCs w:val="28"/>
        </w:rPr>
        <w:t xml:space="preserve"> </w:t>
      </w:r>
      <w:r w:rsidR="00122330" w:rsidRPr="00771FE2">
        <w:rPr>
          <w:b/>
          <w:sz w:val="28"/>
          <w:szCs w:val="28"/>
        </w:rPr>
        <w:t>депутат</w:t>
      </w:r>
      <w:r w:rsidR="00965AE4">
        <w:rPr>
          <w:b/>
          <w:sz w:val="28"/>
          <w:szCs w:val="28"/>
        </w:rPr>
        <w:t>ов</w:t>
      </w:r>
      <w:r w:rsidRPr="00771FE2">
        <w:rPr>
          <w:b/>
          <w:sz w:val="28"/>
          <w:szCs w:val="28"/>
        </w:rPr>
        <w:t xml:space="preserve"> </w:t>
      </w:r>
      <w:r w:rsidR="008B626F">
        <w:rPr>
          <w:b/>
          <w:sz w:val="28"/>
          <w:szCs w:val="28"/>
        </w:rPr>
        <w:t>Собраний депутатов городского и сельских поселений Аксайского района шестого созыва по</w:t>
      </w:r>
      <w:r w:rsidR="00EE55B9">
        <w:rPr>
          <w:b/>
          <w:sz w:val="28"/>
          <w:szCs w:val="28"/>
        </w:rPr>
        <w:t xml:space="preserve"> одномандатным (многомандатным) избирательным округам</w:t>
      </w:r>
      <w:r w:rsidR="00DE54DD">
        <w:rPr>
          <w:b/>
          <w:sz w:val="28"/>
          <w:szCs w:val="28"/>
        </w:rPr>
        <w:t xml:space="preserve">, </w:t>
      </w:r>
      <w:r w:rsidR="00DE102C">
        <w:rPr>
          <w:b/>
          <w:sz w:val="28"/>
          <w:szCs w:val="28"/>
        </w:rPr>
        <w:br/>
      </w:r>
      <w:r w:rsidR="00DE54DD">
        <w:rPr>
          <w:b/>
          <w:sz w:val="28"/>
          <w:szCs w:val="28"/>
        </w:rPr>
        <w:t>назначенных на</w:t>
      </w:r>
      <w:r w:rsidR="00277CAB">
        <w:rPr>
          <w:b/>
          <w:sz w:val="28"/>
          <w:szCs w:val="28"/>
        </w:rPr>
        <w:t xml:space="preserve"> </w:t>
      </w:r>
      <w:r w:rsidR="00F40CD2">
        <w:rPr>
          <w:b/>
          <w:sz w:val="28"/>
          <w:szCs w:val="28"/>
        </w:rPr>
        <w:t>20</w:t>
      </w:r>
      <w:r w:rsidR="00277CAB">
        <w:rPr>
          <w:b/>
          <w:sz w:val="28"/>
          <w:szCs w:val="28"/>
        </w:rPr>
        <w:t xml:space="preserve"> сентября </w:t>
      </w:r>
      <w:r w:rsidR="00326290">
        <w:rPr>
          <w:b/>
          <w:sz w:val="28"/>
          <w:szCs w:val="28"/>
        </w:rPr>
        <w:t>2026</w:t>
      </w:r>
      <w:r w:rsidR="00277CAB">
        <w:rPr>
          <w:b/>
          <w:sz w:val="28"/>
          <w:szCs w:val="28"/>
        </w:rPr>
        <w:t xml:space="preserve"> года</w:t>
      </w:r>
    </w:p>
    <w:p w14:paraId="4F65F98E" w14:textId="77777777" w:rsidR="007637B9" w:rsidRPr="007637B9" w:rsidRDefault="007637B9">
      <w:pPr>
        <w:jc w:val="center"/>
        <w:rPr>
          <w:b/>
          <w:sz w:val="18"/>
          <w:szCs w:val="28"/>
        </w:rPr>
      </w:pPr>
    </w:p>
    <w:p w14:paraId="16239BAC" w14:textId="77777777" w:rsidR="00BB2BA8" w:rsidRPr="00771FE2" w:rsidRDefault="00BB2BA8" w:rsidP="00BB2BA8">
      <w:pPr>
        <w:ind w:firstLine="284"/>
        <w:jc w:val="both"/>
      </w:pPr>
      <w:r w:rsidRPr="00771FE2">
        <w:t>Настоящий план составлен в соответствии с Федеральным законом от 12.06.2002 №</w:t>
      </w:r>
      <w:r w:rsidR="006B3893">
        <w:t xml:space="preserve"> </w:t>
      </w:r>
      <w:r w:rsidRPr="00771FE2">
        <w:t>67-</w:t>
      </w:r>
      <w:r w:rsidR="00F07B60" w:rsidRPr="00771FE2">
        <w:t>ФЗ</w:t>
      </w:r>
      <w:r w:rsidRPr="00771FE2">
        <w:t xml:space="preserve"> </w:t>
      </w:r>
      <w:r w:rsidR="00901FFC">
        <w:t>«</w:t>
      </w:r>
      <w:r w:rsidRPr="00771FE2">
        <w:t>Об основных гарантиях избирательных прав и права на участие в референдуме граждан Российской Федерации</w:t>
      </w:r>
      <w:r w:rsidR="00901FFC">
        <w:t>»</w:t>
      </w:r>
      <w:r w:rsidRPr="00771FE2">
        <w:t xml:space="preserve">, Областным законом от </w:t>
      </w:r>
      <w:r w:rsidR="00122330" w:rsidRPr="00771FE2">
        <w:t>12.05.2016</w:t>
      </w:r>
      <w:r w:rsidR="00913E18" w:rsidRPr="00771FE2">
        <w:t xml:space="preserve"> №</w:t>
      </w:r>
      <w:r w:rsidR="006B3893">
        <w:t xml:space="preserve"> </w:t>
      </w:r>
      <w:r w:rsidR="00122330" w:rsidRPr="00771FE2">
        <w:t>52</w:t>
      </w:r>
      <w:r w:rsidR="00913E18" w:rsidRPr="00771FE2">
        <w:t xml:space="preserve">5-ЗС </w:t>
      </w:r>
      <w:r w:rsidR="00901FFC">
        <w:t>«</w:t>
      </w:r>
      <w:r w:rsidR="00122330" w:rsidRPr="00771FE2">
        <w:t>О выборах и референдумах в</w:t>
      </w:r>
      <w:r w:rsidR="00913E18" w:rsidRPr="00771FE2">
        <w:t xml:space="preserve"> Ростовской области</w:t>
      </w:r>
      <w:r w:rsidR="00901FFC">
        <w:t>»</w:t>
      </w:r>
      <w:r w:rsidRPr="00771FE2">
        <w:t>.</w:t>
      </w:r>
    </w:p>
    <w:p w14:paraId="6F17DC37" w14:textId="77777777" w:rsidR="00BB2BA8" w:rsidRPr="00771FE2" w:rsidRDefault="00BB2BA8" w:rsidP="00BB2BA8">
      <w:pPr>
        <w:ind w:firstLine="284"/>
        <w:jc w:val="both"/>
        <w:rPr>
          <w:sz w:val="16"/>
          <w:szCs w:val="16"/>
        </w:rPr>
      </w:pPr>
    </w:p>
    <w:p w14:paraId="016815CE" w14:textId="77777777" w:rsidR="00BB2BA8" w:rsidRPr="00771FE2" w:rsidRDefault="00BB2BA8" w:rsidP="00BB2BA8">
      <w:pPr>
        <w:ind w:firstLine="284"/>
        <w:jc w:val="both"/>
      </w:pPr>
      <w:r w:rsidRPr="00771FE2">
        <w:t>Используемые сокращения:</w:t>
      </w:r>
    </w:p>
    <w:p w14:paraId="11194200" w14:textId="77777777" w:rsidR="00BB2BA8" w:rsidRPr="00771FE2" w:rsidRDefault="00DF2A80" w:rsidP="00BB2BA8">
      <w:pPr>
        <w:ind w:firstLine="284"/>
        <w:jc w:val="both"/>
        <w:rPr>
          <w:sz w:val="22"/>
          <w:szCs w:val="22"/>
        </w:rPr>
      </w:pPr>
      <w:r w:rsidRPr="00771FE2">
        <w:rPr>
          <w:b/>
          <w:sz w:val="22"/>
          <w:szCs w:val="22"/>
        </w:rPr>
        <w:t>Федеральный закон</w:t>
      </w:r>
      <w:r w:rsidR="00BB2BA8" w:rsidRPr="00771FE2">
        <w:rPr>
          <w:sz w:val="22"/>
          <w:szCs w:val="22"/>
        </w:rPr>
        <w:t xml:space="preserve"> - Феде</w:t>
      </w:r>
      <w:r w:rsidR="000D1357" w:rsidRPr="00771FE2">
        <w:rPr>
          <w:sz w:val="22"/>
          <w:szCs w:val="22"/>
        </w:rPr>
        <w:t>ральный закон от 12.06.2002 №</w:t>
      </w:r>
      <w:r w:rsidR="006B3893">
        <w:rPr>
          <w:sz w:val="22"/>
          <w:szCs w:val="22"/>
        </w:rPr>
        <w:t xml:space="preserve"> </w:t>
      </w:r>
      <w:r w:rsidR="000D1357" w:rsidRPr="00771FE2">
        <w:rPr>
          <w:sz w:val="22"/>
          <w:szCs w:val="22"/>
        </w:rPr>
        <w:t>67-ФЗ</w:t>
      </w:r>
      <w:r w:rsidR="00BB2BA8" w:rsidRPr="00771FE2">
        <w:rPr>
          <w:sz w:val="22"/>
          <w:szCs w:val="22"/>
        </w:rPr>
        <w:t xml:space="preserve"> </w:t>
      </w:r>
      <w:r w:rsidR="00901FFC">
        <w:rPr>
          <w:sz w:val="22"/>
          <w:szCs w:val="22"/>
        </w:rPr>
        <w:t>«</w:t>
      </w:r>
      <w:r w:rsidR="00BB2BA8" w:rsidRPr="00771FE2">
        <w:rPr>
          <w:sz w:val="22"/>
          <w:szCs w:val="22"/>
        </w:rPr>
        <w:t>Об основных гарантиях избирательных прав и права на участие в референдуме граждан Российской Федерации</w:t>
      </w:r>
      <w:r w:rsidR="00901FFC">
        <w:rPr>
          <w:sz w:val="22"/>
          <w:szCs w:val="22"/>
        </w:rPr>
        <w:t>»</w:t>
      </w:r>
      <w:r w:rsidR="00BB2BA8" w:rsidRPr="00771FE2">
        <w:rPr>
          <w:sz w:val="22"/>
          <w:szCs w:val="22"/>
        </w:rPr>
        <w:t>;</w:t>
      </w:r>
    </w:p>
    <w:p w14:paraId="1105BC64" w14:textId="77777777" w:rsidR="00BB2BA8" w:rsidRDefault="00DF2A80" w:rsidP="00BB2BA8">
      <w:pPr>
        <w:ind w:firstLine="284"/>
        <w:jc w:val="both"/>
        <w:rPr>
          <w:sz w:val="22"/>
          <w:szCs w:val="22"/>
        </w:rPr>
      </w:pPr>
      <w:r w:rsidRPr="00771FE2">
        <w:rPr>
          <w:b/>
          <w:sz w:val="22"/>
          <w:szCs w:val="22"/>
        </w:rPr>
        <w:t>Областной закон</w:t>
      </w:r>
      <w:r w:rsidR="00BB2BA8" w:rsidRPr="00771FE2">
        <w:rPr>
          <w:sz w:val="22"/>
          <w:szCs w:val="22"/>
        </w:rPr>
        <w:t xml:space="preserve"> - </w:t>
      </w:r>
      <w:r w:rsidR="00224ECC" w:rsidRPr="00771FE2">
        <w:rPr>
          <w:sz w:val="22"/>
          <w:szCs w:val="22"/>
        </w:rPr>
        <w:t>Областно</w:t>
      </w:r>
      <w:r w:rsidR="003469FD" w:rsidRPr="00771FE2">
        <w:rPr>
          <w:sz w:val="22"/>
          <w:szCs w:val="22"/>
        </w:rPr>
        <w:t>й закон от 12.05.201</w:t>
      </w:r>
      <w:r w:rsidR="00224ECC" w:rsidRPr="00771FE2">
        <w:rPr>
          <w:sz w:val="22"/>
          <w:szCs w:val="22"/>
        </w:rPr>
        <w:t>6 №</w:t>
      </w:r>
      <w:r w:rsidR="00D503FD">
        <w:rPr>
          <w:sz w:val="22"/>
          <w:szCs w:val="22"/>
        </w:rPr>
        <w:t xml:space="preserve"> </w:t>
      </w:r>
      <w:r w:rsidR="003469FD" w:rsidRPr="00771FE2">
        <w:rPr>
          <w:sz w:val="22"/>
          <w:szCs w:val="22"/>
        </w:rPr>
        <w:t>52</w:t>
      </w:r>
      <w:r w:rsidR="00224ECC" w:rsidRPr="00771FE2">
        <w:rPr>
          <w:sz w:val="22"/>
          <w:szCs w:val="22"/>
        </w:rPr>
        <w:t xml:space="preserve">5-ЗС </w:t>
      </w:r>
      <w:r w:rsidR="00901FFC">
        <w:rPr>
          <w:sz w:val="22"/>
          <w:szCs w:val="22"/>
        </w:rPr>
        <w:t>«</w:t>
      </w:r>
      <w:r w:rsidR="003469FD" w:rsidRPr="00771FE2">
        <w:rPr>
          <w:sz w:val="22"/>
          <w:szCs w:val="22"/>
        </w:rPr>
        <w:t>О выборах и референдумах в</w:t>
      </w:r>
      <w:r w:rsidR="00224ECC" w:rsidRPr="00771FE2">
        <w:rPr>
          <w:sz w:val="22"/>
          <w:szCs w:val="22"/>
        </w:rPr>
        <w:t xml:space="preserve"> Ростовской области</w:t>
      </w:r>
      <w:r w:rsidR="00901FFC">
        <w:rPr>
          <w:sz w:val="22"/>
          <w:szCs w:val="22"/>
        </w:rPr>
        <w:t>»</w:t>
      </w:r>
      <w:r w:rsidR="00224ECC" w:rsidRPr="00771FE2">
        <w:rPr>
          <w:sz w:val="22"/>
          <w:szCs w:val="22"/>
        </w:rPr>
        <w:t>;</w:t>
      </w:r>
    </w:p>
    <w:p w14:paraId="241904C3" w14:textId="77777777" w:rsidR="00BB2BA8" w:rsidRDefault="00BB2BA8" w:rsidP="00BB2BA8">
      <w:pPr>
        <w:ind w:firstLine="284"/>
        <w:jc w:val="both"/>
        <w:rPr>
          <w:sz w:val="22"/>
          <w:szCs w:val="22"/>
        </w:rPr>
      </w:pPr>
      <w:r w:rsidRPr="00771FE2">
        <w:rPr>
          <w:b/>
          <w:sz w:val="22"/>
          <w:szCs w:val="22"/>
        </w:rPr>
        <w:t>ИК РО</w:t>
      </w:r>
      <w:r w:rsidRPr="00771FE2">
        <w:rPr>
          <w:sz w:val="22"/>
          <w:szCs w:val="22"/>
        </w:rPr>
        <w:t xml:space="preserve"> – Избирательная комиссия Ростовской области;</w:t>
      </w:r>
    </w:p>
    <w:p w14:paraId="6ED8600D" w14:textId="77777777" w:rsidR="00AE61A5" w:rsidRPr="00771FE2" w:rsidRDefault="00AE61A5" w:rsidP="00BB2BA8">
      <w:pPr>
        <w:ind w:firstLine="284"/>
        <w:jc w:val="both"/>
        <w:rPr>
          <w:sz w:val="22"/>
          <w:szCs w:val="22"/>
        </w:rPr>
      </w:pPr>
      <w:r w:rsidRPr="00AE61A5">
        <w:rPr>
          <w:b/>
          <w:sz w:val="22"/>
          <w:szCs w:val="22"/>
        </w:rPr>
        <w:t>ОИК</w:t>
      </w:r>
      <w:r>
        <w:rPr>
          <w:sz w:val="22"/>
          <w:szCs w:val="22"/>
        </w:rPr>
        <w:t xml:space="preserve"> – окружные избирательные комиссии </w:t>
      </w:r>
      <w:r w:rsidRPr="00771FE2">
        <w:rPr>
          <w:sz w:val="22"/>
          <w:szCs w:val="22"/>
        </w:rPr>
        <w:t>Ростовской области</w:t>
      </w:r>
      <w:r>
        <w:rPr>
          <w:sz w:val="22"/>
          <w:szCs w:val="22"/>
        </w:rPr>
        <w:t>;</w:t>
      </w:r>
    </w:p>
    <w:p w14:paraId="7DE9C58C" w14:textId="4E3A9AF6" w:rsidR="00BB2BA8" w:rsidRPr="00771FE2" w:rsidRDefault="00BB2BA8" w:rsidP="00BB2BA8">
      <w:pPr>
        <w:ind w:firstLine="284"/>
        <w:jc w:val="both"/>
        <w:rPr>
          <w:sz w:val="22"/>
          <w:szCs w:val="22"/>
        </w:rPr>
      </w:pPr>
      <w:r w:rsidRPr="00771FE2">
        <w:rPr>
          <w:b/>
          <w:sz w:val="22"/>
          <w:szCs w:val="22"/>
        </w:rPr>
        <w:t>ТИК</w:t>
      </w:r>
      <w:r w:rsidRPr="00771FE2">
        <w:rPr>
          <w:sz w:val="22"/>
          <w:szCs w:val="22"/>
        </w:rPr>
        <w:t xml:space="preserve"> – </w:t>
      </w:r>
      <w:r w:rsidR="00E8759B">
        <w:rPr>
          <w:sz w:val="22"/>
          <w:szCs w:val="22"/>
        </w:rPr>
        <w:t>Территориальная избирательная комиссия Аксайского района Ростовской области</w:t>
      </w:r>
      <w:r w:rsidRPr="00771FE2">
        <w:rPr>
          <w:sz w:val="22"/>
          <w:szCs w:val="22"/>
        </w:rPr>
        <w:t>;</w:t>
      </w:r>
    </w:p>
    <w:p w14:paraId="0C4C86F8" w14:textId="05061A0F" w:rsidR="00BB2BA8" w:rsidRDefault="00BB2BA8" w:rsidP="00BB2BA8">
      <w:pPr>
        <w:ind w:firstLine="284"/>
        <w:jc w:val="both"/>
      </w:pPr>
      <w:r w:rsidRPr="00771FE2">
        <w:rPr>
          <w:b/>
          <w:sz w:val="22"/>
          <w:szCs w:val="22"/>
        </w:rPr>
        <w:t>УИК</w:t>
      </w:r>
      <w:r w:rsidRPr="00771FE2">
        <w:rPr>
          <w:sz w:val="22"/>
          <w:szCs w:val="22"/>
        </w:rPr>
        <w:t xml:space="preserve"> – уча</w:t>
      </w:r>
      <w:r w:rsidR="006B3893">
        <w:rPr>
          <w:sz w:val="22"/>
          <w:szCs w:val="22"/>
        </w:rPr>
        <w:t>стковые избирательные комиссии</w:t>
      </w:r>
      <w:r w:rsidR="008B626F">
        <w:rPr>
          <w:sz w:val="22"/>
          <w:szCs w:val="22"/>
        </w:rPr>
        <w:t xml:space="preserve"> Аксайского района</w:t>
      </w:r>
      <w:r w:rsidRPr="00771FE2">
        <w:rPr>
          <w:sz w:val="22"/>
          <w:szCs w:val="22"/>
        </w:rPr>
        <w:t xml:space="preserve"> Ростовской области</w:t>
      </w:r>
      <w:r w:rsidRPr="00771FE2">
        <w:t>.</w:t>
      </w:r>
    </w:p>
    <w:p w14:paraId="6EE29C5A" w14:textId="77777777" w:rsidR="00043871" w:rsidRDefault="00043871" w:rsidP="00BB2BA8">
      <w:pPr>
        <w:ind w:firstLine="284"/>
        <w:jc w:val="both"/>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2406"/>
        <w:gridCol w:w="2414"/>
        <w:gridCol w:w="2557"/>
        <w:gridCol w:w="2835"/>
      </w:tblGrid>
      <w:tr w:rsidR="004C00B9" w:rsidRPr="00771FE2" w14:paraId="4B7C4E44" w14:textId="77777777" w:rsidTr="003D44E4">
        <w:trPr>
          <w:cantSplit/>
          <w:trHeight w:val="20"/>
        </w:trPr>
        <w:tc>
          <w:tcPr>
            <w:tcW w:w="711" w:type="dxa"/>
            <w:shd w:val="clear" w:color="auto" w:fill="FFFFFF"/>
            <w:vAlign w:val="center"/>
          </w:tcPr>
          <w:p w14:paraId="069514BF" w14:textId="77777777" w:rsidR="004C00B9" w:rsidRPr="00771FE2" w:rsidRDefault="004C00B9" w:rsidP="002C4E9D">
            <w:pPr>
              <w:pStyle w:val="2"/>
              <w:rPr>
                <w:b w:val="0"/>
                <w:color w:val="000000"/>
              </w:rPr>
            </w:pPr>
            <w:r w:rsidRPr="00771FE2">
              <w:rPr>
                <w:b w:val="0"/>
                <w:color w:val="000000"/>
              </w:rPr>
              <w:t>№</w:t>
            </w:r>
          </w:p>
          <w:p w14:paraId="2049942B" w14:textId="77777777" w:rsidR="004C00B9" w:rsidRPr="00771FE2" w:rsidRDefault="004C00B9" w:rsidP="002C4E9D">
            <w:pPr>
              <w:jc w:val="center"/>
              <w:rPr>
                <w:color w:val="000000"/>
              </w:rPr>
            </w:pPr>
            <w:r w:rsidRPr="00771FE2">
              <w:rPr>
                <w:color w:val="000000"/>
              </w:rPr>
              <w:t>п/п</w:t>
            </w:r>
          </w:p>
        </w:tc>
        <w:tc>
          <w:tcPr>
            <w:tcW w:w="4670" w:type="dxa"/>
            <w:shd w:val="clear" w:color="auto" w:fill="FFFFFF"/>
            <w:vAlign w:val="center"/>
          </w:tcPr>
          <w:p w14:paraId="41C5F29D" w14:textId="77777777" w:rsidR="004C00B9" w:rsidRPr="00771FE2" w:rsidRDefault="004C00B9" w:rsidP="002C4E9D">
            <w:pPr>
              <w:jc w:val="center"/>
              <w:rPr>
                <w:bCs/>
              </w:rPr>
            </w:pPr>
            <w:r w:rsidRPr="00771FE2">
              <w:rPr>
                <w:bCs/>
              </w:rPr>
              <w:t>Содержание мероприятий</w:t>
            </w:r>
          </w:p>
        </w:tc>
        <w:tc>
          <w:tcPr>
            <w:tcW w:w="2406" w:type="dxa"/>
            <w:shd w:val="clear" w:color="auto" w:fill="FFFFFF"/>
            <w:vAlign w:val="center"/>
          </w:tcPr>
          <w:p w14:paraId="61F94554" w14:textId="77777777" w:rsidR="004C00B9" w:rsidRPr="00771FE2" w:rsidRDefault="004C00B9" w:rsidP="002C4E9D">
            <w:pPr>
              <w:pStyle w:val="1"/>
              <w:spacing w:before="0" w:after="0"/>
              <w:rPr>
                <w:b w:val="0"/>
                <w:sz w:val="24"/>
                <w:szCs w:val="24"/>
              </w:rPr>
            </w:pPr>
            <w:r w:rsidRPr="00771FE2">
              <w:rPr>
                <w:b w:val="0"/>
                <w:sz w:val="24"/>
                <w:szCs w:val="24"/>
              </w:rPr>
              <w:t>Срок исполнения</w:t>
            </w:r>
          </w:p>
        </w:tc>
        <w:tc>
          <w:tcPr>
            <w:tcW w:w="2414" w:type="dxa"/>
            <w:shd w:val="clear" w:color="auto" w:fill="FFFFFF"/>
            <w:vAlign w:val="center"/>
          </w:tcPr>
          <w:p w14:paraId="32E58E9E" w14:textId="77777777" w:rsidR="004C00B9" w:rsidRPr="00771FE2" w:rsidRDefault="004C00B9" w:rsidP="002C4E9D">
            <w:pPr>
              <w:jc w:val="center"/>
              <w:rPr>
                <w:bCs/>
              </w:rPr>
            </w:pPr>
            <w:r w:rsidRPr="00771FE2">
              <w:rPr>
                <w:bCs/>
              </w:rPr>
              <w:t>Дата исполнения</w:t>
            </w:r>
          </w:p>
        </w:tc>
        <w:tc>
          <w:tcPr>
            <w:tcW w:w="2557" w:type="dxa"/>
            <w:shd w:val="clear" w:color="auto" w:fill="FFFFFF"/>
            <w:vAlign w:val="center"/>
          </w:tcPr>
          <w:p w14:paraId="2B9D1AD7" w14:textId="77777777" w:rsidR="004C00B9" w:rsidRPr="00771FE2" w:rsidRDefault="004C00B9" w:rsidP="002C4E9D">
            <w:pPr>
              <w:jc w:val="center"/>
              <w:rPr>
                <w:bCs/>
              </w:rPr>
            </w:pPr>
            <w:r w:rsidRPr="00771FE2">
              <w:rPr>
                <w:bCs/>
              </w:rPr>
              <w:t>Закон</w:t>
            </w:r>
          </w:p>
        </w:tc>
        <w:tc>
          <w:tcPr>
            <w:tcW w:w="2835" w:type="dxa"/>
            <w:shd w:val="clear" w:color="auto" w:fill="FFFFFF"/>
            <w:vAlign w:val="center"/>
          </w:tcPr>
          <w:p w14:paraId="451B82F8" w14:textId="77777777" w:rsidR="004C00B9" w:rsidRPr="00771FE2" w:rsidRDefault="004C00B9" w:rsidP="002C4E9D">
            <w:pPr>
              <w:jc w:val="center"/>
              <w:rPr>
                <w:bCs/>
              </w:rPr>
            </w:pPr>
            <w:r w:rsidRPr="00771FE2">
              <w:rPr>
                <w:bCs/>
              </w:rPr>
              <w:t>Исполнители</w:t>
            </w:r>
          </w:p>
        </w:tc>
      </w:tr>
      <w:tr w:rsidR="00224ECC" w:rsidRPr="00771FE2" w14:paraId="44AC1B82" w14:textId="77777777" w:rsidTr="003D44E4">
        <w:trPr>
          <w:cantSplit/>
          <w:trHeight w:val="1686"/>
        </w:trPr>
        <w:tc>
          <w:tcPr>
            <w:tcW w:w="711" w:type="dxa"/>
            <w:shd w:val="clear" w:color="auto" w:fill="FFFFFF"/>
          </w:tcPr>
          <w:p w14:paraId="7AD36F4D" w14:textId="77777777" w:rsidR="00224ECC" w:rsidRPr="00866AF9" w:rsidRDefault="00224ECC">
            <w:pPr>
              <w:numPr>
                <w:ilvl w:val="0"/>
                <w:numId w:val="2"/>
              </w:numPr>
              <w:jc w:val="center"/>
              <w:rPr>
                <w:color w:val="000000"/>
              </w:rPr>
            </w:pPr>
          </w:p>
        </w:tc>
        <w:tc>
          <w:tcPr>
            <w:tcW w:w="4670" w:type="dxa"/>
            <w:shd w:val="clear" w:color="auto" w:fill="FFFFFF"/>
          </w:tcPr>
          <w:p w14:paraId="1C61CCB1" w14:textId="77777777" w:rsidR="00224ECC" w:rsidRPr="00866AF9" w:rsidRDefault="00224ECC" w:rsidP="00535792">
            <w:pPr>
              <w:jc w:val="both"/>
            </w:pPr>
            <w:r w:rsidRPr="00866AF9">
              <w:t xml:space="preserve">Принятие </w:t>
            </w:r>
            <w:r w:rsidR="007177D6" w:rsidRPr="00866AF9">
              <w:t>представительным органом муниципального образования</w:t>
            </w:r>
            <w:r w:rsidR="00830810" w:rsidRPr="00866AF9">
              <w:t xml:space="preserve"> решения о назначении выборов</w:t>
            </w:r>
          </w:p>
        </w:tc>
        <w:tc>
          <w:tcPr>
            <w:tcW w:w="2406" w:type="dxa"/>
            <w:shd w:val="clear" w:color="auto" w:fill="FFFFFF"/>
          </w:tcPr>
          <w:p w14:paraId="6EF6758B" w14:textId="77777777" w:rsidR="00224ECC" w:rsidRPr="00866AF9" w:rsidRDefault="00615001" w:rsidP="007177D6">
            <w:pPr>
              <w:autoSpaceDE w:val="0"/>
              <w:autoSpaceDN w:val="0"/>
              <w:adjustRightInd w:val="0"/>
              <w:jc w:val="both"/>
            </w:pPr>
            <w:r w:rsidRPr="00866AF9">
              <w:t xml:space="preserve">Не ранее чем за </w:t>
            </w:r>
            <w:r w:rsidR="007177D6" w:rsidRPr="00866AF9">
              <w:t>90</w:t>
            </w:r>
            <w:r w:rsidRPr="00866AF9">
              <w:t xml:space="preserve"> дней и не позднее чем за </w:t>
            </w:r>
            <w:r w:rsidR="007177D6" w:rsidRPr="00866AF9">
              <w:t>80</w:t>
            </w:r>
            <w:r w:rsidR="003B62CC" w:rsidRPr="00866AF9">
              <w:t xml:space="preserve"> дней до дня голосования</w:t>
            </w:r>
          </w:p>
        </w:tc>
        <w:tc>
          <w:tcPr>
            <w:tcW w:w="2414" w:type="dxa"/>
            <w:shd w:val="clear" w:color="auto" w:fill="FFFFFF"/>
          </w:tcPr>
          <w:p w14:paraId="00084E23" w14:textId="77777777" w:rsidR="00942E8E" w:rsidRPr="00866AF9" w:rsidRDefault="007177D6" w:rsidP="00675527">
            <w:pPr>
              <w:pStyle w:val="30"/>
              <w:rPr>
                <w:szCs w:val="24"/>
                <w:lang w:val="ru-RU" w:eastAsia="ru-RU"/>
              </w:rPr>
            </w:pPr>
            <w:r w:rsidRPr="00866AF9">
              <w:rPr>
                <w:szCs w:val="24"/>
                <w:lang w:val="ru-RU" w:eastAsia="ru-RU"/>
              </w:rPr>
              <w:t xml:space="preserve">с </w:t>
            </w:r>
            <w:r w:rsidR="00326290">
              <w:rPr>
                <w:szCs w:val="24"/>
                <w:lang w:val="ru-RU" w:eastAsia="ru-RU"/>
              </w:rPr>
              <w:t>21 июня</w:t>
            </w:r>
            <w:r w:rsidR="00BE0FB8">
              <w:rPr>
                <w:szCs w:val="24"/>
                <w:lang w:val="ru-RU" w:eastAsia="ru-RU"/>
              </w:rPr>
              <w:t xml:space="preserve"> </w:t>
            </w:r>
            <w:r w:rsidRPr="00866AF9">
              <w:rPr>
                <w:szCs w:val="24"/>
                <w:lang w:val="ru-RU" w:eastAsia="ru-RU"/>
              </w:rPr>
              <w:t xml:space="preserve">по </w:t>
            </w:r>
            <w:r w:rsidR="00326290">
              <w:rPr>
                <w:szCs w:val="24"/>
                <w:lang w:val="ru-RU" w:eastAsia="ru-RU"/>
              </w:rPr>
              <w:t>01</w:t>
            </w:r>
            <w:r w:rsidRPr="00866AF9">
              <w:rPr>
                <w:szCs w:val="24"/>
                <w:lang w:val="ru-RU" w:eastAsia="ru-RU"/>
              </w:rPr>
              <w:t xml:space="preserve"> ию</w:t>
            </w:r>
            <w:r w:rsidR="00326290">
              <w:rPr>
                <w:szCs w:val="24"/>
                <w:lang w:val="ru-RU" w:eastAsia="ru-RU"/>
              </w:rPr>
              <w:t>л</w:t>
            </w:r>
            <w:r w:rsidRPr="00866AF9">
              <w:rPr>
                <w:szCs w:val="24"/>
                <w:lang w:val="ru-RU" w:eastAsia="ru-RU"/>
              </w:rPr>
              <w:t xml:space="preserve">я </w:t>
            </w:r>
            <w:r w:rsidR="00675527">
              <w:rPr>
                <w:szCs w:val="24"/>
                <w:lang w:val="ru-RU" w:eastAsia="ru-RU"/>
              </w:rPr>
              <w:t>2026</w:t>
            </w:r>
            <w:r w:rsidR="00942E8E" w:rsidRPr="00866AF9">
              <w:rPr>
                <w:szCs w:val="24"/>
                <w:lang w:val="ru-RU" w:eastAsia="ru-RU"/>
              </w:rPr>
              <w:t xml:space="preserve"> года</w:t>
            </w:r>
          </w:p>
        </w:tc>
        <w:tc>
          <w:tcPr>
            <w:tcW w:w="2557" w:type="dxa"/>
            <w:shd w:val="clear" w:color="auto" w:fill="FFFFFF"/>
          </w:tcPr>
          <w:p w14:paraId="59AA32E9" w14:textId="77777777" w:rsidR="00717E2F" w:rsidRPr="00866AF9" w:rsidRDefault="00901FFC" w:rsidP="007637B9">
            <w:pPr>
              <w:ind w:right="-122"/>
            </w:pPr>
            <w:r w:rsidRPr="00866AF9">
              <w:t xml:space="preserve">п. </w:t>
            </w:r>
            <w:r w:rsidR="007637B9" w:rsidRPr="00866AF9">
              <w:t xml:space="preserve">7 </w:t>
            </w:r>
            <w:r w:rsidRPr="00866AF9">
              <w:t xml:space="preserve">ст. </w:t>
            </w:r>
            <w:r w:rsidR="007637B9" w:rsidRPr="00866AF9">
              <w:t xml:space="preserve">10 </w:t>
            </w:r>
            <w:r w:rsidR="00717E2F" w:rsidRPr="00866AF9">
              <w:t>Федерального закона</w:t>
            </w:r>
          </w:p>
          <w:p w14:paraId="716FF633" w14:textId="77777777" w:rsidR="007A30FA" w:rsidRPr="00866AF9" w:rsidRDefault="007A30FA" w:rsidP="006C063B">
            <w:pPr>
              <w:ind w:right="-122"/>
            </w:pPr>
            <w:r w:rsidRPr="00866AF9">
              <w:t>ч.</w:t>
            </w:r>
            <w:r w:rsidR="006C063B">
              <w:t xml:space="preserve"> 1</w:t>
            </w:r>
            <w:r w:rsidRPr="00866AF9">
              <w:t xml:space="preserve"> </w:t>
            </w:r>
            <w:r w:rsidR="00901FFC" w:rsidRPr="00866AF9">
              <w:t xml:space="preserve">ст. </w:t>
            </w:r>
            <w:r w:rsidRPr="00866AF9">
              <w:t>5 Областного закона</w:t>
            </w:r>
          </w:p>
        </w:tc>
        <w:tc>
          <w:tcPr>
            <w:tcW w:w="2835" w:type="dxa"/>
            <w:shd w:val="clear" w:color="auto" w:fill="FFFFFF"/>
          </w:tcPr>
          <w:p w14:paraId="6F44FD08" w14:textId="77777777" w:rsidR="00224ECC" w:rsidRPr="00866AF9" w:rsidRDefault="007177D6" w:rsidP="001579DF">
            <w:r w:rsidRPr="00866AF9">
              <w:t>Представительный орган муниципального образования</w:t>
            </w:r>
          </w:p>
        </w:tc>
      </w:tr>
      <w:tr w:rsidR="00840CAE" w:rsidRPr="00771FE2" w14:paraId="762AFA76" w14:textId="77777777" w:rsidTr="003D44E4">
        <w:trPr>
          <w:cantSplit/>
          <w:trHeight w:val="1422"/>
        </w:trPr>
        <w:tc>
          <w:tcPr>
            <w:tcW w:w="711" w:type="dxa"/>
            <w:shd w:val="clear" w:color="auto" w:fill="FFFFFF"/>
          </w:tcPr>
          <w:p w14:paraId="19A830F5" w14:textId="77777777" w:rsidR="00840CAE" w:rsidRPr="00866AF9" w:rsidRDefault="00840CAE">
            <w:pPr>
              <w:numPr>
                <w:ilvl w:val="0"/>
                <w:numId w:val="2"/>
              </w:numPr>
              <w:jc w:val="center"/>
              <w:rPr>
                <w:color w:val="000000"/>
              </w:rPr>
            </w:pPr>
          </w:p>
        </w:tc>
        <w:tc>
          <w:tcPr>
            <w:tcW w:w="4670" w:type="dxa"/>
            <w:shd w:val="clear" w:color="auto" w:fill="FFFFFF"/>
          </w:tcPr>
          <w:p w14:paraId="646ADB9A" w14:textId="77777777" w:rsidR="00840CAE" w:rsidRPr="00866AF9" w:rsidRDefault="00840CAE" w:rsidP="00535792">
            <w:pPr>
              <w:jc w:val="both"/>
            </w:pPr>
            <w:r w:rsidRPr="00866AF9">
              <w:t>Официальное опубликование решения о назначении выборов</w:t>
            </w:r>
          </w:p>
        </w:tc>
        <w:tc>
          <w:tcPr>
            <w:tcW w:w="2406" w:type="dxa"/>
            <w:shd w:val="clear" w:color="auto" w:fill="FFFFFF"/>
          </w:tcPr>
          <w:p w14:paraId="7277906A" w14:textId="77777777" w:rsidR="00840CAE" w:rsidRPr="00866AF9" w:rsidRDefault="00615001" w:rsidP="007A30FA">
            <w:pPr>
              <w:autoSpaceDE w:val="0"/>
              <w:autoSpaceDN w:val="0"/>
              <w:adjustRightInd w:val="0"/>
              <w:jc w:val="both"/>
            </w:pPr>
            <w:r w:rsidRPr="00866AF9">
              <w:t xml:space="preserve">Не позднее чем через </w:t>
            </w:r>
            <w:r w:rsidR="007A30FA" w:rsidRPr="00866AF9">
              <w:t>5</w:t>
            </w:r>
            <w:r w:rsidR="00840CAE" w:rsidRPr="00866AF9">
              <w:t xml:space="preserve"> дней со дня его принятия</w:t>
            </w:r>
          </w:p>
        </w:tc>
        <w:tc>
          <w:tcPr>
            <w:tcW w:w="2414" w:type="dxa"/>
            <w:shd w:val="clear" w:color="auto" w:fill="FFFFFF"/>
          </w:tcPr>
          <w:p w14:paraId="6FEC1ACE" w14:textId="77777777" w:rsidR="009E48D5" w:rsidRPr="00866AF9" w:rsidRDefault="00464437" w:rsidP="00326290">
            <w:pPr>
              <w:pStyle w:val="30"/>
              <w:rPr>
                <w:szCs w:val="24"/>
                <w:lang w:val="ru-RU" w:eastAsia="ru-RU"/>
              </w:rPr>
            </w:pPr>
            <w:r w:rsidRPr="00866AF9">
              <w:t xml:space="preserve">Не позднее </w:t>
            </w:r>
            <w:r w:rsidR="00326290">
              <w:rPr>
                <w:lang w:val="ru-RU"/>
              </w:rPr>
              <w:t>06</w:t>
            </w:r>
            <w:r w:rsidRPr="00866AF9">
              <w:t xml:space="preserve"> </w:t>
            </w:r>
            <w:proofErr w:type="spellStart"/>
            <w:r w:rsidRPr="00866AF9">
              <w:t>ию</w:t>
            </w:r>
            <w:r w:rsidR="00326290">
              <w:rPr>
                <w:lang w:val="ru-RU"/>
              </w:rPr>
              <w:t>л</w:t>
            </w:r>
            <w:proofErr w:type="spellEnd"/>
            <w:r w:rsidRPr="00866AF9">
              <w:t xml:space="preserve">я </w:t>
            </w:r>
            <w:r>
              <w:t>202</w:t>
            </w:r>
            <w:r w:rsidR="00326290">
              <w:rPr>
                <w:lang w:val="ru-RU"/>
              </w:rPr>
              <w:t>6</w:t>
            </w:r>
            <w:r w:rsidRPr="00866AF9">
              <w:t xml:space="preserve"> года</w:t>
            </w:r>
          </w:p>
        </w:tc>
        <w:tc>
          <w:tcPr>
            <w:tcW w:w="2557" w:type="dxa"/>
            <w:shd w:val="clear" w:color="auto" w:fill="FFFFFF"/>
          </w:tcPr>
          <w:p w14:paraId="4FCD4B0B" w14:textId="77777777" w:rsidR="007637B9" w:rsidRPr="00866AF9" w:rsidRDefault="00901FFC" w:rsidP="007637B9">
            <w:r w:rsidRPr="00866AF9">
              <w:t xml:space="preserve">п. </w:t>
            </w:r>
            <w:r w:rsidR="007637B9" w:rsidRPr="00866AF9">
              <w:t xml:space="preserve">7 </w:t>
            </w:r>
            <w:r w:rsidRPr="00866AF9">
              <w:t xml:space="preserve">ст. </w:t>
            </w:r>
            <w:r w:rsidR="007637B9" w:rsidRPr="00866AF9">
              <w:t>10 Федерального закона</w:t>
            </w:r>
          </w:p>
          <w:p w14:paraId="11C4C8BB" w14:textId="77777777" w:rsidR="00840CAE" w:rsidRPr="00866AF9" w:rsidRDefault="00840CAE" w:rsidP="00DF2A80"/>
        </w:tc>
        <w:tc>
          <w:tcPr>
            <w:tcW w:w="2835" w:type="dxa"/>
            <w:shd w:val="clear" w:color="auto" w:fill="FFFFFF"/>
          </w:tcPr>
          <w:p w14:paraId="45555858" w14:textId="77777777" w:rsidR="00840CAE" w:rsidRPr="00866AF9" w:rsidRDefault="007177D6" w:rsidP="001579DF">
            <w:r w:rsidRPr="00866AF9">
              <w:t>Представительный орган муниципального образования</w:t>
            </w:r>
          </w:p>
        </w:tc>
      </w:tr>
      <w:tr w:rsidR="00913DCB" w:rsidRPr="00771FE2" w14:paraId="247B21EC" w14:textId="77777777" w:rsidTr="003D44E4">
        <w:trPr>
          <w:cantSplit/>
          <w:trHeight w:val="1422"/>
        </w:trPr>
        <w:tc>
          <w:tcPr>
            <w:tcW w:w="711" w:type="dxa"/>
            <w:shd w:val="clear" w:color="auto" w:fill="FFFFFF"/>
          </w:tcPr>
          <w:p w14:paraId="69D7808B" w14:textId="77777777" w:rsidR="00913DCB" w:rsidRPr="00866AF9" w:rsidRDefault="00913DCB" w:rsidP="00913DCB">
            <w:pPr>
              <w:numPr>
                <w:ilvl w:val="0"/>
                <w:numId w:val="2"/>
              </w:numPr>
              <w:jc w:val="center"/>
              <w:rPr>
                <w:color w:val="000000"/>
              </w:rPr>
            </w:pPr>
          </w:p>
        </w:tc>
        <w:tc>
          <w:tcPr>
            <w:tcW w:w="4670" w:type="dxa"/>
            <w:shd w:val="clear" w:color="auto" w:fill="FFFFFF"/>
          </w:tcPr>
          <w:p w14:paraId="0B6B421F" w14:textId="77777777" w:rsidR="00913DCB" w:rsidRPr="00866AF9" w:rsidRDefault="00913DCB" w:rsidP="009C5432">
            <w:pPr>
              <w:jc w:val="both"/>
            </w:pPr>
            <w:r>
              <w:t xml:space="preserve">Предоставление сведений о назначенных выборах Главному управлению Министерства </w:t>
            </w:r>
            <w:r w:rsidR="009C5432">
              <w:t>ю</w:t>
            </w:r>
            <w:r>
              <w:t>стиции Российской Федерации по Ростовской области</w:t>
            </w:r>
          </w:p>
        </w:tc>
        <w:tc>
          <w:tcPr>
            <w:tcW w:w="2406" w:type="dxa"/>
            <w:shd w:val="clear" w:color="auto" w:fill="FFFFFF"/>
          </w:tcPr>
          <w:p w14:paraId="2CD448C6" w14:textId="77777777" w:rsidR="00913DCB" w:rsidRPr="00866AF9" w:rsidRDefault="00913DCB" w:rsidP="00913DCB">
            <w:pPr>
              <w:autoSpaceDE w:val="0"/>
              <w:autoSpaceDN w:val="0"/>
              <w:adjustRightInd w:val="0"/>
              <w:jc w:val="both"/>
            </w:pPr>
            <w:r>
              <w:t>В день официального опубликования решения о назначении выборов</w:t>
            </w:r>
          </w:p>
        </w:tc>
        <w:tc>
          <w:tcPr>
            <w:tcW w:w="2414" w:type="dxa"/>
            <w:shd w:val="clear" w:color="auto" w:fill="FFFFFF"/>
          </w:tcPr>
          <w:p w14:paraId="66F89F88" w14:textId="77777777" w:rsidR="00913DCB" w:rsidRPr="00866AF9" w:rsidRDefault="00913DCB" w:rsidP="00913DCB">
            <w:pPr>
              <w:pStyle w:val="30"/>
              <w:rPr>
                <w:szCs w:val="24"/>
                <w:lang w:val="ru-RU" w:eastAsia="ru-RU"/>
              </w:rPr>
            </w:pPr>
          </w:p>
        </w:tc>
        <w:tc>
          <w:tcPr>
            <w:tcW w:w="2557" w:type="dxa"/>
            <w:shd w:val="clear" w:color="auto" w:fill="FFFFFF"/>
          </w:tcPr>
          <w:p w14:paraId="6B0D08CF" w14:textId="77777777" w:rsidR="007D5660" w:rsidRDefault="00913DCB" w:rsidP="00913DCB">
            <w:pPr>
              <w:ind w:right="-122"/>
            </w:pPr>
            <w:r w:rsidRPr="00866AF9">
              <w:t xml:space="preserve">п. </w:t>
            </w:r>
            <w:r>
              <w:t>9</w:t>
            </w:r>
            <w:r w:rsidRPr="00866AF9">
              <w:t xml:space="preserve"> ст. </w:t>
            </w:r>
            <w:r w:rsidR="007D5660">
              <w:t>26</w:t>
            </w:r>
          </w:p>
          <w:p w14:paraId="6E17D652" w14:textId="77777777" w:rsidR="00913DCB" w:rsidRPr="00866AF9" w:rsidRDefault="00913DCB" w:rsidP="00913DCB">
            <w:pPr>
              <w:ind w:right="-122"/>
            </w:pPr>
            <w:r w:rsidRPr="00866AF9">
              <w:t>Федерального закона</w:t>
            </w:r>
          </w:p>
          <w:p w14:paraId="23860200" w14:textId="77777777" w:rsidR="00913DCB" w:rsidRPr="00866AF9" w:rsidRDefault="000E71BE" w:rsidP="0097067D">
            <w:pPr>
              <w:ind w:right="-122"/>
            </w:pPr>
            <w: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w:t>
            </w:r>
            <w:r w:rsidR="0097067D">
              <w:t>3</w:t>
            </w:r>
          </w:p>
        </w:tc>
        <w:tc>
          <w:tcPr>
            <w:tcW w:w="2835" w:type="dxa"/>
            <w:shd w:val="clear" w:color="auto" w:fill="FFFFFF"/>
          </w:tcPr>
          <w:p w14:paraId="6707775D" w14:textId="74F7516C" w:rsidR="00913DCB" w:rsidRPr="00866AF9" w:rsidRDefault="00E8759B" w:rsidP="00913DCB">
            <w:r>
              <w:t>Территориальная избирательная комиссия Аксайского района Ростовской области</w:t>
            </w:r>
          </w:p>
        </w:tc>
      </w:tr>
      <w:tr w:rsidR="00913DCB" w:rsidRPr="00771FE2" w14:paraId="4DC109BF" w14:textId="77777777" w:rsidTr="003D44E4">
        <w:trPr>
          <w:cantSplit/>
          <w:trHeight w:val="407"/>
        </w:trPr>
        <w:tc>
          <w:tcPr>
            <w:tcW w:w="15593" w:type="dxa"/>
            <w:gridSpan w:val="6"/>
            <w:shd w:val="clear" w:color="auto" w:fill="FFFFFF"/>
            <w:vAlign w:val="center"/>
          </w:tcPr>
          <w:p w14:paraId="22D12D3C" w14:textId="77777777" w:rsidR="00913DCB" w:rsidRPr="00866AF9" w:rsidRDefault="00913DCB" w:rsidP="00913DCB">
            <w:pPr>
              <w:jc w:val="center"/>
              <w:rPr>
                <w:b/>
              </w:rPr>
            </w:pPr>
            <w:r w:rsidRPr="00866AF9">
              <w:rPr>
                <w:b/>
              </w:rPr>
              <w:t>ИЗБИРАТЕЛЬНЫЕ КОМИССИИ</w:t>
            </w:r>
          </w:p>
        </w:tc>
      </w:tr>
      <w:tr w:rsidR="00913DCB" w:rsidRPr="00771FE2" w14:paraId="1A4B680F" w14:textId="77777777" w:rsidTr="003D44E4">
        <w:trPr>
          <w:cantSplit/>
          <w:trHeight w:val="20"/>
        </w:trPr>
        <w:tc>
          <w:tcPr>
            <w:tcW w:w="711" w:type="dxa"/>
            <w:shd w:val="clear" w:color="auto" w:fill="FFFFFF"/>
          </w:tcPr>
          <w:p w14:paraId="019FD203" w14:textId="77777777" w:rsidR="00913DCB" w:rsidRPr="00866AF9" w:rsidRDefault="00913DCB" w:rsidP="00913DCB">
            <w:pPr>
              <w:pStyle w:val="a4"/>
              <w:numPr>
                <w:ilvl w:val="0"/>
                <w:numId w:val="2"/>
              </w:numPr>
              <w:ind w:right="0"/>
              <w:rPr>
                <w:color w:val="000000"/>
                <w:szCs w:val="24"/>
              </w:rPr>
            </w:pPr>
          </w:p>
        </w:tc>
        <w:tc>
          <w:tcPr>
            <w:tcW w:w="4670" w:type="dxa"/>
            <w:shd w:val="clear" w:color="auto" w:fill="FFFFFF"/>
          </w:tcPr>
          <w:p w14:paraId="6B486699" w14:textId="77777777" w:rsidR="00913DCB" w:rsidRPr="00866AF9" w:rsidRDefault="00913DCB" w:rsidP="00913DCB">
            <w:pPr>
              <w:autoSpaceDE w:val="0"/>
              <w:autoSpaceDN w:val="0"/>
              <w:adjustRightInd w:val="0"/>
              <w:jc w:val="both"/>
            </w:pPr>
            <w:r w:rsidRPr="00866AF9">
              <w:t>Принятие решения о возложении полномочий ОИК на ТИК</w:t>
            </w:r>
          </w:p>
        </w:tc>
        <w:tc>
          <w:tcPr>
            <w:tcW w:w="2406" w:type="dxa"/>
            <w:shd w:val="clear" w:color="auto" w:fill="FFFFFF"/>
          </w:tcPr>
          <w:p w14:paraId="5394ED8C" w14:textId="77777777" w:rsidR="00913DCB" w:rsidRPr="00866AF9" w:rsidRDefault="00913DCB" w:rsidP="00913DCB">
            <w:pPr>
              <w:ind w:right="-171"/>
            </w:pPr>
            <w:r w:rsidRPr="00866AF9">
              <w:t>Не позднее чем за 97 дней до дня голосования</w:t>
            </w:r>
          </w:p>
        </w:tc>
        <w:tc>
          <w:tcPr>
            <w:tcW w:w="2414" w:type="dxa"/>
            <w:shd w:val="clear" w:color="auto" w:fill="FFFFFF"/>
          </w:tcPr>
          <w:p w14:paraId="136A03E1" w14:textId="77777777" w:rsidR="00913DCB" w:rsidRPr="00866AF9" w:rsidRDefault="00913DCB" w:rsidP="00326290">
            <w:pPr>
              <w:ind w:right="-171"/>
            </w:pPr>
            <w:r w:rsidRPr="00866AF9">
              <w:t xml:space="preserve">Не позднее </w:t>
            </w:r>
            <w:r w:rsidR="00326290">
              <w:t>14</w:t>
            </w:r>
            <w:r w:rsidRPr="00866AF9">
              <w:t xml:space="preserve"> июня </w:t>
            </w:r>
            <w:r>
              <w:t>202</w:t>
            </w:r>
            <w:r w:rsidR="00326290">
              <w:t>6</w:t>
            </w:r>
            <w:r w:rsidRPr="00866AF9">
              <w:t xml:space="preserve"> года</w:t>
            </w:r>
          </w:p>
        </w:tc>
        <w:tc>
          <w:tcPr>
            <w:tcW w:w="2557" w:type="dxa"/>
            <w:shd w:val="clear" w:color="auto" w:fill="FFFFFF"/>
          </w:tcPr>
          <w:p w14:paraId="6523976B" w14:textId="77777777" w:rsidR="00913DCB" w:rsidRPr="00866AF9" w:rsidRDefault="00913DCB" w:rsidP="00913DCB">
            <w:r w:rsidRPr="00866AF9">
              <w:t xml:space="preserve">ч. </w:t>
            </w:r>
            <w:r>
              <w:t>9</w:t>
            </w:r>
            <w:r w:rsidRPr="00866AF9">
              <w:t xml:space="preserve"> ст. 16 Областного закона</w:t>
            </w:r>
          </w:p>
        </w:tc>
        <w:tc>
          <w:tcPr>
            <w:tcW w:w="2835" w:type="dxa"/>
            <w:shd w:val="clear" w:color="auto" w:fill="FFFFFF"/>
          </w:tcPr>
          <w:p w14:paraId="2174C50E" w14:textId="77777777" w:rsidR="00913DCB" w:rsidRDefault="00913DCB" w:rsidP="00913DCB">
            <w:r w:rsidRPr="00866AF9">
              <w:t>Избирательная комиссия Ростовской области</w:t>
            </w:r>
            <w:r>
              <w:t>,</w:t>
            </w:r>
          </w:p>
          <w:p w14:paraId="17B8741E" w14:textId="21A274FE" w:rsidR="00913DCB" w:rsidRPr="00866AF9" w:rsidRDefault="00E8759B" w:rsidP="00913DCB">
            <w:r>
              <w:t>Территориальная избирательная комиссия Аксайского района Ростовской области</w:t>
            </w:r>
          </w:p>
        </w:tc>
      </w:tr>
      <w:tr w:rsidR="00356256" w:rsidRPr="00771FE2" w14:paraId="728296E4" w14:textId="77777777" w:rsidTr="003D44E4">
        <w:trPr>
          <w:cantSplit/>
          <w:trHeight w:val="20"/>
        </w:trPr>
        <w:tc>
          <w:tcPr>
            <w:tcW w:w="711" w:type="dxa"/>
            <w:shd w:val="clear" w:color="auto" w:fill="FFFFFF"/>
          </w:tcPr>
          <w:p w14:paraId="59E3D406"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1449DC73" w14:textId="77777777" w:rsidR="00356256" w:rsidRPr="00866AF9" w:rsidRDefault="00356256" w:rsidP="006C7AAA">
            <w:pPr>
              <w:autoSpaceDE w:val="0"/>
              <w:autoSpaceDN w:val="0"/>
              <w:adjustRightInd w:val="0"/>
              <w:jc w:val="both"/>
            </w:pPr>
            <w:r w:rsidRPr="00866AF9">
              <w:t>Принятие решения о сборе предложений для дополнительного зачисления в резерв составов УИК</w:t>
            </w:r>
            <w:r w:rsidR="00634317">
              <w:t xml:space="preserve"> </w:t>
            </w:r>
          </w:p>
        </w:tc>
        <w:tc>
          <w:tcPr>
            <w:tcW w:w="2406" w:type="dxa"/>
            <w:shd w:val="clear" w:color="auto" w:fill="FFFFFF"/>
          </w:tcPr>
          <w:p w14:paraId="709ADB53" w14:textId="77777777" w:rsidR="00F05920" w:rsidRPr="00F05920" w:rsidRDefault="00667CA6" w:rsidP="00B97568">
            <w:pPr>
              <w:ind w:right="-171"/>
            </w:pPr>
            <w:r w:rsidRPr="00901FFC">
              <w:t>Сбор предложений осуществляется в период, который начинается</w:t>
            </w:r>
            <w:r>
              <w:t xml:space="preserve"> за </w:t>
            </w:r>
            <w:r w:rsidR="00B97568">
              <w:t>7</w:t>
            </w:r>
            <w:r>
              <w:t xml:space="preserve">0 дней до дня голосования </w:t>
            </w:r>
            <w:r w:rsidRPr="00901FFC">
              <w:t xml:space="preserve">и оканчивается за </w:t>
            </w:r>
            <w:r w:rsidR="00B97568">
              <w:t>5</w:t>
            </w:r>
            <w:r w:rsidRPr="00901FFC">
              <w:t>0 дней до дня голосования</w:t>
            </w:r>
          </w:p>
        </w:tc>
        <w:tc>
          <w:tcPr>
            <w:tcW w:w="2414" w:type="dxa"/>
            <w:shd w:val="clear" w:color="auto" w:fill="FFFFFF"/>
          </w:tcPr>
          <w:p w14:paraId="7FDCFE27" w14:textId="77777777" w:rsidR="00356256" w:rsidRPr="00866AF9" w:rsidRDefault="00356256" w:rsidP="00356256">
            <w:pPr>
              <w:ind w:right="-171"/>
            </w:pPr>
          </w:p>
        </w:tc>
        <w:tc>
          <w:tcPr>
            <w:tcW w:w="2557" w:type="dxa"/>
            <w:shd w:val="clear" w:color="auto" w:fill="FFFFFF"/>
          </w:tcPr>
          <w:p w14:paraId="5C0F19E0" w14:textId="77777777" w:rsidR="00356256" w:rsidRPr="00866AF9" w:rsidRDefault="00356256" w:rsidP="00356256">
            <w:pPr>
              <w:ind w:right="-108"/>
            </w:pPr>
            <w:r w:rsidRPr="00866AF9">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14:paraId="4A607C05" w14:textId="6E946AAE" w:rsidR="00356256" w:rsidRPr="00866AF9" w:rsidRDefault="00E8759B" w:rsidP="00356256">
            <w:r>
              <w:t>Территориальная избирательная комиссия Аксайского района Ростовской области</w:t>
            </w:r>
          </w:p>
        </w:tc>
      </w:tr>
      <w:tr w:rsidR="00356256" w:rsidRPr="00771FE2" w14:paraId="58FA9D10" w14:textId="77777777" w:rsidTr="003D44E4">
        <w:trPr>
          <w:cantSplit/>
          <w:trHeight w:val="20"/>
        </w:trPr>
        <w:tc>
          <w:tcPr>
            <w:tcW w:w="711" w:type="dxa"/>
            <w:shd w:val="clear" w:color="auto" w:fill="FFFFFF"/>
          </w:tcPr>
          <w:p w14:paraId="16E3A92F"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36DE2965" w14:textId="77777777" w:rsidR="00356256" w:rsidRPr="00866AF9" w:rsidRDefault="00356256" w:rsidP="006C7AAA">
            <w:pPr>
              <w:autoSpaceDE w:val="0"/>
              <w:autoSpaceDN w:val="0"/>
              <w:adjustRightInd w:val="0"/>
              <w:jc w:val="both"/>
            </w:pPr>
            <w:r w:rsidRPr="00866AF9">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w:t>
            </w:r>
            <w:r w:rsidR="00634317">
              <w:t xml:space="preserve"> </w:t>
            </w:r>
          </w:p>
        </w:tc>
        <w:tc>
          <w:tcPr>
            <w:tcW w:w="2406" w:type="dxa"/>
            <w:shd w:val="clear" w:color="auto" w:fill="FFFFFF"/>
          </w:tcPr>
          <w:p w14:paraId="03E6DFD0" w14:textId="77777777" w:rsidR="00356256" w:rsidRPr="00866AF9" w:rsidRDefault="00356256" w:rsidP="00356256">
            <w:pPr>
              <w:ind w:right="-171"/>
            </w:pPr>
            <w:r w:rsidRPr="00866AF9">
              <w:t>Не позднее чем через 3 дня со дня принятия решения о сборе предложений для дополнительного зачисления в резерв составов УИК</w:t>
            </w:r>
          </w:p>
        </w:tc>
        <w:tc>
          <w:tcPr>
            <w:tcW w:w="2414" w:type="dxa"/>
            <w:shd w:val="clear" w:color="auto" w:fill="FFFFFF"/>
          </w:tcPr>
          <w:p w14:paraId="4B24D30D" w14:textId="77777777" w:rsidR="00356256" w:rsidRPr="00866AF9" w:rsidRDefault="00356256" w:rsidP="00356256">
            <w:pPr>
              <w:ind w:right="-171"/>
            </w:pPr>
          </w:p>
        </w:tc>
        <w:tc>
          <w:tcPr>
            <w:tcW w:w="2557" w:type="dxa"/>
            <w:shd w:val="clear" w:color="auto" w:fill="FFFFFF"/>
          </w:tcPr>
          <w:p w14:paraId="5EC1852B" w14:textId="77777777" w:rsidR="00356256" w:rsidRPr="00866AF9" w:rsidRDefault="00356256" w:rsidP="00356256">
            <w:pPr>
              <w:ind w:right="-108"/>
            </w:pPr>
            <w:r w:rsidRPr="00866AF9">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866AF9">
              <w:br/>
              <w:t xml:space="preserve">№ 152/1137-6 </w:t>
            </w:r>
          </w:p>
        </w:tc>
        <w:tc>
          <w:tcPr>
            <w:tcW w:w="2835" w:type="dxa"/>
            <w:shd w:val="clear" w:color="auto" w:fill="FFFFFF"/>
          </w:tcPr>
          <w:p w14:paraId="411EAE98" w14:textId="3E23A9B0" w:rsidR="00356256" w:rsidRPr="00866AF9" w:rsidRDefault="00E8759B" w:rsidP="00356256">
            <w:r>
              <w:t>Территориальная избирательная комиссия Аксайского района Ростовской области</w:t>
            </w:r>
            <w:r w:rsidR="00356256" w:rsidRPr="00866AF9">
              <w:t xml:space="preserve">, </w:t>
            </w:r>
          </w:p>
          <w:p w14:paraId="511CCD3E" w14:textId="77777777" w:rsidR="00356256" w:rsidRPr="00866AF9" w:rsidRDefault="00356256" w:rsidP="00356256">
            <w:r w:rsidRPr="00866AF9">
              <w:t xml:space="preserve">Избирательная комиссия Ростовской области </w:t>
            </w:r>
          </w:p>
        </w:tc>
      </w:tr>
      <w:tr w:rsidR="00B16277" w:rsidRPr="00771FE2" w14:paraId="64501557" w14:textId="77777777" w:rsidTr="003D44E4">
        <w:trPr>
          <w:cantSplit/>
          <w:trHeight w:val="2134"/>
        </w:trPr>
        <w:tc>
          <w:tcPr>
            <w:tcW w:w="711" w:type="dxa"/>
            <w:shd w:val="clear" w:color="auto" w:fill="FFFFFF"/>
          </w:tcPr>
          <w:p w14:paraId="21684AFA"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9111C55" w14:textId="77777777" w:rsidR="00B16277" w:rsidRPr="00866AF9" w:rsidRDefault="00B16277" w:rsidP="00B16277">
            <w:pPr>
              <w:autoSpaceDE w:val="0"/>
              <w:autoSpaceDN w:val="0"/>
              <w:adjustRightInd w:val="0"/>
              <w:jc w:val="both"/>
            </w:pPr>
            <w:r w:rsidRPr="00866AF9">
              <w:t>Прием предложений по кандидатурам для дополнительного зачисления в резерв составов УИК</w:t>
            </w:r>
            <w:r>
              <w:t xml:space="preserve"> </w:t>
            </w:r>
          </w:p>
        </w:tc>
        <w:tc>
          <w:tcPr>
            <w:tcW w:w="2406" w:type="dxa"/>
            <w:shd w:val="clear" w:color="auto" w:fill="FFFFFF"/>
          </w:tcPr>
          <w:p w14:paraId="6078B59B" w14:textId="77777777" w:rsidR="00B16277" w:rsidRPr="002A59F9" w:rsidRDefault="00B16277" w:rsidP="00B97568">
            <w:pPr>
              <w:ind w:right="-171"/>
            </w:pPr>
            <w:r w:rsidRPr="00901FFC">
              <w:t>Сбор предложений осуществляется в период, который начинается</w:t>
            </w:r>
            <w:r>
              <w:t xml:space="preserve"> за </w:t>
            </w:r>
            <w:r w:rsidR="00B97568">
              <w:t>70</w:t>
            </w:r>
            <w:r>
              <w:t xml:space="preserve"> дней до дня голосования </w:t>
            </w:r>
            <w:r w:rsidRPr="00901FFC">
              <w:t xml:space="preserve">и оканчивается за </w:t>
            </w:r>
            <w:r w:rsidR="00B97568">
              <w:t>50</w:t>
            </w:r>
            <w:r w:rsidRPr="00901FFC">
              <w:t xml:space="preserve"> дней до дня голосования</w:t>
            </w:r>
          </w:p>
        </w:tc>
        <w:tc>
          <w:tcPr>
            <w:tcW w:w="2414" w:type="dxa"/>
            <w:shd w:val="clear" w:color="auto" w:fill="FFFFFF"/>
          </w:tcPr>
          <w:p w14:paraId="11DBD527" w14:textId="77777777" w:rsidR="00B16277" w:rsidRPr="002A59F9" w:rsidRDefault="00B16277" w:rsidP="00B97568">
            <w:pPr>
              <w:ind w:right="-171"/>
            </w:pPr>
            <w:r>
              <w:t xml:space="preserve">С </w:t>
            </w:r>
            <w:r w:rsidR="00B97568">
              <w:t>11</w:t>
            </w:r>
            <w:r>
              <w:t xml:space="preserve"> по </w:t>
            </w:r>
            <w:r w:rsidR="00B97568">
              <w:t>31</w:t>
            </w:r>
            <w:r>
              <w:t xml:space="preserve"> </w:t>
            </w:r>
            <w:r w:rsidR="00B97568">
              <w:t>июля</w:t>
            </w:r>
            <w:r>
              <w:t xml:space="preserve"> 202</w:t>
            </w:r>
            <w:r w:rsidR="00326290">
              <w:t>6</w:t>
            </w:r>
            <w:r>
              <w:t xml:space="preserve"> года</w:t>
            </w:r>
          </w:p>
        </w:tc>
        <w:tc>
          <w:tcPr>
            <w:tcW w:w="2557" w:type="dxa"/>
            <w:shd w:val="clear" w:color="auto" w:fill="FFFFFF"/>
          </w:tcPr>
          <w:p w14:paraId="398CE47A" w14:textId="77777777" w:rsidR="00B16277" w:rsidRPr="002A59F9" w:rsidRDefault="00B16277" w:rsidP="00B16277">
            <w:pPr>
              <w:ind w:right="-80"/>
            </w:pPr>
            <w:r>
              <w:t>п. 12, п. 16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 </w:t>
            </w:r>
          </w:p>
        </w:tc>
        <w:tc>
          <w:tcPr>
            <w:tcW w:w="2835" w:type="dxa"/>
            <w:shd w:val="clear" w:color="auto" w:fill="FFFFFF"/>
          </w:tcPr>
          <w:p w14:paraId="6D25F5B5" w14:textId="0076E087" w:rsidR="00B16277" w:rsidRPr="002A59F9" w:rsidRDefault="00E8759B" w:rsidP="00B16277">
            <w:r>
              <w:t>Территориальная избирательная комиссия Аксайского района Ростовской области</w:t>
            </w:r>
          </w:p>
        </w:tc>
      </w:tr>
      <w:tr w:rsidR="00B16277" w:rsidRPr="00771FE2" w14:paraId="2C2E76CC" w14:textId="77777777" w:rsidTr="00620BA1">
        <w:trPr>
          <w:cantSplit/>
          <w:trHeight w:val="4066"/>
        </w:trPr>
        <w:tc>
          <w:tcPr>
            <w:tcW w:w="711" w:type="dxa"/>
            <w:shd w:val="clear" w:color="auto" w:fill="FFFFFF"/>
          </w:tcPr>
          <w:p w14:paraId="6F4F9CB8"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5C3C312F" w14:textId="77777777" w:rsidR="00B16277" w:rsidRPr="00866AF9" w:rsidRDefault="00B16277" w:rsidP="00B16277">
            <w:pPr>
              <w:autoSpaceDE w:val="0"/>
              <w:autoSpaceDN w:val="0"/>
              <w:adjustRightInd w:val="0"/>
              <w:jc w:val="both"/>
            </w:pPr>
            <w:r w:rsidRPr="00866AF9">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w:t>
            </w:r>
            <w:r>
              <w:t xml:space="preserve"> (при проведении основных избирательных кампаний)</w:t>
            </w:r>
          </w:p>
        </w:tc>
        <w:tc>
          <w:tcPr>
            <w:tcW w:w="2406" w:type="dxa"/>
            <w:shd w:val="clear" w:color="auto" w:fill="FFFFFF"/>
          </w:tcPr>
          <w:p w14:paraId="0C37B91C" w14:textId="77777777" w:rsidR="00B16277" w:rsidRPr="002A59F9" w:rsidRDefault="00B16277" w:rsidP="00B16277">
            <w:pPr>
              <w:ind w:right="-171"/>
            </w:pPr>
            <w:r>
              <w:t>Н</w:t>
            </w:r>
            <w:r w:rsidRPr="002B57F0">
              <w:t xml:space="preserve">е позднее чем через - 15 дней со дня окончания приема предложений по кандидатурам для зачисления в резерв составов </w:t>
            </w:r>
            <w:r>
              <w:t>УИК</w:t>
            </w:r>
          </w:p>
        </w:tc>
        <w:tc>
          <w:tcPr>
            <w:tcW w:w="2414" w:type="dxa"/>
            <w:shd w:val="clear" w:color="auto" w:fill="FFFFFF"/>
          </w:tcPr>
          <w:p w14:paraId="50C52343" w14:textId="77777777" w:rsidR="00B16277" w:rsidRDefault="00B16277" w:rsidP="00B16277">
            <w:pPr>
              <w:ind w:right="-171"/>
            </w:pPr>
            <w:r>
              <w:t xml:space="preserve">Не позднее </w:t>
            </w:r>
          </w:p>
          <w:p w14:paraId="35E6B51B" w14:textId="77777777" w:rsidR="00B16277" w:rsidRPr="002A59F9" w:rsidRDefault="00B97568" w:rsidP="00B97568">
            <w:pPr>
              <w:ind w:right="-171"/>
            </w:pPr>
            <w:r>
              <w:t>15</w:t>
            </w:r>
            <w:r w:rsidR="00B16277">
              <w:t xml:space="preserve"> </w:t>
            </w:r>
            <w:r>
              <w:t>августа</w:t>
            </w:r>
            <w:r w:rsidR="00B16277">
              <w:t xml:space="preserve"> 202</w:t>
            </w:r>
            <w:r w:rsidR="00326290">
              <w:t>6</w:t>
            </w:r>
            <w:r w:rsidR="00B16277">
              <w:t xml:space="preserve"> года</w:t>
            </w:r>
          </w:p>
        </w:tc>
        <w:tc>
          <w:tcPr>
            <w:tcW w:w="2557" w:type="dxa"/>
            <w:shd w:val="clear" w:color="auto" w:fill="FFFFFF"/>
          </w:tcPr>
          <w:p w14:paraId="6EBE98A2" w14:textId="77777777" w:rsidR="00B16277" w:rsidRPr="002A59F9" w:rsidRDefault="00B16277" w:rsidP="00B16277">
            <w:pPr>
              <w:ind w:right="-10"/>
            </w:pPr>
            <w:r>
              <w:t>п. 22 Порядка</w:t>
            </w:r>
            <w:r w:rsidRPr="00AA6577">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t>, утвержденного п</w:t>
            </w:r>
            <w:r w:rsidRPr="00AA6577">
              <w:t>остановление</w:t>
            </w:r>
            <w:r>
              <w:t>м</w:t>
            </w:r>
            <w:r w:rsidRPr="00AA6577">
              <w:t xml:space="preserve"> ЦИК России от 05.12.2012 </w:t>
            </w:r>
            <w:r>
              <w:br/>
              <w:t>№</w:t>
            </w:r>
            <w:r w:rsidRPr="00AA6577">
              <w:t xml:space="preserve"> 152/1137-6</w:t>
            </w:r>
          </w:p>
        </w:tc>
        <w:tc>
          <w:tcPr>
            <w:tcW w:w="2835" w:type="dxa"/>
            <w:shd w:val="clear" w:color="auto" w:fill="FFFFFF"/>
          </w:tcPr>
          <w:p w14:paraId="20F2782A" w14:textId="1AFB8C2A" w:rsidR="00B16277" w:rsidRDefault="00E8759B" w:rsidP="00B16277">
            <w:r>
              <w:t>Территориальная избирательная комиссия Аксайского района Ростовской области</w:t>
            </w:r>
            <w:r w:rsidR="00B16277">
              <w:t>,</w:t>
            </w:r>
          </w:p>
          <w:p w14:paraId="10F899BC" w14:textId="77777777" w:rsidR="00B16277" w:rsidRPr="002A59F9" w:rsidRDefault="00B16277" w:rsidP="00B16277">
            <w:r w:rsidRPr="002A59F9">
              <w:t>Избирательная комиссия Ростовской области</w:t>
            </w:r>
          </w:p>
        </w:tc>
      </w:tr>
      <w:tr w:rsidR="00356256" w:rsidRPr="00771FE2" w14:paraId="15B9BD1A" w14:textId="77777777" w:rsidTr="003D44E4">
        <w:trPr>
          <w:cantSplit/>
          <w:trHeight w:val="455"/>
        </w:trPr>
        <w:tc>
          <w:tcPr>
            <w:tcW w:w="15593" w:type="dxa"/>
            <w:gridSpan w:val="6"/>
            <w:shd w:val="clear" w:color="auto" w:fill="FFFFFF"/>
            <w:vAlign w:val="center"/>
          </w:tcPr>
          <w:p w14:paraId="150C58DC" w14:textId="77777777" w:rsidR="00356256" w:rsidRPr="00866AF9" w:rsidRDefault="00356256" w:rsidP="00356256">
            <w:pPr>
              <w:jc w:val="center"/>
              <w:rPr>
                <w:b/>
                <w:color w:val="000000"/>
              </w:rPr>
            </w:pPr>
            <w:r w:rsidRPr="00866AF9">
              <w:rPr>
                <w:b/>
                <w:color w:val="000000"/>
              </w:rPr>
              <w:t>ИЗБИРАТЕЛЬНЫЕ УЧАСТКИ. СПИСКИ ИЗБИРАТЕЛЕЙ</w:t>
            </w:r>
          </w:p>
        </w:tc>
      </w:tr>
      <w:tr w:rsidR="00B16277" w:rsidRPr="00771FE2" w14:paraId="06967C3B" w14:textId="77777777" w:rsidTr="003D44E4">
        <w:trPr>
          <w:cantSplit/>
          <w:trHeight w:val="1290"/>
        </w:trPr>
        <w:tc>
          <w:tcPr>
            <w:tcW w:w="711" w:type="dxa"/>
            <w:shd w:val="clear" w:color="auto" w:fill="FFFFFF"/>
          </w:tcPr>
          <w:p w14:paraId="1198455F" w14:textId="77777777" w:rsidR="00B16277" w:rsidRPr="00866AF9" w:rsidRDefault="00B16277" w:rsidP="00B16277">
            <w:pPr>
              <w:pStyle w:val="a4"/>
              <w:numPr>
                <w:ilvl w:val="0"/>
                <w:numId w:val="2"/>
              </w:numPr>
              <w:ind w:left="0" w:right="0" w:firstLine="0"/>
              <w:rPr>
                <w:color w:val="000000"/>
                <w:szCs w:val="24"/>
              </w:rPr>
            </w:pPr>
          </w:p>
        </w:tc>
        <w:tc>
          <w:tcPr>
            <w:tcW w:w="4670" w:type="dxa"/>
            <w:shd w:val="clear" w:color="auto" w:fill="FFFFFF"/>
          </w:tcPr>
          <w:p w14:paraId="19AA0676" w14:textId="77777777" w:rsidR="00B16277" w:rsidRPr="00866AF9" w:rsidRDefault="00B16277" w:rsidP="00B16277">
            <w:pPr>
              <w:autoSpaceDE w:val="0"/>
              <w:autoSpaceDN w:val="0"/>
              <w:adjustRightInd w:val="0"/>
              <w:jc w:val="both"/>
            </w:pPr>
            <w:r w:rsidRPr="00866AF9">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2406" w:type="dxa"/>
            <w:shd w:val="clear" w:color="auto" w:fill="FFFFFF"/>
          </w:tcPr>
          <w:p w14:paraId="2AC69225" w14:textId="77777777" w:rsidR="00B16277" w:rsidRPr="002A59F9" w:rsidRDefault="00B16277" w:rsidP="00B16277">
            <w:pPr>
              <w:autoSpaceDE w:val="0"/>
              <w:autoSpaceDN w:val="0"/>
              <w:adjustRightInd w:val="0"/>
            </w:pPr>
            <w:r w:rsidRPr="002A59F9">
              <w:t>Не позднее чем за 40 дней до дня голосования</w:t>
            </w:r>
          </w:p>
        </w:tc>
        <w:tc>
          <w:tcPr>
            <w:tcW w:w="2414" w:type="dxa"/>
            <w:shd w:val="clear" w:color="auto" w:fill="FFFFFF"/>
          </w:tcPr>
          <w:p w14:paraId="1EE14E8A" w14:textId="77777777" w:rsidR="00B16277" w:rsidRPr="002A59F9" w:rsidRDefault="00B16277" w:rsidP="00B16277">
            <w:r w:rsidRPr="002A59F9">
              <w:t xml:space="preserve">Не позднее </w:t>
            </w:r>
          </w:p>
          <w:p w14:paraId="448EC758" w14:textId="77777777" w:rsidR="00B16277" w:rsidRPr="002A59F9" w:rsidRDefault="00326290" w:rsidP="00326290">
            <w:r>
              <w:t>10</w:t>
            </w:r>
            <w:r w:rsidR="00B16277" w:rsidRPr="002A59F9">
              <w:t xml:space="preserve"> </w:t>
            </w:r>
            <w:r w:rsidR="00B16277">
              <w:t>августа</w:t>
            </w:r>
            <w:r w:rsidR="00B16277" w:rsidRPr="002A59F9">
              <w:t xml:space="preserve"> </w:t>
            </w:r>
            <w:r w:rsidR="00B16277">
              <w:t>202</w:t>
            </w:r>
            <w:r>
              <w:t>6</w:t>
            </w:r>
            <w:r w:rsidR="00B16277" w:rsidRPr="002A59F9">
              <w:t> года</w:t>
            </w:r>
          </w:p>
        </w:tc>
        <w:tc>
          <w:tcPr>
            <w:tcW w:w="2557" w:type="dxa"/>
            <w:shd w:val="clear" w:color="auto" w:fill="FFFFFF"/>
          </w:tcPr>
          <w:p w14:paraId="34825230" w14:textId="77777777" w:rsidR="00B16277" w:rsidRPr="002A59F9" w:rsidRDefault="00B16277" w:rsidP="00B16277">
            <w:r>
              <w:t xml:space="preserve">п. </w:t>
            </w:r>
            <w:r w:rsidRPr="002A59F9">
              <w:t xml:space="preserve">7 </w:t>
            </w:r>
            <w:r>
              <w:t xml:space="preserve">ст. </w:t>
            </w:r>
            <w:r w:rsidRPr="002A59F9">
              <w:t>19 Федерального закона</w:t>
            </w:r>
          </w:p>
        </w:tc>
        <w:tc>
          <w:tcPr>
            <w:tcW w:w="2835" w:type="dxa"/>
            <w:shd w:val="clear" w:color="auto" w:fill="FFFFFF"/>
          </w:tcPr>
          <w:p w14:paraId="0697BF67" w14:textId="77777777" w:rsidR="00B16277" w:rsidRPr="00866AF9" w:rsidRDefault="00B16277" w:rsidP="00B16277">
            <w:r w:rsidRPr="00866AF9">
              <w:t>Главы местных администраций муниципальных районов, городских округов</w:t>
            </w:r>
          </w:p>
        </w:tc>
      </w:tr>
      <w:tr w:rsidR="00326290" w:rsidRPr="00771FE2" w14:paraId="5F33CAD2" w14:textId="77777777" w:rsidTr="003D44E4">
        <w:trPr>
          <w:cantSplit/>
          <w:trHeight w:val="20"/>
        </w:trPr>
        <w:tc>
          <w:tcPr>
            <w:tcW w:w="711" w:type="dxa"/>
            <w:shd w:val="clear" w:color="auto" w:fill="FFFFFF"/>
          </w:tcPr>
          <w:p w14:paraId="1057030A" w14:textId="77777777" w:rsidR="00326290" w:rsidRPr="00866AF9" w:rsidRDefault="00326290" w:rsidP="00326290">
            <w:pPr>
              <w:numPr>
                <w:ilvl w:val="0"/>
                <w:numId w:val="2"/>
              </w:numPr>
              <w:jc w:val="center"/>
              <w:rPr>
                <w:color w:val="000000"/>
              </w:rPr>
            </w:pPr>
          </w:p>
        </w:tc>
        <w:tc>
          <w:tcPr>
            <w:tcW w:w="4670" w:type="dxa"/>
            <w:shd w:val="clear" w:color="auto" w:fill="FFFFFF"/>
          </w:tcPr>
          <w:p w14:paraId="751C57F8" w14:textId="77777777" w:rsidR="00326290" w:rsidRPr="002A59F9" w:rsidRDefault="00326290" w:rsidP="00326290">
            <w:pPr>
              <w:jc w:val="both"/>
            </w:pPr>
            <w:r w:rsidRPr="002A59F9">
              <w:t>Направление сведений об избирателях в ТИК для составления списков избирателей</w:t>
            </w:r>
          </w:p>
        </w:tc>
        <w:tc>
          <w:tcPr>
            <w:tcW w:w="2406" w:type="dxa"/>
            <w:shd w:val="clear" w:color="auto" w:fill="FFFFFF"/>
          </w:tcPr>
          <w:p w14:paraId="5B67ADEB" w14:textId="77777777" w:rsidR="00326290" w:rsidRPr="002A59F9" w:rsidRDefault="00326290" w:rsidP="00326290">
            <w:r>
              <w:t>С</w:t>
            </w:r>
            <w:r w:rsidRPr="00496240">
              <w:t xml:space="preserve">разу после назначения дня голосования или после образования </w:t>
            </w:r>
            <w:r>
              <w:t>избирательных</w:t>
            </w:r>
            <w:r w:rsidRPr="00496240">
              <w:t xml:space="preserve"> комиссий </w:t>
            </w:r>
            <w:r w:rsidRPr="0076642C">
              <w:t>в местах временного пребывания избирателей</w:t>
            </w:r>
          </w:p>
        </w:tc>
        <w:tc>
          <w:tcPr>
            <w:tcW w:w="2414" w:type="dxa"/>
            <w:shd w:val="clear" w:color="auto" w:fill="FFFFFF"/>
          </w:tcPr>
          <w:p w14:paraId="3387EEB5" w14:textId="77777777" w:rsidR="00326290" w:rsidRPr="002A59F9" w:rsidRDefault="00326290" w:rsidP="00326290"/>
        </w:tc>
        <w:tc>
          <w:tcPr>
            <w:tcW w:w="2557" w:type="dxa"/>
            <w:shd w:val="clear" w:color="auto" w:fill="FFFFFF"/>
          </w:tcPr>
          <w:p w14:paraId="00DD6389" w14:textId="77777777" w:rsidR="00326290" w:rsidRPr="002A59F9" w:rsidRDefault="00326290" w:rsidP="00326290">
            <w:pPr>
              <w:pStyle w:val="30"/>
              <w:rPr>
                <w:szCs w:val="24"/>
                <w:lang w:val="ru-RU" w:eastAsia="ru-RU"/>
              </w:rPr>
            </w:pPr>
            <w:r>
              <w:rPr>
                <w:lang w:val="ru-RU" w:eastAsia="ru-RU"/>
              </w:rPr>
              <w:t xml:space="preserve">п. </w:t>
            </w:r>
            <w:r w:rsidRPr="002A59F9">
              <w:rPr>
                <w:lang w:val="ru-RU" w:eastAsia="ru-RU"/>
              </w:rPr>
              <w:t xml:space="preserve">6 </w:t>
            </w:r>
            <w:r>
              <w:rPr>
                <w:lang w:val="ru-RU" w:eastAsia="ru-RU"/>
              </w:rPr>
              <w:t xml:space="preserve">ст. </w:t>
            </w:r>
            <w:r w:rsidRPr="002A59F9">
              <w:rPr>
                <w:lang w:val="ru-RU" w:eastAsia="ru-RU"/>
              </w:rPr>
              <w:t>17 Федерального закона</w:t>
            </w:r>
          </w:p>
        </w:tc>
        <w:tc>
          <w:tcPr>
            <w:tcW w:w="2835" w:type="dxa"/>
            <w:shd w:val="clear" w:color="auto" w:fill="FFFFFF"/>
          </w:tcPr>
          <w:p w14:paraId="484020B6" w14:textId="77777777" w:rsidR="00326290" w:rsidRPr="002A59F9" w:rsidRDefault="00326290" w:rsidP="00326290">
            <w:pPr>
              <w:pStyle w:val="30"/>
              <w:rPr>
                <w:szCs w:val="24"/>
                <w:lang w:val="ru-RU" w:eastAsia="ru-RU"/>
              </w:rPr>
            </w:pPr>
            <w:r>
              <w:rPr>
                <w:szCs w:val="24"/>
                <w:lang w:val="ru-RU" w:eastAsia="ru-RU"/>
              </w:rPr>
              <w:t>У</w:t>
            </w:r>
            <w:r w:rsidRPr="009E6112">
              <w:rPr>
                <w:szCs w:val="24"/>
                <w:lang w:val="ru-RU" w:eastAsia="ru-RU"/>
              </w:rPr>
              <w:t>полномоченны</w:t>
            </w:r>
            <w:r>
              <w:rPr>
                <w:szCs w:val="24"/>
                <w:lang w:val="ru-RU" w:eastAsia="ru-RU"/>
              </w:rPr>
              <w:t>й</w:t>
            </w:r>
            <w:r w:rsidRPr="009E6112">
              <w:rPr>
                <w:szCs w:val="24"/>
                <w:lang w:val="ru-RU" w:eastAsia="ru-RU"/>
              </w:rPr>
              <w:t xml:space="preserve"> </w:t>
            </w:r>
            <w:r>
              <w:rPr>
                <w:szCs w:val="24"/>
                <w:lang w:val="ru-RU" w:eastAsia="ru-RU"/>
              </w:rPr>
              <w:t xml:space="preserve">орган или </w:t>
            </w:r>
            <w:r w:rsidRPr="009E6112">
              <w:rPr>
                <w:szCs w:val="24"/>
                <w:lang w:val="ru-RU" w:eastAsia="ru-RU"/>
              </w:rPr>
              <w:t>уполномоченн</w:t>
            </w:r>
            <w:r>
              <w:rPr>
                <w:szCs w:val="24"/>
                <w:lang w:val="ru-RU" w:eastAsia="ru-RU"/>
              </w:rPr>
              <w:t>ое</w:t>
            </w:r>
            <w:r w:rsidRPr="009E6112">
              <w:rPr>
                <w:szCs w:val="24"/>
                <w:lang w:val="ru-RU" w:eastAsia="ru-RU"/>
              </w:rPr>
              <w:t xml:space="preserve"> должностн</w:t>
            </w:r>
            <w:r>
              <w:rPr>
                <w:szCs w:val="24"/>
                <w:lang w:val="ru-RU" w:eastAsia="ru-RU"/>
              </w:rPr>
              <w:t>ое</w:t>
            </w:r>
            <w:r w:rsidRPr="009E6112">
              <w:rPr>
                <w:szCs w:val="24"/>
                <w:lang w:val="ru-RU" w:eastAsia="ru-RU"/>
              </w:rPr>
              <w:t xml:space="preserve"> лицо</w:t>
            </w:r>
          </w:p>
        </w:tc>
      </w:tr>
      <w:tr w:rsidR="00326290" w:rsidRPr="00771FE2" w14:paraId="238CE79B" w14:textId="77777777" w:rsidTr="003D44E4">
        <w:trPr>
          <w:cantSplit/>
          <w:trHeight w:val="2985"/>
        </w:trPr>
        <w:tc>
          <w:tcPr>
            <w:tcW w:w="711" w:type="dxa"/>
            <w:shd w:val="clear" w:color="auto" w:fill="FFFFFF"/>
          </w:tcPr>
          <w:p w14:paraId="60F8C463" w14:textId="77777777" w:rsidR="00326290" w:rsidRPr="00866AF9" w:rsidRDefault="00326290" w:rsidP="00326290">
            <w:pPr>
              <w:pStyle w:val="a4"/>
              <w:numPr>
                <w:ilvl w:val="0"/>
                <w:numId w:val="2"/>
              </w:numPr>
              <w:ind w:right="0"/>
              <w:rPr>
                <w:color w:val="000000"/>
                <w:szCs w:val="24"/>
              </w:rPr>
            </w:pPr>
          </w:p>
        </w:tc>
        <w:tc>
          <w:tcPr>
            <w:tcW w:w="4670" w:type="dxa"/>
            <w:shd w:val="clear" w:color="auto" w:fill="FFFFFF"/>
          </w:tcPr>
          <w:p w14:paraId="4292EB99" w14:textId="77777777" w:rsidR="00326290" w:rsidRPr="002A59F9" w:rsidRDefault="00326290" w:rsidP="00326290">
            <w:pPr>
              <w:jc w:val="both"/>
            </w:pPr>
            <w:r w:rsidRPr="002A59F9">
              <w:t xml:space="preserve">Информирование ТИК об изменениях в ранее представленных для составления списков избирателей сведениях об избирателях </w:t>
            </w:r>
          </w:p>
        </w:tc>
        <w:tc>
          <w:tcPr>
            <w:tcW w:w="2406" w:type="dxa"/>
            <w:shd w:val="clear" w:color="auto" w:fill="FFFFFF"/>
          </w:tcPr>
          <w:p w14:paraId="19651A10" w14:textId="77777777" w:rsidR="00326290" w:rsidRPr="002A59F9" w:rsidRDefault="00326290" w:rsidP="00326290">
            <w:pPr>
              <w:pStyle w:val="ConsPlusNormal"/>
            </w:pPr>
            <w:r w:rsidRPr="002A59F9">
              <w:t>Еженедельно - по средам;</w:t>
            </w:r>
          </w:p>
          <w:p w14:paraId="56A5843E" w14:textId="77777777" w:rsidR="00326290" w:rsidRPr="002A59F9" w:rsidRDefault="00326290" w:rsidP="00326290">
            <w:pPr>
              <w:pStyle w:val="ConsPlusNormal"/>
            </w:pPr>
            <w:r w:rsidRPr="002A59F9">
              <w:t>за десять дней до дня голосования - ежедневно</w:t>
            </w:r>
          </w:p>
          <w:p w14:paraId="26CF33B7" w14:textId="77777777" w:rsidR="00326290" w:rsidRPr="002A59F9" w:rsidRDefault="00326290" w:rsidP="00326290"/>
        </w:tc>
        <w:tc>
          <w:tcPr>
            <w:tcW w:w="2414" w:type="dxa"/>
            <w:shd w:val="clear" w:color="auto" w:fill="FFFFFF"/>
          </w:tcPr>
          <w:p w14:paraId="75FFAA40" w14:textId="77777777" w:rsidR="00326290" w:rsidRPr="002A59F9" w:rsidRDefault="00326290" w:rsidP="00326290"/>
        </w:tc>
        <w:tc>
          <w:tcPr>
            <w:tcW w:w="2557" w:type="dxa"/>
            <w:shd w:val="clear" w:color="auto" w:fill="FFFFFF"/>
          </w:tcPr>
          <w:p w14:paraId="6C3350FC" w14:textId="77777777" w:rsidR="00326290" w:rsidRPr="002A59F9" w:rsidRDefault="00326290" w:rsidP="00326290">
            <w:pPr>
              <w:pStyle w:val="30"/>
              <w:rPr>
                <w:szCs w:val="24"/>
                <w:lang w:val="ru-RU" w:eastAsia="ru-RU"/>
              </w:rPr>
            </w:pPr>
            <w:r w:rsidRPr="003513DD">
              <w:rPr>
                <w:szCs w:val="24"/>
                <w:lang w:val="ru-RU" w:eastAsia="ru-RU"/>
              </w:rPr>
              <w:t xml:space="preserve">Указ Губернатора </w:t>
            </w:r>
            <w:r>
              <w:rPr>
                <w:szCs w:val="24"/>
                <w:lang w:val="ru-RU" w:eastAsia="ru-RU"/>
              </w:rPr>
              <w:t>Ростовской области</w:t>
            </w:r>
            <w:r w:rsidRPr="003513DD">
              <w:rPr>
                <w:szCs w:val="24"/>
                <w:lang w:val="ru-RU" w:eastAsia="ru-RU"/>
              </w:rPr>
              <w:t xml:space="preserve"> от 08.05.2026 </w:t>
            </w:r>
            <w:r>
              <w:rPr>
                <w:szCs w:val="24"/>
                <w:lang w:val="ru-RU" w:eastAsia="ru-RU"/>
              </w:rPr>
              <w:t>№</w:t>
            </w:r>
            <w:r w:rsidRPr="003513DD">
              <w:rPr>
                <w:szCs w:val="24"/>
                <w:lang w:val="ru-RU" w:eastAsia="ru-RU"/>
              </w:rPr>
              <w:t xml:space="preserve"> 72 </w:t>
            </w:r>
            <w:r>
              <w:rPr>
                <w:szCs w:val="24"/>
                <w:lang w:val="ru-RU" w:eastAsia="ru-RU"/>
              </w:rPr>
              <w:br/>
              <w:t>«</w:t>
            </w:r>
            <w:r w:rsidRPr="003513DD">
              <w:rPr>
                <w:szCs w:val="24"/>
                <w:lang w:val="ru-RU" w:eastAsia="ru-RU"/>
              </w:rPr>
              <w:t>О мерах по организации регистрации (учета) избирателей, участников референдума на территории Ростовской области</w:t>
            </w:r>
            <w:r>
              <w:rPr>
                <w:szCs w:val="24"/>
                <w:lang w:val="ru-RU" w:eastAsia="ru-RU"/>
              </w:rPr>
              <w:t>»</w:t>
            </w:r>
          </w:p>
        </w:tc>
        <w:tc>
          <w:tcPr>
            <w:tcW w:w="2835" w:type="dxa"/>
            <w:shd w:val="clear" w:color="auto" w:fill="FFFFFF"/>
          </w:tcPr>
          <w:p w14:paraId="07B6B794" w14:textId="77777777" w:rsidR="00326290" w:rsidRDefault="00326290" w:rsidP="00326290">
            <w:pPr>
              <w:autoSpaceDE w:val="0"/>
              <w:autoSpaceDN w:val="0"/>
              <w:adjustRightInd w:val="0"/>
            </w:pPr>
            <w: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14:paraId="07AD6F21" w14:textId="77777777" w:rsidR="00326290" w:rsidRPr="002A59F9" w:rsidRDefault="00326290" w:rsidP="00326290">
            <w:pPr>
              <w:autoSpaceDE w:val="0"/>
              <w:autoSpaceDN w:val="0"/>
              <w:adjustRightInd w:val="0"/>
            </w:pPr>
            <w:r>
              <w:t>военные комиссариаты муниципальных образований в Ростовской области</w:t>
            </w:r>
          </w:p>
        </w:tc>
      </w:tr>
      <w:tr w:rsidR="00356256" w:rsidRPr="00771FE2" w14:paraId="16E92C58" w14:textId="77777777" w:rsidTr="003D44E4">
        <w:trPr>
          <w:cantSplit/>
          <w:trHeight w:val="762"/>
        </w:trPr>
        <w:tc>
          <w:tcPr>
            <w:tcW w:w="711" w:type="dxa"/>
            <w:shd w:val="clear" w:color="auto" w:fill="FFFFFF"/>
          </w:tcPr>
          <w:p w14:paraId="6F9DFC00"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1AD96BE9" w14:textId="77777777" w:rsidR="00356256" w:rsidRPr="00866AF9" w:rsidRDefault="00356256" w:rsidP="00356256">
            <w:pPr>
              <w:jc w:val="both"/>
            </w:pPr>
            <w:r w:rsidRPr="00866AF9">
              <w:t>Установление формы титульного и вкладного листа списка избирателей</w:t>
            </w:r>
          </w:p>
        </w:tc>
        <w:tc>
          <w:tcPr>
            <w:tcW w:w="2406" w:type="dxa"/>
            <w:shd w:val="clear" w:color="auto" w:fill="FFFFFF"/>
          </w:tcPr>
          <w:p w14:paraId="220D904E" w14:textId="77777777" w:rsidR="00356256" w:rsidRPr="00866AF9" w:rsidRDefault="00356256" w:rsidP="00356256">
            <w:pPr>
              <w:spacing w:line="260" w:lineRule="exact"/>
            </w:pPr>
          </w:p>
        </w:tc>
        <w:tc>
          <w:tcPr>
            <w:tcW w:w="2414" w:type="dxa"/>
            <w:shd w:val="clear" w:color="auto" w:fill="FFFFFF"/>
          </w:tcPr>
          <w:p w14:paraId="7D65BED3" w14:textId="77777777" w:rsidR="00356256" w:rsidRPr="00866AF9" w:rsidRDefault="00356256" w:rsidP="00356256">
            <w:pPr>
              <w:spacing w:line="260" w:lineRule="exact"/>
            </w:pPr>
          </w:p>
        </w:tc>
        <w:tc>
          <w:tcPr>
            <w:tcW w:w="2557" w:type="dxa"/>
            <w:shd w:val="clear" w:color="auto" w:fill="FFFFFF"/>
          </w:tcPr>
          <w:p w14:paraId="43569139" w14:textId="77777777"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2</w:t>
            </w:r>
            <w:r w:rsidRPr="00866AF9">
              <w:rPr>
                <w:szCs w:val="24"/>
                <w:lang w:val="ru-RU" w:eastAsia="ru-RU"/>
              </w:rPr>
              <w:t xml:space="preserve"> ст. 10 Областного закона</w:t>
            </w:r>
          </w:p>
        </w:tc>
        <w:tc>
          <w:tcPr>
            <w:tcW w:w="2835" w:type="dxa"/>
            <w:shd w:val="clear" w:color="auto" w:fill="FFFFFF"/>
          </w:tcPr>
          <w:p w14:paraId="6B0E1930" w14:textId="77777777" w:rsidR="00356256" w:rsidRPr="00866AF9" w:rsidRDefault="00356256" w:rsidP="00356256">
            <w:r w:rsidRPr="00866AF9">
              <w:t>Избирательная комиссия Ростовской области</w:t>
            </w:r>
          </w:p>
        </w:tc>
      </w:tr>
      <w:tr w:rsidR="00B16277" w:rsidRPr="00771FE2" w14:paraId="63617CD9" w14:textId="77777777" w:rsidTr="003D44E4">
        <w:trPr>
          <w:cantSplit/>
          <w:trHeight w:val="20"/>
        </w:trPr>
        <w:tc>
          <w:tcPr>
            <w:tcW w:w="711" w:type="dxa"/>
            <w:shd w:val="clear" w:color="auto" w:fill="FFFFFF"/>
          </w:tcPr>
          <w:p w14:paraId="0A56E0A6"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41F4E804" w14:textId="77777777" w:rsidR="00B16277" w:rsidRPr="00866AF9" w:rsidRDefault="00B16277" w:rsidP="00B16277">
            <w:pPr>
              <w:jc w:val="both"/>
            </w:pPr>
            <w:r w:rsidRPr="00866AF9">
              <w:t xml:space="preserve">Составление списков избирателей </w:t>
            </w:r>
          </w:p>
        </w:tc>
        <w:tc>
          <w:tcPr>
            <w:tcW w:w="2406" w:type="dxa"/>
            <w:shd w:val="clear" w:color="auto" w:fill="FFFFFF"/>
          </w:tcPr>
          <w:p w14:paraId="6B75C5A1" w14:textId="77777777" w:rsidR="00B16277" w:rsidRPr="00866AF9" w:rsidRDefault="00B16277" w:rsidP="00B16277">
            <w:pPr>
              <w:spacing w:line="260" w:lineRule="exact"/>
            </w:pPr>
            <w:r w:rsidRPr="00866AF9">
              <w:t xml:space="preserve">Не позднее чем за 12 дней до дня голосования </w:t>
            </w:r>
          </w:p>
        </w:tc>
        <w:tc>
          <w:tcPr>
            <w:tcW w:w="2414" w:type="dxa"/>
            <w:shd w:val="clear" w:color="auto" w:fill="FFFFFF"/>
          </w:tcPr>
          <w:p w14:paraId="202BAC13" w14:textId="77777777" w:rsidR="00B16277" w:rsidRPr="00866AF9" w:rsidRDefault="00B16277" w:rsidP="00326290">
            <w:pPr>
              <w:spacing w:line="260" w:lineRule="exact"/>
            </w:pPr>
            <w:r w:rsidRPr="00866AF9">
              <w:t>Не позднее</w:t>
            </w:r>
            <w:r w:rsidRPr="00866AF9">
              <w:br/>
            </w:r>
            <w:r w:rsidR="00326290">
              <w:t>07</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46750EAC" w14:textId="77777777"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14:paraId="13C0B80D" w14:textId="1D5827B2" w:rsidR="00B16277" w:rsidRPr="00866AF9" w:rsidRDefault="00E8759B" w:rsidP="00B16277">
            <w:r>
              <w:t>Территориальная избирательная комиссия Аксайского района Ростовской области</w:t>
            </w:r>
          </w:p>
        </w:tc>
      </w:tr>
      <w:tr w:rsidR="00B16277" w:rsidRPr="00771FE2" w14:paraId="14471BFA" w14:textId="77777777" w:rsidTr="003D44E4">
        <w:trPr>
          <w:cantSplit/>
          <w:trHeight w:val="20"/>
        </w:trPr>
        <w:tc>
          <w:tcPr>
            <w:tcW w:w="711" w:type="dxa"/>
            <w:shd w:val="clear" w:color="auto" w:fill="FFFFFF"/>
          </w:tcPr>
          <w:p w14:paraId="2DFF7E87" w14:textId="77777777" w:rsidR="00B16277" w:rsidRPr="00866AF9" w:rsidRDefault="00B16277" w:rsidP="00B16277">
            <w:pPr>
              <w:numPr>
                <w:ilvl w:val="0"/>
                <w:numId w:val="2"/>
              </w:numPr>
              <w:jc w:val="center"/>
              <w:rPr>
                <w:color w:val="000000"/>
              </w:rPr>
            </w:pPr>
          </w:p>
        </w:tc>
        <w:tc>
          <w:tcPr>
            <w:tcW w:w="4670" w:type="dxa"/>
            <w:shd w:val="clear" w:color="auto" w:fill="FFFFFF"/>
          </w:tcPr>
          <w:p w14:paraId="3DA5D7E3" w14:textId="77777777" w:rsidR="00B16277" w:rsidRPr="00866AF9" w:rsidRDefault="00B16277" w:rsidP="00B16277">
            <w:pPr>
              <w:pStyle w:val="30"/>
              <w:jc w:val="both"/>
              <w:rPr>
                <w:szCs w:val="24"/>
                <w:lang w:val="ru-RU" w:eastAsia="ru-RU"/>
              </w:rPr>
            </w:pPr>
            <w:r w:rsidRPr="00866AF9">
              <w:rPr>
                <w:szCs w:val="24"/>
                <w:lang w:val="ru-RU" w:eastAsia="ru-RU"/>
              </w:rPr>
              <w:t>Передача первых экземпляров списков избирателей соответствующим УИК</w:t>
            </w:r>
          </w:p>
        </w:tc>
        <w:tc>
          <w:tcPr>
            <w:tcW w:w="2406" w:type="dxa"/>
            <w:shd w:val="clear" w:color="auto" w:fill="FFFFFF"/>
          </w:tcPr>
          <w:p w14:paraId="1E57E6F3" w14:textId="77777777" w:rsidR="00B16277" w:rsidRPr="00866AF9" w:rsidRDefault="00B16277" w:rsidP="00B16277">
            <w:pPr>
              <w:autoSpaceDE w:val="0"/>
              <w:autoSpaceDN w:val="0"/>
              <w:adjustRightInd w:val="0"/>
            </w:pPr>
            <w:r w:rsidRPr="00866AF9">
              <w:t>Не позднее чем за 10 дней до дня голосования</w:t>
            </w:r>
          </w:p>
        </w:tc>
        <w:tc>
          <w:tcPr>
            <w:tcW w:w="2414" w:type="dxa"/>
            <w:shd w:val="clear" w:color="auto" w:fill="FFFFFF"/>
          </w:tcPr>
          <w:p w14:paraId="2D43B6B2" w14:textId="77777777" w:rsidR="00B16277" w:rsidRPr="00866AF9" w:rsidRDefault="00B16277"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19C489E8" w14:textId="77777777" w:rsidR="00B16277" w:rsidRPr="00DF52D5" w:rsidRDefault="00B16277" w:rsidP="00B16277">
            <w:pPr>
              <w:pStyle w:val="30"/>
              <w:rPr>
                <w:szCs w:val="24"/>
                <w:lang w:val="ru-RU" w:eastAsia="ru-RU"/>
              </w:rPr>
            </w:pPr>
            <w:r w:rsidRPr="00DF52D5">
              <w:rPr>
                <w:szCs w:val="24"/>
                <w:lang w:val="ru-RU" w:eastAsia="ru-RU"/>
              </w:rPr>
              <w:t>ч. 13 ст. 10 Областного закона</w:t>
            </w:r>
          </w:p>
        </w:tc>
        <w:tc>
          <w:tcPr>
            <w:tcW w:w="2835" w:type="dxa"/>
            <w:shd w:val="clear" w:color="auto" w:fill="FFFFFF"/>
          </w:tcPr>
          <w:p w14:paraId="23EB4873" w14:textId="09486E41" w:rsidR="00B16277" w:rsidRPr="00866AF9" w:rsidRDefault="00E8759B" w:rsidP="00B16277">
            <w:r>
              <w:t>Территориальная избирательная комиссия Аксайского района Ростовской области</w:t>
            </w:r>
          </w:p>
        </w:tc>
      </w:tr>
      <w:tr w:rsidR="00356256" w:rsidRPr="00771FE2" w14:paraId="799A032B" w14:textId="77777777" w:rsidTr="003D44E4">
        <w:trPr>
          <w:cantSplit/>
          <w:trHeight w:val="20"/>
        </w:trPr>
        <w:tc>
          <w:tcPr>
            <w:tcW w:w="711" w:type="dxa"/>
            <w:shd w:val="clear" w:color="auto" w:fill="FFFFFF"/>
          </w:tcPr>
          <w:p w14:paraId="07090224" w14:textId="77777777" w:rsidR="00356256" w:rsidRPr="00866AF9" w:rsidRDefault="00356256" w:rsidP="00356256">
            <w:pPr>
              <w:numPr>
                <w:ilvl w:val="0"/>
                <w:numId w:val="2"/>
              </w:numPr>
              <w:jc w:val="center"/>
              <w:rPr>
                <w:color w:val="000000"/>
              </w:rPr>
            </w:pPr>
          </w:p>
        </w:tc>
        <w:tc>
          <w:tcPr>
            <w:tcW w:w="4670" w:type="dxa"/>
            <w:shd w:val="clear" w:color="auto" w:fill="FFFFFF"/>
          </w:tcPr>
          <w:p w14:paraId="7FA3DB04" w14:textId="77777777" w:rsidR="00356256" w:rsidRPr="00866AF9" w:rsidRDefault="00356256" w:rsidP="00356256">
            <w:pPr>
              <w:pStyle w:val="30"/>
              <w:jc w:val="both"/>
              <w:rPr>
                <w:szCs w:val="24"/>
                <w:lang w:val="ru-RU" w:eastAsia="ru-RU"/>
              </w:rPr>
            </w:pPr>
            <w:r w:rsidRPr="00866AF9">
              <w:rPr>
                <w:szCs w:val="24"/>
                <w:lang w:val="ru-RU" w:eastAsia="ru-RU"/>
              </w:rPr>
              <w:t>Установление формы сведений об избирателях, представляемых руководителем организации, в которой избиратель временно пребывает</w:t>
            </w:r>
          </w:p>
        </w:tc>
        <w:tc>
          <w:tcPr>
            <w:tcW w:w="2406" w:type="dxa"/>
            <w:shd w:val="clear" w:color="auto" w:fill="FFFFFF"/>
          </w:tcPr>
          <w:p w14:paraId="4C1634A5" w14:textId="77777777" w:rsidR="00356256" w:rsidRPr="00866AF9" w:rsidRDefault="00356256" w:rsidP="00356256">
            <w:pPr>
              <w:autoSpaceDE w:val="0"/>
              <w:autoSpaceDN w:val="0"/>
              <w:adjustRightInd w:val="0"/>
            </w:pPr>
          </w:p>
        </w:tc>
        <w:tc>
          <w:tcPr>
            <w:tcW w:w="2414" w:type="dxa"/>
            <w:shd w:val="clear" w:color="auto" w:fill="FFFFFF"/>
          </w:tcPr>
          <w:p w14:paraId="0AEE7217" w14:textId="77777777" w:rsidR="00356256" w:rsidRPr="00866AF9" w:rsidRDefault="00356256" w:rsidP="00356256"/>
        </w:tc>
        <w:tc>
          <w:tcPr>
            <w:tcW w:w="2557" w:type="dxa"/>
            <w:shd w:val="clear" w:color="auto" w:fill="FFFFFF"/>
          </w:tcPr>
          <w:p w14:paraId="789B8F27" w14:textId="77777777" w:rsidR="00356256" w:rsidRPr="00866AF9" w:rsidRDefault="00356256" w:rsidP="00356256">
            <w:pPr>
              <w:pStyle w:val="30"/>
              <w:rPr>
                <w:szCs w:val="24"/>
                <w:lang w:val="ru-RU" w:eastAsia="ru-RU"/>
              </w:rPr>
            </w:pPr>
            <w:r w:rsidRPr="00866AF9">
              <w:rPr>
                <w:szCs w:val="24"/>
                <w:lang w:val="ru-RU" w:eastAsia="ru-RU"/>
              </w:rPr>
              <w:t>ч. 1</w:t>
            </w:r>
            <w:r>
              <w:rPr>
                <w:szCs w:val="24"/>
                <w:lang w:val="ru-RU" w:eastAsia="ru-RU"/>
              </w:rPr>
              <w:t>9</w:t>
            </w:r>
            <w:r w:rsidRPr="00866AF9">
              <w:rPr>
                <w:szCs w:val="24"/>
                <w:lang w:val="ru-RU" w:eastAsia="ru-RU"/>
              </w:rPr>
              <w:t xml:space="preserve"> ст. 10 Областного закона</w:t>
            </w:r>
          </w:p>
        </w:tc>
        <w:tc>
          <w:tcPr>
            <w:tcW w:w="2835" w:type="dxa"/>
            <w:shd w:val="clear" w:color="auto" w:fill="FFFFFF"/>
          </w:tcPr>
          <w:p w14:paraId="02CFD138" w14:textId="77777777" w:rsidR="00356256" w:rsidRPr="00866AF9" w:rsidRDefault="00356256" w:rsidP="00356256">
            <w:r w:rsidRPr="00866AF9">
              <w:t>Избирательная комиссия Ростовской области</w:t>
            </w:r>
          </w:p>
        </w:tc>
      </w:tr>
      <w:tr w:rsidR="00B16277" w:rsidRPr="00771FE2" w14:paraId="0DBF0383" w14:textId="77777777" w:rsidTr="003D44E4">
        <w:trPr>
          <w:cantSplit/>
          <w:trHeight w:val="20"/>
        </w:trPr>
        <w:tc>
          <w:tcPr>
            <w:tcW w:w="711" w:type="dxa"/>
            <w:shd w:val="clear" w:color="auto" w:fill="FFFFFF"/>
          </w:tcPr>
          <w:p w14:paraId="247880CF"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DF25D3E" w14:textId="77777777" w:rsidR="00B16277" w:rsidRPr="00866AF9" w:rsidRDefault="00B16277" w:rsidP="00B16277">
            <w:pPr>
              <w:jc w:val="both"/>
            </w:pPr>
            <w:r w:rsidRPr="00866AF9">
              <w:t>Представление в ТИК по установленной ИК РО  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2406" w:type="dxa"/>
            <w:shd w:val="clear" w:color="auto" w:fill="FFFFFF"/>
          </w:tcPr>
          <w:p w14:paraId="15EFD769" w14:textId="77777777" w:rsidR="00B16277" w:rsidRPr="00866AF9" w:rsidRDefault="00B16277" w:rsidP="00B16277">
            <w:pPr>
              <w:autoSpaceDE w:val="0"/>
              <w:autoSpaceDN w:val="0"/>
              <w:adjustRightInd w:val="0"/>
            </w:pPr>
            <w:r w:rsidRPr="00866AF9">
              <w:t xml:space="preserve">Не позднее чем за </w:t>
            </w:r>
            <w:r>
              <w:t>четыре</w:t>
            </w:r>
            <w:r w:rsidRPr="00866AF9">
              <w:t xml:space="preserve"> дня до дня голосования </w:t>
            </w:r>
          </w:p>
        </w:tc>
        <w:tc>
          <w:tcPr>
            <w:tcW w:w="2414" w:type="dxa"/>
            <w:shd w:val="clear" w:color="auto" w:fill="FFFFFF"/>
          </w:tcPr>
          <w:p w14:paraId="2D27A05A" w14:textId="77777777" w:rsidR="00B16277" w:rsidRPr="00866AF9" w:rsidRDefault="00B16277" w:rsidP="00326290">
            <w:pPr>
              <w:spacing w:line="260" w:lineRule="exact"/>
            </w:pPr>
            <w:r w:rsidRPr="00866AF9">
              <w:t xml:space="preserve">Не позднее </w:t>
            </w:r>
            <w:r w:rsidRPr="00866AF9">
              <w:br/>
            </w:r>
            <w:r w:rsidR="00326290">
              <w:t>15</w:t>
            </w:r>
            <w:r w:rsidRPr="00866AF9">
              <w:t xml:space="preserve"> сентября </w:t>
            </w:r>
            <w:r w:rsidR="00326290">
              <w:t>2026</w:t>
            </w:r>
            <w:r w:rsidRPr="00866AF9">
              <w:t xml:space="preserve"> года</w:t>
            </w:r>
          </w:p>
        </w:tc>
        <w:tc>
          <w:tcPr>
            <w:tcW w:w="2557" w:type="dxa"/>
            <w:shd w:val="clear" w:color="auto" w:fill="FFFFFF"/>
          </w:tcPr>
          <w:p w14:paraId="643F61ED" w14:textId="77777777" w:rsidR="00B16277" w:rsidRPr="00866AF9" w:rsidRDefault="00B16277" w:rsidP="00B16277">
            <w:pPr>
              <w:pStyle w:val="30"/>
              <w:rPr>
                <w:szCs w:val="24"/>
                <w:lang w:val="ru-RU" w:eastAsia="ru-RU"/>
              </w:rPr>
            </w:pPr>
            <w:r w:rsidRPr="00866AF9">
              <w:rPr>
                <w:szCs w:val="24"/>
                <w:lang w:val="ru-RU" w:eastAsia="ru-RU"/>
              </w:rPr>
              <w:t xml:space="preserve">ч. </w:t>
            </w:r>
            <w:r>
              <w:rPr>
                <w:szCs w:val="24"/>
                <w:lang w:val="ru-RU" w:eastAsia="ru-RU"/>
              </w:rPr>
              <w:t>21</w:t>
            </w:r>
            <w:r w:rsidRPr="00866AF9">
              <w:rPr>
                <w:szCs w:val="24"/>
                <w:lang w:val="ru-RU" w:eastAsia="ru-RU"/>
              </w:rPr>
              <w:t xml:space="preserve"> ст. 10 Областного закона</w:t>
            </w:r>
          </w:p>
        </w:tc>
        <w:tc>
          <w:tcPr>
            <w:tcW w:w="2835" w:type="dxa"/>
            <w:shd w:val="clear" w:color="auto" w:fill="FFFFFF"/>
          </w:tcPr>
          <w:p w14:paraId="6E9CBB01" w14:textId="77777777" w:rsidR="00B16277" w:rsidRPr="00866AF9" w:rsidRDefault="00B16277" w:rsidP="00B16277">
            <w:r w:rsidRPr="00866AF9">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B16277" w:rsidRPr="00771FE2" w14:paraId="4D6E15E1" w14:textId="77777777" w:rsidTr="003D44E4">
        <w:trPr>
          <w:cantSplit/>
          <w:trHeight w:val="20"/>
        </w:trPr>
        <w:tc>
          <w:tcPr>
            <w:tcW w:w="711" w:type="dxa"/>
            <w:shd w:val="clear" w:color="auto" w:fill="FFFFFF"/>
          </w:tcPr>
          <w:p w14:paraId="73F66CAA"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4FB398D0" w14:textId="77777777" w:rsidR="00B16277" w:rsidRPr="00866AF9" w:rsidRDefault="00B16277" w:rsidP="00B16277">
            <w:pPr>
              <w:jc w:val="both"/>
            </w:pPr>
            <w:r w:rsidRPr="00866AF9">
              <w:t>Представление избирателям списков избирателей для ознакомления и дополнительного уточнения</w:t>
            </w:r>
          </w:p>
        </w:tc>
        <w:tc>
          <w:tcPr>
            <w:tcW w:w="2406" w:type="dxa"/>
            <w:shd w:val="clear" w:color="auto" w:fill="FFFFFF"/>
          </w:tcPr>
          <w:p w14:paraId="37FA427F" w14:textId="77777777" w:rsidR="00B16277" w:rsidRPr="00866AF9" w:rsidRDefault="00B16277" w:rsidP="00B16277">
            <w:pPr>
              <w:autoSpaceDE w:val="0"/>
              <w:autoSpaceDN w:val="0"/>
              <w:adjustRightInd w:val="0"/>
            </w:pPr>
            <w:r w:rsidRPr="00866AF9">
              <w:t>За 10 дней до дня голосования</w:t>
            </w:r>
          </w:p>
        </w:tc>
        <w:tc>
          <w:tcPr>
            <w:tcW w:w="2414" w:type="dxa"/>
            <w:shd w:val="clear" w:color="auto" w:fill="FFFFFF"/>
          </w:tcPr>
          <w:p w14:paraId="16D5E14C" w14:textId="77777777" w:rsidR="00B16277" w:rsidRPr="00866AF9" w:rsidRDefault="00B16277" w:rsidP="00326290">
            <w:r w:rsidRPr="00866AF9">
              <w:t xml:space="preserve">С </w:t>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2630EE50" w14:textId="77777777" w:rsidR="00B16277" w:rsidRPr="00DF52D5" w:rsidRDefault="00B16277" w:rsidP="00B16277">
            <w:pPr>
              <w:pStyle w:val="30"/>
              <w:rPr>
                <w:szCs w:val="24"/>
                <w:lang w:val="ru-RU" w:eastAsia="ru-RU"/>
              </w:rPr>
            </w:pPr>
            <w:r w:rsidRPr="00DF52D5">
              <w:rPr>
                <w:szCs w:val="24"/>
                <w:lang w:val="ru-RU" w:eastAsia="ru-RU"/>
              </w:rPr>
              <w:t>ч. 15 ст. 10 Областного закона</w:t>
            </w:r>
          </w:p>
        </w:tc>
        <w:tc>
          <w:tcPr>
            <w:tcW w:w="2835" w:type="dxa"/>
            <w:shd w:val="clear" w:color="auto" w:fill="FFFFFF"/>
          </w:tcPr>
          <w:p w14:paraId="3E333467" w14:textId="77777777" w:rsidR="00B16277" w:rsidRPr="00866AF9" w:rsidRDefault="00B16277" w:rsidP="00B16277">
            <w:r w:rsidRPr="00866AF9">
              <w:t>Участковые избирательные комиссии</w:t>
            </w:r>
          </w:p>
        </w:tc>
      </w:tr>
      <w:tr w:rsidR="00E209AA" w:rsidRPr="00771FE2" w14:paraId="6BD681CF" w14:textId="77777777" w:rsidTr="003D44E4">
        <w:trPr>
          <w:cantSplit/>
          <w:trHeight w:val="1047"/>
        </w:trPr>
        <w:tc>
          <w:tcPr>
            <w:tcW w:w="711" w:type="dxa"/>
            <w:shd w:val="clear" w:color="auto" w:fill="FFFFFF"/>
          </w:tcPr>
          <w:p w14:paraId="134A3700" w14:textId="77777777" w:rsidR="00E209AA" w:rsidRPr="00866AF9" w:rsidRDefault="00E209AA" w:rsidP="00E209AA">
            <w:pPr>
              <w:pStyle w:val="a4"/>
              <w:numPr>
                <w:ilvl w:val="0"/>
                <w:numId w:val="2"/>
              </w:numPr>
              <w:ind w:right="0"/>
              <w:rPr>
                <w:color w:val="000000"/>
                <w:szCs w:val="24"/>
              </w:rPr>
            </w:pPr>
          </w:p>
        </w:tc>
        <w:tc>
          <w:tcPr>
            <w:tcW w:w="4670" w:type="dxa"/>
            <w:shd w:val="clear" w:color="auto" w:fill="FFFFFF"/>
          </w:tcPr>
          <w:p w14:paraId="212CC1CF" w14:textId="77777777" w:rsidR="00E209AA" w:rsidRPr="00866AF9" w:rsidRDefault="00E209AA" w:rsidP="00E209AA">
            <w:pPr>
              <w:jc w:val="both"/>
            </w:pPr>
            <w:r>
              <w:t>О</w:t>
            </w:r>
            <w:r w:rsidRPr="00EE3F91">
              <w:t>пове</w:t>
            </w:r>
            <w:r>
              <w:t>щение</w:t>
            </w:r>
            <w:r w:rsidRPr="00EE3F91">
              <w:t xml:space="preserve"> через средства массов</w:t>
            </w:r>
            <w:r>
              <w:t xml:space="preserve">ой информации или иным способом </w:t>
            </w:r>
            <w:r w:rsidRPr="00EE3F91">
              <w:t xml:space="preserve">избирателей </w:t>
            </w:r>
            <w:r>
              <w:t>о</w:t>
            </w:r>
            <w:r w:rsidRPr="00EE3F91">
              <w:t xml:space="preserve"> дне, времени и месте голосования </w:t>
            </w:r>
          </w:p>
        </w:tc>
        <w:tc>
          <w:tcPr>
            <w:tcW w:w="2406" w:type="dxa"/>
            <w:shd w:val="clear" w:color="auto" w:fill="FFFFFF"/>
          </w:tcPr>
          <w:p w14:paraId="4D13EEA0" w14:textId="77777777" w:rsidR="00E209AA" w:rsidRPr="00866AF9" w:rsidRDefault="00E209AA" w:rsidP="00E209AA">
            <w:r>
              <w:t>Не позднее чем за 10 дней до дня голосования</w:t>
            </w:r>
            <w:r w:rsidRPr="00743B6F">
              <w:t xml:space="preserve"> </w:t>
            </w:r>
          </w:p>
        </w:tc>
        <w:tc>
          <w:tcPr>
            <w:tcW w:w="2414" w:type="dxa"/>
            <w:shd w:val="clear" w:color="auto" w:fill="FFFFFF"/>
          </w:tcPr>
          <w:p w14:paraId="10B65475" w14:textId="77777777" w:rsidR="00E209AA" w:rsidRPr="00866AF9" w:rsidRDefault="00E209AA" w:rsidP="00326290">
            <w:r w:rsidRPr="00866AF9">
              <w:t xml:space="preserve">Не позднее </w:t>
            </w:r>
            <w:r w:rsidRPr="00866AF9">
              <w:br/>
            </w:r>
            <w:r w:rsidR="00326290">
              <w:t>09</w:t>
            </w:r>
            <w:r w:rsidRPr="00866AF9">
              <w:t xml:space="preserve"> </w:t>
            </w:r>
            <w:r>
              <w:t>сентября</w:t>
            </w:r>
            <w:r w:rsidRPr="00866AF9">
              <w:t xml:space="preserve"> </w:t>
            </w:r>
            <w:r w:rsidR="00326290">
              <w:t>2026</w:t>
            </w:r>
            <w:r w:rsidRPr="00866AF9">
              <w:t xml:space="preserve"> года</w:t>
            </w:r>
          </w:p>
        </w:tc>
        <w:tc>
          <w:tcPr>
            <w:tcW w:w="2557" w:type="dxa"/>
            <w:shd w:val="clear" w:color="auto" w:fill="FFFFFF"/>
          </w:tcPr>
          <w:p w14:paraId="3DD2C84C" w14:textId="77777777" w:rsidR="00E209AA" w:rsidRPr="00866AF9" w:rsidRDefault="00E209AA" w:rsidP="00E209AA">
            <w:pPr>
              <w:pStyle w:val="30"/>
              <w:rPr>
                <w:szCs w:val="24"/>
                <w:lang w:val="ru-RU" w:eastAsia="ru-RU"/>
              </w:rPr>
            </w:pPr>
            <w:r w:rsidRPr="00866AF9">
              <w:rPr>
                <w:szCs w:val="24"/>
                <w:lang w:val="ru-RU" w:eastAsia="ru-RU"/>
              </w:rPr>
              <w:t xml:space="preserve">ч. </w:t>
            </w:r>
            <w:r>
              <w:rPr>
                <w:szCs w:val="24"/>
                <w:lang w:val="ru-RU" w:eastAsia="ru-RU"/>
              </w:rPr>
              <w:t>2</w:t>
            </w:r>
            <w:r w:rsidRPr="00866AF9">
              <w:rPr>
                <w:szCs w:val="24"/>
                <w:lang w:val="ru-RU" w:eastAsia="ru-RU"/>
              </w:rPr>
              <w:t xml:space="preserve"> ст. 57 Областного закона</w:t>
            </w:r>
          </w:p>
        </w:tc>
        <w:tc>
          <w:tcPr>
            <w:tcW w:w="2835" w:type="dxa"/>
            <w:shd w:val="clear" w:color="auto" w:fill="FFFFFF"/>
          </w:tcPr>
          <w:p w14:paraId="5A5AE380" w14:textId="77777777" w:rsidR="00E209AA" w:rsidRPr="00866AF9" w:rsidRDefault="00E209AA" w:rsidP="00E209AA">
            <w:r>
              <w:t>Т</w:t>
            </w:r>
            <w:r w:rsidRPr="004D32E5">
              <w:t>ерриториальные</w:t>
            </w:r>
            <w:r>
              <w:t>, у</w:t>
            </w:r>
            <w:r w:rsidRPr="00866AF9">
              <w:t>частковые избирательные комиссии</w:t>
            </w:r>
            <w:r w:rsidRPr="00EE3F91">
              <w:t xml:space="preserve"> </w:t>
            </w:r>
          </w:p>
        </w:tc>
      </w:tr>
      <w:tr w:rsidR="00B16277" w:rsidRPr="00771FE2" w14:paraId="62094FAC" w14:textId="77777777" w:rsidTr="003D44E4">
        <w:trPr>
          <w:cantSplit/>
          <w:trHeight w:val="20"/>
        </w:trPr>
        <w:tc>
          <w:tcPr>
            <w:tcW w:w="711" w:type="dxa"/>
            <w:shd w:val="clear" w:color="auto" w:fill="FFFFFF"/>
          </w:tcPr>
          <w:p w14:paraId="1F3EDA03"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493E69A6" w14:textId="77777777" w:rsidR="00B16277" w:rsidRPr="00866AF9" w:rsidRDefault="00B16277" w:rsidP="00B16277">
            <w:pPr>
              <w:pStyle w:val="ConsPlusNormal"/>
              <w:jc w:val="both"/>
            </w:pPr>
            <w:r w:rsidRPr="00866AF9">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2406" w:type="dxa"/>
            <w:shd w:val="clear" w:color="auto" w:fill="FFFFFF"/>
          </w:tcPr>
          <w:p w14:paraId="7A67E6DC" w14:textId="77777777" w:rsidR="00B16277" w:rsidRPr="00866AF9" w:rsidRDefault="00B16277" w:rsidP="00B16277">
            <w:r w:rsidRPr="00866AF9">
              <w:t>В течение  24 часов, а в день голосования в течение - 2 часов с момента обращения избирателя, но не позднее момента окончания голосования</w:t>
            </w:r>
          </w:p>
        </w:tc>
        <w:tc>
          <w:tcPr>
            <w:tcW w:w="2414" w:type="dxa"/>
            <w:shd w:val="clear" w:color="auto" w:fill="FFFFFF"/>
          </w:tcPr>
          <w:p w14:paraId="7F1072CA" w14:textId="77777777" w:rsidR="00B16277" w:rsidRPr="00866AF9" w:rsidRDefault="00B16277" w:rsidP="00B16277"/>
        </w:tc>
        <w:tc>
          <w:tcPr>
            <w:tcW w:w="2557" w:type="dxa"/>
            <w:shd w:val="clear" w:color="auto" w:fill="FFFFFF"/>
          </w:tcPr>
          <w:p w14:paraId="3510ACBD" w14:textId="77777777" w:rsidR="00B16277" w:rsidRPr="00DF52D5" w:rsidRDefault="00B16277" w:rsidP="00B16277">
            <w:pPr>
              <w:pStyle w:val="30"/>
              <w:rPr>
                <w:szCs w:val="24"/>
                <w:lang w:val="ru-RU" w:eastAsia="ru-RU"/>
              </w:rPr>
            </w:pPr>
            <w:r w:rsidRPr="00DF52D5">
              <w:rPr>
                <w:szCs w:val="24"/>
                <w:lang w:val="ru-RU" w:eastAsia="ru-RU"/>
              </w:rPr>
              <w:t>п. 16 ст. 17 Федерального закона</w:t>
            </w:r>
          </w:p>
        </w:tc>
        <w:tc>
          <w:tcPr>
            <w:tcW w:w="2835" w:type="dxa"/>
            <w:shd w:val="clear" w:color="auto" w:fill="FFFFFF"/>
          </w:tcPr>
          <w:p w14:paraId="5BBFA427" w14:textId="77777777" w:rsidR="00B16277" w:rsidRPr="00866AF9" w:rsidRDefault="00B16277" w:rsidP="00B16277">
            <w:r w:rsidRPr="00866AF9">
              <w:t>Участковые избирательные комиссии</w:t>
            </w:r>
          </w:p>
        </w:tc>
      </w:tr>
      <w:tr w:rsidR="00356256" w:rsidRPr="00771FE2" w14:paraId="5DBAB650" w14:textId="77777777" w:rsidTr="003D44E4">
        <w:trPr>
          <w:cantSplit/>
          <w:trHeight w:val="20"/>
        </w:trPr>
        <w:tc>
          <w:tcPr>
            <w:tcW w:w="711" w:type="dxa"/>
            <w:shd w:val="clear" w:color="auto" w:fill="FFFFFF"/>
          </w:tcPr>
          <w:p w14:paraId="68084F8D"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21E0C0F2" w14:textId="77777777" w:rsidR="00356256" w:rsidRPr="00866AF9" w:rsidRDefault="00356256" w:rsidP="00356256">
            <w:pPr>
              <w:jc w:val="both"/>
            </w:pPr>
            <w:r w:rsidRPr="00DB4C44">
              <w:t>Подача в УИК избирателями, находящимися в местах временного пребывания, работающими на предприятиях с непрерывным циклом работы и занятыми на отдельных видах работ, где невозможно уменьшение продолжительности работы (смены),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w:t>
            </w:r>
          </w:p>
        </w:tc>
        <w:tc>
          <w:tcPr>
            <w:tcW w:w="2406" w:type="dxa"/>
            <w:shd w:val="clear" w:color="auto" w:fill="FFFFFF"/>
          </w:tcPr>
          <w:p w14:paraId="4656CCE5" w14:textId="77777777" w:rsidR="00356256" w:rsidRPr="00866AF9" w:rsidRDefault="00356256" w:rsidP="00356256">
            <w:r w:rsidRPr="00866AF9">
              <w:t xml:space="preserve">Не позднее чем за 3 дня до дня </w:t>
            </w:r>
            <w:r>
              <w:t xml:space="preserve">(первого дня) </w:t>
            </w:r>
            <w:r w:rsidRPr="00866AF9">
              <w:t>голосования</w:t>
            </w:r>
          </w:p>
        </w:tc>
        <w:tc>
          <w:tcPr>
            <w:tcW w:w="2414" w:type="dxa"/>
            <w:shd w:val="clear" w:color="auto" w:fill="FFFFFF"/>
          </w:tcPr>
          <w:p w14:paraId="0AFF43E3" w14:textId="77777777" w:rsidR="00356256" w:rsidRPr="00866AF9" w:rsidRDefault="00356256" w:rsidP="00326290">
            <w:r w:rsidRPr="00866AF9">
              <w:t xml:space="preserve">Не позднее </w:t>
            </w:r>
            <w:r>
              <w:br/>
            </w:r>
            <w:r w:rsidR="00326290">
              <w:t>14</w:t>
            </w:r>
            <w:r w:rsidRPr="002A59F9">
              <w:t xml:space="preserve"> сентября </w:t>
            </w:r>
            <w:r w:rsidR="00326290">
              <w:t>2026</w:t>
            </w:r>
            <w:r>
              <w:t xml:space="preserve"> </w:t>
            </w:r>
            <w:r w:rsidRPr="002A59F9">
              <w:t>года</w:t>
            </w:r>
          </w:p>
        </w:tc>
        <w:tc>
          <w:tcPr>
            <w:tcW w:w="2557" w:type="dxa"/>
            <w:shd w:val="clear" w:color="auto" w:fill="FFFFFF"/>
          </w:tcPr>
          <w:p w14:paraId="7DDC1502" w14:textId="77777777" w:rsidR="00356256" w:rsidRPr="00866AF9" w:rsidRDefault="00356256" w:rsidP="00356256">
            <w:pPr>
              <w:pStyle w:val="30"/>
              <w:rPr>
                <w:szCs w:val="24"/>
                <w:lang w:val="ru-RU" w:eastAsia="ru-RU"/>
              </w:rPr>
            </w:pPr>
            <w:r>
              <w:rPr>
                <w:szCs w:val="24"/>
                <w:lang w:val="ru-RU" w:eastAsia="ru-RU"/>
              </w:rPr>
              <w:t>ч. 18 ст. 10 Областного закона</w:t>
            </w:r>
          </w:p>
        </w:tc>
        <w:tc>
          <w:tcPr>
            <w:tcW w:w="2835" w:type="dxa"/>
            <w:shd w:val="clear" w:color="auto" w:fill="FFFFFF"/>
          </w:tcPr>
          <w:p w14:paraId="7F1EDABE" w14:textId="77777777" w:rsidR="00356256" w:rsidRPr="00866AF9" w:rsidRDefault="00356256" w:rsidP="00356256">
            <w:r w:rsidRPr="00866AF9">
              <w:t>Избиратели</w:t>
            </w:r>
          </w:p>
        </w:tc>
      </w:tr>
      <w:tr w:rsidR="00356256" w:rsidRPr="00771FE2" w14:paraId="6C3BD7EF" w14:textId="77777777" w:rsidTr="003D44E4">
        <w:trPr>
          <w:cantSplit/>
          <w:trHeight w:val="20"/>
        </w:trPr>
        <w:tc>
          <w:tcPr>
            <w:tcW w:w="711" w:type="dxa"/>
            <w:shd w:val="clear" w:color="auto" w:fill="FFFFFF"/>
          </w:tcPr>
          <w:p w14:paraId="5EF10EAD" w14:textId="77777777" w:rsidR="00356256" w:rsidRPr="00866AF9" w:rsidRDefault="00356256" w:rsidP="00356256">
            <w:pPr>
              <w:pStyle w:val="a4"/>
              <w:numPr>
                <w:ilvl w:val="0"/>
                <w:numId w:val="2"/>
              </w:numPr>
              <w:ind w:right="0"/>
              <w:rPr>
                <w:color w:val="000000"/>
                <w:szCs w:val="24"/>
              </w:rPr>
            </w:pPr>
          </w:p>
        </w:tc>
        <w:tc>
          <w:tcPr>
            <w:tcW w:w="4670" w:type="dxa"/>
            <w:shd w:val="clear" w:color="auto" w:fill="FFFFFF"/>
          </w:tcPr>
          <w:p w14:paraId="60CCE71A" w14:textId="77777777" w:rsidR="00356256" w:rsidRPr="00866AF9" w:rsidRDefault="00356256" w:rsidP="00356256">
            <w:pPr>
              <w:jc w:val="both"/>
            </w:pPr>
            <w:r w:rsidRPr="00866AF9">
              <w:t>Передача информации о включении избирателя в список избирателей на избирательном участке по месту его временного пребывания</w:t>
            </w:r>
            <w:r w:rsidRPr="00C223EC">
              <w:t>, в том числе с использованием ГАС "Выборы",</w:t>
            </w:r>
            <w:r w:rsidRPr="00866AF9">
              <w:t xml:space="preserve"> в УИК, где данный избиратель включен в список избирателей по месту его жительства</w:t>
            </w:r>
          </w:p>
        </w:tc>
        <w:tc>
          <w:tcPr>
            <w:tcW w:w="2406" w:type="dxa"/>
            <w:shd w:val="clear" w:color="auto" w:fill="FFFFFF"/>
          </w:tcPr>
          <w:p w14:paraId="2FCAABA2" w14:textId="77777777" w:rsidR="00356256" w:rsidRPr="00866AF9" w:rsidRDefault="00356256" w:rsidP="00356256"/>
        </w:tc>
        <w:tc>
          <w:tcPr>
            <w:tcW w:w="2414" w:type="dxa"/>
            <w:shd w:val="clear" w:color="auto" w:fill="FFFFFF"/>
          </w:tcPr>
          <w:p w14:paraId="0D2741DE" w14:textId="77777777" w:rsidR="00356256" w:rsidRPr="00866AF9" w:rsidRDefault="00356256" w:rsidP="00356256"/>
        </w:tc>
        <w:tc>
          <w:tcPr>
            <w:tcW w:w="2557" w:type="dxa"/>
            <w:shd w:val="clear" w:color="auto" w:fill="FFFFFF"/>
          </w:tcPr>
          <w:p w14:paraId="36169739" w14:textId="77777777" w:rsidR="00356256" w:rsidRPr="000D4C94" w:rsidRDefault="00356256" w:rsidP="00356256">
            <w:r w:rsidRPr="000D4C94">
              <w:t>ч. 20 ст. 10 Областного закона</w:t>
            </w:r>
          </w:p>
        </w:tc>
        <w:tc>
          <w:tcPr>
            <w:tcW w:w="2835" w:type="dxa"/>
            <w:shd w:val="clear" w:color="auto" w:fill="FFFFFF"/>
          </w:tcPr>
          <w:p w14:paraId="1BB43AAE" w14:textId="27BD1843" w:rsidR="00356256" w:rsidRPr="00866AF9" w:rsidRDefault="00E8759B" w:rsidP="00356256">
            <w:r>
              <w:t>Территориальная избирательная комиссия Аксайского района Ростовской области</w:t>
            </w:r>
          </w:p>
        </w:tc>
      </w:tr>
      <w:tr w:rsidR="00B16277" w:rsidRPr="00771FE2" w14:paraId="3A60EC81" w14:textId="77777777" w:rsidTr="003D44E4">
        <w:trPr>
          <w:cantSplit/>
          <w:trHeight w:val="20"/>
        </w:trPr>
        <w:tc>
          <w:tcPr>
            <w:tcW w:w="711" w:type="dxa"/>
            <w:shd w:val="clear" w:color="auto" w:fill="FFFFFF"/>
          </w:tcPr>
          <w:p w14:paraId="4ED7EAE7"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4C5B7C27" w14:textId="77777777" w:rsidR="00B16277" w:rsidRPr="00866AF9" w:rsidRDefault="00B16277" w:rsidP="00B16277">
            <w:pPr>
              <w:jc w:val="both"/>
            </w:pPr>
            <w:r w:rsidRPr="00866AF9">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2406" w:type="dxa"/>
            <w:shd w:val="clear" w:color="auto" w:fill="FFFFFF"/>
          </w:tcPr>
          <w:p w14:paraId="6CB6D502" w14:textId="77777777" w:rsidR="00B16277" w:rsidRPr="00866AF9" w:rsidRDefault="00B16277" w:rsidP="00B16277"/>
        </w:tc>
        <w:tc>
          <w:tcPr>
            <w:tcW w:w="2414" w:type="dxa"/>
            <w:shd w:val="clear" w:color="auto" w:fill="FFFFFF"/>
          </w:tcPr>
          <w:p w14:paraId="3D169CB2" w14:textId="77777777" w:rsidR="00B16277" w:rsidRPr="00866AF9" w:rsidRDefault="00B16277" w:rsidP="00B16277"/>
        </w:tc>
        <w:tc>
          <w:tcPr>
            <w:tcW w:w="2557" w:type="dxa"/>
            <w:shd w:val="clear" w:color="auto" w:fill="FFFFFF"/>
          </w:tcPr>
          <w:p w14:paraId="278632F4" w14:textId="77777777" w:rsidR="00B16277" w:rsidRDefault="00B16277" w:rsidP="00B16277">
            <w:r w:rsidRPr="000D4C94">
              <w:t>ч. 20 ст. 10 Областного закона</w:t>
            </w:r>
          </w:p>
        </w:tc>
        <w:tc>
          <w:tcPr>
            <w:tcW w:w="2835" w:type="dxa"/>
            <w:shd w:val="clear" w:color="auto" w:fill="FFFFFF"/>
          </w:tcPr>
          <w:p w14:paraId="625D8FC2" w14:textId="77777777" w:rsidR="00B16277" w:rsidRPr="00866AF9" w:rsidRDefault="00B16277" w:rsidP="00B16277">
            <w:r w:rsidRPr="00866AF9">
              <w:t>Участковая избирательная комиссия</w:t>
            </w:r>
          </w:p>
        </w:tc>
      </w:tr>
      <w:tr w:rsidR="00B16277" w:rsidRPr="00771FE2" w14:paraId="45192042" w14:textId="77777777" w:rsidTr="003D44E4">
        <w:trPr>
          <w:cantSplit/>
          <w:trHeight w:val="20"/>
        </w:trPr>
        <w:tc>
          <w:tcPr>
            <w:tcW w:w="711" w:type="dxa"/>
            <w:shd w:val="clear" w:color="auto" w:fill="FFFFFF"/>
          </w:tcPr>
          <w:p w14:paraId="335DE156"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39A7D3B" w14:textId="77777777" w:rsidR="00B16277" w:rsidRPr="00DF52D5" w:rsidRDefault="00B16277" w:rsidP="00B16277">
            <w:pPr>
              <w:pStyle w:val="30"/>
              <w:jc w:val="both"/>
              <w:rPr>
                <w:szCs w:val="24"/>
                <w:lang w:val="ru-RU" w:eastAsia="ru-RU"/>
              </w:rPr>
            </w:pPr>
            <w:r w:rsidRPr="00DF52D5">
              <w:rPr>
                <w:szCs w:val="24"/>
                <w:lang w:val="ru-RU" w:eastAsia="ru-RU"/>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2406" w:type="dxa"/>
            <w:shd w:val="clear" w:color="auto" w:fill="FFFFFF"/>
          </w:tcPr>
          <w:p w14:paraId="48C303DE" w14:textId="77777777" w:rsidR="00B16277" w:rsidRPr="00866AF9" w:rsidRDefault="00B16277" w:rsidP="00B16277">
            <w:pPr>
              <w:autoSpaceDE w:val="0"/>
              <w:autoSpaceDN w:val="0"/>
              <w:adjustRightInd w:val="0"/>
              <w:jc w:val="both"/>
            </w:pPr>
            <w:r w:rsidRPr="00866AF9">
              <w:t>Не позднее дня, предшествующего дню голосования</w:t>
            </w:r>
          </w:p>
        </w:tc>
        <w:tc>
          <w:tcPr>
            <w:tcW w:w="2414" w:type="dxa"/>
            <w:shd w:val="clear" w:color="auto" w:fill="FFFFFF"/>
          </w:tcPr>
          <w:p w14:paraId="7C7847C4" w14:textId="77777777" w:rsidR="00B16277" w:rsidRPr="00866AF9" w:rsidRDefault="00B16277" w:rsidP="00326290">
            <w:r w:rsidRPr="00866AF9">
              <w:t xml:space="preserve">После подписания списка избирателей, но не позднее </w:t>
            </w:r>
            <w:r w:rsidR="00326290">
              <w:t>17</w:t>
            </w:r>
            <w:r w:rsidRPr="00866AF9">
              <w:t xml:space="preserve"> сентября </w:t>
            </w:r>
            <w:r w:rsidR="00326290">
              <w:t>2026</w:t>
            </w:r>
            <w:r w:rsidRPr="00866AF9">
              <w:t xml:space="preserve"> года</w:t>
            </w:r>
          </w:p>
        </w:tc>
        <w:tc>
          <w:tcPr>
            <w:tcW w:w="2557" w:type="dxa"/>
            <w:shd w:val="clear" w:color="auto" w:fill="FFFFFF"/>
          </w:tcPr>
          <w:p w14:paraId="2D662E87" w14:textId="77777777" w:rsidR="00B16277" w:rsidRPr="00DF52D5" w:rsidRDefault="00B16277" w:rsidP="00B16277">
            <w:pPr>
              <w:pStyle w:val="30"/>
              <w:rPr>
                <w:lang w:val="ru-RU" w:eastAsia="ru-RU"/>
              </w:rPr>
            </w:pPr>
            <w:r w:rsidRPr="00DF52D5">
              <w:rPr>
                <w:lang w:val="ru-RU" w:eastAsia="ru-RU"/>
              </w:rPr>
              <w:t xml:space="preserve">п. 13 </w:t>
            </w:r>
            <w:r w:rsidRPr="00DF52D5">
              <w:rPr>
                <w:szCs w:val="24"/>
                <w:lang w:val="ru-RU" w:eastAsia="ru-RU"/>
              </w:rPr>
              <w:t>ст. 17 Федерального закона</w:t>
            </w:r>
          </w:p>
        </w:tc>
        <w:tc>
          <w:tcPr>
            <w:tcW w:w="2835" w:type="dxa"/>
            <w:shd w:val="clear" w:color="auto" w:fill="FFFFFF"/>
          </w:tcPr>
          <w:p w14:paraId="4413C27D" w14:textId="77777777" w:rsidR="00B16277" w:rsidRPr="00866AF9" w:rsidRDefault="00B16277" w:rsidP="00B16277">
            <w:r w:rsidRPr="00866AF9">
              <w:t>Председатели участковых избирательных комиссий</w:t>
            </w:r>
          </w:p>
        </w:tc>
      </w:tr>
      <w:tr w:rsidR="00B16277" w:rsidRPr="00771FE2" w14:paraId="32E5D367" w14:textId="77777777" w:rsidTr="003D44E4">
        <w:trPr>
          <w:cantSplit/>
          <w:trHeight w:val="20"/>
        </w:trPr>
        <w:tc>
          <w:tcPr>
            <w:tcW w:w="711" w:type="dxa"/>
            <w:shd w:val="clear" w:color="auto" w:fill="FFFFFF"/>
          </w:tcPr>
          <w:p w14:paraId="6FF75E90"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7FF3AB4D" w14:textId="77777777" w:rsidR="00B16277" w:rsidRPr="00866AF9" w:rsidRDefault="00B16277" w:rsidP="00B16277">
            <w:pPr>
              <w:jc w:val="both"/>
            </w:pPr>
            <w:r w:rsidRPr="00866AF9">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2406" w:type="dxa"/>
            <w:shd w:val="clear" w:color="auto" w:fill="FFFFFF"/>
          </w:tcPr>
          <w:p w14:paraId="41FFA5E1" w14:textId="77777777" w:rsidR="00B16277" w:rsidRPr="00866AF9" w:rsidRDefault="00F05920" w:rsidP="00667CA6">
            <w:pPr>
              <w:autoSpaceDE w:val="0"/>
              <w:autoSpaceDN w:val="0"/>
              <w:adjustRightInd w:val="0"/>
              <w:jc w:val="both"/>
            </w:pPr>
            <w:r w:rsidRPr="00667CA6">
              <w:t>Определя</w:t>
            </w:r>
            <w:r w:rsidR="00667CA6" w:rsidRPr="00667CA6">
              <w:t>е</w:t>
            </w:r>
            <w:r w:rsidRPr="00667CA6">
              <w:t>тся комиссией, организующей выборы</w:t>
            </w:r>
          </w:p>
        </w:tc>
        <w:tc>
          <w:tcPr>
            <w:tcW w:w="2414" w:type="dxa"/>
            <w:shd w:val="clear" w:color="auto" w:fill="FFFFFF"/>
          </w:tcPr>
          <w:p w14:paraId="078B7ACA" w14:textId="77777777" w:rsidR="00B16277" w:rsidRPr="00866AF9" w:rsidRDefault="00B16277" w:rsidP="00B16277">
            <w:pPr>
              <w:spacing w:line="260" w:lineRule="exact"/>
            </w:pPr>
          </w:p>
        </w:tc>
        <w:tc>
          <w:tcPr>
            <w:tcW w:w="2557" w:type="dxa"/>
            <w:shd w:val="clear" w:color="auto" w:fill="FFFFFF"/>
          </w:tcPr>
          <w:p w14:paraId="0CF246E4" w14:textId="77777777" w:rsidR="00B16277" w:rsidRPr="00DF52D5" w:rsidRDefault="00B16277" w:rsidP="00B16277">
            <w:pPr>
              <w:pStyle w:val="30"/>
              <w:rPr>
                <w:lang w:val="ru-RU" w:eastAsia="ru-RU"/>
              </w:rPr>
            </w:pPr>
            <w:r w:rsidRPr="00DF52D5">
              <w:rPr>
                <w:szCs w:val="24"/>
                <w:lang w:val="ru-RU" w:eastAsia="ru-RU"/>
              </w:rPr>
              <w:t>ч. 13 ст. 10 Областного закона</w:t>
            </w:r>
          </w:p>
        </w:tc>
        <w:tc>
          <w:tcPr>
            <w:tcW w:w="2835" w:type="dxa"/>
            <w:shd w:val="clear" w:color="auto" w:fill="FFFFFF"/>
          </w:tcPr>
          <w:p w14:paraId="45965273" w14:textId="3F8EBB15" w:rsidR="00B16277" w:rsidRPr="00866AF9" w:rsidRDefault="00E8759B" w:rsidP="00B16277">
            <w:r>
              <w:t>Территориальная избирательная комиссия Аксайского района Ростовской области</w:t>
            </w:r>
          </w:p>
        </w:tc>
      </w:tr>
      <w:tr w:rsidR="00B16277" w:rsidRPr="00771FE2" w14:paraId="48D22CE7" w14:textId="77777777" w:rsidTr="003D44E4">
        <w:trPr>
          <w:cantSplit/>
          <w:trHeight w:val="20"/>
        </w:trPr>
        <w:tc>
          <w:tcPr>
            <w:tcW w:w="711" w:type="dxa"/>
            <w:shd w:val="clear" w:color="auto" w:fill="FFFFFF"/>
          </w:tcPr>
          <w:p w14:paraId="35EBF727" w14:textId="77777777" w:rsidR="00B16277" w:rsidRPr="00866AF9" w:rsidRDefault="00B16277" w:rsidP="00B16277">
            <w:pPr>
              <w:pStyle w:val="a4"/>
              <w:numPr>
                <w:ilvl w:val="0"/>
                <w:numId w:val="2"/>
              </w:numPr>
              <w:ind w:right="0"/>
              <w:rPr>
                <w:color w:val="000000"/>
                <w:szCs w:val="24"/>
              </w:rPr>
            </w:pPr>
          </w:p>
        </w:tc>
        <w:tc>
          <w:tcPr>
            <w:tcW w:w="4670" w:type="dxa"/>
            <w:shd w:val="clear" w:color="auto" w:fill="FFFFFF"/>
          </w:tcPr>
          <w:p w14:paraId="387559C0" w14:textId="77777777" w:rsidR="00B16277" w:rsidRPr="00DF52D5" w:rsidRDefault="00B16277" w:rsidP="00B16277">
            <w:pPr>
              <w:pStyle w:val="30"/>
              <w:jc w:val="both"/>
              <w:rPr>
                <w:szCs w:val="24"/>
                <w:lang w:val="ru-RU" w:eastAsia="ru-RU"/>
              </w:rPr>
            </w:pPr>
            <w:r w:rsidRPr="00DF52D5">
              <w:rPr>
                <w:szCs w:val="24"/>
                <w:lang w:val="ru-RU" w:eastAsia="ru-RU"/>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2406" w:type="dxa"/>
            <w:shd w:val="clear" w:color="auto" w:fill="FFFFFF"/>
          </w:tcPr>
          <w:p w14:paraId="0900F8A4" w14:textId="77777777" w:rsidR="00B16277" w:rsidRPr="00866AF9" w:rsidRDefault="00B16277" w:rsidP="00B16277">
            <w:pPr>
              <w:autoSpaceDE w:val="0"/>
              <w:autoSpaceDN w:val="0"/>
              <w:adjustRightInd w:val="0"/>
              <w:jc w:val="both"/>
            </w:pPr>
            <w:r>
              <w:t>Н</w:t>
            </w:r>
            <w:r w:rsidRPr="00866AF9">
              <w:t>е ранее 19 часов и не позднее 20 часов дня, предшествующего дню голосования</w:t>
            </w:r>
          </w:p>
        </w:tc>
        <w:tc>
          <w:tcPr>
            <w:tcW w:w="2414" w:type="dxa"/>
            <w:shd w:val="clear" w:color="auto" w:fill="FFFFFF"/>
          </w:tcPr>
          <w:p w14:paraId="054F4F8C" w14:textId="77777777" w:rsidR="00B16277" w:rsidRPr="006D0D03" w:rsidRDefault="00B16277" w:rsidP="00326290">
            <w:pPr>
              <w:shd w:val="clear" w:color="auto" w:fill="FFFFFF"/>
            </w:pPr>
            <w:r>
              <w:t>Н</w:t>
            </w:r>
            <w:r w:rsidRPr="002A59F9">
              <w:t>е</w:t>
            </w:r>
            <w:r>
              <w:t xml:space="preserve"> ранее 19.00 и не</w:t>
            </w:r>
            <w:r w:rsidRPr="002A59F9">
              <w:t xml:space="preserve"> позднее </w:t>
            </w:r>
            <w:r w:rsidRPr="00272691">
              <w:t xml:space="preserve">20.00 </w:t>
            </w:r>
            <w:r>
              <w:br/>
            </w:r>
            <w:r w:rsidR="00326290">
              <w:t>17</w:t>
            </w:r>
            <w:r w:rsidRPr="00272691">
              <w:t xml:space="preserve"> сентября </w:t>
            </w:r>
            <w:r w:rsidR="00326290">
              <w:t>2026</w:t>
            </w:r>
            <w:r>
              <w:t xml:space="preserve"> </w:t>
            </w:r>
            <w:r w:rsidRPr="00272691">
              <w:t>года</w:t>
            </w:r>
          </w:p>
        </w:tc>
        <w:tc>
          <w:tcPr>
            <w:tcW w:w="2557" w:type="dxa"/>
            <w:shd w:val="clear" w:color="auto" w:fill="FFFFFF"/>
          </w:tcPr>
          <w:p w14:paraId="4EAB6887" w14:textId="77777777" w:rsidR="00B16277" w:rsidRPr="006D0D03" w:rsidRDefault="00B16277" w:rsidP="00B16277">
            <w:pPr>
              <w:pStyle w:val="30"/>
              <w:shd w:val="clear" w:color="auto" w:fill="FFFFFF"/>
              <w:rPr>
                <w:szCs w:val="24"/>
                <w:lang w:val="ru-RU" w:eastAsia="ru-RU"/>
              </w:rPr>
            </w:pPr>
            <w:r w:rsidRPr="002A59F9">
              <w:rPr>
                <w:szCs w:val="24"/>
                <w:lang w:val="ru-RU" w:eastAsia="ru-RU"/>
              </w:rPr>
              <w:t>ч.</w:t>
            </w:r>
            <w:r>
              <w:rPr>
                <w:szCs w:val="24"/>
                <w:lang w:val="ru-RU" w:eastAsia="ru-RU"/>
              </w:rPr>
              <w:t xml:space="preserve"> 22</w:t>
            </w:r>
            <w:r w:rsidRPr="002A59F9">
              <w:rPr>
                <w:szCs w:val="24"/>
                <w:lang w:val="ru-RU" w:eastAsia="ru-RU"/>
              </w:rPr>
              <w:t xml:space="preserve"> </w:t>
            </w:r>
            <w:r>
              <w:rPr>
                <w:szCs w:val="24"/>
                <w:lang w:val="ru-RU" w:eastAsia="ru-RU"/>
              </w:rPr>
              <w:t xml:space="preserve">ст. </w:t>
            </w:r>
            <w:r w:rsidRPr="002A59F9">
              <w:rPr>
                <w:szCs w:val="24"/>
                <w:lang w:val="ru-RU" w:eastAsia="ru-RU"/>
              </w:rPr>
              <w:t>10 Областного закона</w:t>
            </w:r>
          </w:p>
        </w:tc>
        <w:tc>
          <w:tcPr>
            <w:tcW w:w="2835" w:type="dxa"/>
            <w:shd w:val="clear" w:color="auto" w:fill="FFFFFF"/>
          </w:tcPr>
          <w:p w14:paraId="20D5E580" w14:textId="77777777" w:rsidR="00B16277" w:rsidRPr="009923B8" w:rsidRDefault="00B16277" w:rsidP="00B16277">
            <w:r w:rsidRPr="009923B8">
              <w:t>Председатели и секретари участковых избирательных комиссий</w:t>
            </w:r>
          </w:p>
        </w:tc>
      </w:tr>
      <w:tr w:rsidR="003E7FEB" w:rsidRPr="00771FE2" w14:paraId="2136994F" w14:textId="77777777" w:rsidTr="0072460B">
        <w:trPr>
          <w:cantSplit/>
          <w:trHeight w:val="20"/>
        </w:trPr>
        <w:tc>
          <w:tcPr>
            <w:tcW w:w="711" w:type="dxa"/>
            <w:shd w:val="clear" w:color="auto" w:fill="FFFFFF"/>
          </w:tcPr>
          <w:p w14:paraId="421165BF" w14:textId="77777777" w:rsidR="003E7FEB" w:rsidRPr="00866AF9" w:rsidRDefault="003E7FEB" w:rsidP="003E7FEB">
            <w:pPr>
              <w:pStyle w:val="a4"/>
              <w:numPr>
                <w:ilvl w:val="0"/>
                <w:numId w:val="2"/>
              </w:numPr>
              <w:ind w:right="0"/>
              <w:rPr>
                <w:color w:val="000000"/>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30792355" w14:textId="77777777" w:rsidR="003E7FEB" w:rsidRPr="009C27D7" w:rsidRDefault="003E7FEB" w:rsidP="003E7FEB">
            <w:r w:rsidRPr="009C27D7">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14:paraId="324D50A4" w14:textId="77777777" w:rsidR="003E7FEB" w:rsidRPr="006D0D03" w:rsidRDefault="003E7FEB" w:rsidP="003E7FEB">
            <w:r>
              <w:t>Н</w:t>
            </w:r>
            <w:r w:rsidRPr="00B7679E">
              <w:t>е ранее чем за 45 дней и не позднее чем за 3 дня до дня (первого дня) голосовани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5B1B7878" w14:textId="77777777" w:rsidR="003E7FEB" w:rsidRPr="006D0D03" w:rsidRDefault="003E7FEB" w:rsidP="00704BD2">
            <w:r w:rsidRPr="006D0D03">
              <w:t xml:space="preserve">С </w:t>
            </w:r>
            <w:r w:rsidR="00B956AB" w:rsidRPr="00704BD2">
              <w:t>05</w:t>
            </w:r>
            <w:r w:rsidR="00704BD2">
              <w:t xml:space="preserve"> </w:t>
            </w:r>
            <w:r w:rsidR="006324C9" w:rsidRPr="00704BD2">
              <w:t>а</w:t>
            </w:r>
            <w:r w:rsidR="006324C9">
              <w:t>вгуста</w:t>
            </w:r>
            <w:r w:rsidRPr="00B7679E">
              <w:t xml:space="preserve"> 202</w:t>
            </w:r>
            <w:r w:rsidR="006324C9">
              <w:t>6</w:t>
            </w:r>
            <w:r w:rsidRPr="00B7679E">
              <w:t xml:space="preserve"> года </w:t>
            </w:r>
            <w:r>
              <w:t>и не позднее 24.00</w:t>
            </w:r>
            <w:r w:rsidRPr="00B7679E">
              <w:t xml:space="preserve"> по московскому времени </w:t>
            </w:r>
            <w:r w:rsidR="006324C9">
              <w:t>14</w:t>
            </w:r>
            <w:r w:rsidRPr="00B7679E">
              <w:t xml:space="preserve"> </w:t>
            </w:r>
            <w:r>
              <w:t>сентября</w:t>
            </w:r>
            <w:r w:rsidRPr="00B7679E">
              <w:t xml:space="preserve"> 202</w:t>
            </w:r>
            <w:r w:rsidR="006324C9">
              <w:t>6</w:t>
            </w:r>
            <w:r w:rsidRPr="00B7679E">
              <w:t xml:space="preserve"> года</w:t>
            </w:r>
          </w:p>
        </w:tc>
        <w:tc>
          <w:tcPr>
            <w:tcW w:w="2557" w:type="dxa"/>
            <w:tcBorders>
              <w:top w:val="single" w:sz="4" w:space="0" w:color="auto"/>
              <w:left w:val="single" w:sz="4" w:space="0" w:color="auto"/>
              <w:bottom w:val="single" w:sz="4" w:space="0" w:color="auto"/>
              <w:right w:val="single" w:sz="4" w:space="0" w:color="auto"/>
            </w:tcBorders>
            <w:shd w:val="clear" w:color="auto" w:fill="FFFFFF"/>
          </w:tcPr>
          <w:p w14:paraId="47E98C14" w14:textId="77777777" w:rsidR="003E7FEB" w:rsidRPr="002A59F9" w:rsidRDefault="003E7FEB" w:rsidP="003E7FEB">
            <w:pPr>
              <w:pStyle w:val="30"/>
              <w:shd w:val="clear" w:color="auto" w:fill="FFFFFF"/>
              <w:rPr>
                <w:szCs w:val="24"/>
                <w:lang w:val="ru-RU" w:eastAsia="ru-RU"/>
              </w:rPr>
            </w:pPr>
            <w:r>
              <w:rPr>
                <w:szCs w:val="24"/>
                <w:lang w:val="ru-RU" w:eastAsia="ru-RU"/>
              </w:rPr>
              <w:t>п. 2.2 Порядка</w:t>
            </w:r>
            <w:r w:rsidRPr="00D71F65">
              <w:rPr>
                <w:szCs w:val="24"/>
                <w:lang w:val="ru-RU" w:eastAsia="ru-RU"/>
              </w:rPr>
              <w:t xml:space="preserve"> дистанционного электронного голосования с использованием федеральных государственных информационных систем</w:t>
            </w:r>
            <w:r>
              <w:rPr>
                <w:szCs w:val="24"/>
                <w:lang w:val="ru-RU" w:eastAsia="ru-RU"/>
              </w:rPr>
              <w:t>, утвержденного постановлением ЦИК России от 08.06.2022 № 86/716-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AFB81A" w14:textId="77777777" w:rsidR="003E7FEB" w:rsidRPr="009923B8" w:rsidRDefault="003E7FEB" w:rsidP="003E7FEB">
            <w:r w:rsidRPr="009C27D7">
              <w:t>Избиратели</w:t>
            </w:r>
          </w:p>
        </w:tc>
      </w:tr>
    </w:tbl>
    <w:p w14:paraId="46A439B3" w14:textId="77777777" w:rsidR="00490569" w:rsidRDefault="00490569">
      <w:r>
        <w:br w:type="page"/>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670"/>
        <w:gridCol w:w="6"/>
        <w:gridCol w:w="8"/>
        <w:gridCol w:w="17"/>
        <w:gridCol w:w="2375"/>
        <w:gridCol w:w="14"/>
        <w:gridCol w:w="17"/>
        <w:gridCol w:w="2383"/>
        <w:gridCol w:w="6"/>
        <w:gridCol w:w="2551"/>
        <w:gridCol w:w="2835"/>
      </w:tblGrid>
      <w:tr w:rsidR="00356256" w:rsidRPr="00771FE2" w14:paraId="18A6AD81" w14:textId="77777777" w:rsidTr="003D44E4">
        <w:trPr>
          <w:cantSplit/>
          <w:trHeight w:val="457"/>
        </w:trPr>
        <w:tc>
          <w:tcPr>
            <w:tcW w:w="15593" w:type="dxa"/>
            <w:gridSpan w:val="12"/>
            <w:shd w:val="clear" w:color="auto" w:fill="FFFFFF"/>
            <w:vAlign w:val="center"/>
          </w:tcPr>
          <w:p w14:paraId="2546653D" w14:textId="77777777" w:rsidR="00356256" w:rsidRPr="00866AF9" w:rsidRDefault="00356256" w:rsidP="00356256">
            <w:pPr>
              <w:jc w:val="center"/>
              <w:rPr>
                <w:b/>
                <w:color w:val="000000"/>
              </w:rPr>
            </w:pPr>
            <w:r w:rsidRPr="00866AF9">
              <w:rPr>
                <w:b/>
                <w:color w:val="000000"/>
              </w:rPr>
              <w:t>ВЫДВИЖЕНИЕ И РЕГИСТРАЦИЯ КАНДИДАТОВ</w:t>
            </w:r>
            <w:r>
              <w:rPr>
                <w:b/>
                <w:color w:val="000000"/>
              </w:rPr>
              <w:t>, СПИКОВ КАНДИДАТОВ ПО ОДНОМАНДАТНЫМ</w:t>
            </w:r>
            <w:r w:rsidR="008B5CAF">
              <w:rPr>
                <w:b/>
                <w:color w:val="000000"/>
              </w:rPr>
              <w:t xml:space="preserve"> (МНОГОМАНДАТНЫМ)</w:t>
            </w:r>
            <w:r>
              <w:rPr>
                <w:b/>
                <w:color w:val="000000"/>
              </w:rPr>
              <w:t xml:space="preserve"> ИЗБИРАТЕЛЬНЫМ ОКРУГАМ</w:t>
            </w:r>
          </w:p>
        </w:tc>
      </w:tr>
      <w:tr w:rsidR="00B16277" w:rsidRPr="00771FE2" w14:paraId="0244DF79" w14:textId="77777777" w:rsidTr="003D44E4">
        <w:trPr>
          <w:cantSplit/>
          <w:trHeight w:val="20"/>
        </w:trPr>
        <w:tc>
          <w:tcPr>
            <w:tcW w:w="711" w:type="dxa"/>
            <w:shd w:val="clear" w:color="auto" w:fill="FFFFFF"/>
          </w:tcPr>
          <w:p w14:paraId="4D5AE742" w14:textId="77777777" w:rsidR="00B16277" w:rsidRPr="00866AF9" w:rsidRDefault="00B16277" w:rsidP="00B16277">
            <w:pPr>
              <w:numPr>
                <w:ilvl w:val="0"/>
                <w:numId w:val="2"/>
              </w:numPr>
              <w:jc w:val="center"/>
              <w:rPr>
                <w:color w:val="000000"/>
              </w:rPr>
            </w:pPr>
          </w:p>
        </w:tc>
        <w:tc>
          <w:tcPr>
            <w:tcW w:w="4684" w:type="dxa"/>
            <w:gridSpan w:val="3"/>
            <w:shd w:val="clear" w:color="auto" w:fill="FFFFFF"/>
          </w:tcPr>
          <w:p w14:paraId="3366AE10" w14:textId="77777777" w:rsidR="00B16277" w:rsidRPr="00866AF9" w:rsidRDefault="00B16277" w:rsidP="00490569">
            <w:pPr>
              <w:pStyle w:val="6"/>
              <w:ind w:left="-49" w:right="-72"/>
              <w:jc w:val="both"/>
              <w:rPr>
                <w:lang w:val="ru-RU" w:eastAsia="ru-RU"/>
              </w:rPr>
            </w:pPr>
            <w:r w:rsidRPr="00DB4C44">
              <w:rPr>
                <w:i w:val="0"/>
                <w:szCs w:val="24"/>
                <w:lang w:val="ru-RU" w:eastAsia="ru-RU"/>
              </w:rPr>
              <w:t xml:space="preserve">Составление списка политических партий, их региональных отделений, и иных структурных подразделений, имеющие право в соответствии с Федеральным законом «О политических партиях» принимать участие в выборах, а также иных общественных объединений, которые отвечают требованиям, предусмотренным подпунктом 25 статьи 2 Федерального закона, и их соответствующих структурных подразделениях имеющих право принимать участие в выборах в качестве избирательных объединений. </w:t>
            </w:r>
            <w:r>
              <w:rPr>
                <w:i w:val="0"/>
                <w:szCs w:val="24"/>
                <w:lang w:val="ru-RU" w:eastAsia="ru-RU"/>
              </w:rPr>
              <w:t>Р</w:t>
            </w:r>
            <w:r w:rsidRPr="00DB4C44">
              <w:rPr>
                <w:i w:val="0"/>
                <w:szCs w:val="24"/>
                <w:lang w:val="ru-RU" w:eastAsia="ru-RU"/>
              </w:rPr>
              <w:t>азмещение в информационно-телекоммуникационной сети «Интернет» и направление в избирательные комиссии, организующие выборы</w:t>
            </w:r>
          </w:p>
        </w:tc>
        <w:tc>
          <w:tcPr>
            <w:tcW w:w="2406" w:type="dxa"/>
            <w:gridSpan w:val="3"/>
            <w:shd w:val="clear" w:color="auto" w:fill="FFFFFF"/>
          </w:tcPr>
          <w:p w14:paraId="0530628C" w14:textId="77777777" w:rsidR="00B16277" w:rsidRPr="00866AF9" w:rsidRDefault="00B16277" w:rsidP="00B16277">
            <w:r w:rsidRPr="00866AF9">
              <w:t>Не позднее чем через 3 дня со дня официального опубликования (публикации) решения о назначении выборов</w:t>
            </w:r>
          </w:p>
        </w:tc>
        <w:tc>
          <w:tcPr>
            <w:tcW w:w="2406" w:type="dxa"/>
            <w:gridSpan w:val="3"/>
            <w:shd w:val="clear" w:color="auto" w:fill="FFFFFF"/>
          </w:tcPr>
          <w:p w14:paraId="2C415A52" w14:textId="77777777" w:rsidR="00B16277" w:rsidRPr="002A59F9" w:rsidRDefault="00B16277" w:rsidP="00B16277"/>
        </w:tc>
        <w:tc>
          <w:tcPr>
            <w:tcW w:w="2551" w:type="dxa"/>
            <w:shd w:val="clear" w:color="auto" w:fill="FFFFFF"/>
          </w:tcPr>
          <w:p w14:paraId="6232BDE0" w14:textId="77777777" w:rsidR="00B16277" w:rsidRPr="00DF52D5" w:rsidRDefault="00B16277" w:rsidP="00B16277">
            <w:pPr>
              <w:pStyle w:val="30"/>
              <w:rPr>
                <w:lang w:val="ru-RU" w:eastAsia="ru-RU"/>
              </w:rPr>
            </w:pPr>
            <w:r w:rsidRPr="00DF52D5">
              <w:rPr>
                <w:lang w:val="ru-RU" w:eastAsia="ru-RU"/>
              </w:rPr>
              <w:t xml:space="preserve">п. 9 ст. 35 Федерального закона </w:t>
            </w:r>
          </w:p>
          <w:p w14:paraId="4FAB1C28" w14:textId="77777777" w:rsidR="00B16277" w:rsidRPr="00DF52D5" w:rsidRDefault="00B16277" w:rsidP="00B16277">
            <w:pPr>
              <w:pStyle w:val="30"/>
              <w:rPr>
                <w:lang w:val="ru-RU" w:eastAsia="ru-RU"/>
              </w:rPr>
            </w:pPr>
          </w:p>
        </w:tc>
        <w:tc>
          <w:tcPr>
            <w:tcW w:w="2835" w:type="dxa"/>
            <w:shd w:val="clear" w:color="auto" w:fill="FFFFFF"/>
          </w:tcPr>
          <w:p w14:paraId="726405F1" w14:textId="77777777" w:rsidR="00B16277" w:rsidRPr="002A59F9" w:rsidRDefault="00B16277" w:rsidP="00B16277">
            <w:pPr>
              <w:jc w:val="both"/>
            </w:pPr>
            <w:r w:rsidRPr="002A59F9">
              <w:t>Главное управление Министерства юстиции Российской Федерации по Ростовской области</w:t>
            </w:r>
          </w:p>
        </w:tc>
      </w:tr>
      <w:tr w:rsidR="00356256" w:rsidRPr="00771FE2" w14:paraId="10F34F0A" w14:textId="77777777" w:rsidTr="003D44E4">
        <w:trPr>
          <w:cantSplit/>
          <w:trHeight w:val="20"/>
        </w:trPr>
        <w:tc>
          <w:tcPr>
            <w:tcW w:w="711" w:type="dxa"/>
            <w:shd w:val="clear" w:color="auto" w:fill="FFFFFF"/>
          </w:tcPr>
          <w:p w14:paraId="273DCE3F"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091DFD97" w14:textId="77777777" w:rsidR="00356256" w:rsidRPr="00866AF9" w:rsidRDefault="00356256" w:rsidP="00356256">
            <w:pPr>
              <w:pStyle w:val="6"/>
              <w:jc w:val="both"/>
              <w:rPr>
                <w:i w:val="0"/>
                <w:szCs w:val="24"/>
                <w:lang w:val="ru-RU" w:eastAsia="ru-RU"/>
              </w:rPr>
            </w:pPr>
            <w:r w:rsidRPr="00866AF9">
              <w:rPr>
                <w:i w:val="0"/>
                <w:szCs w:val="24"/>
                <w:lang w:val="ru-RU" w:eastAsia="ru-RU"/>
              </w:rPr>
              <w:t xml:space="preserve">Извещение избирательной комиссии соответствующего уровня о проведении </w:t>
            </w:r>
            <w:r w:rsidRPr="00157F85">
              <w:rPr>
                <w:i w:val="0"/>
                <w:szCs w:val="24"/>
                <w:lang w:val="ru-RU" w:eastAsia="ru-RU"/>
              </w:rPr>
              <w:t xml:space="preserve">мероприятий, связанных с выдвижением </w:t>
            </w:r>
            <w:r w:rsidRPr="007348AC">
              <w:rPr>
                <w:i w:val="0"/>
                <w:szCs w:val="24"/>
                <w:lang w:val="ru-RU" w:eastAsia="ru-RU"/>
              </w:rPr>
              <w:t xml:space="preserve">кандидатов, </w:t>
            </w:r>
            <w:r>
              <w:rPr>
                <w:i w:val="0"/>
                <w:szCs w:val="24"/>
                <w:lang w:val="ru-RU" w:eastAsia="ru-RU"/>
              </w:rPr>
              <w:t xml:space="preserve">списков кандидатов </w:t>
            </w:r>
            <w:r w:rsidRPr="0033092E">
              <w:rPr>
                <w:i w:val="0"/>
                <w:szCs w:val="24"/>
                <w:lang w:val="ru-RU" w:eastAsia="ru-RU"/>
              </w:rPr>
              <w:t xml:space="preserve">по одномандатным </w:t>
            </w:r>
            <w:r w:rsidR="00B16277">
              <w:rPr>
                <w:i w:val="0"/>
                <w:szCs w:val="24"/>
                <w:lang w:val="ru-RU" w:eastAsia="ru-RU"/>
              </w:rPr>
              <w:t xml:space="preserve">(многомандатным) </w:t>
            </w:r>
            <w:r w:rsidRPr="0033092E">
              <w:rPr>
                <w:i w:val="0"/>
                <w:szCs w:val="24"/>
                <w:lang w:val="ru-RU" w:eastAsia="ru-RU"/>
              </w:rPr>
              <w:t>избирательным округам</w:t>
            </w:r>
          </w:p>
        </w:tc>
        <w:tc>
          <w:tcPr>
            <w:tcW w:w="2406" w:type="dxa"/>
            <w:gridSpan w:val="3"/>
            <w:shd w:val="clear" w:color="auto" w:fill="FFFFFF"/>
          </w:tcPr>
          <w:p w14:paraId="5E9644E6" w14:textId="77777777" w:rsidR="00356256" w:rsidRPr="00866AF9" w:rsidRDefault="00356256" w:rsidP="00356256">
            <w:r w:rsidRPr="00866AF9">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14:paraId="45DE0A7D" w14:textId="77777777" w:rsidR="00356256" w:rsidRPr="00866AF9" w:rsidRDefault="00356256" w:rsidP="00356256"/>
          <w:p w14:paraId="72453C91" w14:textId="77777777" w:rsidR="00356256" w:rsidRPr="00866AF9" w:rsidRDefault="00356256" w:rsidP="00356256">
            <w:r w:rsidRPr="00866AF9">
              <w:t xml:space="preserve">Не позднее чем за </w:t>
            </w:r>
            <w:r w:rsidRPr="00866AF9">
              <w:br/>
            </w:r>
            <w:r>
              <w:t>три</w:t>
            </w:r>
            <w:r w:rsidRPr="00866AF9">
              <w:t xml:space="preserve">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2406" w:type="dxa"/>
            <w:gridSpan w:val="3"/>
            <w:shd w:val="clear" w:color="auto" w:fill="FFFFFF"/>
          </w:tcPr>
          <w:p w14:paraId="65317ABD" w14:textId="77777777" w:rsidR="00356256" w:rsidRPr="00866AF9" w:rsidRDefault="00356256" w:rsidP="00356256"/>
        </w:tc>
        <w:tc>
          <w:tcPr>
            <w:tcW w:w="2551" w:type="dxa"/>
            <w:shd w:val="clear" w:color="auto" w:fill="FFFFFF"/>
          </w:tcPr>
          <w:p w14:paraId="363E8C70" w14:textId="77777777" w:rsidR="00356256" w:rsidRPr="00866AF9" w:rsidRDefault="00356256" w:rsidP="00356256">
            <w:pPr>
              <w:pStyle w:val="30"/>
              <w:rPr>
                <w:lang w:val="ru-RU" w:eastAsia="ru-RU"/>
              </w:rPr>
            </w:pPr>
            <w:proofErr w:type="spellStart"/>
            <w:r w:rsidRPr="00866AF9">
              <w:rPr>
                <w:lang w:val="ru-RU" w:eastAsia="ru-RU"/>
              </w:rPr>
              <w:t>пп</w:t>
            </w:r>
            <w:proofErr w:type="spellEnd"/>
            <w:r w:rsidRPr="00866AF9">
              <w:rPr>
                <w:lang w:val="ru-RU" w:eastAsia="ru-RU"/>
              </w:rPr>
              <w:t>. в) п. 1, ст. 27, Федерального закона от 11.07.2001 № 95-ФЗ «О политических партиях»</w:t>
            </w:r>
          </w:p>
        </w:tc>
        <w:tc>
          <w:tcPr>
            <w:tcW w:w="2835" w:type="dxa"/>
            <w:shd w:val="clear" w:color="auto" w:fill="FFFFFF"/>
          </w:tcPr>
          <w:p w14:paraId="189E6E1F" w14:textId="77777777" w:rsidR="00356256" w:rsidRPr="00866AF9" w:rsidRDefault="00356256" w:rsidP="00356256">
            <w:pPr>
              <w:jc w:val="both"/>
            </w:pPr>
            <w:r w:rsidRPr="00866AF9">
              <w:t>Избирательные объединения</w:t>
            </w:r>
          </w:p>
        </w:tc>
      </w:tr>
      <w:tr w:rsidR="00356256" w:rsidRPr="00771FE2" w14:paraId="22F0A99B" w14:textId="77777777" w:rsidTr="003D44E4">
        <w:trPr>
          <w:cantSplit/>
          <w:trHeight w:val="20"/>
        </w:trPr>
        <w:tc>
          <w:tcPr>
            <w:tcW w:w="711" w:type="dxa"/>
            <w:shd w:val="clear" w:color="auto" w:fill="FFFFFF"/>
          </w:tcPr>
          <w:p w14:paraId="612BF9D0"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6F1B8FD4" w14:textId="77777777" w:rsidR="00356256" w:rsidRPr="00866AF9" w:rsidRDefault="00356256" w:rsidP="00544533">
            <w:pPr>
              <w:pStyle w:val="6"/>
              <w:jc w:val="both"/>
              <w:rPr>
                <w:i w:val="0"/>
                <w:szCs w:val="24"/>
                <w:lang w:val="ru-RU" w:eastAsia="ru-RU"/>
              </w:rPr>
            </w:pPr>
            <w:r w:rsidRPr="00866AF9">
              <w:rPr>
                <w:i w:val="0"/>
                <w:szCs w:val="24"/>
                <w:lang w:val="ru-RU" w:eastAsia="ru-RU"/>
              </w:rPr>
              <w:t>Приняти</w:t>
            </w:r>
            <w:r>
              <w:rPr>
                <w:i w:val="0"/>
                <w:szCs w:val="24"/>
                <w:lang w:val="ru-RU" w:eastAsia="ru-RU"/>
              </w:rPr>
              <w:t>е решений</w:t>
            </w:r>
            <w:r w:rsidR="00CB3627">
              <w:rPr>
                <w:i w:val="0"/>
                <w:szCs w:val="24"/>
                <w:lang w:val="ru-RU" w:eastAsia="ru-RU"/>
              </w:rPr>
              <w:t xml:space="preserve"> избирательными объединениями</w:t>
            </w:r>
            <w:r>
              <w:rPr>
                <w:i w:val="0"/>
                <w:szCs w:val="24"/>
                <w:lang w:val="ru-RU" w:eastAsia="ru-RU"/>
              </w:rPr>
              <w:t xml:space="preserve"> о выдвижении кандидатов</w:t>
            </w:r>
            <w:r w:rsidR="00CB3627">
              <w:rPr>
                <w:i w:val="0"/>
                <w:szCs w:val="24"/>
                <w:lang w:val="ru-RU" w:eastAsia="ru-RU"/>
              </w:rPr>
              <w:t xml:space="preserve"> по одномандатным (многомандатным) избирательным</w:t>
            </w:r>
            <w:r w:rsidR="00E0393C">
              <w:rPr>
                <w:i w:val="0"/>
                <w:szCs w:val="24"/>
                <w:lang w:val="ru-RU" w:eastAsia="ru-RU"/>
              </w:rPr>
              <w:t xml:space="preserve"> округам</w:t>
            </w:r>
          </w:p>
        </w:tc>
        <w:tc>
          <w:tcPr>
            <w:tcW w:w="2406" w:type="dxa"/>
            <w:gridSpan w:val="3"/>
            <w:shd w:val="clear" w:color="auto" w:fill="FFFFFF"/>
          </w:tcPr>
          <w:p w14:paraId="0F69AE1B" w14:textId="77777777" w:rsidR="00356256" w:rsidRPr="00866AF9" w:rsidRDefault="00356256" w:rsidP="00356256">
            <w:r w:rsidRPr="00866AF9">
              <w:t>После дня официального опубликования (публикации) решения о назначении выборов</w:t>
            </w:r>
          </w:p>
        </w:tc>
        <w:tc>
          <w:tcPr>
            <w:tcW w:w="2406" w:type="dxa"/>
            <w:gridSpan w:val="3"/>
            <w:shd w:val="clear" w:color="auto" w:fill="FFFFFF"/>
          </w:tcPr>
          <w:p w14:paraId="6448FF79" w14:textId="77777777" w:rsidR="00356256" w:rsidRPr="00866AF9" w:rsidRDefault="00356256" w:rsidP="00356256"/>
        </w:tc>
        <w:tc>
          <w:tcPr>
            <w:tcW w:w="2551" w:type="dxa"/>
            <w:shd w:val="clear" w:color="auto" w:fill="FFFFFF"/>
          </w:tcPr>
          <w:p w14:paraId="5F7DB19A" w14:textId="77777777" w:rsidR="00356256" w:rsidRPr="00866AF9" w:rsidRDefault="00356256" w:rsidP="00356256">
            <w:pPr>
              <w:pStyle w:val="30"/>
              <w:rPr>
                <w:szCs w:val="24"/>
                <w:lang w:val="ru-RU" w:eastAsia="ru-RU"/>
              </w:rPr>
            </w:pPr>
            <w:r w:rsidRPr="00866AF9">
              <w:rPr>
                <w:lang w:val="ru-RU" w:eastAsia="ru-RU"/>
              </w:rPr>
              <w:t>ч. 5</w:t>
            </w:r>
            <w:r w:rsidR="00CB3627">
              <w:rPr>
                <w:lang w:val="ru-RU" w:eastAsia="ru-RU"/>
              </w:rPr>
              <w:t>, 6</w:t>
            </w:r>
            <w:r w:rsidRPr="00866AF9">
              <w:rPr>
                <w:lang w:val="ru-RU" w:eastAsia="ru-RU"/>
              </w:rPr>
              <w:t xml:space="preserve"> ст. 23 Областного закона</w:t>
            </w:r>
          </w:p>
        </w:tc>
        <w:tc>
          <w:tcPr>
            <w:tcW w:w="2835" w:type="dxa"/>
            <w:shd w:val="clear" w:color="auto" w:fill="FFFFFF"/>
          </w:tcPr>
          <w:p w14:paraId="74134951" w14:textId="77777777" w:rsidR="00356256" w:rsidRPr="00866AF9" w:rsidRDefault="00356256" w:rsidP="00356256">
            <w:pPr>
              <w:jc w:val="both"/>
            </w:pPr>
            <w:r w:rsidRPr="00866AF9">
              <w:t xml:space="preserve">Избирательные объединения </w:t>
            </w:r>
          </w:p>
        </w:tc>
      </w:tr>
      <w:tr w:rsidR="00356256" w:rsidRPr="00771FE2" w14:paraId="684FC9D0" w14:textId="77777777" w:rsidTr="003D44E4">
        <w:trPr>
          <w:cantSplit/>
          <w:trHeight w:val="20"/>
        </w:trPr>
        <w:tc>
          <w:tcPr>
            <w:tcW w:w="711" w:type="dxa"/>
            <w:shd w:val="clear" w:color="auto" w:fill="FFFFFF"/>
          </w:tcPr>
          <w:p w14:paraId="05A7587C"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7FFA30DC" w14:textId="77777777" w:rsidR="00356256" w:rsidRPr="00866AF9" w:rsidRDefault="00356256" w:rsidP="00356256">
            <w:pPr>
              <w:pStyle w:val="6"/>
              <w:jc w:val="both"/>
              <w:rPr>
                <w:i w:val="0"/>
                <w:szCs w:val="24"/>
                <w:lang w:val="ru-RU" w:eastAsia="ru-RU"/>
              </w:rPr>
            </w:pPr>
            <w:r w:rsidRPr="00866AF9">
              <w:rPr>
                <w:i w:val="0"/>
                <w:szCs w:val="24"/>
                <w:lang w:val="ru-RU" w:eastAsia="ru-RU"/>
              </w:rPr>
              <w:t xml:space="preserve">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w:t>
            </w:r>
            <w:r>
              <w:rPr>
                <w:i w:val="0"/>
                <w:szCs w:val="24"/>
                <w:lang w:val="ru-RU" w:eastAsia="ru-RU"/>
              </w:rPr>
              <w:t xml:space="preserve">списков кандидатов </w:t>
            </w:r>
            <w:r w:rsidRPr="008B1B9F">
              <w:rPr>
                <w:i w:val="0"/>
                <w:szCs w:val="24"/>
                <w:lang w:val="ru-RU" w:eastAsia="ru-RU"/>
              </w:rPr>
              <w:t xml:space="preserve">по одномандатным </w:t>
            </w:r>
            <w:r w:rsidR="00B16277">
              <w:rPr>
                <w:i w:val="0"/>
                <w:szCs w:val="24"/>
                <w:lang w:val="ru-RU" w:eastAsia="ru-RU"/>
              </w:rPr>
              <w:t xml:space="preserve">(многомандатным) </w:t>
            </w:r>
            <w:r w:rsidRPr="008B1B9F">
              <w:rPr>
                <w:i w:val="0"/>
                <w:szCs w:val="24"/>
                <w:lang w:val="ru-RU" w:eastAsia="ru-RU"/>
              </w:rPr>
              <w:t>избирательным округам</w:t>
            </w:r>
          </w:p>
        </w:tc>
        <w:tc>
          <w:tcPr>
            <w:tcW w:w="2406" w:type="dxa"/>
            <w:gridSpan w:val="3"/>
            <w:shd w:val="clear" w:color="auto" w:fill="FFFFFF"/>
          </w:tcPr>
          <w:p w14:paraId="3C316162" w14:textId="77777777" w:rsidR="00356256" w:rsidRPr="00866AF9" w:rsidRDefault="00356256" w:rsidP="00356256">
            <w:r w:rsidRPr="00866AF9">
              <w:t>Не позднее чем за один день до дня, начиная с которого комиссии могут уведомляться о выдвижении кандидатов, списков кандидатов</w:t>
            </w:r>
          </w:p>
        </w:tc>
        <w:tc>
          <w:tcPr>
            <w:tcW w:w="2406" w:type="dxa"/>
            <w:gridSpan w:val="3"/>
            <w:shd w:val="clear" w:color="auto" w:fill="FFFFFF"/>
          </w:tcPr>
          <w:p w14:paraId="4D71B103" w14:textId="77777777" w:rsidR="00356256" w:rsidRPr="00866AF9" w:rsidRDefault="00356256" w:rsidP="006324C9">
            <w:r w:rsidRPr="00866AF9">
              <w:t xml:space="preserve">Не позднее </w:t>
            </w:r>
            <w:r w:rsidR="006324C9">
              <w:t>16</w:t>
            </w:r>
            <w:r w:rsidRPr="00866AF9">
              <w:t xml:space="preserve"> июля </w:t>
            </w:r>
            <w:r w:rsidR="006324C9">
              <w:t>2026</w:t>
            </w:r>
            <w:r w:rsidRPr="00866AF9">
              <w:t xml:space="preserve"> года</w:t>
            </w:r>
          </w:p>
        </w:tc>
        <w:tc>
          <w:tcPr>
            <w:tcW w:w="2551" w:type="dxa"/>
            <w:shd w:val="clear" w:color="auto" w:fill="FFFFFF"/>
          </w:tcPr>
          <w:p w14:paraId="1DA093B6" w14:textId="77777777" w:rsidR="00356256" w:rsidRPr="00866AF9" w:rsidRDefault="00356256" w:rsidP="00356256">
            <w:pPr>
              <w:pStyle w:val="30"/>
              <w:rPr>
                <w:szCs w:val="24"/>
                <w:lang w:val="ru-RU" w:eastAsia="ru-RU"/>
              </w:rPr>
            </w:pPr>
            <w:r w:rsidRPr="00866AF9">
              <w:rPr>
                <w:lang w:val="ru-RU" w:eastAsia="ru-RU"/>
              </w:rPr>
              <w:t xml:space="preserve">ч. </w:t>
            </w:r>
            <w:r>
              <w:rPr>
                <w:lang w:val="ru-RU" w:eastAsia="ru-RU"/>
              </w:rPr>
              <w:t>14</w:t>
            </w:r>
            <w:r w:rsidRPr="00866AF9">
              <w:rPr>
                <w:lang w:val="ru-RU" w:eastAsia="ru-RU"/>
              </w:rPr>
              <w:t xml:space="preserve"> ст. 21, ч. 9 ст. 23  Областного закона</w:t>
            </w:r>
          </w:p>
        </w:tc>
        <w:tc>
          <w:tcPr>
            <w:tcW w:w="2835" w:type="dxa"/>
            <w:shd w:val="clear" w:color="auto" w:fill="FFFFFF"/>
          </w:tcPr>
          <w:p w14:paraId="344F7BDE" w14:textId="7DF590C5" w:rsidR="00356256" w:rsidRPr="00866AF9" w:rsidRDefault="00E8759B" w:rsidP="00356256">
            <w:r>
              <w:t>Территориальная избирательная комиссия Аксайского района Ростовской области</w:t>
            </w:r>
          </w:p>
        </w:tc>
      </w:tr>
      <w:tr w:rsidR="00356256" w:rsidRPr="00771FE2" w14:paraId="47497BF2" w14:textId="77777777" w:rsidTr="003D44E4">
        <w:trPr>
          <w:cantSplit/>
          <w:trHeight w:val="20"/>
        </w:trPr>
        <w:tc>
          <w:tcPr>
            <w:tcW w:w="711" w:type="dxa"/>
            <w:shd w:val="clear" w:color="auto" w:fill="FFFFFF"/>
          </w:tcPr>
          <w:p w14:paraId="57FE2C6B" w14:textId="77777777" w:rsidR="00356256" w:rsidRPr="00866AF9" w:rsidRDefault="00356256" w:rsidP="00356256">
            <w:pPr>
              <w:numPr>
                <w:ilvl w:val="0"/>
                <w:numId w:val="2"/>
              </w:numPr>
              <w:jc w:val="center"/>
              <w:rPr>
                <w:color w:val="000000"/>
              </w:rPr>
            </w:pPr>
          </w:p>
        </w:tc>
        <w:tc>
          <w:tcPr>
            <w:tcW w:w="4684" w:type="dxa"/>
            <w:gridSpan w:val="3"/>
            <w:shd w:val="clear" w:color="auto" w:fill="FFFFFF"/>
          </w:tcPr>
          <w:p w14:paraId="4CFAE860" w14:textId="77777777" w:rsidR="00356256" w:rsidRDefault="00356256" w:rsidP="00356256">
            <w:pPr>
              <w:pStyle w:val="6"/>
              <w:jc w:val="both"/>
              <w:rPr>
                <w:i w:val="0"/>
                <w:szCs w:val="24"/>
              </w:rPr>
            </w:pPr>
            <w:r w:rsidRPr="00DB4C44">
              <w:rPr>
                <w:i w:val="0"/>
                <w:szCs w:val="24"/>
              </w:rPr>
              <w:t>Установление объема сведений о кандидатах, представленных при их выдвижении, подлежащих доведению до сведения избирателей</w:t>
            </w:r>
          </w:p>
        </w:tc>
        <w:tc>
          <w:tcPr>
            <w:tcW w:w="2406" w:type="dxa"/>
            <w:gridSpan w:val="3"/>
            <w:shd w:val="clear" w:color="auto" w:fill="FFFFFF"/>
          </w:tcPr>
          <w:p w14:paraId="50B18D1B" w14:textId="77777777" w:rsidR="00356256" w:rsidRDefault="00356256" w:rsidP="00356256"/>
        </w:tc>
        <w:tc>
          <w:tcPr>
            <w:tcW w:w="2406" w:type="dxa"/>
            <w:gridSpan w:val="3"/>
            <w:shd w:val="clear" w:color="auto" w:fill="FFFFFF"/>
          </w:tcPr>
          <w:p w14:paraId="467F23AB" w14:textId="77777777" w:rsidR="00356256" w:rsidRDefault="00356256" w:rsidP="00356256"/>
        </w:tc>
        <w:tc>
          <w:tcPr>
            <w:tcW w:w="2551" w:type="dxa"/>
            <w:shd w:val="clear" w:color="auto" w:fill="FFFFFF"/>
          </w:tcPr>
          <w:p w14:paraId="16882F51" w14:textId="77777777" w:rsidR="00356256" w:rsidRDefault="00356256" w:rsidP="00356256">
            <w:pPr>
              <w:pStyle w:val="30"/>
            </w:pPr>
            <w:r>
              <w:t>п.</w:t>
            </w:r>
            <w:r w:rsidR="00F01CD5">
              <w:rPr>
                <w:lang w:val="ru-RU"/>
              </w:rPr>
              <w:t xml:space="preserve"> </w:t>
            </w:r>
            <w:r>
              <w:t xml:space="preserve">7 ст.33 </w:t>
            </w:r>
          </w:p>
          <w:p w14:paraId="018BE1E3" w14:textId="77777777" w:rsidR="00356256" w:rsidRDefault="00356256" w:rsidP="00356256">
            <w:pPr>
              <w:pStyle w:val="30"/>
            </w:pPr>
            <w:r>
              <w:t>Федерального закона</w:t>
            </w:r>
          </w:p>
        </w:tc>
        <w:tc>
          <w:tcPr>
            <w:tcW w:w="2835" w:type="dxa"/>
            <w:shd w:val="clear" w:color="auto" w:fill="FFFFFF"/>
          </w:tcPr>
          <w:p w14:paraId="6E65826D" w14:textId="6C9DBFAF" w:rsidR="00356256" w:rsidRPr="00866AF9" w:rsidRDefault="00E8759B" w:rsidP="00356256">
            <w:pPr>
              <w:jc w:val="both"/>
            </w:pPr>
            <w:r>
              <w:t>Территориальная избирательная комиссия Аксайского района Ростовской области</w:t>
            </w:r>
            <w:r w:rsidR="00356256" w:rsidRPr="00866AF9">
              <w:t xml:space="preserve"> </w:t>
            </w:r>
          </w:p>
        </w:tc>
      </w:tr>
      <w:tr w:rsidR="00F613B3" w:rsidRPr="00771FE2" w14:paraId="152C5216" w14:textId="77777777" w:rsidTr="00E02F5A">
        <w:trPr>
          <w:cantSplit/>
          <w:trHeight w:val="20"/>
        </w:trPr>
        <w:tc>
          <w:tcPr>
            <w:tcW w:w="711" w:type="dxa"/>
            <w:shd w:val="clear" w:color="auto" w:fill="FFFFFF"/>
          </w:tcPr>
          <w:p w14:paraId="6924CAF4" w14:textId="77777777" w:rsidR="00F613B3" w:rsidRPr="00866AF9" w:rsidRDefault="00F613B3" w:rsidP="00F613B3">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14:paraId="438ADCE4" w14:textId="77777777" w:rsidR="00F613B3" w:rsidRPr="00EE7311" w:rsidRDefault="00F613B3" w:rsidP="00F613B3">
            <w:pPr>
              <w:pStyle w:val="6"/>
              <w:jc w:val="both"/>
              <w:rPr>
                <w:i w:val="0"/>
                <w:szCs w:val="24"/>
                <w:lang w:val="ru-RU"/>
              </w:rPr>
            </w:pPr>
            <w:r>
              <w:rPr>
                <w:i w:val="0"/>
                <w:szCs w:val="24"/>
              </w:rPr>
              <w:t xml:space="preserve">Доведение до избирателей сведений о кандидатах, представленных при их выдвижении, в объеме, установленном </w:t>
            </w:r>
            <w:r w:rsidRPr="00F613B3">
              <w:rPr>
                <w:i w:val="0"/>
                <w:szCs w:val="24"/>
              </w:rPr>
              <w:t xml:space="preserve"> организующей выборы избирательной комиссией</w:t>
            </w:r>
            <w:r w:rsidRPr="00D95717">
              <w:rPr>
                <w:i w:val="0"/>
                <w:szCs w:val="24"/>
              </w:rPr>
              <w:t>, в том числе сведени</w:t>
            </w:r>
            <w:r>
              <w:rPr>
                <w:i w:val="0"/>
                <w:szCs w:val="24"/>
                <w:lang w:val="ru-RU"/>
              </w:rPr>
              <w:t>й</w:t>
            </w:r>
            <w:r w:rsidRPr="00D95717">
              <w:rPr>
                <w:i w:val="0"/>
                <w:szCs w:val="24"/>
              </w:rPr>
              <w:t xml:space="preserve"> о том, что кандидат является </w:t>
            </w:r>
            <w:r w:rsidRPr="00B535FE">
              <w:rPr>
                <w:i w:val="0"/>
                <w:szCs w:val="24"/>
              </w:rPr>
              <w:t>иностранным агентом либо кандидатом, аффилированным с иностранным агентом</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4148E009" w14:textId="77777777" w:rsidR="00F613B3" w:rsidRPr="002A59F9" w:rsidRDefault="00F613B3" w:rsidP="00F613B3">
            <w:r>
              <w:t>После поступления соответствующих документов</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23C77E81" w14:textId="77777777" w:rsidR="00F613B3" w:rsidRPr="002A59F9" w:rsidRDefault="00F613B3" w:rsidP="00F613B3"/>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74CEE69" w14:textId="77777777" w:rsidR="00F613B3" w:rsidRDefault="00F613B3" w:rsidP="00F613B3">
            <w:pPr>
              <w:pStyle w:val="30"/>
            </w:pPr>
            <w:r>
              <w:t>п. 7 ст. 33</w:t>
            </w:r>
          </w:p>
          <w:p w14:paraId="1D62F9EE" w14:textId="77777777" w:rsidR="00F613B3" w:rsidRDefault="00F613B3" w:rsidP="00F613B3">
            <w:pPr>
              <w:pStyle w:val="30"/>
            </w:pPr>
            <w:r>
              <w:t>Федераль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1AD362" w14:textId="08C9FB1C" w:rsidR="00F613B3" w:rsidRPr="005175E1" w:rsidRDefault="00E8759B" w:rsidP="00F613B3">
            <w:pPr>
              <w:jc w:val="both"/>
            </w:pPr>
            <w:r>
              <w:t>Территориальная избирательная комиссия Аксайского района Ростовской области</w:t>
            </w:r>
          </w:p>
        </w:tc>
      </w:tr>
      <w:tr w:rsidR="00F613B3" w:rsidRPr="00771FE2" w14:paraId="31815026" w14:textId="77777777" w:rsidTr="003D44E4">
        <w:trPr>
          <w:cantSplit/>
          <w:trHeight w:val="20"/>
        </w:trPr>
        <w:tc>
          <w:tcPr>
            <w:tcW w:w="711" w:type="dxa"/>
            <w:shd w:val="clear" w:color="auto" w:fill="FFFFFF"/>
          </w:tcPr>
          <w:p w14:paraId="6055D6A7"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5818BB81" w14:textId="77777777" w:rsidR="00F613B3" w:rsidRPr="00866AF9" w:rsidRDefault="00F613B3" w:rsidP="00F613B3">
            <w:pPr>
              <w:pStyle w:val="6"/>
              <w:jc w:val="both"/>
              <w:rPr>
                <w:i w:val="0"/>
                <w:szCs w:val="24"/>
                <w:lang w:val="ru-RU" w:eastAsia="ru-RU"/>
              </w:rPr>
            </w:pPr>
            <w:r w:rsidRPr="00866AF9">
              <w:rPr>
                <w:i w:val="0"/>
                <w:szCs w:val="24"/>
                <w:lang w:val="ru-RU" w:eastAsia="ru-RU"/>
              </w:rPr>
              <w:t>Уведомление</w:t>
            </w:r>
            <w:r>
              <w:rPr>
                <w:i w:val="0"/>
                <w:szCs w:val="24"/>
                <w:lang w:val="ru-RU" w:eastAsia="ru-RU"/>
              </w:rPr>
              <w:t xml:space="preserve"> соответствующих</w:t>
            </w:r>
            <w:r w:rsidRPr="00866AF9">
              <w:rPr>
                <w:i w:val="0"/>
                <w:szCs w:val="24"/>
                <w:lang w:val="ru-RU" w:eastAsia="ru-RU"/>
              </w:rPr>
              <w:t xml:space="preserve"> комиссий о выдвижении</w:t>
            </w:r>
            <w:r>
              <w:rPr>
                <w:i w:val="0"/>
                <w:szCs w:val="24"/>
                <w:lang w:val="ru-RU" w:eastAsia="ru-RU"/>
              </w:rPr>
              <w:t xml:space="preserve"> кандидатов, списков кандидатов </w:t>
            </w:r>
            <w:r w:rsidRPr="005C6876">
              <w:rPr>
                <w:i w:val="0"/>
                <w:szCs w:val="24"/>
                <w:lang w:val="ru-RU" w:eastAsia="ru-RU"/>
              </w:rPr>
              <w:t>по одномандатным</w:t>
            </w:r>
            <w:r>
              <w:rPr>
                <w:i w:val="0"/>
                <w:szCs w:val="24"/>
                <w:lang w:val="ru-RU" w:eastAsia="ru-RU"/>
              </w:rPr>
              <w:t xml:space="preserve"> (многомандатным) </w:t>
            </w:r>
            <w:r w:rsidRPr="005C6876">
              <w:rPr>
                <w:i w:val="0"/>
                <w:szCs w:val="24"/>
                <w:lang w:val="ru-RU" w:eastAsia="ru-RU"/>
              </w:rPr>
              <w:t xml:space="preserve"> избирательным округам</w:t>
            </w:r>
          </w:p>
        </w:tc>
        <w:tc>
          <w:tcPr>
            <w:tcW w:w="2406" w:type="dxa"/>
            <w:gridSpan w:val="3"/>
            <w:shd w:val="clear" w:color="auto" w:fill="FFFFFF"/>
          </w:tcPr>
          <w:p w14:paraId="47DE20D9" w14:textId="77777777" w:rsidR="00F613B3" w:rsidRPr="00866AF9" w:rsidRDefault="00F613B3" w:rsidP="00F613B3">
            <w:r w:rsidRPr="00866AF9">
              <w:t>Не ранее чем за 63 дня до дня голосования</w:t>
            </w:r>
          </w:p>
        </w:tc>
        <w:tc>
          <w:tcPr>
            <w:tcW w:w="2406" w:type="dxa"/>
            <w:gridSpan w:val="3"/>
            <w:shd w:val="clear" w:color="auto" w:fill="FFFFFF"/>
          </w:tcPr>
          <w:p w14:paraId="2F9F0EA2" w14:textId="77777777"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14:paraId="0401229D" w14:textId="77777777" w:rsidR="00F613B3" w:rsidRPr="00866AF9" w:rsidRDefault="00F613B3" w:rsidP="00F613B3">
            <w:pPr>
              <w:pStyle w:val="30"/>
              <w:rPr>
                <w:szCs w:val="24"/>
                <w:lang w:val="ru-RU" w:eastAsia="ru-RU"/>
              </w:rPr>
            </w:pPr>
            <w:r w:rsidRPr="00866AF9">
              <w:rPr>
                <w:lang w:val="ru-RU" w:eastAsia="ru-RU"/>
              </w:rPr>
              <w:t>ч. 1</w:t>
            </w:r>
            <w:r>
              <w:rPr>
                <w:lang w:val="ru-RU" w:eastAsia="ru-RU"/>
              </w:rPr>
              <w:t>8</w:t>
            </w:r>
            <w:r w:rsidRPr="00866AF9">
              <w:rPr>
                <w:lang w:val="ru-RU" w:eastAsia="ru-RU"/>
              </w:rPr>
              <w:t xml:space="preserve"> ст. 21 Областного закона</w:t>
            </w:r>
          </w:p>
        </w:tc>
        <w:tc>
          <w:tcPr>
            <w:tcW w:w="2835" w:type="dxa"/>
            <w:shd w:val="clear" w:color="auto" w:fill="FFFFFF"/>
          </w:tcPr>
          <w:p w14:paraId="3A9998A2" w14:textId="77777777" w:rsidR="00F613B3" w:rsidRPr="00866AF9" w:rsidRDefault="00F613B3" w:rsidP="00F613B3">
            <w:pPr>
              <w:jc w:val="both"/>
            </w:pPr>
            <w:r w:rsidRPr="00866AF9">
              <w:t>Кандидаты, избирательные объединения</w:t>
            </w:r>
          </w:p>
        </w:tc>
      </w:tr>
      <w:tr w:rsidR="00F613B3" w:rsidRPr="00771FE2" w14:paraId="187011B2" w14:textId="77777777" w:rsidTr="003D44E4">
        <w:trPr>
          <w:cantSplit/>
          <w:trHeight w:val="20"/>
        </w:trPr>
        <w:tc>
          <w:tcPr>
            <w:tcW w:w="711" w:type="dxa"/>
            <w:shd w:val="clear" w:color="auto" w:fill="FFFFFF"/>
          </w:tcPr>
          <w:p w14:paraId="48EC9EB7" w14:textId="77777777" w:rsidR="00F613B3" w:rsidRPr="00866AF9" w:rsidRDefault="00F613B3" w:rsidP="00F613B3">
            <w:pPr>
              <w:numPr>
                <w:ilvl w:val="0"/>
                <w:numId w:val="2"/>
              </w:numPr>
              <w:jc w:val="center"/>
              <w:rPr>
                <w:color w:val="000000"/>
              </w:rPr>
            </w:pPr>
            <w:r>
              <w:rPr>
                <w:color w:val="000000"/>
              </w:rPr>
              <w:t xml:space="preserve"> </w:t>
            </w:r>
          </w:p>
        </w:tc>
        <w:tc>
          <w:tcPr>
            <w:tcW w:w="4684" w:type="dxa"/>
            <w:gridSpan w:val="3"/>
            <w:shd w:val="clear" w:color="auto" w:fill="FFFFFF"/>
          </w:tcPr>
          <w:p w14:paraId="3891B550"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Представление в организующую выборы избирательную комиссию </w:t>
            </w:r>
            <w:r>
              <w:rPr>
                <w:i w:val="0"/>
                <w:szCs w:val="24"/>
                <w:lang w:val="ru-RU" w:eastAsia="ru-RU"/>
              </w:rPr>
              <w:t>списка кандидатов по одномандатным (многомандатным) избирательным округам</w:t>
            </w:r>
          </w:p>
        </w:tc>
        <w:tc>
          <w:tcPr>
            <w:tcW w:w="2406" w:type="dxa"/>
            <w:gridSpan w:val="3"/>
            <w:shd w:val="clear" w:color="auto" w:fill="FFFFFF"/>
          </w:tcPr>
          <w:p w14:paraId="48E587F1" w14:textId="77777777" w:rsidR="00F613B3" w:rsidRPr="00866AF9" w:rsidRDefault="00F613B3" w:rsidP="00F613B3">
            <w:r w:rsidRPr="00866AF9">
              <w:t>Не ранее дня, начиная с которого комиссии могут уведомляться о выдвижении кандидатов.</w:t>
            </w:r>
          </w:p>
        </w:tc>
        <w:tc>
          <w:tcPr>
            <w:tcW w:w="2406" w:type="dxa"/>
            <w:gridSpan w:val="3"/>
            <w:shd w:val="clear" w:color="auto" w:fill="FFFFFF"/>
          </w:tcPr>
          <w:p w14:paraId="289D0623" w14:textId="77777777" w:rsidR="00F613B3" w:rsidRPr="00866AF9" w:rsidRDefault="00F613B3" w:rsidP="006324C9">
            <w:pPr>
              <w:jc w:val="both"/>
            </w:pPr>
            <w:r w:rsidRPr="00866AF9">
              <w:t xml:space="preserve">Не ранее </w:t>
            </w:r>
            <w:r w:rsidR="006324C9">
              <w:t>18</w:t>
            </w:r>
            <w:r w:rsidRPr="00866AF9">
              <w:t xml:space="preserve"> июля  </w:t>
            </w:r>
            <w:r w:rsidR="006324C9">
              <w:t>2026</w:t>
            </w:r>
            <w:r w:rsidRPr="00866AF9">
              <w:t xml:space="preserve"> года</w:t>
            </w:r>
          </w:p>
        </w:tc>
        <w:tc>
          <w:tcPr>
            <w:tcW w:w="2551" w:type="dxa"/>
            <w:shd w:val="clear" w:color="auto" w:fill="FFFFFF"/>
          </w:tcPr>
          <w:p w14:paraId="2B014189" w14:textId="77777777" w:rsidR="00F613B3" w:rsidRPr="00866AF9" w:rsidRDefault="00F613B3" w:rsidP="00F613B3">
            <w:pPr>
              <w:pStyle w:val="30"/>
              <w:rPr>
                <w:szCs w:val="24"/>
                <w:lang w:val="ru-RU" w:eastAsia="ru-RU"/>
              </w:rPr>
            </w:pPr>
            <w:r w:rsidRPr="00866AF9">
              <w:rPr>
                <w:lang w:val="ru-RU" w:eastAsia="ru-RU"/>
              </w:rPr>
              <w:t>ч. 6 ст. 23 Областного закона</w:t>
            </w:r>
          </w:p>
        </w:tc>
        <w:tc>
          <w:tcPr>
            <w:tcW w:w="2835" w:type="dxa"/>
            <w:shd w:val="clear" w:color="auto" w:fill="FFFFFF"/>
          </w:tcPr>
          <w:p w14:paraId="6A3BEFEC" w14:textId="77777777" w:rsidR="00F613B3" w:rsidRPr="00866AF9" w:rsidRDefault="00F613B3" w:rsidP="00F613B3">
            <w:pPr>
              <w:jc w:val="both"/>
            </w:pPr>
            <w:r w:rsidRPr="00866AF9">
              <w:t>Избирательные объединения</w:t>
            </w:r>
          </w:p>
        </w:tc>
      </w:tr>
      <w:tr w:rsidR="00F613B3" w:rsidRPr="00771FE2" w14:paraId="76D9F8CD" w14:textId="77777777" w:rsidTr="003D44E4">
        <w:trPr>
          <w:cantSplit/>
          <w:trHeight w:val="20"/>
        </w:trPr>
        <w:tc>
          <w:tcPr>
            <w:tcW w:w="711" w:type="dxa"/>
            <w:shd w:val="clear" w:color="auto" w:fill="FFFFFF"/>
          </w:tcPr>
          <w:p w14:paraId="1E638ECA"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6C69ACE7" w14:textId="77777777" w:rsidR="00F613B3" w:rsidRDefault="00F613B3" w:rsidP="00F613B3">
            <w:pPr>
              <w:pStyle w:val="6"/>
              <w:jc w:val="both"/>
              <w:rPr>
                <w:i w:val="0"/>
                <w:szCs w:val="24"/>
                <w:lang w:val="ru-RU" w:eastAsia="ru-RU"/>
              </w:rPr>
            </w:pPr>
            <w:r w:rsidRPr="00DB4C44">
              <w:rPr>
                <w:i w:val="0"/>
                <w:szCs w:val="24"/>
                <w:lang w:val="ru-RU" w:eastAsia="ru-RU"/>
              </w:rPr>
              <w:t>Выдача письменного подтверждения получения документов, представленных для увед</w:t>
            </w:r>
            <w:r>
              <w:rPr>
                <w:i w:val="0"/>
                <w:szCs w:val="24"/>
                <w:lang w:val="ru-RU" w:eastAsia="ru-RU"/>
              </w:rPr>
              <w:t>омления о выдвижении кандидата</w:t>
            </w:r>
            <w:r w:rsidRPr="00DB4C44">
              <w:rPr>
                <w:i w:val="0"/>
                <w:szCs w:val="24"/>
                <w:lang w:val="ru-RU" w:eastAsia="ru-RU"/>
              </w:rPr>
              <w:t xml:space="preserve">, </w:t>
            </w:r>
            <w:r w:rsidRPr="006A1A64">
              <w:rPr>
                <w:i w:val="0"/>
                <w:szCs w:val="24"/>
                <w:lang w:val="ru-RU" w:eastAsia="ru-RU"/>
              </w:rPr>
              <w:t>лиц</w:t>
            </w:r>
            <w:r>
              <w:rPr>
                <w:i w:val="0"/>
                <w:szCs w:val="24"/>
                <w:lang w:val="ru-RU" w:eastAsia="ru-RU"/>
              </w:rPr>
              <w:t>у, представившему эти документы.</w:t>
            </w:r>
            <w:r w:rsidRPr="00DB4C44">
              <w:rPr>
                <w:i w:val="0"/>
                <w:szCs w:val="24"/>
                <w:lang w:val="ru-RU" w:eastAsia="ru-RU"/>
              </w:rPr>
              <w:t xml:space="preserve"> </w:t>
            </w:r>
          </w:p>
          <w:p w14:paraId="2D1B0BBC" w14:textId="77777777" w:rsidR="00F613B3" w:rsidRDefault="00F613B3" w:rsidP="00F613B3">
            <w:pPr>
              <w:pStyle w:val="6"/>
              <w:jc w:val="both"/>
              <w:rPr>
                <w:i w:val="0"/>
                <w:szCs w:val="24"/>
                <w:lang w:val="ru-RU" w:eastAsia="ru-RU"/>
              </w:rPr>
            </w:pPr>
          </w:p>
          <w:p w14:paraId="019E01D8" w14:textId="77777777" w:rsidR="00F613B3" w:rsidRPr="00866AF9" w:rsidRDefault="00F613B3" w:rsidP="00F613B3">
            <w:pPr>
              <w:pStyle w:val="6"/>
              <w:jc w:val="both"/>
              <w:rPr>
                <w:i w:val="0"/>
                <w:szCs w:val="24"/>
                <w:lang w:val="ru-RU" w:eastAsia="ru-RU"/>
              </w:rPr>
            </w:pPr>
            <w:r w:rsidRPr="00DB4C44">
              <w:rPr>
                <w:i w:val="0"/>
                <w:szCs w:val="24"/>
                <w:lang w:val="ru-RU" w:eastAsia="ru-RU"/>
              </w:rPr>
              <w:t xml:space="preserve">Выдача письменного подтверждение получения списка кандидатов по одномандатным </w:t>
            </w:r>
            <w:r>
              <w:rPr>
                <w:i w:val="0"/>
                <w:szCs w:val="24"/>
                <w:lang w:val="ru-RU" w:eastAsia="ru-RU"/>
              </w:rPr>
              <w:t xml:space="preserve">(многомандатным) </w:t>
            </w:r>
            <w:r w:rsidRPr="00DB4C44">
              <w:rPr>
                <w:i w:val="0"/>
                <w:szCs w:val="24"/>
                <w:lang w:val="ru-RU" w:eastAsia="ru-RU"/>
              </w:rPr>
              <w:t>избирательным округам и других представленных документов уполномоченному представителю избирательного объединения</w:t>
            </w:r>
          </w:p>
        </w:tc>
        <w:tc>
          <w:tcPr>
            <w:tcW w:w="2406" w:type="dxa"/>
            <w:gridSpan w:val="3"/>
            <w:shd w:val="clear" w:color="auto" w:fill="FFFFFF"/>
          </w:tcPr>
          <w:p w14:paraId="25B96714" w14:textId="77777777" w:rsidR="00F613B3" w:rsidRPr="00866AF9" w:rsidRDefault="00F613B3" w:rsidP="00F613B3">
            <w:r w:rsidRPr="00866AF9">
              <w:t>Незамедлительно после приема документов</w:t>
            </w:r>
          </w:p>
        </w:tc>
        <w:tc>
          <w:tcPr>
            <w:tcW w:w="2406" w:type="dxa"/>
            <w:gridSpan w:val="3"/>
            <w:shd w:val="clear" w:color="auto" w:fill="FFFFFF"/>
          </w:tcPr>
          <w:p w14:paraId="54B4392A" w14:textId="77777777" w:rsidR="00F613B3" w:rsidRPr="00866AF9" w:rsidRDefault="00F613B3" w:rsidP="00F613B3">
            <w:pPr>
              <w:jc w:val="both"/>
            </w:pPr>
          </w:p>
        </w:tc>
        <w:tc>
          <w:tcPr>
            <w:tcW w:w="2551" w:type="dxa"/>
            <w:shd w:val="clear" w:color="auto" w:fill="FFFFFF"/>
          </w:tcPr>
          <w:p w14:paraId="2101EFDE" w14:textId="77777777" w:rsidR="00F613B3" w:rsidRPr="00866AF9" w:rsidRDefault="00F613B3" w:rsidP="00F613B3">
            <w:pPr>
              <w:pStyle w:val="30"/>
              <w:rPr>
                <w:szCs w:val="24"/>
                <w:lang w:val="ru-RU" w:eastAsia="ru-RU"/>
              </w:rPr>
            </w:pPr>
            <w:r>
              <w:rPr>
                <w:lang w:val="ru-RU" w:eastAsia="ru-RU"/>
              </w:rPr>
              <w:t xml:space="preserve">ч. 16 ст. 21, </w:t>
            </w:r>
            <w:r w:rsidRPr="00866AF9">
              <w:rPr>
                <w:lang w:val="ru-RU" w:eastAsia="ru-RU"/>
              </w:rPr>
              <w:t>ч. 1</w:t>
            </w:r>
            <w:r>
              <w:rPr>
                <w:lang w:val="ru-RU" w:eastAsia="ru-RU"/>
              </w:rPr>
              <w:t>0</w:t>
            </w:r>
            <w:r w:rsidRPr="00866AF9">
              <w:rPr>
                <w:lang w:val="ru-RU" w:eastAsia="ru-RU"/>
              </w:rPr>
              <w:t xml:space="preserve"> </w:t>
            </w:r>
            <w:r>
              <w:rPr>
                <w:lang w:val="ru-RU" w:eastAsia="ru-RU"/>
              </w:rPr>
              <w:br/>
            </w:r>
            <w:r w:rsidRPr="00866AF9">
              <w:rPr>
                <w:lang w:val="ru-RU" w:eastAsia="ru-RU"/>
              </w:rPr>
              <w:t>ст. 23 Областного закона</w:t>
            </w:r>
          </w:p>
        </w:tc>
        <w:tc>
          <w:tcPr>
            <w:tcW w:w="2835" w:type="dxa"/>
            <w:shd w:val="clear" w:color="auto" w:fill="FFFFFF"/>
          </w:tcPr>
          <w:p w14:paraId="625BCD25" w14:textId="3EF4D5E7" w:rsidR="00F613B3" w:rsidRPr="00866AF9" w:rsidRDefault="00E8759B" w:rsidP="00F613B3">
            <w:pPr>
              <w:jc w:val="both"/>
            </w:pPr>
            <w:r>
              <w:t>Территориальная избирательная комиссия Аксайского района Ростовской области</w:t>
            </w:r>
            <w:r w:rsidR="00F613B3" w:rsidRPr="00866AF9">
              <w:t xml:space="preserve"> </w:t>
            </w:r>
          </w:p>
        </w:tc>
      </w:tr>
      <w:tr w:rsidR="00F613B3" w:rsidRPr="00771FE2" w14:paraId="50873863" w14:textId="77777777" w:rsidTr="003D44E4">
        <w:trPr>
          <w:cantSplit/>
          <w:trHeight w:val="20"/>
        </w:trPr>
        <w:tc>
          <w:tcPr>
            <w:tcW w:w="711" w:type="dxa"/>
            <w:shd w:val="clear" w:color="auto" w:fill="FFFFFF"/>
          </w:tcPr>
          <w:p w14:paraId="232AD40C"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D15A8B3"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Принятие решения о заверении (отказе в заверении) </w:t>
            </w:r>
            <w:r>
              <w:rPr>
                <w:i w:val="0"/>
                <w:szCs w:val="24"/>
                <w:lang w:val="ru-RU" w:eastAsia="ru-RU"/>
              </w:rPr>
              <w:t xml:space="preserve">списка кандидатов по одномандатным (многомандатным) избирательным округам </w:t>
            </w:r>
          </w:p>
        </w:tc>
        <w:tc>
          <w:tcPr>
            <w:tcW w:w="2406" w:type="dxa"/>
            <w:gridSpan w:val="3"/>
            <w:shd w:val="clear" w:color="auto" w:fill="FFFFFF"/>
          </w:tcPr>
          <w:p w14:paraId="02F5BACA" w14:textId="77777777" w:rsidR="00F613B3" w:rsidRPr="00866AF9" w:rsidRDefault="00F613B3" w:rsidP="006324C9">
            <w:r w:rsidRPr="00866AF9">
              <w:t xml:space="preserve">В течение </w:t>
            </w:r>
            <w:r w:rsidR="006324C9">
              <w:t>трех</w:t>
            </w:r>
            <w:r w:rsidRPr="00866AF9">
              <w:t xml:space="preserve"> дней </w:t>
            </w:r>
            <w:r w:rsidR="006324C9">
              <w:t>после</w:t>
            </w:r>
            <w:r w:rsidRPr="00866AF9">
              <w:t xml:space="preserve"> дня приема документов</w:t>
            </w:r>
          </w:p>
        </w:tc>
        <w:tc>
          <w:tcPr>
            <w:tcW w:w="2406" w:type="dxa"/>
            <w:gridSpan w:val="3"/>
            <w:shd w:val="clear" w:color="auto" w:fill="FFFFFF"/>
          </w:tcPr>
          <w:p w14:paraId="280B901B" w14:textId="77777777" w:rsidR="00F613B3" w:rsidRPr="00866AF9" w:rsidRDefault="00F613B3" w:rsidP="00F613B3">
            <w:pPr>
              <w:jc w:val="both"/>
            </w:pPr>
          </w:p>
        </w:tc>
        <w:tc>
          <w:tcPr>
            <w:tcW w:w="2551" w:type="dxa"/>
            <w:shd w:val="clear" w:color="auto" w:fill="FFFFFF"/>
          </w:tcPr>
          <w:p w14:paraId="5EA4228B" w14:textId="77777777" w:rsidR="00F613B3" w:rsidRPr="006324C9" w:rsidRDefault="006324C9" w:rsidP="00F613B3">
            <w:pPr>
              <w:pStyle w:val="30"/>
              <w:rPr>
                <w:lang w:val="ru-RU" w:eastAsia="ru-RU"/>
              </w:rPr>
            </w:pPr>
            <w:r>
              <w:rPr>
                <w:lang w:val="ru-RU" w:eastAsia="ru-RU"/>
              </w:rPr>
              <w:t>П. 14, 14</w:t>
            </w:r>
            <w:r>
              <w:rPr>
                <w:vertAlign w:val="superscript"/>
                <w:lang w:val="ru-RU" w:eastAsia="ru-RU"/>
              </w:rPr>
              <w:t>2</w:t>
            </w:r>
            <w:r>
              <w:rPr>
                <w:lang w:val="ru-RU" w:eastAsia="ru-RU"/>
              </w:rPr>
              <w:t>, ст. 35 Федерального закона</w:t>
            </w:r>
          </w:p>
        </w:tc>
        <w:tc>
          <w:tcPr>
            <w:tcW w:w="2835" w:type="dxa"/>
            <w:shd w:val="clear" w:color="auto" w:fill="FFFFFF"/>
          </w:tcPr>
          <w:p w14:paraId="59CE0AF5" w14:textId="238E0521" w:rsidR="00F613B3" w:rsidRPr="00866AF9" w:rsidRDefault="00E8759B" w:rsidP="00F613B3">
            <w:pPr>
              <w:jc w:val="both"/>
            </w:pPr>
            <w:r>
              <w:t>Территориальная избирательная комиссия Аксайского района Ростовской области</w:t>
            </w:r>
            <w:r w:rsidR="00F613B3" w:rsidRPr="00866AF9">
              <w:t xml:space="preserve"> </w:t>
            </w:r>
          </w:p>
        </w:tc>
      </w:tr>
      <w:tr w:rsidR="00F613B3" w:rsidRPr="00771FE2" w14:paraId="6AE0D4CD" w14:textId="77777777" w:rsidTr="003D44E4">
        <w:trPr>
          <w:cantSplit/>
          <w:trHeight w:val="20"/>
        </w:trPr>
        <w:tc>
          <w:tcPr>
            <w:tcW w:w="711" w:type="dxa"/>
            <w:shd w:val="clear" w:color="auto" w:fill="FFFFFF"/>
          </w:tcPr>
          <w:p w14:paraId="6E8B1091"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68078C60" w14:textId="77777777" w:rsidR="00F613B3" w:rsidRPr="00866AF9" w:rsidRDefault="00F613B3" w:rsidP="00F613B3">
            <w:pPr>
              <w:pStyle w:val="6"/>
              <w:jc w:val="both"/>
              <w:rPr>
                <w:i w:val="0"/>
                <w:szCs w:val="24"/>
                <w:lang w:val="ru-RU" w:eastAsia="ru-RU"/>
              </w:rPr>
            </w:pPr>
            <w:r w:rsidRPr="00866AF9">
              <w:rPr>
                <w:i w:val="0"/>
                <w:szCs w:val="24"/>
                <w:lang w:val="ru-RU" w:eastAsia="ru-RU"/>
              </w:rPr>
              <w:t xml:space="preserve">Выдача уполномоченному представителю избирательного объединения постановления о заверении </w:t>
            </w:r>
            <w:r>
              <w:rPr>
                <w:i w:val="0"/>
                <w:szCs w:val="24"/>
                <w:lang w:val="ru-RU" w:eastAsia="ru-RU"/>
              </w:rPr>
              <w:t xml:space="preserve">списка кандидатов по одномандатным (многомандатным)  избирательным округам </w:t>
            </w:r>
            <w:r w:rsidRPr="00866AF9">
              <w:rPr>
                <w:i w:val="0"/>
                <w:szCs w:val="24"/>
                <w:lang w:val="ru-RU" w:eastAsia="ru-RU"/>
              </w:rPr>
              <w:t xml:space="preserve">с копией заверенного списка (либо </w:t>
            </w:r>
            <w:r>
              <w:rPr>
                <w:i w:val="0"/>
                <w:szCs w:val="24"/>
                <w:lang w:val="ru-RU" w:eastAsia="ru-RU"/>
              </w:rPr>
              <w:t>об отказе в его заверении)</w:t>
            </w:r>
          </w:p>
        </w:tc>
        <w:tc>
          <w:tcPr>
            <w:tcW w:w="2406" w:type="dxa"/>
            <w:gridSpan w:val="3"/>
            <w:shd w:val="clear" w:color="auto" w:fill="FFFFFF"/>
          </w:tcPr>
          <w:p w14:paraId="04A128E7" w14:textId="77777777" w:rsidR="00F613B3" w:rsidRPr="00866AF9" w:rsidRDefault="00F613B3" w:rsidP="00F613B3">
            <w:r w:rsidRPr="00866AF9">
              <w:t xml:space="preserve">В течение одних суток с момента принятия соответствующего </w:t>
            </w:r>
            <w:r>
              <w:t>решения</w:t>
            </w:r>
          </w:p>
        </w:tc>
        <w:tc>
          <w:tcPr>
            <w:tcW w:w="2406" w:type="dxa"/>
            <w:gridSpan w:val="3"/>
            <w:shd w:val="clear" w:color="auto" w:fill="FFFFFF"/>
          </w:tcPr>
          <w:p w14:paraId="35AADA38" w14:textId="77777777" w:rsidR="00F613B3" w:rsidRPr="00866AF9" w:rsidRDefault="00F613B3" w:rsidP="00F613B3">
            <w:pPr>
              <w:jc w:val="both"/>
            </w:pPr>
          </w:p>
        </w:tc>
        <w:tc>
          <w:tcPr>
            <w:tcW w:w="2551" w:type="dxa"/>
            <w:shd w:val="clear" w:color="auto" w:fill="FFFFFF"/>
          </w:tcPr>
          <w:p w14:paraId="768267F0" w14:textId="77777777" w:rsidR="00F613B3" w:rsidRPr="00DD3F0F" w:rsidRDefault="00F613B3" w:rsidP="00F613B3">
            <w:pPr>
              <w:pStyle w:val="30"/>
              <w:rPr>
                <w:lang w:val="ru-RU" w:eastAsia="ru-RU"/>
              </w:rPr>
            </w:pPr>
            <w:r w:rsidRPr="00866AF9">
              <w:rPr>
                <w:lang w:val="ru-RU" w:eastAsia="ru-RU"/>
              </w:rPr>
              <w:t>ч. 1</w:t>
            </w:r>
            <w:r>
              <w:rPr>
                <w:lang w:val="ru-RU" w:eastAsia="ru-RU"/>
              </w:rPr>
              <w:t>1</w:t>
            </w:r>
            <w:r>
              <w:rPr>
                <w:vertAlign w:val="superscript"/>
                <w:lang w:val="ru-RU" w:eastAsia="ru-RU"/>
              </w:rPr>
              <w:t>1</w:t>
            </w:r>
            <w:r w:rsidRPr="00866AF9">
              <w:rPr>
                <w:lang w:val="ru-RU" w:eastAsia="ru-RU"/>
              </w:rPr>
              <w:t xml:space="preserve"> ст. 2</w:t>
            </w:r>
            <w:r>
              <w:rPr>
                <w:lang w:val="ru-RU" w:eastAsia="ru-RU"/>
              </w:rPr>
              <w:t>3</w:t>
            </w:r>
            <w:r w:rsidRPr="00866AF9">
              <w:rPr>
                <w:lang w:val="ru-RU" w:eastAsia="ru-RU"/>
              </w:rPr>
              <w:t xml:space="preserve"> Областного закона </w:t>
            </w:r>
          </w:p>
        </w:tc>
        <w:tc>
          <w:tcPr>
            <w:tcW w:w="2835" w:type="dxa"/>
            <w:shd w:val="clear" w:color="auto" w:fill="FFFFFF"/>
          </w:tcPr>
          <w:p w14:paraId="03DA5AFA" w14:textId="1334CB7C" w:rsidR="00F613B3" w:rsidRPr="00866AF9" w:rsidRDefault="00E8759B" w:rsidP="00F613B3">
            <w:pPr>
              <w:jc w:val="both"/>
            </w:pPr>
            <w:r>
              <w:t>Территориальная избирательная комиссия Аксайского района Ростовской области</w:t>
            </w:r>
            <w:r w:rsidR="00F613B3" w:rsidRPr="00866AF9">
              <w:t xml:space="preserve"> </w:t>
            </w:r>
          </w:p>
        </w:tc>
      </w:tr>
      <w:tr w:rsidR="00F613B3" w:rsidRPr="00771FE2" w14:paraId="0153F6E9" w14:textId="77777777" w:rsidTr="003D44E4">
        <w:trPr>
          <w:cantSplit/>
          <w:trHeight w:val="20"/>
        </w:trPr>
        <w:tc>
          <w:tcPr>
            <w:tcW w:w="711" w:type="dxa"/>
            <w:shd w:val="clear" w:color="auto" w:fill="FFFFFF"/>
          </w:tcPr>
          <w:p w14:paraId="4E50AE37"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083843A2" w14:textId="77777777" w:rsidR="00F613B3" w:rsidRPr="00866AF9" w:rsidRDefault="00F613B3" w:rsidP="00F613B3">
            <w:pPr>
              <w:pStyle w:val="6"/>
              <w:jc w:val="both"/>
              <w:rPr>
                <w:i w:val="0"/>
                <w:szCs w:val="24"/>
                <w:lang w:val="ru-RU" w:eastAsia="ru-RU"/>
              </w:rPr>
            </w:pPr>
            <w:r w:rsidRPr="00866AF9">
              <w:rPr>
                <w:i w:val="0"/>
                <w:szCs w:val="24"/>
                <w:lang w:val="ru-RU" w:eastAsia="ru-RU"/>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 представляемых для регистрации кандидата</w:t>
            </w:r>
          </w:p>
        </w:tc>
        <w:tc>
          <w:tcPr>
            <w:tcW w:w="2406" w:type="dxa"/>
            <w:gridSpan w:val="3"/>
            <w:shd w:val="clear" w:color="auto" w:fill="FFFFFF"/>
          </w:tcPr>
          <w:p w14:paraId="7187548C" w14:textId="77777777" w:rsidR="00F613B3" w:rsidRPr="00866AF9" w:rsidRDefault="00F613B3" w:rsidP="00F613B3">
            <w:r w:rsidRPr="00866AF9">
              <w:t>Одновременно с выдачей подтверждения получения документов, необходимых для уведомления о выдвижении кандидата</w:t>
            </w:r>
          </w:p>
        </w:tc>
        <w:tc>
          <w:tcPr>
            <w:tcW w:w="2406" w:type="dxa"/>
            <w:gridSpan w:val="3"/>
            <w:shd w:val="clear" w:color="auto" w:fill="FFFFFF"/>
          </w:tcPr>
          <w:p w14:paraId="6FC36FA0" w14:textId="77777777" w:rsidR="00F613B3" w:rsidRPr="00866AF9" w:rsidRDefault="00F613B3" w:rsidP="00F613B3">
            <w:pPr>
              <w:jc w:val="both"/>
            </w:pPr>
          </w:p>
        </w:tc>
        <w:tc>
          <w:tcPr>
            <w:tcW w:w="2551" w:type="dxa"/>
            <w:shd w:val="clear" w:color="auto" w:fill="FFFFFF"/>
          </w:tcPr>
          <w:p w14:paraId="379E3534" w14:textId="77777777" w:rsidR="00F613B3" w:rsidRPr="00866AF9" w:rsidRDefault="00F613B3" w:rsidP="00F613B3">
            <w:pPr>
              <w:pStyle w:val="30"/>
              <w:rPr>
                <w:szCs w:val="24"/>
                <w:lang w:val="ru-RU" w:eastAsia="ru-RU"/>
              </w:rPr>
            </w:pPr>
            <w:r w:rsidRPr="00866AF9">
              <w:rPr>
                <w:lang w:val="ru-RU" w:eastAsia="ru-RU"/>
              </w:rPr>
              <w:t>ч. 7 ст. 29 Областного закона</w:t>
            </w:r>
          </w:p>
        </w:tc>
        <w:tc>
          <w:tcPr>
            <w:tcW w:w="2835" w:type="dxa"/>
            <w:shd w:val="clear" w:color="auto" w:fill="FFFFFF"/>
          </w:tcPr>
          <w:p w14:paraId="4B6BCAE8" w14:textId="1F2F9DF4" w:rsidR="00F613B3" w:rsidRPr="00866AF9" w:rsidRDefault="00E8759B" w:rsidP="00F613B3">
            <w:pPr>
              <w:jc w:val="both"/>
            </w:pPr>
            <w:r>
              <w:t>Территориальная избирательная комиссия Аксайского района Ростовской области</w:t>
            </w:r>
            <w:r w:rsidR="00F613B3" w:rsidRPr="00866AF9">
              <w:t xml:space="preserve"> </w:t>
            </w:r>
          </w:p>
        </w:tc>
      </w:tr>
      <w:tr w:rsidR="00F613B3" w:rsidRPr="00771FE2" w14:paraId="086A037F" w14:textId="77777777" w:rsidTr="003D44E4">
        <w:trPr>
          <w:cantSplit/>
          <w:trHeight w:val="20"/>
        </w:trPr>
        <w:tc>
          <w:tcPr>
            <w:tcW w:w="711" w:type="dxa"/>
            <w:shd w:val="clear" w:color="auto" w:fill="FFFFFF"/>
          </w:tcPr>
          <w:p w14:paraId="0D33E6D8"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1B2BA7AA" w14:textId="77777777" w:rsidR="00F613B3" w:rsidRPr="00866AF9" w:rsidRDefault="00F613B3" w:rsidP="00F613B3">
            <w:pPr>
              <w:pStyle w:val="6"/>
              <w:jc w:val="both"/>
              <w:rPr>
                <w:i w:val="0"/>
                <w:szCs w:val="24"/>
                <w:lang w:val="ru-RU" w:eastAsia="ru-RU"/>
              </w:rPr>
            </w:pPr>
            <w:r w:rsidRPr="00866AF9">
              <w:rPr>
                <w:i w:val="0"/>
                <w:szCs w:val="24"/>
                <w:lang w:val="ru-RU" w:eastAsia="ru-RU"/>
              </w:rPr>
              <w:t>Проведение проверок достоверности сведений, представленных кандидатами</w:t>
            </w:r>
          </w:p>
        </w:tc>
        <w:tc>
          <w:tcPr>
            <w:tcW w:w="2406" w:type="dxa"/>
            <w:gridSpan w:val="3"/>
            <w:shd w:val="clear" w:color="auto" w:fill="FFFFFF"/>
          </w:tcPr>
          <w:p w14:paraId="74CBF6C4" w14:textId="77777777" w:rsidR="00F613B3" w:rsidRPr="00866AF9" w:rsidRDefault="00F613B3" w:rsidP="00F613B3">
            <w:r w:rsidRPr="00A86572">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2406" w:type="dxa"/>
            <w:gridSpan w:val="3"/>
            <w:shd w:val="clear" w:color="auto" w:fill="FFFFFF"/>
          </w:tcPr>
          <w:p w14:paraId="4FC6A2C5" w14:textId="77777777" w:rsidR="00F613B3" w:rsidRPr="00866AF9" w:rsidRDefault="00F613B3" w:rsidP="00F613B3">
            <w:pPr>
              <w:jc w:val="both"/>
            </w:pPr>
          </w:p>
        </w:tc>
        <w:tc>
          <w:tcPr>
            <w:tcW w:w="2551" w:type="dxa"/>
            <w:shd w:val="clear" w:color="auto" w:fill="FFFFFF"/>
          </w:tcPr>
          <w:p w14:paraId="125F2E78" w14:textId="77777777" w:rsidR="00F613B3" w:rsidRPr="00866AF9" w:rsidRDefault="00F613B3" w:rsidP="00F613B3">
            <w:pPr>
              <w:pStyle w:val="30"/>
              <w:rPr>
                <w:lang w:val="ru-RU" w:eastAsia="ru-RU"/>
              </w:rPr>
            </w:pPr>
            <w:r w:rsidRPr="00A86572">
              <w:rPr>
                <w:lang w:val="ru-RU" w:eastAsia="ru-RU"/>
              </w:rPr>
              <w:t>п. 6</w:t>
            </w:r>
            <w:r>
              <w:rPr>
                <w:lang w:val="ru-RU" w:eastAsia="ru-RU"/>
              </w:rPr>
              <w:t xml:space="preserve"> </w:t>
            </w:r>
            <w:r w:rsidRPr="00A86572">
              <w:rPr>
                <w:lang w:val="ru-RU" w:eastAsia="ru-RU"/>
              </w:rPr>
              <w:t>ст. 33 Федерального закона</w:t>
            </w:r>
          </w:p>
        </w:tc>
        <w:tc>
          <w:tcPr>
            <w:tcW w:w="2835" w:type="dxa"/>
            <w:shd w:val="clear" w:color="auto" w:fill="FFFFFF"/>
          </w:tcPr>
          <w:p w14:paraId="68866F55" w14:textId="77777777" w:rsidR="00F613B3" w:rsidRPr="00866AF9" w:rsidRDefault="00F613B3" w:rsidP="00F613B3">
            <w:pPr>
              <w:jc w:val="both"/>
            </w:pPr>
            <w:r w:rsidRPr="00866AF9">
              <w:t xml:space="preserve">Проверяющие </w:t>
            </w:r>
            <w:r>
              <w:t>органы, учреждения и организации</w:t>
            </w:r>
            <w:r w:rsidRPr="00866AF9">
              <w:t xml:space="preserve"> во взаимодействии с контрольно-ревизионной службой при </w:t>
            </w:r>
            <w:r>
              <w:t>ТИК</w:t>
            </w:r>
          </w:p>
        </w:tc>
      </w:tr>
      <w:tr w:rsidR="00F613B3" w:rsidRPr="00771FE2" w14:paraId="5916E8F0" w14:textId="77777777" w:rsidTr="003D44E4">
        <w:trPr>
          <w:cantSplit/>
          <w:trHeight w:val="20"/>
        </w:trPr>
        <w:tc>
          <w:tcPr>
            <w:tcW w:w="711" w:type="dxa"/>
            <w:shd w:val="clear" w:color="auto" w:fill="FFFFFF"/>
          </w:tcPr>
          <w:p w14:paraId="6614DD07"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497030BB" w14:textId="77777777" w:rsidR="00F613B3" w:rsidRPr="00866AF9" w:rsidRDefault="00F613B3" w:rsidP="00F613B3">
            <w:pPr>
              <w:pStyle w:val="6"/>
              <w:jc w:val="both"/>
              <w:rPr>
                <w:i w:val="0"/>
                <w:szCs w:val="24"/>
                <w:lang w:val="ru-RU" w:eastAsia="ru-RU"/>
              </w:rPr>
            </w:pPr>
            <w:r>
              <w:rPr>
                <w:i w:val="0"/>
                <w:szCs w:val="24"/>
                <w:lang w:val="ru-RU" w:eastAsia="ru-RU"/>
              </w:rPr>
              <w:t>П</w:t>
            </w:r>
            <w:r w:rsidRPr="00D37D6A">
              <w:rPr>
                <w:i w:val="0"/>
                <w:szCs w:val="24"/>
                <w:lang w:val="ru-RU" w:eastAsia="ru-RU"/>
              </w:rPr>
              <w:t>роверк</w:t>
            </w:r>
            <w:r>
              <w:rPr>
                <w:i w:val="0"/>
                <w:szCs w:val="24"/>
                <w:lang w:val="ru-RU" w:eastAsia="ru-RU"/>
              </w:rPr>
              <w:t>а</w:t>
            </w:r>
            <w:r w:rsidRPr="00D37D6A">
              <w:rPr>
                <w:i w:val="0"/>
                <w:szCs w:val="24"/>
                <w:lang w:val="ru-RU" w:eastAsia="ru-RU"/>
              </w:rPr>
              <w:t xml:space="preserve"> сведений о том, является ли кандидат </w:t>
            </w:r>
            <w:r w:rsidRPr="00D80EA5">
              <w:rPr>
                <w:i w:val="0"/>
                <w:szCs w:val="24"/>
                <w:lang w:val="ru-RU" w:eastAsia="ru-RU"/>
              </w:rPr>
              <w:t>иностранным агентом либо кандидатом, аффилированным с иностранным агентом</w:t>
            </w:r>
            <w:r>
              <w:rPr>
                <w:i w:val="0"/>
                <w:szCs w:val="24"/>
                <w:lang w:val="ru-RU" w:eastAsia="ru-RU"/>
              </w:rPr>
              <w:t>.</w:t>
            </w:r>
            <w:r w:rsidRPr="00D37D6A">
              <w:rPr>
                <w:i w:val="0"/>
                <w:szCs w:val="24"/>
                <w:lang w:val="ru-RU" w:eastAsia="ru-RU"/>
              </w:rPr>
              <w:t xml:space="preserve"> </w:t>
            </w:r>
            <w:r>
              <w:rPr>
                <w:i w:val="0"/>
                <w:szCs w:val="24"/>
                <w:lang w:val="ru-RU" w:eastAsia="ru-RU"/>
              </w:rPr>
              <w:t>С</w:t>
            </w:r>
            <w:r w:rsidRPr="00D37D6A">
              <w:rPr>
                <w:i w:val="0"/>
                <w:szCs w:val="24"/>
                <w:lang w:val="ru-RU" w:eastAsia="ru-RU"/>
              </w:rPr>
              <w:t>ообщ</w:t>
            </w:r>
            <w:r>
              <w:rPr>
                <w:i w:val="0"/>
                <w:szCs w:val="24"/>
                <w:lang w:val="ru-RU" w:eastAsia="ru-RU"/>
              </w:rPr>
              <w:t>ение</w:t>
            </w:r>
            <w:r w:rsidRPr="00D37D6A">
              <w:rPr>
                <w:i w:val="0"/>
                <w:szCs w:val="24"/>
                <w:lang w:val="ru-RU" w:eastAsia="ru-RU"/>
              </w:rPr>
              <w:t xml:space="preserve"> о результатах проверки в избирательную комиссию</w:t>
            </w:r>
          </w:p>
        </w:tc>
        <w:tc>
          <w:tcPr>
            <w:tcW w:w="2406" w:type="dxa"/>
            <w:gridSpan w:val="3"/>
            <w:shd w:val="clear" w:color="auto" w:fill="FFFFFF"/>
          </w:tcPr>
          <w:p w14:paraId="700A51F1" w14:textId="77777777" w:rsidR="00F613B3" w:rsidRPr="00866AF9" w:rsidRDefault="00F613B3" w:rsidP="00F613B3">
            <w:r>
              <w:t>В</w:t>
            </w:r>
            <w:r w:rsidRPr="00D37D6A">
              <w:t xml:space="preserve"> течение </w:t>
            </w:r>
            <w:r>
              <w:t>десяти</w:t>
            </w:r>
            <w:r w:rsidRPr="00D37D6A">
              <w:t xml:space="preserve">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2406" w:type="dxa"/>
            <w:gridSpan w:val="3"/>
            <w:shd w:val="clear" w:color="auto" w:fill="FFFFFF"/>
          </w:tcPr>
          <w:p w14:paraId="56F68CDA" w14:textId="77777777" w:rsidR="00F613B3" w:rsidRPr="00866AF9" w:rsidRDefault="00F613B3" w:rsidP="00F613B3">
            <w:pPr>
              <w:jc w:val="both"/>
            </w:pPr>
          </w:p>
        </w:tc>
        <w:tc>
          <w:tcPr>
            <w:tcW w:w="2551" w:type="dxa"/>
            <w:shd w:val="clear" w:color="auto" w:fill="FFFFFF"/>
          </w:tcPr>
          <w:p w14:paraId="4B865C3D" w14:textId="77777777" w:rsidR="00F613B3" w:rsidRPr="00866AF9" w:rsidRDefault="00F613B3" w:rsidP="00F613B3">
            <w:pPr>
              <w:pStyle w:val="30"/>
              <w:rPr>
                <w:lang w:val="ru-RU" w:eastAsia="ru-RU"/>
              </w:rPr>
            </w:pPr>
            <w:r w:rsidRPr="00D37D6A">
              <w:rPr>
                <w:lang w:val="ru-RU" w:eastAsia="ru-RU"/>
              </w:rPr>
              <w:t>п. 6</w:t>
            </w:r>
            <w:r w:rsidRPr="00D37D6A">
              <w:rPr>
                <w:vertAlign w:val="superscript"/>
                <w:lang w:val="ru-RU" w:eastAsia="ru-RU"/>
              </w:rPr>
              <w:t>8</w:t>
            </w:r>
            <w:r w:rsidRPr="00D37D6A">
              <w:rPr>
                <w:lang w:val="ru-RU" w:eastAsia="ru-RU"/>
              </w:rPr>
              <w:t xml:space="preserve"> ст. 33 Федерального закона</w:t>
            </w:r>
          </w:p>
        </w:tc>
        <w:tc>
          <w:tcPr>
            <w:tcW w:w="2835" w:type="dxa"/>
            <w:shd w:val="clear" w:color="auto" w:fill="FFFFFF"/>
          </w:tcPr>
          <w:p w14:paraId="7C8D7037" w14:textId="77777777" w:rsidR="00F613B3" w:rsidRPr="00866AF9" w:rsidRDefault="00F613B3" w:rsidP="00F613B3">
            <w:pPr>
              <w:jc w:val="both"/>
            </w:pPr>
            <w:r>
              <w:t>Ф</w:t>
            </w:r>
            <w:r w:rsidRPr="00D37D6A">
              <w:t>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F613B3" w:rsidRPr="00771FE2" w14:paraId="6C448624" w14:textId="77777777" w:rsidTr="003D44E4">
        <w:trPr>
          <w:cantSplit/>
          <w:trHeight w:val="20"/>
        </w:trPr>
        <w:tc>
          <w:tcPr>
            <w:tcW w:w="711" w:type="dxa"/>
            <w:shd w:val="clear" w:color="auto" w:fill="FFFFFF"/>
          </w:tcPr>
          <w:p w14:paraId="5EF31BDF"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2F812E4D" w14:textId="77777777" w:rsidR="00F613B3" w:rsidRDefault="00F613B3" w:rsidP="00F613B3">
            <w:pPr>
              <w:pStyle w:val="30"/>
              <w:jc w:val="both"/>
              <w:rPr>
                <w:szCs w:val="24"/>
              </w:rPr>
            </w:pPr>
            <w:r>
              <w:rPr>
                <w:szCs w:val="24"/>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2406" w:type="dxa"/>
            <w:gridSpan w:val="3"/>
            <w:shd w:val="clear" w:color="auto" w:fill="FFFFFF"/>
          </w:tcPr>
          <w:p w14:paraId="09DA1638" w14:textId="77777777" w:rsidR="00F613B3" w:rsidRDefault="00F613B3" w:rsidP="00F613B3">
            <w:pPr>
              <w:jc w:val="both"/>
            </w:pPr>
            <w:r>
              <w:t>В случае выявления фактов недостоверности представленных кандидатами сведений</w:t>
            </w:r>
          </w:p>
        </w:tc>
        <w:tc>
          <w:tcPr>
            <w:tcW w:w="2406" w:type="dxa"/>
            <w:gridSpan w:val="3"/>
            <w:shd w:val="clear" w:color="auto" w:fill="FFFFFF"/>
          </w:tcPr>
          <w:p w14:paraId="0E931872" w14:textId="77777777" w:rsidR="00F613B3" w:rsidRPr="005250F7" w:rsidRDefault="00F613B3" w:rsidP="00F613B3"/>
        </w:tc>
        <w:tc>
          <w:tcPr>
            <w:tcW w:w="2551" w:type="dxa"/>
            <w:shd w:val="clear" w:color="auto" w:fill="FFFFFF"/>
          </w:tcPr>
          <w:p w14:paraId="3C1D866F" w14:textId="77777777" w:rsidR="00F613B3" w:rsidRDefault="00F613B3" w:rsidP="00F613B3">
            <w:pPr>
              <w:pStyle w:val="30"/>
            </w:pPr>
            <w:r>
              <w:t xml:space="preserve">п.8 ст.33 </w:t>
            </w:r>
          </w:p>
          <w:p w14:paraId="53BB32EE" w14:textId="77777777" w:rsidR="00F613B3" w:rsidRPr="005250F7" w:rsidRDefault="00F613B3" w:rsidP="00F613B3">
            <w:pPr>
              <w:pStyle w:val="30"/>
            </w:pPr>
            <w:r w:rsidRPr="00B23514">
              <w:t>Федерального закона</w:t>
            </w:r>
          </w:p>
        </w:tc>
        <w:tc>
          <w:tcPr>
            <w:tcW w:w="2835" w:type="dxa"/>
            <w:shd w:val="clear" w:color="auto" w:fill="FFFFFF"/>
          </w:tcPr>
          <w:p w14:paraId="4F9DAFCC" w14:textId="17620FA3" w:rsidR="00F613B3" w:rsidRPr="00A83080" w:rsidRDefault="00E8759B" w:rsidP="00F613B3">
            <w:pPr>
              <w:pStyle w:val="3"/>
              <w:jc w:val="both"/>
              <w:rPr>
                <w:b w:val="0"/>
                <w:i w:val="0"/>
                <w:color w:val="auto"/>
                <w:szCs w:val="24"/>
              </w:rPr>
            </w:pPr>
            <w:r>
              <w:rPr>
                <w:b w:val="0"/>
                <w:i w:val="0"/>
                <w:color w:val="auto"/>
                <w:szCs w:val="24"/>
              </w:rPr>
              <w:t>Территориальная избирательная комиссия Аксайского района Ростовской области</w:t>
            </w:r>
          </w:p>
          <w:p w14:paraId="6F6E0F0E" w14:textId="77777777" w:rsidR="00F613B3" w:rsidRPr="00A83080" w:rsidRDefault="00F613B3" w:rsidP="00F613B3">
            <w:pPr>
              <w:pStyle w:val="3"/>
              <w:jc w:val="both"/>
              <w:rPr>
                <w:b w:val="0"/>
                <w:i w:val="0"/>
                <w:color w:val="auto"/>
                <w:szCs w:val="24"/>
              </w:rPr>
            </w:pPr>
          </w:p>
        </w:tc>
      </w:tr>
      <w:tr w:rsidR="00F613B3" w:rsidRPr="00771FE2" w14:paraId="08968EE3" w14:textId="77777777" w:rsidTr="003D44E4">
        <w:trPr>
          <w:cantSplit/>
          <w:trHeight w:val="20"/>
        </w:trPr>
        <w:tc>
          <w:tcPr>
            <w:tcW w:w="711" w:type="dxa"/>
            <w:shd w:val="clear" w:color="auto" w:fill="FFFFFF"/>
          </w:tcPr>
          <w:p w14:paraId="1BDB0F3D"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3DE449E3" w14:textId="77777777" w:rsidR="00F613B3" w:rsidRPr="00866AF9" w:rsidRDefault="00F613B3" w:rsidP="00F613B3">
            <w:pPr>
              <w:pStyle w:val="6"/>
              <w:jc w:val="both"/>
              <w:rPr>
                <w:i w:val="0"/>
                <w:szCs w:val="24"/>
                <w:lang w:val="ru-RU" w:eastAsia="ru-RU"/>
              </w:rPr>
            </w:pPr>
            <w:r w:rsidRPr="00866AF9">
              <w:rPr>
                <w:i w:val="0"/>
                <w:szCs w:val="24"/>
                <w:lang w:val="ru-RU" w:eastAsia="ru-RU"/>
              </w:rPr>
              <w:t>Сбор подписей избирателей в поддержку выдвижения кандидатов</w:t>
            </w:r>
          </w:p>
        </w:tc>
        <w:tc>
          <w:tcPr>
            <w:tcW w:w="2406" w:type="dxa"/>
            <w:gridSpan w:val="3"/>
            <w:shd w:val="clear" w:color="auto" w:fill="FFFFFF"/>
          </w:tcPr>
          <w:p w14:paraId="79F3622D" w14:textId="77777777" w:rsidR="00F613B3" w:rsidRPr="00866AF9" w:rsidRDefault="00F613B3" w:rsidP="00F613B3">
            <w:r w:rsidRPr="00866AF9">
              <w:t>Со дня, следующего за днем уведомления комиссии о выдвижении кандидата</w:t>
            </w:r>
          </w:p>
        </w:tc>
        <w:tc>
          <w:tcPr>
            <w:tcW w:w="2406" w:type="dxa"/>
            <w:gridSpan w:val="3"/>
            <w:shd w:val="clear" w:color="auto" w:fill="FFFFFF"/>
          </w:tcPr>
          <w:p w14:paraId="090A5AF4" w14:textId="77777777" w:rsidR="00F613B3" w:rsidRPr="00866AF9" w:rsidRDefault="00F613B3" w:rsidP="00F613B3"/>
        </w:tc>
        <w:tc>
          <w:tcPr>
            <w:tcW w:w="2551" w:type="dxa"/>
            <w:shd w:val="clear" w:color="auto" w:fill="FFFFFF"/>
          </w:tcPr>
          <w:p w14:paraId="6D4FE6D4" w14:textId="77777777" w:rsidR="00F613B3" w:rsidRPr="00866AF9" w:rsidRDefault="00F613B3" w:rsidP="00F613B3">
            <w:pPr>
              <w:pStyle w:val="30"/>
              <w:rPr>
                <w:lang w:val="ru-RU" w:eastAsia="ru-RU"/>
              </w:rPr>
            </w:pPr>
            <w:r w:rsidRPr="00866AF9">
              <w:rPr>
                <w:lang w:val="ru-RU" w:eastAsia="ru-RU"/>
              </w:rPr>
              <w:t>ч. 8 ст. 29 Областного закона</w:t>
            </w:r>
          </w:p>
        </w:tc>
        <w:tc>
          <w:tcPr>
            <w:tcW w:w="2835" w:type="dxa"/>
            <w:shd w:val="clear" w:color="auto" w:fill="FFFFFF"/>
          </w:tcPr>
          <w:p w14:paraId="2D5748F4" w14:textId="77777777" w:rsidR="00F613B3" w:rsidRPr="00866AF9" w:rsidRDefault="00F613B3" w:rsidP="00F613B3">
            <w:pPr>
              <w:jc w:val="both"/>
            </w:pPr>
            <w:r w:rsidRPr="00866AF9">
              <w:t>Кандидаты</w:t>
            </w:r>
          </w:p>
        </w:tc>
      </w:tr>
      <w:tr w:rsidR="00F613B3" w:rsidRPr="00771FE2" w14:paraId="630DBA2F" w14:textId="77777777" w:rsidTr="003D44E4">
        <w:trPr>
          <w:cantSplit/>
          <w:trHeight w:val="20"/>
        </w:trPr>
        <w:tc>
          <w:tcPr>
            <w:tcW w:w="711" w:type="dxa"/>
            <w:shd w:val="clear" w:color="auto" w:fill="FFFFFF"/>
          </w:tcPr>
          <w:p w14:paraId="12F45091"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41C383B2" w14:textId="77777777" w:rsidR="00F613B3" w:rsidRPr="00866AF9" w:rsidRDefault="00F613B3" w:rsidP="00F613B3">
            <w:pPr>
              <w:autoSpaceDE w:val="0"/>
              <w:autoSpaceDN w:val="0"/>
              <w:adjustRightInd w:val="0"/>
              <w:jc w:val="both"/>
            </w:pPr>
            <w:r>
              <w:t>Представление в организующую</w:t>
            </w:r>
            <w:r w:rsidRPr="00866AF9">
              <w:t xml:space="preserve"> выборы комисси</w:t>
            </w:r>
            <w:r>
              <w:t>ю</w:t>
            </w:r>
            <w:r w:rsidRPr="00866AF9">
              <w:t xml:space="preserve"> решени</w:t>
            </w:r>
            <w:r>
              <w:t>я</w:t>
            </w:r>
            <w:r w:rsidRPr="00866AF9">
              <w:t xml:space="preserve"> уполномоченного на то органа избирательного объединения, с</w:t>
            </w:r>
            <w:r>
              <w:t xml:space="preserve"> приложением письменного</w:t>
            </w:r>
            <w:r w:rsidRPr="00866AF9">
              <w:t xml:space="preserve"> согласия кандидата, выдвинутого этим избирательным объединением по одномандатному</w:t>
            </w:r>
            <w:r>
              <w:t xml:space="preserve"> </w:t>
            </w:r>
            <w:r w:rsidRPr="008B5CAF">
              <w:t>(многомандатн</w:t>
            </w:r>
            <w:r>
              <w:t>о</w:t>
            </w:r>
            <w:r w:rsidRPr="008B5CAF">
              <w:t>м</w:t>
            </w:r>
            <w:r>
              <w:t>у</w:t>
            </w:r>
            <w:r w:rsidRPr="008B5CAF">
              <w:t xml:space="preserve">) </w:t>
            </w:r>
            <w:r>
              <w:t xml:space="preserve"> </w:t>
            </w:r>
            <w:r w:rsidRPr="00866AF9">
              <w:t>избирательному округу,</w:t>
            </w:r>
            <w:r>
              <w:t xml:space="preserve"> </w:t>
            </w:r>
            <w:r w:rsidRPr="00866AF9">
              <w:t>об изменении избирательного округа по которому кандидат был первоначально выдвинут</w:t>
            </w:r>
          </w:p>
        </w:tc>
        <w:tc>
          <w:tcPr>
            <w:tcW w:w="2406" w:type="dxa"/>
            <w:gridSpan w:val="3"/>
            <w:shd w:val="clear" w:color="auto" w:fill="FFFFFF"/>
          </w:tcPr>
          <w:p w14:paraId="04A02646" w14:textId="77777777" w:rsidR="00F613B3" w:rsidRPr="00866AF9" w:rsidRDefault="00F613B3" w:rsidP="00F613B3">
            <w:pPr>
              <w:autoSpaceDE w:val="0"/>
              <w:autoSpaceDN w:val="0"/>
              <w:adjustRightInd w:val="0"/>
            </w:pPr>
            <w:r w:rsidRPr="00866AF9">
              <w:t>До представления документов для регистрации кандидата</w:t>
            </w:r>
          </w:p>
        </w:tc>
        <w:tc>
          <w:tcPr>
            <w:tcW w:w="2406" w:type="dxa"/>
            <w:gridSpan w:val="3"/>
            <w:shd w:val="clear" w:color="auto" w:fill="FFFFFF"/>
          </w:tcPr>
          <w:p w14:paraId="0EE90068" w14:textId="77777777" w:rsidR="00F613B3" w:rsidRPr="00866AF9" w:rsidRDefault="00F613B3" w:rsidP="00F613B3">
            <w:pPr>
              <w:jc w:val="both"/>
            </w:pPr>
          </w:p>
        </w:tc>
        <w:tc>
          <w:tcPr>
            <w:tcW w:w="2551" w:type="dxa"/>
            <w:shd w:val="clear" w:color="auto" w:fill="FFFFFF"/>
          </w:tcPr>
          <w:p w14:paraId="1BC1595E" w14:textId="77777777" w:rsidR="00F613B3" w:rsidRPr="00866AF9" w:rsidRDefault="00F613B3" w:rsidP="00F613B3">
            <w:pPr>
              <w:pStyle w:val="30"/>
              <w:rPr>
                <w:lang w:val="ru-RU" w:eastAsia="ru-RU"/>
              </w:rPr>
            </w:pPr>
            <w:r w:rsidRPr="00866AF9">
              <w:rPr>
                <w:lang w:val="ru-RU" w:eastAsia="ru-RU"/>
              </w:rPr>
              <w:t>ч. 8 ст. 23 Областного закона</w:t>
            </w:r>
          </w:p>
        </w:tc>
        <w:tc>
          <w:tcPr>
            <w:tcW w:w="2835" w:type="dxa"/>
            <w:shd w:val="clear" w:color="auto" w:fill="FFFFFF"/>
          </w:tcPr>
          <w:p w14:paraId="638E3ED7" w14:textId="77777777" w:rsidR="00F613B3" w:rsidRPr="00866AF9" w:rsidRDefault="00F613B3" w:rsidP="00F613B3">
            <w:pPr>
              <w:jc w:val="both"/>
            </w:pPr>
            <w:r w:rsidRPr="00866AF9">
              <w:t xml:space="preserve">Избирательное объединение </w:t>
            </w:r>
          </w:p>
        </w:tc>
      </w:tr>
      <w:tr w:rsidR="00F613B3" w:rsidRPr="00771FE2" w14:paraId="65EFE3FC" w14:textId="77777777" w:rsidTr="003D44E4">
        <w:trPr>
          <w:cantSplit/>
          <w:trHeight w:val="20"/>
        </w:trPr>
        <w:tc>
          <w:tcPr>
            <w:tcW w:w="711" w:type="dxa"/>
            <w:shd w:val="clear" w:color="auto" w:fill="FFFFFF"/>
          </w:tcPr>
          <w:p w14:paraId="20AC957C" w14:textId="77777777" w:rsidR="00F613B3" w:rsidRPr="00866AF9" w:rsidRDefault="00F613B3" w:rsidP="00F613B3">
            <w:pPr>
              <w:numPr>
                <w:ilvl w:val="0"/>
                <w:numId w:val="2"/>
              </w:numPr>
              <w:jc w:val="center"/>
              <w:rPr>
                <w:color w:val="000000"/>
              </w:rPr>
            </w:pPr>
          </w:p>
        </w:tc>
        <w:tc>
          <w:tcPr>
            <w:tcW w:w="4684" w:type="dxa"/>
            <w:gridSpan w:val="3"/>
            <w:shd w:val="clear" w:color="auto" w:fill="FFFFFF"/>
          </w:tcPr>
          <w:p w14:paraId="17EF8BEB" w14:textId="77777777" w:rsidR="00F613B3" w:rsidRPr="00866AF9" w:rsidRDefault="00F613B3" w:rsidP="00F613B3">
            <w:pPr>
              <w:jc w:val="both"/>
            </w:pPr>
            <w:r w:rsidRPr="00866AF9">
              <w:t>Представление (одновременное) всех необходимых документов для регистрации кандидат</w:t>
            </w:r>
            <w:r>
              <w:t>а</w:t>
            </w:r>
            <w:r w:rsidRPr="00866AF9">
              <w:t xml:space="preserve"> в соответствующую избирательную комиссию</w:t>
            </w:r>
          </w:p>
        </w:tc>
        <w:tc>
          <w:tcPr>
            <w:tcW w:w="2406" w:type="dxa"/>
            <w:gridSpan w:val="3"/>
            <w:shd w:val="clear" w:color="auto" w:fill="FFFFFF"/>
          </w:tcPr>
          <w:p w14:paraId="5BD76FFD" w14:textId="77777777" w:rsidR="00F613B3" w:rsidRPr="00866AF9" w:rsidRDefault="00F613B3" w:rsidP="00F613B3">
            <w:pPr>
              <w:rPr>
                <w:bCs/>
              </w:rPr>
            </w:pPr>
            <w:r w:rsidRPr="00866AF9">
              <w:rPr>
                <w:bCs/>
              </w:rPr>
              <w:t>Не позднее чем за 43 дня до дня голосования до 18 часов</w:t>
            </w:r>
          </w:p>
        </w:tc>
        <w:tc>
          <w:tcPr>
            <w:tcW w:w="2406" w:type="dxa"/>
            <w:gridSpan w:val="3"/>
            <w:shd w:val="clear" w:color="auto" w:fill="FFFFFF"/>
          </w:tcPr>
          <w:p w14:paraId="72F030E5" w14:textId="77777777" w:rsidR="00F613B3" w:rsidRPr="00866AF9" w:rsidRDefault="00F613B3" w:rsidP="006324C9">
            <w:pPr>
              <w:jc w:val="both"/>
            </w:pPr>
            <w:r w:rsidRPr="00866AF9">
              <w:rPr>
                <w:bCs/>
              </w:rPr>
              <w:t xml:space="preserve">Не позднее </w:t>
            </w:r>
            <w:r>
              <w:rPr>
                <w:bCs/>
              </w:rPr>
              <w:br/>
            </w:r>
            <w:r w:rsidR="006324C9">
              <w:rPr>
                <w:bCs/>
              </w:rPr>
              <w:t>07</w:t>
            </w:r>
            <w:r w:rsidRPr="00866AF9">
              <w:rPr>
                <w:bCs/>
              </w:rPr>
              <w:t xml:space="preserve"> </w:t>
            </w:r>
            <w:r>
              <w:rPr>
                <w:bCs/>
              </w:rPr>
              <w:t>августа</w:t>
            </w:r>
            <w:r w:rsidRPr="00866AF9">
              <w:rPr>
                <w:bCs/>
              </w:rPr>
              <w:t xml:space="preserve"> </w:t>
            </w:r>
            <w:r w:rsidR="006324C9">
              <w:rPr>
                <w:bCs/>
              </w:rPr>
              <w:t>2026</w:t>
            </w:r>
            <w:r>
              <w:rPr>
                <w:bCs/>
              </w:rPr>
              <w:t xml:space="preserve"> года до 18 </w:t>
            </w:r>
            <w:r w:rsidRPr="00866AF9">
              <w:rPr>
                <w:bCs/>
              </w:rPr>
              <w:t>часов</w:t>
            </w:r>
            <w:r w:rsidRPr="00866AF9">
              <w:rPr>
                <w:b/>
              </w:rPr>
              <w:t xml:space="preserve"> </w:t>
            </w:r>
          </w:p>
        </w:tc>
        <w:tc>
          <w:tcPr>
            <w:tcW w:w="2551" w:type="dxa"/>
            <w:shd w:val="clear" w:color="auto" w:fill="FFFFFF"/>
          </w:tcPr>
          <w:p w14:paraId="0390C84B" w14:textId="77777777" w:rsidR="00F613B3" w:rsidRPr="00866AF9" w:rsidRDefault="00F613B3" w:rsidP="00F613B3">
            <w:pPr>
              <w:pStyle w:val="30"/>
              <w:rPr>
                <w:szCs w:val="24"/>
                <w:lang w:val="ru-RU" w:eastAsia="ru-RU"/>
              </w:rPr>
            </w:pPr>
            <w:r w:rsidRPr="00866AF9">
              <w:rPr>
                <w:lang w:val="ru-RU" w:eastAsia="ru-RU"/>
              </w:rPr>
              <w:t>ч. 12, 13 ст. 30 Областного закона</w:t>
            </w:r>
          </w:p>
        </w:tc>
        <w:tc>
          <w:tcPr>
            <w:tcW w:w="2835" w:type="dxa"/>
            <w:shd w:val="clear" w:color="auto" w:fill="FFFFFF"/>
          </w:tcPr>
          <w:p w14:paraId="6460858A" w14:textId="77777777" w:rsidR="00F613B3" w:rsidRPr="00866AF9" w:rsidRDefault="00F613B3" w:rsidP="00F613B3">
            <w:pPr>
              <w:jc w:val="both"/>
            </w:pPr>
            <w:r w:rsidRPr="00866AF9">
              <w:t>Кандидаты</w:t>
            </w:r>
          </w:p>
        </w:tc>
      </w:tr>
      <w:tr w:rsidR="00500278" w:rsidRPr="00771FE2" w14:paraId="32121C87" w14:textId="77777777" w:rsidTr="003D44E4">
        <w:trPr>
          <w:cantSplit/>
          <w:trHeight w:val="20"/>
        </w:trPr>
        <w:tc>
          <w:tcPr>
            <w:tcW w:w="711" w:type="dxa"/>
            <w:shd w:val="clear" w:color="auto" w:fill="FFFFFF"/>
          </w:tcPr>
          <w:p w14:paraId="3F0A271E"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038B8B4F" w14:textId="77777777" w:rsidR="00500278" w:rsidRPr="00866AF9" w:rsidRDefault="00500278" w:rsidP="00500278">
            <w:pPr>
              <w:pStyle w:val="ConsPlusTitle"/>
              <w:widowControl/>
              <w:autoSpaceDE/>
              <w:autoSpaceDN/>
              <w:adjustRightInd/>
              <w:jc w:val="both"/>
              <w:rPr>
                <w:b w:val="0"/>
                <w:bCs w:val="0"/>
              </w:rPr>
            </w:pPr>
            <w:r w:rsidRPr="00866AF9">
              <w:rPr>
                <w:b w:val="0"/>
                <w:bCs w:val="0"/>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2406" w:type="dxa"/>
            <w:gridSpan w:val="3"/>
            <w:shd w:val="clear" w:color="auto" w:fill="FFFFFF"/>
          </w:tcPr>
          <w:p w14:paraId="1B6C0E46" w14:textId="77777777" w:rsidR="00500278" w:rsidRPr="00866AF9" w:rsidRDefault="00500278" w:rsidP="00500278">
            <w:pPr>
              <w:autoSpaceDE w:val="0"/>
              <w:autoSpaceDN w:val="0"/>
              <w:adjustRightInd w:val="0"/>
            </w:pPr>
            <w:r w:rsidRPr="00866AF9">
              <w:t>Не позднее чем за 3 дня до дня заседания комиссии, на котором должен рассматриваться вопрос о регистрации кандидата</w:t>
            </w:r>
          </w:p>
        </w:tc>
        <w:tc>
          <w:tcPr>
            <w:tcW w:w="2406" w:type="dxa"/>
            <w:gridSpan w:val="3"/>
            <w:shd w:val="clear" w:color="auto" w:fill="FFFFFF"/>
          </w:tcPr>
          <w:p w14:paraId="1B6C4C3A" w14:textId="77777777" w:rsidR="00500278" w:rsidRPr="00866AF9" w:rsidRDefault="00500278" w:rsidP="00500278">
            <w:pPr>
              <w:jc w:val="both"/>
            </w:pPr>
            <w:r w:rsidRPr="00866AF9">
              <w:t xml:space="preserve"> </w:t>
            </w:r>
          </w:p>
        </w:tc>
        <w:tc>
          <w:tcPr>
            <w:tcW w:w="2551" w:type="dxa"/>
            <w:shd w:val="clear" w:color="auto" w:fill="FFFFFF"/>
          </w:tcPr>
          <w:p w14:paraId="24B51AC6" w14:textId="77777777"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14:paraId="52D0DF44" w14:textId="6BAB9386" w:rsidR="00500278" w:rsidRPr="00866AF9" w:rsidRDefault="00E8759B" w:rsidP="00500278">
            <w:pPr>
              <w:jc w:val="both"/>
            </w:pPr>
            <w:r>
              <w:t>Территориальная избирательная комиссия Аксайского района Ростовской области</w:t>
            </w:r>
          </w:p>
        </w:tc>
      </w:tr>
      <w:tr w:rsidR="00500278" w:rsidRPr="00771FE2" w14:paraId="3E456F13" w14:textId="77777777" w:rsidTr="003D44E4">
        <w:trPr>
          <w:cantSplit/>
          <w:trHeight w:val="20"/>
        </w:trPr>
        <w:tc>
          <w:tcPr>
            <w:tcW w:w="711" w:type="dxa"/>
            <w:shd w:val="clear" w:color="auto" w:fill="FFFFFF"/>
          </w:tcPr>
          <w:p w14:paraId="7BDD454D"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72B88824" w14:textId="77777777" w:rsidR="00500278" w:rsidRDefault="00500278" w:rsidP="00500278">
            <w:pPr>
              <w:jc w:val="both"/>
            </w:pPr>
            <w: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Pr>
                <w:vertAlign w:val="superscript"/>
              </w:rPr>
              <w:t>2</w:t>
            </w:r>
            <w:r>
              <w:t xml:space="preserve"> ст.33 Федерального закона</w:t>
            </w:r>
          </w:p>
        </w:tc>
        <w:tc>
          <w:tcPr>
            <w:tcW w:w="2406" w:type="dxa"/>
            <w:gridSpan w:val="3"/>
            <w:shd w:val="clear" w:color="auto" w:fill="FFFFFF"/>
          </w:tcPr>
          <w:p w14:paraId="2C4BBFF2" w14:textId="77777777" w:rsidR="00500278" w:rsidRPr="00866AF9" w:rsidRDefault="00500278" w:rsidP="00500278">
            <w:pPr>
              <w:autoSpaceDE w:val="0"/>
              <w:autoSpaceDN w:val="0"/>
              <w:adjustRightInd w:val="0"/>
            </w:pPr>
            <w:r w:rsidRPr="00866AF9">
              <w:t xml:space="preserve">Не позднее чем за </w:t>
            </w:r>
            <w:r>
              <w:t xml:space="preserve">один </w:t>
            </w:r>
            <w:r w:rsidRPr="00866AF9">
              <w:t>день до дня заседания комиссии, на котором должен рассматриваться вопрос о регистрации кандидата</w:t>
            </w:r>
          </w:p>
        </w:tc>
        <w:tc>
          <w:tcPr>
            <w:tcW w:w="2406" w:type="dxa"/>
            <w:gridSpan w:val="3"/>
            <w:shd w:val="clear" w:color="auto" w:fill="FFFFFF"/>
          </w:tcPr>
          <w:p w14:paraId="710F6BEC" w14:textId="77777777" w:rsidR="00500278" w:rsidRPr="00866AF9" w:rsidRDefault="00500278" w:rsidP="00500278">
            <w:pPr>
              <w:jc w:val="both"/>
            </w:pPr>
          </w:p>
        </w:tc>
        <w:tc>
          <w:tcPr>
            <w:tcW w:w="2551" w:type="dxa"/>
            <w:shd w:val="clear" w:color="auto" w:fill="FFFFFF"/>
          </w:tcPr>
          <w:p w14:paraId="77AC21BC" w14:textId="77777777" w:rsidR="00500278" w:rsidRPr="00866AF9" w:rsidRDefault="00500278" w:rsidP="00500278">
            <w:pPr>
              <w:pStyle w:val="30"/>
              <w:rPr>
                <w:szCs w:val="24"/>
                <w:lang w:val="ru-RU" w:eastAsia="ru-RU"/>
              </w:rPr>
            </w:pPr>
            <w:r w:rsidRPr="00866AF9">
              <w:rPr>
                <w:lang w:val="ru-RU" w:eastAsia="ru-RU"/>
              </w:rPr>
              <w:t>п. 1</w:t>
            </w:r>
            <w:r w:rsidRPr="00866AF9">
              <w:rPr>
                <w:vertAlign w:val="superscript"/>
                <w:lang w:val="ru-RU" w:eastAsia="ru-RU"/>
              </w:rPr>
              <w:t>1</w:t>
            </w:r>
            <w:r w:rsidRPr="00866AF9">
              <w:rPr>
                <w:lang w:val="ru-RU" w:eastAsia="ru-RU"/>
              </w:rPr>
              <w:t xml:space="preserve"> ст. 38 Федерального закона</w:t>
            </w:r>
          </w:p>
        </w:tc>
        <w:tc>
          <w:tcPr>
            <w:tcW w:w="2835" w:type="dxa"/>
            <w:shd w:val="clear" w:color="auto" w:fill="FFFFFF"/>
          </w:tcPr>
          <w:p w14:paraId="219723CF" w14:textId="77777777" w:rsidR="00500278" w:rsidRPr="00866AF9" w:rsidRDefault="00500278" w:rsidP="00500278">
            <w:pPr>
              <w:jc w:val="both"/>
            </w:pPr>
            <w:r w:rsidRPr="00866AF9">
              <w:t xml:space="preserve">Кандидаты </w:t>
            </w:r>
          </w:p>
        </w:tc>
      </w:tr>
      <w:tr w:rsidR="00500278" w:rsidRPr="00771FE2" w14:paraId="312DC9D8" w14:textId="77777777" w:rsidTr="003D44E4">
        <w:trPr>
          <w:cantSplit/>
          <w:trHeight w:val="20"/>
        </w:trPr>
        <w:tc>
          <w:tcPr>
            <w:tcW w:w="711" w:type="dxa"/>
            <w:shd w:val="clear" w:color="auto" w:fill="FFFFFF"/>
          </w:tcPr>
          <w:p w14:paraId="08C3128F" w14:textId="77777777" w:rsidR="00500278" w:rsidRPr="00866AF9" w:rsidRDefault="00500278" w:rsidP="00500278">
            <w:pPr>
              <w:numPr>
                <w:ilvl w:val="0"/>
                <w:numId w:val="2"/>
              </w:numPr>
              <w:jc w:val="center"/>
              <w:rPr>
                <w:color w:val="000000"/>
              </w:rPr>
            </w:pPr>
          </w:p>
        </w:tc>
        <w:tc>
          <w:tcPr>
            <w:tcW w:w="4684" w:type="dxa"/>
            <w:gridSpan w:val="3"/>
            <w:shd w:val="clear" w:color="auto" w:fill="FFFFFF"/>
          </w:tcPr>
          <w:p w14:paraId="3EABA595" w14:textId="77777777" w:rsidR="00500278" w:rsidRPr="00866AF9" w:rsidRDefault="00500278" w:rsidP="00500278">
            <w:pPr>
              <w:jc w:val="both"/>
            </w:pPr>
            <w:r w:rsidRPr="00866AF9">
              <w:t>Последний срок принятия решения о регистрации кандидата либо мотивированного решения об отказе в регистрации кандидата</w:t>
            </w:r>
          </w:p>
        </w:tc>
        <w:tc>
          <w:tcPr>
            <w:tcW w:w="2406" w:type="dxa"/>
            <w:gridSpan w:val="3"/>
            <w:shd w:val="clear" w:color="auto" w:fill="FFFFFF"/>
          </w:tcPr>
          <w:p w14:paraId="59FC105B" w14:textId="77777777" w:rsidR="00500278" w:rsidRPr="00866AF9" w:rsidRDefault="00500278" w:rsidP="00500278">
            <w:pPr>
              <w:jc w:val="both"/>
            </w:pPr>
            <w:r w:rsidRPr="00866AF9">
              <w:t xml:space="preserve">В течение 10 дней со дня приема документов, необходимых </w:t>
            </w:r>
            <w:r>
              <w:t>для регистрации кандидата</w:t>
            </w:r>
            <w:r w:rsidRPr="00866AF9">
              <w:t xml:space="preserve"> </w:t>
            </w:r>
          </w:p>
        </w:tc>
        <w:tc>
          <w:tcPr>
            <w:tcW w:w="2406" w:type="dxa"/>
            <w:gridSpan w:val="3"/>
            <w:shd w:val="clear" w:color="auto" w:fill="FFFFFF"/>
          </w:tcPr>
          <w:p w14:paraId="360C5AFC" w14:textId="77777777" w:rsidR="00500278" w:rsidRPr="00866AF9" w:rsidRDefault="00500278" w:rsidP="00500278">
            <w:pPr>
              <w:jc w:val="both"/>
            </w:pPr>
            <w:r w:rsidRPr="00866AF9">
              <w:t xml:space="preserve">Не позднее </w:t>
            </w:r>
          </w:p>
          <w:p w14:paraId="130B4CEB" w14:textId="77777777" w:rsidR="00500278" w:rsidRPr="00866AF9" w:rsidRDefault="006324C9" w:rsidP="006324C9">
            <w:pPr>
              <w:jc w:val="both"/>
            </w:pPr>
            <w:r>
              <w:t>16</w:t>
            </w:r>
            <w:r w:rsidR="00500278" w:rsidRPr="00866AF9">
              <w:t xml:space="preserve"> августа </w:t>
            </w:r>
            <w:r w:rsidR="00500278">
              <w:t>202</w:t>
            </w:r>
            <w:r>
              <w:t>6</w:t>
            </w:r>
            <w:r w:rsidR="00500278" w:rsidRPr="00866AF9">
              <w:t xml:space="preserve"> года </w:t>
            </w:r>
          </w:p>
        </w:tc>
        <w:tc>
          <w:tcPr>
            <w:tcW w:w="2551" w:type="dxa"/>
            <w:shd w:val="clear" w:color="auto" w:fill="FFFFFF"/>
          </w:tcPr>
          <w:p w14:paraId="33927EE8" w14:textId="77777777" w:rsidR="00500278" w:rsidRPr="00866AF9" w:rsidRDefault="00500278" w:rsidP="00500278">
            <w:pPr>
              <w:pStyle w:val="30"/>
              <w:rPr>
                <w:szCs w:val="24"/>
                <w:lang w:val="ru-RU" w:eastAsia="ru-RU"/>
              </w:rPr>
            </w:pPr>
            <w:r w:rsidRPr="00866AF9">
              <w:rPr>
                <w:lang w:val="ru-RU" w:eastAsia="ru-RU"/>
              </w:rPr>
              <w:t>ч. 2 ст. 33 Областного закона</w:t>
            </w:r>
          </w:p>
        </w:tc>
        <w:tc>
          <w:tcPr>
            <w:tcW w:w="2835" w:type="dxa"/>
            <w:shd w:val="clear" w:color="auto" w:fill="FFFFFF"/>
          </w:tcPr>
          <w:p w14:paraId="161B5237" w14:textId="40C5F631" w:rsidR="00500278" w:rsidRPr="00866AF9" w:rsidRDefault="00E8759B" w:rsidP="00500278">
            <w:pPr>
              <w:jc w:val="both"/>
            </w:pPr>
            <w:r>
              <w:t>Территориальная избирательная комиссия Аксайского района Ростовской области</w:t>
            </w:r>
          </w:p>
        </w:tc>
      </w:tr>
      <w:tr w:rsidR="006324C9" w:rsidRPr="00771FE2" w14:paraId="119E0A65" w14:textId="77777777" w:rsidTr="006F5C5B">
        <w:trPr>
          <w:cantSplit/>
          <w:trHeight w:val="20"/>
        </w:trPr>
        <w:tc>
          <w:tcPr>
            <w:tcW w:w="711" w:type="dxa"/>
            <w:shd w:val="clear" w:color="auto" w:fill="FFFFFF"/>
          </w:tcPr>
          <w:p w14:paraId="44A53058" w14:textId="77777777" w:rsidR="006324C9" w:rsidRPr="00866AF9" w:rsidRDefault="006324C9" w:rsidP="006324C9">
            <w:pPr>
              <w:numPr>
                <w:ilvl w:val="0"/>
                <w:numId w:val="2"/>
              </w:numPr>
              <w:jc w:val="center"/>
              <w:rPr>
                <w:color w:val="000000"/>
              </w:rPr>
            </w:pPr>
          </w:p>
        </w:tc>
        <w:tc>
          <w:tcPr>
            <w:tcW w:w="4684" w:type="dxa"/>
            <w:gridSpan w:val="3"/>
            <w:tcBorders>
              <w:top w:val="single" w:sz="4" w:space="0" w:color="auto"/>
              <w:left w:val="single" w:sz="4" w:space="0" w:color="auto"/>
              <w:bottom w:val="single" w:sz="4" w:space="0" w:color="auto"/>
              <w:right w:val="single" w:sz="4" w:space="0" w:color="auto"/>
            </w:tcBorders>
            <w:shd w:val="clear" w:color="auto" w:fill="FFFFFF"/>
          </w:tcPr>
          <w:p w14:paraId="103C87BF" w14:textId="77777777" w:rsidR="006324C9" w:rsidRPr="005250F7" w:rsidRDefault="006324C9" w:rsidP="006324C9">
            <w:pPr>
              <w:pStyle w:val="ConsPlusTitle"/>
              <w:widowControl/>
              <w:autoSpaceDE/>
              <w:autoSpaceDN/>
              <w:adjustRightInd/>
              <w:jc w:val="both"/>
              <w:rPr>
                <w:b w:val="0"/>
                <w:bCs w:val="0"/>
              </w:rPr>
            </w:pPr>
            <w:r>
              <w:rPr>
                <w:b w:val="0"/>
                <w:bCs w:val="0"/>
              </w:rPr>
              <w:t>Выдача зарегистрированному кандидату удостоверения с указанием даты и времени регистрации</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7D3073D0" w14:textId="77777777" w:rsidR="006324C9" w:rsidRPr="005250F7" w:rsidRDefault="006324C9" w:rsidP="006324C9">
            <w:pPr>
              <w:autoSpaceDE w:val="0"/>
              <w:autoSpaceDN w:val="0"/>
              <w:adjustRightInd w:val="0"/>
            </w:pPr>
            <w:r>
              <w:t>После регистрации  кандидата</w:t>
            </w:r>
          </w:p>
        </w:tc>
        <w:tc>
          <w:tcPr>
            <w:tcW w:w="2406" w:type="dxa"/>
            <w:gridSpan w:val="3"/>
            <w:tcBorders>
              <w:top w:val="single" w:sz="4" w:space="0" w:color="auto"/>
              <w:left w:val="single" w:sz="4" w:space="0" w:color="auto"/>
              <w:bottom w:val="single" w:sz="4" w:space="0" w:color="auto"/>
              <w:right w:val="single" w:sz="4" w:space="0" w:color="auto"/>
            </w:tcBorders>
            <w:shd w:val="clear" w:color="auto" w:fill="FFFFFF"/>
          </w:tcPr>
          <w:p w14:paraId="46D7F310" w14:textId="77777777" w:rsidR="006324C9" w:rsidRPr="005250F7" w:rsidRDefault="006324C9" w:rsidP="006324C9">
            <w:pPr>
              <w:jc w:val="both"/>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5949A6E" w14:textId="77777777" w:rsidR="006324C9" w:rsidRPr="00DF52D5" w:rsidRDefault="006324C9" w:rsidP="006324C9">
            <w:pPr>
              <w:pStyle w:val="30"/>
              <w:rPr>
                <w:lang w:val="ru-RU" w:eastAsia="ru-RU"/>
              </w:rPr>
            </w:pPr>
            <w:r w:rsidRPr="00DF52D5">
              <w:rPr>
                <w:lang w:val="ru-RU" w:eastAsia="ru-RU"/>
              </w:rPr>
              <w:t xml:space="preserve">ч. 4 ст. 33 </w:t>
            </w:r>
          </w:p>
          <w:p w14:paraId="10F56433" w14:textId="77777777" w:rsidR="006324C9" w:rsidRPr="00DF52D5" w:rsidRDefault="006324C9" w:rsidP="006324C9">
            <w:pPr>
              <w:pStyle w:val="30"/>
              <w:rPr>
                <w:szCs w:val="24"/>
                <w:lang w:val="ru-RU" w:eastAsia="ru-RU"/>
              </w:rPr>
            </w:pPr>
            <w:r w:rsidRPr="00DF52D5">
              <w:rPr>
                <w:lang w:val="ru-RU" w:eastAsia="ru-RU"/>
              </w:rPr>
              <w:t>Областного закон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111C422" w14:textId="7EB32264" w:rsidR="006324C9" w:rsidRDefault="00E8759B" w:rsidP="006324C9">
            <w:r>
              <w:t>Территориальная избирательная комиссия Аксайского района Ростовской области</w:t>
            </w:r>
          </w:p>
        </w:tc>
      </w:tr>
      <w:tr w:rsidR="006324C9" w:rsidRPr="00771FE2" w14:paraId="50BF6290" w14:textId="77777777" w:rsidTr="00667CA6">
        <w:trPr>
          <w:cantSplit/>
          <w:trHeight w:val="846"/>
        </w:trPr>
        <w:tc>
          <w:tcPr>
            <w:tcW w:w="711" w:type="dxa"/>
            <w:shd w:val="clear" w:color="auto" w:fill="FFFFFF"/>
          </w:tcPr>
          <w:p w14:paraId="77018773" w14:textId="77777777" w:rsidR="006324C9" w:rsidRPr="00866AF9" w:rsidRDefault="006324C9" w:rsidP="006324C9">
            <w:pPr>
              <w:numPr>
                <w:ilvl w:val="0"/>
                <w:numId w:val="2"/>
              </w:numPr>
              <w:jc w:val="center"/>
              <w:rPr>
                <w:color w:val="000000"/>
              </w:rPr>
            </w:pPr>
          </w:p>
        </w:tc>
        <w:tc>
          <w:tcPr>
            <w:tcW w:w="4684" w:type="dxa"/>
            <w:gridSpan w:val="3"/>
            <w:shd w:val="clear" w:color="auto" w:fill="FFFFFF"/>
          </w:tcPr>
          <w:p w14:paraId="10B640EA" w14:textId="77777777" w:rsidR="006324C9" w:rsidRPr="00866AF9" w:rsidRDefault="006324C9" w:rsidP="006324C9">
            <w:pPr>
              <w:autoSpaceDE w:val="0"/>
              <w:autoSpaceDN w:val="0"/>
              <w:adjustRightInd w:val="0"/>
              <w:jc w:val="both"/>
              <w:rPr>
                <w:color w:val="00FF00"/>
              </w:rPr>
            </w:pPr>
            <w:r w:rsidRPr="00866AF9">
              <w:t xml:space="preserve">Передача сведений представителям средств массовой информации о </w:t>
            </w:r>
            <w:r w:rsidRPr="00866AF9">
              <w:rPr>
                <w:bCs/>
                <w:iCs/>
              </w:rPr>
              <w:t xml:space="preserve">кандидатах, зарегистрированных по одномандатным </w:t>
            </w:r>
            <w:r w:rsidRPr="008B5CAF">
              <w:rPr>
                <w:bCs/>
                <w:iCs/>
              </w:rPr>
              <w:t xml:space="preserve">(многомандатным) </w:t>
            </w:r>
            <w:r>
              <w:rPr>
                <w:bCs/>
                <w:iCs/>
              </w:rPr>
              <w:t xml:space="preserve"> </w:t>
            </w:r>
            <w:r w:rsidRPr="00866AF9">
              <w:rPr>
                <w:bCs/>
                <w:iCs/>
              </w:rPr>
              <w:t>избирательным округам, в объеме, по</w:t>
            </w:r>
            <w:r>
              <w:rPr>
                <w:bCs/>
                <w:iCs/>
              </w:rPr>
              <w:t>длежащем размещению в бюллетене</w:t>
            </w:r>
            <w:r w:rsidRPr="00866AF9">
              <w:rPr>
                <w:color w:val="00FF00"/>
              </w:rPr>
              <w:t xml:space="preserve"> </w:t>
            </w:r>
          </w:p>
        </w:tc>
        <w:tc>
          <w:tcPr>
            <w:tcW w:w="2406" w:type="dxa"/>
            <w:gridSpan w:val="3"/>
            <w:shd w:val="clear" w:color="auto" w:fill="FFFFFF"/>
          </w:tcPr>
          <w:p w14:paraId="3AE5077B" w14:textId="77777777" w:rsidR="006324C9" w:rsidRPr="00866AF9" w:rsidRDefault="006324C9" w:rsidP="006324C9">
            <w:pPr>
              <w:jc w:val="both"/>
            </w:pPr>
            <w:r w:rsidRPr="00866AF9">
              <w:t>В течение двух дней со дня их регистрации</w:t>
            </w:r>
          </w:p>
        </w:tc>
        <w:tc>
          <w:tcPr>
            <w:tcW w:w="2406" w:type="dxa"/>
            <w:gridSpan w:val="3"/>
            <w:shd w:val="clear" w:color="auto" w:fill="FFFFFF"/>
          </w:tcPr>
          <w:p w14:paraId="7F5CD58B" w14:textId="77777777" w:rsidR="006324C9" w:rsidRPr="00866AF9" w:rsidRDefault="006324C9" w:rsidP="006324C9">
            <w:pPr>
              <w:jc w:val="both"/>
            </w:pPr>
          </w:p>
        </w:tc>
        <w:tc>
          <w:tcPr>
            <w:tcW w:w="2551" w:type="dxa"/>
            <w:shd w:val="clear" w:color="auto" w:fill="FFFFFF"/>
          </w:tcPr>
          <w:p w14:paraId="277929DD" w14:textId="77777777" w:rsidR="006324C9" w:rsidRPr="00866AF9" w:rsidRDefault="006324C9" w:rsidP="006324C9">
            <w:pPr>
              <w:pStyle w:val="30"/>
              <w:rPr>
                <w:szCs w:val="24"/>
                <w:lang w:val="ru-RU" w:eastAsia="ru-RU"/>
              </w:rPr>
            </w:pPr>
            <w:r w:rsidRPr="00866AF9">
              <w:rPr>
                <w:lang w:val="ru-RU" w:eastAsia="ru-RU"/>
              </w:rPr>
              <w:t>ч. 5 ст. 33 Областного закона</w:t>
            </w:r>
          </w:p>
        </w:tc>
        <w:tc>
          <w:tcPr>
            <w:tcW w:w="2835" w:type="dxa"/>
            <w:shd w:val="clear" w:color="auto" w:fill="FFFFFF"/>
          </w:tcPr>
          <w:p w14:paraId="6E47BA35" w14:textId="337F1C39" w:rsidR="006324C9" w:rsidRPr="00866AF9" w:rsidRDefault="00E8759B" w:rsidP="006324C9">
            <w:r>
              <w:t>Территориальная избирательная комиссия Аксайского района Ростовской области</w:t>
            </w:r>
          </w:p>
        </w:tc>
      </w:tr>
      <w:tr w:rsidR="006324C9" w:rsidRPr="00771FE2" w14:paraId="62CB8EBC" w14:textId="77777777" w:rsidTr="00B00E71">
        <w:trPr>
          <w:cantSplit/>
          <w:trHeight w:val="20"/>
        </w:trPr>
        <w:tc>
          <w:tcPr>
            <w:tcW w:w="15593" w:type="dxa"/>
            <w:gridSpan w:val="12"/>
            <w:shd w:val="clear" w:color="auto" w:fill="FFFFFF"/>
            <w:vAlign w:val="center"/>
          </w:tcPr>
          <w:p w14:paraId="593509F3" w14:textId="77777777" w:rsidR="006324C9" w:rsidRPr="00866AF9" w:rsidRDefault="006324C9" w:rsidP="006324C9">
            <w:pPr>
              <w:jc w:val="center"/>
              <w:rPr>
                <w:b/>
                <w:color w:val="000000"/>
              </w:rPr>
            </w:pPr>
            <w:r w:rsidRPr="00866AF9">
              <w:rPr>
                <w:b/>
                <w:color w:val="000000"/>
              </w:rPr>
              <w:t>СТАТУС КАНДИДАТОВ</w:t>
            </w:r>
          </w:p>
        </w:tc>
      </w:tr>
      <w:tr w:rsidR="006324C9" w:rsidRPr="00771FE2" w14:paraId="1E8A581A" w14:textId="77777777" w:rsidTr="00B00E71">
        <w:trPr>
          <w:cantSplit/>
          <w:trHeight w:val="20"/>
        </w:trPr>
        <w:tc>
          <w:tcPr>
            <w:tcW w:w="711" w:type="dxa"/>
            <w:shd w:val="clear" w:color="auto" w:fill="FFFFFF"/>
          </w:tcPr>
          <w:p w14:paraId="362FABDF"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DE1613A" w14:textId="77777777" w:rsidR="006324C9" w:rsidRPr="00866AF9" w:rsidRDefault="006324C9" w:rsidP="006324C9">
            <w:pPr>
              <w:pStyle w:val="30"/>
              <w:ind w:right="12"/>
              <w:jc w:val="both"/>
              <w:rPr>
                <w:szCs w:val="24"/>
                <w:lang w:val="ru-RU" w:eastAsia="ru-RU"/>
              </w:rPr>
            </w:pPr>
            <w:r w:rsidRPr="00866AF9">
              <w:rPr>
                <w:szCs w:val="24"/>
                <w:lang w:val="ru-RU" w:eastAsia="ru-RU"/>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2406" w:type="dxa"/>
            <w:gridSpan w:val="3"/>
            <w:shd w:val="clear" w:color="auto" w:fill="FFFFFF"/>
          </w:tcPr>
          <w:p w14:paraId="2A5BD865" w14:textId="77777777" w:rsidR="006324C9" w:rsidRPr="00866AF9" w:rsidRDefault="006324C9" w:rsidP="006324C9">
            <w:pPr>
              <w:autoSpaceDE w:val="0"/>
              <w:autoSpaceDN w:val="0"/>
              <w:adjustRightInd w:val="0"/>
              <w:jc w:val="both"/>
            </w:pPr>
            <w:r w:rsidRPr="00866AF9">
              <w:t>Не позднее чем через 5 дней со дня регистрации</w:t>
            </w:r>
          </w:p>
        </w:tc>
        <w:tc>
          <w:tcPr>
            <w:tcW w:w="2383" w:type="dxa"/>
            <w:shd w:val="clear" w:color="auto" w:fill="FFFFFF"/>
          </w:tcPr>
          <w:p w14:paraId="20896ADE" w14:textId="77777777" w:rsidR="006324C9" w:rsidRPr="00866AF9" w:rsidRDefault="006324C9" w:rsidP="006324C9">
            <w:pPr>
              <w:jc w:val="both"/>
            </w:pPr>
          </w:p>
        </w:tc>
        <w:tc>
          <w:tcPr>
            <w:tcW w:w="2557" w:type="dxa"/>
            <w:gridSpan w:val="2"/>
            <w:shd w:val="clear" w:color="auto" w:fill="FFFFFF"/>
          </w:tcPr>
          <w:p w14:paraId="52D587C3" w14:textId="77777777" w:rsidR="006324C9" w:rsidRPr="00866AF9" w:rsidRDefault="006324C9" w:rsidP="006324C9">
            <w:pPr>
              <w:pStyle w:val="30"/>
              <w:rPr>
                <w:szCs w:val="24"/>
                <w:lang w:val="ru-RU" w:eastAsia="ru-RU"/>
              </w:rPr>
            </w:pPr>
            <w:r w:rsidRPr="00DB4C44">
              <w:rPr>
                <w:lang w:val="ru-RU" w:eastAsia="ru-RU"/>
              </w:rPr>
              <w:t>п. 2 ст. 40 Федерального закона ч. 2 ст. 35 Областного закона</w:t>
            </w:r>
          </w:p>
        </w:tc>
        <w:tc>
          <w:tcPr>
            <w:tcW w:w="2835" w:type="dxa"/>
            <w:shd w:val="clear" w:color="auto" w:fill="FFFFFF"/>
          </w:tcPr>
          <w:p w14:paraId="64C617C2" w14:textId="77777777" w:rsidR="006324C9" w:rsidRPr="00866AF9" w:rsidRDefault="006324C9" w:rsidP="00F31AD4">
            <w:pPr>
              <w:jc w:val="both"/>
            </w:pPr>
            <w:r w:rsidRPr="00866AF9">
              <w:t>Зарегистрированные  кандидаты, находящи</w:t>
            </w:r>
            <w:r w:rsidR="00F31AD4">
              <w:t>е</w:t>
            </w:r>
            <w:r w:rsidRPr="00866AF9">
              <w:t>ся на государственной или муниципальной службе либо работающие в организациях, осуществляющих выпуск средств массовой информации</w:t>
            </w:r>
          </w:p>
        </w:tc>
      </w:tr>
      <w:tr w:rsidR="006324C9" w:rsidRPr="00771FE2" w14:paraId="44C7BEB7" w14:textId="77777777" w:rsidTr="00B00E71">
        <w:trPr>
          <w:cantSplit/>
          <w:trHeight w:val="20"/>
        </w:trPr>
        <w:tc>
          <w:tcPr>
            <w:tcW w:w="711" w:type="dxa"/>
            <w:shd w:val="clear" w:color="auto" w:fill="FFFFFF"/>
          </w:tcPr>
          <w:p w14:paraId="3C62A321"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2F18FFFB" w14:textId="77777777" w:rsidR="006324C9" w:rsidRPr="00866AF9" w:rsidRDefault="006324C9" w:rsidP="006324C9">
            <w:pPr>
              <w:jc w:val="both"/>
            </w:pPr>
            <w:r w:rsidRPr="00866AF9">
              <w:t xml:space="preserve">Назначение до </w:t>
            </w:r>
            <w:r>
              <w:t>пяти</w:t>
            </w:r>
            <w:r w:rsidRPr="00866AF9">
              <w:t xml:space="preserve"> доверенных лиц кандидата, избирательного объединения </w:t>
            </w:r>
          </w:p>
        </w:tc>
        <w:tc>
          <w:tcPr>
            <w:tcW w:w="2406" w:type="dxa"/>
            <w:gridSpan w:val="3"/>
            <w:shd w:val="clear" w:color="auto" w:fill="FFFFFF"/>
          </w:tcPr>
          <w:p w14:paraId="6D211599" w14:textId="77777777" w:rsidR="006324C9" w:rsidRPr="00866AF9" w:rsidRDefault="006324C9" w:rsidP="006324C9">
            <w:pPr>
              <w:autoSpaceDE w:val="0"/>
              <w:autoSpaceDN w:val="0"/>
              <w:adjustRightInd w:val="0"/>
            </w:pPr>
          </w:p>
        </w:tc>
        <w:tc>
          <w:tcPr>
            <w:tcW w:w="2383" w:type="dxa"/>
            <w:shd w:val="clear" w:color="auto" w:fill="FFFFFF"/>
          </w:tcPr>
          <w:p w14:paraId="2946917C" w14:textId="77777777" w:rsidR="006324C9" w:rsidRPr="00866AF9" w:rsidRDefault="006324C9" w:rsidP="006324C9">
            <w:pPr>
              <w:jc w:val="both"/>
            </w:pPr>
          </w:p>
        </w:tc>
        <w:tc>
          <w:tcPr>
            <w:tcW w:w="2557" w:type="dxa"/>
            <w:gridSpan w:val="2"/>
            <w:shd w:val="clear" w:color="auto" w:fill="FFFFFF"/>
          </w:tcPr>
          <w:p w14:paraId="1348021D" w14:textId="77777777" w:rsidR="006324C9" w:rsidRPr="00866AF9" w:rsidRDefault="006324C9" w:rsidP="006324C9">
            <w:pPr>
              <w:pStyle w:val="30"/>
              <w:rPr>
                <w:szCs w:val="24"/>
                <w:lang w:val="ru-RU" w:eastAsia="ru-RU"/>
              </w:rPr>
            </w:pPr>
            <w:r w:rsidRPr="00866AF9">
              <w:rPr>
                <w:lang w:val="ru-RU" w:eastAsia="ru-RU"/>
              </w:rPr>
              <w:t>ч. 3 ст. 37 Областного закона</w:t>
            </w:r>
          </w:p>
        </w:tc>
        <w:tc>
          <w:tcPr>
            <w:tcW w:w="2835" w:type="dxa"/>
            <w:shd w:val="clear" w:color="auto" w:fill="FFFFFF"/>
          </w:tcPr>
          <w:p w14:paraId="4C85D1A0" w14:textId="77777777" w:rsidR="006324C9" w:rsidRPr="00866AF9" w:rsidRDefault="006324C9" w:rsidP="006324C9">
            <w:pPr>
              <w:jc w:val="both"/>
            </w:pPr>
            <w:r w:rsidRPr="00866AF9">
              <w:t>Кандидаты, избирательные объединения, выдвинувшие кандидатов</w:t>
            </w:r>
          </w:p>
        </w:tc>
      </w:tr>
      <w:tr w:rsidR="006324C9" w:rsidRPr="00771FE2" w14:paraId="61C3EA08" w14:textId="77777777" w:rsidTr="00B00E71">
        <w:trPr>
          <w:cantSplit/>
          <w:trHeight w:val="20"/>
        </w:trPr>
        <w:tc>
          <w:tcPr>
            <w:tcW w:w="711" w:type="dxa"/>
            <w:shd w:val="clear" w:color="auto" w:fill="FFFFFF"/>
          </w:tcPr>
          <w:p w14:paraId="3DEC5948"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2F2A0117" w14:textId="77777777" w:rsidR="006324C9" w:rsidRPr="00866AF9" w:rsidRDefault="006324C9" w:rsidP="006324C9">
            <w:pPr>
              <w:jc w:val="both"/>
            </w:pPr>
            <w:r w:rsidRPr="00866AF9">
              <w:t xml:space="preserve">Регистрация доверенных лиц кандидата, избирательного объединения </w:t>
            </w:r>
          </w:p>
        </w:tc>
        <w:tc>
          <w:tcPr>
            <w:tcW w:w="2406" w:type="dxa"/>
            <w:gridSpan w:val="3"/>
            <w:shd w:val="clear" w:color="auto" w:fill="FFFFFF"/>
          </w:tcPr>
          <w:p w14:paraId="79789257" w14:textId="77777777" w:rsidR="006324C9" w:rsidRPr="00866AF9" w:rsidRDefault="006324C9" w:rsidP="006324C9">
            <w:pPr>
              <w:autoSpaceDE w:val="0"/>
              <w:autoSpaceDN w:val="0"/>
              <w:adjustRightInd w:val="0"/>
            </w:pPr>
            <w:r w:rsidRPr="00866AF9">
              <w:t xml:space="preserve">В течение </w:t>
            </w:r>
            <w:r w:rsidRPr="00E32097">
              <w:t xml:space="preserve">пяти </w:t>
            </w:r>
            <w:r w:rsidRPr="00866AF9">
              <w:t>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383" w:type="dxa"/>
            <w:shd w:val="clear" w:color="auto" w:fill="FFFFFF"/>
          </w:tcPr>
          <w:p w14:paraId="2192FC48" w14:textId="77777777" w:rsidR="006324C9" w:rsidRPr="00866AF9" w:rsidRDefault="006324C9" w:rsidP="006324C9">
            <w:pPr>
              <w:jc w:val="both"/>
            </w:pPr>
          </w:p>
        </w:tc>
        <w:tc>
          <w:tcPr>
            <w:tcW w:w="2557" w:type="dxa"/>
            <w:gridSpan w:val="2"/>
            <w:shd w:val="clear" w:color="auto" w:fill="FFFFFF"/>
          </w:tcPr>
          <w:p w14:paraId="1EE5268F" w14:textId="77777777" w:rsidR="006324C9" w:rsidRPr="00866AF9" w:rsidRDefault="006324C9" w:rsidP="006324C9">
            <w:pPr>
              <w:pStyle w:val="30"/>
              <w:rPr>
                <w:lang w:val="ru-RU" w:eastAsia="ru-RU"/>
              </w:rPr>
            </w:pPr>
            <w:r w:rsidRPr="00866AF9">
              <w:rPr>
                <w:lang w:val="ru-RU" w:eastAsia="ru-RU"/>
              </w:rPr>
              <w:t>п. 1 ст. 43 Федерального закона</w:t>
            </w:r>
          </w:p>
          <w:p w14:paraId="5804EB9A" w14:textId="77777777" w:rsidR="006324C9" w:rsidRPr="00866AF9" w:rsidRDefault="006324C9" w:rsidP="006324C9">
            <w:pPr>
              <w:pStyle w:val="30"/>
              <w:rPr>
                <w:szCs w:val="24"/>
                <w:lang w:val="ru-RU" w:eastAsia="ru-RU"/>
              </w:rPr>
            </w:pPr>
            <w:r w:rsidRPr="00866AF9">
              <w:rPr>
                <w:lang w:val="ru-RU" w:eastAsia="ru-RU"/>
              </w:rPr>
              <w:t>ч. 5 ст. 37 Областного закона</w:t>
            </w:r>
          </w:p>
        </w:tc>
        <w:tc>
          <w:tcPr>
            <w:tcW w:w="2835" w:type="dxa"/>
            <w:shd w:val="clear" w:color="auto" w:fill="FFFFFF"/>
          </w:tcPr>
          <w:p w14:paraId="4FCF60DD" w14:textId="463E5ECD" w:rsidR="006324C9" w:rsidRPr="00866AF9" w:rsidRDefault="00E8759B" w:rsidP="006324C9">
            <w:pPr>
              <w:jc w:val="both"/>
            </w:pPr>
            <w:r>
              <w:t>Территориальная избирательная комиссия Аксайского района Ростовской области</w:t>
            </w:r>
          </w:p>
        </w:tc>
      </w:tr>
      <w:tr w:rsidR="006324C9" w:rsidRPr="00771FE2" w14:paraId="63F384E5" w14:textId="77777777" w:rsidTr="00B00E71">
        <w:trPr>
          <w:cantSplit/>
          <w:trHeight w:val="20"/>
        </w:trPr>
        <w:tc>
          <w:tcPr>
            <w:tcW w:w="711" w:type="dxa"/>
            <w:shd w:val="clear" w:color="auto" w:fill="FFFFFF"/>
          </w:tcPr>
          <w:p w14:paraId="33F61664"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02C5B9DF" w14:textId="77777777" w:rsidR="006324C9" w:rsidRPr="00866AF9" w:rsidRDefault="006324C9" w:rsidP="006324C9">
            <w:pPr>
              <w:autoSpaceDE w:val="0"/>
              <w:autoSpaceDN w:val="0"/>
              <w:adjustRightInd w:val="0"/>
              <w:jc w:val="both"/>
            </w:pPr>
            <w:r w:rsidRPr="00866AF9">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w:t>
            </w:r>
            <w:r>
              <w:t xml:space="preserve"> </w:t>
            </w:r>
            <w:r w:rsidRPr="008B5CAF">
              <w:t>(многомандатн</w:t>
            </w:r>
            <w:r>
              <w:t>о</w:t>
            </w:r>
            <w:r w:rsidRPr="008B5CAF">
              <w:t>м</w:t>
            </w:r>
            <w:r>
              <w:t>у</w:t>
            </w:r>
            <w:r w:rsidRPr="008B5CAF">
              <w:t>)</w:t>
            </w:r>
            <w:r>
              <w:t xml:space="preserve"> </w:t>
            </w:r>
            <w:r w:rsidRPr="00866AF9">
              <w:t>избирательному округу</w:t>
            </w:r>
          </w:p>
        </w:tc>
        <w:tc>
          <w:tcPr>
            <w:tcW w:w="2406" w:type="dxa"/>
            <w:gridSpan w:val="3"/>
            <w:shd w:val="clear" w:color="auto" w:fill="FFFFFF"/>
          </w:tcPr>
          <w:p w14:paraId="767854AF" w14:textId="77777777" w:rsidR="006324C9" w:rsidRPr="00866AF9" w:rsidRDefault="006324C9" w:rsidP="006324C9">
            <w:pPr>
              <w:autoSpaceDE w:val="0"/>
              <w:autoSpaceDN w:val="0"/>
              <w:adjustRightInd w:val="0"/>
            </w:pPr>
            <w:r w:rsidRPr="00866AF9">
              <w:t xml:space="preserve">Не позднее чем за </w:t>
            </w:r>
            <w:r w:rsidRPr="009A1BBF">
              <w:t xml:space="preserve">пять </w:t>
            </w:r>
            <w:r w:rsidRPr="00866AF9">
              <w:t xml:space="preserve">дней до дня </w:t>
            </w:r>
            <w:r w:rsidRPr="0058714A">
              <w:t>(первого дня)</w:t>
            </w:r>
            <w:r>
              <w:t xml:space="preserve"> </w:t>
            </w:r>
            <w:r w:rsidRPr="00866AF9">
              <w:t>голосования</w:t>
            </w:r>
          </w:p>
        </w:tc>
        <w:tc>
          <w:tcPr>
            <w:tcW w:w="2383" w:type="dxa"/>
            <w:shd w:val="clear" w:color="auto" w:fill="FFFFFF"/>
          </w:tcPr>
          <w:p w14:paraId="0155B205" w14:textId="77777777" w:rsidR="006324C9" w:rsidRDefault="006324C9" w:rsidP="006324C9">
            <w:pPr>
              <w:jc w:val="both"/>
            </w:pPr>
            <w:r w:rsidRPr="002A59F9">
              <w:t xml:space="preserve">Не позднее </w:t>
            </w:r>
          </w:p>
          <w:p w14:paraId="4F9B1859" w14:textId="77777777" w:rsidR="006324C9" w:rsidRPr="00866AF9" w:rsidRDefault="003D4395" w:rsidP="003D4395">
            <w:pPr>
              <w:shd w:val="clear" w:color="auto" w:fill="FFFFFF"/>
              <w:jc w:val="both"/>
            </w:pPr>
            <w:r>
              <w:t>12</w:t>
            </w:r>
            <w:r w:rsidR="006324C9" w:rsidRPr="002A59F9">
              <w:t xml:space="preserve"> сентября </w:t>
            </w:r>
            <w:r>
              <w:t>2026</w:t>
            </w:r>
            <w:r w:rsidR="006324C9" w:rsidRPr="002A59F9">
              <w:t xml:space="preserve"> года</w:t>
            </w:r>
          </w:p>
        </w:tc>
        <w:tc>
          <w:tcPr>
            <w:tcW w:w="2557" w:type="dxa"/>
            <w:gridSpan w:val="2"/>
            <w:shd w:val="clear" w:color="auto" w:fill="FFFFFF"/>
          </w:tcPr>
          <w:p w14:paraId="0C01E075" w14:textId="77777777" w:rsidR="006324C9" w:rsidRPr="00866AF9" w:rsidRDefault="006324C9" w:rsidP="006324C9">
            <w:pPr>
              <w:pStyle w:val="30"/>
              <w:rPr>
                <w:lang w:val="ru-RU" w:eastAsia="ru-RU"/>
              </w:rPr>
            </w:pPr>
            <w:r w:rsidRPr="00866AF9">
              <w:rPr>
                <w:lang w:val="ru-RU" w:eastAsia="ru-RU"/>
              </w:rPr>
              <w:t>п. 32 ст.  38 Федерального закона</w:t>
            </w:r>
          </w:p>
        </w:tc>
        <w:tc>
          <w:tcPr>
            <w:tcW w:w="2835" w:type="dxa"/>
            <w:shd w:val="clear" w:color="auto" w:fill="FFFFFF"/>
          </w:tcPr>
          <w:p w14:paraId="3F0CAA71" w14:textId="77777777" w:rsidR="006324C9" w:rsidRPr="00866AF9" w:rsidRDefault="006324C9" w:rsidP="006324C9">
            <w:pPr>
              <w:jc w:val="both"/>
            </w:pPr>
            <w:r w:rsidRPr="00866AF9">
              <w:t>Избирательное объединение,  выдвинувшее кандидата</w:t>
            </w:r>
          </w:p>
        </w:tc>
      </w:tr>
      <w:tr w:rsidR="006324C9" w:rsidRPr="00771FE2" w14:paraId="0FA48DDD" w14:textId="77777777" w:rsidTr="00B00E71">
        <w:trPr>
          <w:cantSplit/>
          <w:trHeight w:val="20"/>
        </w:trPr>
        <w:tc>
          <w:tcPr>
            <w:tcW w:w="711" w:type="dxa"/>
            <w:shd w:val="clear" w:color="auto" w:fill="FFFFFF"/>
          </w:tcPr>
          <w:p w14:paraId="103E28D9"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3BB1D6A3" w14:textId="77777777" w:rsidR="006324C9" w:rsidRPr="00866AF9" w:rsidRDefault="006324C9" w:rsidP="006324C9">
            <w:pPr>
              <w:jc w:val="both"/>
            </w:pPr>
            <w:r w:rsidRPr="00866AF9">
              <w:t>Реализация права кандидат</w:t>
            </w:r>
            <w:r w:rsidRPr="00A86572">
              <w:t xml:space="preserve">а, выдвинутого непосредственно, </w:t>
            </w:r>
            <w:r w:rsidRPr="00866AF9">
              <w:t>представить в соответствующую избирательную комиссию письменное заявление о снятии своей кандидатуры</w:t>
            </w:r>
          </w:p>
        </w:tc>
        <w:tc>
          <w:tcPr>
            <w:tcW w:w="2406" w:type="dxa"/>
            <w:gridSpan w:val="3"/>
            <w:shd w:val="clear" w:color="auto" w:fill="FFFFFF"/>
          </w:tcPr>
          <w:p w14:paraId="308401D5" w14:textId="77777777" w:rsidR="006324C9" w:rsidRPr="002A59F9" w:rsidRDefault="006324C9" w:rsidP="006324C9">
            <w:pPr>
              <w:shd w:val="clear" w:color="auto" w:fill="FFFFFF"/>
              <w:autoSpaceDE w:val="0"/>
              <w:autoSpaceDN w:val="0"/>
              <w:adjustRightInd w:val="0"/>
            </w:pPr>
            <w:r w:rsidRPr="002A59F9">
              <w:t xml:space="preserve">Не позднее чем </w:t>
            </w:r>
          </w:p>
          <w:p w14:paraId="53472151" w14:textId="77777777" w:rsidR="006324C9" w:rsidRPr="00866AF9" w:rsidRDefault="006324C9" w:rsidP="006324C9">
            <w:pPr>
              <w:autoSpaceDE w:val="0"/>
              <w:autoSpaceDN w:val="0"/>
              <w:adjustRightInd w:val="0"/>
            </w:pPr>
            <w:r w:rsidRPr="002A59F9">
              <w:t xml:space="preserve">за </w:t>
            </w:r>
            <w:r>
              <w:t>пять</w:t>
            </w:r>
            <w:r w:rsidRPr="002A59F9">
              <w:t xml:space="preserve"> дней до дня</w:t>
            </w:r>
            <w:r>
              <w:t xml:space="preserve"> </w:t>
            </w:r>
            <w:r w:rsidRPr="001402D0">
              <w:t>(первого дня)</w:t>
            </w:r>
            <w:r>
              <w:t xml:space="preserve"> </w:t>
            </w:r>
            <w:r w:rsidRPr="002A59F9">
              <w:t xml:space="preserve"> голосования, а при наличии вынуждающих к тому обстоятельств -не позднее чем за один день до дня </w:t>
            </w:r>
            <w:r w:rsidRPr="001402D0">
              <w:t>(первого дня)</w:t>
            </w:r>
            <w:r>
              <w:t xml:space="preserve"> </w:t>
            </w:r>
            <w:r w:rsidRPr="002A59F9">
              <w:t>голосования</w:t>
            </w:r>
          </w:p>
        </w:tc>
        <w:tc>
          <w:tcPr>
            <w:tcW w:w="2383" w:type="dxa"/>
            <w:shd w:val="clear" w:color="auto" w:fill="FFFFFF"/>
          </w:tcPr>
          <w:p w14:paraId="6AD61191" w14:textId="77777777" w:rsidR="006324C9" w:rsidRPr="002A59F9" w:rsidRDefault="006324C9" w:rsidP="003D4395">
            <w:pPr>
              <w:jc w:val="both"/>
            </w:pPr>
            <w:r w:rsidRPr="002A59F9">
              <w:t xml:space="preserve">Не позднее </w:t>
            </w:r>
            <w:r w:rsidRPr="002A59F9">
              <w:br/>
            </w:r>
            <w:r w:rsidR="003D4395">
              <w:t>12</w:t>
            </w:r>
            <w:r w:rsidRPr="002A59F9">
              <w:t xml:space="preserve"> сентября </w:t>
            </w:r>
            <w:r w:rsidR="003D4395">
              <w:t>2026</w:t>
            </w:r>
            <w:r w:rsidRPr="002A59F9">
              <w:t xml:space="preserve"> года, а при наличии вынуждающих к тому обстоятельств не позднее </w:t>
            </w:r>
            <w:r>
              <w:br/>
            </w:r>
            <w:r w:rsidR="003D4395">
              <w:t>16</w:t>
            </w:r>
            <w:r w:rsidRPr="002A59F9">
              <w:t xml:space="preserve"> сентября </w:t>
            </w:r>
            <w:r w:rsidR="003D4395">
              <w:t>2026</w:t>
            </w:r>
            <w:r w:rsidRPr="002A59F9">
              <w:t xml:space="preserve"> года</w:t>
            </w:r>
          </w:p>
        </w:tc>
        <w:tc>
          <w:tcPr>
            <w:tcW w:w="2557" w:type="dxa"/>
            <w:gridSpan w:val="2"/>
            <w:shd w:val="clear" w:color="auto" w:fill="FFFFFF"/>
          </w:tcPr>
          <w:p w14:paraId="316CCC28" w14:textId="77777777" w:rsidR="006324C9" w:rsidRPr="00866AF9" w:rsidRDefault="006324C9" w:rsidP="006324C9">
            <w:pPr>
              <w:pStyle w:val="30"/>
              <w:rPr>
                <w:szCs w:val="24"/>
                <w:lang w:val="ru-RU" w:eastAsia="ru-RU"/>
              </w:rPr>
            </w:pPr>
            <w:r w:rsidRPr="00866AF9">
              <w:rPr>
                <w:lang w:val="ru-RU" w:eastAsia="ru-RU"/>
              </w:rPr>
              <w:t>п. 30 ст. 38 Федерального закона</w:t>
            </w:r>
          </w:p>
        </w:tc>
        <w:tc>
          <w:tcPr>
            <w:tcW w:w="2835" w:type="dxa"/>
            <w:shd w:val="clear" w:color="auto" w:fill="FFFFFF"/>
          </w:tcPr>
          <w:p w14:paraId="35E0E456" w14:textId="77777777" w:rsidR="006324C9" w:rsidRPr="00866AF9" w:rsidRDefault="006324C9" w:rsidP="006324C9">
            <w:pPr>
              <w:autoSpaceDE w:val="0"/>
              <w:autoSpaceDN w:val="0"/>
              <w:adjustRightInd w:val="0"/>
            </w:pPr>
            <w:r w:rsidRPr="00866AF9">
              <w:t>Кандидат</w:t>
            </w:r>
          </w:p>
        </w:tc>
      </w:tr>
      <w:tr w:rsidR="006324C9" w:rsidRPr="00771FE2" w14:paraId="3EFE2E10" w14:textId="77777777" w:rsidTr="00B00E71">
        <w:trPr>
          <w:cantSplit/>
          <w:trHeight w:val="20"/>
        </w:trPr>
        <w:tc>
          <w:tcPr>
            <w:tcW w:w="15593" w:type="dxa"/>
            <w:gridSpan w:val="12"/>
            <w:shd w:val="clear" w:color="auto" w:fill="FFFFFF"/>
            <w:vAlign w:val="center"/>
          </w:tcPr>
          <w:p w14:paraId="36E309DD" w14:textId="77777777" w:rsidR="006324C9" w:rsidRPr="00866AF9" w:rsidRDefault="006324C9" w:rsidP="006324C9">
            <w:pPr>
              <w:pStyle w:val="2"/>
              <w:rPr>
                <w:color w:val="000000"/>
              </w:rPr>
            </w:pPr>
            <w:r w:rsidRPr="00866AF9">
              <w:rPr>
                <w:color w:val="000000"/>
              </w:rPr>
              <w:t>ИНФОРМИРОВАНИЕ ИЗБИРАТЕЛЕЙ И ПРЕДВЫБОРНАЯ АГИТАЦИЯ</w:t>
            </w:r>
          </w:p>
        </w:tc>
      </w:tr>
      <w:tr w:rsidR="006324C9" w:rsidRPr="00771FE2" w14:paraId="16E61F45" w14:textId="77777777" w:rsidTr="00B00E71">
        <w:trPr>
          <w:cantSplit/>
          <w:trHeight w:val="20"/>
        </w:trPr>
        <w:tc>
          <w:tcPr>
            <w:tcW w:w="711" w:type="dxa"/>
            <w:shd w:val="clear" w:color="auto" w:fill="FFFFFF"/>
          </w:tcPr>
          <w:p w14:paraId="383A004B"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42A06FA" w14:textId="77777777" w:rsidR="006324C9" w:rsidRPr="002A59F9" w:rsidRDefault="006324C9" w:rsidP="006324C9">
            <w:pPr>
              <w:jc w:val="both"/>
            </w:pPr>
            <w:r>
              <w:t>Подача заявок на аккредитацию представителей средств массовой информации в Центральную избирательную комиссию Российской Федерации</w:t>
            </w:r>
          </w:p>
        </w:tc>
        <w:tc>
          <w:tcPr>
            <w:tcW w:w="2431" w:type="dxa"/>
            <w:gridSpan w:val="5"/>
            <w:shd w:val="clear" w:color="auto" w:fill="FFFFFF"/>
          </w:tcPr>
          <w:p w14:paraId="7B5A7477" w14:textId="77777777" w:rsidR="006324C9" w:rsidRPr="002A59F9" w:rsidRDefault="006324C9" w:rsidP="003D4395">
            <w:pPr>
              <w:autoSpaceDE w:val="0"/>
              <w:autoSpaceDN w:val="0"/>
              <w:adjustRightInd w:val="0"/>
            </w:pPr>
            <w:r>
              <w:t xml:space="preserve">В период, который начинается </w:t>
            </w:r>
            <w:r w:rsidRPr="00C42C49">
              <w:t>с 20 июля и оканчивается за десять дней до дня (последнего дня) голосования</w:t>
            </w:r>
          </w:p>
        </w:tc>
        <w:tc>
          <w:tcPr>
            <w:tcW w:w="2383" w:type="dxa"/>
            <w:shd w:val="clear" w:color="auto" w:fill="FFFFFF"/>
          </w:tcPr>
          <w:p w14:paraId="5832FCA7" w14:textId="77777777" w:rsidR="006324C9" w:rsidRPr="003B3B34" w:rsidRDefault="006324C9" w:rsidP="003D4395">
            <w:pPr>
              <w:jc w:val="both"/>
            </w:pPr>
            <w:r w:rsidRPr="003B3B34">
              <w:t xml:space="preserve">С 20 июля </w:t>
            </w:r>
            <w:r w:rsidR="003D4395">
              <w:t>2026</w:t>
            </w:r>
            <w:r w:rsidRPr="003B3B34">
              <w:t xml:space="preserve"> года по </w:t>
            </w:r>
            <w:r w:rsidR="003D4395">
              <w:t>09</w:t>
            </w:r>
            <w:r w:rsidRPr="003B3B34">
              <w:t xml:space="preserve"> </w:t>
            </w:r>
            <w:r>
              <w:t>сентября</w:t>
            </w:r>
            <w:r w:rsidRPr="003B3B34">
              <w:t xml:space="preserve"> </w:t>
            </w:r>
            <w:r w:rsidR="003D4395">
              <w:t>2026</w:t>
            </w:r>
            <w:r w:rsidRPr="003B3B34">
              <w:t xml:space="preserve"> года</w:t>
            </w:r>
          </w:p>
        </w:tc>
        <w:tc>
          <w:tcPr>
            <w:tcW w:w="2557" w:type="dxa"/>
            <w:gridSpan w:val="2"/>
            <w:shd w:val="clear" w:color="auto" w:fill="FFFFFF"/>
          </w:tcPr>
          <w:p w14:paraId="37138396" w14:textId="77777777" w:rsidR="006324C9" w:rsidRPr="003B3B34" w:rsidRDefault="006324C9" w:rsidP="006324C9">
            <w:pPr>
              <w:ind w:left="-17" w:right="-92"/>
            </w:pPr>
            <w:r w:rsidRPr="000F31E5">
              <w:t xml:space="preserve">п. 2.2 «Порядка </w:t>
            </w:r>
            <w:r w:rsidRPr="00C42C49">
              <w:t>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w:t>
            </w:r>
            <w:r w:rsidRPr="000F31E5">
              <w:t>»</w:t>
            </w:r>
            <w:r w:rsidRPr="003B3B34">
              <w:t xml:space="preserve">, утвержденного постановлением ЦИК России от 05.07.2022 </w:t>
            </w:r>
            <w:r w:rsidRPr="003B3B34">
              <w:br/>
              <w:t>№ 89/743-8</w:t>
            </w:r>
          </w:p>
        </w:tc>
        <w:tc>
          <w:tcPr>
            <w:tcW w:w="2835" w:type="dxa"/>
            <w:shd w:val="clear" w:color="auto" w:fill="FFFFFF"/>
          </w:tcPr>
          <w:p w14:paraId="02ABE112" w14:textId="77777777" w:rsidR="006324C9" w:rsidRDefault="006324C9" w:rsidP="006324C9">
            <w:pPr>
              <w:jc w:val="both"/>
            </w:pPr>
            <w:r>
              <w:t>Главный редактор средства массовой информации</w:t>
            </w:r>
            <w:r w:rsidRPr="00EA775C">
              <w:t>, зарегистрированного для распространения на территории двух и более субъектов Российской Федерации</w:t>
            </w:r>
          </w:p>
        </w:tc>
      </w:tr>
      <w:tr w:rsidR="006324C9" w:rsidRPr="00771FE2" w14:paraId="0F31BEDC" w14:textId="77777777" w:rsidTr="00B00E71">
        <w:trPr>
          <w:cantSplit/>
          <w:trHeight w:val="20"/>
        </w:trPr>
        <w:tc>
          <w:tcPr>
            <w:tcW w:w="711" w:type="dxa"/>
            <w:shd w:val="clear" w:color="auto" w:fill="FFFFFF"/>
          </w:tcPr>
          <w:p w14:paraId="154A6899"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29B677C" w14:textId="77777777" w:rsidR="006324C9" w:rsidRDefault="006324C9" w:rsidP="006324C9">
            <w:pPr>
              <w:jc w:val="both"/>
            </w:pPr>
            <w:r>
              <w:t>Подача заявок на аккредитацию представителей средств массовой информации в Избирательную комиссию Ростовской области</w:t>
            </w:r>
          </w:p>
        </w:tc>
        <w:tc>
          <w:tcPr>
            <w:tcW w:w="2431" w:type="dxa"/>
            <w:gridSpan w:val="5"/>
            <w:shd w:val="clear" w:color="auto" w:fill="FFFFFF"/>
          </w:tcPr>
          <w:p w14:paraId="7EDDD8D5" w14:textId="77777777" w:rsidR="006324C9" w:rsidRPr="00182472" w:rsidRDefault="006324C9" w:rsidP="00116C68">
            <w:pPr>
              <w:autoSpaceDE w:val="0"/>
              <w:autoSpaceDN w:val="0"/>
              <w:adjustRightInd w:val="0"/>
            </w:pPr>
            <w:r w:rsidRPr="00182472">
              <w:t>В период, который начинается с 20 июля и оканчивается не позднее чем за семь дней до дня (первого дня) голосования.</w:t>
            </w:r>
          </w:p>
        </w:tc>
        <w:tc>
          <w:tcPr>
            <w:tcW w:w="2383" w:type="dxa"/>
            <w:shd w:val="clear" w:color="auto" w:fill="FFFFFF"/>
          </w:tcPr>
          <w:p w14:paraId="1FD46CF3" w14:textId="77777777" w:rsidR="006324C9" w:rsidRPr="00182472" w:rsidRDefault="006324C9" w:rsidP="00667CA6">
            <w:pPr>
              <w:jc w:val="both"/>
            </w:pPr>
            <w:r w:rsidRPr="00182472">
              <w:t xml:space="preserve">С 20 июля </w:t>
            </w:r>
            <w:r w:rsidR="00116C68" w:rsidRPr="00182472">
              <w:t>2026</w:t>
            </w:r>
            <w:r w:rsidRPr="00182472">
              <w:t xml:space="preserve"> года по </w:t>
            </w:r>
            <w:r w:rsidR="008508C1" w:rsidRPr="00182472">
              <w:t>10</w:t>
            </w:r>
            <w:r w:rsidR="00522A4E" w:rsidRPr="00182472">
              <w:t xml:space="preserve"> </w:t>
            </w:r>
            <w:r w:rsidRPr="00182472">
              <w:t xml:space="preserve">сентября </w:t>
            </w:r>
            <w:r w:rsidR="00116C68" w:rsidRPr="00182472">
              <w:t>2026</w:t>
            </w:r>
            <w:r w:rsidRPr="00182472">
              <w:t xml:space="preserve"> года</w:t>
            </w:r>
          </w:p>
        </w:tc>
        <w:tc>
          <w:tcPr>
            <w:tcW w:w="2557" w:type="dxa"/>
            <w:gridSpan w:val="2"/>
            <w:shd w:val="clear" w:color="auto" w:fill="FFFFFF"/>
          </w:tcPr>
          <w:p w14:paraId="33646CA3" w14:textId="77777777" w:rsidR="006324C9" w:rsidRPr="00182472" w:rsidRDefault="006324C9" w:rsidP="006324C9">
            <w:pPr>
              <w:ind w:left="-17" w:right="-92"/>
            </w:pPr>
            <w:r w:rsidRPr="00182472">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182472">
              <w:br/>
              <w:t>№ 89/743-8</w:t>
            </w:r>
          </w:p>
        </w:tc>
        <w:tc>
          <w:tcPr>
            <w:tcW w:w="2835" w:type="dxa"/>
            <w:shd w:val="clear" w:color="auto" w:fill="FFFFFF"/>
          </w:tcPr>
          <w:p w14:paraId="2EA87232" w14:textId="77777777" w:rsidR="006324C9" w:rsidRPr="00182472" w:rsidRDefault="006324C9" w:rsidP="006324C9">
            <w:pPr>
              <w:jc w:val="both"/>
            </w:pPr>
            <w:r w:rsidRPr="00182472">
              <w:t>Главный редактор средства массовой информации</w:t>
            </w:r>
          </w:p>
        </w:tc>
      </w:tr>
      <w:tr w:rsidR="006324C9" w:rsidRPr="00771FE2" w14:paraId="415535F8" w14:textId="77777777" w:rsidTr="00B00E71">
        <w:trPr>
          <w:cantSplit/>
          <w:trHeight w:val="20"/>
        </w:trPr>
        <w:tc>
          <w:tcPr>
            <w:tcW w:w="711" w:type="dxa"/>
            <w:shd w:val="clear" w:color="auto" w:fill="FFFFFF"/>
          </w:tcPr>
          <w:p w14:paraId="0273B779"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C523D41" w14:textId="77777777"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2431" w:type="dxa"/>
            <w:gridSpan w:val="5"/>
            <w:shd w:val="clear" w:color="auto" w:fill="FFFFFF"/>
          </w:tcPr>
          <w:p w14:paraId="6A04A51B" w14:textId="77777777" w:rsidR="006324C9" w:rsidRPr="00866AF9" w:rsidRDefault="00F31AD4" w:rsidP="006324C9">
            <w:pPr>
              <w:rPr>
                <w:color w:val="000000"/>
              </w:rPr>
            </w:pPr>
            <w:r w:rsidRPr="00F31AD4">
              <w:rPr>
                <w:color w:val="000000"/>
              </w:rPr>
              <w:t>Не позднее чем в трехдневный срок после предоставления информации</w:t>
            </w:r>
          </w:p>
        </w:tc>
        <w:tc>
          <w:tcPr>
            <w:tcW w:w="2383" w:type="dxa"/>
            <w:shd w:val="clear" w:color="auto" w:fill="FFFFFF"/>
          </w:tcPr>
          <w:p w14:paraId="4F3EDA05" w14:textId="77777777" w:rsidR="006324C9" w:rsidRPr="00866AF9" w:rsidRDefault="006324C9" w:rsidP="006324C9">
            <w:pPr>
              <w:rPr>
                <w:color w:val="000000"/>
              </w:rPr>
            </w:pPr>
          </w:p>
        </w:tc>
        <w:tc>
          <w:tcPr>
            <w:tcW w:w="2557" w:type="dxa"/>
            <w:gridSpan w:val="2"/>
            <w:shd w:val="clear" w:color="auto" w:fill="FFFFFF"/>
          </w:tcPr>
          <w:p w14:paraId="393ECA28" w14:textId="77777777"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14:paraId="38DE404A" w14:textId="77777777" w:rsidR="006324C9" w:rsidRPr="00866AF9" w:rsidRDefault="006324C9" w:rsidP="006324C9">
            <w:pPr>
              <w:pStyle w:val="30"/>
              <w:jc w:val="both"/>
              <w:rPr>
                <w:color w:val="000000"/>
                <w:szCs w:val="24"/>
                <w:lang w:val="ru-RU" w:eastAsia="ru-RU"/>
              </w:rPr>
            </w:pPr>
            <w:r>
              <w:rPr>
                <w:color w:val="000000"/>
                <w:szCs w:val="24"/>
                <w:lang w:val="ru-RU" w:eastAsia="ru-RU"/>
              </w:rPr>
              <w:t>М</w:t>
            </w:r>
            <w:r w:rsidRPr="00866AF9">
              <w:rPr>
                <w:color w:val="000000"/>
                <w:szCs w:val="24"/>
                <w:lang w:val="ru-RU" w:eastAsia="ru-RU"/>
              </w:rPr>
              <w:t>униципальные организации, осуществляющие теле- и (или) радиовещание</w:t>
            </w:r>
          </w:p>
        </w:tc>
      </w:tr>
      <w:tr w:rsidR="006324C9" w:rsidRPr="00771FE2" w14:paraId="0A606392" w14:textId="77777777" w:rsidTr="00B00E71">
        <w:trPr>
          <w:cantSplit/>
          <w:trHeight w:val="20"/>
        </w:trPr>
        <w:tc>
          <w:tcPr>
            <w:tcW w:w="711" w:type="dxa"/>
            <w:shd w:val="clear" w:color="auto" w:fill="FFFFFF"/>
          </w:tcPr>
          <w:p w14:paraId="7D0431D3"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4F8577A" w14:textId="77777777" w:rsidR="006324C9" w:rsidRPr="00866AF9" w:rsidRDefault="006324C9" w:rsidP="006324C9">
            <w:pPr>
              <w:pStyle w:val="ConsPlusNormal"/>
              <w:jc w:val="both"/>
              <w:rPr>
                <w:color w:val="000000"/>
              </w:rPr>
            </w:pPr>
            <w:r w:rsidRPr="00866AF9">
              <w:rPr>
                <w:color w:val="000000"/>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2431" w:type="dxa"/>
            <w:gridSpan w:val="5"/>
            <w:shd w:val="clear" w:color="auto" w:fill="FFFFFF"/>
          </w:tcPr>
          <w:p w14:paraId="6640A57B" w14:textId="77777777" w:rsidR="006324C9" w:rsidRPr="002A59F9" w:rsidRDefault="006324C9" w:rsidP="006324C9">
            <w:pPr>
              <w:rPr>
                <w:color w:val="000000"/>
              </w:rPr>
            </w:pPr>
            <w:r w:rsidRPr="002A59F9">
              <w:rPr>
                <w:color w:val="000000"/>
              </w:rPr>
              <w:t>Не позднее чем в трехдневный срок после предоставления</w:t>
            </w:r>
            <w:r>
              <w:rPr>
                <w:color w:val="000000"/>
              </w:rPr>
              <w:t xml:space="preserve"> информации,</w:t>
            </w:r>
            <w:r w:rsidRPr="009753AD">
              <w:rPr>
                <w:color w:val="000000"/>
              </w:rPr>
              <w:t xml:space="preserve"> а в случае, если периодическое печатное издание выходит в свет еженедельно, - десятидневный срок после ее представления.</w:t>
            </w:r>
          </w:p>
        </w:tc>
        <w:tc>
          <w:tcPr>
            <w:tcW w:w="2383" w:type="dxa"/>
            <w:shd w:val="clear" w:color="auto" w:fill="FFFFFF"/>
          </w:tcPr>
          <w:p w14:paraId="5919486F" w14:textId="77777777" w:rsidR="006324C9" w:rsidRPr="00866AF9" w:rsidRDefault="006324C9" w:rsidP="006324C9">
            <w:pPr>
              <w:rPr>
                <w:color w:val="000000"/>
              </w:rPr>
            </w:pPr>
          </w:p>
        </w:tc>
        <w:tc>
          <w:tcPr>
            <w:tcW w:w="2557" w:type="dxa"/>
            <w:gridSpan w:val="2"/>
            <w:shd w:val="clear" w:color="auto" w:fill="FFFFFF"/>
          </w:tcPr>
          <w:p w14:paraId="39FCA19E" w14:textId="77777777" w:rsidR="006324C9" w:rsidRPr="00866AF9" w:rsidRDefault="006324C9" w:rsidP="006324C9">
            <w:pPr>
              <w:pStyle w:val="30"/>
              <w:rPr>
                <w:color w:val="000000"/>
                <w:szCs w:val="24"/>
                <w:lang w:val="ru-RU" w:eastAsia="ru-RU"/>
              </w:rPr>
            </w:pPr>
            <w:r w:rsidRPr="00866AF9">
              <w:rPr>
                <w:color w:val="000000"/>
                <w:szCs w:val="24"/>
                <w:lang w:val="ru-RU" w:eastAsia="ru-RU"/>
              </w:rPr>
              <w:t>ч. 11 ст. 13 Областного закона</w:t>
            </w:r>
          </w:p>
        </w:tc>
        <w:tc>
          <w:tcPr>
            <w:tcW w:w="2835" w:type="dxa"/>
            <w:shd w:val="clear" w:color="auto" w:fill="FFFFFF"/>
          </w:tcPr>
          <w:p w14:paraId="2BD0F554"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Редакции муниципальных  периодических печатных изданий</w:t>
            </w:r>
          </w:p>
        </w:tc>
      </w:tr>
      <w:tr w:rsidR="00F31AD4" w:rsidRPr="00771FE2" w14:paraId="44104505" w14:textId="77777777" w:rsidTr="00B00E71">
        <w:trPr>
          <w:cantSplit/>
          <w:trHeight w:val="20"/>
        </w:trPr>
        <w:tc>
          <w:tcPr>
            <w:tcW w:w="711" w:type="dxa"/>
            <w:shd w:val="clear" w:color="auto" w:fill="FFFFFF"/>
          </w:tcPr>
          <w:p w14:paraId="2ED89987" w14:textId="77777777" w:rsidR="00F31AD4" w:rsidRPr="00866AF9" w:rsidRDefault="00F31AD4" w:rsidP="00F31AD4">
            <w:pPr>
              <w:numPr>
                <w:ilvl w:val="0"/>
                <w:numId w:val="1"/>
              </w:numPr>
              <w:jc w:val="both"/>
              <w:rPr>
                <w:color w:val="000000"/>
              </w:rPr>
            </w:pPr>
          </w:p>
        </w:tc>
        <w:tc>
          <w:tcPr>
            <w:tcW w:w="4676" w:type="dxa"/>
            <w:gridSpan w:val="2"/>
            <w:shd w:val="clear" w:color="auto" w:fill="FFFFFF"/>
          </w:tcPr>
          <w:p w14:paraId="4686A071" w14:textId="77777777" w:rsidR="00F31AD4" w:rsidRPr="002A59F9" w:rsidRDefault="00F31AD4" w:rsidP="00F31AD4">
            <w:pPr>
              <w:jc w:val="both"/>
              <w:rPr>
                <w:color w:val="000000"/>
              </w:rPr>
            </w:pPr>
            <w:r w:rsidRPr="002A59F9">
              <w:rPr>
                <w:color w:val="000000"/>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w:t>
            </w:r>
            <w:r>
              <w:rPr>
                <w:color w:val="000000"/>
              </w:rPr>
              <w:t>онно-телекоммуникационных сетях</w:t>
            </w:r>
            <w:r w:rsidRPr="00B51050">
              <w:rPr>
                <w:color w:val="000000"/>
              </w:rPr>
              <w:t xml:space="preserve">, доступ к которым не ограничен определенным кругом лиц </w:t>
            </w:r>
            <w:r w:rsidRPr="002A59F9">
              <w:rPr>
                <w:color w:val="000000"/>
              </w:rPr>
              <w:t xml:space="preserve">(включая сеть </w:t>
            </w:r>
            <w:r>
              <w:rPr>
                <w:color w:val="000000"/>
              </w:rPr>
              <w:t>«</w:t>
            </w:r>
            <w:r w:rsidRPr="002A59F9">
              <w:rPr>
                <w:color w:val="000000"/>
              </w:rPr>
              <w:t>Интернет</w:t>
            </w:r>
            <w:r>
              <w:rPr>
                <w:color w:val="000000"/>
              </w:rPr>
              <w:t>»</w:t>
            </w:r>
            <w:r w:rsidRPr="002A59F9">
              <w:rPr>
                <w:color w:val="000000"/>
              </w:rPr>
              <w:t>)</w:t>
            </w:r>
          </w:p>
        </w:tc>
        <w:tc>
          <w:tcPr>
            <w:tcW w:w="2431" w:type="dxa"/>
            <w:gridSpan w:val="5"/>
            <w:shd w:val="clear" w:color="auto" w:fill="FFFFFF"/>
          </w:tcPr>
          <w:p w14:paraId="35C5E512" w14:textId="77777777" w:rsidR="00F31AD4" w:rsidRPr="00182472" w:rsidRDefault="00F31AD4" w:rsidP="00F31AD4">
            <w:pPr>
              <w:autoSpaceDE w:val="0"/>
              <w:autoSpaceDN w:val="0"/>
              <w:adjustRightInd w:val="0"/>
              <w:jc w:val="both"/>
              <w:rPr>
                <w:color w:val="000000"/>
              </w:rPr>
            </w:pPr>
            <w:r w:rsidRPr="00182472">
              <w:t>В течение пяти дней до дня голосования и до момента окончания голосования в последний день голосования</w:t>
            </w:r>
          </w:p>
        </w:tc>
        <w:tc>
          <w:tcPr>
            <w:tcW w:w="2383" w:type="dxa"/>
            <w:shd w:val="clear" w:color="auto" w:fill="FFFFFF"/>
          </w:tcPr>
          <w:p w14:paraId="03F1AB19" w14:textId="77777777" w:rsidR="00F31AD4" w:rsidRPr="00182472" w:rsidRDefault="00F31AD4" w:rsidP="00F31AD4">
            <w:pPr>
              <w:rPr>
                <w:color w:val="000000"/>
              </w:rPr>
            </w:pPr>
            <w:r w:rsidRPr="00182472">
              <w:rPr>
                <w:color w:val="000000"/>
              </w:rPr>
              <w:t xml:space="preserve">С 15 сентября и до 20 часов 20 сентября </w:t>
            </w:r>
            <w:r w:rsidRPr="00182472">
              <w:rPr>
                <w:color w:val="000000"/>
              </w:rPr>
              <w:br/>
              <w:t>2026 года</w:t>
            </w:r>
          </w:p>
        </w:tc>
        <w:tc>
          <w:tcPr>
            <w:tcW w:w="2557" w:type="dxa"/>
            <w:gridSpan w:val="2"/>
            <w:shd w:val="clear" w:color="auto" w:fill="FFFFFF"/>
          </w:tcPr>
          <w:p w14:paraId="693DA377" w14:textId="77777777" w:rsidR="00F31AD4" w:rsidRPr="00182472" w:rsidRDefault="00F31AD4" w:rsidP="00F31AD4">
            <w:pPr>
              <w:pStyle w:val="30"/>
              <w:rPr>
                <w:color w:val="000000"/>
                <w:szCs w:val="24"/>
                <w:lang w:val="ru-RU" w:eastAsia="ru-RU"/>
              </w:rPr>
            </w:pPr>
            <w:r w:rsidRPr="00182472">
              <w:rPr>
                <w:color w:val="000000"/>
                <w:szCs w:val="24"/>
                <w:lang w:val="ru-RU" w:eastAsia="ru-RU"/>
              </w:rPr>
              <w:t>п. 3 ст. 46 Федерального закона</w:t>
            </w:r>
          </w:p>
        </w:tc>
        <w:tc>
          <w:tcPr>
            <w:tcW w:w="2835" w:type="dxa"/>
            <w:shd w:val="clear" w:color="auto" w:fill="FFFFFF"/>
          </w:tcPr>
          <w:p w14:paraId="7CB4EDB5" w14:textId="77777777" w:rsidR="00F31AD4" w:rsidRPr="00866AF9" w:rsidRDefault="00F31AD4" w:rsidP="00F31AD4">
            <w:pPr>
              <w:autoSpaceDE w:val="0"/>
              <w:autoSpaceDN w:val="0"/>
              <w:adjustRightInd w:val="0"/>
              <w:jc w:val="both"/>
              <w:rPr>
                <w:color w:val="000000"/>
              </w:rPr>
            </w:pPr>
            <w:r w:rsidRPr="00866AF9">
              <w:rPr>
                <w:color w:val="000000"/>
              </w:rPr>
              <w:t>Редакции средств массовой информации, граждане и организации, публикующие (обнародующие) эти результаты</w:t>
            </w:r>
          </w:p>
        </w:tc>
      </w:tr>
      <w:tr w:rsidR="006324C9" w:rsidRPr="00771FE2" w14:paraId="5D3714FE" w14:textId="77777777" w:rsidTr="00B00E71">
        <w:trPr>
          <w:cantSplit/>
          <w:trHeight w:val="20"/>
        </w:trPr>
        <w:tc>
          <w:tcPr>
            <w:tcW w:w="711" w:type="dxa"/>
            <w:shd w:val="clear" w:color="auto" w:fill="FFFFFF"/>
          </w:tcPr>
          <w:p w14:paraId="3F34ABDB"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2B1BEA2" w14:textId="77777777" w:rsidR="006324C9" w:rsidRPr="00866AF9" w:rsidRDefault="006324C9" w:rsidP="006324C9">
            <w:pPr>
              <w:jc w:val="both"/>
              <w:rPr>
                <w:color w:val="000000"/>
              </w:rPr>
            </w:pPr>
            <w:r w:rsidRPr="00866AF9">
              <w:rPr>
                <w:color w:val="000000"/>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2431" w:type="dxa"/>
            <w:gridSpan w:val="5"/>
            <w:shd w:val="clear" w:color="auto" w:fill="FFFFFF"/>
          </w:tcPr>
          <w:p w14:paraId="57EB3108" w14:textId="77777777" w:rsidR="006324C9" w:rsidRPr="00866AF9" w:rsidRDefault="006324C9" w:rsidP="006324C9">
            <w:pPr>
              <w:rPr>
                <w:color w:val="000000"/>
              </w:rPr>
            </w:pPr>
            <w:r w:rsidRPr="00866AF9">
              <w:rPr>
                <w:color w:val="000000"/>
              </w:rPr>
              <w:t>Не позднее чем на пятый день после дня официального опубликования (публикации) решения о назначении выборов</w:t>
            </w:r>
          </w:p>
        </w:tc>
        <w:tc>
          <w:tcPr>
            <w:tcW w:w="2383" w:type="dxa"/>
            <w:shd w:val="clear" w:color="auto" w:fill="FFFFFF"/>
          </w:tcPr>
          <w:p w14:paraId="74C4D41F" w14:textId="77777777" w:rsidR="006324C9" w:rsidRPr="00866AF9" w:rsidRDefault="006324C9" w:rsidP="006324C9">
            <w:pPr>
              <w:rPr>
                <w:color w:val="000000"/>
              </w:rPr>
            </w:pPr>
          </w:p>
        </w:tc>
        <w:tc>
          <w:tcPr>
            <w:tcW w:w="2557" w:type="dxa"/>
            <w:gridSpan w:val="2"/>
            <w:shd w:val="clear" w:color="auto" w:fill="FFFFFF"/>
          </w:tcPr>
          <w:p w14:paraId="3E0AAFC2" w14:textId="77777777" w:rsidR="006324C9" w:rsidRPr="00866AF9" w:rsidRDefault="006324C9" w:rsidP="006324C9">
            <w:pPr>
              <w:pStyle w:val="30"/>
              <w:rPr>
                <w:color w:val="000000"/>
                <w:szCs w:val="24"/>
                <w:lang w:val="ru-RU" w:eastAsia="ru-RU"/>
              </w:rPr>
            </w:pPr>
            <w:r w:rsidRPr="00866AF9">
              <w:rPr>
                <w:color w:val="000000"/>
                <w:szCs w:val="24"/>
                <w:lang w:val="ru-RU" w:eastAsia="ru-RU"/>
              </w:rPr>
              <w:t>п. 11 ст. 47 Федерального закона</w:t>
            </w:r>
          </w:p>
        </w:tc>
        <w:tc>
          <w:tcPr>
            <w:tcW w:w="2835" w:type="dxa"/>
            <w:shd w:val="clear" w:color="auto" w:fill="FFFFFF"/>
          </w:tcPr>
          <w:p w14:paraId="3B05811D" w14:textId="77777777" w:rsidR="006324C9" w:rsidRPr="00866AF9" w:rsidRDefault="006324C9" w:rsidP="006324C9">
            <w:pPr>
              <w:pStyle w:val="30"/>
              <w:jc w:val="both"/>
              <w:rPr>
                <w:color w:val="000000"/>
                <w:szCs w:val="24"/>
                <w:lang w:val="ru-RU" w:eastAsia="ru-RU"/>
              </w:rPr>
            </w:pPr>
            <w:r w:rsidRPr="00866AF9">
              <w:rPr>
                <w:color w:val="000000"/>
              </w:rPr>
              <w:t>Орган</w:t>
            </w:r>
            <w:r w:rsidRPr="00866AF9">
              <w:rPr>
                <w:color w:val="000000"/>
                <w:lang w:val="ru-RU"/>
              </w:rPr>
              <w:t>ы</w:t>
            </w:r>
            <w:r w:rsidRPr="00866AF9">
              <w:rPr>
                <w:color w:val="000000"/>
              </w:rPr>
              <w:t xml:space="preserve"> местного самоуправления</w:t>
            </w:r>
          </w:p>
        </w:tc>
      </w:tr>
      <w:tr w:rsidR="006324C9" w:rsidRPr="00771FE2" w14:paraId="0C822C88" w14:textId="77777777" w:rsidTr="00B00E71">
        <w:trPr>
          <w:cantSplit/>
          <w:trHeight w:val="20"/>
        </w:trPr>
        <w:tc>
          <w:tcPr>
            <w:tcW w:w="711" w:type="dxa"/>
            <w:shd w:val="clear" w:color="auto" w:fill="FFFFFF"/>
          </w:tcPr>
          <w:p w14:paraId="252D3DD9"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3AA850C" w14:textId="77777777" w:rsidR="006324C9" w:rsidRPr="00866AF9" w:rsidRDefault="006324C9" w:rsidP="006324C9">
            <w:pPr>
              <w:jc w:val="both"/>
              <w:rPr>
                <w:color w:val="000000"/>
              </w:rPr>
            </w:pPr>
            <w:r w:rsidRPr="00866AF9">
              <w:rPr>
                <w:color w:val="000000"/>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14:paraId="4FBF07AF" w14:textId="77777777" w:rsidR="006324C9" w:rsidRPr="00866AF9" w:rsidRDefault="006324C9" w:rsidP="006324C9">
            <w:pPr>
              <w:rPr>
                <w:color w:val="000000"/>
              </w:rPr>
            </w:pPr>
            <w:r w:rsidRPr="00866AF9">
              <w:rPr>
                <w:color w:val="000000"/>
              </w:rPr>
              <w:t xml:space="preserve">Не позднее чем на </w:t>
            </w:r>
          </w:p>
          <w:p w14:paraId="6E9694BF" w14:textId="77777777" w:rsidR="006324C9" w:rsidRPr="00866AF9" w:rsidRDefault="006324C9" w:rsidP="006324C9">
            <w:pPr>
              <w:rPr>
                <w:color w:val="000000"/>
              </w:rPr>
            </w:pPr>
            <w:r>
              <w:rPr>
                <w:color w:val="000000"/>
              </w:rPr>
              <w:t>десятый</w:t>
            </w:r>
            <w:r w:rsidRPr="00866AF9">
              <w:rPr>
                <w:color w:val="000000"/>
              </w:rPr>
              <w:t xml:space="preserve"> день после дня официального опубликования (публикации) решения о назначении выборов</w:t>
            </w:r>
          </w:p>
        </w:tc>
        <w:tc>
          <w:tcPr>
            <w:tcW w:w="2383" w:type="dxa"/>
            <w:shd w:val="clear" w:color="auto" w:fill="FFFFFF"/>
          </w:tcPr>
          <w:p w14:paraId="21D54ADD" w14:textId="77777777" w:rsidR="006324C9" w:rsidRPr="00866AF9" w:rsidRDefault="006324C9" w:rsidP="006324C9">
            <w:pPr>
              <w:rPr>
                <w:color w:val="000000"/>
              </w:rPr>
            </w:pPr>
          </w:p>
        </w:tc>
        <w:tc>
          <w:tcPr>
            <w:tcW w:w="2557" w:type="dxa"/>
            <w:gridSpan w:val="2"/>
            <w:shd w:val="clear" w:color="auto" w:fill="FFFFFF"/>
          </w:tcPr>
          <w:p w14:paraId="0EA5D448" w14:textId="77777777" w:rsidR="006324C9" w:rsidRPr="00866AF9" w:rsidRDefault="006324C9" w:rsidP="006324C9">
            <w:pPr>
              <w:pStyle w:val="30"/>
              <w:rPr>
                <w:color w:val="000000"/>
                <w:szCs w:val="24"/>
                <w:lang w:val="ru-RU" w:eastAsia="ru-RU"/>
              </w:rPr>
            </w:pPr>
            <w:r>
              <w:rPr>
                <w:color w:val="000000"/>
                <w:szCs w:val="24"/>
                <w:lang w:val="ru-RU" w:eastAsia="ru-RU"/>
              </w:rPr>
              <w:t xml:space="preserve">п. 8 </w:t>
            </w:r>
            <w:r w:rsidRPr="00866AF9">
              <w:rPr>
                <w:color w:val="000000"/>
                <w:szCs w:val="24"/>
                <w:lang w:val="ru-RU" w:eastAsia="ru-RU"/>
              </w:rPr>
              <w:t>ст. 47 Федерального закона</w:t>
            </w:r>
          </w:p>
        </w:tc>
        <w:tc>
          <w:tcPr>
            <w:tcW w:w="2835" w:type="dxa"/>
            <w:shd w:val="clear" w:color="auto" w:fill="FFFFFF"/>
          </w:tcPr>
          <w:p w14:paraId="0ACD9963" w14:textId="77777777" w:rsidR="006324C9" w:rsidRPr="00866AF9" w:rsidRDefault="006324C9" w:rsidP="006324C9">
            <w:pPr>
              <w:pStyle w:val="30"/>
              <w:jc w:val="both"/>
              <w:rPr>
                <w:bCs/>
                <w:color w:val="000000"/>
                <w:szCs w:val="24"/>
                <w:lang w:val="ru-RU" w:eastAsia="ru-RU"/>
              </w:rPr>
            </w:pPr>
            <w:r w:rsidRPr="00866AF9">
              <w:rPr>
                <w:color w:val="000000"/>
                <w:szCs w:val="24"/>
                <w:lang w:val="ru-RU" w:eastAsia="ru-RU"/>
              </w:rPr>
              <w:t>Управление Федеральной службы по надзору в сфере связи и массовых коммуникаций по Ростовской области</w:t>
            </w:r>
          </w:p>
        </w:tc>
      </w:tr>
      <w:tr w:rsidR="006324C9" w:rsidRPr="00771FE2" w14:paraId="7FA560BC" w14:textId="77777777" w:rsidTr="00B00E71">
        <w:trPr>
          <w:cantSplit/>
          <w:trHeight w:val="20"/>
        </w:trPr>
        <w:tc>
          <w:tcPr>
            <w:tcW w:w="711" w:type="dxa"/>
            <w:shd w:val="clear" w:color="auto" w:fill="FFFFFF"/>
          </w:tcPr>
          <w:p w14:paraId="78F30E68" w14:textId="77777777" w:rsidR="006324C9" w:rsidRPr="00866AF9" w:rsidRDefault="006324C9" w:rsidP="006324C9">
            <w:pPr>
              <w:numPr>
                <w:ilvl w:val="0"/>
                <w:numId w:val="1"/>
              </w:numPr>
              <w:jc w:val="both"/>
              <w:rPr>
                <w:color w:val="000000"/>
              </w:rPr>
            </w:pPr>
            <w:r w:rsidRPr="00866AF9">
              <w:rPr>
                <w:color w:val="000000"/>
              </w:rPr>
              <w:t xml:space="preserve"> 0</w:t>
            </w:r>
          </w:p>
        </w:tc>
        <w:tc>
          <w:tcPr>
            <w:tcW w:w="4676" w:type="dxa"/>
            <w:gridSpan w:val="2"/>
            <w:shd w:val="clear" w:color="auto" w:fill="FFFFFF"/>
          </w:tcPr>
          <w:p w14:paraId="1F7CA40B" w14:textId="77777777" w:rsidR="006324C9" w:rsidRPr="00866AF9" w:rsidRDefault="006324C9" w:rsidP="006324C9">
            <w:pPr>
              <w:jc w:val="both"/>
              <w:rPr>
                <w:color w:val="000000"/>
              </w:rPr>
            </w:pPr>
            <w:r w:rsidRPr="00866AF9">
              <w:rPr>
                <w:color w:val="000000"/>
              </w:rPr>
              <w:t>Опубликование перечня муниципальных организаций телерадиовещания и муниципальных периодических печатных изданий</w:t>
            </w:r>
          </w:p>
        </w:tc>
        <w:tc>
          <w:tcPr>
            <w:tcW w:w="2431" w:type="dxa"/>
            <w:gridSpan w:val="5"/>
            <w:shd w:val="clear" w:color="auto" w:fill="FFFFFF"/>
          </w:tcPr>
          <w:p w14:paraId="0BAE0201" w14:textId="77777777" w:rsidR="006324C9" w:rsidRPr="00866AF9" w:rsidRDefault="006324C9" w:rsidP="006324C9">
            <w:pPr>
              <w:rPr>
                <w:color w:val="000000"/>
              </w:rPr>
            </w:pPr>
            <w:r w:rsidRPr="00866AF9">
              <w:rPr>
                <w:color w:val="000000"/>
              </w:rPr>
              <w:t xml:space="preserve">Не позднее чем на </w:t>
            </w:r>
            <w:r w:rsidRPr="00BB5AD6">
              <w:rPr>
                <w:color w:val="000000"/>
              </w:rPr>
              <w:t>пятнадцатый</w:t>
            </w:r>
            <w:r>
              <w:rPr>
                <w:color w:val="000000"/>
              </w:rPr>
              <w:t xml:space="preserve"> </w:t>
            </w:r>
            <w:r w:rsidRPr="00866AF9">
              <w:rPr>
                <w:color w:val="000000"/>
              </w:rPr>
              <w:t>день после дня официального опубликования решения о назначении выборов</w:t>
            </w:r>
          </w:p>
        </w:tc>
        <w:tc>
          <w:tcPr>
            <w:tcW w:w="2383" w:type="dxa"/>
            <w:shd w:val="clear" w:color="auto" w:fill="FFFFFF"/>
          </w:tcPr>
          <w:p w14:paraId="2D8FA932" w14:textId="77777777" w:rsidR="006324C9" w:rsidRPr="00866AF9" w:rsidRDefault="006324C9" w:rsidP="006324C9">
            <w:pPr>
              <w:rPr>
                <w:color w:val="000000"/>
              </w:rPr>
            </w:pPr>
          </w:p>
        </w:tc>
        <w:tc>
          <w:tcPr>
            <w:tcW w:w="2557" w:type="dxa"/>
            <w:gridSpan w:val="2"/>
            <w:shd w:val="clear" w:color="auto" w:fill="FFFFFF"/>
          </w:tcPr>
          <w:p w14:paraId="7B5AABEB" w14:textId="77777777" w:rsidR="006324C9" w:rsidRPr="00866AF9" w:rsidRDefault="006324C9" w:rsidP="006324C9">
            <w:pPr>
              <w:pStyle w:val="30"/>
              <w:rPr>
                <w:color w:val="000000"/>
                <w:szCs w:val="24"/>
                <w:lang w:val="ru-RU" w:eastAsia="ru-RU"/>
              </w:rPr>
            </w:pPr>
            <w:r w:rsidRPr="00866AF9">
              <w:rPr>
                <w:color w:val="000000"/>
                <w:szCs w:val="24"/>
                <w:lang w:val="ru-RU" w:eastAsia="ru-RU"/>
              </w:rPr>
              <w:t xml:space="preserve">п. 7 ст.  47 Федерального закона </w:t>
            </w:r>
          </w:p>
        </w:tc>
        <w:tc>
          <w:tcPr>
            <w:tcW w:w="2835" w:type="dxa"/>
            <w:shd w:val="clear" w:color="auto" w:fill="FFFFFF"/>
          </w:tcPr>
          <w:p w14:paraId="60823E85" w14:textId="4894689A" w:rsidR="006324C9" w:rsidRPr="003F51D8" w:rsidRDefault="00E8759B" w:rsidP="006324C9">
            <w:pPr>
              <w:jc w:val="both"/>
            </w:pPr>
            <w:r>
              <w:t>Территориальная избирательная комиссия Аксайского района Ростовской области</w:t>
            </w:r>
          </w:p>
        </w:tc>
      </w:tr>
      <w:tr w:rsidR="00AE44A8" w:rsidRPr="00771FE2" w14:paraId="464F19F4" w14:textId="77777777" w:rsidTr="00B00E71">
        <w:trPr>
          <w:cantSplit/>
          <w:trHeight w:val="20"/>
        </w:trPr>
        <w:tc>
          <w:tcPr>
            <w:tcW w:w="711" w:type="dxa"/>
            <w:shd w:val="clear" w:color="auto" w:fill="FFFFFF"/>
          </w:tcPr>
          <w:p w14:paraId="067D0622"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05610751" w14:textId="77777777" w:rsidR="00AE44A8" w:rsidRPr="002A59F9" w:rsidRDefault="00AE44A8" w:rsidP="00F31AD4">
            <w:pPr>
              <w:pStyle w:val="30"/>
              <w:jc w:val="both"/>
              <w:rPr>
                <w:color w:val="000000"/>
                <w:szCs w:val="24"/>
                <w:lang w:val="ru-RU" w:eastAsia="ru-RU"/>
              </w:rPr>
            </w:pPr>
            <w:r w:rsidRPr="002A59F9">
              <w:rPr>
                <w:color w:val="000000"/>
                <w:szCs w:val="24"/>
                <w:lang w:val="ru-RU" w:eastAsia="ru-RU"/>
              </w:rPr>
              <w:t xml:space="preserve">Публикация </w:t>
            </w:r>
            <w:r>
              <w:rPr>
                <w:color w:val="000000"/>
                <w:szCs w:val="24"/>
                <w:lang w:val="ru-RU" w:eastAsia="ru-RU"/>
              </w:rPr>
              <w:t>политической партией</w:t>
            </w:r>
            <w:r w:rsidRPr="002A59F9">
              <w:rPr>
                <w:color w:val="000000"/>
                <w:szCs w:val="24"/>
                <w:lang w:val="ru-RU" w:eastAsia="ru-RU"/>
              </w:rPr>
              <w:t>,  выдвинувш</w:t>
            </w:r>
            <w:r>
              <w:rPr>
                <w:color w:val="000000"/>
                <w:szCs w:val="24"/>
                <w:lang w:val="ru-RU" w:eastAsia="ru-RU"/>
              </w:rPr>
              <w:t>ей</w:t>
            </w:r>
            <w:r w:rsidRPr="002A59F9">
              <w:rPr>
                <w:color w:val="000000"/>
                <w:szCs w:val="24"/>
                <w:lang w:val="ru-RU" w:eastAsia="ru-RU"/>
              </w:rPr>
              <w:t xml:space="preserve"> зарегистрированных кандидатов</w:t>
            </w:r>
            <w:r>
              <w:rPr>
                <w:color w:val="000000"/>
                <w:szCs w:val="24"/>
                <w:lang w:val="ru-RU" w:eastAsia="ru-RU"/>
              </w:rPr>
              <w:t xml:space="preserve"> своей предвыборной программы </w:t>
            </w:r>
            <w:r w:rsidRPr="002A59F9">
              <w:rPr>
                <w:color w:val="000000"/>
                <w:szCs w:val="24"/>
                <w:lang w:val="ru-RU" w:eastAsia="ru-RU"/>
              </w:rPr>
              <w:t>не менее чем в одном государственном периодическом печатном издании</w:t>
            </w:r>
            <w:r>
              <w:t xml:space="preserve"> </w:t>
            </w:r>
            <w:r>
              <w:rPr>
                <w:lang w:val="ru-RU"/>
              </w:rPr>
              <w:t>и</w:t>
            </w:r>
            <w:r w:rsidRPr="004144DC">
              <w:rPr>
                <w:color w:val="000000"/>
                <w:szCs w:val="24"/>
                <w:lang w:val="ru-RU" w:eastAsia="ru-RU"/>
              </w:rPr>
              <w:t>ли размещ</w:t>
            </w:r>
            <w:r>
              <w:rPr>
                <w:color w:val="000000"/>
                <w:szCs w:val="24"/>
                <w:lang w:val="ru-RU" w:eastAsia="ru-RU"/>
              </w:rPr>
              <w:t>ение</w:t>
            </w:r>
            <w:r w:rsidRPr="004144DC">
              <w:rPr>
                <w:color w:val="000000"/>
                <w:szCs w:val="24"/>
                <w:lang w:val="ru-RU" w:eastAsia="ru-RU"/>
              </w:rPr>
              <w:t xml:space="preserve"> ее на своем сайте (ином сайте)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 xml:space="preserve">», </w:t>
            </w:r>
            <w:r w:rsidRPr="004144DC">
              <w:rPr>
                <w:color w:val="000000"/>
                <w:szCs w:val="24"/>
                <w:lang w:val="ru-RU" w:eastAsia="ru-RU"/>
              </w:rPr>
              <w:t>а также представл</w:t>
            </w:r>
            <w:r>
              <w:rPr>
                <w:color w:val="000000"/>
                <w:szCs w:val="24"/>
                <w:lang w:val="ru-RU" w:eastAsia="ru-RU"/>
              </w:rPr>
              <w:t>ение</w:t>
            </w:r>
            <w:r w:rsidRPr="004144DC">
              <w:rPr>
                <w:color w:val="000000"/>
                <w:szCs w:val="24"/>
                <w:lang w:val="ru-RU" w:eastAsia="ru-RU"/>
              </w:rPr>
              <w:t xml:space="preserve"> в </w:t>
            </w:r>
            <w:r>
              <w:rPr>
                <w:color w:val="000000"/>
                <w:szCs w:val="24"/>
                <w:lang w:val="ru-RU" w:eastAsia="ru-RU"/>
              </w:rPr>
              <w:t>ИК РО</w:t>
            </w:r>
            <w:r w:rsidRPr="004144DC">
              <w:rPr>
                <w:color w:val="000000"/>
                <w:szCs w:val="24"/>
                <w:lang w:val="ru-RU" w:eastAsia="ru-RU"/>
              </w:rPr>
              <w:t xml:space="preserve"> копи</w:t>
            </w:r>
            <w:r>
              <w:rPr>
                <w:color w:val="000000"/>
                <w:szCs w:val="24"/>
                <w:lang w:val="ru-RU" w:eastAsia="ru-RU"/>
              </w:rPr>
              <w:t>и</w:t>
            </w:r>
            <w:r w:rsidRPr="004144DC">
              <w:rPr>
                <w:color w:val="000000"/>
                <w:szCs w:val="24"/>
                <w:lang w:val="ru-RU" w:eastAsia="ru-RU"/>
              </w:rPr>
              <w:t xml:space="preserve"> указанной публикации и (или) сообщ</w:t>
            </w:r>
            <w:r>
              <w:rPr>
                <w:color w:val="000000"/>
                <w:szCs w:val="24"/>
                <w:lang w:val="ru-RU" w:eastAsia="ru-RU"/>
              </w:rPr>
              <w:t>ени</w:t>
            </w:r>
            <w:r w:rsidR="00F31AD4">
              <w:rPr>
                <w:color w:val="000000"/>
                <w:szCs w:val="24"/>
                <w:lang w:val="ru-RU" w:eastAsia="ru-RU"/>
              </w:rPr>
              <w:t>е</w:t>
            </w:r>
            <w:r w:rsidRPr="004144DC">
              <w:rPr>
                <w:color w:val="000000"/>
                <w:szCs w:val="24"/>
                <w:lang w:val="ru-RU" w:eastAsia="ru-RU"/>
              </w:rPr>
              <w:t xml:space="preserve"> адрес</w:t>
            </w:r>
            <w:r>
              <w:rPr>
                <w:color w:val="000000"/>
                <w:szCs w:val="24"/>
                <w:lang w:val="ru-RU" w:eastAsia="ru-RU"/>
              </w:rPr>
              <w:t>а</w:t>
            </w:r>
            <w:r w:rsidRPr="004144DC">
              <w:rPr>
                <w:color w:val="000000"/>
                <w:szCs w:val="24"/>
                <w:lang w:val="ru-RU" w:eastAsia="ru-RU"/>
              </w:rPr>
              <w:t xml:space="preserve"> сайта в информационно-телекоммуникационной сети </w:t>
            </w:r>
            <w:r>
              <w:rPr>
                <w:color w:val="000000"/>
                <w:szCs w:val="24"/>
                <w:lang w:val="ru-RU" w:eastAsia="ru-RU"/>
              </w:rPr>
              <w:t>«</w:t>
            </w:r>
            <w:r w:rsidRPr="004144DC">
              <w:rPr>
                <w:color w:val="000000"/>
                <w:szCs w:val="24"/>
                <w:lang w:val="ru-RU" w:eastAsia="ru-RU"/>
              </w:rPr>
              <w:t>Интернет</w:t>
            </w:r>
            <w:r>
              <w:rPr>
                <w:color w:val="000000"/>
                <w:szCs w:val="24"/>
                <w:lang w:val="ru-RU" w:eastAsia="ru-RU"/>
              </w:rPr>
              <w:t>»</w:t>
            </w:r>
            <w:r w:rsidRPr="004144DC">
              <w:rPr>
                <w:color w:val="000000"/>
                <w:szCs w:val="24"/>
                <w:lang w:val="ru-RU" w:eastAsia="ru-RU"/>
              </w:rPr>
              <w:t>, на котором размещена такая программа</w:t>
            </w:r>
          </w:p>
        </w:tc>
        <w:tc>
          <w:tcPr>
            <w:tcW w:w="2431" w:type="dxa"/>
            <w:gridSpan w:val="5"/>
            <w:shd w:val="clear" w:color="auto" w:fill="FFFFFF"/>
          </w:tcPr>
          <w:p w14:paraId="76627468" w14:textId="77777777" w:rsidR="00AE44A8" w:rsidRPr="002A59F9" w:rsidRDefault="00AE44A8" w:rsidP="00AE44A8">
            <w:pPr>
              <w:jc w:val="both"/>
              <w:rPr>
                <w:color w:val="000000"/>
              </w:rPr>
            </w:pPr>
            <w:r w:rsidRPr="002A59F9">
              <w:rPr>
                <w:color w:val="000000"/>
              </w:rPr>
              <w:t xml:space="preserve">Не позднее чем </w:t>
            </w:r>
          </w:p>
          <w:p w14:paraId="3A18ACA6" w14:textId="77777777" w:rsidR="00AE44A8" w:rsidRPr="002A59F9" w:rsidRDefault="00AE44A8" w:rsidP="00AE44A8">
            <w:pPr>
              <w:jc w:val="both"/>
              <w:rPr>
                <w:color w:val="000000"/>
              </w:rPr>
            </w:pPr>
            <w:r w:rsidRPr="002A59F9">
              <w:rPr>
                <w:color w:val="000000"/>
              </w:rPr>
              <w:t>за 10 дней до дня голосования</w:t>
            </w:r>
          </w:p>
        </w:tc>
        <w:tc>
          <w:tcPr>
            <w:tcW w:w="2383" w:type="dxa"/>
            <w:shd w:val="clear" w:color="auto" w:fill="FFFFFF"/>
          </w:tcPr>
          <w:p w14:paraId="5FA42150" w14:textId="77777777" w:rsidR="00AE44A8" w:rsidRPr="002A59F9" w:rsidRDefault="00AE44A8" w:rsidP="00AE44A8">
            <w:pPr>
              <w:rPr>
                <w:color w:val="000000"/>
              </w:rPr>
            </w:pPr>
            <w:r w:rsidRPr="002A59F9">
              <w:rPr>
                <w:color w:val="000000"/>
              </w:rPr>
              <w:t xml:space="preserve">Не позднее </w:t>
            </w:r>
            <w:r>
              <w:rPr>
                <w:color w:val="000000"/>
              </w:rPr>
              <w:t>09</w:t>
            </w:r>
            <w:r w:rsidRPr="002A59F9">
              <w:rPr>
                <w:color w:val="000000"/>
              </w:rPr>
              <w:t xml:space="preserve"> </w:t>
            </w:r>
            <w:r>
              <w:rPr>
                <w:color w:val="000000"/>
              </w:rPr>
              <w:t>сентября</w:t>
            </w:r>
            <w:r w:rsidRPr="002A59F9">
              <w:rPr>
                <w:color w:val="000000"/>
              </w:rPr>
              <w:t xml:space="preserve"> </w:t>
            </w:r>
            <w:r>
              <w:rPr>
                <w:color w:val="000000"/>
              </w:rPr>
              <w:t>2026</w:t>
            </w:r>
            <w:r w:rsidRPr="002A59F9">
              <w:rPr>
                <w:color w:val="000000"/>
              </w:rPr>
              <w:t xml:space="preserve"> года</w:t>
            </w:r>
          </w:p>
        </w:tc>
        <w:tc>
          <w:tcPr>
            <w:tcW w:w="2557" w:type="dxa"/>
            <w:gridSpan w:val="2"/>
            <w:shd w:val="clear" w:color="auto" w:fill="FFFFFF"/>
          </w:tcPr>
          <w:p w14:paraId="369EDF11" w14:textId="77777777" w:rsidR="00AE44A8" w:rsidRPr="00DF52D5" w:rsidRDefault="00AE44A8" w:rsidP="00AE44A8">
            <w:pPr>
              <w:pStyle w:val="30"/>
              <w:rPr>
                <w:color w:val="000000"/>
                <w:szCs w:val="24"/>
                <w:lang w:val="ru-RU" w:eastAsia="ru-RU"/>
              </w:rPr>
            </w:pPr>
            <w:r w:rsidRPr="00DF52D5">
              <w:rPr>
                <w:color w:val="000000"/>
                <w:szCs w:val="24"/>
                <w:lang w:val="ru-RU" w:eastAsia="ru-RU"/>
              </w:rPr>
              <w:t>п. 10  ст. 48 Федерального закона</w:t>
            </w:r>
          </w:p>
        </w:tc>
        <w:tc>
          <w:tcPr>
            <w:tcW w:w="2835" w:type="dxa"/>
            <w:shd w:val="clear" w:color="auto" w:fill="FFFFFF"/>
          </w:tcPr>
          <w:p w14:paraId="07E06353" w14:textId="77777777" w:rsidR="00AE44A8" w:rsidRPr="002A59F9" w:rsidRDefault="00AE44A8" w:rsidP="00AE44A8">
            <w:pPr>
              <w:pStyle w:val="3"/>
              <w:jc w:val="both"/>
              <w:rPr>
                <w:b w:val="0"/>
                <w:i w:val="0"/>
                <w:color w:val="000000"/>
                <w:szCs w:val="24"/>
              </w:rPr>
            </w:pPr>
            <w:r w:rsidRPr="00AD3936">
              <w:rPr>
                <w:b w:val="0"/>
                <w:i w:val="0"/>
                <w:color w:val="000000"/>
                <w:szCs w:val="24"/>
              </w:rPr>
              <w:t>Избирательные объединения</w:t>
            </w:r>
          </w:p>
        </w:tc>
      </w:tr>
      <w:tr w:rsidR="006324C9" w:rsidRPr="00771FE2" w14:paraId="2E7EBD29" w14:textId="77777777" w:rsidTr="00B00E71">
        <w:trPr>
          <w:cantSplit/>
          <w:trHeight w:val="20"/>
        </w:trPr>
        <w:tc>
          <w:tcPr>
            <w:tcW w:w="711" w:type="dxa"/>
            <w:shd w:val="clear" w:color="auto" w:fill="FFFFFF"/>
          </w:tcPr>
          <w:p w14:paraId="63A38552"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33E9945" w14:textId="77777777" w:rsidR="006324C9" w:rsidRPr="00866AF9" w:rsidRDefault="006324C9" w:rsidP="006324C9">
            <w:pPr>
              <w:jc w:val="both"/>
              <w:rPr>
                <w:color w:val="000000"/>
              </w:rPr>
            </w:pPr>
            <w:r w:rsidRPr="00866AF9">
              <w:rPr>
                <w:color w:val="000000"/>
              </w:rPr>
              <w:t>Начало агитационного периода для избирательного объединения</w:t>
            </w:r>
          </w:p>
          <w:p w14:paraId="638AB6EB" w14:textId="77777777" w:rsidR="006324C9" w:rsidRPr="00866AF9" w:rsidRDefault="006324C9" w:rsidP="006324C9">
            <w:pPr>
              <w:pStyle w:val="30"/>
              <w:jc w:val="both"/>
              <w:rPr>
                <w:color w:val="000000"/>
                <w:szCs w:val="24"/>
                <w:lang w:val="ru-RU" w:eastAsia="ru-RU"/>
              </w:rPr>
            </w:pPr>
          </w:p>
        </w:tc>
        <w:tc>
          <w:tcPr>
            <w:tcW w:w="2431" w:type="dxa"/>
            <w:gridSpan w:val="5"/>
            <w:shd w:val="clear" w:color="auto" w:fill="FFFFFF"/>
          </w:tcPr>
          <w:p w14:paraId="5B9840D1" w14:textId="77777777" w:rsidR="006324C9" w:rsidRPr="00866AF9" w:rsidRDefault="006324C9" w:rsidP="006324C9">
            <w:pPr>
              <w:pStyle w:val="ConsPlusNormal"/>
              <w:ind w:firstLine="5"/>
              <w:jc w:val="both"/>
              <w:rPr>
                <w:color w:val="000000"/>
              </w:rPr>
            </w:pPr>
            <w:r>
              <w:rPr>
                <w:color w:val="000000"/>
              </w:rPr>
              <w:t>С</w:t>
            </w:r>
            <w:r w:rsidRPr="00866AF9">
              <w:rPr>
                <w:color w:val="000000"/>
              </w:rPr>
              <w:t>о дня принятия им решения о выдвижении кандидата (кандидатов)</w:t>
            </w:r>
          </w:p>
        </w:tc>
        <w:tc>
          <w:tcPr>
            <w:tcW w:w="2383" w:type="dxa"/>
            <w:shd w:val="clear" w:color="auto" w:fill="FFFFFF"/>
          </w:tcPr>
          <w:p w14:paraId="7AFB7DE5" w14:textId="77777777" w:rsidR="006324C9" w:rsidRPr="00866AF9" w:rsidRDefault="006324C9" w:rsidP="006324C9">
            <w:pPr>
              <w:rPr>
                <w:color w:val="000000"/>
              </w:rPr>
            </w:pPr>
          </w:p>
        </w:tc>
        <w:tc>
          <w:tcPr>
            <w:tcW w:w="2557" w:type="dxa"/>
            <w:gridSpan w:val="2"/>
            <w:shd w:val="clear" w:color="auto" w:fill="FFFFFF"/>
          </w:tcPr>
          <w:p w14:paraId="1D19B095"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7D97F74D" w14:textId="77777777" w:rsidR="006324C9" w:rsidRPr="00866AF9" w:rsidRDefault="006324C9" w:rsidP="006324C9">
            <w:pPr>
              <w:pStyle w:val="30"/>
              <w:rPr>
                <w:color w:val="000000"/>
                <w:szCs w:val="24"/>
                <w:lang w:val="ru-RU" w:eastAsia="ru-RU"/>
              </w:rPr>
            </w:pPr>
          </w:p>
        </w:tc>
        <w:tc>
          <w:tcPr>
            <w:tcW w:w="2835" w:type="dxa"/>
            <w:shd w:val="clear" w:color="auto" w:fill="FFFFFF"/>
          </w:tcPr>
          <w:p w14:paraId="49F7477F" w14:textId="77777777" w:rsidR="006324C9" w:rsidRPr="00866AF9" w:rsidRDefault="006324C9" w:rsidP="006324C9">
            <w:pPr>
              <w:pStyle w:val="3"/>
              <w:jc w:val="both"/>
              <w:rPr>
                <w:b w:val="0"/>
                <w:i w:val="0"/>
                <w:color w:val="000000"/>
                <w:szCs w:val="24"/>
              </w:rPr>
            </w:pPr>
            <w:r w:rsidRPr="00866AF9">
              <w:rPr>
                <w:b w:val="0"/>
                <w:i w:val="0"/>
                <w:color w:val="000000"/>
                <w:szCs w:val="24"/>
              </w:rPr>
              <w:t>Избирательные объединения</w:t>
            </w:r>
          </w:p>
        </w:tc>
      </w:tr>
      <w:tr w:rsidR="006324C9" w:rsidRPr="00771FE2" w14:paraId="04F461FC" w14:textId="77777777" w:rsidTr="00B00E71">
        <w:trPr>
          <w:cantSplit/>
          <w:trHeight w:val="20"/>
        </w:trPr>
        <w:tc>
          <w:tcPr>
            <w:tcW w:w="711" w:type="dxa"/>
            <w:shd w:val="clear" w:color="auto" w:fill="FFFFFF"/>
          </w:tcPr>
          <w:p w14:paraId="4F2BA88F"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8EE478C"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избирательным объединением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w:t>
            </w:r>
            <w:r>
              <w:rPr>
                <w:color w:val="000000"/>
                <w:szCs w:val="24"/>
                <w:lang w:val="ru-RU" w:eastAsia="ru-RU"/>
              </w:rPr>
              <w:t xml:space="preserve"> </w:t>
            </w:r>
            <w:r w:rsidRPr="00866AF9">
              <w:rPr>
                <w:color w:val="000000"/>
                <w:szCs w:val="24"/>
                <w:lang w:val="ru-RU" w:eastAsia="ru-RU"/>
              </w:rPr>
              <w:t>избирательному округу</w:t>
            </w:r>
          </w:p>
        </w:tc>
        <w:tc>
          <w:tcPr>
            <w:tcW w:w="2431" w:type="dxa"/>
            <w:gridSpan w:val="5"/>
            <w:shd w:val="clear" w:color="auto" w:fill="FFFFFF"/>
          </w:tcPr>
          <w:p w14:paraId="483B9848" w14:textId="77777777" w:rsidR="006324C9" w:rsidRPr="00866AF9" w:rsidRDefault="006324C9" w:rsidP="006324C9">
            <w:pPr>
              <w:jc w:val="both"/>
              <w:rPr>
                <w:color w:val="000000"/>
              </w:rPr>
            </w:pPr>
            <w:r w:rsidRPr="00866AF9">
              <w:rPr>
                <w:color w:val="000000"/>
              </w:rPr>
              <w:t>Со дня представления в комиссию документов для выдвижения кандидата</w:t>
            </w:r>
          </w:p>
        </w:tc>
        <w:tc>
          <w:tcPr>
            <w:tcW w:w="2383" w:type="dxa"/>
            <w:shd w:val="clear" w:color="auto" w:fill="FFFFFF"/>
          </w:tcPr>
          <w:p w14:paraId="314DD481" w14:textId="77777777" w:rsidR="006324C9" w:rsidRPr="00866AF9" w:rsidRDefault="006324C9" w:rsidP="006324C9">
            <w:pPr>
              <w:rPr>
                <w:color w:val="000000"/>
              </w:rPr>
            </w:pPr>
          </w:p>
        </w:tc>
        <w:tc>
          <w:tcPr>
            <w:tcW w:w="2557" w:type="dxa"/>
            <w:gridSpan w:val="2"/>
            <w:shd w:val="clear" w:color="auto" w:fill="FFFFFF"/>
          </w:tcPr>
          <w:p w14:paraId="11DE243F"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12212E07" w14:textId="77777777" w:rsidR="006324C9" w:rsidRPr="00866AF9" w:rsidRDefault="006324C9" w:rsidP="006324C9">
            <w:pPr>
              <w:pStyle w:val="30"/>
              <w:rPr>
                <w:color w:val="000000"/>
                <w:szCs w:val="24"/>
                <w:lang w:val="ru-RU" w:eastAsia="ru-RU"/>
              </w:rPr>
            </w:pPr>
          </w:p>
        </w:tc>
        <w:tc>
          <w:tcPr>
            <w:tcW w:w="2835" w:type="dxa"/>
            <w:shd w:val="clear" w:color="auto" w:fill="FFFFFF"/>
          </w:tcPr>
          <w:p w14:paraId="1DEF6B4E" w14:textId="77777777" w:rsidR="006324C9" w:rsidRPr="00866AF9" w:rsidRDefault="006324C9" w:rsidP="006324C9">
            <w:pPr>
              <w:pStyle w:val="3"/>
              <w:jc w:val="both"/>
              <w:rPr>
                <w:b w:val="0"/>
                <w:i w:val="0"/>
                <w:color w:val="000000"/>
                <w:szCs w:val="24"/>
              </w:rPr>
            </w:pPr>
            <w:r w:rsidRPr="00866AF9">
              <w:rPr>
                <w:b w:val="0"/>
                <w:i w:val="0"/>
                <w:color w:val="000000"/>
                <w:szCs w:val="24"/>
              </w:rPr>
              <w:t xml:space="preserve">Кандидат, выдвинутый избирательным объединением по одномандатному </w:t>
            </w:r>
            <w:r w:rsidRPr="008B5CAF">
              <w:rPr>
                <w:b w:val="0"/>
                <w:i w:val="0"/>
                <w:color w:val="000000"/>
                <w:szCs w:val="24"/>
              </w:rPr>
              <w:t>(многомандатн</w:t>
            </w:r>
            <w:r>
              <w:rPr>
                <w:b w:val="0"/>
                <w:i w:val="0"/>
                <w:color w:val="000000"/>
                <w:szCs w:val="24"/>
              </w:rPr>
              <w:t>о</w:t>
            </w:r>
            <w:r w:rsidRPr="008B5CAF">
              <w:rPr>
                <w:b w:val="0"/>
                <w:i w:val="0"/>
                <w:color w:val="000000"/>
                <w:szCs w:val="24"/>
              </w:rPr>
              <w:t>м</w:t>
            </w:r>
            <w:r>
              <w:rPr>
                <w:b w:val="0"/>
                <w:i w:val="0"/>
                <w:color w:val="000000"/>
                <w:szCs w:val="24"/>
              </w:rPr>
              <w:t>у</w:t>
            </w:r>
            <w:r w:rsidRPr="008B5CAF">
              <w:rPr>
                <w:b w:val="0"/>
                <w:i w:val="0"/>
                <w:color w:val="000000"/>
                <w:szCs w:val="24"/>
              </w:rPr>
              <w:t xml:space="preserve">) </w:t>
            </w:r>
            <w:r>
              <w:rPr>
                <w:b w:val="0"/>
                <w:i w:val="0"/>
                <w:color w:val="000000"/>
                <w:szCs w:val="24"/>
              </w:rPr>
              <w:t>и</w:t>
            </w:r>
            <w:r w:rsidRPr="00866AF9">
              <w:rPr>
                <w:b w:val="0"/>
                <w:i w:val="0"/>
                <w:color w:val="000000"/>
                <w:szCs w:val="24"/>
              </w:rPr>
              <w:t>збирательному округу</w:t>
            </w:r>
          </w:p>
        </w:tc>
      </w:tr>
      <w:tr w:rsidR="006324C9" w:rsidRPr="00771FE2" w14:paraId="16E06F3B" w14:textId="77777777" w:rsidTr="00B00E71">
        <w:trPr>
          <w:cantSplit/>
          <w:trHeight w:val="20"/>
        </w:trPr>
        <w:tc>
          <w:tcPr>
            <w:tcW w:w="711" w:type="dxa"/>
            <w:shd w:val="clear" w:color="auto" w:fill="FFFFFF"/>
          </w:tcPr>
          <w:p w14:paraId="2E5FC170"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A8CA4B4"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Начало агитационного периода для кандидата, выдвинутого в порядке самовыдвижения</w:t>
            </w:r>
          </w:p>
        </w:tc>
        <w:tc>
          <w:tcPr>
            <w:tcW w:w="2431" w:type="dxa"/>
            <w:gridSpan w:val="5"/>
            <w:shd w:val="clear" w:color="auto" w:fill="FFFFFF"/>
          </w:tcPr>
          <w:p w14:paraId="70975E03" w14:textId="77777777" w:rsidR="006324C9" w:rsidRPr="00866AF9" w:rsidRDefault="006324C9" w:rsidP="006324C9">
            <w:pPr>
              <w:jc w:val="both"/>
              <w:rPr>
                <w:color w:val="000000"/>
              </w:rPr>
            </w:pPr>
            <w:r w:rsidRPr="00866AF9">
              <w:rPr>
                <w:color w:val="000000"/>
              </w:rPr>
              <w:t xml:space="preserve">Со дня представления кандидатом </w:t>
            </w:r>
            <w:r>
              <w:rPr>
                <w:color w:val="000000"/>
              </w:rPr>
              <w:t xml:space="preserve">в комиссию </w:t>
            </w:r>
            <w:r w:rsidRPr="00866AF9">
              <w:rPr>
                <w:color w:val="000000"/>
              </w:rPr>
              <w:t>заявления о согласии баллотироваться</w:t>
            </w:r>
          </w:p>
        </w:tc>
        <w:tc>
          <w:tcPr>
            <w:tcW w:w="2383" w:type="dxa"/>
            <w:shd w:val="clear" w:color="auto" w:fill="FFFFFF"/>
          </w:tcPr>
          <w:p w14:paraId="79FE8402" w14:textId="77777777" w:rsidR="006324C9" w:rsidRPr="00866AF9" w:rsidRDefault="006324C9" w:rsidP="006324C9">
            <w:pPr>
              <w:rPr>
                <w:color w:val="000000"/>
              </w:rPr>
            </w:pPr>
          </w:p>
        </w:tc>
        <w:tc>
          <w:tcPr>
            <w:tcW w:w="2557" w:type="dxa"/>
            <w:gridSpan w:val="2"/>
            <w:shd w:val="clear" w:color="auto" w:fill="FFFFFF"/>
          </w:tcPr>
          <w:p w14:paraId="341B48B9" w14:textId="77777777" w:rsidR="006324C9" w:rsidRPr="00866AF9" w:rsidRDefault="006324C9" w:rsidP="006324C9">
            <w:pPr>
              <w:pStyle w:val="30"/>
              <w:rPr>
                <w:color w:val="000000"/>
                <w:szCs w:val="24"/>
                <w:lang w:val="ru-RU" w:eastAsia="ru-RU"/>
              </w:rPr>
            </w:pPr>
            <w:r w:rsidRPr="00866AF9">
              <w:rPr>
                <w:color w:val="000000"/>
                <w:szCs w:val="24"/>
                <w:lang w:val="ru-RU" w:eastAsia="ru-RU"/>
              </w:rPr>
              <w:t>п. 1 ст. 49 Федерального закона</w:t>
            </w:r>
          </w:p>
          <w:p w14:paraId="15C1AEC3" w14:textId="77777777" w:rsidR="006324C9" w:rsidRPr="00866AF9" w:rsidRDefault="006324C9" w:rsidP="006324C9">
            <w:pPr>
              <w:pStyle w:val="30"/>
              <w:rPr>
                <w:color w:val="000000"/>
                <w:szCs w:val="24"/>
                <w:lang w:val="ru-RU" w:eastAsia="ru-RU"/>
              </w:rPr>
            </w:pPr>
          </w:p>
        </w:tc>
        <w:tc>
          <w:tcPr>
            <w:tcW w:w="2835" w:type="dxa"/>
            <w:shd w:val="clear" w:color="auto" w:fill="FFFFFF"/>
          </w:tcPr>
          <w:p w14:paraId="425A223E" w14:textId="77777777" w:rsidR="006324C9" w:rsidRPr="00866AF9" w:rsidRDefault="006324C9" w:rsidP="006324C9">
            <w:pPr>
              <w:pStyle w:val="3"/>
              <w:jc w:val="both"/>
              <w:rPr>
                <w:b w:val="0"/>
                <w:i w:val="0"/>
                <w:color w:val="000000"/>
                <w:szCs w:val="24"/>
              </w:rPr>
            </w:pPr>
            <w:r w:rsidRPr="00866AF9">
              <w:rPr>
                <w:b w:val="0"/>
                <w:i w:val="0"/>
                <w:color w:val="000000"/>
                <w:szCs w:val="24"/>
              </w:rPr>
              <w:t>Кандидат, выдвинутый в порядке самовыдвижения</w:t>
            </w:r>
          </w:p>
        </w:tc>
      </w:tr>
      <w:tr w:rsidR="006324C9" w:rsidRPr="00771FE2" w14:paraId="46E9FE86" w14:textId="77777777" w:rsidTr="00B00E71">
        <w:trPr>
          <w:cantSplit/>
          <w:trHeight w:val="20"/>
        </w:trPr>
        <w:tc>
          <w:tcPr>
            <w:tcW w:w="711" w:type="dxa"/>
            <w:shd w:val="clear" w:color="auto" w:fill="FFFFFF"/>
          </w:tcPr>
          <w:p w14:paraId="3B17E195" w14:textId="77777777" w:rsidR="006324C9" w:rsidRPr="00FB7A64" w:rsidRDefault="006324C9" w:rsidP="006324C9">
            <w:pPr>
              <w:numPr>
                <w:ilvl w:val="0"/>
                <w:numId w:val="1"/>
              </w:numPr>
              <w:jc w:val="both"/>
              <w:rPr>
                <w:color w:val="000000"/>
              </w:rPr>
            </w:pPr>
          </w:p>
        </w:tc>
        <w:tc>
          <w:tcPr>
            <w:tcW w:w="4676" w:type="dxa"/>
            <w:gridSpan w:val="2"/>
            <w:shd w:val="clear" w:color="auto" w:fill="FFFFFF"/>
          </w:tcPr>
          <w:p w14:paraId="1E35DEFB" w14:textId="77777777" w:rsidR="006324C9" w:rsidRPr="00FB7A64" w:rsidRDefault="006324C9" w:rsidP="006324C9">
            <w:pPr>
              <w:jc w:val="both"/>
              <w:rPr>
                <w:color w:val="000000"/>
              </w:rPr>
            </w:pPr>
            <w:r w:rsidRPr="00FB7A64">
              <w:rPr>
                <w:color w:val="000000"/>
              </w:rPr>
              <w:t>Проведение предвыборной агитации на каналах организаций телерадиовещания, в периодических печатных изданиях и в сетевых изданиях</w:t>
            </w:r>
          </w:p>
          <w:p w14:paraId="13B81276" w14:textId="77777777" w:rsidR="006324C9" w:rsidRPr="00FB7A64" w:rsidRDefault="006324C9" w:rsidP="006324C9">
            <w:pPr>
              <w:pStyle w:val="6"/>
              <w:jc w:val="both"/>
              <w:rPr>
                <w:color w:val="000000"/>
                <w:szCs w:val="24"/>
                <w:lang w:val="ru-RU" w:eastAsia="ru-RU"/>
              </w:rPr>
            </w:pPr>
          </w:p>
        </w:tc>
        <w:tc>
          <w:tcPr>
            <w:tcW w:w="2431" w:type="dxa"/>
            <w:gridSpan w:val="5"/>
            <w:shd w:val="clear" w:color="auto" w:fill="FFFFFF"/>
          </w:tcPr>
          <w:p w14:paraId="17A8F317" w14:textId="77777777" w:rsidR="006324C9" w:rsidRPr="00FB7A64" w:rsidRDefault="006324C9" w:rsidP="006324C9">
            <w:pPr>
              <w:shd w:val="clear" w:color="auto" w:fill="FFFFFF"/>
              <w:autoSpaceDE w:val="0"/>
              <w:autoSpaceDN w:val="0"/>
              <w:adjustRightInd w:val="0"/>
              <w:rPr>
                <w:color w:val="000000"/>
              </w:rPr>
            </w:pPr>
            <w:r w:rsidRPr="00FB7A64">
              <w:rPr>
                <w:color w:val="000000"/>
              </w:rPr>
              <w:t xml:space="preserve">Начинается за </w:t>
            </w:r>
          </w:p>
          <w:p w14:paraId="47827200" w14:textId="77777777" w:rsidR="006324C9" w:rsidRPr="00FB7A64" w:rsidRDefault="006324C9" w:rsidP="006324C9">
            <w:pPr>
              <w:shd w:val="clear" w:color="auto" w:fill="FFFFFF"/>
              <w:autoSpaceDE w:val="0"/>
              <w:autoSpaceDN w:val="0"/>
              <w:adjustRightInd w:val="0"/>
              <w:rPr>
                <w:color w:val="000000"/>
              </w:rPr>
            </w:pPr>
            <w:r w:rsidRPr="00FB7A64">
              <w:rPr>
                <w:color w:val="000000"/>
              </w:rPr>
              <w:t>28 дней до дня голосования и прекращается в ноль часов по местному времени первого дня голосования</w:t>
            </w:r>
          </w:p>
        </w:tc>
        <w:tc>
          <w:tcPr>
            <w:tcW w:w="2383" w:type="dxa"/>
            <w:shd w:val="clear" w:color="auto" w:fill="FFFFFF"/>
          </w:tcPr>
          <w:p w14:paraId="725C5020" w14:textId="77777777" w:rsidR="006324C9" w:rsidRPr="00FB7A64" w:rsidRDefault="006324C9" w:rsidP="00AE44A8">
            <w:pPr>
              <w:rPr>
                <w:color w:val="000000"/>
              </w:rPr>
            </w:pPr>
            <w:r w:rsidRPr="00FB7A64">
              <w:rPr>
                <w:color w:val="000000"/>
              </w:rPr>
              <w:t xml:space="preserve">С </w:t>
            </w:r>
            <w:r w:rsidR="00AE44A8">
              <w:rPr>
                <w:color w:val="000000"/>
              </w:rPr>
              <w:t>22</w:t>
            </w:r>
            <w:r w:rsidRPr="00FB7A64">
              <w:rPr>
                <w:color w:val="000000"/>
              </w:rPr>
              <w:t xml:space="preserve"> августа 202</w:t>
            </w:r>
            <w:r w:rsidR="00AE44A8">
              <w:rPr>
                <w:color w:val="000000"/>
              </w:rPr>
              <w:t>6</w:t>
            </w:r>
            <w:r w:rsidRPr="00FB7A64">
              <w:rPr>
                <w:color w:val="000000"/>
              </w:rPr>
              <w:t xml:space="preserve"> года до ноля часов 1</w:t>
            </w:r>
            <w:r w:rsidR="00AE44A8">
              <w:rPr>
                <w:color w:val="000000"/>
              </w:rPr>
              <w:t>8</w:t>
            </w:r>
            <w:r w:rsidRPr="00FB7A64">
              <w:rPr>
                <w:color w:val="000000"/>
              </w:rPr>
              <w:t xml:space="preserve"> сентября 202</w:t>
            </w:r>
            <w:r w:rsidR="00AE44A8">
              <w:rPr>
                <w:color w:val="000000"/>
              </w:rPr>
              <w:t>6</w:t>
            </w:r>
            <w:r w:rsidRPr="00FB7A64">
              <w:rPr>
                <w:color w:val="000000"/>
              </w:rPr>
              <w:t xml:space="preserve"> года</w:t>
            </w:r>
          </w:p>
        </w:tc>
        <w:tc>
          <w:tcPr>
            <w:tcW w:w="2557" w:type="dxa"/>
            <w:gridSpan w:val="2"/>
            <w:shd w:val="clear" w:color="auto" w:fill="FFFFFF"/>
          </w:tcPr>
          <w:p w14:paraId="5A7ACB91" w14:textId="77777777" w:rsidR="006324C9" w:rsidRPr="00FB7A64" w:rsidRDefault="006324C9" w:rsidP="006324C9">
            <w:pPr>
              <w:pStyle w:val="30"/>
              <w:rPr>
                <w:color w:val="000000"/>
                <w:szCs w:val="24"/>
                <w:lang w:val="ru-RU" w:eastAsia="ru-RU"/>
              </w:rPr>
            </w:pPr>
            <w:r w:rsidRPr="00FB7A64">
              <w:rPr>
                <w:color w:val="000000"/>
                <w:szCs w:val="24"/>
                <w:lang w:val="ru-RU" w:eastAsia="ru-RU"/>
              </w:rPr>
              <w:t>п. 2 ст. 49 Федерального закона</w:t>
            </w:r>
          </w:p>
        </w:tc>
        <w:tc>
          <w:tcPr>
            <w:tcW w:w="2835" w:type="dxa"/>
            <w:shd w:val="clear" w:color="auto" w:fill="FFFFFF"/>
          </w:tcPr>
          <w:p w14:paraId="33E061E7" w14:textId="77777777" w:rsidR="006324C9" w:rsidRPr="00FB7A64" w:rsidRDefault="006324C9" w:rsidP="006324C9">
            <w:pPr>
              <w:jc w:val="both"/>
              <w:rPr>
                <w:color w:val="000000"/>
              </w:rPr>
            </w:pPr>
            <w:r w:rsidRPr="00FB7A64">
              <w:rPr>
                <w:color w:val="000000"/>
              </w:rPr>
              <w:t>Организации телерадиовещания, периодические печатные издания, сетевые издания, зарегистрированные кандидаты</w:t>
            </w:r>
          </w:p>
          <w:p w14:paraId="4218A7CB" w14:textId="77777777" w:rsidR="006324C9" w:rsidRPr="00FB7A64" w:rsidRDefault="006324C9" w:rsidP="006324C9">
            <w:pPr>
              <w:jc w:val="both"/>
              <w:rPr>
                <w:color w:val="000000"/>
              </w:rPr>
            </w:pPr>
          </w:p>
        </w:tc>
      </w:tr>
      <w:tr w:rsidR="006324C9" w:rsidRPr="00771FE2" w14:paraId="36C2D769" w14:textId="77777777" w:rsidTr="00B00E71">
        <w:trPr>
          <w:cantSplit/>
          <w:trHeight w:val="20"/>
        </w:trPr>
        <w:tc>
          <w:tcPr>
            <w:tcW w:w="711" w:type="dxa"/>
            <w:shd w:val="clear" w:color="auto" w:fill="FFFFFF"/>
          </w:tcPr>
          <w:p w14:paraId="19D6241D"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734204F" w14:textId="77777777" w:rsidR="006324C9" w:rsidRPr="00866AF9" w:rsidRDefault="006324C9" w:rsidP="006324C9">
            <w:pPr>
              <w:jc w:val="both"/>
              <w:rPr>
                <w:color w:val="000000"/>
              </w:rPr>
            </w:pPr>
            <w:r w:rsidRPr="00866AF9">
              <w:rPr>
                <w:color w:val="000000"/>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w:t>
            </w:r>
            <w:r>
              <w:rPr>
                <w:color w:val="000000"/>
              </w:rPr>
              <w:t>,</w:t>
            </w:r>
            <w:r w:rsidRPr="00866AF9">
              <w:rPr>
                <w:color w:val="000000"/>
              </w:rPr>
              <w:t xml:space="preserve">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431" w:type="dxa"/>
            <w:gridSpan w:val="5"/>
            <w:shd w:val="clear" w:color="auto" w:fill="FFFFFF"/>
          </w:tcPr>
          <w:p w14:paraId="35C8643F" w14:textId="77777777" w:rsidR="006324C9" w:rsidRPr="00866AF9" w:rsidRDefault="006324C9" w:rsidP="006324C9">
            <w:pPr>
              <w:autoSpaceDE w:val="0"/>
              <w:autoSpaceDN w:val="0"/>
              <w:adjustRightInd w:val="0"/>
              <w:rPr>
                <w:color w:val="000000"/>
              </w:rPr>
            </w:pPr>
            <w:r w:rsidRPr="00866AF9">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14:paraId="63BA8DCA"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06DE7479" w14:textId="77777777" w:rsidR="006324C9" w:rsidRPr="00866AF9" w:rsidRDefault="006324C9" w:rsidP="006324C9">
            <w:pPr>
              <w:pStyle w:val="30"/>
              <w:rPr>
                <w:color w:val="000000"/>
                <w:szCs w:val="24"/>
                <w:lang w:val="ru-RU" w:eastAsia="ru-RU"/>
              </w:rPr>
            </w:pPr>
            <w:r w:rsidRPr="00866AF9">
              <w:rPr>
                <w:color w:val="000000"/>
                <w:szCs w:val="24"/>
                <w:lang w:val="ru-RU" w:eastAsia="ru-RU"/>
              </w:rPr>
              <w:t>п. 6 ст. 50 Федерального закона</w:t>
            </w:r>
          </w:p>
        </w:tc>
        <w:tc>
          <w:tcPr>
            <w:tcW w:w="2835" w:type="dxa"/>
            <w:shd w:val="clear" w:color="auto" w:fill="FFFFFF"/>
          </w:tcPr>
          <w:p w14:paraId="1F2703A0" w14:textId="77777777" w:rsidR="006324C9" w:rsidRPr="00866AF9" w:rsidRDefault="006324C9" w:rsidP="006324C9">
            <w:pPr>
              <w:jc w:val="both"/>
              <w:rPr>
                <w:color w:val="000000"/>
              </w:rPr>
            </w:pPr>
            <w:r w:rsidRPr="00866AF9">
              <w:rPr>
                <w:color w:val="000000"/>
              </w:rPr>
              <w:t>Организации телерадиовещания, редакции периодических печатных изданий, редакции сетевых изданий</w:t>
            </w:r>
          </w:p>
        </w:tc>
      </w:tr>
      <w:tr w:rsidR="006324C9" w:rsidRPr="00771FE2" w14:paraId="6775FA81" w14:textId="77777777" w:rsidTr="00B00E71">
        <w:trPr>
          <w:cantSplit/>
          <w:trHeight w:val="20"/>
        </w:trPr>
        <w:tc>
          <w:tcPr>
            <w:tcW w:w="711" w:type="dxa"/>
            <w:shd w:val="clear" w:color="auto" w:fill="FFFFFF"/>
          </w:tcPr>
          <w:p w14:paraId="492EB583"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FF63FCE"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Проведение жеребьевки по распределению бесплатной печатной площади в </w:t>
            </w:r>
            <w:r w:rsidRPr="00E27257">
              <w:rPr>
                <w:color w:val="000000"/>
                <w:szCs w:val="24"/>
                <w:lang w:val="ru-RU" w:eastAsia="ru-RU"/>
              </w:rPr>
              <w:t xml:space="preserve">муниципальных </w:t>
            </w:r>
            <w:r w:rsidRPr="00866AF9">
              <w:rPr>
                <w:color w:val="000000"/>
                <w:szCs w:val="24"/>
                <w:lang w:val="ru-RU" w:eastAsia="ru-RU"/>
              </w:rPr>
              <w:t>периодических печатных изданиях между зарегистрированными кандидатами, подавшими заявку на участие в жеребьевке</w:t>
            </w:r>
            <w:r>
              <w:rPr>
                <w:rStyle w:val="ad"/>
                <w:color w:val="000000"/>
                <w:szCs w:val="24"/>
                <w:lang w:val="ru-RU" w:eastAsia="ru-RU"/>
              </w:rPr>
              <w:footnoteReference w:customMarkFollows="1" w:id="1"/>
              <w:t>*</w:t>
            </w:r>
          </w:p>
        </w:tc>
        <w:tc>
          <w:tcPr>
            <w:tcW w:w="2431" w:type="dxa"/>
            <w:gridSpan w:val="5"/>
            <w:shd w:val="clear" w:color="auto" w:fill="FFFFFF"/>
          </w:tcPr>
          <w:p w14:paraId="44FA73D0" w14:textId="77777777"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5739D252" w14:textId="77777777"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14:paraId="604672DF" w14:textId="77777777" w:rsidR="006324C9" w:rsidRPr="00DF52D5" w:rsidRDefault="006324C9" w:rsidP="00AE44A8">
            <w:pPr>
              <w:pStyle w:val="30"/>
              <w:rPr>
                <w:color w:val="000000"/>
                <w:szCs w:val="24"/>
                <w:lang w:val="ru-RU" w:eastAsia="ru-RU"/>
              </w:rPr>
            </w:pPr>
            <w:r>
              <w:rPr>
                <w:color w:val="000000"/>
                <w:szCs w:val="24"/>
                <w:lang w:val="ru-RU" w:eastAsia="ru-RU"/>
              </w:rPr>
              <w:t>1</w:t>
            </w:r>
            <w:r w:rsidR="00AE44A8">
              <w:rPr>
                <w:color w:val="000000"/>
                <w:szCs w:val="24"/>
                <w:lang w:val="ru-RU" w:eastAsia="ru-RU"/>
              </w:rPr>
              <w:t>8</w:t>
            </w:r>
            <w:r w:rsidRPr="00DF52D5">
              <w:rPr>
                <w:color w:val="000000"/>
                <w:szCs w:val="24"/>
                <w:lang w:val="ru-RU" w:eastAsia="ru-RU"/>
              </w:rPr>
              <w:t xml:space="preserve"> августа 202</w:t>
            </w:r>
            <w:r w:rsidR="00AE44A8">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09B1C21C" w14:textId="77777777" w:rsidR="006324C9" w:rsidRPr="00DF52D5" w:rsidRDefault="006324C9" w:rsidP="006324C9">
            <w:pPr>
              <w:pStyle w:val="30"/>
              <w:rPr>
                <w:color w:val="000000"/>
                <w:lang w:val="ru-RU" w:eastAsia="ru-RU"/>
              </w:rPr>
            </w:pPr>
            <w:r w:rsidRPr="00DF52D5">
              <w:rPr>
                <w:color w:val="000000"/>
                <w:lang w:val="ru-RU" w:eastAsia="ru-RU"/>
              </w:rPr>
              <w:t xml:space="preserve">ч. 7 ст. 41 </w:t>
            </w:r>
          </w:p>
          <w:p w14:paraId="037071A2"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14:paraId="0BC415F1" w14:textId="77777777" w:rsidR="006324C9" w:rsidRPr="00866AF9" w:rsidRDefault="006324C9" w:rsidP="006324C9">
            <w:pPr>
              <w:jc w:val="both"/>
              <w:rPr>
                <w:color w:val="000000"/>
              </w:rPr>
            </w:pPr>
            <w:r w:rsidRPr="00866AF9">
              <w:rPr>
                <w:color w:val="000000"/>
              </w:rPr>
              <w:t>Редакции периодических печатных изданий</w:t>
            </w:r>
          </w:p>
          <w:p w14:paraId="7C8A79F7" w14:textId="77777777" w:rsidR="006324C9" w:rsidRPr="00866AF9" w:rsidRDefault="006324C9" w:rsidP="006324C9">
            <w:pPr>
              <w:jc w:val="both"/>
              <w:rPr>
                <w:color w:val="000000"/>
              </w:rPr>
            </w:pPr>
          </w:p>
        </w:tc>
      </w:tr>
      <w:tr w:rsidR="006324C9" w:rsidRPr="00771FE2" w14:paraId="25388966" w14:textId="77777777" w:rsidTr="00B00E71">
        <w:trPr>
          <w:cantSplit/>
          <w:trHeight w:val="20"/>
        </w:trPr>
        <w:tc>
          <w:tcPr>
            <w:tcW w:w="711" w:type="dxa"/>
            <w:shd w:val="clear" w:color="auto" w:fill="FFFFFF"/>
          </w:tcPr>
          <w:p w14:paraId="341817C8"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B55233C" w14:textId="77777777" w:rsidR="006324C9" w:rsidRPr="00866AF9" w:rsidRDefault="006324C9" w:rsidP="006324C9">
            <w:pPr>
              <w:pStyle w:val="30"/>
              <w:jc w:val="both"/>
              <w:rPr>
                <w:i/>
                <w:iCs/>
                <w:color w:val="000000"/>
                <w:szCs w:val="24"/>
                <w:lang w:val="ru-RU" w:eastAsia="ru-RU"/>
              </w:rPr>
            </w:pPr>
            <w:r w:rsidRPr="00866AF9">
              <w:rPr>
                <w:color w:val="000000"/>
                <w:szCs w:val="24"/>
                <w:lang w:val="ru-RU" w:eastAsia="ru-RU"/>
              </w:rPr>
              <w:t>Проведение жеребьевки в целях определения даты опубликования предвыборных агитационных материалов за плату</w:t>
            </w:r>
            <w:r w:rsidRPr="00747FE4">
              <w:rPr>
                <w:color w:val="000000"/>
                <w:szCs w:val="24"/>
                <w:vertAlign w:val="superscript"/>
                <w:lang w:val="ru-RU" w:eastAsia="ru-RU"/>
              </w:rPr>
              <w:t>*</w:t>
            </w:r>
          </w:p>
        </w:tc>
        <w:tc>
          <w:tcPr>
            <w:tcW w:w="2431" w:type="dxa"/>
            <w:gridSpan w:val="5"/>
            <w:shd w:val="clear" w:color="auto" w:fill="FFFFFF"/>
          </w:tcPr>
          <w:p w14:paraId="2C356487" w14:textId="77777777" w:rsidR="006324C9" w:rsidRPr="00DF52D5" w:rsidRDefault="006324C9" w:rsidP="006324C9">
            <w:pPr>
              <w:pStyle w:val="30"/>
              <w:jc w:val="both"/>
              <w:rPr>
                <w:color w:val="000000"/>
                <w:szCs w:val="24"/>
                <w:lang w:val="ru-RU" w:eastAsia="ru-RU"/>
              </w:rPr>
            </w:pPr>
            <w:r w:rsidRPr="00DF52D5">
              <w:rPr>
                <w:color w:val="000000"/>
                <w:szCs w:val="24"/>
                <w:lang w:val="ru-RU" w:eastAsia="ru-RU"/>
              </w:rPr>
              <w:t>Не позднее чем через два дня со дня завершения регистрации кандидатов</w:t>
            </w:r>
          </w:p>
        </w:tc>
        <w:tc>
          <w:tcPr>
            <w:tcW w:w="2383" w:type="dxa"/>
            <w:shd w:val="clear" w:color="auto" w:fill="FFFFFF"/>
          </w:tcPr>
          <w:p w14:paraId="175E5D92" w14:textId="77777777" w:rsidR="006324C9" w:rsidRPr="00DF52D5" w:rsidRDefault="006324C9" w:rsidP="00AE44A8">
            <w:pPr>
              <w:pStyle w:val="30"/>
              <w:rPr>
                <w:color w:val="000000"/>
                <w:szCs w:val="24"/>
                <w:lang w:val="ru-RU" w:eastAsia="ru-RU"/>
              </w:rPr>
            </w:pPr>
            <w:r w:rsidRPr="00DF52D5">
              <w:rPr>
                <w:color w:val="000000"/>
                <w:szCs w:val="24"/>
                <w:lang w:val="ru-RU" w:eastAsia="ru-RU"/>
              </w:rPr>
              <w:t xml:space="preserve">Не позднее </w:t>
            </w:r>
            <w:r w:rsidRPr="00DF52D5">
              <w:rPr>
                <w:color w:val="000000"/>
                <w:szCs w:val="24"/>
                <w:lang w:val="ru-RU" w:eastAsia="ru-RU"/>
              </w:rPr>
              <w:br/>
            </w:r>
            <w:r w:rsidR="00AE44A8">
              <w:rPr>
                <w:color w:val="000000"/>
                <w:szCs w:val="24"/>
                <w:lang w:val="ru-RU" w:eastAsia="ru-RU"/>
              </w:rPr>
              <w:t>18</w:t>
            </w:r>
            <w:r w:rsidRPr="00DF52D5">
              <w:rPr>
                <w:color w:val="000000"/>
                <w:szCs w:val="24"/>
                <w:lang w:val="ru-RU" w:eastAsia="ru-RU"/>
              </w:rPr>
              <w:t xml:space="preserve"> августа </w:t>
            </w:r>
            <w:r w:rsidR="00AE44A8">
              <w:rPr>
                <w:color w:val="000000"/>
                <w:szCs w:val="24"/>
                <w:lang w:val="ru-RU" w:eastAsia="ru-RU"/>
              </w:rPr>
              <w:t>2026</w:t>
            </w:r>
            <w:r w:rsidRPr="00DF52D5">
              <w:rPr>
                <w:color w:val="000000"/>
                <w:szCs w:val="24"/>
                <w:lang w:val="ru-RU" w:eastAsia="ru-RU"/>
              </w:rPr>
              <w:t xml:space="preserve"> года</w:t>
            </w:r>
          </w:p>
        </w:tc>
        <w:tc>
          <w:tcPr>
            <w:tcW w:w="2557" w:type="dxa"/>
            <w:gridSpan w:val="2"/>
            <w:shd w:val="clear" w:color="auto" w:fill="FFFFFF"/>
          </w:tcPr>
          <w:p w14:paraId="1A386B4E" w14:textId="77777777" w:rsidR="006324C9" w:rsidRPr="00DF52D5" w:rsidRDefault="006324C9" w:rsidP="006324C9">
            <w:pPr>
              <w:pStyle w:val="30"/>
              <w:rPr>
                <w:color w:val="000000"/>
                <w:szCs w:val="24"/>
                <w:lang w:val="ru-RU" w:eastAsia="ru-RU"/>
              </w:rPr>
            </w:pPr>
            <w:r w:rsidRPr="00866AF9">
              <w:rPr>
                <w:color w:val="000000"/>
                <w:lang w:val="ru-RU" w:eastAsia="ru-RU"/>
              </w:rPr>
              <w:t>ч. 12</w:t>
            </w:r>
            <w:r>
              <w:rPr>
                <w:color w:val="000000"/>
                <w:lang w:val="ru-RU" w:eastAsia="ru-RU"/>
              </w:rPr>
              <w:t>, 14</w:t>
            </w:r>
            <w:r w:rsidRPr="00866AF9">
              <w:rPr>
                <w:color w:val="000000"/>
                <w:lang w:val="ru-RU" w:eastAsia="ru-RU"/>
              </w:rPr>
              <w:t xml:space="preserve"> ст. 41 Областного закона</w:t>
            </w:r>
          </w:p>
        </w:tc>
        <w:tc>
          <w:tcPr>
            <w:tcW w:w="2835" w:type="dxa"/>
            <w:shd w:val="clear" w:color="auto" w:fill="FFFFFF"/>
          </w:tcPr>
          <w:p w14:paraId="01794AD5" w14:textId="77777777" w:rsidR="006324C9" w:rsidRPr="00866AF9" w:rsidRDefault="006324C9" w:rsidP="006324C9">
            <w:pPr>
              <w:jc w:val="both"/>
              <w:rPr>
                <w:color w:val="000000"/>
              </w:rPr>
            </w:pPr>
            <w:r w:rsidRPr="00866AF9">
              <w:rPr>
                <w:color w:val="000000"/>
              </w:rPr>
              <w:t>Редакции</w:t>
            </w:r>
            <w:r w:rsidRPr="00907AAB">
              <w:rPr>
                <w:color w:val="000000"/>
              </w:rPr>
              <w:t xml:space="preserve"> </w:t>
            </w:r>
            <w:r w:rsidRPr="00866AF9">
              <w:rPr>
                <w:color w:val="000000"/>
              </w:rPr>
              <w:t>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tc>
      </w:tr>
      <w:tr w:rsidR="006324C9" w:rsidRPr="00771FE2" w14:paraId="6C7C4BA4" w14:textId="77777777" w:rsidTr="00B00E71">
        <w:trPr>
          <w:cantSplit/>
          <w:trHeight w:val="20"/>
        </w:trPr>
        <w:tc>
          <w:tcPr>
            <w:tcW w:w="711" w:type="dxa"/>
            <w:shd w:val="clear" w:color="auto" w:fill="FFFFFF"/>
          </w:tcPr>
          <w:p w14:paraId="04FBD47E"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C139ADC" w14:textId="77777777" w:rsidR="006324C9" w:rsidRPr="00FB7A64" w:rsidRDefault="006324C9" w:rsidP="006324C9">
            <w:pPr>
              <w:autoSpaceDE w:val="0"/>
              <w:autoSpaceDN w:val="0"/>
              <w:adjustRightInd w:val="0"/>
              <w:jc w:val="both"/>
              <w:rPr>
                <w:color w:val="000000"/>
              </w:rPr>
            </w:pPr>
            <w:r w:rsidRPr="00FB7A64">
              <w:rPr>
                <w:color w:val="000000"/>
              </w:rPr>
              <w:t>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31" w:type="dxa"/>
            <w:gridSpan w:val="5"/>
            <w:shd w:val="clear" w:color="auto" w:fill="FFFFFF"/>
          </w:tcPr>
          <w:p w14:paraId="2728CB25" w14:textId="77777777" w:rsidR="006324C9" w:rsidRPr="002A59F9" w:rsidRDefault="006324C9" w:rsidP="006324C9">
            <w:pPr>
              <w:autoSpaceDE w:val="0"/>
              <w:autoSpaceDN w:val="0"/>
              <w:adjustRightInd w:val="0"/>
              <w:jc w:val="both"/>
              <w:rPr>
                <w:color w:val="000000"/>
              </w:rPr>
            </w:pPr>
            <w:r w:rsidRPr="002A59F9">
              <w:rPr>
                <w:color w:val="000000"/>
              </w:rPr>
              <w:t xml:space="preserve">Не позднее чем за </w:t>
            </w:r>
            <w:r w:rsidRPr="002A59F9">
              <w:rPr>
                <w:color w:val="000000"/>
              </w:rPr>
              <w:br/>
            </w:r>
            <w:r>
              <w:rPr>
                <w:color w:val="000000"/>
              </w:rPr>
              <w:t>три</w:t>
            </w:r>
            <w:r w:rsidRPr="00866AF9">
              <w:rPr>
                <w:color w:val="000000"/>
              </w:rPr>
              <w:t xml:space="preserve"> </w:t>
            </w:r>
            <w:r w:rsidRPr="002A59F9">
              <w:rPr>
                <w:color w:val="000000"/>
              </w:rPr>
              <w:t>дня до дня публикации</w:t>
            </w:r>
          </w:p>
        </w:tc>
        <w:tc>
          <w:tcPr>
            <w:tcW w:w="2383" w:type="dxa"/>
            <w:shd w:val="clear" w:color="auto" w:fill="FFFFFF"/>
          </w:tcPr>
          <w:p w14:paraId="630604BC" w14:textId="77777777" w:rsidR="006324C9" w:rsidRPr="00DF52D5" w:rsidRDefault="006324C9" w:rsidP="006324C9">
            <w:pPr>
              <w:pStyle w:val="30"/>
              <w:jc w:val="both"/>
              <w:rPr>
                <w:color w:val="000000"/>
                <w:szCs w:val="24"/>
                <w:lang w:val="ru-RU" w:eastAsia="ru-RU"/>
              </w:rPr>
            </w:pPr>
          </w:p>
        </w:tc>
        <w:tc>
          <w:tcPr>
            <w:tcW w:w="2557" w:type="dxa"/>
            <w:gridSpan w:val="2"/>
            <w:shd w:val="clear" w:color="auto" w:fill="FFFFFF"/>
          </w:tcPr>
          <w:p w14:paraId="78F08645" w14:textId="77777777" w:rsidR="006324C9" w:rsidRPr="00DF52D5" w:rsidRDefault="006324C9" w:rsidP="006324C9">
            <w:pPr>
              <w:pStyle w:val="30"/>
              <w:rPr>
                <w:color w:val="000000"/>
                <w:szCs w:val="24"/>
                <w:lang w:val="ru-RU" w:eastAsia="ru-RU"/>
              </w:rPr>
            </w:pPr>
            <w:r w:rsidRPr="00DF52D5">
              <w:rPr>
                <w:color w:val="000000"/>
                <w:lang w:val="ru-RU" w:eastAsia="ru-RU"/>
              </w:rPr>
              <w:t>ч. 13 ст. 41 Областного закона</w:t>
            </w:r>
          </w:p>
        </w:tc>
        <w:tc>
          <w:tcPr>
            <w:tcW w:w="2835" w:type="dxa"/>
            <w:shd w:val="clear" w:color="auto" w:fill="FFFFFF"/>
          </w:tcPr>
          <w:p w14:paraId="3E5C0D70" w14:textId="77777777" w:rsidR="006324C9" w:rsidRPr="002A59F9" w:rsidRDefault="006324C9" w:rsidP="006324C9">
            <w:pPr>
              <w:jc w:val="both"/>
              <w:rPr>
                <w:color w:val="000000"/>
              </w:rPr>
            </w:pPr>
            <w:r w:rsidRPr="002A59F9">
              <w:rPr>
                <w:color w:val="000000"/>
              </w:rPr>
              <w:t>Зарегистрированный кандидат</w:t>
            </w:r>
          </w:p>
        </w:tc>
      </w:tr>
      <w:tr w:rsidR="006324C9" w:rsidRPr="00771FE2" w14:paraId="35385D8E" w14:textId="77777777" w:rsidTr="00B00E71">
        <w:trPr>
          <w:cantSplit/>
          <w:trHeight w:val="20"/>
        </w:trPr>
        <w:tc>
          <w:tcPr>
            <w:tcW w:w="711" w:type="dxa"/>
            <w:shd w:val="clear" w:color="auto" w:fill="FFFFFF"/>
          </w:tcPr>
          <w:p w14:paraId="776EB721"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D746432" w14:textId="77777777" w:rsidR="006324C9" w:rsidRPr="00907AAB" w:rsidRDefault="006324C9" w:rsidP="006324C9">
            <w:pPr>
              <w:autoSpaceDE w:val="0"/>
              <w:autoSpaceDN w:val="0"/>
              <w:adjustRightInd w:val="0"/>
              <w:jc w:val="both"/>
              <w:rPr>
                <w:color w:val="000000"/>
              </w:rPr>
            </w:pPr>
            <w:r w:rsidRPr="00907AAB">
              <w:rPr>
                <w:color w:val="000000"/>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2431" w:type="dxa"/>
            <w:gridSpan w:val="5"/>
            <w:shd w:val="clear" w:color="auto" w:fill="FFFFFF"/>
          </w:tcPr>
          <w:p w14:paraId="2534D212" w14:textId="77777777" w:rsidR="006324C9" w:rsidRPr="00907AAB" w:rsidRDefault="006324C9" w:rsidP="006324C9">
            <w:pPr>
              <w:jc w:val="both"/>
              <w:rPr>
                <w:color w:val="000000"/>
              </w:rPr>
            </w:pPr>
            <w:r w:rsidRPr="00907AAB">
              <w:rPr>
                <w:color w:val="000000"/>
              </w:rPr>
              <w:t>Не позднее чем через десять дней со дня голосования</w:t>
            </w:r>
          </w:p>
        </w:tc>
        <w:tc>
          <w:tcPr>
            <w:tcW w:w="2383" w:type="dxa"/>
            <w:shd w:val="clear" w:color="auto" w:fill="FFFFFF"/>
          </w:tcPr>
          <w:p w14:paraId="766BB269" w14:textId="77777777" w:rsidR="006324C9" w:rsidRPr="00907AAB" w:rsidRDefault="006324C9" w:rsidP="006324C9">
            <w:pPr>
              <w:rPr>
                <w:color w:val="000000"/>
              </w:rPr>
            </w:pPr>
            <w:r w:rsidRPr="00907AAB">
              <w:rPr>
                <w:color w:val="000000"/>
              </w:rPr>
              <w:t xml:space="preserve">Не позднее </w:t>
            </w:r>
          </w:p>
          <w:p w14:paraId="1CA856FD" w14:textId="77777777" w:rsidR="006324C9" w:rsidRPr="00907AAB" w:rsidRDefault="00675527" w:rsidP="00675527">
            <w:pPr>
              <w:rPr>
                <w:color w:val="000000"/>
              </w:rPr>
            </w:pPr>
            <w:r>
              <w:rPr>
                <w:color w:val="000000"/>
              </w:rPr>
              <w:t>30</w:t>
            </w:r>
            <w:r w:rsidR="006324C9" w:rsidRPr="00907AAB">
              <w:rPr>
                <w:color w:val="000000"/>
              </w:rPr>
              <w:t xml:space="preserve"> сентября 202</w:t>
            </w:r>
            <w:r>
              <w:rPr>
                <w:color w:val="000000"/>
              </w:rPr>
              <w:t>6</w:t>
            </w:r>
            <w:r w:rsidR="006324C9" w:rsidRPr="00907AAB">
              <w:rPr>
                <w:color w:val="000000"/>
              </w:rPr>
              <w:t xml:space="preserve"> года</w:t>
            </w:r>
          </w:p>
        </w:tc>
        <w:tc>
          <w:tcPr>
            <w:tcW w:w="2557" w:type="dxa"/>
            <w:gridSpan w:val="2"/>
            <w:shd w:val="clear" w:color="auto" w:fill="FFFFFF"/>
          </w:tcPr>
          <w:p w14:paraId="011DF0AB" w14:textId="77777777" w:rsidR="006324C9" w:rsidRPr="00907AAB" w:rsidRDefault="006324C9" w:rsidP="006324C9">
            <w:pPr>
              <w:pStyle w:val="30"/>
              <w:rPr>
                <w:color w:val="000000"/>
                <w:lang w:val="ru-RU" w:eastAsia="ru-RU"/>
              </w:rPr>
            </w:pPr>
            <w:r w:rsidRPr="00907AAB">
              <w:rPr>
                <w:color w:val="000000"/>
                <w:szCs w:val="24"/>
                <w:lang w:val="ru-RU" w:eastAsia="ru-RU"/>
              </w:rPr>
              <w:t>п. 8 ст. 50 Федерального закона</w:t>
            </w:r>
          </w:p>
        </w:tc>
        <w:tc>
          <w:tcPr>
            <w:tcW w:w="2835" w:type="dxa"/>
            <w:shd w:val="clear" w:color="auto" w:fill="FFFFFF"/>
          </w:tcPr>
          <w:p w14:paraId="74A691E8" w14:textId="77777777" w:rsidR="006324C9" w:rsidRPr="00907AAB" w:rsidRDefault="006324C9" w:rsidP="006324C9">
            <w:pPr>
              <w:jc w:val="both"/>
              <w:rPr>
                <w:color w:val="000000"/>
              </w:rPr>
            </w:pPr>
            <w:r>
              <w:rPr>
                <w:color w:val="000000"/>
              </w:rPr>
              <w:t>О</w:t>
            </w:r>
            <w:r w:rsidRPr="00907AAB">
              <w:rPr>
                <w:color w:val="000000"/>
              </w:rPr>
              <w:t>рганизации телерадиовещания, периодические печатные издания, сетевые издания</w:t>
            </w:r>
          </w:p>
        </w:tc>
      </w:tr>
      <w:tr w:rsidR="00AE44A8" w:rsidRPr="00771FE2" w14:paraId="0EBB53B4" w14:textId="77777777" w:rsidTr="00B00E71">
        <w:trPr>
          <w:cantSplit/>
          <w:trHeight w:val="150"/>
        </w:trPr>
        <w:tc>
          <w:tcPr>
            <w:tcW w:w="711" w:type="dxa"/>
            <w:shd w:val="clear" w:color="auto" w:fill="FFFFFF"/>
          </w:tcPr>
          <w:p w14:paraId="4D51EFC3"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5B67DEC9" w14:textId="77777777" w:rsidR="00AE44A8" w:rsidRPr="002A59F9" w:rsidRDefault="00AE44A8" w:rsidP="00AE44A8">
            <w:pPr>
              <w:jc w:val="both"/>
              <w:rPr>
                <w:color w:val="000000"/>
              </w:rPr>
            </w:pPr>
            <w:r w:rsidRPr="002A59F9">
              <w:rPr>
                <w:color w:val="000000"/>
              </w:rPr>
              <w:t xml:space="preserve">Представление </w:t>
            </w:r>
            <w:r>
              <w:rPr>
                <w:color w:val="000000"/>
              </w:rPr>
              <w:t>кредитной организации</w:t>
            </w:r>
            <w:r w:rsidRPr="002A59F9">
              <w:rPr>
                <w:color w:val="000000"/>
              </w:rPr>
              <w:t xml:space="preserve"> платежного </w:t>
            </w:r>
            <w:r>
              <w:rPr>
                <w:color w:val="000000"/>
              </w:rPr>
              <w:t xml:space="preserve">(расчетного) </w:t>
            </w:r>
            <w:r w:rsidRPr="002A59F9">
              <w:rPr>
                <w:color w:val="000000"/>
              </w:rPr>
              <w:t>документа об оплате стоимости печатной площади</w:t>
            </w:r>
          </w:p>
        </w:tc>
        <w:tc>
          <w:tcPr>
            <w:tcW w:w="2431" w:type="dxa"/>
            <w:gridSpan w:val="5"/>
            <w:shd w:val="clear" w:color="auto" w:fill="FFFFFF"/>
          </w:tcPr>
          <w:p w14:paraId="3ADAA1C8" w14:textId="77777777" w:rsidR="00AE44A8" w:rsidRPr="002A59F9" w:rsidRDefault="00AE44A8" w:rsidP="00AE44A8">
            <w:pPr>
              <w:jc w:val="both"/>
              <w:rPr>
                <w:color w:val="000000"/>
              </w:rPr>
            </w:pPr>
            <w:r w:rsidRPr="002A59F9">
              <w:rPr>
                <w:color w:val="000000"/>
              </w:rPr>
              <w:t xml:space="preserve">Не позднее чем за </w:t>
            </w:r>
            <w:r w:rsidRPr="002A59F9">
              <w:rPr>
                <w:color w:val="000000"/>
              </w:rPr>
              <w:br/>
            </w:r>
            <w:r>
              <w:rPr>
                <w:color w:val="000000"/>
              </w:rPr>
              <w:t>два</w:t>
            </w:r>
            <w:r w:rsidRPr="002A59F9">
              <w:rPr>
                <w:color w:val="000000"/>
              </w:rPr>
              <w:t xml:space="preserve"> дня до дня опубликования предвыборного агитационного материала</w:t>
            </w:r>
          </w:p>
        </w:tc>
        <w:tc>
          <w:tcPr>
            <w:tcW w:w="2383" w:type="dxa"/>
            <w:shd w:val="clear" w:color="auto" w:fill="FFFFFF"/>
          </w:tcPr>
          <w:p w14:paraId="707D4A8C" w14:textId="77777777" w:rsidR="00AE44A8" w:rsidRPr="002A59F9" w:rsidRDefault="00AE44A8" w:rsidP="00AE44A8">
            <w:pPr>
              <w:jc w:val="both"/>
              <w:rPr>
                <w:color w:val="000000"/>
              </w:rPr>
            </w:pPr>
          </w:p>
        </w:tc>
        <w:tc>
          <w:tcPr>
            <w:tcW w:w="2557" w:type="dxa"/>
            <w:gridSpan w:val="2"/>
            <w:shd w:val="clear" w:color="auto" w:fill="FFFFFF"/>
          </w:tcPr>
          <w:p w14:paraId="11A1D559" w14:textId="77777777"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14:paraId="08826DCF"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AE44A8" w:rsidRPr="00771FE2" w14:paraId="53AC6064" w14:textId="77777777" w:rsidTr="00B00E71">
        <w:trPr>
          <w:cantSplit/>
          <w:trHeight w:val="20"/>
        </w:trPr>
        <w:tc>
          <w:tcPr>
            <w:tcW w:w="711" w:type="dxa"/>
            <w:shd w:val="clear" w:color="auto" w:fill="FFFFFF"/>
          </w:tcPr>
          <w:p w14:paraId="4386C807" w14:textId="77777777" w:rsidR="00AE44A8" w:rsidRPr="00866AF9" w:rsidRDefault="00AE44A8" w:rsidP="00AE44A8">
            <w:pPr>
              <w:numPr>
                <w:ilvl w:val="0"/>
                <w:numId w:val="1"/>
              </w:numPr>
              <w:jc w:val="both"/>
              <w:rPr>
                <w:color w:val="000000"/>
              </w:rPr>
            </w:pPr>
          </w:p>
        </w:tc>
        <w:tc>
          <w:tcPr>
            <w:tcW w:w="4676" w:type="dxa"/>
            <w:gridSpan w:val="2"/>
            <w:shd w:val="clear" w:color="auto" w:fill="FFFFFF"/>
          </w:tcPr>
          <w:p w14:paraId="24B491C1" w14:textId="77777777" w:rsidR="00AE44A8" w:rsidRPr="002A59F9" w:rsidRDefault="00AE44A8" w:rsidP="00AE44A8">
            <w:pPr>
              <w:jc w:val="both"/>
              <w:rPr>
                <w:color w:val="000000"/>
              </w:rPr>
            </w:pPr>
            <w:r w:rsidRPr="002A59F9">
              <w:rPr>
                <w:color w:val="000000"/>
              </w:rPr>
              <w:t xml:space="preserve">Представление копии платежного </w:t>
            </w:r>
            <w:r>
              <w:rPr>
                <w:color w:val="000000"/>
              </w:rPr>
              <w:t xml:space="preserve">(расчетного) </w:t>
            </w:r>
            <w:r w:rsidRPr="002A59F9">
              <w:rPr>
                <w:color w:val="000000"/>
              </w:rPr>
              <w:t xml:space="preserve">документа с отметкой </w:t>
            </w:r>
            <w:r>
              <w:rPr>
                <w:color w:val="000000"/>
              </w:rPr>
              <w:t>кредитной организации</w:t>
            </w:r>
            <w:r w:rsidRPr="002A59F9">
              <w:rPr>
                <w:color w:val="000000"/>
              </w:rPr>
              <w:t xml:space="preserve"> в редакцию периодического печатного издания</w:t>
            </w:r>
          </w:p>
        </w:tc>
        <w:tc>
          <w:tcPr>
            <w:tcW w:w="2431" w:type="dxa"/>
            <w:gridSpan w:val="5"/>
            <w:shd w:val="clear" w:color="auto" w:fill="FFFFFF"/>
          </w:tcPr>
          <w:p w14:paraId="3E487174" w14:textId="77777777" w:rsidR="00AE44A8" w:rsidRPr="002A59F9" w:rsidRDefault="00AE44A8" w:rsidP="00AE44A8">
            <w:pPr>
              <w:jc w:val="both"/>
              <w:rPr>
                <w:color w:val="000000"/>
              </w:rPr>
            </w:pPr>
            <w:r w:rsidRPr="002A59F9">
              <w:rPr>
                <w:color w:val="000000"/>
              </w:rPr>
              <w:t>До предоставления печатной площади</w:t>
            </w:r>
          </w:p>
        </w:tc>
        <w:tc>
          <w:tcPr>
            <w:tcW w:w="2383" w:type="dxa"/>
            <w:shd w:val="clear" w:color="auto" w:fill="FFFFFF"/>
          </w:tcPr>
          <w:p w14:paraId="7C354EE5" w14:textId="77777777" w:rsidR="00AE44A8" w:rsidRPr="002A59F9" w:rsidRDefault="00AE44A8" w:rsidP="00AE44A8">
            <w:pPr>
              <w:jc w:val="both"/>
              <w:rPr>
                <w:color w:val="000000"/>
              </w:rPr>
            </w:pPr>
          </w:p>
        </w:tc>
        <w:tc>
          <w:tcPr>
            <w:tcW w:w="2557" w:type="dxa"/>
            <w:gridSpan w:val="2"/>
            <w:shd w:val="clear" w:color="auto" w:fill="FFFFFF"/>
          </w:tcPr>
          <w:p w14:paraId="2420ACA4" w14:textId="77777777" w:rsidR="00AE44A8" w:rsidRPr="002A59F9" w:rsidRDefault="00AE44A8" w:rsidP="00AE44A8">
            <w:pPr>
              <w:pStyle w:val="30"/>
              <w:rPr>
                <w:color w:val="000000"/>
                <w:szCs w:val="24"/>
                <w:lang w:val="ru-RU" w:eastAsia="ru-RU"/>
              </w:rPr>
            </w:pPr>
            <w:r w:rsidRPr="002A59F9">
              <w:rPr>
                <w:color w:val="000000"/>
                <w:szCs w:val="24"/>
                <w:lang w:val="ru-RU" w:eastAsia="ru-RU"/>
              </w:rPr>
              <w:t>ч.</w:t>
            </w:r>
            <w:r>
              <w:rPr>
                <w:color w:val="000000"/>
                <w:szCs w:val="24"/>
                <w:lang w:val="ru-RU" w:eastAsia="ru-RU"/>
              </w:rPr>
              <w:t xml:space="preserve"> </w:t>
            </w:r>
            <w:r w:rsidRPr="002A59F9">
              <w:rPr>
                <w:color w:val="000000"/>
                <w:szCs w:val="24"/>
                <w:lang w:val="ru-RU" w:eastAsia="ru-RU"/>
              </w:rPr>
              <w:t xml:space="preserve">15 </w:t>
            </w:r>
            <w:r>
              <w:rPr>
                <w:color w:val="000000"/>
                <w:szCs w:val="24"/>
                <w:lang w:val="ru-RU" w:eastAsia="ru-RU"/>
              </w:rPr>
              <w:t xml:space="preserve">ст. </w:t>
            </w:r>
            <w:r w:rsidRPr="002A59F9">
              <w:rPr>
                <w:color w:val="000000"/>
                <w:szCs w:val="24"/>
                <w:lang w:val="ru-RU" w:eastAsia="ru-RU"/>
              </w:rPr>
              <w:t>41 Областного закона</w:t>
            </w:r>
          </w:p>
        </w:tc>
        <w:tc>
          <w:tcPr>
            <w:tcW w:w="2835" w:type="dxa"/>
            <w:shd w:val="clear" w:color="auto" w:fill="FFFFFF"/>
          </w:tcPr>
          <w:p w14:paraId="148BD663" w14:textId="77777777" w:rsidR="00AE44A8" w:rsidRPr="002A59F9" w:rsidRDefault="00AE44A8" w:rsidP="00AE44A8">
            <w:pPr>
              <w:jc w:val="both"/>
              <w:rPr>
                <w:color w:val="000000"/>
              </w:rPr>
            </w:pPr>
            <w:r w:rsidRPr="002A59F9">
              <w:rPr>
                <w:color w:val="000000"/>
              </w:rPr>
              <w:t>Зарегистрированный кандидат</w:t>
            </w:r>
            <w:r>
              <w:rPr>
                <w:color w:val="000000"/>
              </w:rPr>
              <w:t xml:space="preserve"> </w:t>
            </w:r>
          </w:p>
        </w:tc>
      </w:tr>
      <w:tr w:rsidR="006324C9" w:rsidRPr="00771FE2" w14:paraId="1FCAF52C" w14:textId="77777777" w:rsidTr="00B00E71">
        <w:trPr>
          <w:cantSplit/>
          <w:trHeight w:val="20"/>
        </w:trPr>
        <w:tc>
          <w:tcPr>
            <w:tcW w:w="711" w:type="dxa"/>
            <w:shd w:val="clear" w:color="auto" w:fill="FFFFFF"/>
          </w:tcPr>
          <w:p w14:paraId="16FAC0A9"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2CBDCF30" w14:textId="77777777" w:rsidR="006324C9" w:rsidRPr="00182472" w:rsidRDefault="006324C9" w:rsidP="006324C9">
            <w:pPr>
              <w:pStyle w:val="30"/>
              <w:jc w:val="both"/>
              <w:rPr>
                <w:color w:val="000000"/>
                <w:szCs w:val="24"/>
                <w:lang w:val="ru-RU" w:eastAsia="ru-RU"/>
              </w:rPr>
            </w:pPr>
            <w:r w:rsidRPr="00182472">
              <w:rPr>
                <w:color w:val="000000"/>
                <w:szCs w:val="24"/>
                <w:lang w:val="ru-RU" w:eastAsia="ru-RU"/>
              </w:rPr>
              <w:t>Рассмотрение уведомлений организаторов митингов, демонстраций, шествий и пикетирований, носящих агитационный характер</w:t>
            </w:r>
          </w:p>
        </w:tc>
        <w:tc>
          <w:tcPr>
            <w:tcW w:w="2431" w:type="dxa"/>
            <w:gridSpan w:val="5"/>
            <w:shd w:val="clear" w:color="auto" w:fill="FFFFFF"/>
          </w:tcPr>
          <w:p w14:paraId="08C23C55" w14:textId="77777777" w:rsidR="006324C9" w:rsidRPr="00182472" w:rsidRDefault="006324C9" w:rsidP="006324C9">
            <w:pPr>
              <w:jc w:val="both"/>
              <w:rPr>
                <w:color w:val="000000"/>
              </w:rPr>
            </w:pPr>
          </w:p>
        </w:tc>
        <w:tc>
          <w:tcPr>
            <w:tcW w:w="2383" w:type="dxa"/>
            <w:shd w:val="clear" w:color="auto" w:fill="FFFFFF"/>
          </w:tcPr>
          <w:p w14:paraId="1E913ED4" w14:textId="77777777" w:rsidR="006324C9" w:rsidRPr="00182472" w:rsidRDefault="006324C9" w:rsidP="006324C9">
            <w:pPr>
              <w:jc w:val="both"/>
              <w:rPr>
                <w:color w:val="000000"/>
              </w:rPr>
            </w:pPr>
          </w:p>
        </w:tc>
        <w:tc>
          <w:tcPr>
            <w:tcW w:w="2557" w:type="dxa"/>
            <w:gridSpan w:val="2"/>
            <w:shd w:val="clear" w:color="auto" w:fill="FFFFFF"/>
          </w:tcPr>
          <w:p w14:paraId="45241C76" w14:textId="77777777" w:rsidR="006324C9" w:rsidRPr="00182472" w:rsidRDefault="006324C9" w:rsidP="006324C9">
            <w:pPr>
              <w:rPr>
                <w:color w:val="000000"/>
              </w:rPr>
            </w:pPr>
            <w:r w:rsidRPr="00182472">
              <w:rPr>
                <w:color w:val="000000"/>
              </w:rPr>
              <w:t>п. 2 ст. 53 Федерального закона;</w:t>
            </w:r>
          </w:p>
          <w:p w14:paraId="1564C5B8" w14:textId="77777777" w:rsidR="006324C9" w:rsidRPr="00182472" w:rsidRDefault="006324C9" w:rsidP="006324C9">
            <w:pPr>
              <w:jc w:val="both"/>
              <w:rPr>
                <w:color w:val="000000"/>
              </w:rPr>
            </w:pPr>
            <w:r w:rsidRPr="00182472">
              <w:rPr>
                <w:color w:val="000000"/>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2835" w:type="dxa"/>
            <w:shd w:val="clear" w:color="auto" w:fill="FFFFFF"/>
          </w:tcPr>
          <w:p w14:paraId="5601D811" w14:textId="77777777" w:rsidR="006324C9" w:rsidRPr="00182472" w:rsidRDefault="006324C9" w:rsidP="006324C9">
            <w:pPr>
              <w:jc w:val="both"/>
              <w:rPr>
                <w:color w:val="000000"/>
              </w:rPr>
            </w:pPr>
            <w:r w:rsidRPr="00182472">
              <w:rPr>
                <w:color w:val="000000"/>
              </w:rPr>
              <w:t>Органы местного самоуправления</w:t>
            </w:r>
          </w:p>
        </w:tc>
      </w:tr>
      <w:tr w:rsidR="006324C9" w:rsidRPr="00771FE2" w14:paraId="2B792478" w14:textId="77777777" w:rsidTr="00B00E71">
        <w:trPr>
          <w:cantSplit/>
          <w:trHeight w:val="20"/>
        </w:trPr>
        <w:tc>
          <w:tcPr>
            <w:tcW w:w="711" w:type="dxa"/>
            <w:shd w:val="clear" w:color="auto" w:fill="FFFFFF"/>
          </w:tcPr>
          <w:p w14:paraId="482C492A"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65FFA23A" w14:textId="77777777" w:rsidR="006324C9" w:rsidRPr="00182472" w:rsidRDefault="006324C9" w:rsidP="006324C9">
            <w:pPr>
              <w:jc w:val="both"/>
              <w:rPr>
                <w:color w:val="000000"/>
              </w:rPr>
            </w:pPr>
            <w:r w:rsidRPr="00182472">
              <w:rPr>
                <w:color w:val="000000"/>
              </w:rPr>
              <w:t>Рассмотрение заявок на выделение помещений для проведения встреч зарегистрированных кандидатов, их доверенных лиц с избирателями</w:t>
            </w:r>
          </w:p>
        </w:tc>
        <w:tc>
          <w:tcPr>
            <w:tcW w:w="2431" w:type="dxa"/>
            <w:gridSpan w:val="5"/>
            <w:shd w:val="clear" w:color="auto" w:fill="FFFFFF"/>
          </w:tcPr>
          <w:p w14:paraId="1AFF8056" w14:textId="77777777" w:rsidR="006324C9" w:rsidRPr="00182472" w:rsidRDefault="006324C9" w:rsidP="006324C9">
            <w:pPr>
              <w:jc w:val="both"/>
              <w:rPr>
                <w:color w:val="000000"/>
              </w:rPr>
            </w:pPr>
            <w:r w:rsidRPr="00182472">
              <w:rPr>
                <w:color w:val="000000"/>
              </w:rPr>
              <w:t>В течение</w:t>
            </w:r>
          </w:p>
          <w:p w14:paraId="56EB20FB" w14:textId="77777777" w:rsidR="006324C9" w:rsidRPr="00182472" w:rsidRDefault="006324C9" w:rsidP="006324C9">
            <w:pPr>
              <w:jc w:val="both"/>
              <w:rPr>
                <w:color w:val="000000"/>
              </w:rPr>
            </w:pPr>
            <w:r w:rsidRPr="00182472">
              <w:rPr>
                <w:color w:val="000000"/>
              </w:rPr>
              <w:t>трех дней со дня подачи заявки</w:t>
            </w:r>
          </w:p>
        </w:tc>
        <w:tc>
          <w:tcPr>
            <w:tcW w:w="2383" w:type="dxa"/>
            <w:shd w:val="clear" w:color="auto" w:fill="FFFFFF"/>
          </w:tcPr>
          <w:p w14:paraId="155D30CD" w14:textId="77777777" w:rsidR="006324C9" w:rsidRPr="00182472" w:rsidRDefault="006324C9" w:rsidP="006324C9">
            <w:pPr>
              <w:jc w:val="both"/>
              <w:rPr>
                <w:color w:val="000000"/>
              </w:rPr>
            </w:pPr>
          </w:p>
        </w:tc>
        <w:tc>
          <w:tcPr>
            <w:tcW w:w="2557" w:type="dxa"/>
            <w:gridSpan w:val="2"/>
            <w:shd w:val="clear" w:color="auto" w:fill="FFFFFF"/>
          </w:tcPr>
          <w:p w14:paraId="3325E65D" w14:textId="77777777" w:rsidR="006324C9" w:rsidRPr="00182472" w:rsidRDefault="006324C9" w:rsidP="006324C9">
            <w:pPr>
              <w:pStyle w:val="30"/>
              <w:rPr>
                <w:color w:val="000000"/>
                <w:szCs w:val="24"/>
                <w:lang w:val="ru-RU" w:eastAsia="ru-RU"/>
              </w:rPr>
            </w:pPr>
            <w:r w:rsidRPr="00182472">
              <w:rPr>
                <w:color w:val="000000"/>
                <w:szCs w:val="24"/>
                <w:lang w:val="ru-RU" w:eastAsia="ru-RU"/>
              </w:rPr>
              <w:t>п. 5 ст. 53 Федерального закона</w:t>
            </w:r>
          </w:p>
        </w:tc>
        <w:tc>
          <w:tcPr>
            <w:tcW w:w="2835" w:type="dxa"/>
            <w:shd w:val="clear" w:color="auto" w:fill="FFFFFF"/>
          </w:tcPr>
          <w:p w14:paraId="500358F9" w14:textId="77777777"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владельцы помещений, находящих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14:paraId="63BC55BA" w14:textId="77777777" w:rsidTr="00B00E71">
        <w:trPr>
          <w:cantSplit/>
          <w:trHeight w:val="20"/>
        </w:trPr>
        <w:tc>
          <w:tcPr>
            <w:tcW w:w="711" w:type="dxa"/>
            <w:shd w:val="clear" w:color="auto" w:fill="FFFFFF"/>
          </w:tcPr>
          <w:p w14:paraId="6178EB87"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76F0955F" w14:textId="77777777" w:rsidR="006324C9" w:rsidRPr="00182472" w:rsidRDefault="006324C9" w:rsidP="006324C9">
            <w:pPr>
              <w:jc w:val="both"/>
              <w:rPr>
                <w:color w:val="000000"/>
              </w:rPr>
            </w:pPr>
            <w:r w:rsidRPr="00182472">
              <w:rPr>
                <w:color w:val="000000"/>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31" w:type="dxa"/>
            <w:gridSpan w:val="5"/>
            <w:shd w:val="clear" w:color="auto" w:fill="FFFFFF"/>
          </w:tcPr>
          <w:p w14:paraId="069F5CF8" w14:textId="77777777" w:rsidR="006324C9" w:rsidRPr="00182472" w:rsidRDefault="006324C9" w:rsidP="006324C9">
            <w:pPr>
              <w:jc w:val="both"/>
              <w:rPr>
                <w:color w:val="000000"/>
              </w:rPr>
            </w:pPr>
            <w:r w:rsidRPr="00182472">
              <w:rPr>
                <w:color w:val="000000"/>
              </w:rPr>
              <w:t xml:space="preserve">Не позднее дня, следующего за днем предоставления помещения </w:t>
            </w:r>
          </w:p>
        </w:tc>
        <w:tc>
          <w:tcPr>
            <w:tcW w:w="2383" w:type="dxa"/>
            <w:shd w:val="clear" w:color="auto" w:fill="FFFFFF"/>
          </w:tcPr>
          <w:p w14:paraId="2ABE4886" w14:textId="77777777" w:rsidR="006324C9" w:rsidRPr="00182472" w:rsidRDefault="006324C9" w:rsidP="006324C9">
            <w:pPr>
              <w:jc w:val="both"/>
              <w:rPr>
                <w:color w:val="000000"/>
              </w:rPr>
            </w:pPr>
          </w:p>
        </w:tc>
        <w:tc>
          <w:tcPr>
            <w:tcW w:w="2557" w:type="dxa"/>
            <w:gridSpan w:val="2"/>
            <w:shd w:val="clear" w:color="auto" w:fill="FFFFFF"/>
          </w:tcPr>
          <w:p w14:paraId="60F0F985" w14:textId="77777777" w:rsidR="006324C9" w:rsidRPr="00182472" w:rsidRDefault="006324C9" w:rsidP="006324C9">
            <w:pPr>
              <w:pStyle w:val="30"/>
              <w:rPr>
                <w:color w:val="000000"/>
                <w:szCs w:val="24"/>
                <w:lang w:val="ru-RU" w:eastAsia="ru-RU"/>
              </w:rPr>
            </w:pPr>
            <w:r w:rsidRPr="00182472">
              <w:rPr>
                <w:color w:val="000000"/>
                <w:szCs w:val="24"/>
                <w:lang w:val="ru-RU" w:eastAsia="ru-RU"/>
              </w:rPr>
              <w:t>п. 4 ст. 53 Федерального закона</w:t>
            </w:r>
          </w:p>
          <w:p w14:paraId="17A1500A" w14:textId="77777777" w:rsidR="006324C9" w:rsidRPr="00182472" w:rsidRDefault="006324C9" w:rsidP="006324C9">
            <w:pPr>
              <w:pStyle w:val="30"/>
              <w:rPr>
                <w:color w:val="000000"/>
                <w:szCs w:val="24"/>
                <w:lang w:val="ru-RU" w:eastAsia="ru-RU"/>
              </w:rPr>
            </w:pPr>
            <w:r w:rsidRPr="00182472">
              <w:rPr>
                <w:color w:val="000000"/>
                <w:szCs w:val="24"/>
                <w:lang w:val="ru-RU" w:eastAsia="ru-RU"/>
              </w:rPr>
              <w:t xml:space="preserve">ч. 3. ст.  42 Областного закона </w:t>
            </w:r>
          </w:p>
        </w:tc>
        <w:tc>
          <w:tcPr>
            <w:tcW w:w="2835" w:type="dxa"/>
            <w:shd w:val="clear" w:color="auto" w:fill="FFFFFF"/>
          </w:tcPr>
          <w:p w14:paraId="2288589D" w14:textId="77777777" w:rsidR="006324C9" w:rsidRPr="00182472" w:rsidRDefault="006324C9" w:rsidP="006324C9">
            <w:pPr>
              <w:jc w:val="both"/>
              <w:rPr>
                <w:color w:val="000000"/>
              </w:rPr>
            </w:pPr>
            <w:r w:rsidRPr="00182472">
              <w:rPr>
                <w:color w:val="00000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6324C9" w:rsidRPr="00771FE2" w14:paraId="273E3916" w14:textId="77777777" w:rsidTr="00B00E71">
        <w:trPr>
          <w:cantSplit/>
          <w:trHeight w:val="20"/>
        </w:trPr>
        <w:tc>
          <w:tcPr>
            <w:tcW w:w="711" w:type="dxa"/>
            <w:shd w:val="clear" w:color="auto" w:fill="FFFFFF"/>
          </w:tcPr>
          <w:p w14:paraId="4B31A07A"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9E65557" w14:textId="77777777" w:rsidR="006324C9" w:rsidRPr="00182472" w:rsidRDefault="006324C9" w:rsidP="006324C9">
            <w:pPr>
              <w:pStyle w:val="ConsPlusNormal"/>
              <w:ind w:firstLine="31"/>
              <w:jc w:val="both"/>
              <w:rPr>
                <w:color w:val="000000"/>
              </w:rPr>
            </w:pPr>
            <w:r w:rsidRPr="00182472">
              <w:rPr>
                <w:color w:val="000000"/>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2431" w:type="dxa"/>
            <w:gridSpan w:val="5"/>
            <w:shd w:val="clear" w:color="auto" w:fill="FFFFFF"/>
          </w:tcPr>
          <w:p w14:paraId="2464CF76" w14:textId="77777777" w:rsidR="006324C9" w:rsidRPr="00182472" w:rsidRDefault="006324C9" w:rsidP="006324C9">
            <w:pPr>
              <w:jc w:val="both"/>
              <w:rPr>
                <w:color w:val="000000"/>
              </w:rPr>
            </w:pPr>
            <w:r w:rsidRPr="00182472">
              <w:rPr>
                <w:color w:val="000000"/>
              </w:rPr>
              <w:t xml:space="preserve">В течение двух суток с момента получения уведомления о факте предоставления помещения </w:t>
            </w:r>
          </w:p>
        </w:tc>
        <w:tc>
          <w:tcPr>
            <w:tcW w:w="2383" w:type="dxa"/>
            <w:shd w:val="clear" w:color="auto" w:fill="FFFFFF"/>
          </w:tcPr>
          <w:p w14:paraId="4A77A813" w14:textId="77777777" w:rsidR="006324C9" w:rsidRPr="00182472" w:rsidRDefault="006324C9" w:rsidP="006324C9">
            <w:pPr>
              <w:rPr>
                <w:color w:val="000000"/>
              </w:rPr>
            </w:pPr>
          </w:p>
        </w:tc>
        <w:tc>
          <w:tcPr>
            <w:tcW w:w="2557" w:type="dxa"/>
            <w:gridSpan w:val="2"/>
            <w:shd w:val="clear" w:color="auto" w:fill="FFFFFF"/>
          </w:tcPr>
          <w:p w14:paraId="6B77C24F" w14:textId="77777777" w:rsidR="006324C9" w:rsidRPr="00182472" w:rsidRDefault="006324C9" w:rsidP="006324C9">
            <w:pPr>
              <w:pStyle w:val="30"/>
              <w:rPr>
                <w:color w:val="000000"/>
                <w:szCs w:val="24"/>
                <w:lang w:val="ru-RU" w:eastAsia="ru-RU"/>
              </w:rPr>
            </w:pPr>
            <w:r w:rsidRPr="00182472">
              <w:rPr>
                <w:color w:val="000000"/>
                <w:szCs w:val="24"/>
                <w:lang w:val="ru-RU" w:eastAsia="ru-RU"/>
              </w:rPr>
              <w:t>п. 4</w:t>
            </w:r>
            <w:r w:rsidRPr="00182472">
              <w:rPr>
                <w:color w:val="000000"/>
                <w:szCs w:val="24"/>
                <w:vertAlign w:val="superscript"/>
                <w:lang w:val="ru-RU" w:eastAsia="ru-RU"/>
              </w:rPr>
              <w:t>1</w:t>
            </w:r>
            <w:r w:rsidRPr="00182472">
              <w:rPr>
                <w:color w:val="000000"/>
                <w:szCs w:val="24"/>
                <w:lang w:val="ru-RU" w:eastAsia="ru-RU"/>
              </w:rPr>
              <w:t xml:space="preserve"> ст.  53 Федерального закона  </w:t>
            </w:r>
          </w:p>
        </w:tc>
        <w:tc>
          <w:tcPr>
            <w:tcW w:w="2835" w:type="dxa"/>
            <w:shd w:val="clear" w:color="auto" w:fill="FFFFFF"/>
          </w:tcPr>
          <w:p w14:paraId="6C662FA2" w14:textId="0A0F47CF" w:rsidR="006324C9" w:rsidRPr="00182472" w:rsidRDefault="00E8759B" w:rsidP="006324C9">
            <w:pPr>
              <w:jc w:val="both"/>
              <w:rPr>
                <w:color w:val="000000"/>
              </w:rPr>
            </w:pPr>
            <w:r>
              <w:rPr>
                <w:color w:val="000000"/>
              </w:rPr>
              <w:t>Территориальная избирательная комиссия Аксайского района Ростовской области</w:t>
            </w:r>
          </w:p>
        </w:tc>
      </w:tr>
      <w:tr w:rsidR="006324C9" w:rsidRPr="00771FE2" w14:paraId="0CFE4C6B" w14:textId="77777777" w:rsidTr="00B00E71">
        <w:trPr>
          <w:cantSplit/>
          <w:trHeight w:val="20"/>
        </w:trPr>
        <w:tc>
          <w:tcPr>
            <w:tcW w:w="711" w:type="dxa"/>
            <w:shd w:val="clear" w:color="auto" w:fill="FFFFFF"/>
          </w:tcPr>
          <w:p w14:paraId="1920D5BD"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BB477D9" w14:textId="77777777" w:rsidR="006324C9" w:rsidRPr="00182472" w:rsidRDefault="006324C9" w:rsidP="006324C9">
            <w:pPr>
              <w:autoSpaceDE w:val="0"/>
              <w:autoSpaceDN w:val="0"/>
              <w:adjustRightInd w:val="0"/>
              <w:jc w:val="both"/>
              <w:rPr>
                <w:color w:val="000000"/>
              </w:rPr>
            </w:pPr>
            <w:r w:rsidRPr="00182472">
              <w:rPr>
                <w:color w:val="000000"/>
              </w:rPr>
              <w:t xml:space="preserve">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w:t>
            </w:r>
            <w:r w:rsidR="00F31AD4" w:rsidRPr="00182472">
              <w:rPr>
                <w:color w:val="000000"/>
              </w:rPr>
              <w:t>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2431" w:type="dxa"/>
            <w:gridSpan w:val="5"/>
            <w:shd w:val="clear" w:color="auto" w:fill="FFFFFF"/>
          </w:tcPr>
          <w:p w14:paraId="75667E8B" w14:textId="77777777" w:rsidR="006324C9" w:rsidRPr="00182472" w:rsidRDefault="006324C9" w:rsidP="006324C9">
            <w:pPr>
              <w:autoSpaceDE w:val="0"/>
              <w:autoSpaceDN w:val="0"/>
              <w:adjustRightInd w:val="0"/>
              <w:jc w:val="both"/>
              <w:rPr>
                <w:color w:val="000000"/>
              </w:rPr>
            </w:pPr>
            <w:r w:rsidRPr="00182472">
              <w:rPr>
                <w:color w:val="000000"/>
              </w:rPr>
              <w:t>Не позднее чем через 30 дней со дня официального опубликования (публикации) решения о назначении выборов</w:t>
            </w:r>
          </w:p>
        </w:tc>
        <w:tc>
          <w:tcPr>
            <w:tcW w:w="2383" w:type="dxa"/>
            <w:shd w:val="clear" w:color="auto" w:fill="FFFFFF"/>
          </w:tcPr>
          <w:p w14:paraId="78119BF8" w14:textId="77777777" w:rsidR="006324C9" w:rsidRPr="00182472" w:rsidRDefault="006324C9" w:rsidP="006324C9">
            <w:pPr>
              <w:pStyle w:val="30"/>
              <w:rPr>
                <w:color w:val="000000"/>
                <w:szCs w:val="24"/>
                <w:lang w:val="ru-RU" w:eastAsia="ru-RU"/>
              </w:rPr>
            </w:pPr>
          </w:p>
        </w:tc>
        <w:tc>
          <w:tcPr>
            <w:tcW w:w="2557" w:type="dxa"/>
            <w:gridSpan w:val="2"/>
            <w:shd w:val="clear" w:color="auto" w:fill="FFFFFF"/>
          </w:tcPr>
          <w:p w14:paraId="56997480" w14:textId="77777777" w:rsidR="006324C9" w:rsidRPr="00182472" w:rsidRDefault="006324C9" w:rsidP="006324C9">
            <w:pPr>
              <w:pStyle w:val="30"/>
              <w:rPr>
                <w:color w:val="000000"/>
                <w:szCs w:val="24"/>
                <w:lang w:val="ru-RU" w:eastAsia="ru-RU"/>
              </w:rPr>
            </w:pPr>
            <w:r w:rsidRPr="00182472">
              <w:rPr>
                <w:color w:val="000000"/>
                <w:szCs w:val="24"/>
                <w:lang w:val="ru-RU" w:eastAsia="ru-RU"/>
              </w:rPr>
              <w:t>п. 1</w:t>
            </w:r>
            <w:r w:rsidRPr="00182472">
              <w:rPr>
                <w:color w:val="000000"/>
                <w:szCs w:val="24"/>
                <w:vertAlign w:val="superscript"/>
                <w:lang w:val="ru-RU" w:eastAsia="ru-RU"/>
              </w:rPr>
              <w:t>1</w:t>
            </w:r>
            <w:r w:rsidRPr="00182472">
              <w:rPr>
                <w:color w:val="000000"/>
                <w:szCs w:val="24"/>
                <w:lang w:val="ru-RU" w:eastAsia="ru-RU"/>
              </w:rPr>
              <w:t xml:space="preserve"> ст.  54 Федерального закона  ч. 2 ст. 43 Областного закона</w:t>
            </w:r>
          </w:p>
        </w:tc>
        <w:tc>
          <w:tcPr>
            <w:tcW w:w="2835" w:type="dxa"/>
            <w:shd w:val="clear" w:color="auto" w:fill="FFFFFF"/>
          </w:tcPr>
          <w:p w14:paraId="581732A2" w14:textId="77777777" w:rsidR="006324C9" w:rsidRPr="00182472" w:rsidRDefault="006324C9" w:rsidP="006324C9">
            <w:pPr>
              <w:autoSpaceDE w:val="0"/>
              <w:autoSpaceDN w:val="0"/>
              <w:adjustRightInd w:val="0"/>
              <w:ind w:left="-43" w:right="-105"/>
              <w:jc w:val="both"/>
              <w:rPr>
                <w:color w:val="000000"/>
              </w:rPr>
            </w:pPr>
            <w:r w:rsidRPr="00182472">
              <w:rPr>
                <w:color w:val="000000"/>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324C9" w:rsidRPr="00771FE2" w14:paraId="2E2524FC" w14:textId="77777777" w:rsidTr="00B00E71">
        <w:trPr>
          <w:cantSplit/>
          <w:trHeight w:val="20"/>
        </w:trPr>
        <w:tc>
          <w:tcPr>
            <w:tcW w:w="711" w:type="dxa"/>
            <w:shd w:val="clear" w:color="auto" w:fill="FFFFFF"/>
          </w:tcPr>
          <w:p w14:paraId="12C65700"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5E046255" w14:textId="77777777" w:rsidR="006324C9" w:rsidRPr="00182472" w:rsidRDefault="006324C9" w:rsidP="006324C9">
            <w:pPr>
              <w:autoSpaceDE w:val="0"/>
              <w:autoSpaceDN w:val="0"/>
              <w:adjustRightInd w:val="0"/>
              <w:jc w:val="both"/>
              <w:rPr>
                <w:color w:val="000000"/>
              </w:rPr>
            </w:pPr>
            <w:r w:rsidRPr="00182472">
              <w:rPr>
                <w:color w:val="000000"/>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2431" w:type="dxa"/>
            <w:gridSpan w:val="5"/>
            <w:shd w:val="clear" w:color="auto" w:fill="FFFFFF"/>
          </w:tcPr>
          <w:p w14:paraId="693D2DB8" w14:textId="77777777" w:rsidR="006324C9" w:rsidRPr="00182472" w:rsidRDefault="006324C9" w:rsidP="006324C9">
            <w:pPr>
              <w:autoSpaceDE w:val="0"/>
              <w:autoSpaceDN w:val="0"/>
              <w:adjustRightInd w:val="0"/>
              <w:jc w:val="both"/>
              <w:rPr>
                <w:color w:val="000000"/>
              </w:rPr>
            </w:pPr>
            <w:r w:rsidRPr="00182472">
              <w:rPr>
                <w:color w:val="000000"/>
              </w:rPr>
              <w:t>До начала их распространения</w:t>
            </w:r>
          </w:p>
        </w:tc>
        <w:tc>
          <w:tcPr>
            <w:tcW w:w="2383" w:type="dxa"/>
            <w:shd w:val="clear" w:color="auto" w:fill="FFFFFF"/>
          </w:tcPr>
          <w:p w14:paraId="6B0FD9B0" w14:textId="77777777" w:rsidR="006324C9" w:rsidRPr="00182472" w:rsidRDefault="006324C9" w:rsidP="006324C9">
            <w:pPr>
              <w:jc w:val="both"/>
              <w:rPr>
                <w:color w:val="000000"/>
              </w:rPr>
            </w:pPr>
          </w:p>
        </w:tc>
        <w:tc>
          <w:tcPr>
            <w:tcW w:w="2557" w:type="dxa"/>
            <w:gridSpan w:val="2"/>
            <w:shd w:val="clear" w:color="auto" w:fill="FFFFFF"/>
          </w:tcPr>
          <w:p w14:paraId="5A1F19B7" w14:textId="77777777" w:rsidR="006324C9" w:rsidRPr="00182472" w:rsidRDefault="006324C9" w:rsidP="006324C9">
            <w:pPr>
              <w:pStyle w:val="30"/>
              <w:rPr>
                <w:color w:val="000000"/>
                <w:szCs w:val="24"/>
                <w:lang w:val="ru-RU" w:eastAsia="ru-RU"/>
              </w:rPr>
            </w:pPr>
            <w:r w:rsidRPr="00182472">
              <w:rPr>
                <w:color w:val="000000"/>
                <w:szCs w:val="24"/>
                <w:lang w:val="ru-RU" w:eastAsia="ru-RU"/>
              </w:rPr>
              <w:t xml:space="preserve">п. 3 ст. 54 Федерального закона </w:t>
            </w:r>
          </w:p>
          <w:p w14:paraId="762A6728" w14:textId="77777777" w:rsidR="006324C9" w:rsidRPr="00182472" w:rsidRDefault="006324C9" w:rsidP="006324C9">
            <w:pPr>
              <w:pStyle w:val="30"/>
              <w:rPr>
                <w:color w:val="000000"/>
                <w:szCs w:val="24"/>
                <w:lang w:val="ru-RU" w:eastAsia="ru-RU"/>
              </w:rPr>
            </w:pPr>
            <w:r w:rsidRPr="00182472">
              <w:rPr>
                <w:color w:val="000000"/>
                <w:szCs w:val="24"/>
                <w:lang w:val="ru-RU" w:eastAsia="ru-RU"/>
              </w:rPr>
              <w:t>ч. 2 ст. 43 Областного закона</w:t>
            </w:r>
          </w:p>
        </w:tc>
        <w:tc>
          <w:tcPr>
            <w:tcW w:w="2835" w:type="dxa"/>
            <w:shd w:val="clear" w:color="auto" w:fill="FFFFFF"/>
          </w:tcPr>
          <w:p w14:paraId="53C45607" w14:textId="77777777" w:rsidR="006324C9" w:rsidRPr="00182472" w:rsidRDefault="006324C9" w:rsidP="006324C9">
            <w:pPr>
              <w:autoSpaceDE w:val="0"/>
              <w:autoSpaceDN w:val="0"/>
              <w:adjustRightInd w:val="0"/>
              <w:ind w:left="-15"/>
              <w:jc w:val="both"/>
              <w:rPr>
                <w:color w:val="000000"/>
              </w:rPr>
            </w:pPr>
            <w:r w:rsidRPr="00182472">
              <w:rPr>
                <w:color w:val="000000"/>
              </w:rPr>
              <w:t>Кандидаты</w:t>
            </w:r>
          </w:p>
        </w:tc>
      </w:tr>
      <w:tr w:rsidR="006324C9" w:rsidRPr="00771FE2" w14:paraId="42FA38B8" w14:textId="77777777" w:rsidTr="00B00E71">
        <w:trPr>
          <w:cantSplit/>
          <w:trHeight w:val="20"/>
        </w:trPr>
        <w:tc>
          <w:tcPr>
            <w:tcW w:w="711" w:type="dxa"/>
            <w:shd w:val="clear" w:color="auto" w:fill="FFFFFF"/>
          </w:tcPr>
          <w:p w14:paraId="6208943D"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7E2BC6F1" w14:textId="77777777" w:rsidR="006324C9" w:rsidRPr="00182472" w:rsidRDefault="006324C9" w:rsidP="006324C9">
            <w:pPr>
              <w:autoSpaceDE w:val="0"/>
              <w:autoSpaceDN w:val="0"/>
              <w:adjustRightInd w:val="0"/>
              <w:jc w:val="both"/>
              <w:rPr>
                <w:color w:val="000000"/>
              </w:rPr>
            </w:pPr>
            <w:r w:rsidRPr="00182472">
              <w:rPr>
                <w:color w:val="000000"/>
              </w:rPr>
              <w:t xml:space="preserve">Предоставление в ТИК копии </w:t>
            </w:r>
            <w:r w:rsidR="00EA3D4C" w:rsidRPr="00182472">
              <w:rPr>
                <w:color w:val="000000"/>
              </w:rPr>
              <w:t>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2431" w:type="dxa"/>
            <w:gridSpan w:val="5"/>
            <w:shd w:val="clear" w:color="auto" w:fill="FFFFFF"/>
          </w:tcPr>
          <w:p w14:paraId="707C0322" w14:textId="77777777" w:rsidR="006324C9" w:rsidRPr="00182472" w:rsidRDefault="006324C9" w:rsidP="006324C9">
            <w:pPr>
              <w:autoSpaceDE w:val="0"/>
              <w:autoSpaceDN w:val="0"/>
              <w:adjustRightInd w:val="0"/>
              <w:jc w:val="both"/>
              <w:rPr>
                <w:color w:val="000000"/>
              </w:rPr>
            </w:pPr>
            <w:r w:rsidRPr="00182472">
              <w:rPr>
                <w:color w:val="000000"/>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2383" w:type="dxa"/>
            <w:shd w:val="clear" w:color="auto" w:fill="FFFFFF"/>
          </w:tcPr>
          <w:p w14:paraId="60912BA8" w14:textId="77777777" w:rsidR="006324C9" w:rsidRPr="00182472" w:rsidRDefault="006324C9" w:rsidP="006324C9">
            <w:pPr>
              <w:jc w:val="both"/>
              <w:rPr>
                <w:color w:val="000000"/>
              </w:rPr>
            </w:pPr>
          </w:p>
        </w:tc>
        <w:tc>
          <w:tcPr>
            <w:tcW w:w="2557" w:type="dxa"/>
            <w:gridSpan w:val="2"/>
            <w:shd w:val="clear" w:color="auto" w:fill="FFFFFF"/>
          </w:tcPr>
          <w:p w14:paraId="3C44B30F" w14:textId="77777777" w:rsidR="006324C9" w:rsidRPr="00182472" w:rsidRDefault="006324C9" w:rsidP="006324C9">
            <w:pPr>
              <w:pStyle w:val="30"/>
              <w:rPr>
                <w:color w:val="000000"/>
                <w:szCs w:val="24"/>
                <w:lang w:val="ru-RU" w:eastAsia="ru-RU"/>
              </w:rPr>
            </w:pPr>
            <w:r w:rsidRPr="00182472">
              <w:rPr>
                <w:color w:val="000000"/>
                <w:szCs w:val="24"/>
                <w:lang w:val="ru-RU" w:eastAsia="ru-RU"/>
              </w:rPr>
              <w:t>п. 11</w:t>
            </w:r>
            <w:r w:rsidRPr="00182472">
              <w:rPr>
                <w:color w:val="000000"/>
                <w:szCs w:val="24"/>
                <w:vertAlign w:val="superscript"/>
                <w:lang w:val="ru-RU" w:eastAsia="ru-RU"/>
              </w:rPr>
              <w:t>1</w:t>
            </w:r>
            <w:r w:rsidRPr="00182472">
              <w:rPr>
                <w:color w:val="000000"/>
                <w:szCs w:val="24"/>
                <w:lang w:val="ru-RU" w:eastAsia="ru-RU"/>
              </w:rPr>
              <w:t xml:space="preserve"> ст. 50 Федерального закона</w:t>
            </w:r>
          </w:p>
        </w:tc>
        <w:tc>
          <w:tcPr>
            <w:tcW w:w="2835" w:type="dxa"/>
            <w:shd w:val="clear" w:color="auto" w:fill="FFFFFF"/>
          </w:tcPr>
          <w:p w14:paraId="329616EC" w14:textId="77777777" w:rsidR="006324C9" w:rsidRPr="00182472" w:rsidRDefault="006324C9" w:rsidP="006324C9">
            <w:pPr>
              <w:autoSpaceDE w:val="0"/>
              <w:autoSpaceDN w:val="0"/>
              <w:adjustRightInd w:val="0"/>
              <w:ind w:left="-15"/>
              <w:jc w:val="both"/>
              <w:rPr>
                <w:color w:val="000000"/>
              </w:rPr>
            </w:pPr>
            <w:r w:rsidRPr="00182472">
              <w:rPr>
                <w:color w:val="000000"/>
              </w:rPr>
              <w:t>Кандидат</w:t>
            </w:r>
          </w:p>
        </w:tc>
      </w:tr>
      <w:tr w:rsidR="006324C9" w:rsidRPr="00771FE2" w14:paraId="28D26764" w14:textId="77777777" w:rsidTr="00B00E71">
        <w:trPr>
          <w:cantSplit/>
          <w:trHeight w:val="20"/>
        </w:trPr>
        <w:tc>
          <w:tcPr>
            <w:tcW w:w="711" w:type="dxa"/>
            <w:shd w:val="clear" w:color="auto" w:fill="FFFFFF"/>
          </w:tcPr>
          <w:p w14:paraId="145ED4A5"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151083B4" w14:textId="77777777" w:rsidR="006324C9" w:rsidRPr="00182472" w:rsidRDefault="006324C9" w:rsidP="006324C9">
            <w:pPr>
              <w:jc w:val="both"/>
              <w:rPr>
                <w:color w:val="000000"/>
              </w:rPr>
            </w:pPr>
            <w:r w:rsidRPr="00182472">
              <w:rPr>
                <w:color w:val="000000"/>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14:paraId="359947FD" w14:textId="77777777" w:rsidR="006324C9" w:rsidRPr="00182472" w:rsidRDefault="006324C9" w:rsidP="006324C9">
            <w:pPr>
              <w:jc w:val="both"/>
              <w:rPr>
                <w:color w:val="000000"/>
              </w:rPr>
            </w:pPr>
          </w:p>
        </w:tc>
        <w:tc>
          <w:tcPr>
            <w:tcW w:w="2383" w:type="dxa"/>
            <w:shd w:val="clear" w:color="auto" w:fill="FFFFFF"/>
          </w:tcPr>
          <w:p w14:paraId="546B8635" w14:textId="77777777" w:rsidR="006324C9" w:rsidRPr="00182472" w:rsidRDefault="006324C9" w:rsidP="006324C9">
            <w:pPr>
              <w:jc w:val="both"/>
              <w:rPr>
                <w:color w:val="000000"/>
              </w:rPr>
            </w:pPr>
          </w:p>
        </w:tc>
        <w:tc>
          <w:tcPr>
            <w:tcW w:w="2557" w:type="dxa"/>
            <w:gridSpan w:val="2"/>
            <w:shd w:val="clear" w:color="auto" w:fill="FFFFFF"/>
          </w:tcPr>
          <w:p w14:paraId="3C087C2A"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2C903A17" w14:textId="77777777"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14:paraId="34114E3C" w14:textId="77777777"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16F33163" w14:textId="20D31237" w:rsidR="006324C9" w:rsidRPr="00182472" w:rsidRDefault="00E8759B" w:rsidP="006324C9">
            <w:pPr>
              <w:jc w:val="both"/>
              <w:rPr>
                <w:color w:val="000000"/>
              </w:rPr>
            </w:pPr>
            <w:r>
              <w:rPr>
                <w:color w:val="000000"/>
              </w:rPr>
              <w:t>Территориальная избирательная комиссия Аксайского района Ростовской области</w:t>
            </w:r>
          </w:p>
          <w:p w14:paraId="0ABA516D" w14:textId="77777777" w:rsidR="006324C9" w:rsidRPr="00182472" w:rsidRDefault="006324C9" w:rsidP="006324C9">
            <w:pPr>
              <w:jc w:val="both"/>
              <w:rPr>
                <w:color w:val="000000"/>
              </w:rPr>
            </w:pPr>
          </w:p>
        </w:tc>
      </w:tr>
      <w:tr w:rsidR="006324C9" w:rsidRPr="00771FE2" w14:paraId="6EDADAFC" w14:textId="77777777" w:rsidTr="00B00E71">
        <w:trPr>
          <w:cantSplit/>
          <w:trHeight w:val="20"/>
        </w:trPr>
        <w:tc>
          <w:tcPr>
            <w:tcW w:w="711" w:type="dxa"/>
            <w:shd w:val="clear" w:color="auto" w:fill="FFFFFF"/>
          </w:tcPr>
          <w:p w14:paraId="2AD521EC"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D833639" w14:textId="77777777" w:rsidR="006324C9" w:rsidRPr="00182472" w:rsidRDefault="006324C9" w:rsidP="006324C9">
            <w:pPr>
              <w:jc w:val="both"/>
              <w:rPr>
                <w:color w:val="000000"/>
              </w:rPr>
            </w:pPr>
            <w:r w:rsidRPr="00182472">
              <w:rPr>
                <w:color w:val="000000"/>
              </w:rPr>
              <w:t>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2431" w:type="dxa"/>
            <w:gridSpan w:val="5"/>
            <w:shd w:val="clear" w:color="auto" w:fill="FFFFFF"/>
          </w:tcPr>
          <w:p w14:paraId="3DC3FA3B" w14:textId="77777777" w:rsidR="006324C9" w:rsidRPr="00182472" w:rsidRDefault="006324C9" w:rsidP="006324C9">
            <w:pPr>
              <w:jc w:val="both"/>
              <w:rPr>
                <w:color w:val="000000"/>
              </w:rPr>
            </w:pPr>
            <w:r w:rsidRPr="00182472">
              <w:rPr>
                <w:color w:val="000000"/>
              </w:rPr>
              <w:t xml:space="preserve">Не позднее чем </w:t>
            </w:r>
          </w:p>
          <w:p w14:paraId="226374E3" w14:textId="77777777" w:rsidR="006324C9" w:rsidRPr="00182472" w:rsidRDefault="006324C9" w:rsidP="006324C9">
            <w:pPr>
              <w:jc w:val="both"/>
              <w:rPr>
                <w:color w:val="000000"/>
              </w:rPr>
            </w:pPr>
            <w:r w:rsidRPr="00182472">
              <w:rPr>
                <w:color w:val="000000"/>
              </w:rPr>
              <w:t>за 30 дней до дня голосования</w:t>
            </w:r>
          </w:p>
        </w:tc>
        <w:tc>
          <w:tcPr>
            <w:tcW w:w="2383" w:type="dxa"/>
            <w:shd w:val="clear" w:color="auto" w:fill="FFFFFF"/>
          </w:tcPr>
          <w:p w14:paraId="5C87FEEE" w14:textId="77777777" w:rsidR="006324C9" w:rsidRPr="00182472" w:rsidRDefault="006324C9" w:rsidP="006324C9">
            <w:pPr>
              <w:jc w:val="both"/>
              <w:rPr>
                <w:color w:val="000000"/>
              </w:rPr>
            </w:pPr>
            <w:r w:rsidRPr="00182472">
              <w:rPr>
                <w:color w:val="000000"/>
              </w:rPr>
              <w:t xml:space="preserve">Не позднее </w:t>
            </w:r>
          </w:p>
          <w:p w14:paraId="684BE1D3" w14:textId="77777777" w:rsidR="006324C9" w:rsidRPr="00182472" w:rsidRDefault="00EA3D4C" w:rsidP="00EA3D4C">
            <w:pPr>
              <w:jc w:val="both"/>
            </w:pPr>
            <w:r w:rsidRPr="00182472">
              <w:rPr>
                <w:color w:val="000000"/>
              </w:rPr>
              <w:t>20</w:t>
            </w:r>
            <w:r w:rsidR="006324C9" w:rsidRPr="00182472">
              <w:rPr>
                <w:color w:val="000000"/>
              </w:rPr>
              <w:t xml:space="preserve"> августа 202</w:t>
            </w:r>
            <w:r w:rsidRPr="00182472">
              <w:rPr>
                <w:color w:val="000000"/>
              </w:rPr>
              <w:t>6</w:t>
            </w:r>
            <w:r w:rsidR="006324C9" w:rsidRPr="00182472">
              <w:rPr>
                <w:color w:val="000000"/>
              </w:rPr>
              <w:t xml:space="preserve"> года </w:t>
            </w:r>
          </w:p>
        </w:tc>
        <w:tc>
          <w:tcPr>
            <w:tcW w:w="2557" w:type="dxa"/>
            <w:gridSpan w:val="2"/>
            <w:shd w:val="clear" w:color="auto" w:fill="FFFFFF"/>
          </w:tcPr>
          <w:p w14:paraId="42235509"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60821DFF" w14:textId="77777777" w:rsidR="006324C9" w:rsidRPr="00182472" w:rsidRDefault="006324C9" w:rsidP="006324C9">
            <w:pPr>
              <w:pStyle w:val="30"/>
              <w:rPr>
                <w:color w:val="000000"/>
                <w:szCs w:val="24"/>
                <w:lang w:val="ru-RU" w:eastAsia="ru-RU"/>
              </w:rPr>
            </w:pPr>
            <w:r w:rsidRPr="00182472">
              <w:rPr>
                <w:color w:val="000000"/>
                <w:szCs w:val="24"/>
                <w:lang w:val="ru-RU" w:eastAsia="ru-RU"/>
              </w:rPr>
              <w:t>ч. 3 ст. 43</w:t>
            </w:r>
          </w:p>
          <w:p w14:paraId="7AC5B6C5" w14:textId="77777777" w:rsidR="006324C9" w:rsidRPr="00182472" w:rsidRDefault="006324C9" w:rsidP="006324C9">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0E019C6E" w14:textId="77777777" w:rsidR="006324C9" w:rsidRPr="00182472" w:rsidRDefault="006324C9" w:rsidP="006324C9">
            <w:pPr>
              <w:jc w:val="both"/>
              <w:rPr>
                <w:color w:val="000000"/>
              </w:rPr>
            </w:pPr>
            <w:r w:rsidRPr="00182472">
              <w:rPr>
                <w:color w:val="000000"/>
              </w:rPr>
              <w:t xml:space="preserve">Органы местного самоуправления по предложению ТИК </w:t>
            </w:r>
          </w:p>
        </w:tc>
      </w:tr>
      <w:tr w:rsidR="006324C9" w:rsidRPr="00771FE2" w14:paraId="1697E314" w14:textId="77777777" w:rsidTr="00B00E71">
        <w:trPr>
          <w:cantSplit/>
          <w:trHeight w:val="20"/>
        </w:trPr>
        <w:tc>
          <w:tcPr>
            <w:tcW w:w="711" w:type="dxa"/>
            <w:shd w:val="clear" w:color="auto" w:fill="FFFFFF"/>
          </w:tcPr>
          <w:p w14:paraId="5D0FEA22" w14:textId="77777777" w:rsidR="006324C9" w:rsidRPr="00866AF9" w:rsidRDefault="006324C9" w:rsidP="006324C9">
            <w:pPr>
              <w:numPr>
                <w:ilvl w:val="0"/>
                <w:numId w:val="1"/>
              </w:numPr>
              <w:jc w:val="both"/>
              <w:rPr>
                <w:color w:val="000000"/>
              </w:rPr>
            </w:pPr>
          </w:p>
        </w:tc>
        <w:tc>
          <w:tcPr>
            <w:tcW w:w="4676" w:type="dxa"/>
            <w:gridSpan w:val="2"/>
            <w:shd w:val="clear" w:color="auto" w:fill="FFFFFF"/>
          </w:tcPr>
          <w:p w14:paraId="46960C78" w14:textId="77777777" w:rsidR="006324C9" w:rsidRPr="00182472" w:rsidRDefault="006324C9" w:rsidP="006324C9">
            <w:pPr>
              <w:jc w:val="both"/>
              <w:rPr>
                <w:color w:val="000000"/>
              </w:rPr>
            </w:pPr>
            <w:r w:rsidRPr="00182472">
              <w:rPr>
                <w:color w:val="000000"/>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2431" w:type="dxa"/>
            <w:gridSpan w:val="5"/>
            <w:shd w:val="clear" w:color="auto" w:fill="FFFFFF"/>
          </w:tcPr>
          <w:p w14:paraId="05692393" w14:textId="77777777" w:rsidR="006324C9" w:rsidRPr="00182472" w:rsidRDefault="006324C9" w:rsidP="006324C9">
            <w:pPr>
              <w:jc w:val="both"/>
              <w:rPr>
                <w:color w:val="000000"/>
              </w:rPr>
            </w:pPr>
          </w:p>
        </w:tc>
        <w:tc>
          <w:tcPr>
            <w:tcW w:w="2383" w:type="dxa"/>
            <w:shd w:val="clear" w:color="auto" w:fill="FFFFFF"/>
          </w:tcPr>
          <w:p w14:paraId="2D8678EC" w14:textId="77777777" w:rsidR="006324C9" w:rsidRPr="00182472" w:rsidRDefault="006324C9" w:rsidP="006324C9">
            <w:pPr>
              <w:jc w:val="both"/>
              <w:rPr>
                <w:color w:val="000000"/>
              </w:rPr>
            </w:pPr>
          </w:p>
        </w:tc>
        <w:tc>
          <w:tcPr>
            <w:tcW w:w="2557" w:type="dxa"/>
            <w:gridSpan w:val="2"/>
            <w:shd w:val="clear" w:color="auto" w:fill="FFFFFF"/>
          </w:tcPr>
          <w:p w14:paraId="1AD9CA42" w14:textId="77777777" w:rsidR="006324C9" w:rsidRPr="00182472" w:rsidRDefault="006324C9" w:rsidP="006324C9">
            <w:pPr>
              <w:pStyle w:val="30"/>
              <w:rPr>
                <w:color w:val="000000"/>
                <w:szCs w:val="24"/>
                <w:lang w:val="ru-RU" w:eastAsia="ru-RU"/>
              </w:rPr>
            </w:pPr>
            <w:r w:rsidRPr="00182472">
              <w:rPr>
                <w:color w:val="000000"/>
                <w:szCs w:val="24"/>
                <w:lang w:val="ru-RU" w:eastAsia="ru-RU"/>
              </w:rPr>
              <w:t>п. 7 ст. 54 Федерального закона</w:t>
            </w:r>
          </w:p>
          <w:p w14:paraId="3030F542" w14:textId="77777777" w:rsidR="006324C9" w:rsidRPr="00182472" w:rsidRDefault="006324C9" w:rsidP="006324C9">
            <w:pPr>
              <w:pStyle w:val="30"/>
              <w:rPr>
                <w:color w:val="000000"/>
                <w:szCs w:val="24"/>
                <w:lang w:val="ru-RU" w:eastAsia="ru-RU"/>
              </w:rPr>
            </w:pPr>
          </w:p>
        </w:tc>
        <w:tc>
          <w:tcPr>
            <w:tcW w:w="2835" w:type="dxa"/>
            <w:shd w:val="clear" w:color="auto" w:fill="FFFFFF"/>
          </w:tcPr>
          <w:p w14:paraId="613DB00E" w14:textId="19517D56" w:rsidR="006324C9" w:rsidRPr="00182472" w:rsidRDefault="00E8759B" w:rsidP="006324C9">
            <w:pPr>
              <w:jc w:val="both"/>
              <w:rPr>
                <w:color w:val="000000"/>
              </w:rPr>
            </w:pPr>
            <w:r>
              <w:rPr>
                <w:color w:val="000000"/>
              </w:rPr>
              <w:t>Территориальная избирательная комиссия Аксайского района Ростовской области</w:t>
            </w:r>
          </w:p>
        </w:tc>
      </w:tr>
      <w:tr w:rsidR="00F31AD4" w:rsidRPr="00771FE2" w14:paraId="07AB6D53" w14:textId="77777777" w:rsidTr="00F31AD4">
        <w:trPr>
          <w:cantSplit/>
          <w:trHeight w:val="1752"/>
        </w:trPr>
        <w:tc>
          <w:tcPr>
            <w:tcW w:w="711" w:type="dxa"/>
            <w:shd w:val="clear" w:color="auto" w:fill="FFFFFF"/>
          </w:tcPr>
          <w:p w14:paraId="5BEF2F82" w14:textId="77777777" w:rsidR="00F31AD4" w:rsidRPr="00866AF9" w:rsidRDefault="00F31AD4" w:rsidP="00F31AD4">
            <w:pPr>
              <w:numPr>
                <w:ilvl w:val="0"/>
                <w:numId w:val="1"/>
              </w:numPr>
              <w:jc w:val="both"/>
              <w:rPr>
                <w:color w:val="000000"/>
              </w:rPr>
            </w:pPr>
          </w:p>
        </w:tc>
        <w:tc>
          <w:tcPr>
            <w:tcW w:w="4676" w:type="dxa"/>
            <w:gridSpan w:val="2"/>
            <w:shd w:val="clear" w:color="auto" w:fill="FFFFFF"/>
          </w:tcPr>
          <w:p w14:paraId="01FE85BE" w14:textId="77777777" w:rsidR="00F31AD4" w:rsidRPr="00182472" w:rsidRDefault="00F31AD4" w:rsidP="00F31AD4">
            <w:pPr>
              <w:jc w:val="both"/>
              <w:rPr>
                <w:strike/>
                <w:color w:val="000000"/>
              </w:rPr>
            </w:pPr>
            <w:r w:rsidRPr="00182472">
              <w:rPr>
                <w:color w:val="000000"/>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2431" w:type="dxa"/>
            <w:gridSpan w:val="5"/>
            <w:shd w:val="clear" w:color="auto" w:fill="FFFFFF"/>
          </w:tcPr>
          <w:p w14:paraId="1C5D72A3" w14:textId="77777777" w:rsidR="00F31AD4" w:rsidRPr="00182472" w:rsidRDefault="00F31AD4" w:rsidP="00F31AD4">
            <w:pPr>
              <w:jc w:val="both"/>
              <w:rPr>
                <w:color w:val="000000"/>
              </w:rPr>
            </w:pPr>
            <w:r w:rsidRPr="00182472">
              <w:rPr>
                <w:color w:val="000000"/>
              </w:rPr>
              <w:t>При обращении кандидата</w:t>
            </w:r>
          </w:p>
        </w:tc>
        <w:tc>
          <w:tcPr>
            <w:tcW w:w="2383" w:type="dxa"/>
            <w:shd w:val="clear" w:color="auto" w:fill="FFFFFF"/>
          </w:tcPr>
          <w:p w14:paraId="48039BED" w14:textId="77777777" w:rsidR="00F31AD4" w:rsidRPr="00182472" w:rsidRDefault="00F31AD4" w:rsidP="00F31AD4">
            <w:pPr>
              <w:jc w:val="both"/>
            </w:pPr>
          </w:p>
        </w:tc>
        <w:tc>
          <w:tcPr>
            <w:tcW w:w="2557" w:type="dxa"/>
            <w:gridSpan w:val="2"/>
            <w:shd w:val="clear" w:color="auto" w:fill="FFFFFF"/>
          </w:tcPr>
          <w:p w14:paraId="4D81B33B" w14:textId="77777777" w:rsidR="00F31AD4" w:rsidRPr="00182472" w:rsidRDefault="00F31AD4" w:rsidP="00F31AD4">
            <w:pPr>
              <w:pStyle w:val="30"/>
              <w:rPr>
                <w:color w:val="000000"/>
                <w:szCs w:val="24"/>
                <w:lang w:val="ru-RU" w:eastAsia="ru-RU"/>
              </w:rPr>
            </w:pPr>
            <w:r w:rsidRPr="00182472">
              <w:rPr>
                <w:color w:val="000000"/>
                <w:szCs w:val="24"/>
                <w:lang w:val="ru-RU" w:eastAsia="ru-RU"/>
              </w:rPr>
              <w:t>ч. 5 ст. 43</w:t>
            </w:r>
          </w:p>
          <w:p w14:paraId="03C5BA00" w14:textId="77777777" w:rsidR="00F31AD4" w:rsidRPr="00182472" w:rsidRDefault="00F31AD4" w:rsidP="00F31AD4">
            <w:pPr>
              <w:pStyle w:val="30"/>
              <w:rPr>
                <w:color w:val="000000"/>
                <w:szCs w:val="24"/>
                <w:lang w:val="ru-RU" w:eastAsia="ru-RU"/>
              </w:rPr>
            </w:pPr>
            <w:r w:rsidRPr="00182472">
              <w:rPr>
                <w:color w:val="000000"/>
                <w:szCs w:val="24"/>
                <w:lang w:val="ru-RU" w:eastAsia="ru-RU"/>
              </w:rPr>
              <w:t>Областного закона</w:t>
            </w:r>
          </w:p>
        </w:tc>
        <w:tc>
          <w:tcPr>
            <w:tcW w:w="2835" w:type="dxa"/>
            <w:shd w:val="clear" w:color="auto" w:fill="FFFFFF"/>
          </w:tcPr>
          <w:p w14:paraId="537D4420" w14:textId="104641A0" w:rsidR="00F31AD4" w:rsidRPr="00182472" w:rsidRDefault="00E8759B" w:rsidP="00F31AD4">
            <w:pPr>
              <w:jc w:val="both"/>
              <w:rPr>
                <w:color w:val="000000"/>
              </w:rPr>
            </w:pPr>
            <w:r>
              <w:rPr>
                <w:color w:val="000000"/>
              </w:rPr>
              <w:t>Территориальная избирательная комиссия Аксайского района Ростовской области</w:t>
            </w:r>
          </w:p>
        </w:tc>
      </w:tr>
      <w:tr w:rsidR="006324C9" w:rsidRPr="00771FE2" w14:paraId="16174356" w14:textId="77777777" w:rsidTr="00B00E71">
        <w:trPr>
          <w:cantSplit/>
          <w:trHeight w:val="374"/>
        </w:trPr>
        <w:tc>
          <w:tcPr>
            <w:tcW w:w="15593" w:type="dxa"/>
            <w:gridSpan w:val="12"/>
            <w:shd w:val="clear" w:color="auto" w:fill="FFFFFF"/>
            <w:vAlign w:val="center"/>
          </w:tcPr>
          <w:p w14:paraId="568DB9A1" w14:textId="77777777" w:rsidR="006324C9" w:rsidRPr="00182472" w:rsidRDefault="006324C9" w:rsidP="006324C9">
            <w:pPr>
              <w:jc w:val="center"/>
              <w:rPr>
                <w:color w:val="000000"/>
              </w:rPr>
            </w:pPr>
            <w:r w:rsidRPr="00182472">
              <w:rPr>
                <w:b/>
                <w:color w:val="000000"/>
              </w:rPr>
              <w:t>ФИНАНСИРОВАНИЕ ВЫБОРОВ</w:t>
            </w:r>
          </w:p>
        </w:tc>
      </w:tr>
      <w:tr w:rsidR="006324C9" w:rsidRPr="00771FE2" w14:paraId="38CB55C4" w14:textId="77777777" w:rsidTr="00B00E71">
        <w:trPr>
          <w:cantSplit/>
          <w:trHeight w:val="20"/>
        </w:trPr>
        <w:tc>
          <w:tcPr>
            <w:tcW w:w="711" w:type="dxa"/>
            <w:shd w:val="clear" w:color="auto" w:fill="FFFFFF"/>
          </w:tcPr>
          <w:p w14:paraId="157EF8A9"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3162AA2" w14:textId="77777777" w:rsidR="006324C9" w:rsidRPr="00182472" w:rsidRDefault="006324C9" w:rsidP="006324C9">
            <w:pPr>
              <w:pStyle w:val="a5"/>
              <w:rPr>
                <w:color w:val="000000"/>
              </w:rPr>
            </w:pPr>
            <w:r w:rsidRPr="00182472">
              <w:rPr>
                <w:color w:val="000000"/>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2406" w:type="dxa"/>
            <w:gridSpan w:val="3"/>
            <w:shd w:val="clear" w:color="auto" w:fill="FFFFFF"/>
          </w:tcPr>
          <w:p w14:paraId="446E6E61" w14:textId="77777777" w:rsidR="006324C9" w:rsidRPr="00182472" w:rsidRDefault="006324C9" w:rsidP="006324C9">
            <w:pPr>
              <w:pStyle w:val="a5"/>
              <w:jc w:val="left"/>
              <w:rPr>
                <w:color w:val="000000"/>
              </w:rPr>
            </w:pPr>
            <w:r w:rsidRPr="00182472">
              <w:rPr>
                <w:color w:val="000000"/>
              </w:rPr>
              <w:t>Не позднее чем в десятидневный срок со дня официального опубликования (публикации) решения о назначении выборов</w:t>
            </w:r>
          </w:p>
        </w:tc>
        <w:tc>
          <w:tcPr>
            <w:tcW w:w="2383" w:type="dxa"/>
            <w:shd w:val="clear" w:color="auto" w:fill="FFFFFF"/>
          </w:tcPr>
          <w:p w14:paraId="5B8D5DCC" w14:textId="77777777" w:rsidR="006324C9" w:rsidRPr="00182472" w:rsidRDefault="006324C9" w:rsidP="006324C9">
            <w:pPr>
              <w:pStyle w:val="a5"/>
              <w:jc w:val="left"/>
              <w:rPr>
                <w:color w:val="000000"/>
              </w:rPr>
            </w:pPr>
          </w:p>
        </w:tc>
        <w:tc>
          <w:tcPr>
            <w:tcW w:w="2557" w:type="dxa"/>
            <w:gridSpan w:val="2"/>
            <w:shd w:val="clear" w:color="auto" w:fill="FFFFFF"/>
          </w:tcPr>
          <w:p w14:paraId="59543DCA" w14:textId="77777777" w:rsidR="006324C9" w:rsidRPr="00182472" w:rsidRDefault="006324C9" w:rsidP="006324C9">
            <w:pPr>
              <w:pStyle w:val="a5"/>
              <w:jc w:val="left"/>
              <w:rPr>
                <w:color w:val="000000"/>
              </w:rPr>
            </w:pPr>
            <w:r w:rsidRPr="00182472">
              <w:rPr>
                <w:color w:val="000000"/>
              </w:rPr>
              <w:t>п. 1 ст. 57 Федерального закона</w:t>
            </w:r>
          </w:p>
        </w:tc>
        <w:tc>
          <w:tcPr>
            <w:tcW w:w="2835" w:type="dxa"/>
            <w:shd w:val="clear" w:color="auto" w:fill="FFFFFF"/>
          </w:tcPr>
          <w:p w14:paraId="0FD350B1" w14:textId="77777777" w:rsidR="006324C9" w:rsidRPr="00182472" w:rsidRDefault="006324C9" w:rsidP="006324C9">
            <w:pPr>
              <w:pStyle w:val="a5"/>
              <w:jc w:val="left"/>
              <w:rPr>
                <w:color w:val="000000"/>
              </w:rPr>
            </w:pPr>
            <w:r w:rsidRPr="00182472">
              <w:rPr>
                <w:color w:val="000000"/>
              </w:rPr>
              <w:t>Финансовый орган муниципального образования</w:t>
            </w:r>
          </w:p>
        </w:tc>
      </w:tr>
      <w:tr w:rsidR="006324C9" w:rsidRPr="00771FE2" w14:paraId="714E8ECB" w14:textId="77777777" w:rsidTr="00B00E71">
        <w:trPr>
          <w:cantSplit/>
          <w:trHeight w:val="20"/>
        </w:trPr>
        <w:tc>
          <w:tcPr>
            <w:tcW w:w="711" w:type="dxa"/>
            <w:shd w:val="clear" w:color="auto" w:fill="FFFFFF"/>
          </w:tcPr>
          <w:p w14:paraId="6BA61445"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D6493A0" w14:textId="77777777" w:rsidR="006324C9" w:rsidRPr="00182472" w:rsidRDefault="006324C9" w:rsidP="00CA270E">
            <w:pPr>
              <w:jc w:val="both"/>
              <w:rPr>
                <w:iCs/>
                <w:color w:val="000000"/>
              </w:rPr>
            </w:pPr>
            <w:r w:rsidRPr="00182472">
              <w:rPr>
                <w:iCs/>
                <w:color w:val="000000"/>
              </w:rPr>
              <w:t>Оказание методической</w:t>
            </w:r>
            <w:r w:rsidR="00CA270E" w:rsidRPr="00182472">
              <w:rPr>
                <w:iCs/>
                <w:color w:val="000000"/>
              </w:rPr>
              <w:t xml:space="preserve"> </w:t>
            </w:r>
            <w:r w:rsidRPr="00182472">
              <w:rPr>
                <w:iCs/>
                <w:color w:val="000000"/>
              </w:rPr>
              <w:t>помощи по распределению расходов на подготовку и проведение выборов</w:t>
            </w:r>
          </w:p>
        </w:tc>
        <w:tc>
          <w:tcPr>
            <w:tcW w:w="2406" w:type="dxa"/>
            <w:gridSpan w:val="3"/>
            <w:shd w:val="clear" w:color="auto" w:fill="FFFFFF"/>
          </w:tcPr>
          <w:p w14:paraId="76804500" w14:textId="77777777" w:rsidR="006324C9" w:rsidRPr="00182472" w:rsidRDefault="006324C9" w:rsidP="006324C9">
            <w:pPr>
              <w:rPr>
                <w:color w:val="000000"/>
              </w:rPr>
            </w:pPr>
          </w:p>
        </w:tc>
        <w:tc>
          <w:tcPr>
            <w:tcW w:w="2383" w:type="dxa"/>
            <w:shd w:val="clear" w:color="auto" w:fill="FFFFFF"/>
          </w:tcPr>
          <w:p w14:paraId="31E41613" w14:textId="77777777" w:rsidR="006324C9" w:rsidRPr="00182472" w:rsidRDefault="006324C9" w:rsidP="006324C9">
            <w:pPr>
              <w:rPr>
                <w:color w:val="000000"/>
              </w:rPr>
            </w:pPr>
          </w:p>
        </w:tc>
        <w:tc>
          <w:tcPr>
            <w:tcW w:w="2557" w:type="dxa"/>
            <w:gridSpan w:val="2"/>
            <w:shd w:val="clear" w:color="auto" w:fill="FFFFFF"/>
          </w:tcPr>
          <w:p w14:paraId="162FA129" w14:textId="77777777" w:rsidR="00A90B46" w:rsidRPr="00182472" w:rsidRDefault="006324C9" w:rsidP="00FF711B">
            <w:pPr>
              <w:pStyle w:val="30"/>
              <w:ind w:right="33"/>
              <w:rPr>
                <w:color w:val="000000"/>
                <w:szCs w:val="24"/>
                <w:lang w:val="ru-RU" w:eastAsia="ru-RU"/>
              </w:rPr>
            </w:pPr>
            <w:r w:rsidRPr="00182472">
              <w:rPr>
                <w:color w:val="000000"/>
                <w:szCs w:val="24"/>
                <w:lang w:val="ru-RU" w:eastAsia="ru-RU"/>
              </w:rPr>
              <w:t>ст. 11 Областного закона</w:t>
            </w:r>
            <w:r w:rsidR="00FF711B" w:rsidRPr="00182472">
              <w:rPr>
                <w:color w:val="000000"/>
                <w:szCs w:val="24"/>
                <w:lang w:val="ru-RU" w:eastAsia="ru-RU"/>
              </w:rPr>
              <w:t xml:space="preserve"> от 15.03.2004 № 95-ЗС «Об Избирательной комиссии Ростовской области»</w:t>
            </w:r>
          </w:p>
        </w:tc>
        <w:tc>
          <w:tcPr>
            <w:tcW w:w="2835" w:type="dxa"/>
            <w:shd w:val="clear" w:color="auto" w:fill="FFFFFF"/>
          </w:tcPr>
          <w:p w14:paraId="3C465598" w14:textId="77777777" w:rsidR="006324C9" w:rsidRPr="00182472" w:rsidRDefault="006324C9" w:rsidP="006324C9">
            <w:r w:rsidRPr="00182472">
              <w:t>Избирательная комиссия Ростовской области</w:t>
            </w:r>
          </w:p>
        </w:tc>
      </w:tr>
      <w:tr w:rsidR="006324C9" w:rsidRPr="00771FE2" w14:paraId="0999F9B8" w14:textId="77777777" w:rsidTr="00B00E71">
        <w:trPr>
          <w:cantSplit/>
          <w:trHeight w:val="20"/>
        </w:trPr>
        <w:tc>
          <w:tcPr>
            <w:tcW w:w="711" w:type="dxa"/>
            <w:shd w:val="clear" w:color="auto" w:fill="FFFFFF"/>
          </w:tcPr>
          <w:p w14:paraId="6DC8F522"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1710F10" w14:textId="77777777" w:rsidR="006324C9" w:rsidRPr="00182472" w:rsidRDefault="006324C9" w:rsidP="006324C9">
            <w:pPr>
              <w:jc w:val="both"/>
              <w:rPr>
                <w:color w:val="000000"/>
              </w:rPr>
            </w:pPr>
            <w:r w:rsidRPr="00182472">
              <w:rPr>
                <w:color w:val="000000"/>
              </w:rPr>
              <w:t>Осуществление контроля и сбора информации по финансовому обеспечению территориальных избирательных комиссий на подготовку и проведение выборов</w:t>
            </w:r>
          </w:p>
        </w:tc>
        <w:tc>
          <w:tcPr>
            <w:tcW w:w="2406" w:type="dxa"/>
            <w:gridSpan w:val="3"/>
            <w:shd w:val="clear" w:color="auto" w:fill="FFFFFF"/>
          </w:tcPr>
          <w:p w14:paraId="795BC06F" w14:textId="77777777" w:rsidR="006324C9" w:rsidRPr="00182472" w:rsidRDefault="006324C9" w:rsidP="006324C9">
            <w:pPr>
              <w:pStyle w:val="30"/>
              <w:rPr>
                <w:color w:val="000000"/>
                <w:szCs w:val="24"/>
                <w:lang w:val="ru-RU" w:eastAsia="ru-RU"/>
              </w:rPr>
            </w:pPr>
          </w:p>
        </w:tc>
        <w:tc>
          <w:tcPr>
            <w:tcW w:w="2383" w:type="dxa"/>
            <w:shd w:val="clear" w:color="auto" w:fill="FFFFFF"/>
          </w:tcPr>
          <w:p w14:paraId="4FF26A8B" w14:textId="77777777" w:rsidR="006324C9" w:rsidRPr="00182472" w:rsidRDefault="006324C9" w:rsidP="006324C9">
            <w:pPr>
              <w:pStyle w:val="30"/>
              <w:rPr>
                <w:color w:val="000000"/>
                <w:szCs w:val="24"/>
                <w:lang w:val="ru-RU" w:eastAsia="ru-RU"/>
              </w:rPr>
            </w:pPr>
          </w:p>
        </w:tc>
        <w:tc>
          <w:tcPr>
            <w:tcW w:w="2557" w:type="dxa"/>
            <w:gridSpan w:val="2"/>
            <w:shd w:val="clear" w:color="auto" w:fill="FFFFFF"/>
          </w:tcPr>
          <w:p w14:paraId="21EE3907" w14:textId="77777777" w:rsidR="00A90B46" w:rsidRPr="00182472" w:rsidRDefault="00FF711B" w:rsidP="006324C9">
            <w:pPr>
              <w:pStyle w:val="30"/>
              <w:ind w:right="33"/>
              <w:rPr>
                <w:color w:val="000000"/>
                <w:szCs w:val="24"/>
                <w:lang w:val="ru-RU" w:eastAsia="ru-RU"/>
              </w:rPr>
            </w:pPr>
            <w:r w:rsidRPr="00182472">
              <w:rPr>
                <w:color w:val="000000"/>
                <w:szCs w:val="24"/>
                <w:lang w:val="ru-RU" w:eastAsia="ru-RU"/>
              </w:rPr>
              <w:t>ст. 11 Областного закона от 15.03.2004 № 95-ЗС «Об Избирательной комиссии Ростовской области»</w:t>
            </w:r>
          </w:p>
        </w:tc>
        <w:tc>
          <w:tcPr>
            <w:tcW w:w="2835" w:type="dxa"/>
            <w:shd w:val="clear" w:color="auto" w:fill="FFFFFF"/>
          </w:tcPr>
          <w:p w14:paraId="4B0E95E9" w14:textId="77777777" w:rsidR="006324C9" w:rsidRPr="00182472" w:rsidRDefault="006324C9" w:rsidP="006324C9">
            <w:r w:rsidRPr="00182472">
              <w:t>Избирательная комиссия Ростовской области</w:t>
            </w:r>
          </w:p>
        </w:tc>
      </w:tr>
      <w:tr w:rsidR="00F31AD4" w:rsidRPr="00771FE2" w14:paraId="7B1F0307" w14:textId="77777777" w:rsidTr="00B00E71">
        <w:trPr>
          <w:cantSplit/>
          <w:trHeight w:val="20"/>
        </w:trPr>
        <w:tc>
          <w:tcPr>
            <w:tcW w:w="711" w:type="dxa"/>
            <w:shd w:val="clear" w:color="auto" w:fill="FFFFFF"/>
          </w:tcPr>
          <w:p w14:paraId="730DB4CC" w14:textId="77777777" w:rsidR="00F31AD4" w:rsidRPr="00866AF9" w:rsidRDefault="00F31AD4" w:rsidP="00F31AD4">
            <w:pPr>
              <w:numPr>
                <w:ilvl w:val="0"/>
                <w:numId w:val="1"/>
              </w:numPr>
              <w:jc w:val="both"/>
              <w:rPr>
                <w:color w:val="000000"/>
              </w:rPr>
            </w:pPr>
          </w:p>
        </w:tc>
        <w:tc>
          <w:tcPr>
            <w:tcW w:w="4701" w:type="dxa"/>
            <w:gridSpan w:val="4"/>
            <w:shd w:val="clear" w:color="auto" w:fill="FFFFFF"/>
          </w:tcPr>
          <w:p w14:paraId="6FDDF5B6" w14:textId="77777777" w:rsidR="00F31AD4" w:rsidRPr="00182472" w:rsidRDefault="00F31AD4" w:rsidP="00F31AD4">
            <w:pPr>
              <w:pStyle w:val="a5"/>
              <w:rPr>
                <w:color w:val="000000"/>
              </w:rPr>
            </w:pPr>
            <w:r w:rsidRPr="00182472">
              <w:rPr>
                <w:color w:val="000000"/>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2406" w:type="dxa"/>
            <w:gridSpan w:val="3"/>
            <w:shd w:val="clear" w:color="auto" w:fill="FFFFFF"/>
          </w:tcPr>
          <w:p w14:paraId="31282DD8" w14:textId="77777777" w:rsidR="00F31AD4" w:rsidRPr="00182472" w:rsidRDefault="00F31AD4" w:rsidP="00F31AD4">
            <w:pPr>
              <w:pStyle w:val="a5"/>
              <w:jc w:val="left"/>
              <w:rPr>
                <w:color w:val="000000"/>
              </w:rPr>
            </w:pPr>
            <w:r w:rsidRPr="00182472">
              <w:rPr>
                <w:color w:val="000000"/>
              </w:rPr>
              <w:t>Не позднее чем через один месяц со дня официального опубликования (публикации) решения о назначении выборов</w:t>
            </w:r>
          </w:p>
        </w:tc>
        <w:tc>
          <w:tcPr>
            <w:tcW w:w="2383" w:type="dxa"/>
            <w:shd w:val="clear" w:color="auto" w:fill="FFFFFF"/>
          </w:tcPr>
          <w:p w14:paraId="6D739281" w14:textId="77777777" w:rsidR="00F31AD4" w:rsidRPr="00182472" w:rsidRDefault="00F31AD4" w:rsidP="00F31AD4">
            <w:pPr>
              <w:pStyle w:val="a5"/>
              <w:jc w:val="left"/>
              <w:rPr>
                <w:color w:val="000000"/>
              </w:rPr>
            </w:pPr>
          </w:p>
        </w:tc>
        <w:tc>
          <w:tcPr>
            <w:tcW w:w="2557" w:type="dxa"/>
            <w:gridSpan w:val="2"/>
            <w:shd w:val="clear" w:color="auto" w:fill="FFFFFF"/>
          </w:tcPr>
          <w:p w14:paraId="05C8534E" w14:textId="77777777" w:rsidR="00F31AD4" w:rsidRPr="00182472" w:rsidRDefault="00F31AD4" w:rsidP="00F31AD4">
            <w:pPr>
              <w:pStyle w:val="a5"/>
              <w:jc w:val="left"/>
              <w:rPr>
                <w:color w:val="000000"/>
              </w:rPr>
            </w:pPr>
            <w:r w:rsidRPr="00182472">
              <w:rPr>
                <w:color w:val="000000"/>
              </w:rPr>
              <w:t>п. 2 ст. 60 Федерального закона;</w:t>
            </w:r>
          </w:p>
          <w:p w14:paraId="7130954D" w14:textId="77777777" w:rsidR="00F31AD4" w:rsidRPr="00182472" w:rsidRDefault="00F31AD4" w:rsidP="00F31AD4">
            <w:pPr>
              <w:pStyle w:val="a5"/>
              <w:jc w:val="left"/>
              <w:rPr>
                <w:color w:val="000000"/>
              </w:rPr>
            </w:pPr>
            <w:r w:rsidRPr="00182472">
              <w:rPr>
                <w:color w:val="000000"/>
              </w:rPr>
              <w:t>ст. 54 Областного закона</w:t>
            </w:r>
          </w:p>
        </w:tc>
        <w:tc>
          <w:tcPr>
            <w:tcW w:w="2835" w:type="dxa"/>
            <w:shd w:val="clear" w:color="auto" w:fill="FFFFFF"/>
          </w:tcPr>
          <w:p w14:paraId="6FDC8D20" w14:textId="77777777" w:rsidR="00F31AD4" w:rsidRPr="00182472" w:rsidRDefault="00F31AD4" w:rsidP="00F31AD4">
            <w:pPr>
              <w:pStyle w:val="a5"/>
              <w:jc w:val="left"/>
              <w:rPr>
                <w:color w:val="000000"/>
              </w:rPr>
            </w:pPr>
            <w:r w:rsidRPr="00182472">
              <w:rPr>
                <w:color w:val="000000"/>
              </w:rPr>
              <w:t>Государственные и иные органы, организации и учреждений, включая ПАО Сбербанк</w:t>
            </w:r>
          </w:p>
        </w:tc>
      </w:tr>
      <w:tr w:rsidR="006324C9" w:rsidRPr="00771FE2" w14:paraId="2828D297" w14:textId="77777777" w:rsidTr="00B00E71">
        <w:trPr>
          <w:cantSplit/>
          <w:trHeight w:val="20"/>
        </w:trPr>
        <w:tc>
          <w:tcPr>
            <w:tcW w:w="711" w:type="dxa"/>
            <w:shd w:val="clear" w:color="auto" w:fill="FFFFFF"/>
          </w:tcPr>
          <w:p w14:paraId="6FC40DDD"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4F54CDE5" w14:textId="77777777" w:rsidR="006324C9" w:rsidRDefault="006324C9" w:rsidP="006324C9">
            <w:pPr>
              <w:jc w:val="both"/>
            </w:pPr>
            <w:r w:rsidRPr="00866AF9">
              <w:rPr>
                <w:color w:val="000000"/>
              </w:rPr>
              <w:t>Выдача кандидату письменного разрешения на открытие специального избирательного счета для формирования избирательного фонда</w:t>
            </w:r>
            <w:r>
              <w:rPr>
                <w:rStyle w:val="ad"/>
                <w:color w:val="000000"/>
              </w:rPr>
              <w:footnoteReference w:customMarkFollows="1" w:id="2"/>
              <w:t>*</w:t>
            </w:r>
          </w:p>
          <w:p w14:paraId="036BB8B7" w14:textId="77777777" w:rsidR="006324C9" w:rsidRPr="00866AF9" w:rsidRDefault="006324C9" w:rsidP="006324C9">
            <w:pPr>
              <w:autoSpaceDE w:val="0"/>
              <w:autoSpaceDN w:val="0"/>
              <w:adjustRightInd w:val="0"/>
              <w:jc w:val="both"/>
              <w:rPr>
                <w:color w:val="000000"/>
              </w:rPr>
            </w:pPr>
          </w:p>
        </w:tc>
        <w:tc>
          <w:tcPr>
            <w:tcW w:w="2406" w:type="dxa"/>
            <w:gridSpan w:val="3"/>
            <w:shd w:val="clear" w:color="auto" w:fill="FFFFFF"/>
          </w:tcPr>
          <w:p w14:paraId="5699F4E2" w14:textId="77777777" w:rsidR="006324C9" w:rsidRPr="00866AF9" w:rsidRDefault="006324C9" w:rsidP="00A90B46">
            <w:pPr>
              <w:pStyle w:val="30"/>
              <w:jc w:val="both"/>
              <w:rPr>
                <w:color w:val="000000"/>
                <w:szCs w:val="24"/>
                <w:lang w:val="ru-RU" w:eastAsia="ru-RU"/>
              </w:rPr>
            </w:pPr>
            <w:r w:rsidRPr="00866AF9">
              <w:rPr>
                <w:color w:val="000000"/>
                <w:szCs w:val="24"/>
                <w:lang w:val="ru-RU" w:eastAsia="ru-RU"/>
              </w:rPr>
              <w:t xml:space="preserve">В течение </w:t>
            </w:r>
            <w:r w:rsidRPr="00AA5E43">
              <w:rPr>
                <w:color w:val="000000"/>
                <w:szCs w:val="24"/>
                <w:lang w:val="ru-RU" w:eastAsia="ru-RU"/>
              </w:rPr>
              <w:t>трех</w:t>
            </w:r>
            <w:r>
              <w:rPr>
                <w:color w:val="000000"/>
                <w:szCs w:val="24"/>
                <w:lang w:val="ru-RU" w:eastAsia="ru-RU"/>
              </w:rPr>
              <w:t xml:space="preserve"> </w:t>
            </w:r>
            <w:r w:rsidRPr="00866AF9">
              <w:rPr>
                <w:color w:val="000000"/>
                <w:szCs w:val="24"/>
                <w:lang w:val="ru-RU" w:eastAsia="ru-RU"/>
              </w:rPr>
              <w:t>дней после получения уведомления о выдвижении кандидата</w:t>
            </w:r>
          </w:p>
        </w:tc>
        <w:tc>
          <w:tcPr>
            <w:tcW w:w="2383" w:type="dxa"/>
            <w:shd w:val="clear" w:color="auto" w:fill="FFFFFF"/>
          </w:tcPr>
          <w:p w14:paraId="6B5468FA"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204C27B9" w14:textId="77777777" w:rsidR="006324C9" w:rsidRPr="00866AF9" w:rsidRDefault="006324C9" w:rsidP="006324C9">
            <w:pPr>
              <w:pStyle w:val="30"/>
              <w:rPr>
                <w:color w:val="000000"/>
                <w:szCs w:val="24"/>
                <w:lang w:val="ru-RU" w:eastAsia="ru-RU"/>
              </w:rPr>
            </w:pPr>
            <w:r w:rsidRPr="00866AF9">
              <w:rPr>
                <w:color w:val="000000"/>
                <w:szCs w:val="24"/>
                <w:lang w:val="ru-RU" w:eastAsia="ru-RU"/>
              </w:rPr>
              <w:t>ч. 4 ст. 52  Областного закона</w:t>
            </w:r>
          </w:p>
        </w:tc>
        <w:tc>
          <w:tcPr>
            <w:tcW w:w="2835" w:type="dxa"/>
            <w:shd w:val="clear" w:color="auto" w:fill="FFFFFF"/>
          </w:tcPr>
          <w:p w14:paraId="249CA313" w14:textId="103EC59C" w:rsidR="006324C9" w:rsidRPr="00866AF9" w:rsidRDefault="00E8759B" w:rsidP="006324C9">
            <w:pPr>
              <w:jc w:val="both"/>
              <w:rPr>
                <w:color w:val="000000"/>
              </w:rPr>
            </w:pPr>
            <w:r>
              <w:rPr>
                <w:color w:val="000000"/>
              </w:rPr>
              <w:t>Территориальная избирательная комиссия Аксайского района Ростовской области</w:t>
            </w:r>
          </w:p>
        </w:tc>
      </w:tr>
      <w:tr w:rsidR="006324C9" w:rsidRPr="00771FE2" w14:paraId="11EAB564" w14:textId="77777777" w:rsidTr="00B00E71">
        <w:trPr>
          <w:cantSplit/>
          <w:trHeight w:val="20"/>
        </w:trPr>
        <w:tc>
          <w:tcPr>
            <w:tcW w:w="711" w:type="dxa"/>
            <w:shd w:val="clear" w:color="auto" w:fill="FFFFFF"/>
          </w:tcPr>
          <w:p w14:paraId="4123B7A8"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124988D7" w14:textId="77777777" w:rsidR="006324C9" w:rsidRPr="00355B39" w:rsidRDefault="006324C9" w:rsidP="00F31AD4">
            <w:pPr>
              <w:autoSpaceDE w:val="0"/>
              <w:autoSpaceDN w:val="0"/>
              <w:adjustRightInd w:val="0"/>
              <w:jc w:val="both"/>
              <w:rPr>
                <w:color w:val="000000"/>
                <w:vertAlign w:val="superscript"/>
              </w:rPr>
            </w:pPr>
            <w:r w:rsidRPr="00866AF9">
              <w:rPr>
                <w:color w:val="000000"/>
              </w:rPr>
              <w:t>Открытие в филиале ПАО Сбербанк специального избирательного счета для формирования избирательного фонда кандидата</w:t>
            </w:r>
            <w:r w:rsidR="001E1393">
              <w:rPr>
                <w:rStyle w:val="ad"/>
                <w:color w:val="000000"/>
              </w:rPr>
              <w:footnoteReference w:customMarkFollows="1" w:id="3"/>
              <w:t>*</w:t>
            </w:r>
          </w:p>
        </w:tc>
        <w:tc>
          <w:tcPr>
            <w:tcW w:w="2406" w:type="dxa"/>
            <w:gridSpan w:val="3"/>
            <w:shd w:val="clear" w:color="auto" w:fill="FFFFFF"/>
          </w:tcPr>
          <w:p w14:paraId="2A136DA8" w14:textId="77777777" w:rsidR="006324C9" w:rsidRPr="00866AF9" w:rsidRDefault="00A90B46" w:rsidP="00A90B46">
            <w:pPr>
              <w:pStyle w:val="30"/>
              <w:jc w:val="both"/>
              <w:rPr>
                <w:color w:val="000000"/>
                <w:szCs w:val="24"/>
                <w:lang w:val="ru-RU" w:eastAsia="ru-RU"/>
              </w:rPr>
            </w:pPr>
            <w:r w:rsidRPr="007A48E6">
              <w:t>После письменного уведомления соответствующей избирательной комиссии об их выдвижении (самовыдвижении)</w:t>
            </w:r>
            <w:r>
              <w:rPr>
                <w:lang w:val="ru-RU"/>
              </w:rPr>
              <w:t xml:space="preserve"> </w:t>
            </w:r>
            <w:r w:rsidRPr="00B9460A">
              <w:rPr>
                <w:lang w:val="ru-RU"/>
              </w:rPr>
              <w:t>д</w:t>
            </w:r>
            <w:r w:rsidR="006324C9" w:rsidRPr="00B9460A">
              <w:rPr>
                <w:color w:val="000000"/>
                <w:szCs w:val="24"/>
                <w:lang w:val="ru-RU" w:eastAsia="ru-RU"/>
              </w:rPr>
              <w:t>о представления в соответствующую комиссию документов для регистрации кандидата</w:t>
            </w:r>
          </w:p>
        </w:tc>
        <w:tc>
          <w:tcPr>
            <w:tcW w:w="2383" w:type="dxa"/>
            <w:shd w:val="clear" w:color="auto" w:fill="FFFFFF"/>
          </w:tcPr>
          <w:p w14:paraId="46629FCC"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50991FD0" w14:textId="77777777" w:rsidR="006324C9" w:rsidRPr="00303506" w:rsidRDefault="006324C9" w:rsidP="006324C9">
            <w:pPr>
              <w:pStyle w:val="30"/>
              <w:rPr>
                <w:color w:val="000000"/>
                <w:szCs w:val="24"/>
                <w:lang w:val="ru-RU" w:eastAsia="ru-RU"/>
              </w:rPr>
            </w:pPr>
            <w:r w:rsidRPr="00303506">
              <w:rPr>
                <w:color w:val="000000"/>
                <w:szCs w:val="24"/>
                <w:lang w:val="ru-RU" w:eastAsia="ru-RU"/>
              </w:rPr>
              <w:t>п. 1, 11 ст. 58 Федерального закона,</w:t>
            </w:r>
          </w:p>
          <w:p w14:paraId="1D664C13" w14:textId="77777777" w:rsidR="006324C9" w:rsidRPr="00866AF9" w:rsidRDefault="006324C9" w:rsidP="006324C9">
            <w:pPr>
              <w:pStyle w:val="30"/>
              <w:rPr>
                <w:color w:val="000000"/>
                <w:szCs w:val="24"/>
                <w:lang w:val="ru-RU" w:eastAsia="ru-RU"/>
              </w:rPr>
            </w:pPr>
            <w:r w:rsidRPr="00303506">
              <w:rPr>
                <w:color w:val="000000"/>
                <w:szCs w:val="24"/>
                <w:lang w:val="ru-RU" w:eastAsia="ru-RU"/>
              </w:rPr>
              <w:t>ч. 1, 2 ст. 45 Областного закона</w:t>
            </w:r>
          </w:p>
        </w:tc>
        <w:tc>
          <w:tcPr>
            <w:tcW w:w="2835" w:type="dxa"/>
            <w:shd w:val="clear" w:color="auto" w:fill="FFFFFF"/>
          </w:tcPr>
          <w:p w14:paraId="788142C0" w14:textId="77777777" w:rsidR="006324C9" w:rsidRPr="00866AF9" w:rsidRDefault="006324C9" w:rsidP="006324C9">
            <w:pPr>
              <w:rPr>
                <w:color w:val="000000"/>
              </w:rPr>
            </w:pPr>
            <w:r w:rsidRPr="00866AF9">
              <w:rPr>
                <w:color w:val="000000"/>
              </w:rPr>
              <w:t>Кандидаты</w:t>
            </w:r>
          </w:p>
        </w:tc>
      </w:tr>
      <w:tr w:rsidR="006324C9" w:rsidRPr="00771FE2" w14:paraId="00893942" w14:textId="77777777" w:rsidTr="00B20643">
        <w:trPr>
          <w:cantSplit/>
          <w:trHeight w:val="1647"/>
        </w:trPr>
        <w:tc>
          <w:tcPr>
            <w:tcW w:w="711" w:type="dxa"/>
            <w:shd w:val="clear" w:color="auto" w:fill="FFFFFF"/>
          </w:tcPr>
          <w:p w14:paraId="743D77B2"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7525D49B" w14:textId="77777777" w:rsidR="006324C9" w:rsidRPr="00355B39" w:rsidRDefault="006324C9" w:rsidP="006324C9">
            <w:pPr>
              <w:autoSpaceDE w:val="0"/>
              <w:autoSpaceDN w:val="0"/>
              <w:adjustRightInd w:val="0"/>
              <w:jc w:val="both"/>
              <w:rPr>
                <w:color w:val="000000"/>
              </w:rPr>
            </w:pPr>
            <w:r w:rsidRPr="00355B39">
              <w:rPr>
                <w:color w:val="000000"/>
              </w:rPr>
              <w:t>Регистрация уполномоченного представителя кандидата по финансовым вопросам</w:t>
            </w:r>
          </w:p>
        </w:tc>
        <w:tc>
          <w:tcPr>
            <w:tcW w:w="2406" w:type="dxa"/>
            <w:gridSpan w:val="3"/>
            <w:shd w:val="clear" w:color="auto" w:fill="FFFFFF"/>
          </w:tcPr>
          <w:p w14:paraId="475A42B5" w14:textId="77777777" w:rsidR="006324C9" w:rsidRPr="00355B39" w:rsidRDefault="006324C9" w:rsidP="006324C9">
            <w:pPr>
              <w:pStyle w:val="30"/>
              <w:rPr>
                <w:color w:val="000000"/>
                <w:szCs w:val="24"/>
              </w:rPr>
            </w:pPr>
          </w:p>
        </w:tc>
        <w:tc>
          <w:tcPr>
            <w:tcW w:w="2383" w:type="dxa"/>
            <w:shd w:val="clear" w:color="auto" w:fill="FFFFFF"/>
          </w:tcPr>
          <w:p w14:paraId="6CBDF218" w14:textId="77777777" w:rsidR="006324C9" w:rsidRPr="00355B39" w:rsidRDefault="006324C9" w:rsidP="006324C9">
            <w:pPr>
              <w:pStyle w:val="30"/>
              <w:rPr>
                <w:color w:val="000000"/>
                <w:szCs w:val="24"/>
              </w:rPr>
            </w:pPr>
          </w:p>
        </w:tc>
        <w:tc>
          <w:tcPr>
            <w:tcW w:w="2557" w:type="dxa"/>
            <w:gridSpan w:val="2"/>
            <w:shd w:val="clear" w:color="auto" w:fill="FFFFFF"/>
          </w:tcPr>
          <w:p w14:paraId="4DFD627A" w14:textId="77777777" w:rsidR="00A90B46" w:rsidRPr="00355B39" w:rsidRDefault="006324C9" w:rsidP="00C75458">
            <w:r w:rsidRPr="00355B39">
              <w:t xml:space="preserve">п. 3 ст. 58 Федерального закона, ч.1 ст. 24, ч.6 ст.45 Областного закона </w:t>
            </w:r>
          </w:p>
        </w:tc>
        <w:tc>
          <w:tcPr>
            <w:tcW w:w="2835" w:type="dxa"/>
            <w:shd w:val="clear" w:color="auto" w:fill="FFFFFF"/>
          </w:tcPr>
          <w:p w14:paraId="0CB7C18F" w14:textId="645E45CE" w:rsidR="006324C9" w:rsidRPr="00355B39" w:rsidRDefault="00E8759B" w:rsidP="006324C9">
            <w:pPr>
              <w:rPr>
                <w:color w:val="000000"/>
              </w:rPr>
            </w:pPr>
            <w:r>
              <w:rPr>
                <w:color w:val="000000"/>
              </w:rPr>
              <w:t>Территориальная избирательная комиссия Аксайского района Ростовской области</w:t>
            </w:r>
          </w:p>
        </w:tc>
      </w:tr>
      <w:tr w:rsidR="006324C9" w:rsidRPr="00771FE2" w14:paraId="0E8D04F7" w14:textId="77777777" w:rsidTr="00B20643">
        <w:trPr>
          <w:cantSplit/>
          <w:trHeight w:val="2257"/>
        </w:trPr>
        <w:tc>
          <w:tcPr>
            <w:tcW w:w="711" w:type="dxa"/>
            <w:shd w:val="clear" w:color="auto" w:fill="FFFFFF"/>
          </w:tcPr>
          <w:p w14:paraId="2B665632"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10057F01" w14:textId="77777777" w:rsidR="006324C9" w:rsidRPr="002A59F9" w:rsidRDefault="006324C9" w:rsidP="006324C9">
            <w:pPr>
              <w:autoSpaceDE w:val="0"/>
              <w:autoSpaceDN w:val="0"/>
              <w:adjustRightInd w:val="0"/>
              <w:jc w:val="both"/>
              <w:rPr>
                <w:color w:val="000000"/>
              </w:rPr>
            </w:pPr>
            <w:r w:rsidRPr="002A59F9">
              <w:rPr>
                <w:color w:val="000000"/>
              </w:rPr>
              <w:t xml:space="preserve">Сообщение соответствующим кандидатам информации о перечислении добровольных пожертвований с нарушением пункта </w:t>
            </w:r>
            <w:r w:rsidRPr="002A59F9">
              <w:rPr>
                <w:color w:val="000000"/>
              </w:rPr>
              <w:br/>
              <w:t>6 статьи 58 Федерального закона</w:t>
            </w:r>
          </w:p>
        </w:tc>
        <w:tc>
          <w:tcPr>
            <w:tcW w:w="2406" w:type="dxa"/>
            <w:gridSpan w:val="3"/>
            <w:shd w:val="clear" w:color="auto" w:fill="FFFFFF"/>
          </w:tcPr>
          <w:p w14:paraId="3DE6093D" w14:textId="77777777" w:rsidR="006324C9" w:rsidRPr="002A59F9" w:rsidRDefault="006324C9" w:rsidP="006324C9">
            <w:pPr>
              <w:pStyle w:val="30"/>
              <w:rPr>
                <w:color w:val="000000"/>
                <w:szCs w:val="24"/>
              </w:rPr>
            </w:pPr>
            <w:r w:rsidRPr="002A59F9">
              <w:rPr>
                <w:color w:val="000000"/>
                <w:szCs w:val="24"/>
              </w:rPr>
              <w:t>Незамедлительно</w:t>
            </w:r>
          </w:p>
        </w:tc>
        <w:tc>
          <w:tcPr>
            <w:tcW w:w="2383" w:type="dxa"/>
            <w:shd w:val="clear" w:color="auto" w:fill="FFFFFF"/>
          </w:tcPr>
          <w:p w14:paraId="3CFD5060" w14:textId="77777777" w:rsidR="006324C9" w:rsidRPr="002A59F9" w:rsidRDefault="006324C9" w:rsidP="006324C9">
            <w:pPr>
              <w:pStyle w:val="30"/>
              <w:rPr>
                <w:color w:val="000000"/>
                <w:szCs w:val="24"/>
              </w:rPr>
            </w:pPr>
          </w:p>
        </w:tc>
        <w:tc>
          <w:tcPr>
            <w:tcW w:w="2557" w:type="dxa"/>
            <w:gridSpan w:val="2"/>
            <w:shd w:val="clear" w:color="auto" w:fill="FFFFFF"/>
          </w:tcPr>
          <w:p w14:paraId="5D01418C" w14:textId="77777777" w:rsidR="006324C9" w:rsidRDefault="006324C9" w:rsidP="006324C9">
            <w:r w:rsidRPr="002A59F9">
              <w:t xml:space="preserve">ч. 5 </w:t>
            </w:r>
            <w:r>
              <w:t xml:space="preserve">ст. </w:t>
            </w:r>
            <w:r w:rsidRPr="002A59F9">
              <w:t xml:space="preserve">53 </w:t>
            </w:r>
          </w:p>
          <w:p w14:paraId="143C8D6D" w14:textId="77777777" w:rsidR="006324C9" w:rsidRPr="002A59F9" w:rsidRDefault="006324C9" w:rsidP="006324C9">
            <w:r w:rsidRPr="002A59F9">
              <w:t>Областного закона</w:t>
            </w:r>
          </w:p>
        </w:tc>
        <w:tc>
          <w:tcPr>
            <w:tcW w:w="2835" w:type="dxa"/>
            <w:shd w:val="clear" w:color="auto" w:fill="FFFFFF"/>
          </w:tcPr>
          <w:p w14:paraId="720A41D9" w14:textId="5B812A2C" w:rsidR="006324C9" w:rsidRPr="002A59F9" w:rsidRDefault="00E8759B" w:rsidP="006324C9">
            <w:r>
              <w:rPr>
                <w:color w:val="000000"/>
              </w:rPr>
              <w:t>Территориальная избирательная комиссия Аксайского района Ростовской области</w:t>
            </w:r>
          </w:p>
        </w:tc>
      </w:tr>
      <w:tr w:rsidR="006324C9" w:rsidRPr="00771FE2" w14:paraId="73E92772" w14:textId="77777777" w:rsidTr="00B20643">
        <w:trPr>
          <w:cantSplit/>
          <w:trHeight w:val="1142"/>
        </w:trPr>
        <w:tc>
          <w:tcPr>
            <w:tcW w:w="711" w:type="dxa"/>
            <w:shd w:val="clear" w:color="auto" w:fill="FFFFFF"/>
          </w:tcPr>
          <w:p w14:paraId="53043732"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3C64D3B" w14:textId="77777777" w:rsidR="006324C9" w:rsidRPr="00866AF9" w:rsidRDefault="006324C9" w:rsidP="006324C9">
            <w:pPr>
              <w:autoSpaceDE w:val="0"/>
              <w:autoSpaceDN w:val="0"/>
              <w:adjustRightInd w:val="0"/>
              <w:jc w:val="both"/>
              <w:rPr>
                <w:color w:val="000000"/>
              </w:rPr>
            </w:pPr>
            <w:r w:rsidRPr="00866AF9">
              <w:rPr>
                <w:color w:val="000000"/>
              </w:rPr>
              <w:t>Представление в ТИК сведений о поступлении средств на специальные избирательные счета и расходовании этих средств</w:t>
            </w:r>
          </w:p>
        </w:tc>
        <w:tc>
          <w:tcPr>
            <w:tcW w:w="2406" w:type="dxa"/>
            <w:gridSpan w:val="3"/>
            <w:shd w:val="clear" w:color="auto" w:fill="FFFFFF"/>
          </w:tcPr>
          <w:p w14:paraId="498DC8FE" w14:textId="77777777" w:rsidR="006324C9" w:rsidRPr="002A59F9" w:rsidRDefault="006324C9" w:rsidP="006324C9">
            <w:pPr>
              <w:pStyle w:val="30"/>
              <w:rPr>
                <w:color w:val="000000"/>
                <w:szCs w:val="24"/>
              </w:rPr>
            </w:pPr>
          </w:p>
        </w:tc>
        <w:tc>
          <w:tcPr>
            <w:tcW w:w="2383" w:type="dxa"/>
            <w:shd w:val="clear" w:color="auto" w:fill="FFFFFF"/>
          </w:tcPr>
          <w:p w14:paraId="5F649C14" w14:textId="77777777" w:rsidR="006324C9" w:rsidRPr="002A59F9" w:rsidRDefault="006324C9" w:rsidP="006324C9">
            <w:pPr>
              <w:pStyle w:val="30"/>
              <w:rPr>
                <w:color w:val="000000"/>
                <w:szCs w:val="24"/>
              </w:rPr>
            </w:pPr>
          </w:p>
        </w:tc>
        <w:tc>
          <w:tcPr>
            <w:tcW w:w="2557" w:type="dxa"/>
            <w:gridSpan w:val="2"/>
            <w:shd w:val="clear" w:color="auto" w:fill="FFFFFF"/>
          </w:tcPr>
          <w:p w14:paraId="31C48302" w14:textId="77777777" w:rsidR="006324C9" w:rsidRPr="00D845E7" w:rsidRDefault="006324C9" w:rsidP="006324C9">
            <w:r w:rsidRPr="00D845E7">
              <w:t>п.</w:t>
            </w:r>
            <w:r>
              <w:t xml:space="preserve"> </w:t>
            </w:r>
            <w:r w:rsidRPr="00D845E7">
              <w:t xml:space="preserve">7 ст. 59 Федерального закона, </w:t>
            </w:r>
          </w:p>
          <w:p w14:paraId="5AE2B21A" w14:textId="77777777" w:rsidR="006324C9" w:rsidRPr="002A59F9" w:rsidRDefault="006324C9" w:rsidP="006324C9"/>
        </w:tc>
        <w:tc>
          <w:tcPr>
            <w:tcW w:w="2835" w:type="dxa"/>
            <w:shd w:val="clear" w:color="auto" w:fill="FFFFFF"/>
          </w:tcPr>
          <w:p w14:paraId="45D76922" w14:textId="77777777" w:rsidR="006324C9" w:rsidRPr="00866AF9" w:rsidRDefault="006324C9" w:rsidP="00F31AD4">
            <w:pPr>
              <w:rPr>
                <w:color w:val="000000"/>
              </w:rPr>
            </w:pPr>
            <w:r w:rsidRPr="00866AF9">
              <w:rPr>
                <w:color w:val="000000"/>
              </w:rPr>
              <w:t>ПАО Сбербанк</w:t>
            </w:r>
            <w:r>
              <w:t xml:space="preserve"> </w:t>
            </w:r>
          </w:p>
        </w:tc>
      </w:tr>
      <w:tr w:rsidR="006324C9" w:rsidRPr="00771FE2" w14:paraId="18352995" w14:textId="77777777" w:rsidTr="00B20643">
        <w:trPr>
          <w:cantSplit/>
          <w:trHeight w:val="1709"/>
        </w:trPr>
        <w:tc>
          <w:tcPr>
            <w:tcW w:w="711" w:type="dxa"/>
            <w:shd w:val="clear" w:color="auto" w:fill="FFFFFF"/>
          </w:tcPr>
          <w:p w14:paraId="529B4868" w14:textId="77777777" w:rsidR="006324C9" w:rsidRPr="00866AF9" w:rsidRDefault="006324C9" w:rsidP="006324C9">
            <w:pPr>
              <w:numPr>
                <w:ilvl w:val="0"/>
                <w:numId w:val="1"/>
              </w:numPr>
              <w:jc w:val="both"/>
              <w:rPr>
                <w:color w:val="000000"/>
              </w:rPr>
            </w:pPr>
          </w:p>
        </w:tc>
        <w:tc>
          <w:tcPr>
            <w:tcW w:w="4701" w:type="dxa"/>
            <w:gridSpan w:val="4"/>
            <w:tcBorders>
              <w:left w:val="single" w:sz="4" w:space="0" w:color="auto"/>
            </w:tcBorders>
            <w:shd w:val="clear" w:color="auto" w:fill="FFFFFF"/>
          </w:tcPr>
          <w:p w14:paraId="2A35B1B2" w14:textId="77777777" w:rsidR="006324C9" w:rsidRPr="00FB7A64" w:rsidRDefault="006324C9" w:rsidP="006324C9">
            <w:pPr>
              <w:autoSpaceDE w:val="0"/>
              <w:autoSpaceDN w:val="0"/>
              <w:adjustRightInd w:val="0"/>
              <w:jc w:val="both"/>
              <w:rPr>
                <w:color w:val="000000"/>
              </w:rPr>
            </w:pPr>
            <w:r w:rsidRPr="00FB7A64">
              <w:rPr>
                <w:color w:val="000000"/>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2406" w:type="dxa"/>
            <w:gridSpan w:val="3"/>
            <w:tcBorders>
              <w:left w:val="single" w:sz="4" w:space="0" w:color="auto"/>
            </w:tcBorders>
            <w:shd w:val="clear" w:color="auto" w:fill="FFFFFF"/>
          </w:tcPr>
          <w:p w14:paraId="68EED36D" w14:textId="77777777" w:rsidR="006324C9" w:rsidRPr="00FB7A64" w:rsidRDefault="002B0985" w:rsidP="00B20643">
            <w:pPr>
              <w:autoSpaceDE w:val="0"/>
              <w:autoSpaceDN w:val="0"/>
              <w:adjustRightInd w:val="0"/>
              <w:jc w:val="both"/>
            </w:pPr>
            <w:r w:rsidRPr="002B0985">
              <w:t>Периодически</w:t>
            </w:r>
          </w:p>
        </w:tc>
        <w:tc>
          <w:tcPr>
            <w:tcW w:w="2383" w:type="dxa"/>
            <w:tcBorders>
              <w:left w:val="single" w:sz="4" w:space="0" w:color="auto"/>
            </w:tcBorders>
            <w:shd w:val="clear" w:color="auto" w:fill="FFFFFF"/>
          </w:tcPr>
          <w:p w14:paraId="2D31EDAA" w14:textId="77777777" w:rsidR="006324C9" w:rsidRPr="00FB7A64" w:rsidRDefault="006324C9" w:rsidP="006324C9">
            <w:pPr>
              <w:pStyle w:val="30"/>
              <w:rPr>
                <w:color w:val="000000"/>
                <w:szCs w:val="24"/>
                <w:lang w:val="ru-RU" w:eastAsia="ru-RU"/>
              </w:rPr>
            </w:pPr>
          </w:p>
        </w:tc>
        <w:tc>
          <w:tcPr>
            <w:tcW w:w="2557" w:type="dxa"/>
            <w:gridSpan w:val="2"/>
            <w:tcBorders>
              <w:left w:val="single" w:sz="4" w:space="0" w:color="auto"/>
            </w:tcBorders>
            <w:shd w:val="clear" w:color="auto" w:fill="FFFFFF"/>
          </w:tcPr>
          <w:p w14:paraId="6F777044" w14:textId="77777777" w:rsidR="006324C9" w:rsidRDefault="006324C9" w:rsidP="00A90B46">
            <w:r w:rsidRPr="00FB7A64">
              <w:t>п. 13 ст. 58</w:t>
            </w:r>
            <w:r w:rsidR="002B0985">
              <w:t>,</w:t>
            </w:r>
            <w:r w:rsidRPr="00FB7A64">
              <w:t xml:space="preserve"> </w:t>
            </w:r>
            <w:r w:rsidR="002B0985" w:rsidRPr="002B0985">
              <w:t xml:space="preserve">п. 8 ст. 59 </w:t>
            </w:r>
            <w:r w:rsidRPr="00FB7A64">
              <w:t>Федерального закона</w:t>
            </w:r>
            <w:r w:rsidR="00F31AD4">
              <w:t>;</w:t>
            </w:r>
          </w:p>
          <w:p w14:paraId="541AD4EA" w14:textId="77777777" w:rsidR="00F31AD4" w:rsidRDefault="00F31AD4" w:rsidP="00A90B46"/>
          <w:p w14:paraId="24670AB9" w14:textId="77777777" w:rsidR="00A90B46" w:rsidRPr="00FB7A64" w:rsidRDefault="00A90B46" w:rsidP="007A48E6"/>
        </w:tc>
        <w:tc>
          <w:tcPr>
            <w:tcW w:w="2835" w:type="dxa"/>
            <w:tcBorders>
              <w:left w:val="single" w:sz="4" w:space="0" w:color="auto"/>
            </w:tcBorders>
            <w:shd w:val="clear" w:color="auto" w:fill="FFFFFF"/>
          </w:tcPr>
          <w:p w14:paraId="20131C66" w14:textId="5E0CBBB8" w:rsidR="006324C9" w:rsidRPr="00FB7A64" w:rsidRDefault="006324C9" w:rsidP="002B0985">
            <w:pPr>
              <w:rPr>
                <w:color w:val="000000"/>
              </w:rPr>
            </w:pPr>
            <w:r w:rsidRPr="00FB7A64">
              <w:rPr>
                <w:color w:val="000000"/>
              </w:rPr>
              <w:t>Избирательная комиссия Ростовской области</w:t>
            </w:r>
            <w:r w:rsidR="002B0985">
              <w:rPr>
                <w:color w:val="000000"/>
              </w:rPr>
              <w:t xml:space="preserve">, </w:t>
            </w:r>
            <w:r w:rsidR="00E8759B">
              <w:rPr>
                <w:color w:val="000000"/>
              </w:rPr>
              <w:t>Территориальная избирательная комиссия Аксайского района Ростовской области</w:t>
            </w:r>
          </w:p>
        </w:tc>
      </w:tr>
      <w:tr w:rsidR="006324C9" w:rsidRPr="00771FE2" w14:paraId="64A9ED7C" w14:textId="77777777" w:rsidTr="00B20643">
        <w:trPr>
          <w:cantSplit/>
          <w:trHeight w:val="849"/>
        </w:trPr>
        <w:tc>
          <w:tcPr>
            <w:tcW w:w="711" w:type="dxa"/>
            <w:shd w:val="clear" w:color="auto" w:fill="FFFFFF"/>
          </w:tcPr>
          <w:p w14:paraId="4A88F944"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03CF9221" w14:textId="77777777" w:rsidR="006324C9" w:rsidRPr="00866AF9" w:rsidRDefault="006324C9" w:rsidP="006324C9">
            <w:pPr>
              <w:jc w:val="both"/>
              <w:rPr>
                <w:i/>
                <w:iCs/>
                <w:color w:val="000000"/>
              </w:rPr>
            </w:pPr>
            <w:r w:rsidRPr="00866AF9">
              <w:rPr>
                <w:color w:val="000000"/>
              </w:rPr>
              <w:t>Представление первого финансового отчета в ТИК</w:t>
            </w:r>
            <w:r>
              <w:rPr>
                <w:color w:val="000000"/>
              </w:rPr>
              <w:t xml:space="preserve"> и прилагаемых к нему документов</w:t>
            </w:r>
            <w:r>
              <w:rPr>
                <w:rStyle w:val="ad"/>
                <w:color w:val="000000"/>
              </w:rPr>
              <w:footnoteReference w:customMarkFollows="1" w:id="4"/>
              <w:t>*</w:t>
            </w:r>
          </w:p>
        </w:tc>
        <w:tc>
          <w:tcPr>
            <w:tcW w:w="2406" w:type="dxa"/>
            <w:gridSpan w:val="3"/>
            <w:shd w:val="clear" w:color="auto" w:fill="FFFFFF"/>
          </w:tcPr>
          <w:p w14:paraId="4D25A918" w14:textId="77777777" w:rsidR="006324C9" w:rsidRPr="00866AF9" w:rsidRDefault="006324C9" w:rsidP="006324C9">
            <w:pPr>
              <w:rPr>
                <w:color w:val="000000"/>
              </w:rPr>
            </w:pPr>
            <w:r w:rsidRPr="00866AF9">
              <w:rPr>
                <w:color w:val="000000"/>
              </w:rPr>
              <w:t>Одновременно с представлением документов, необходимых для регистрации кандидата</w:t>
            </w:r>
          </w:p>
        </w:tc>
        <w:tc>
          <w:tcPr>
            <w:tcW w:w="2383" w:type="dxa"/>
            <w:shd w:val="clear" w:color="auto" w:fill="FFFFFF"/>
          </w:tcPr>
          <w:p w14:paraId="38D4E4E5" w14:textId="77777777" w:rsidR="006324C9" w:rsidRPr="00866AF9" w:rsidRDefault="006324C9" w:rsidP="006324C9">
            <w:pPr>
              <w:rPr>
                <w:color w:val="000000"/>
              </w:rPr>
            </w:pPr>
          </w:p>
        </w:tc>
        <w:tc>
          <w:tcPr>
            <w:tcW w:w="2557" w:type="dxa"/>
            <w:gridSpan w:val="2"/>
            <w:shd w:val="clear" w:color="auto" w:fill="FFFFFF"/>
          </w:tcPr>
          <w:p w14:paraId="5A5E039A"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14:paraId="63BCFFB0" w14:textId="77777777" w:rsidR="006324C9" w:rsidRPr="00866AF9" w:rsidRDefault="006324C9" w:rsidP="006324C9">
            <w:r w:rsidRPr="00866AF9">
              <w:rPr>
                <w:color w:val="000000"/>
              </w:rPr>
              <w:t>Кандидаты</w:t>
            </w:r>
          </w:p>
        </w:tc>
      </w:tr>
      <w:tr w:rsidR="006324C9" w:rsidRPr="00771FE2" w14:paraId="28E569CF" w14:textId="77777777" w:rsidTr="00B00E71">
        <w:trPr>
          <w:cantSplit/>
          <w:trHeight w:val="20"/>
        </w:trPr>
        <w:tc>
          <w:tcPr>
            <w:tcW w:w="711" w:type="dxa"/>
            <w:shd w:val="clear" w:color="auto" w:fill="FFFFFF"/>
          </w:tcPr>
          <w:p w14:paraId="66089320"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72010DBC" w14:textId="77777777" w:rsidR="006324C9" w:rsidRPr="00866AF9" w:rsidRDefault="006324C9" w:rsidP="006324C9">
            <w:pPr>
              <w:jc w:val="both"/>
              <w:rPr>
                <w:color w:val="000000"/>
              </w:rPr>
            </w:pPr>
            <w:r w:rsidRPr="00866AF9">
              <w:rPr>
                <w:color w:val="000000"/>
              </w:rPr>
              <w:t xml:space="preserve">Представление итогового финансового отчета в ТИК и </w:t>
            </w:r>
            <w:r>
              <w:rPr>
                <w:color w:val="000000"/>
              </w:rPr>
              <w:t>прилагаемых к нему документов</w:t>
            </w:r>
            <w:r>
              <w:rPr>
                <w:rStyle w:val="ad"/>
                <w:color w:val="000000"/>
              </w:rPr>
              <w:footnoteReference w:customMarkFollows="1" w:id="5"/>
              <w:t>*</w:t>
            </w:r>
          </w:p>
        </w:tc>
        <w:tc>
          <w:tcPr>
            <w:tcW w:w="2406" w:type="dxa"/>
            <w:gridSpan w:val="3"/>
            <w:shd w:val="clear" w:color="auto" w:fill="FFFFFF"/>
          </w:tcPr>
          <w:p w14:paraId="2D78E0B5" w14:textId="77777777" w:rsidR="006324C9" w:rsidRPr="00866AF9" w:rsidRDefault="006324C9" w:rsidP="006324C9">
            <w:pPr>
              <w:pStyle w:val="30"/>
              <w:rPr>
                <w:color w:val="000000"/>
                <w:szCs w:val="24"/>
                <w:lang w:val="ru-RU" w:eastAsia="ru-RU"/>
              </w:rPr>
            </w:pPr>
            <w:r w:rsidRPr="00866AF9">
              <w:rPr>
                <w:color w:val="000000"/>
                <w:szCs w:val="24"/>
                <w:lang w:val="ru-RU" w:eastAsia="ru-RU"/>
              </w:rPr>
              <w:t>Не позднее</w:t>
            </w:r>
          </w:p>
          <w:p w14:paraId="11513987" w14:textId="77777777" w:rsidR="006324C9" w:rsidRPr="00866AF9" w:rsidRDefault="006324C9" w:rsidP="006324C9">
            <w:pPr>
              <w:pStyle w:val="30"/>
              <w:rPr>
                <w:color w:val="000000"/>
                <w:szCs w:val="24"/>
                <w:lang w:val="ru-RU" w:eastAsia="ru-RU"/>
              </w:rPr>
            </w:pPr>
            <w:r w:rsidRPr="00866AF9">
              <w:rPr>
                <w:color w:val="000000"/>
                <w:szCs w:val="24"/>
                <w:lang w:val="ru-RU" w:eastAsia="ru-RU"/>
              </w:rPr>
              <w:t>чем через 30 дней со дня официального опубликования результат</w:t>
            </w:r>
            <w:r>
              <w:rPr>
                <w:color w:val="000000"/>
                <w:szCs w:val="24"/>
                <w:lang w:val="ru-RU" w:eastAsia="ru-RU"/>
              </w:rPr>
              <w:t>ов</w:t>
            </w:r>
            <w:r w:rsidRPr="00866AF9">
              <w:rPr>
                <w:color w:val="000000"/>
                <w:szCs w:val="24"/>
                <w:lang w:val="ru-RU" w:eastAsia="ru-RU"/>
              </w:rPr>
              <w:t xml:space="preserve"> выборов</w:t>
            </w:r>
          </w:p>
        </w:tc>
        <w:tc>
          <w:tcPr>
            <w:tcW w:w="2383" w:type="dxa"/>
            <w:shd w:val="clear" w:color="auto" w:fill="FFFFFF"/>
          </w:tcPr>
          <w:p w14:paraId="7418A53D" w14:textId="77777777" w:rsidR="006324C9" w:rsidRPr="00866AF9" w:rsidRDefault="006324C9" w:rsidP="006324C9">
            <w:pPr>
              <w:pStyle w:val="30"/>
              <w:rPr>
                <w:color w:val="000000"/>
                <w:szCs w:val="24"/>
                <w:lang w:val="ru-RU" w:eastAsia="ru-RU"/>
              </w:rPr>
            </w:pPr>
          </w:p>
        </w:tc>
        <w:tc>
          <w:tcPr>
            <w:tcW w:w="2557" w:type="dxa"/>
            <w:gridSpan w:val="2"/>
            <w:shd w:val="clear" w:color="auto" w:fill="FFFFFF"/>
          </w:tcPr>
          <w:p w14:paraId="70881403"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ч. 4 ст. 53 Областного закона</w:t>
            </w:r>
          </w:p>
        </w:tc>
        <w:tc>
          <w:tcPr>
            <w:tcW w:w="2835" w:type="dxa"/>
            <w:shd w:val="clear" w:color="auto" w:fill="FFFFFF"/>
          </w:tcPr>
          <w:p w14:paraId="2F74A4DC" w14:textId="77777777" w:rsidR="006324C9" w:rsidRPr="00866AF9" w:rsidRDefault="006324C9" w:rsidP="006324C9">
            <w:r w:rsidRPr="00866AF9">
              <w:rPr>
                <w:color w:val="000000"/>
              </w:rPr>
              <w:t>Кандидаты</w:t>
            </w:r>
          </w:p>
        </w:tc>
      </w:tr>
      <w:tr w:rsidR="002B0985" w:rsidRPr="00771FE2" w14:paraId="70F72D3F" w14:textId="77777777" w:rsidTr="00B00E71">
        <w:trPr>
          <w:cantSplit/>
          <w:trHeight w:val="20"/>
        </w:trPr>
        <w:tc>
          <w:tcPr>
            <w:tcW w:w="711" w:type="dxa"/>
            <w:shd w:val="clear" w:color="auto" w:fill="FFFFFF"/>
          </w:tcPr>
          <w:p w14:paraId="0418F488" w14:textId="77777777" w:rsidR="002B0985" w:rsidRPr="00866AF9" w:rsidRDefault="002B0985" w:rsidP="002B0985">
            <w:pPr>
              <w:numPr>
                <w:ilvl w:val="0"/>
                <w:numId w:val="1"/>
              </w:numPr>
              <w:jc w:val="both"/>
              <w:rPr>
                <w:color w:val="000000"/>
              </w:rPr>
            </w:pPr>
          </w:p>
        </w:tc>
        <w:tc>
          <w:tcPr>
            <w:tcW w:w="4701" w:type="dxa"/>
            <w:gridSpan w:val="4"/>
            <w:shd w:val="clear" w:color="auto" w:fill="FFFFFF"/>
          </w:tcPr>
          <w:p w14:paraId="4C69C013" w14:textId="77777777" w:rsidR="002B0985" w:rsidRPr="002A59F9" w:rsidRDefault="002B0985" w:rsidP="002B0985">
            <w:pPr>
              <w:jc w:val="both"/>
              <w:rPr>
                <w:color w:val="000000"/>
              </w:rPr>
            </w:pPr>
            <w:r>
              <w:rPr>
                <w:color w:val="000000"/>
              </w:rPr>
              <w:t>Р</w:t>
            </w:r>
            <w:r w:rsidRPr="005F0495">
              <w:rPr>
                <w:color w:val="000000"/>
              </w:rPr>
              <w:t>азмещ</w:t>
            </w:r>
            <w:r>
              <w:rPr>
                <w:color w:val="000000"/>
              </w:rPr>
              <w:t>ение</w:t>
            </w:r>
            <w:r w:rsidRPr="005F0495">
              <w:rPr>
                <w:color w:val="000000"/>
              </w:rPr>
              <w:t xml:space="preserve"> на официальн</w:t>
            </w:r>
            <w:r>
              <w:rPr>
                <w:color w:val="000000"/>
              </w:rPr>
              <w:t>ом</w:t>
            </w:r>
            <w:r w:rsidRPr="005F0495">
              <w:rPr>
                <w:color w:val="000000"/>
              </w:rPr>
              <w:t xml:space="preserve"> сайт</w:t>
            </w:r>
            <w:r>
              <w:rPr>
                <w:color w:val="000000"/>
              </w:rPr>
              <w:t>е</w:t>
            </w:r>
            <w:r w:rsidRPr="005F0495">
              <w:rPr>
                <w:color w:val="000000"/>
              </w:rPr>
              <w:t xml:space="preserve"> </w:t>
            </w:r>
            <w:r>
              <w:rPr>
                <w:color w:val="000000"/>
              </w:rPr>
              <w:t xml:space="preserve">ИК РО </w:t>
            </w:r>
            <w:r w:rsidRPr="005F0495">
              <w:rPr>
                <w:color w:val="000000"/>
              </w:rPr>
              <w:t xml:space="preserve">в информационно-телекоммуникационной сети </w:t>
            </w:r>
            <w:r>
              <w:rPr>
                <w:color w:val="000000"/>
              </w:rPr>
              <w:t>«</w:t>
            </w:r>
            <w:r w:rsidRPr="005F0495">
              <w:rPr>
                <w:color w:val="000000"/>
              </w:rPr>
              <w:t>Интернет</w:t>
            </w:r>
            <w:r>
              <w:rPr>
                <w:color w:val="000000"/>
              </w:rPr>
              <w:t>» к</w:t>
            </w:r>
            <w:r w:rsidRPr="005F0495">
              <w:rPr>
                <w:color w:val="000000"/>
              </w:rPr>
              <w:t>опи</w:t>
            </w:r>
            <w:r>
              <w:rPr>
                <w:color w:val="000000"/>
              </w:rPr>
              <w:t>й</w:t>
            </w:r>
            <w:r w:rsidR="00F31AD4">
              <w:rPr>
                <w:color w:val="000000"/>
              </w:rPr>
              <w:t xml:space="preserve"> первых</w:t>
            </w:r>
            <w:r>
              <w:rPr>
                <w:color w:val="000000"/>
              </w:rPr>
              <w:t xml:space="preserve"> </w:t>
            </w:r>
            <w:r w:rsidR="00F31AD4">
              <w:rPr>
                <w:color w:val="000000"/>
              </w:rPr>
              <w:t>(</w:t>
            </w:r>
            <w:r>
              <w:rPr>
                <w:color w:val="000000"/>
              </w:rPr>
              <w:t>итоговых</w:t>
            </w:r>
            <w:r w:rsidR="00F31AD4">
              <w:rPr>
                <w:color w:val="000000"/>
              </w:rPr>
              <w:t>)</w:t>
            </w:r>
            <w:r w:rsidRPr="005F0495">
              <w:rPr>
                <w:color w:val="000000"/>
              </w:rPr>
              <w:t xml:space="preserve"> финансовых отчетов</w:t>
            </w:r>
          </w:p>
        </w:tc>
        <w:tc>
          <w:tcPr>
            <w:tcW w:w="2406" w:type="dxa"/>
            <w:gridSpan w:val="3"/>
            <w:shd w:val="clear" w:color="auto" w:fill="FFFFFF"/>
          </w:tcPr>
          <w:p w14:paraId="0FFA7B5D" w14:textId="77777777" w:rsidR="002B0985" w:rsidRPr="002A59F9" w:rsidRDefault="002B0985" w:rsidP="002B0985">
            <w:pPr>
              <w:rPr>
                <w:color w:val="000000"/>
              </w:rPr>
            </w:pPr>
            <w:r w:rsidRPr="002A59F9">
              <w:rPr>
                <w:color w:val="000000"/>
              </w:rPr>
              <w:t xml:space="preserve">Не позднее чем через </w:t>
            </w:r>
            <w:r>
              <w:rPr>
                <w:color w:val="000000"/>
              </w:rPr>
              <w:t>пять</w:t>
            </w:r>
            <w:r w:rsidRPr="002A59F9">
              <w:rPr>
                <w:color w:val="000000"/>
              </w:rPr>
              <w:t xml:space="preserve"> дней со дня их получения</w:t>
            </w:r>
          </w:p>
        </w:tc>
        <w:tc>
          <w:tcPr>
            <w:tcW w:w="2383" w:type="dxa"/>
            <w:shd w:val="clear" w:color="auto" w:fill="FFFFFF"/>
          </w:tcPr>
          <w:p w14:paraId="175B45D3" w14:textId="77777777" w:rsidR="002B0985" w:rsidRPr="002A59F9" w:rsidRDefault="002B0985" w:rsidP="002B0985">
            <w:pPr>
              <w:rPr>
                <w:color w:val="000000"/>
              </w:rPr>
            </w:pPr>
          </w:p>
        </w:tc>
        <w:tc>
          <w:tcPr>
            <w:tcW w:w="2557" w:type="dxa"/>
            <w:gridSpan w:val="2"/>
            <w:shd w:val="clear" w:color="auto" w:fill="FFFFFF"/>
          </w:tcPr>
          <w:p w14:paraId="23927B7B" w14:textId="77777777" w:rsidR="002B0985" w:rsidRPr="002A59F9" w:rsidRDefault="002B0985" w:rsidP="002B0985">
            <w:pPr>
              <w:pStyle w:val="30"/>
              <w:rPr>
                <w:color w:val="000000"/>
                <w:szCs w:val="24"/>
                <w:lang w:val="ru-RU" w:eastAsia="ru-RU"/>
              </w:rPr>
            </w:pPr>
            <w:r>
              <w:rPr>
                <w:color w:val="000000"/>
                <w:szCs w:val="24"/>
                <w:lang w:val="ru-RU" w:eastAsia="ru-RU"/>
              </w:rPr>
              <w:t xml:space="preserve">п. </w:t>
            </w:r>
            <w:r w:rsidRPr="002A59F9">
              <w:rPr>
                <w:color w:val="000000"/>
                <w:szCs w:val="24"/>
                <w:lang w:val="ru-RU" w:eastAsia="ru-RU"/>
              </w:rPr>
              <w:t>9</w:t>
            </w:r>
            <w:r w:rsidRPr="002A59F9">
              <w:rPr>
                <w:color w:val="000000"/>
                <w:szCs w:val="24"/>
                <w:vertAlign w:val="superscript"/>
                <w:lang w:val="ru-RU" w:eastAsia="ru-RU"/>
              </w:rPr>
              <w:t>1</w:t>
            </w:r>
            <w:r>
              <w:rPr>
                <w:color w:val="000000"/>
                <w:szCs w:val="24"/>
                <w:lang w:val="ru-RU" w:eastAsia="ru-RU"/>
              </w:rPr>
              <w:t xml:space="preserve"> ст. </w:t>
            </w:r>
            <w:r w:rsidRPr="002A59F9">
              <w:rPr>
                <w:color w:val="000000"/>
                <w:szCs w:val="24"/>
                <w:lang w:val="ru-RU" w:eastAsia="ru-RU"/>
              </w:rPr>
              <w:t>59 Федерального закона</w:t>
            </w:r>
          </w:p>
        </w:tc>
        <w:tc>
          <w:tcPr>
            <w:tcW w:w="2835" w:type="dxa"/>
            <w:shd w:val="clear" w:color="auto" w:fill="FFFFFF"/>
          </w:tcPr>
          <w:p w14:paraId="4597F0A1" w14:textId="3F9AEFD4" w:rsidR="002B0985" w:rsidRPr="002A59F9" w:rsidRDefault="00E8759B" w:rsidP="002B0985">
            <w:pPr>
              <w:rPr>
                <w:color w:val="000000"/>
              </w:rPr>
            </w:pPr>
            <w:r>
              <w:rPr>
                <w:color w:val="000000"/>
              </w:rPr>
              <w:t>Территориальная избирательная комиссия Аксайского района Ростовской области</w:t>
            </w:r>
            <w:r w:rsidR="002B0985">
              <w:rPr>
                <w:color w:val="000000"/>
              </w:rPr>
              <w:t>,</w:t>
            </w:r>
            <w:r w:rsidR="002B0985">
              <w:rPr>
                <w:color w:val="000000"/>
              </w:rPr>
              <w:br/>
            </w:r>
            <w:r w:rsidR="002B0985" w:rsidRPr="006A0F5F">
              <w:rPr>
                <w:color w:val="000000"/>
              </w:rPr>
              <w:t>Избирательная комиссия Ростовской области</w:t>
            </w:r>
          </w:p>
        </w:tc>
      </w:tr>
      <w:tr w:rsidR="006324C9" w:rsidRPr="00771FE2" w14:paraId="24B88A87" w14:textId="77777777" w:rsidTr="00B00E71">
        <w:trPr>
          <w:cantSplit/>
          <w:trHeight w:val="20"/>
        </w:trPr>
        <w:tc>
          <w:tcPr>
            <w:tcW w:w="711" w:type="dxa"/>
            <w:shd w:val="clear" w:color="auto" w:fill="FFFFFF"/>
          </w:tcPr>
          <w:p w14:paraId="558FC525"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078AEEA4" w14:textId="77777777" w:rsidR="006324C9" w:rsidRPr="00866AF9" w:rsidRDefault="006324C9" w:rsidP="006324C9">
            <w:pPr>
              <w:jc w:val="both"/>
              <w:rPr>
                <w:color w:val="000000"/>
              </w:rPr>
            </w:pPr>
            <w:r w:rsidRPr="00866AF9">
              <w:rPr>
                <w:color w:val="000000"/>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14:paraId="77F1C704" w14:textId="77777777" w:rsidR="006324C9" w:rsidRPr="00866AF9" w:rsidRDefault="006324C9" w:rsidP="006324C9">
            <w:pPr>
              <w:jc w:val="both"/>
              <w:rPr>
                <w:color w:val="000000"/>
              </w:rPr>
            </w:pPr>
            <w:r w:rsidRPr="00866AF9">
              <w:rPr>
                <w:color w:val="000000"/>
              </w:rPr>
              <w:t xml:space="preserve">(по представлению соответствующей комиссии), по соответствующему избирательному фонду – также по требованиям </w:t>
            </w:r>
            <w:r w:rsidRPr="00FB7A64">
              <w:rPr>
                <w:color w:val="000000"/>
              </w:rPr>
              <w:t>кандидата, уполномоченного представителя кандидата по финансовым вопросам</w:t>
            </w:r>
          </w:p>
        </w:tc>
        <w:tc>
          <w:tcPr>
            <w:tcW w:w="2406" w:type="dxa"/>
            <w:gridSpan w:val="3"/>
            <w:shd w:val="clear" w:color="auto" w:fill="FFFFFF"/>
          </w:tcPr>
          <w:p w14:paraId="116CE290" w14:textId="77777777" w:rsidR="006324C9" w:rsidRPr="002A59F9" w:rsidRDefault="006324C9" w:rsidP="006324C9">
            <w:pPr>
              <w:shd w:val="clear" w:color="auto" w:fill="FFFFFF"/>
              <w:autoSpaceDE w:val="0"/>
              <w:autoSpaceDN w:val="0"/>
              <w:adjustRightInd w:val="0"/>
              <w:rPr>
                <w:color w:val="000000"/>
              </w:rPr>
            </w:pPr>
            <w:r w:rsidRPr="002A59F9">
              <w:rPr>
                <w:color w:val="000000"/>
              </w:rPr>
              <w:t xml:space="preserve">В трехдневный срок, а за </w:t>
            </w:r>
            <w:r>
              <w:rPr>
                <w:color w:val="000000"/>
              </w:rPr>
              <w:t>три</w:t>
            </w:r>
            <w:r w:rsidRPr="002A59F9">
              <w:rPr>
                <w:color w:val="000000"/>
              </w:rPr>
              <w:t xml:space="preserve"> дня до дня </w:t>
            </w:r>
            <w:r w:rsidRPr="00AF3DEF">
              <w:rPr>
                <w:color w:val="000000"/>
              </w:rPr>
              <w:t>(первого дня)</w:t>
            </w:r>
            <w:r>
              <w:rPr>
                <w:color w:val="000000"/>
              </w:rPr>
              <w:t xml:space="preserve"> </w:t>
            </w:r>
            <w:r w:rsidRPr="002A59F9">
              <w:rPr>
                <w:color w:val="000000"/>
              </w:rPr>
              <w:t>голосования - немедленно</w:t>
            </w:r>
          </w:p>
        </w:tc>
        <w:tc>
          <w:tcPr>
            <w:tcW w:w="2383" w:type="dxa"/>
            <w:shd w:val="clear" w:color="auto" w:fill="FFFFFF"/>
          </w:tcPr>
          <w:p w14:paraId="193C5667" w14:textId="77777777" w:rsidR="006324C9" w:rsidRPr="002A59F9" w:rsidRDefault="006324C9" w:rsidP="006324C9">
            <w:pPr>
              <w:shd w:val="clear" w:color="auto" w:fill="FFFFFF"/>
              <w:rPr>
                <w:color w:val="000000"/>
              </w:rPr>
            </w:pPr>
            <w:r w:rsidRPr="002A59F9">
              <w:rPr>
                <w:color w:val="000000"/>
              </w:rPr>
              <w:t>В трехдневный срок,</w:t>
            </w:r>
          </w:p>
          <w:p w14:paraId="3ACB67B6" w14:textId="77777777" w:rsidR="006324C9" w:rsidRPr="002A59F9" w:rsidRDefault="006324C9" w:rsidP="002B0985">
            <w:pPr>
              <w:shd w:val="clear" w:color="auto" w:fill="FFFFFF"/>
              <w:rPr>
                <w:color w:val="000000"/>
              </w:rPr>
            </w:pPr>
            <w:r w:rsidRPr="002A59F9">
              <w:rPr>
                <w:color w:val="000000"/>
              </w:rPr>
              <w:t xml:space="preserve">а с </w:t>
            </w:r>
            <w:r w:rsidR="002B0985">
              <w:rPr>
                <w:color w:val="000000"/>
              </w:rPr>
              <w:t>14</w:t>
            </w:r>
            <w:r w:rsidRPr="00AF3DEF">
              <w:rPr>
                <w:color w:val="000000"/>
              </w:rPr>
              <w:t xml:space="preserve"> сентября 202</w:t>
            </w:r>
            <w:r w:rsidR="002B0985">
              <w:rPr>
                <w:color w:val="000000"/>
              </w:rPr>
              <w:t>6</w:t>
            </w:r>
            <w:r>
              <w:rPr>
                <w:color w:val="000000"/>
              </w:rPr>
              <w:t xml:space="preserve"> </w:t>
            </w:r>
            <w:r w:rsidRPr="00AF3DEF">
              <w:rPr>
                <w:color w:val="000000"/>
              </w:rPr>
              <w:t>года</w:t>
            </w:r>
            <w:r>
              <w:rPr>
                <w:color w:val="000000"/>
              </w:rPr>
              <w:t xml:space="preserve"> </w:t>
            </w:r>
            <w:r w:rsidRPr="002A59F9">
              <w:rPr>
                <w:color w:val="000000"/>
              </w:rPr>
              <w:t>– немедленно</w:t>
            </w:r>
          </w:p>
        </w:tc>
        <w:tc>
          <w:tcPr>
            <w:tcW w:w="2557" w:type="dxa"/>
            <w:gridSpan w:val="2"/>
            <w:shd w:val="clear" w:color="auto" w:fill="FFFFFF"/>
          </w:tcPr>
          <w:p w14:paraId="28569719" w14:textId="77777777" w:rsidR="006324C9" w:rsidRPr="00866AF9" w:rsidRDefault="006324C9" w:rsidP="006324C9">
            <w:pPr>
              <w:pStyle w:val="30"/>
              <w:ind w:right="33"/>
              <w:rPr>
                <w:color w:val="000000"/>
                <w:szCs w:val="24"/>
                <w:lang w:val="ru-RU" w:eastAsia="ru-RU"/>
              </w:rPr>
            </w:pPr>
            <w:r w:rsidRPr="00866AF9">
              <w:rPr>
                <w:color w:val="000000"/>
                <w:szCs w:val="24"/>
                <w:lang w:val="ru-RU" w:eastAsia="ru-RU"/>
              </w:rPr>
              <w:t>п. 7 ст. 59 Федерального закона</w:t>
            </w:r>
          </w:p>
        </w:tc>
        <w:tc>
          <w:tcPr>
            <w:tcW w:w="2835" w:type="dxa"/>
            <w:shd w:val="clear" w:color="auto" w:fill="FFFFFF"/>
          </w:tcPr>
          <w:p w14:paraId="1CEF55BA" w14:textId="77777777" w:rsidR="006324C9" w:rsidRPr="00866AF9" w:rsidRDefault="006324C9" w:rsidP="006324C9">
            <w:pPr>
              <w:pStyle w:val="30"/>
              <w:rPr>
                <w:color w:val="000000"/>
                <w:szCs w:val="24"/>
                <w:lang w:val="ru-RU" w:eastAsia="ru-RU"/>
              </w:rPr>
            </w:pPr>
            <w:r w:rsidRPr="00866AF9">
              <w:rPr>
                <w:color w:val="000000"/>
                <w:szCs w:val="24"/>
                <w:lang w:val="ru-RU" w:eastAsia="ru-RU"/>
              </w:rPr>
              <w:t>ПАО Сбербанк</w:t>
            </w:r>
            <w:r>
              <w:t xml:space="preserve"> </w:t>
            </w:r>
            <w:r w:rsidRPr="0055163F">
              <w:rPr>
                <w:color w:val="000000"/>
                <w:szCs w:val="24"/>
                <w:lang w:val="ru-RU" w:eastAsia="ru-RU"/>
              </w:rPr>
              <w:t>России</w:t>
            </w:r>
          </w:p>
        </w:tc>
      </w:tr>
      <w:tr w:rsidR="006324C9" w:rsidRPr="00771FE2" w14:paraId="31400B53" w14:textId="77777777" w:rsidTr="00B00E71">
        <w:trPr>
          <w:cantSplit/>
          <w:trHeight w:val="20"/>
        </w:trPr>
        <w:tc>
          <w:tcPr>
            <w:tcW w:w="711" w:type="dxa"/>
            <w:shd w:val="clear" w:color="auto" w:fill="FFFFFF"/>
          </w:tcPr>
          <w:p w14:paraId="56A71B3B"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63CC9D7E" w14:textId="77777777" w:rsidR="006324C9" w:rsidRPr="00C97088" w:rsidRDefault="006324C9" w:rsidP="006324C9">
            <w:pPr>
              <w:jc w:val="both"/>
              <w:rPr>
                <w:color w:val="000000"/>
              </w:rPr>
            </w:pPr>
            <w:r w:rsidRPr="00C97088">
              <w:rPr>
                <w:color w:val="000000"/>
              </w:rPr>
              <w:t>Осуществление на безвозмездной основе проверки сведений, указанных гражданами и юридическими лицами при внесении или перечислении пожертвований в избирательные фонды кандидатов. Сообщение избирательной комиссии, направившей представление, о результатах проверки</w:t>
            </w:r>
          </w:p>
        </w:tc>
        <w:tc>
          <w:tcPr>
            <w:tcW w:w="2406" w:type="dxa"/>
            <w:gridSpan w:val="3"/>
            <w:shd w:val="clear" w:color="auto" w:fill="FFFFFF"/>
          </w:tcPr>
          <w:p w14:paraId="3BC2DCAA" w14:textId="77777777" w:rsidR="006324C9" w:rsidRPr="002A59F9" w:rsidRDefault="006324C9" w:rsidP="006324C9">
            <w:pPr>
              <w:rPr>
                <w:color w:val="000000"/>
              </w:rPr>
            </w:pPr>
            <w:r w:rsidRPr="002A59F9">
              <w:rPr>
                <w:color w:val="000000"/>
              </w:rPr>
              <w:t>В пятидневный срок со дня поступления представления комиссии</w:t>
            </w:r>
          </w:p>
        </w:tc>
        <w:tc>
          <w:tcPr>
            <w:tcW w:w="2383" w:type="dxa"/>
            <w:shd w:val="clear" w:color="auto" w:fill="FFFFFF"/>
          </w:tcPr>
          <w:p w14:paraId="3D984332" w14:textId="77777777" w:rsidR="006324C9" w:rsidRPr="002A59F9" w:rsidRDefault="006324C9" w:rsidP="006324C9">
            <w:pPr>
              <w:rPr>
                <w:color w:val="000000"/>
              </w:rPr>
            </w:pPr>
          </w:p>
        </w:tc>
        <w:tc>
          <w:tcPr>
            <w:tcW w:w="2557" w:type="dxa"/>
            <w:gridSpan w:val="2"/>
            <w:shd w:val="clear" w:color="auto" w:fill="FFFFFF"/>
          </w:tcPr>
          <w:p w14:paraId="15569C0D" w14:textId="77777777" w:rsidR="006324C9" w:rsidRPr="00DF52D5" w:rsidRDefault="006324C9" w:rsidP="006324C9">
            <w:pPr>
              <w:pStyle w:val="30"/>
              <w:rPr>
                <w:color w:val="000000"/>
                <w:szCs w:val="24"/>
                <w:lang w:val="ru-RU" w:eastAsia="ru-RU"/>
              </w:rPr>
            </w:pPr>
            <w:r w:rsidRPr="00DF52D5">
              <w:rPr>
                <w:color w:val="000000"/>
                <w:szCs w:val="24"/>
                <w:lang w:val="ru-RU" w:eastAsia="ru-RU"/>
              </w:rPr>
              <w:t>п. 13 ст. 59 Федерального закона</w:t>
            </w:r>
          </w:p>
        </w:tc>
        <w:tc>
          <w:tcPr>
            <w:tcW w:w="2835" w:type="dxa"/>
            <w:shd w:val="clear" w:color="auto" w:fill="FFFFFF"/>
          </w:tcPr>
          <w:p w14:paraId="36AD4BC1" w14:textId="77777777" w:rsidR="006324C9" w:rsidRPr="002A59F9" w:rsidRDefault="006324C9" w:rsidP="006324C9">
            <w:pPr>
              <w:rPr>
                <w:color w:val="000000"/>
              </w:rPr>
            </w:pPr>
            <w:r w:rsidRPr="002A59F9">
              <w:rPr>
                <w:color w:val="000000"/>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324C9" w:rsidRPr="00771FE2" w14:paraId="06CEA4CE" w14:textId="77777777" w:rsidTr="00D845E7">
        <w:trPr>
          <w:cantSplit/>
          <w:trHeight w:val="2174"/>
        </w:trPr>
        <w:tc>
          <w:tcPr>
            <w:tcW w:w="711" w:type="dxa"/>
            <w:shd w:val="clear" w:color="auto" w:fill="FFFFFF"/>
          </w:tcPr>
          <w:p w14:paraId="00FF2B53"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582DBD28" w14:textId="77777777" w:rsidR="006324C9" w:rsidRPr="00C97088" w:rsidRDefault="006324C9" w:rsidP="006324C9">
            <w:pPr>
              <w:jc w:val="both"/>
              <w:rPr>
                <w:color w:val="000000"/>
              </w:rPr>
            </w:pPr>
            <w:r w:rsidRPr="00C97088">
              <w:rPr>
                <w:color w:val="000000"/>
              </w:rPr>
              <w:t>Перечисление в доход местного бюджета неизрасходованных денежных средств, оставшихся на специальных избирательных счетах, и закрытие этих счетов</w:t>
            </w:r>
          </w:p>
        </w:tc>
        <w:tc>
          <w:tcPr>
            <w:tcW w:w="2406" w:type="dxa"/>
            <w:gridSpan w:val="3"/>
            <w:shd w:val="clear" w:color="auto" w:fill="FFFFFF"/>
          </w:tcPr>
          <w:p w14:paraId="6DBE959A" w14:textId="77777777" w:rsidR="006324C9" w:rsidRPr="002A59F9" w:rsidRDefault="006324C9" w:rsidP="006324C9">
            <w:pPr>
              <w:rPr>
                <w:color w:val="000000"/>
              </w:rPr>
            </w:pPr>
            <w:r w:rsidRPr="002A59F9">
              <w:rPr>
                <w:color w:val="000000"/>
              </w:rPr>
              <w:t>По истечении 60 дней со дня голосования</w:t>
            </w:r>
          </w:p>
        </w:tc>
        <w:tc>
          <w:tcPr>
            <w:tcW w:w="2383" w:type="dxa"/>
            <w:shd w:val="clear" w:color="auto" w:fill="FFFFFF"/>
          </w:tcPr>
          <w:p w14:paraId="437E13BB" w14:textId="77777777" w:rsidR="006324C9" w:rsidRPr="002A59F9" w:rsidRDefault="006324C9" w:rsidP="002B0985">
            <w:pPr>
              <w:rPr>
                <w:color w:val="000000"/>
              </w:rPr>
            </w:pPr>
            <w:r>
              <w:rPr>
                <w:color w:val="000000"/>
              </w:rPr>
              <w:t>С</w:t>
            </w:r>
            <w:r w:rsidRPr="002A59F9">
              <w:rPr>
                <w:color w:val="000000"/>
              </w:rPr>
              <w:t xml:space="preserve"> </w:t>
            </w:r>
            <w:r w:rsidR="002B0985">
              <w:rPr>
                <w:color w:val="000000"/>
              </w:rPr>
              <w:t>19</w:t>
            </w:r>
            <w:r w:rsidRPr="002A59F9">
              <w:rPr>
                <w:color w:val="000000"/>
              </w:rPr>
              <w:t xml:space="preserve"> ноября </w:t>
            </w:r>
            <w:r>
              <w:rPr>
                <w:color w:val="000000"/>
              </w:rPr>
              <w:t>202</w:t>
            </w:r>
            <w:r w:rsidR="002B0985">
              <w:rPr>
                <w:color w:val="000000"/>
              </w:rPr>
              <w:t>6</w:t>
            </w:r>
            <w:r w:rsidRPr="002A59F9">
              <w:rPr>
                <w:color w:val="000000"/>
              </w:rPr>
              <w:t xml:space="preserve"> года</w:t>
            </w:r>
          </w:p>
        </w:tc>
        <w:tc>
          <w:tcPr>
            <w:tcW w:w="2557" w:type="dxa"/>
            <w:gridSpan w:val="2"/>
            <w:shd w:val="clear" w:color="auto" w:fill="FFFFFF"/>
          </w:tcPr>
          <w:p w14:paraId="56C7BE3B" w14:textId="77777777" w:rsidR="006324C9" w:rsidRPr="00DF52D5" w:rsidRDefault="006324C9" w:rsidP="006324C9">
            <w:pPr>
              <w:pStyle w:val="30"/>
              <w:rPr>
                <w:color w:val="000000"/>
                <w:szCs w:val="24"/>
                <w:lang w:val="ru-RU" w:eastAsia="ru-RU"/>
              </w:rPr>
            </w:pPr>
            <w:r w:rsidRPr="00DF52D5">
              <w:rPr>
                <w:color w:val="000000"/>
                <w:szCs w:val="24"/>
                <w:lang w:val="ru-RU" w:eastAsia="ru-RU"/>
              </w:rPr>
              <w:t>п. 11 ст. 59 Федерального закона</w:t>
            </w:r>
          </w:p>
        </w:tc>
        <w:tc>
          <w:tcPr>
            <w:tcW w:w="2835" w:type="dxa"/>
            <w:shd w:val="clear" w:color="auto" w:fill="FFFFFF"/>
          </w:tcPr>
          <w:p w14:paraId="47D9BA58" w14:textId="77777777" w:rsidR="006324C9" w:rsidRPr="00C97088" w:rsidRDefault="006324C9" w:rsidP="005E29A6">
            <w:pPr>
              <w:pStyle w:val="ConsPlusTitle"/>
              <w:widowControl/>
              <w:autoSpaceDE/>
              <w:autoSpaceDN/>
              <w:adjustRightInd/>
              <w:rPr>
                <w:b w:val="0"/>
                <w:bCs w:val="0"/>
                <w:color w:val="000000"/>
              </w:rPr>
            </w:pPr>
            <w:r w:rsidRPr="00C97088">
              <w:rPr>
                <w:b w:val="0"/>
                <w:bCs w:val="0"/>
                <w:color w:val="000000"/>
              </w:rPr>
              <w:t>ПАО Сбербанк</w:t>
            </w:r>
            <w:r>
              <w:rPr>
                <w:b w:val="0"/>
                <w:bCs w:val="0"/>
                <w:color w:val="000000"/>
              </w:rPr>
              <w:t xml:space="preserve"> </w:t>
            </w:r>
          </w:p>
        </w:tc>
      </w:tr>
      <w:tr w:rsidR="006324C9" w:rsidRPr="00771FE2" w14:paraId="68D0E528" w14:textId="77777777" w:rsidTr="00D845E7">
        <w:trPr>
          <w:cantSplit/>
          <w:trHeight w:val="575"/>
        </w:trPr>
        <w:tc>
          <w:tcPr>
            <w:tcW w:w="711" w:type="dxa"/>
            <w:shd w:val="clear" w:color="auto" w:fill="FFFFFF"/>
          </w:tcPr>
          <w:p w14:paraId="4095165A"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32875848" w14:textId="77777777" w:rsidR="006324C9" w:rsidRPr="00FB7A64" w:rsidRDefault="006324C9" w:rsidP="006324C9">
            <w:pPr>
              <w:autoSpaceDE w:val="0"/>
              <w:autoSpaceDN w:val="0"/>
              <w:adjustRightInd w:val="0"/>
              <w:jc w:val="both"/>
            </w:pPr>
            <w:r w:rsidRPr="00FB7A64">
              <w:t xml:space="preserve">Установление порядка открытия, ведения и закрытия специальных избирательных счетов для формирования избирательных фондов </w:t>
            </w:r>
          </w:p>
        </w:tc>
        <w:tc>
          <w:tcPr>
            <w:tcW w:w="2406" w:type="dxa"/>
            <w:gridSpan w:val="3"/>
            <w:shd w:val="clear" w:color="auto" w:fill="FFFFFF"/>
          </w:tcPr>
          <w:p w14:paraId="0D5296FA" w14:textId="77777777" w:rsidR="006324C9" w:rsidRPr="00FB7A64" w:rsidRDefault="006324C9" w:rsidP="006324C9">
            <w:pPr>
              <w:pStyle w:val="30"/>
              <w:rPr>
                <w:strike/>
                <w:szCs w:val="24"/>
                <w:lang w:val="ru-RU" w:eastAsia="ru-RU"/>
              </w:rPr>
            </w:pPr>
          </w:p>
        </w:tc>
        <w:tc>
          <w:tcPr>
            <w:tcW w:w="2383" w:type="dxa"/>
            <w:shd w:val="clear" w:color="auto" w:fill="FFFFFF"/>
          </w:tcPr>
          <w:p w14:paraId="3476BFF9" w14:textId="77777777" w:rsidR="006324C9" w:rsidRPr="00FB7A64" w:rsidRDefault="006324C9" w:rsidP="006324C9">
            <w:pPr>
              <w:pStyle w:val="30"/>
              <w:rPr>
                <w:szCs w:val="24"/>
                <w:lang w:val="ru-RU" w:eastAsia="ru-RU"/>
              </w:rPr>
            </w:pPr>
          </w:p>
        </w:tc>
        <w:tc>
          <w:tcPr>
            <w:tcW w:w="2557" w:type="dxa"/>
            <w:gridSpan w:val="2"/>
            <w:shd w:val="clear" w:color="auto" w:fill="FFFFFF"/>
          </w:tcPr>
          <w:p w14:paraId="4AAF946A" w14:textId="77777777"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14:paraId="4CDD81FF" w14:textId="77777777" w:rsidR="006324C9" w:rsidRPr="00FB7A64" w:rsidRDefault="006324C9" w:rsidP="006324C9">
            <w:r w:rsidRPr="00FB7A64">
              <w:t xml:space="preserve">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w:t>
            </w:r>
          </w:p>
        </w:tc>
      </w:tr>
      <w:tr w:rsidR="006324C9" w:rsidRPr="00771FE2" w14:paraId="279053F3" w14:textId="77777777" w:rsidTr="00D845E7">
        <w:trPr>
          <w:cantSplit/>
          <w:trHeight w:val="575"/>
        </w:trPr>
        <w:tc>
          <w:tcPr>
            <w:tcW w:w="711" w:type="dxa"/>
            <w:shd w:val="clear" w:color="auto" w:fill="FFFFFF"/>
          </w:tcPr>
          <w:p w14:paraId="30F42159" w14:textId="77777777" w:rsidR="006324C9" w:rsidRPr="00866AF9" w:rsidRDefault="006324C9" w:rsidP="006324C9">
            <w:pPr>
              <w:numPr>
                <w:ilvl w:val="0"/>
                <w:numId w:val="1"/>
              </w:numPr>
              <w:jc w:val="both"/>
              <w:rPr>
                <w:color w:val="000000"/>
              </w:rPr>
            </w:pPr>
          </w:p>
        </w:tc>
        <w:tc>
          <w:tcPr>
            <w:tcW w:w="4701" w:type="dxa"/>
            <w:gridSpan w:val="4"/>
            <w:shd w:val="clear" w:color="auto" w:fill="FFFFFF"/>
          </w:tcPr>
          <w:p w14:paraId="20B029CD" w14:textId="77777777" w:rsidR="006324C9" w:rsidRPr="00FB7A64" w:rsidRDefault="006324C9" w:rsidP="006324C9">
            <w:pPr>
              <w:autoSpaceDE w:val="0"/>
              <w:autoSpaceDN w:val="0"/>
              <w:adjustRightInd w:val="0"/>
              <w:jc w:val="both"/>
            </w:pPr>
            <w:r w:rsidRPr="00FB7A64">
              <w:t xml:space="preserve">Установление порядка формирования и расходования денежных средств  избирательных фондов при проведении выборов </w:t>
            </w:r>
          </w:p>
        </w:tc>
        <w:tc>
          <w:tcPr>
            <w:tcW w:w="2406" w:type="dxa"/>
            <w:gridSpan w:val="3"/>
            <w:shd w:val="clear" w:color="auto" w:fill="FFFFFF"/>
          </w:tcPr>
          <w:p w14:paraId="2140687A" w14:textId="77777777" w:rsidR="006324C9" w:rsidRPr="00FB7A64" w:rsidRDefault="006324C9" w:rsidP="006324C9">
            <w:pPr>
              <w:pStyle w:val="30"/>
              <w:rPr>
                <w:strike/>
                <w:szCs w:val="24"/>
                <w:lang w:val="ru-RU" w:eastAsia="ru-RU"/>
              </w:rPr>
            </w:pPr>
          </w:p>
        </w:tc>
        <w:tc>
          <w:tcPr>
            <w:tcW w:w="2383" w:type="dxa"/>
            <w:shd w:val="clear" w:color="auto" w:fill="FFFFFF"/>
          </w:tcPr>
          <w:p w14:paraId="3EF4E357" w14:textId="77777777" w:rsidR="006324C9" w:rsidRPr="00FB7A64" w:rsidRDefault="006324C9" w:rsidP="006324C9">
            <w:pPr>
              <w:pStyle w:val="30"/>
              <w:rPr>
                <w:szCs w:val="24"/>
                <w:lang w:val="ru-RU" w:eastAsia="ru-RU"/>
              </w:rPr>
            </w:pPr>
          </w:p>
        </w:tc>
        <w:tc>
          <w:tcPr>
            <w:tcW w:w="2557" w:type="dxa"/>
            <w:gridSpan w:val="2"/>
            <w:shd w:val="clear" w:color="auto" w:fill="FFFFFF"/>
          </w:tcPr>
          <w:p w14:paraId="53C26456" w14:textId="77777777" w:rsidR="006324C9" w:rsidRPr="00FB7A64" w:rsidRDefault="006324C9" w:rsidP="006324C9">
            <w:pPr>
              <w:pStyle w:val="30"/>
              <w:rPr>
                <w:lang w:val="ru-RU" w:eastAsia="ru-RU"/>
              </w:rPr>
            </w:pPr>
            <w:r w:rsidRPr="00FB7A64">
              <w:rPr>
                <w:color w:val="000000"/>
                <w:szCs w:val="24"/>
                <w:lang w:val="ru-RU" w:eastAsia="ru-RU"/>
              </w:rPr>
              <w:t>п. 12 ст. 58 Федерального закона</w:t>
            </w:r>
          </w:p>
        </w:tc>
        <w:tc>
          <w:tcPr>
            <w:tcW w:w="2835" w:type="dxa"/>
            <w:shd w:val="clear" w:color="auto" w:fill="FFFFFF"/>
          </w:tcPr>
          <w:p w14:paraId="63900803" w14:textId="77777777" w:rsidR="006324C9" w:rsidRPr="00FB7A64" w:rsidRDefault="006324C9" w:rsidP="006324C9">
            <w:r w:rsidRPr="00FB7A64">
              <w:t>Избирательная комиссия Ростовской области</w:t>
            </w:r>
          </w:p>
        </w:tc>
      </w:tr>
      <w:tr w:rsidR="006324C9" w:rsidRPr="00771FE2" w14:paraId="0F3791C5" w14:textId="77777777" w:rsidTr="003D44E4">
        <w:trPr>
          <w:cantSplit/>
          <w:trHeight w:val="20"/>
        </w:trPr>
        <w:tc>
          <w:tcPr>
            <w:tcW w:w="711" w:type="dxa"/>
            <w:shd w:val="clear" w:color="auto" w:fill="FFFFFF"/>
          </w:tcPr>
          <w:p w14:paraId="66F16A97" w14:textId="77777777" w:rsidR="006324C9" w:rsidRPr="00866AF9" w:rsidRDefault="006324C9" w:rsidP="006324C9">
            <w:pPr>
              <w:numPr>
                <w:ilvl w:val="0"/>
                <w:numId w:val="1"/>
              </w:numPr>
              <w:rPr>
                <w:color w:val="000000"/>
              </w:rPr>
            </w:pPr>
          </w:p>
        </w:tc>
        <w:tc>
          <w:tcPr>
            <w:tcW w:w="14882" w:type="dxa"/>
            <w:gridSpan w:val="11"/>
            <w:shd w:val="clear" w:color="auto" w:fill="FFFFFF"/>
            <w:vAlign w:val="center"/>
          </w:tcPr>
          <w:p w14:paraId="56931079" w14:textId="77777777" w:rsidR="006324C9" w:rsidRPr="00866AF9" w:rsidRDefault="006324C9" w:rsidP="006324C9">
            <w:pPr>
              <w:pStyle w:val="a5"/>
              <w:ind w:right="33"/>
              <w:jc w:val="center"/>
              <w:rPr>
                <w:color w:val="000000"/>
              </w:rPr>
            </w:pPr>
            <w:r w:rsidRPr="00866AF9">
              <w:rPr>
                <w:color w:val="000000"/>
              </w:rPr>
              <w:t>Представление отчетов о поступлении средств, выделенных из бюджета на подготовку и проведение выборов,</w:t>
            </w:r>
          </w:p>
          <w:p w14:paraId="62EBE831" w14:textId="77777777" w:rsidR="006324C9" w:rsidRPr="00866AF9" w:rsidRDefault="006324C9" w:rsidP="006324C9">
            <w:pPr>
              <w:pStyle w:val="a5"/>
              <w:ind w:right="33"/>
              <w:jc w:val="center"/>
              <w:rPr>
                <w:color w:val="000000"/>
              </w:rPr>
            </w:pPr>
            <w:r w:rsidRPr="00866AF9">
              <w:rPr>
                <w:color w:val="000000"/>
              </w:rPr>
              <w:t>и расходовании этих средств:</w:t>
            </w:r>
          </w:p>
        </w:tc>
      </w:tr>
      <w:tr w:rsidR="006324C9" w:rsidRPr="00771FE2" w14:paraId="635DA2DC" w14:textId="77777777" w:rsidTr="003D44E4">
        <w:trPr>
          <w:cantSplit/>
          <w:trHeight w:val="20"/>
        </w:trPr>
        <w:tc>
          <w:tcPr>
            <w:tcW w:w="711" w:type="dxa"/>
            <w:shd w:val="clear" w:color="auto" w:fill="FFFFFF"/>
          </w:tcPr>
          <w:p w14:paraId="61DFF09B" w14:textId="77777777" w:rsidR="006324C9" w:rsidRPr="00866AF9" w:rsidRDefault="006324C9" w:rsidP="00323C79">
            <w:pPr>
              <w:tabs>
                <w:tab w:val="left" w:pos="568"/>
              </w:tabs>
              <w:ind w:left="-76"/>
              <w:rPr>
                <w:color w:val="000000"/>
              </w:rPr>
            </w:pPr>
            <w:r>
              <w:rPr>
                <w:color w:val="000000"/>
              </w:rPr>
              <w:t>11</w:t>
            </w:r>
            <w:r w:rsidR="00323C79">
              <w:rPr>
                <w:color w:val="000000"/>
              </w:rPr>
              <w:t>3</w:t>
            </w:r>
            <w:r>
              <w:rPr>
                <w:color w:val="000000"/>
              </w:rPr>
              <w:t>.1</w:t>
            </w:r>
          </w:p>
        </w:tc>
        <w:tc>
          <w:tcPr>
            <w:tcW w:w="4701" w:type="dxa"/>
            <w:gridSpan w:val="4"/>
            <w:shd w:val="clear" w:color="auto" w:fill="FFFFFF"/>
          </w:tcPr>
          <w:p w14:paraId="671E536E" w14:textId="3C858087" w:rsidR="006324C9" w:rsidRPr="00866AF9" w:rsidRDefault="006324C9" w:rsidP="006324C9">
            <w:pPr>
              <w:jc w:val="both"/>
              <w:rPr>
                <w:color w:val="000000"/>
              </w:rPr>
            </w:pPr>
            <w:r w:rsidRPr="00866AF9">
              <w:rPr>
                <w:color w:val="000000"/>
              </w:rPr>
              <w:t xml:space="preserve">в </w:t>
            </w:r>
            <w:r w:rsidR="00E8759B">
              <w:rPr>
                <w:color w:val="000000"/>
              </w:rPr>
              <w:t>Территориальная избирательная комиссия Аксайского района Ростовской области</w:t>
            </w:r>
          </w:p>
          <w:p w14:paraId="11739D19" w14:textId="77777777" w:rsidR="006324C9" w:rsidRPr="00866AF9" w:rsidRDefault="006324C9" w:rsidP="006324C9">
            <w:pPr>
              <w:jc w:val="both"/>
              <w:rPr>
                <w:i/>
                <w:iCs/>
                <w:color w:val="000000"/>
              </w:rPr>
            </w:pPr>
          </w:p>
        </w:tc>
        <w:tc>
          <w:tcPr>
            <w:tcW w:w="2406" w:type="dxa"/>
            <w:gridSpan w:val="3"/>
            <w:shd w:val="clear" w:color="auto" w:fill="FFFFFF"/>
          </w:tcPr>
          <w:p w14:paraId="1B5E7E68" w14:textId="77777777" w:rsidR="006324C9" w:rsidRPr="00866AF9" w:rsidRDefault="006324C9" w:rsidP="006324C9">
            <w:pPr>
              <w:autoSpaceDE w:val="0"/>
              <w:autoSpaceDN w:val="0"/>
              <w:adjustRightInd w:val="0"/>
              <w:rPr>
                <w:color w:val="000000"/>
              </w:rPr>
            </w:pPr>
            <w:r w:rsidRPr="00866AF9">
              <w:rPr>
                <w:color w:val="000000"/>
              </w:rPr>
              <w:t>Не позднее чем через 10 дней со дня голосования</w:t>
            </w:r>
          </w:p>
        </w:tc>
        <w:tc>
          <w:tcPr>
            <w:tcW w:w="2383" w:type="dxa"/>
            <w:shd w:val="clear" w:color="auto" w:fill="FFFFFF"/>
          </w:tcPr>
          <w:p w14:paraId="132429B6" w14:textId="77777777" w:rsidR="006324C9" w:rsidRDefault="006324C9" w:rsidP="006324C9">
            <w:r w:rsidRPr="005250F7">
              <w:t xml:space="preserve">Не позднее </w:t>
            </w:r>
          </w:p>
          <w:p w14:paraId="6D60DAFE" w14:textId="77777777" w:rsidR="006324C9" w:rsidRPr="00866AF9" w:rsidRDefault="002B0985" w:rsidP="002B0985">
            <w:pPr>
              <w:rPr>
                <w:color w:val="000000"/>
              </w:rPr>
            </w:pPr>
            <w:r>
              <w:t>30</w:t>
            </w:r>
            <w:r w:rsidR="006324C9">
              <w:t xml:space="preserve"> </w:t>
            </w:r>
            <w:r w:rsidR="006324C9" w:rsidRPr="005250F7">
              <w:t>сентября</w:t>
            </w:r>
            <w:r w:rsidR="006324C9">
              <w:t xml:space="preserve"> </w:t>
            </w:r>
            <w:r>
              <w:t>2026</w:t>
            </w:r>
            <w:r w:rsidR="006324C9">
              <w:t xml:space="preserve"> </w:t>
            </w:r>
            <w:r w:rsidR="006324C9" w:rsidRPr="005250F7">
              <w:t>года</w:t>
            </w:r>
          </w:p>
        </w:tc>
        <w:tc>
          <w:tcPr>
            <w:tcW w:w="2557" w:type="dxa"/>
            <w:gridSpan w:val="2"/>
            <w:shd w:val="clear" w:color="auto" w:fill="FFFFFF"/>
          </w:tcPr>
          <w:p w14:paraId="37BE4519" w14:textId="77777777" w:rsidR="006324C9" w:rsidRPr="00866AF9" w:rsidRDefault="006324C9" w:rsidP="006324C9">
            <w:pPr>
              <w:pStyle w:val="30"/>
              <w:ind w:right="33"/>
              <w:rPr>
                <w:color w:val="000000"/>
                <w:szCs w:val="24"/>
                <w:lang w:val="ru-RU" w:eastAsia="ru-RU"/>
              </w:rPr>
            </w:pPr>
            <w:r w:rsidRPr="00866AF9">
              <w:rPr>
                <w:color w:val="000000"/>
                <w:lang w:val="ru-RU" w:eastAsia="ru-RU"/>
              </w:rPr>
              <w:t>ч. 8 ст. 44 Областного закона</w:t>
            </w:r>
          </w:p>
        </w:tc>
        <w:tc>
          <w:tcPr>
            <w:tcW w:w="2835" w:type="dxa"/>
            <w:shd w:val="clear" w:color="auto" w:fill="FFFFFF"/>
          </w:tcPr>
          <w:p w14:paraId="196DAF9E" w14:textId="77777777" w:rsidR="006324C9" w:rsidRPr="00866AF9" w:rsidRDefault="006324C9" w:rsidP="006324C9">
            <w:pPr>
              <w:rPr>
                <w:color w:val="000000"/>
              </w:rPr>
            </w:pPr>
            <w:r w:rsidRPr="00866AF9">
              <w:rPr>
                <w:color w:val="000000"/>
              </w:rPr>
              <w:t>Участковые избирательные комиссии</w:t>
            </w:r>
          </w:p>
          <w:p w14:paraId="1FF70A94" w14:textId="77777777" w:rsidR="006324C9" w:rsidRPr="00866AF9" w:rsidRDefault="006324C9" w:rsidP="006324C9">
            <w:pPr>
              <w:rPr>
                <w:color w:val="000000"/>
              </w:rPr>
            </w:pPr>
          </w:p>
        </w:tc>
      </w:tr>
      <w:tr w:rsidR="006324C9" w:rsidRPr="00771FE2" w14:paraId="1E476D1A" w14:textId="77777777" w:rsidTr="003D44E4">
        <w:trPr>
          <w:cantSplit/>
          <w:trHeight w:val="20"/>
        </w:trPr>
        <w:tc>
          <w:tcPr>
            <w:tcW w:w="711" w:type="dxa"/>
            <w:shd w:val="clear" w:color="auto" w:fill="FFFFFF"/>
          </w:tcPr>
          <w:p w14:paraId="1A3DBC9F" w14:textId="77777777" w:rsidR="006324C9" w:rsidRPr="00866AF9" w:rsidRDefault="00323C79" w:rsidP="006324C9">
            <w:pPr>
              <w:tabs>
                <w:tab w:val="left" w:pos="568"/>
              </w:tabs>
              <w:ind w:left="-76"/>
              <w:rPr>
                <w:color w:val="000000"/>
              </w:rPr>
            </w:pPr>
            <w:r>
              <w:rPr>
                <w:color w:val="000000"/>
              </w:rPr>
              <w:t>113</w:t>
            </w:r>
            <w:r w:rsidR="006324C9">
              <w:rPr>
                <w:color w:val="000000"/>
              </w:rPr>
              <w:t>.2</w:t>
            </w:r>
          </w:p>
        </w:tc>
        <w:tc>
          <w:tcPr>
            <w:tcW w:w="4701" w:type="dxa"/>
            <w:gridSpan w:val="4"/>
            <w:shd w:val="clear" w:color="auto" w:fill="FFFFFF"/>
          </w:tcPr>
          <w:p w14:paraId="4D79EC6A" w14:textId="77777777" w:rsidR="006324C9" w:rsidRPr="00866AF9" w:rsidRDefault="006324C9" w:rsidP="006324C9">
            <w:pPr>
              <w:jc w:val="both"/>
              <w:rPr>
                <w:color w:val="000000"/>
              </w:rPr>
            </w:pPr>
            <w:r w:rsidRPr="00866AF9">
              <w:rPr>
                <w:color w:val="000000"/>
              </w:rPr>
              <w:t>в представительный орган муниципального образования</w:t>
            </w:r>
          </w:p>
        </w:tc>
        <w:tc>
          <w:tcPr>
            <w:tcW w:w="2406" w:type="dxa"/>
            <w:gridSpan w:val="3"/>
            <w:shd w:val="clear" w:color="auto" w:fill="FFFFFF"/>
          </w:tcPr>
          <w:p w14:paraId="596F7161" w14:textId="77777777" w:rsidR="006324C9" w:rsidRPr="00866AF9" w:rsidRDefault="006324C9" w:rsidP="006324C9">
            <w:pPr>
              <w:rPr>
                <w:color w:val="000000"/>
              </w:rPr>
            </w:pPr>
            <w:r w:rsidRPr="00866AF9">
              <w:rPr>
                <w:color w:val="000000"/>
              </w:rPr>
              <w:t>Не позднее чем через 45 дней со дня голосования</w:t>
            </w:r>
          </w:p>
        </w:tc>
        <w:tc>
          <w:tcPr>
            <w:tcW w:w="2383" w:type="dxa"/>
            <w:shd w:val="clear" w:color="auto" w:fill="FFFFFF"/>
          </w:tcPr>
          <w:p w14:paraId="235D6C09" w14:textId="77777777" w:rsidR="006324C9" w:rsidRPr="005250F7" w:rsidRDefault="006324C9" w:rsidP="006324C9">
            <w:r w:rsidRPr="005250F7">
              <w:t>Не позднее</w:t>
            </w:r>
          </w:p>
          <w:p w14:paraId="520647EC" w14:textId="77777777" w:rsidR="006324C9" w:rsidRPr="005250F7" w:rsidRDefault="002B0985" w:rsidP="002B0985">
            <w:r>
              <w:t>04</w:t>
            </w:r>
            <w:r w:rsidR="006324C9" w:rsidRPr="005250F7">
              <w:t xml:space="preserve"> </w:t>
            </w:r>
            <w:r>
              <w:t>ноября</w:t>
            </w:r>
            <w:r w:rsidR="006324C9">
              <w:t xml:space="preserve"> 202</w:t>
            </w:r>
            <w:r>
              <w:t>6</w:t>
            </w:r>
            <w:r w:rsidR="006324C9" w:rsidRPr="005250F7">
              <w:t xml:space="preserve"> года</w:t>
            </w:r>
          </w:p>
        </w:tc>
        <w:tc>
          <w:tcPr>
            <w:tcW w:w="2557" w:type="dxa"/>
            <w:gridSpan w:val="2"/>
            <w:shd w:val="clear" w:color="auto" w:fill="FFFFFF"/>
          </w:tcPr>
          <w:p w14:paraId="5601FA7B" w14:textId="77777777" w:rsidR="006324C9" w:rsidRPr="00866AF9" w:rsidRDefault="006324C9" w:rsidP="006324C9">
            <w:pPr>
              <w:ind w:right="33"/>
              <w:rPr>
                <w:color w:val="000000"/>
              </w:rPr>
            </w:pPr>
            <w:r w:rsidRPr="00866AF9">
              <w:rPr>
                <w:color w:val="000000"/>
              </w:rPr>
              <w:t>ч. 8 ст. 44 Областного закона</w:t>
            </w:r>
          </w:p>
        </w:tc>
        <w:tc>
          <w:tcPr>
            <w:tcW w:w="2835" w:type="dxa"/>
            <w:shd w:val="clear" w:color="auto" w:fill="FFFFFF"/>
          </w:tcPr>
          <w:p w14:paraId="24F3210B" w14:textId="70BF1354"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p>
        </w:tc>
      </w:tr>
      <w:tr w:rsidR="006324C9" w:rsidRPr="00771FE2" w14:paraId="3F06B1DC" w14:textId="77777777" w:rsidTr="00B00E71">
        <w:trPr>
          <w:cantSplit/>
          <w:trHeight w:val="20"/>
        </w:trPr>
        <w:tc>
          <w:tcPr>
            <w:tcW w:w="15593" w:type="dxa"/>
            <w:gridSpan w:val="12"/>
            <w:shd w:val="clear" w:color="auto" w:fill="FFFFFF"/>
          </w:tcPr>
          <w:p w14:paraId="35314A93" w14:textId="77777777" w:rsidR="006324C9" w:rsidRPr="00866AF9" w:rsidRDefault="006324C9" w:rsidP="006324C9">
            <w:pPr>
              <w:pStyle w:val="2"/>
              <w:spacing w:before="120" w:after="120"/>
              <w:ind w:right="33"/>
              <w:rPr>
                <w:color w:val="000000"/>
              </w:rPr>
            </w:pPr>
            <w:r w:rsidRPr="00866AF9">
              <w:rPr>
                <w:color w:val="000000"/>
              </w:rPr>
              <w:t>ГОЛОСОВАНИЕ И ОПРЕДЕЛЕНИЕ РЕЗУЛЬТАТОВ ВЫБОРОВ</w:t>
            </w:r>
          </w:p>
        </w:tc>
      </w:tr>
      <w:tr w:rsidR="006324C9" w:rsidRPr="00771FE2" w14:paraId="2BACDD2C" w14:textId="77777777" w:rsidTr="00B00E71">
        <w:trPr>
          <w:cantSplit/>
          <w:trHeight w:val="552"/>
        </w:trPr>
        <w:tc>
          <w:tcPr>
            <w:tcW w:w="711" w:type="dxa"/>
            <w:shd w:val="clear" w:color="auto" w:fill="FFFFFF"/>
          </w:tcPr>
          <w:p w14:paraId="7EE21132" w14:textId="77777777" w:rsidR="006324C9" w:rsidRPr="00866AF9" w:rsidRDefault="006324C9" w:rsidP="006324C9">
            <w:pPr>
              <w:numPr>
                <w:ilvl w:val="0"/>
                <w:numId w:val="1"/>
              </w:numPr>
              <w:rPr>
                <w:color w:val="000000"/>
              </w:rPr>
            </w:pPr>
          </w:p>
        </w:tc>
        <w:tc>
          <w:tcPr>
            <w:tcW w:w="4670" w:type="dxa"/>
            <w:shd w:val="clear" w:color="auto" w:fill="FFFFFF"/>
          </w:tcPr>
          <w:p w14:paraId="41BAA7EB" w14:textId="77777777" w:rsidR="006324C9" w:rsidRPr="00866AF9" w:rsidRDefault="006324C9" w:rsidP="006324C9">
            <w:pPr>
              <w:jc w:val="both"/>
              <w:rPr>
                <w:color w:val="000000"/>
              </w:rPr>
            </w:pPr>
            <w:r w:rsidRPr="00866AF9">
              <w:rPr>
                <w:color w:val="000000"/>
              </w:rPr>
              <w:t>Утверждение формы и порядка осуществления контроля за изготовлением избирательных бюллетеней</w:t>
            </w:r>
          </w:p>
        </w:tc>
        <w:tc>
          <w:tcPr>
            <w:tcW w:w="2406" w:type="dxa"/>
            <w:gridSpan w:val="4"/>
            <w:shd w:val="clear" w:color="auto" w:fill="FFFFFF"/>
          </w:tcPr>
          <w:p w14:paraId="30C8CCD8" w14:textId="77777777" w:rsidR="006324C9" w:rsidRPr="002A59F9" w:rsidRDefault="006324C9" w:rsidP="006324C9">
            <w:pPr>
              <w:rPr>
                <w:color w:val="000000"/>
              </w:rPr>
            </w:pPr>
            <w:r w:rsidRPr="002A59F9">
              <w:rPr>
                <w:color w:val="000000"/>
              </w:rPr>
              <w:t xml:space="preserve">Не позднее чем </w:t>
            </w:r>
          </w:p>
          <w:p w14:paraId="22675895" w14:textId="77777777" w:rsidR="006324C9" w:rsidRPr="002A59F9" w:rsidRDefault="006324C9" w:rsidP="006324C9">
            <w:pPr>
              <w:rPr>
                <w:color w:val="000000"/>
              </w:rPr>
            </w:pPr>
            <w:r w:rsidRPr="002A59F9">
              <w:rPr>
                <w:color w:val="000000"/>
              </w:rPr>
              <w:t>за 25 дней до дня голосования</w:t>
            </w:r>
          </w:p>
        </w:tc>
        <w:tc>
          <w:tcPr>
            <w:tcW w:w="2414" w:type="dxa"/>
            <w:gridSpan w:val="3"/>
            <w:shd w:val="clear" w:color="auto" w:fill="FFFFFF"/>
          </w:tcPr>
          <w:p w14:paraId="71BE04FF" w14:textId="77777777" w:rsidR="006324C9" w:rsidRPr="002A59F9" w:rsidRDefault="006324C9" w:rsidP="006324C9">
            <w:pPr>
              <w:rPr>
                <w:color w:val="000000"/>
              </w:rPr>
            </w:pPr>
            <w:r w:rsidRPr="002A59F9">
              <w:rPr>
                <w:color w:val="000000"/>
              </w:rPr>
              <w:t xml:space="preserve">Не позднее </w:t>
            </w:r>
          </w:p>
          <w:p w14:paraId="21D2A5AC" w14:textId="77777777" w:rsidR="006324C9" w:rsidRPr="002A59F9" w:rsidRDefault="002B0985" w:rsidP="006324C9">
            <w:pPr>
              <w:rPr>
                <w:color w:val="000000"/>
              </w:rPr>
            </w:pPr>
            <w:r>
              <w:rPr>
                <w:color w:val="000000"/>
              </w:rPr>
              <w:t>25</w:t>
            </w:r>
            <w:r w:rsidR="006324C9" w:rsidRPr="002A59F9">
              <w:rPr>
                <w:color w:val="000000"/>
              </w:rPr>
              <w:t xml:space="preserve"> августа 20</w:t>
            </w:r>
            <w:r w:rsidR="006324C9">
              <w:rPr>
                <w:color w:val="000000"/>
              </w:rPr>
              <w:t>2</w:t>
            </w:r>
            <w:r>
              <w:rPr>
                <w:color w:val="000000"/>
              </w:rPr>
              <w:t>6</w:t>
            </w:r>
            <w:r w:rsidR="006324C9" w:rsidRPr="002A59F9">
              <w:rPr>
                <w:color w:val="000000"/>
              </w:rPr>
              <w:t xml:space="preserve"> года</w:t>
            </w:r>
          </w:p>
          <w:p w14:paraId="292A74DA" w14:textId="77777777" w:rsidR="006324C9" w:rsidRPr="002A59F9" w:rsidRDefault="006324C9" w:rsidP="006324C9">
            <w:pPr>
              <w:rPr>
                <w:color w:val="000000"/>
              </w:rPr>
            </w:pPr>
          </w:p>
        </w:tc>
        <w:tc>
          <w:tcPr>
            <w:tcW w:w="2557" w:type="dxa"/>
            <w:gridSpan w:val="2"/>
            <w:shd w:val="clear" w:color="auto" w:fill="FFFFFF"/>
          </w:tcPr>
          <w:p w14:paraId="5CD19FF7" w14:textId="77777777" w:rsidR="006324C9" w:rsidRPr="00866AF9" w:rsidRDefault="006324C9" w:rsidP="006324C9">
            <w:pPr>
              <w:pStyle w:val="30"/>
              <w:ind w:right="33"/>
              <w:rPr>
                <w:color w:val="000000"/>
                <w:szCs w:val="24"/>
                <w:lang w:val="ru-RU" w:eastAsia="ru-RU"/>
              </w:rPr>
            </w:pPr>
            <w:r w:rsidRPr="00866AF9">
              <w:rPr>
                <w:color w:val="000000"/>
                <w:lang w:val="ru-RU" w:eastAsia="ru-RU"/>
              </w:rPr>
              <w:t>ч. 1</w:t>
            </w:r>
            <w:r>
              <w:rPr>
                <w:color w:val="000000"/>
                <w:lang w:val="ru-RU" w:eastAsia="ru-RU"/>
              </w:rPr>
              <w:t>1</w:t>
            </w:r>
            <w:r w:rsidRPr="00866AF9">
              <w:rPr>
                <w:color w:val="000000"/>
                <w:lang w:val="ru-RU" w:eastAsia="ru-RU"/>
              </w:rPr>
              <w:t xml:space="preserve"> ст. 56 Областного закона</w:t>
            </w:r>
          </w:p>
        </w:tc>
        <w:tc>
          <w:tcPr>
            <w:tcW w:w="2835" w:type="dxa"/>
            <w:shd w:val="clear" w:color="auto" w:fill="FFFFFF"/>
          </w:tcPr>
          <w:p w14:paraId="70F2BF96" w14:textId="77777777" w:rsidR="006324C9" w:rsidRPr="00866AF9" w:rsidRDefault="006324C9" w:rsidP="006324C9">
            <w:pPr>
              <w:rPr>
                <w:color w:val="000000"/>
              </w:rPr>
            </w:pPr>
            <w:r w:rsidRPr="00866AF9">
              <w:rPr>
                <w:color w:val="000000"/>
              </w:rPr>
              <w:t>Избирательная комиссия Ростовской области</w:t>
            </w:r>
          </w:p>
        </w:tc>
      </w:tr>
      <w:tr w:rsidR="006324C9" w:rsidRPr="00771FE2" w14:paraId="5DC4FADB" w14:textId="77777777" w:rsidTr="00B00E71">
        <w:trPr>
          <w:cantSplit/>
          <w:trHeight w:val="20"/>
        </w:trPr>
        <w:tc>
          <w:tcPr>
            <w:tcW w:w="711" w:type="dxa"/>
            <w:shd w:val="clear" w:color="auto" w:fill="FFFFFF"/>
          </w:tcPr>
          <w:p w14:paraId="21ADA83E" w14:textId="77777777" w:rsidR="006324C9" w:rsidRPr="00866AF9" w:rsidRDefault="006324C9" w:rsidP="006324C9">
            <w:pPr>
              <w:numPr>
                <w:ilvl w:val="0"/>
                <w:numId w:val="1"/>
              </w:numPr>
              <w:rPr>
                <w:color w:val="000000"/>
              </w:rPr>
            </w:pPr>
          </w:p>
        </w:tc>
        <w:tc>
          <w:tcPr>
            <w:tcW w:w="4670" w:type="dxa"/>
            <w:shd w:val="clear" w:color="auto" w:fill="FFFFFF"/>
          </w:tcPr>
          <w:p w14:paraId="1E1C2266"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Утверждение</w:t>
            </w:r>
            <w:r w:rsidRPr="00866AF9">
              <w:t xml:space="preserve"> </w:t>
            </w:r>
            <w:r w:rsidRPr="00866AF9">
              <w:rPr>
                <w:color w:val="000000"/>
                <w:szCs w:val="24"/>
                <w:lang w:val="ru-RU" w:eastAsia="ru-RU"/>
              </w:rPr>
              <w:t>текста</w:t>
            </w:r>
            <w:r>
              <w:rPr>
                <w:color w:val="000000"/>
                <w:szCs w:val="24"/>
                <w:lang w:val="ru-RU" w:eastAsia="ru-RU"/>
              </w:rPr>
              <w:t xml:space="preserve"> и числа</w:t>
            </w:r>
            <w:r w:rsidRPr="00866AF9">
              <w:rPr>
                <w:color w:val="000000"/>
                <w:szCs w:val="24"/>
                <w:lang w:val="ru-RU" w:eastAsia="ru-RU"/>
              </w:rPr>
              <w:t xml:space="preserve"> избирательных бюллетеней, изготавливаемых по одномандатному</w:t>
            </w:r>
            <w:r>
              <w:rPr>
                <w:color w:val="000000"/>
                <w:szCs w:val="24"/>
                <w:lang w:val="ru-RU" w:eastAsia="ru-RU"/>
              </w:rPr>
              <w:t xml:space="preserve"> </w:t>
            </w:r>
            <w:r w:rsidRPr="008B5CAF">
              <w:rPr>
                <w:color w:val="000000"/>
                <w:szCs w:val="24"/>
                <w:lang w:val="ru-RU" w:eastAsia="ru-RU"/>
              </w:rPr>
              <w:t>(многомандатн</w:t>
            </w:r>
            <w:r>
              <w:rPr>
                <w:color w:val="000000"/>
                <w:szCs w:val="24"/>
                <w:lang w:val="ru-RU" w:eastAsia="ru-RU"/>
              </w:rPr>
              <w:t>о</w:t>
            </w:r>
            <w:r w:rsidRPr="008B5CAF">
              <w:rPr>
                <w:color w:val="000000"/>
                <w:szCs w:val="24"/>
                <w:lang w:val="ru-RU" w:eastAsia="ru-RU"/>
              </w:rPr>
              <w:t>м</w:t>
            </w:r>
            <w:r>
              <w:rPr>
                <w:color w:val="000000"/>
                <w:szCs w:val="24"/>
                <w:lang w:val="ru-RU" w:eastAsia="ru-RU"/>
              </w:rPr>
              <w:t>у</w:t>
            </w:r>
            <w:r w:rsidRPr="008B5CAF">
              <w:rPr>
                <w:color w:val="000000"/>
                <w:szCs w:val="24"/>
                <w:lang w:val="ru-RU" w:eastAsia="ru-RU"/>
              </w:rPr>
              <w:t xml:space="preserve">) </w:t>
            </w:r>
            <w:r>
              <w:rPr>
                <w:color w:val="000000"/>
                <w:szCs w:val="24"/>
                <w:lang w:val="ru-RU" w:eastAsia="ru-RU"/>
              </w:rPr>
              <w:t xml:space="preserve"> </w:t>
            </w:r>
            <w:r w:rsidRPr="00866AF9">
              <w:rPr>
                <w:color w:val="000000"/>
                <w:szCs w:val="24"/>
                <w:lang w:val="ru-RU" w:eastAsia="ru-RU"/>
              </w:rPr>
              <w:t xml:space="preserve">избирательному округу </w:t>
            </w:r>
          </w:p>
        </w:tc>
        <w:tc>
          <w:tcPr>
            <w:tcW w:w="2406" w:type="dxa"/>
            <w:gridSpan w:val="4"/>
            <w:shd w:val="clear" w:color="auto" w:fill="FFFFFF"/>
          </w:tcPr>
          <w:p w14:paraId="38606EA8" w14:textId="77777777" w:rsidR="006324C9" w:rsidRPr="002A59F9" w:rsidRDefault="006324C9" w:rsidP="006324C9">
            <w:pPr>
              <w:rPr>
                <w:color w:val="000000"/>
              </w:rPr>
            </w:pPr>
            <w:r w:rsidRPr="002A59F9">
              <w:rPr>
                <w:color w:val="000000"/>
              </w:rPr>
              <w:t xml:space="preserve">Не позднее чем </w:t>
            </w:r>
          </w:p>
          <w:p w14:paraId="6682076F" w14:textId="77777777" w:rsidR="006324C9" w:rsidRPr="002A59F9" w:rsidRDefault="006324C9" w:rsidP="006324C9">
            <w:pPr>
              <w:rPr>
                <w:color w:val="000000"/>
              </w:rPr>
            </w:pPr>
            <w:r w:rsidRPr="002A59F9">
              <w:rPr>
                <w:color w:val="000000"/>
              </w:rPr>
              <w:t>за 20 дней до дня голосования</w:t>
            </w:r>
          </w:p>
        </w:tc>
        <w:tc>
          <w:tcPr>
            <w:tcW w:w="2414" w:type="dxa"/>
            <w:gridSpan w:val="3"/>
            <w:shd w:val="clear" w:color="auto" w:fill="FFFFFF"/>
          </w:tcPr>
          <w:p w14:paraId="25641673" w14:textId="77777777" w:rsidR="006324C9" w:rsidRPr="002A59F9" w:rsidRDefault="006324C9" w:rsidP="006324C9">
            <w:pPr>
              <w:rPr>
                <w:color w:val="000000"/>
              </w:rPr>
            </w:pPr>
            <w:r w:rsidRPr="002A59F9">
              <w:rPr>
                <w:color w:val="000000"/>
              </w:rPr>
              <w:t xml:space="preserve">Не позднее </w:t>
            </w:r>
          </w:p>
          <w:p w14:paraId="0BBE0D8D" w14:textId="77777777" w:rsidR="006324C9" w:rsidRPr="002A59F9" w:rsidRDefault="002B0985" w:rsidP="006324C9">
            <w:pPr>
              <w:rPr>
                <w:i/>
                <w:iCs/>
                <w:color w:val="000000"/>
              </w:rPr>
            </w:pPr>
            <w:r>
              <w:rPr>
                <w:color w:val="000000"/>
              </w:rPr>
              <w:t>30</w:t>
            </w:r>
            <w:r w:rsidR="006324C9" w:rsidRPr="002A59F9">
              <w:rPr>
                <w:color w:val="000000"/>
              </w:rPr>
              <w:t xml:space="preserve"> августа </w:t>
            </w:r>
            <w:r w:rsidR="006324C9">
              <w:rPr>
                <w:color w:val="000000"/>
              </w:rPr>
              <w:t>202</w:t>
            </w:r>
            <w:r>
              <w:rPr>
                <w:color w:val="000000"/>
              </w:rPr>
              <w:t>6</w:t>
            </w:r>
            <w:r w:rsidR="006324C9">
              <w:rPr>
                <w:color w:val="000000"/>
              </w:rPr>
              <w:t xml:space="preserve"> </w:t>
            </w:r>
            <w:r w:rsidR="006324C9" w:rsidRPr="002A59F9">
              <w:rPr>
                <w:color w:val="000000"/>
              </w:rPr>
              <w:t>года</w:t>
            </w:r>
          </w:p>
          <w:p w14:paraId="151A908C" w14:textId="77777777" w:rsidR="006324C9" w:rsidRPr="002A59F9" w:rsidRDefault="006324C9" w:rsidP="006324C9">
            <w:pPr>
              <w:rPr>
                <w:color w:val="000000"/>
              </w:rPr>
            </w:pPr>
          </w:p>
        </w:tc>
        <w:tc>
          <w:tcPr>
            <w:tcW w:w="2557" w:type="dxa"/>
            <w:gridSpan w:val="2"/>
            <w:shd w:val="clear" w:color="auto" w:fill="FFFFFF"/>
          </w:tcPr>
          <w:p w14:paraId="372818C9" w14:textId="77777777" w:rsidR="006324C9" w:rsidRPr="00866AF9" w:rsidRDefault="006324C9" w:rsidP="006324C9">
            <w:pPr>
              <w:ind w:right="33"/>
              <w:rPr>
                <w:color w:val="000000"/>
              </w:rPr>
            </w:pPr>
            <w:r w:rsidRPr="00866AF9">
              <w:rPr>
                <w:color w:val="000000"/>
              </w:rPr>
              <w:t>ч. 11 ст. 56 Областного закона</w:t>
            </w:r>
          </w:p>
        </w:tc>
        <w:tc>
          <w:tcPr>
            <w:tcW w:w="2835" w:type="dxa"/>
            <w:shd w:val="clear" w:color="auto" w:fill="FFFFFF"/>
          </w:tcPr>
          <w:p w14:paraId="184BAD44" w14:textId="7F2A429C"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p>
          <w:p w14:paraId="2A42BFCE" w14:textId="77777777" w:rsidR="006324C9" w:rsidRPr="00866AF9" w:rsidRDefault="006324C9" w:rsidP="006324C9">
            <w:pPr>
              <w:rPr>
                <w:color w:val="000000"/>
              </w:rPr>
            </w:pPr>
          </w:p>
        </w:tc>
      </w:tr>
      <w:tr w:rsidR="006324C9" w:rsidRPr="00771FE2" w14:paraId="1CDB48FB" w14:textId="77777777" w:rsidTr="003D44E4">
        <w:trPr>
          <w:cantSplit/>
          <w:trHeight w:val="3410"/>
        </w:trPr>
        <w:tc>
          <w:tcPr>
            <w:tcW w:w="711" w:type="dxa"/>
            <w:shd w:val="clear" w:color="auto" w:fill="FFFFFF"/>
          </w:tcPr>
          <w:p w14:paraId="68D88629" w14:textId="77777777" w:rsidR="006324C9" w:rsidRPr="00866AF9" w:rsidRDefault="006324C9" w:rsidP="006324C9">
            <w:pPr>
              <w:numPr>
                <w:ilvl w:val="0"/>
                <w:numId w:val="1"/>
              </w:numPr>
              <w:rPr>
                <w:color w:val="000000"/>
              </w:rPr>
            </w:pPr>
            <w:r>
              <w:rPr>
                <w:color w:val="000000"/>
              </w:rPr>
              <w:t>1</w:t>
            </w:r>
          </w:p>
        </w:tc>
        <w:tc>
          <w:tcPr>
            <w:tcW w:w="4670" w:type="dxa"/>
            <w:shd w:val="clear" w:color="auto" w:fill="FFFFFF"/>
          </w:tcPr>
          <w:p w14:paraId="559FD498" w14:textId="77777777" w:rsidR="006324C9" w:rsidRPr="00866AF9" w:rsidRDefault="006324C9" w:rsidP="006324C9">
            <w:pPr>
              <w:rPr>
                <w:color w:val="000000"/>
              </w:rPr>
            </w:pPr>
            <w:r w:rsidRPr="00866AF9">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2406" w:type="dxa"/>
            <w:gridSpan w:val="4"/>
            <w:shd w:val="clear" w:color="auto" w:fill="FFFFFF"/>
          </w:tcPr>
          <w:p w14:paraId="6FABB52A" w14:textId="77777777" w:rsidR="006324C9" w:rsidRPr="00866AF9" w:rsidRDefault="006324C9" w:rsidP="006324C9">
            <w:pPr>
              <w:autoSpaceDE w:val="0"/>
              <w:autoSpaceDN w:val="0"/>
              <w:adjustRightInd w:val="0"/>
              <w:rPr>
                <w:color w:val="000000"/>
              </w:rPr>
            </w:pPr>
            <w:r w:rsidRPr="00866AF9">
              <w:rPr>
                <w:color w:val="000000"/>
              </w:rPr>
              <w:t>Не позднее чем за 20 дней до дня голосования решением участковой комиссии</w:t>
            </w:r>
          </w:p>
        </w:tc>
        <w:tc>
          <w:tcPr>
            <w:tcW w:w="2414" w:type="dxa"/>
            <w:gridSpan w:val="3"/>
            <w:shd w:val="clear" w:color="auto" w:fill="FFFFFF"/>
          </w:tcPr>
          <w:p w14:paraId="29520651" w14:textId="77777777" w:rsidR="006324C9" w:rsidRPr="007E6F21" w:rsidRDefault="006324C9" w:rsidP="006324C9">
            <w:pPr>
              <w:rPr>
                <w:color w:val="000000"/>
              </w:rPr>
            </w:pPr>
            <w:r w:rsidRPr="007E6F21">
              <w:rPr>
                <w:color w:val="000000"/>
              </w:rPr>
              <w:t xml:space="preserve">Не позднее </w:t>
            </w:r>
          </w:p>
          <w:p w14:paraId="4AC92738" w14:textId="77777777" w:rsidR="006324C9" w:rsidRPr="007E6F21" w:rsidRDefault="002B0985" w:rsidP="002B0985">
            <w:pPr>
              <w:rPr>
                <w:color w:val="000000"/>
              </w:rPr>
            </w:pPr>
            <w:r>
              <w:rPr>
                <w:color w:val="000000"/>
              </w:rPr>
              <w:t>30</w:t>
            </w:r>
            <w:r w:rsidR="006324C9" w:rsidRPr="007E6F21">
              <w:rPr>
                <w:color w:val="000000"/>
              </w:rPr>
              <w:t xml:space="preserve"> августа </w:t>
            </w:r>
            <w:r>
              <w:rPr>
                <w:color w:val="000000"/>
              </w:rPr>
              <w:t>2026</w:t>
            </w:r>
            <w:r w:rsidR="006324C9" w:rsidRPr="007E6F21">
              <w:rPr>
                <w:color w:val="000000"/>
              </w:rPr>
              <w:t xml:space="preserve"> года</w:t>
            </w:r>
          </w:p>
        </w:tc>
        <w:tc>
          <w:tcPr>
            <w:tcW w:w="2557" w:type="dxa"/>
            <w:gridSpan w:val="2"/>
            <w:shd w:val="clear" w:color="auto" w:fill="FFFFFF"/>
          </w:tcPr>
          <w:p w14:paraId="21F2685C" w14:textId="77777777" w:rsidR="006324C9" w:rsidRPr="007E6F21" w:rsidRDefault="006324C9" w:rsidP="006324C9">
            <w:pPr>
              <w:pStyle w:val="30"/>
              <w:ind w:left="-16" w:right="-50"/>
              <w:rPr>
                <w:color w:val="000000"/>
                <w:szCs w:val="24"/>
                <w:lang w:val="ru-RU" w:eastAsia="ru-RU"/>
              </w:rPr>
            </w:pPr>
            <w:r w:rsidRPr="007E6F21">
              <w:rPr>
                <w:szCs w:val="24"/>
              </w:rPr>
              <w:t xml:space="preserve">п. 1.5 </w:t>
            </w:r>
            <w:r w:rsidRPr="007E6F21">
              <w:rPr>
                <w:color w:val="000000"/>
                <w:szCs w:val="24"/>
                <w:lang w:val="ru-RU" w:eastAsia="ru-RU"/>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w:t>
            </w:r>
            <w:r>
              <w:rPr>
                <w:color w:val="000000"/>
                <w:szCs w:val="24"/>
                <w:lang w:val="ru-RU" w:eastAsia="ru-RU"/>
              </w:rPr>
              <w:t xml:space="preserve"> от 15.02.</w:t>
            </w:r>
            <w:r w:rsidRPr="007E6F21">
              <w:rPr>
                <w:color w:val="000000"/>
                <w:szCs w:val="24"/>
                <w:lang w:val="ru-RU" w:eastAsia="ru-RU"/>
              </w:rPr>
              <w:t>2017 № 74/667-7</w:t>
            </w:r>
          </w:p>
        </w:tc>
        <w:tc>
          <w:tcPr>
            <w:tcW w:w="2835" w:type="dxa"/>
            <w:shd w:val="clear" w:color="auto" w:fill="FFFFFF"/>
          </w:tcPr>
          <w:p w14:paraId="6B9A632B" w14:textId="77777777" w:rsidR="006324C9" w:rsidRPr="00866AF9" w:rsidRDefault="006324C9" w:rsidP="006324C9">
            <w:pPr>
              <w:rPr>
                <w:color w:val="000000"/>
              </w:rPr>
            </w:pPr>
            <w:r w:rsidRPr="00866AF9">
              <w:rPr>
                <w:color w:val="000000"/>
              </w:rPr>
              <w:t>Участковые избирательные комиссии</w:t>
            </w:r>
          </w:p>
        </w:tc>
      </w:tr>
      <w:tr w:rsidR="006324C9" w:rsidRPr="00771FE2" w14:paraId="438350C4" w14:textId="77777777" w:rsidTr="003D44E4">
        <w:trPr>
          <w:cantSplit/>
          <w:trHeight w:val="20"/>
        </w:trPr>
        <w:tc>
          <w:tcPr>
            <w:tcW w:w="711" w:type="dxa"/>
            <w:shd w:val="clear" w:color="auto" w:fill="FFFFFF"/>
          </w:tcPr>
          <w:p w14:paraId="37453439" w14:textId="77777777" w:rsidR="006324C9" w:rsidRPr="00866AF9" w:rsidRDefault="006324C9" w:rsidP="006324C9">
            <w:pPr>
              <w:numPr>
                <w:ilvl w:val="0"/>
                <w:numId w:val="1"/>
              </w:numPr>
              <w:ind w:right="-59"/>
              <w:rPr>
                <w:color w:val="000000"/>
              </w:rPr>
            </w:pPr>
          </w:p>
        </w:tc>
        <w:tc>
          <w:tcPr>
            <w:tcW w:w="4670" w:type="dxa"/>
            <w:shd w:val="clear" w:color="auto" w:fill="FFFFFF"/>
          </w:tcPr>
          <w:p w14:paraId="74F14638" w14:textId="77777777" w:rsidR="006324C9" w:rsidRPr="00866AF9" w:rsidRDefault="006324C9" w:rsidP="006324C9">
            <w:pPr>
              <w:jc w:val="both"/>
              <w:rPr>
                <w:color w:val="000000"/>
              </w:rPr>
            </w:pPr>
            <w:r w:rsidRPr="00866AF9">
              <w:rPr>
                <w:color w:val="000000"/>
              </w:rPr>
              <w:t>Изготовление избирательных бюллетеней</w:t>
            </w:r>
          </w:p>
        </w:tc>
        <w:tc>
          <w:tcPr>
            <w:tcW w:w="2406" w:type="dxa"/>
            <w:gridSpan w:val="4"/>
            <w:shd w:val="clear" w:color="auto" w:fill="FFFFFF"/>
          </w:tcPr>
          <w:p w14:paraId="671FD88A" w14:textId="77777777" w:rsidR="006324C9" w:rsidRPr="002A59F9" w:rsidRDefault="006324C9" w:rsidP="006324C9">
            <w:pPr>
              <w:autoSpaceDE w:val="0"/>
              <w:autoSpaceDN w:val="0"/>
              <w:adjustRightInd w:val="0"/>
              <w:rPr>
                <w:bCs/>
                <w:color w:val="000000"/>
              </w:rPr>
            </w:pPr>
            <w:r w:rsidRPr="002A59F9">
              <w:rPr>
                <w:bCs/>
                <w:color w:val="000000"/>
              </w:rPr>
              <w:t xml:space="preserve">Не позднее чем </w:t>
            </w:r>
          </w:p>
          <w:p w14:paraId="4BC30C42" w14:textId="77777777" w:rsidR="006324C9" w:rsidRPr="002A59F9" w:rsidRDefault="006324C9" w:rsidP="006324C9">
            <w:pPr>
              <w:autoSpaceDE w:val="0"/>
              <w:autoSpaceDN w:val="0"/>
              <w:adjustRightInd w:val="0"/>
              <w:rPr>
                <w:color w:val="000000"/>
              </w:rPr>
            </w:pPr>
            <w:r w:rsidRPr="002A59F9">
              <w:rPr>
                <w:bCs/>
                <w:color w:val="000000"/>
              </w:rPr>
              <w:t>за 12 дней до дня голосования</w:t>
            </w:r>
          </w:p>
        </w:tc>
        <w:tc>
          <w:tcPr>
            <w:tcW w:w="2414" w:type="dxa"/>
            <w:gridSpan w:val="3"/>
            <w:shd w:val="clear" w:color="auto" w:fill="FFFFFF"/>
          </w:tcPr>
          <w:p w14:paraId="14BA2FEC" w14:textId="77777777" w:rsidR="006324C9" w:rsidRPr="002A59F9" w:rsidRDefault="006324C9" w:rsidP="002A5019">
            <w:pPr>
              <w:rPr>
                <w:color w:val="000000"/>
              </w:rPr>
            </w:pPr>
            <w:r w:rsidRPr="002A59F9">
              <w:rPr>
                <w:color w:val="000000"/>
              </w:rPr>
              <w:t xml:space="preserve">Не позднее </w:t>
            </w:r>
            <w:r>
              <w:rPr>
                <w:color w:val="000000"/>
              </w:rPr>
              <w:br/>
            </w:r>
            <w:r w:rsidR="002A5019">
              <w:rPr>
                <w:color w:val="000000"/>
              </w:rPr>
              <w:t>07</w:t>
            </w:r>
            <w:r w:rsidRPr="002A59F9">
              <w:rPr>
                <w:color w:val="000000"/>
              </w:rPr>
              <w:t xml:space="preserve"> </w:t>
            </w:r>
            <w:r>
              <w:rPr>
                <w:color w:val="000000"/>
              </w:rPr>
              <w:t>сентября</w:t>
            </w:r>
            <w:r w:rsidRPr="002A59F9">
              <w:rPr>
                <w:color w:val="000000"/>
              </w:rPr>
              <w:t xml:space="preserve"> </w:t>
            </w:r>
            <w:r w:rsidR="002A5019">
              <w:rPr>
                <w:color w:val="000000"/>
              </w:rPr>
              <w:t>2026</w:t>
            </w:r>
            <w:r w:rsidRPr="002A59F9">
              <w:rPr>
                <w:color w:val="000000"/>
              </w:rPr>
              <w:t xml:space="preserve"> года</w:t>
            </w:r>
          </w:p>
        </w:tc>
        <w:tc>
          <w:tcPr>
            <w:tcW w:w="2557" w:type="dxa"/>
            <w:gridSpan w:val="2"/>
            <w:shd w:val="clear" w:color="auto" w:fill="FFFFFF"/>
          </w:tcPr>
          <w:p w14:paraId="45CD3272" w14:textId="77777777" w:rsidR="006324C9" w:rsidRPr="00DF52D5" w:rsidRDefault="006324C9" w:rsidP="006324C9">
            <w:pPr>
              <w:pStyle w:val="30"/>
              <w:rPr>
                <w:color w:val="000000"/>
                <w:lang w:val="ru-RU" w:eastAsia="ru-RU"/>
              </w:rPr>
            </w:pPr>
            <w:r w:rsidRPr="00DF52D5">
              <w:rPr>
                <w:color w:val="000000"/>
                <w:lang w:val="ru-RU" w:eastAsia="ru-RU"/>
              </w:rPr>
              <w:t>ч. 23 ст. 56</w:t>
            </w:r>
          </w:p>
          <w:p w14:paraId="6C1524B7"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p>
        </w:tc>
        <w:tc>
          <w:tcPr>
            <w:tcW w:w="2835" w:type="dxa"/>
            <w:shd w:val="clear" w:color="auto" w:fill="FFFFFF"/>
          </w:tcPr>
          <w:p w14:paraId="022E7081" w14:textId="77777777" w:rsidR="006324C9" w:rsidRPr="00866AF9" w:rsidRDefault="006324C9" w:rsidP="006324C9">
            <w:pPr>
              <w:rPr>
                <w:color w:val="000000"/>
              </w:rPr>
            </w:pPr>
            <w:r w:rsidRPr="00866AF9">
              <w:rPr>
                <w:color w:val="000000"/>
              </w:rPr>
              <w:t xml:space="preserve">Полиграфические организации по решению </w:t>
            </w:r>
          </w:p>
          <w:p w14:paraId="4A9EA741" w14:textId="77777777" w:rsidR="006324C9" w:rsidRPr="00866AF9" w:rsidRDefault="006324C9" w:rsidP="006324C9">
            <w:pPr>
              <w:rPr>
                <w:color w:val="000000"/>
              </w:rPr>
            </w:pPr>
            <w:r>
              <w:rPr>
                <w:color w:val="000000"/>
              </w:rPr>
              <w:t>т</w:t>
            </w:r>
            <w:r w:rsidRPr="00866AF9">
              <w:rPr>
                <w:color w:val="000000"/>
              </w:rPr>
              <w:t>ерритор</w:t>
            </w:r>
            <w:r>
              <w:rPr>
                <w:color w:val="000000"/>
              </w:rPr>
              <w:t xml:space="preserve">иальных избирательных комиссий </w:t>
            </w:r>
            <w:r w:rsidRPr="00866AF9">
              <w:rPr>
                <w:color w:val="000000"/>
              </w:rPr>
              <w:t xml:space="preserve"> </w:t>
            </w:r>
          </w:p>
        </w:tc>
      </w:tr>
      <w:tr w:rsidR="006324C9" w:rsidRPr="00771FE2" w14:paraId="130BCA0E" w14:textId="77777777" w:rsidTr="003D44E4">
        <w:trPr>
          <w:cantSplit/>
          <w:trHeight w:val="1491"/>
        </w:trPr>
        <w:tc>
          <w:tcPr>
            <w:tcW w:w="711" w:type="dxa"/>
            <w:shd w:val="clear" w:color="auto" w:fill="FFFFFF"/>
          </w:tcPr>
          <w:p w14:paraId="1FBE4C1E" w14:textId="77777777" w:rsidR="006324C9" w:rsidRPr="00866AF9" w:rsidRDefault="006324C9" w:rsidP="006324C9">
            <w:pPr>
              <w:numPr>
                <w:ilvl w:val="0"/>
                <w:numId w:val="1"/>
              </w:numPr>
              <w:ind w:right="-59"/>
              <w:rPr>
                <w:color w:val="000000"/>
              </w:rPr>
            </w:pPr>
          </w:p>
        </w:tc>
        <w:tc>
          <w:tcPr>
            <w:tcW w:w="4670" w:type="dxa"/>
            <w:shd w:val="clear" w:color="auto" w:fill="FFFFFF"/>
          </w:tcPr>
          <w:p w14:paraId="627AD75D" w14:textId="77777777" w:rsidR="006324C9" w:rsidRPr="00866AF9" w:rsidRDefault="006324C9" w:rsidP="006324C9">
            <w:pPr>
              <w:pStyle w:val="ConsPlusNormal"/>
              <w:jc w:val="both"/>
              <w:rPr>
                <w:color w:val="000000"/>
              </w:rPr>
            </w:pPr>
            <w:r w:rsidRPr="00866AF9">
              <w:rPr>
                <w:color w:val="000000"/>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2406" w:type="dxa"/>
            <w:gridSpan w:val="4"/>
            <w:shd w:val="clear" w:color="auto" w:fill="FFFFFF"/>
          </w:tcPr>
          <w:p w14:paraId="1DA4FB08" w14:textId="77777777" w:rsidR="006324C9" w:rsidRPr="002A59F9" w:rsidRDefault="006324C9" w:rsidP="006324C9">
            <w:pPr>
              <w:rPr>
                <w:color w:val="000000"/>
              </w:rPr>
            </w:pPr>
            <w:r w:rsidRPr="002A59F9">
              <w:rPr>
                <w:color w:val="000000"/>
              </w:rPr>
              <w:t>Не позднее</w:t>
            </w:r>
          </w:p>
          <w:p w14:paraId="5D3F1920" w14:textId="77777777" w:rsidR="006324C9" w:rsidRPr="002A59F9" w:rsidRDefault="006324C9" w:rsidP="006324C9">
            <w:pPr>
              <w:rPr>
                <w:color w:val="000000"/>
              </w:rPr>
            </w:pPr>
            <w:r w:rsidRPr="002A59F9">
              <w:rPr>
                <w:color w:val="000000"/>
              </w:rPr>
              <w:t>чем за два дня до дня получения избирательных бюллетеней от полиграфической организации</w:t>
            </w:r>
          </w:p>
        </w:tc>
        <w:tc>
          <w:tcPr>
            <w:tcW w:w="2414" w:type="dxa"/>
            <w:gridSpan w:val="3"/>
            <w:shd w:val="clear" w:color="auto" w:fill="FFFFFF"/>
          </w:tcPr>
          <w:p w14:paraId="58B3DBCE" w14:textId="77777777" w:rsidR="006324C9" w:rsidRPr="002A59F9" w:rsidRDefault="006324C9" w:rsidP="006324C9">
            <w:pPr>
              <w:rPr>
                <w:color w:val="000000"/>
              </w:rPr>
            </w:pPr>
          </w:p>
        </w:tc>
        <w:tc>
          <w:tcPr>
            <w:tcW w:w="2557" w:type="dxa"/>
            <w:gridSpan w:val="2"/>
            <w:shd w:val="clear" w:color="auto" w:fill="FFFFFF"/>
          </w:tcPr>
          <w:p w14:paraId="07045F5B" w14:textId="77777777" w:rsidR="006324C9" w:rsidRPr="00DF52D5" w:rsidRDefault="006324C9" w:rsidP="006324C9">
            <w:pPr>
              <w:pStyle w:val="30"/>
              <w:rPr>
                <w:color w:val="000000"/>
                <w:lang w:val="ru-RU" w:eastAsia="ru-RU"/>
              </w:rPr>
            </w:pPr>
            <w:r w:rsidRPr="00DF52D5">
              <w:rPr>
                <w:color w:val="000000"/>
                <w:lang w:val="ru-RU" w:eastAsia="ru-RU"/>
              </w:rPr>
              <w:t xml:space="preserve">ч. 25 ст. 56 </w:t>
            </w:r>
          </w:p>
          <w:p w14:paraId="4DCAE0A7" w14:textId="77777777" w:rsidR="006324C9" w:rsidRPr="00DF52D5" w:rsidRDefault="006324C9" w:rsidP="006324C9">
            <w:pPr>
              <w:pStyle w:val="30"/>
              <w:rPr>
                <w:color w:val="000000"/>
                <w:szCs w:val="24"/>
                <w:lang w:val="ru-RU" w:eastAsia="ru-RU"/>
              </w:rPr>
            </w:pPr>
            <w:r w:rsidRPr="00DF52D5">
              <w:rPr>
                <w:color w:val="000000"/>
                <w:lang w:val="ru-RU" w:eastAsia="ru-RU"/>
              </w:rPr>
              <w:t>Областного закона</w:t>
            </w:r>
            <w:r w:rsidRPr="00DF52D5">
              <w:rPr>
                <w:color w:val="000000"/>
                <w:szCs w:val="24"/>
                <w:lang w:val="ru-RU" w:eastAsia="ru-RU"/>
              </w:rPr>
              <w:t xml:space="preserve"> </w:t>
            </w:r>
          </w:p>
        </w:tc>
        <w:tc>
          <w:tcPr>
            <w:tcW w:w="2835" w:type="dxa"/>
            <w:shd w:val="clear" w:color="auto" w:fill="FFFFFF"/>
          </w:tcPr>
          <w:p w14:paraId="7B194227" w14:textId="0D50E22C"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p>
        </w:tc>
      </w:tr>
      <w:tr w:rsidR="002A5019" w:rsidRPr="00771FE2" w14:paraId="6A8AA59A" w14:textId="77777777" w:rsidTr="003D44E4">
        <w:trPr>
          <w:cantSplit/>
          <w:trHeight w:val="858"/>
        </w:trPr>
        <w:tc>
          <w:tcPr>
            <w:tcW w:w="711" w:type="dxa"/>
            <w:shd w:val="clear" w:color="auto" w:fill="FFFFFF"/>
          </w:tcPr>
          <w:p w14:paraId="4653468A" w14:textId="77777777" w:rsidR="002A5019" w:rsidRPr="00866AF9" w:rsidRDefault="002A5019" w:rsidP="002A5019">
            <w:pPr>
              <w:numPr>
                <w:ilvl w:val="0"/>
                <w:numId w:val="1"/>
              </w:numPr>
              <w:ind w:right="-59"/>
              <w:rPr>
                <w:color w:val="000000"/>
              </w:rPr>
            </w:pPr>
          </w:p>
        </w:tc>
        <w:tc>
          <w:tcPr>
            <w:tcW w:w="4670" w:type="dxa"/>
            <w:shd w:val="clear" w:color="auto" w:fill="FFFFFF"/>
          </w:tcPr>
          <w:p w14:paraId="03C5F29B" w14:textId="77777777" w:rsidR="002A5019" w:rsidRPr="009923B8" w:rsidRDefault="002A5019" w:rsidP="002A5019">
            <w:pPr>
              <w:jc w:val="both"/>
              <w:rPr>
                <w:color w:val="000000"/>
              </w:rPr>
            </w:pPr>
            <w:r w:rsidRPr="009923B8">
              <w:rPr>
                <w:color w:val="000000"/>
              </w:rPr>
              <w:t>Передача избирательных бюллетеней в участковые избирательные комиссии</w:t>
            </w:r>
          </w:p>
        </w:tc>
        <w:tc>
          <w:tcPr>
            <w:tcW w:w="2406" w:type="dxa"/>
            <w:gridSpan w:val="4"/>
            <w:shd w:val="clear" w:color="auto" w:fill="FFFFFF"/>
          </w:tcPr>
          <w:p w14:paraId="5BF8C8F2" w14:textId="77777777" w:rsidR="002A5019" w:rsidRPr="006D0D03" w:rsidRDefault="002A5019" w:rsidP="002A5019">
            <w:pPr>
              <w:shd w:val="clear" w:color="auto" w:fill="FFFFFF"/>
              <w:autoSpaceDE w:val="0"/>
              <w:autoSpaceDN w:val="0"/>
              <w:adjustRightInd w:val="0"/>
              <w:rPr>
                <w:color w:val="000000"/>
              </w:rPr>
            </w:pPr>
            <w:r>
              <w:rPr>
                <w:color w:val="000000"/>
              </w:rPr>
              <w:t>Н</w:t>
            </w:r>
            <w:r w:rsidRPr="00695D61">
              <w:rPr>
                <w:color w:val="000000"/>
              </w:rPr>
              <w:t>е позднее дня, предшествующего дню (первому дню) голосования</w:t>
            </w:r>
          </w:p>
        </w:tc>
        <w:tc>
          <w:tcPr>
            <w:tcW w:w="2414" w:type="dxa"/>
            <w:gridSpan w:val="3"/>
            <w:shd w:val="clear" w:color="auto" w:fill="FFFFFF"/>
          </w:tcPr>
          <w:p w14:paraId="7241E54C" w14:textId="77777777" w:rsidR="002A5019" w:rsidRPr="00DF52D5" w:rsidRDefault="002A5019" w:rsidP="002A5019">
            <w:pPr>
              <w:pStyle w:val="30"/>
              <w:ind w:right="-59"/>
              <w:rPr>
                <w:color w:val="000000"/>
                <w:szCs w:val="24"/>
                <w:lang w:val="ru-RU" w:eastAsia="ru-RU"/>
              </w:rPr>
            </w:pPr>
            <w:r w:rsidRPr="00DF52D5">
              <w:rPr>
                <w:color w:val="000000"/>
                <w:szCs w:val="24"/>
                <w:lang w:val="ru-RU" w:eastAsia="ru-RU"/>
              </w:rPr>
              <w:t xml:space="preserve">Не позднее </w:t>
            </w:r>
            <w:r>
              <w:rPr>
                <w:color w:val="000000"/>
                <w:szCs w:val="24"/>
                <w:lang w:val="ru-RU" w:eastAsia="ru-RU"/>
              </w:rPr>
              <w:t>17</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w:t>
            </w:r>
          </w:p>
        </w:tc>
        <w:tc>
          <w:tcPr>
            <w:tcW w:w="2557" w:type="dxa"/>
            <w:gridSpan w:val="2"/>
            <w:shd w:val="clear" w:color="auto" w:fill="FFFFFF"/>
          </w:tcPr>
          <w:p w14:paraId="65067856" w14:textId="77777777" w:rsidR="002A5019" w:rsidRPr="00DF52D5" w:rsidRDefault="002A5019" w:rsidP="002A5019">
            <w:pPr>
              <w:pStyle w:val="30"/>
              <w:rPr>
                <w:color w:val="000000"/>
                <w:szCs w:val="24"/>
                <w:lang w:val="ru-RU" w:eastAsia="ru-RU"/>
              </w:rPr>
            </w:pPr>
            <w:r>
              <w:rPr>
                <w:color w:val="000000"/>
                <w:lang w:val="ru-RU" w:eastAsia="ru-RU"/>
              </w:rPr>
              <w:t>п</w:t>
            </w:r>
            <w:r w:rsidRPr="00DF52D5">
              <w:rPr>
                <w:color w:val="000000"/>
                <w:lang w:val="ru-RU" w:eastAsia="ru-RU"/>
              </w:rPr>
              <w:t xml:space="preserve">. </w:t>
            </w:r>
            <w:r>
              <w:rPr>
                <w:color w:val="000000"/>
                <w:lang w:val="ru-RU" w:eastAsia="ru-RU"/>
              </w:rPr>
              <w:t>13</w:t>
            </w:r>
            <w:r w:rsidRPr="00DF52D5">
              <w:rPr>
                <w:color w:val="000000"/>
                <w:lang w:val="ru-RU" w:eastAsia="ru-RU"/>
              </w:rPr>
              <w:t xml:space="preserve"> ст. </w:t>
            </w:r>
            <w:r>
              <w:rPr>
                <w:color w:val="000000"/>
                <w:lang w:val="ru-RU" w:eastAsia="ru-RU"/>
              </w:rPr>
              <w:t>63</w:t>
            </w:r>
            <w:r w:rsidRPr="00DF52D5">
              <w:rPr>
                <w:color w:val="000000"/>
                <w:lang w:val="ru-RU" w:eastAsia="ru-RU"/>
              </w:rPr>
              <w:t xml:space="preserve"> </w:t>
            </w:r>
            <w:r>
              <w:rPr>
                <w:color w:val="000000"/>
                <w:lang w:val="ru-RU" w:eastAsia="ru-RU"/>
              </w:rPr>
              <w:t>Федерального</w:t>
            </w:r>
            <w:r w:rsidRPr="00DF52D5">
              <w:rPr>
                <w:color w:val="000000"/>
                <w:lang w:val="ru-RU" w:eastAsia="ru-RU"/>
              </w:rPr>
              <w:t xml:space="preserve"> закона</w:t>
            </w:r>
          </w:p>
        </w:tc>
        <w:tc>
          <w:tcPr>
            <w:tcW w:w="2835" w:type="dxa"/>
            <w:shd w:val="clear" w:color="auto" w:fill="FFFFFF"/>
          </w:tcPr>
          <w:p w14:paraId="44437274" w14:textId="1AC30D55" w:rsidR="002A5019" w:rsidRPr="00866AF9" w:rsidRDefault="00E8759B" w:rsidP="002A5019">
            <w:pPr>
              <w:rPr>
                <w:color w:val="000000"/>
              </w:rPr>
            </w:pPr>
            <w:r>
              <w:rPr>
                <w:color w:val="000000"/>
              </w:rPr>
              <w:t>Территориальная избирательная комиссия Аксайского района Ростовской области</w:t>
            </w:r>
          </w:p>
        </w:tc>
      </w:tr>
      <w:tr w:rsidR="006324C9" w:rsidRPr="00771FE2" w14:paraId="115F2989" w14:textId="77777777" w:rsidTr="003D44E4">
        <w:trPr>
          <w:cantSplit/>
          <w:trHeight w:val="20"/>
        </w:trPr>
        <w:tc>
          <w:tcPr>
            <w:tcW w:w="711" w:type="dxa"/>
            <w:shd w:val="clear" w:color="auto" w:fill="FFFFFF"/>
          </w:tcPr>
          <w:p w14:paraId="64000080" w14:textId="77777777" w:rsidR="006324C9" w:rsidRPr="00866AF9" w:rsidRDefault="006324C9" w:rsidP="006324C9">
            <w:pPr>
              <w:numPr>
                <w:ilvl w:val="0"/>
                <w:numId w:val="1"/>
              </w:numPr>
              <w:rPr>
                <w:color w:val="000000"/>
              </w:rPr>
            </w:pPr>
          </w:p>
        </w:tc>
        <w:tc>
          <w:tcPr>
            <w:tcW w:w="4670" w:type="dxa"/>
            <w:shd w:val="clear" w:color="auto" w:fill="FFFFFF"/>
          </w:tcPr>
          <w:p w14:paraId="6F201C7E" w14:textId="77777777" w:rsidR="006324C9" w:rsidRPr="00866AF9" w:rsidRDefault="006324C9" w:rsidP="006324C9">
            <w:pPr>
              <w:jc w:val="both"/>
            </w:pPr>
            <w:r w:rsidRPr="00866AF9">
              <w:t>Определение количества переносных ящиков для голосования вне помещения для голосования, используемых каждой УИК</w:t>
            </w:r>
          </w:p>
        </w:tc>
        <w:tc>
          <w:tcPr>
            <w:tcW w:w="2406" w:type="dxa"/>
            <w:gridSpan w:val="4"/>
            <w:shd w:val="clear" w:color="auto" w:fill="FFFFFF"/>
          </w:tcPr>
          <w:p w14:paraId="3DF2007D" w14:textId="77777777" w:rsidR="006324C9" w:rsidRPr="00866AF9" w:rsidRDefault="006324C9" w:rsidP="006324C9">
            <w:pPr>
              <w:autoSpaceDE w:val="0"/>
              <w:autoSpaceDN w:val="0"/>
              <w:adjustRightInd w:val="0"/>
            </w:pPr>
          </w:p>
        </w:tc>
        <w:tc>
          <w:tcPr>
            <w:tcW w:w="2414" w:type="dxa"/>
            <w:gridSpan w:val="3"/>
            <w:shd w:val="clear" w:color="auto" w:fill="FFFFFF"/>
          </w:tcPr>
          <w:p w14:paraId="080998D9" w14:textId="77777777" w:rsidR="006324C9" w:rsidRPr="00866AF9" w:rsidRDefault="006324C9" w:rsidP="006324C9">
            <w:pPr>
              <w:pStyle w:val="30"/>
              <w:rPr>
                <w:szCs w:val="24"/>
                <w:lang w:val="ru-RU"/>
              </w:rPr>
            </w:pPr>
          </w:p>
        </w:tc>
        <w:tc>
          <w:tcPr>
            <w:tcW w:w="2557" w:type="dxa"/>
            <w:gridSpan w:val="2"/>
            <w:shd w:val="clear" w:color="auto" w:fill="FFFFFF"/>
          </w:tcPr>
          <w:p w14:paraId="733983B6" w14:textId="77777777" w:rsidR="006324C9" w:rsidRDefault="006324C9" w:rsidP="006324C9">
            <w:pPr>
              <w:pStyle w:val="30"/>
              <w:rPr>
                <w:color w:val="000000"/>
                <w:lang w:val="ru-RU" w:eastAsia="ru-RU"/>
              </w:rPr>
            </w:pPr>
            <w:r>
              <w:rPr>
                <w:color w:val="000000"/>
                <w:lang w:val="ru-RU" w:eastAsia="ru-RU"/>
              </w:rPr>
              <w:t>ч. 8</w:t>
            </w:r>
            <w:r w:rsidRPr="00866AF9">
              <w:rPr>
                <w:color w:val="000000"/>
                <w:lang w:val="ru-RU" w:eastAsia="ru-RU"/>
              </w:rPr>
              <w:t xml:space="preserve"> ст. 5</w:t>
            </w:r>
            <w:r>
              <w:rPr>
                <w:color w:val="000000"/>
                <w:lang w:val="ru-RU" w:eastAsia="ru-RU"/>
              </w:rPr>
              <w:t>9</w:t>
            </w:r>
            <w:r w:rsidRPr="00866AF9">
              <w:rPr>
                <w:color w:val="000000"/>
                <w:lang w:val="ru-RU" w:eastAsia="ru-RU"/>
              </w:rPr>
              <w:t xml:space="preserve"> </w:t>
            </w:r>
          </w:p>
          <w:p w14:paraId="007ED6E1" w14:textId="77777777" w:rsidR="006324C9" w:rsidRPr="00866AF9" w:rsidRDefault="006324C9" w:rsidP="006324C9">
            <w:pPr>
              <w:pStyle w:val="30"/>
              <w:rPr>
                <w:lang w:val="ru-RU"/>
              </w:rPr>
            </w:pPr>
            <w:r w:rsidRPr="00866AF9">
              <w:rPr>
                <w:color w:val="000000"/>
                <w:lang w:val="ru-RU" w:eastAsia="ru-RU"/>
              </w:rPr>
              <w:t>Областного закона</w:t>
            </w:r>
          </w:p>
        </w:tc>
        <w:tc>
          <w:tcPr>
            <w:tcW w:w="2835" w:type="dxa"/>
            <w:shd w:val="clear" w:color="auto" w:fill="FFFFFF"/>
          </w:tcPr>
          <w:p w14:paraId="1D062FA9" w14:textId="7037DF6B" w:rsidR="006324C9" w:rsidRPr="00866AF9" w:rsidRDefault="00E8759B" w:rsidP="006324C9">
            <w:r>
              <w:t>Территориальная избирательная комиссия Аксайского района Ростовской области</w:t>
            </w:r>
          </w:p>
        </w:tc>
      </w:tr>
      <w:tr w:rsidR="006324C9" w:rsidRPr="00771FE2" w14:paraId="52183958" w14:textId="77777777" w:rsidTr="003D44E4">
        <w:trPr>
          <w:cantSplit/>
          <w:trHeight w:val="20"/>
        </w:trPr>
        <w:tc>
          <w:tcPr>
            <w:tcW w:w="711" w:type="dxa"/>
            <w:shd w:val="clear" w:color="auto" w:fill="FFFFFF"/>
          </w:tcPr>
          <w:p w14:paraId="0AC92229" w14:textId="77777777" w:rsidR="006324C9" w:rsidRPr="0023650F" w:rsidRDefault="006324C9" w:rsidP="006324C9">
            <w:pPr>
              <w:numPr>
                <w:ilvl w:val="0"/>
                <w:numId w:val="1"/>
              </w:numPr>
              <w:rPr>
                <w:color w:val="000000"/>
              </w:rPr>
            </w:pPr>
          </w:p>
        </w:tc>
        <w:tc>
          <w:tcPr>
            <w:tcW w:w="4670" w:type="dxa"/>
            <w:shd w:val="clear" w:color="auto" w:fill="FFFFFF"/>
          </w:tcPr>
          <w:p w14:paraId="61302F42" w14:textId="77777777" w:rsidR="006324C9" w:rsidRPr="0023650F" w:rsidRDefault="006324C9" w:rsidP="006324C9">
            <w:pPr>
              <w:jc w:val="both"/>
            </w:pPr>
            <w:r w:rsidRPr="0023650F">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2406" w:type="dxa"/>
            <w:gridSpan w:val="4"/>
            <w:shd w:val="clear" w:color="auto" w:fill="FFFFFF"/>
          </w:tcPr>
          <w:p w14:paraId="1091ED8E" w14:textId="77777777" w:rsidR="006324C9" w:rsidRPr="0023650F" w:rsidRDefault="006324C9" w:rsidP="006324C9">
            <w:pPr>
              <w:autoSpaceDE w:val="0"/>
              <w:autoSpaceDN w:val="0"/>
              <w:adjustRightInd w:val="0"/>
            </w:pPr>
            <w:r w:rsidRPr="0023650F">
              <w:t>В любое время в течение 10 дней до дня голосования, но не позднее чем за шесть часов до окончания времени голосования</w:t>
            </w:r>
          </w:p>
        </w:tc>
        <w:tc>
          <w:tcPr>
            <w:tcW w:w="2414" w:type="dxa"/>
            <w:gridSpan w:val="3"/>
            <w:shd w:val="clear" w:color="auto" w:fill="FFFFFF"/>
          </w:tcPr>
          <w:p w14:paraId="4953120A" w14:textId="77777777" w:rsidR="006324C9" w:rsidRPr="0023650F" w:rsidRDefault="006324C9" w:rsidP="006324C9">
            <w:pPr>
              <w:pStyle w:val="30"/>
              <w:rPr>
                <w:szCs w:val="24"/>
              </w:rPr>
            </w:pPr>
            <w:r w:rsidRPr="0023650F">
              <w:rPr>
                <w:szCs w:val="24"/>
              </w:rPr>
              <w:t xml:space="preserve">С </w:t>
            </w:r>
            <w:r w:rsidR="002A5019">
              <w:rPr>
                <w:szCs w:val="24"/>
                <w:lang w:val="ru-RU"/>
              </w:rPr>
              <w:t>10</w:t>
            </w:r>
            <w:r w:rsidRPr="0023650F">
              <w:rPr>
                <w:szCs w:val="24"/>
              </w:rPr>
              <w:t xml:space="preserve"> </w:t>
            </w:r>
            <w:r>
              <w:rPr>
                <w:szCs w:val="24"/>
                <w:lang w:val="ru-RU"/>
              </w:rPr>
              <w:t>сентября</w:t>
            </w:r>
            <w:r w:rsidRPr="0023650F">
              <w:rPr>
                <w:szCs w:val="24"/>
              </w:rPr>
              <w:t xml:space="preserve"> </w:t>
            </w:r>
            <w:r w:rsidR="002A5019">
              <w:rPr>
                <w:szCs w:val="24"/>
                <w:lang w:val="ru-RU"/>
              </w:rPr>
              <w:t>2026</w:t>
            </w:r>
            <w:r>
              <w:rPr>
                <w:szCs w:val="24"/>
                <w:lang w:val="ru-RU"/>
              </w:rPr>
              <w:t xml:space="preserve"> </w:t>
            </w:r>
            <w:r w:rsidRPr="0023650F">
              <w:rPr>
                <w:szCs w:val="24"/>
              </w:rPr>
              <w:t xml:space="preserve">года до 14 часов </w:t>
            </w:r>
          </w:p>
          <w:p w14:paraId="12E7DEFB" w14:textId="77777777" w:rsidR="006324C9" w:rsidRPr="0023650F" w:rsidRDefault="002A5019" w:rsidP="002A5019">
            <w:pPr>
              <w:pStyle w:val="30"/>
              <w:rPr>
                <w:szCs w:val="24"/>
              </w:rPr>
            </w:pPr>
            <w:r>
              <w:rPr>
                <w:szCs w:val="24"/>
                <w:lang w:val="ru-RU"/>
              </w:rPr>
              <w:t>20</w:t>
            </w:r>
            <w:r w:rsidR="006324C9" w:rsidRPr="0023650F">
              <w:rPr>
                <w:szCs w:val="24"/>
              </w:rPr>
              <w:t xml:space="preserve"> </w:t>
            </w:r>
            <w:r w:rsidR="006324C9" w:rsidRPr="0023650F">
              <w:rPr>
                <w:szCs w:val="24"/>
                <w:lang w:val="ru-RU"/>
              </w:rPr>
              <w:t xml:space="preserve">сентября </w:t>
            </w:r>
            <w:r>
              <w:rPr>
                <w:szCs w:val="24"/>
                <w:lang w:val="ru-RU"/>
              </w:rPr>
              <w:t>2026</w:t>
            </w:r>
            <w:r w:rsidR="006324C9" w:rsidRPr="0023650F">
              <w:rPr>
                <w:szCs w:val="24"/>
              </w:rPr>
              <w:t xml:space="preserve"> года</w:t>
            </w:r>
          </w:p>
        </w:tc>
        <w:tc>
          <w:tcPr>
            <w:tcW w:w="2557" w:type="dxa"/>
            <w:gridSpan w:val="2"/>
            <w:shd w:val="clear" w:color="auto" w:fill="FFFFFF"/>
          </w:tcPr>
          <w:p w14:paraId="6461F263" w14:textId="77777777" w:rsidR="006324C9" w:rsidRPr="0023650F" w:rsidRDefault="006324C9" w:rsidP="006324C9">
            <w:pPr>
              <w:pStyle w:val="30"/>
              <w:rPr>
                <w:color w:val="000000"/>
                <w:lang w:val="ru-RU" w:eastAsia="ru-RU"/>
              </w:rPr>
            </w:pPr>
            <w:r w:rsidRPr="0023650F">
              <w:rPr>
                <w:color w:val="000000"/>
                <w:lang w:val="ru-RU" w:eastAsia="ru-RU"/>
              </w:rPr>
              <w:t xml:space="preserve">ч. 5 ст. 59 </w:t>
            </w:r>
          </w:p>
          <w:p w14:paraId="1C9CAA71" w14:textId="77777777" w:rsidR="006324C9" w:rsidRPr="0023650F" w:rsidRDefault="006324C9" w:rsidP="006324C9">
            <w:pPr>
              <w:pStyle w:val="30"/>
              <w:rPr>
                <w:lang w:val="ru-RU"/>
              </w:rPr>
            </w:pPr>
            <w:r w:rsidRPr="0023650F">
              <w:rPr>
                <w:color w:val="000000"/>
                <w:lang w:val="ru-RU" w:eastAsia="ru-RU"/>
              </w:rPr>
              <w:t>Областного закона</w:t>
            </w:r>
          </w:p>
        </w:tc>
        <w:tc>
          <w:tcPr>
            <w:tcW w:w="2835" w:type="dxa"/>
            <w:shd w:val="clear" w:color="auto" w:fill="FFFFFF"/>
          </w:tcPr>
          <w:p w14:paraId="414368CC" w14:textId="77777777" w:rsidR="006324C9" w:rsidRPr="0023650F" w:rsidRDefault="006324C9" w:rsidP="006324C9">
            <w:r w:rsidRPr="0023650F">
              <w:t>Избиратели</w:t>
            </w:r>
          </w:p>
        </w:tc>
      </w:tr>
      <w:tr w:rsidR="006324C9" w:rsidRPr="00771FE2" w14:paraId="562B6B7F" w14:textId="77777777" w:rsidTr="003D44E4">
        <w:trPr>
          <w:cantSplit/>
          <w:trHeight w:val="663"/>
        </w:trPr>
        <w:tc>
          <w:tcPr>
            <w:tcW w:w="711" w:type="dxa"/>
            <w:shd w:val="clear" w:color="auto" w:fill="FFFFFF"/>
          </w:tcPr>
          <w:p w14:paraId="065CB9A4" w14:textId="77777777" w:rsidR="006324C9" w:rsidRPr="00866AF9" w:rsidRDefault="006324C9" w:rsidP="006324C9">
            <w:pPr>
              <w:numPr>
                <w:ilvl w:val="0"/>
                <w:numId w:val="1"/>
              </w:numPr>
              <w:rPr>
                <w:color w:val="000000"/>
              </w:rPr>
            </w:pPr>
          </w:p>
        </w:tc>
        <w:tc>
          <w:tcPr>
            <w:tcW w:w="4670" w:type="dxa"/>
            <w:shd w:val="clear" w:color="auto" w:fill="FFFFFF"/>
          </w:tcPr>
          <w:p w14:paraId="2E4A85CC" w14:textId="77777777" w:rsidR="006324C9" w:rsidRPr="00866AF9" w:rsidRDefault="006324C9" w:rsidP="006324C9">
            <w:pPr>
              <w:jc w:val="both"/>
              <w:rPr>
                <w:color w:val="000000"/>
              </w:rPr>
            </w:pPr>
            <w:r w:rsidRPr="00866AF9">
              <w:rPr>
                <w:color w:val="000000"/>
              </w:rPr>
              <w:t>Оповещение избирателей о дне, времени и месте голосования через средства массовой информации или иным способом</w:t>
            </w:r>
          </w:p>
        </w:tc>
        <w:tc>
          <w:tcPr>
            <w:tcW w:w="2406" w:type="dxa"/>
            <w:gridSpan w:val="4"/>
            <w:shd w:val="clear" w:color="auto" w:fill="FFFFFF"/>
          </w:tcPr>
          <w:p w14:paraId="7BFBA5F1" w14:textId="77777777" w:rsidR="006324C9" w:rsidRPr="002A59F9" w:rsidRDefault="006324C9" w:rsidP="006324C9">
            <w:pPr>
              <w:autoSpaceDE w:val="0"/>
              <w:autoSpaceDN w:val="0"/>
              <w:adjustRightInd w:val="0"/>
              <w:rPr>
                <w:color w:val="000000"/>
              </w:rPr>
            </w:pPr>
            <w:r w:rsidRPr="002A59F9">
              <w:rPr>
                <w:color w:val="000000"/>
              </w:rPr>
              <w:t xml:space="preserve">Не позднее чем </w:t>
            </w:r>
          </w:p>
          <w:p w14:paraId="001A0FA8" w14:textId="77777777" w:rsidR="006324C9" w:rsidRPr="002A59F9" w:rsidRDefault="006324C9" w:rsidP="006324C9">
            <w:pPr>
              <w:autoSpaceDE w:val="0"/>
              <w:autoSpaceDN w:val="0"/>
              <w:adjustRightInd w:val="0"/>
              <w:rPr>
                <w:color w:val="000000"/>
              </w:rPr>
            </w:pPr>
            <w:r w:rsidRPr="002A59F9">
              <w:rPr>
                <w:color w:val="000000"/>
              </w:rPr>
              <w:t>за 10 дней до дня голосования</w:t>
            </w:r>
          </w:p>
        </w:tc>
        <w:tc>
          <w:tcPr>
            <w:tcW w:w="2414" w:type="dxa"/>
            <w:gridSpan w:val="3"/>
            <w:shd w:val="clear" w:color="auto" w:fill="FFFFFF"/>
          </w:tcPr>
          <w:p w14:paraId="02D75250" w14:textId="77777777" w:rsidR="006324C9" w:rsidRPr="00DF52D5" w:rsidRDefault="006324C9" w:rsidP="006324C9">
            <w:pPr>
              <w:pStyle w:val="30"/>
              <w:rPr>
                <w:color w:val="000000"/>
                <w:szCs w:val="24"/>
                <w:lang w:val="ru-RU" w:eastAsia="ru-RU"/>
              </w:rPr>
            </w:pPr>
            <w:r w:rsidRPr="00DF52D5">
              <w:rPr>
                <w:color w:val="000000"/>
                <w:szCs w:val="24"/>
                <w:lang w:val="ru-RU" w:eastAsia="ru-RU"/>
              </w:rPr>
              <w:t xml:space="preserve">Не позднее </w:t>
            </w:r>
          </w:p>
          <w:p w14:paraId="197D75F9" w14:textId="77777777" w:rsidR="006324C9" w:rsidRPr="00DF52D5" w:rsidRDefault="002A5019" w:rsidP="002A5019">
            <w:pPr>
              <w:pStyle w:val="30"/>
              <w:rPr>
                <w:color w:val="000000"/>
                <w:lang w:val="ru-RU" w:eastAsia="ru-RU"/>
              </w:rPr>
            </w:pPr>
            <w:r>
              <w:rPr>
                <w:color w:val="000000"/>
                <w:szCs w:val="24"/>
                <w:lang w:val="ru-RU" w:eastAsia="ru-RU"/>
              </w:rPr>
              <w:t>09</w:t>
            </w:r>
            <w:r w:rsidR="006324C9" w:rsidRPr="00DF52D5">
              <w:rPr>
                <w:color w:val="000000"/>
                <w:szCs w:val="24"/>
                <w:lang w:val="ru-RU" w:eastAsia="ru-RU"/>
              </w:rPr>
              <w:t xml:space="preserve"> сентября </w:t>
            </w:r>
            <w:r>
              <w:rPr>
                <w:color w:val="000000"/>
                <w:szCs w:val="24"/>
                <w:lang w:val="ru-RU" w:eastAsia="ru-RU"/>
              </w:rPr>
              <w:t>2026</w:t>
            </w:r>
            <w:r w:rsidR="006324C9" w:rsidRPr="00DF52D5">
              <w:rPr>
                <w:color w:val="000000"/>
                <w:szCs w:val="24"/>
                <w:lang w:val="ru-RU" w:eastAsia="ru-RU"/>
              </w:rPr>
              <w:t xml:space="preserve"> года</w:t>
            </w:r>
          </w:p>
        </w:tc>
        <w:tc>
          <w:tcPr>
            <w:tcW w:w="2557" w:type="dxa"/>
            <w:gridSpan w:val="2"/>
            <w:shd w:val="clear" w:color="auto" w:fill="FFFFFF"/>
          </w:tcPr>
          <w:p w14:paraId="7D238811" w14:textId="77777777" w:rsidR="006324C9" w:rsidRDefault="006324C9" w:rsidP="006324C9">
            <w:pPr>
              <w:pStyle w:val="30"/>
              <w:rPr>
                <w:color w:val="000000"/>
                <w:lang w:val="ru-RU" w:eastAsia="ru-RU"/>
              </w:rPr>
            </w:pPr>
            <w:r w:rsidRPr="00866AF9">
              <w:rPr>
                <w:color w:val="000000"/>
                <w:lang w:val="ru-RU" w:eastAsia="ru-RU"/>
              </w:rPr>
              <w:t xml:space="preserve">ч. </w:t>
            </w:r>
            <w:r>
              <w:rPr>
                <w:color w:val="000000"/>
                <w:lang w:val="ru-RU" w:eastAsia="ru-RU"/>
              </w:rPr>
              <w:t>2</w:t>
            </w:r>
            <w:r w:rsidRPr="00866AF9">
              <w:rPr>
                <w:color w:val="000000"/>
                <w:lang w:val="ru-RU" w:eastAsia="ru-RU"/>
              </w:rPr>
              <w:t xml:space="preserve"> ст. 57 </w:t>
            </w:r>
          </w:p>
          <w:p w14:paraId="5727DE16" w14:textId="77777777" w:rsidR="006324C9" w:rsidRPr="00866AF9" w:rsidRDefault="006324C9" w:rsidP="006324C9">
            <w:pPr>
              <w:pStyle w:val="30"/>
              <w:rPr>
                <w:color w:val="000000"/>
                <w:szCs w:val="24"/>
                <w:lang w:val="ru-RU" w:eastAsia="ru-RU"/>
              </w:rPr>
            </w:pPr>
            <w:r w:rsidRPr="00866AF9">
              <w:rPr>
                <w:color w:val="000000"/>
                <w:lang w:val="ru-RU" w:eastAsia="ru-RU"/>
              </w:rPr>
              <w:t>Областного закона</w:t>
            </w:r>
          </w:p>
        </w:tc>
        <w:tc>
          <w:tcPr>
            <w:tcW w:w="2835" w:type="dxa"/>
            <w:shd w:val="clear" w:color="auto" w:fill="FFFFFF"/>
          </w:tcPr>
          <w:p w14:paraId="2F7FD56C" w14:textId="7ECF5987"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r w:rsidR="006324C9" w:rsidRPr="00866AF9">
              <w:rPr>
                <w:color w:val="000000"/>
              </w:rPr>
              <w:t>, участковые избирательные комиссии</w:t>
            </w:r>
          </w:p>
        </w:tc>
      </w:tr>
      <w:tr w:rsidR="002A5019" w:rsidRPr="00771FE2" w14:paraId="4AB4CDD3" w14:textId="77777777" w:rsidTr="006F5C5B">
        <w:trPr>
          <w:cantSplit/>
          <w:trHeight w:val="1813"/>
        </w:trPr>
        <w:tc>
          <w:tcPr>
            <w:tcW w:w="711" w:type="dxa"/>
            <w:shd w:val="clear" w:color="auto" w:fill="FFFFFF"/>
          </w:tcPr>
          <w:p w14:paraId="5AC7CA1E" w14:textId="77777777" w:rsidR="002A5019" w:rsidRPr="00866AF9" w:rsidRDefault="002A5019" w:rsidP="002A5019">
            <w:pPr>
              <w:numPr>
                <w:ilvl w:val="0"/>
                <w:numId w:val="1"/>
              </w:numPr>
              <w:rPr>
                <w:color w:val="000000"/>
              </w:rPr>
            </w:pPr>
          </w:p>
        </w:tc>
        <w:tc>
          <w:tcPr>
            <w:tcW w:w="4670" w:type="dxa"/>
            <w:tcBorders>
              <w:top w:val="single" w:sz="4" w:space="0" w:color="auto"/>
              <w:bottom w:val="single" w:sz="4" w:space="0" w:color="auto"/>
            </w:tcBorders>
            <w:shd w:val="clear" w:color="auto" w:fill="FFFFFF"/>
          </w:tcPr>
          <w:p w14:paraId="3DA1B8B7" w14:textId="77777777" w:rsidR="002A5019" w:rsidRPr="009923B8" w:rsidRDefault="002A5019" w:rsidP="002A5019">
            <w:pPr>
              <w:jc w:val="both"/>
              <w:rPr>
                <w:color w:val="000000"/>
              </w:rPr>
            </w:pPr>
            <w:r w:rsidRPr="009923B8">
              <w:rPr>
                <w:color w:val="000000"/>
              </w:rPr>
              <w:t xml:space="preserve">Передача в соответствующую территориальную избирательную комиссию </w:t>
            </w:r>
            <w:r>
              <w:rPr>
                <w:color w:val="000000"/>
              </w:rPr>
              <w:t xml:space="preserve">на бумажном носителе и </w:t>
            </w:r>
            <w:r w:rsidRPr="00245C25">
              <w:rPr>
                <w:color w:val="000000"/>
              </w:rPr>
              <w:t>в машиночитаемом виде по формам и в порядке, которые установлены</w:t>
            </w:r>
            <w:r>
              <w:rPr>
                <w:color w:val="000000"/>
              </w:rPr>
              <w:t xml:space="preserve"> </w:t>
            </w:r>
            <w:r w:rsidRPr="00CD4529">
              <w:rPr>
                <w:color w:val="000000"/>
              </w:rPr>
              <w:t>Центральной избирательной комиссией Российской Федерации</w:t>
            </w:r>
            <w:r>
              <w:rPr>
                <w:color w:val="000000"/>
              </w:rPr>
              <w:t xml:space="preserve"> </w:t>
            </w:r>
            <w:r w:rsidRPr="009923B8">
              <w:rPr>
                <w:color w:val="000000"/>
              </w:rPr>
              <w:t xml:space="preserve">списка назначенных в </w:t>
            </w:r>
            <w:r>
              <w:rPr>
                <w:color w:val="000000"/>
              </w:rPr>
              <w:t xml:space="preserve">ТИК и </w:t>
            </w:r>
            <w:r w:rsidRPr="009923B8">
              <w:rPr>
                <w:color w:val="000000"/>
              </w:rPr>
              <w:t xml:space="preserve">УИК наблюдателей </w:t>
            </w:r>
          </w:p>
        </w:tc>
        <w:tc>
          <w:tcPr>
            <w:tcW w:w="2406" w:type="dxa"/>
            <w:gridSpan w:val="4"/>
            <w:tcBorders>
              <w:top w:val="single" w:sz="4" w:space="0" w:color="auto"/>
            </w:tcBorders>
            <w:shd w:val="clear" w:color="auto" w:fill="FFFFFF"/>
          </w:tcPr>
          <w:p w14:paraId="003819D4" w14:textId="77777777" w:rsidR="002A5019" w:rsidRPr="009923B8" w:rsidRDefault="002A5019" w:rsidP="002A5019">
            <w:pPr>
              <w:autoSpaceDE w:val="0"/>
              <w:autoSpaceDN w:val="0"/>
              <w:adjustRightInd w:val="0"/>
              <w:rPr>
                <w:color w:val="000000"/>
              </w:rPr>
            </w:pPr>
            <w:r w:rsidRPr="009923B8">
              <w:rPr>
                <w:color w:val="000000"/>
              </w:rPr>
              <w:t xml:space="preserve">Не позднее чем за </w:t>
            </w:r>
            <w:r>
              <w:rPr>
                <w:color w:val="000000"/>
              </w:rPr>
              <w:t>три</w:t>
            </w:r>
            <w:r w:rsidRPr="009923B8">
              <w:rPr>
                <w:color w:val="000000"/>
              </w:rPr>
              <w:t xml:space="preserve"> дня до дня </w:t>
            </w:r>
            <w:r>
              <w:rPr>
                <w:color w:val="000000"/>
              </w:rPr>
              <w:t xml:space="preserve">(первого дня) </w:t>
            </w:r>
            <w:r w:rsidRPr="009923B8">
              <w:rPr>
                <w:color w:val="000000"/>
              </w:rPr>
              <w:t>голосования</w:t>
            </w:r>
          </w:p>
        </w:tc>
        <w:tc>
          <w:tcPr>
            <w:tcW w:w="2414" w:type="dxa"/>
            <w:gridSpan w:val="3"/>
            <w:tcBorders>
              <w:top w:val="single" w:sz="4" w:space="0" w:color="auto"/>
            </w:tcBorders>
            <w:shd w:val="clear" w:color="auto" w:fill="FFFFFF"/>
          </w:tcPr>
          <w:p w14:paraId="03438939" w14:textId="77777777" w:rsidR="002A5019" w:rsidRDefault="002A5019" w:rsidP="002A5019">
            <w:pPr>
              <w:pStyle w:val="30"/>
              <w:rPr>
                <w:color w:val="000000"/>
                <w:szCs w:val="24"/>
                <w:lang w:val="ru-RU" w:eastAsia="ru-RU"/>
              </w:rPr>
            </w:pPr>
            <w:r w:rsidRPr="00DF52D5">
              <w:rPr>
                <w:color w:val="000000"/>
                <w:szCs w:val="24"/>
                <w:lang w:val="ru-RU" w:eastAsia="ru-RU"/>
              </w:rPr>
              <w:t xml:space="preserve">Не позднее </w:t>
            </w:r>
          </w:p>
          <w:p w14:paraId="50F413D1" w14:textId="77777777" w:rsidR="002A5019" w:rsidRPr="00DF52D5" w:rsidRDefault="002A5019" w:rsidP="002A5019">
            <w:pPr>
              <w:pStyle w:val="30"/>
              <w:rPr>
                <w:color w:val="000000"/>
                <w:szCs w:val="24"/>
                <w:lang w:val="ru-RU" w:eastAsia="ru-RU"/>
              </w:rPr>
            </w:pPr>
            <w:r>
              <w:rPr>
                <w:color w:val="000000"/>
                <w:szCs w:val="24"/>
                <w:lang w:val="ru-RU" w:eastAsia="ru-RU"/>
              </w:rPr>
              <w:t>14</w:t>
            </w:r>
            <w:r w:rsidRPr="00DF52D5">
              <w:rPr>
                <w:color w:val="000000"/>
                <w:szCs w:val="24"/>
                <w:lang w:val="ru-RU" w:eastAsia="ru-RU"/>
              </w:rPr>
              <w:t xml:space="preserve"> сентября 202</w:t>
            </w:r>
            <w:r>
              <w:rPr>
                <w:color w:val="000000"/>
                <w:szCs w:val="24"/>
                <w:lang w:val="ru-RU" w:eastAsia="ru-RU"/>
              </w:rPr>
              <w:t>6</w:t>
            </w:r>
            <w:r w:rsidRPr="00DF52D5">
              <w:rPr>
                <w:color w:val="000000"/>
                <w:szCs w:val="24"/>
                <w:lang w:val="ru-RU" w:eastAsia="ru-RU"/>
              </w:rPr>
              <w:t xml:space="preserve"> года </w:t>
            </w:r>
          </w:p>
        </w:tc>
        <w:tc>
          <w:tcPr>
            <w:tcW w:w="2557" w:type="dxa"/>
            <w:gridSpan w:val="2"/>
            <w:tcBorders>
              <w:top w:val="single" w:sz="4" w:space="0" w:color="auto"/>
            </w:tcBorders>
            <w:shd w:val="clear" w:color="auto" w:fill="FFFFFF"/>
          </w:tcPr>
          <w:p w14:paraId="3EA92569" w14:textId="77777777" w:rsidR="002A5019" w:rsidRPr="00DF52D5" w:rsidRDefault="002A5019" w:rsidP="002A5019">
            <w:pPr>
              <w:pStyle w:val="30"/>
              <w:rPr>
                <w:color w:val="000000"/>
                <w:lang w:val="ru-RU" w:eastAsia="ru-RU"/>
              </w:rPr>
            </w:pPr>
            <w:r>
              <w:rPr>
                <w:color w:val="000000"/>
                <w:lang w:val="ru-RU" w:eastAsia="ru-RU"/>
              </w:rPr>
              <w:t>п</w:t>
            </w:r>
            <w:r w:rsidRPr="00DF52D5">
              <w:rPr>
                <w:color w:val="000000"/>
                <w:lang w:val="ru-RU" w:eastAsia="ru-RU"/>
              </w:rPr>
              <w:t>.</w:t>
            </w:r>
            <w:r>
              <w:rPr>
                <w:color w:val="000000"/>
                <w:lang w:val="ru-RU" w:eastAsia="ru-RU"/>
              </w:rPr>
              <w:t xml:space="preserve"> 7</w:t>
            </w:r>
            <w:r w:rsidRPr="00CD4529">
              <w:rPr>
                <w:color w:val="000000"/>
                <w:vertAlign w:val="superscript"/>
                <w:lang w:val="ru-RU" w:eastAsia="ru-RU"/>
              </w:rPr>
              <w:t>1</w:t>
            </w:r>
            <w:r w:rsidRPr="00DF52D5">
              <w:rPr>
                <w:color w:val="000000"/>
                <w:lang w:val="ru-RU" w:eastAsia="ru-RU"/>
              </w:rPr>
              <w:t xml:space="preserve"> ст. </w:t>
            </w:r>
            <w:r>
              <w:rPr>
                <w:color w:val="000000"/>
                <w:lang w:val="ru-RU" w:eastAsia="ru-RU"/>
              </w:rPr>
              <w:t>30</w:t>
            </w:r>
            <w:r w:rsidRPr="00DF52D5">
              <w:rPr>
                <w:color w:val="000000"/>
                <w:lang w:val="ru-RU" w:eastAsia="ru-RU"/>
              </w:rPr>
              <w:t xml:space="preserve"> </w:t>
            </w:r>
          </w:p>
          <w:p w14:paraId="7A0D07A8" w14:textId="77777777" w:rsidR="002A5019" w:rsidRPr="00DF52D5" w:rsidRDefault="002A5019" w:rsidP="002A5019">
            <w:pPr>
              <w:pStyle w:val="30"/>
              <w:rPr>
                <w:color w:val="000000"/>
                <w:lang w:val="ru-RU" w:eastAsia="ru-RU"/>
              </w:rPr>
            </w:pPr>
            <w:r>
              <w:rPr>
                <w:color w:val="000000"/>
                <w:lang w:val="ru-RU" w:eastAsia="ru-RU"/>
              </w:rPr>
              <w:t>Федерального</w:t>
            </w:r>
            <w:r w:rsidRPr="00DF52D5">
              <w:rPr>
                <w:color w:val="000000"/>
                <w:lang w:val="ru-RU" w:eastAsia="ru-RU"/>
              </w:rPr>
              <w:t xml:space="preserve"> закона</w:t>
            </w:r>
          </w:p>
        </w:tc>
        <w:tc>
          <w:tcPr>
            <w:tcW w:w="2835" w:type="dxa"/>
            <w:tcBorders>
              <w:top w:val="single" w:sz="4" w:space="0" w:color="auto"/>
            </w:tcBorders>
            <w:shd w:val="clear" w:color="auto" w:fill="FFFFFF"/>
          </w:tcPr>
          <w:p w14:paraId="60EBA20E" w14:textId="77777777" w:rsidR="002A5019" w:rsidRPr="009923B8" w:rsidRDefault="002A5019" w:rsidP="00082797">
            <w:pPr>
              <w:rPr>
                <w:color w:val="000000"/>
              </w:rPr>
            </w:pPr>
            <w:r w:rsidRPr="009923B8">
              <w:rPr>
                <w:color w:val="000000"/>
              </w:rPr>
              <w:t xml:space="preserve">Субъект общественного контроля, </w:t>
            </w:r>
            <w:r w:rsidR="00082797" w:rsidRPr="00082797">
              <w:rPr>
                <w:color w:val="000000"/>
              </w:rPr>
              <w:t xml:space="preserve">избирательное объединение, выдвинувшее зарегистрированного кандидата, </w:t>
            </w:r>
            <w:r w:rsidRPr="009923B8">
              <w:rPr>
                <w:color w:val="000000"/>
              </w:rPr>
              <w:t>зарегистрированный кандидат</w:t>
            </w:r>
          </w:p>
        </w:tc>
      </w:tr>
      <w:tr w:rsidR="006324C9" w:rsidRPr="00771FE2" w14:paraId="7BEE123F" w14:textId="77777777" w:rsidTr="003D44E4">
        <w:trPr>
          <w:cantSplit/>
          <w:trHeight w:val="20"/>
        </w:trPr>
        <w:tc>
          <w:tcPr>
            <w:tcW w:w="711" w:type="dxa"/>
            <w:shd w:val="clear" w:color="auto" w:fill="FFFFFF"/>
          </w:tcPr>
          <w:p w14:paraId="1548F038" w14:textId="77777777" w:rsidR="006324C9" w:rsidRPr="00866AF9" w:rsidRDefault="006324C9" w:rsidP="006324C9">
            <w:pPr>
              <w:numPr>
                <w:ilvl w:val="0"/>
                <w:numId w:val="1"/>
              </w:numPr>
              <w:rPr>
                <w:color w:val="000000"/>
              </w:rPr>
            </w:pPr>
          </w:p>
        </w:tc>
        <w:tc>
          <w:tcPr>
            <w:tcW w:w="4670" w:type="dxa"/>
            <w:shd w:val="clear" w:color="auto" w:fill="FFFFFF"/>
          </w:tcPr>
          <w:p w14:paraId="2A3462A5" w14:textId="77777777" w:rsidR="006324C9" w:rsidRPr="00866AF9" w:rsidRDefault="006324C9" w:rsidP="006324C9">
            <w:pPr>
              <w:jc w:val="both"/>
              <w:rPr>
                <w:color w:val="000000"/>
              </w:rPr>
            </w:pPr>
            <w:r w:rsidRPr="00866AF9">
              <w:rPr>
                <w:color w:val="000000"/>
              </w:rPr>
              <w:t>Проведение голосования</w:t>
            </w:r>
          </w:p>
          <w:p w14:paraId="36B926AA" w14:textId="77777777" w:rsidR="006324C9" w:rsidRPr="00866AF9" w:rsidRDefault="006324C9" w:rsidP="006324C9">
            <w:pPr>
              <w:pStyle w:val="6"/>
              <w:jc w:val="both"/>
              <w:rPr>
                <w:color w:val="000000"/>
                <w:szCs w:val="24"/>
                <w:lang w:val="ru-RU" w:eastAsia="ru-RU"/>
              </w:rPr>
            </w:pPr>
          </w:p>
        </w:tc>
        <w:tc>
          <w:tcPr>
            <w:tcW w:w="2406" w:type="dxa"/>
            <w:gridSpan w:val="4"/>
            <w:shd w:val="clear" w:color="auto" w:fill="FFFFFF"/>
          </w:tcPr>
          <w:p w14:paraId="780D0F9C" w14:textId="77777777" w:rsidR="006324C9" w:rsidRPr="002A59F9" w:rsidRDefault="006324C9" w:rsidP="006324C9">
            <w:pPr>
              <w:shd w:val="clear" w:color="auto" w:fill="FFFFFF"/>
              <w:rPr>
                <w:color w:val="000000"/>
              </w:rPr>
            </w:pPr>
            <w:r w:rsidRPr="002A59F9">
              <w:rPr>
                <w:color w:val="000000"/>
              </w:rPr>
              <w:t>Голос</w:t>
            </w:r>
            <w:r>
              <w:rPr>
                <w:color w:val="000000"/>
              </w:rPr>
              <w:t xml:space="preserve">ование на выборах проводится с 8 до 20 </w:t>
            </w:r>
            <w:r w:rsidRPr="002A59F9">
              <w:rPr>
                <w:color w:val="000000"/>
              </w:rPr>
              <w:t>часов</w:t>
            </w:r>
          </w:p>
        </w:tc>
        <w:tc>
          <w:tcPr>
            <w:tcW w:w="2414" w:type="dxa"/>
            <w:gridSpan w:val="3"/>
            <w:shd w:val="clear" w:color="auto" w:fill="FFFFFF"/>
          </w:tcPr>
          <w:p w14:paraId="281CDB4B" w14:textId="77777777" w:rsidR="006324C9" w:rsidRPr="002A59F9" w:rsidRDefault="002A5019" w:rsidP="002A5019">
            <w:pPr>
              <w:shd w:val="clear" w:color="auto" w:fill="FFFFFF"/>
              <w:rPr>
                <w:color w:val="000000"/>
              </w:rPr>
            </w:pPr>
            <w:r>
              <w:rPr>
                <w:color w:val="000000"/>
              </w:rPr>
              <w:t>18,</w:t>
            </w:r>
            <w:r w:rsidR="006324C9">
              <w:rPr>
                <w:color w:val="000000"/>
              </w:rPr>
              <w:t xml:space="preserve"> 1</w:t>
            </w:r>
            <w:r>
              <w:rPr>
                <w:color w:val="000000"/>
              </w:rPr>
              <w:t>9</w:t>
            </w:r>
            <w:r w:rsidR="006324C9">
              <w:rPr>
                <w:color w:val="000000"/>
              </w:rPr>
              <w:t xml:space="preserve">, </w:t>
            </w:r>
            <w:r>
              <w:rPr>
                <w:color w:val="000000"/>
              </w:rPr>
              <w:t>20</w:t>
            </w:r>
            <w:r w:rsidR="006324C9">
              <w:rPr>
                <w:color w:val="000000"/>
              </w:rPr>
              <w:t xml:space="preserve"> </w:t>
            </w:r>
            <w:r w:rsidR="006324C9" w:rsidRPr="00F93CBD">
              <w:rPr>
                <w:color w:val="000000"/>
              </w:rPr>
              <w:t>сентября 202</w:t>
            </w:r>
            <w:r>
              <w:rPr>
                <w:color w:val="000000"/>
              </w:rPr>
              <w:t>6</w:t>
            </w:r>
            <w:r w:rsidR="006324C9" w:rsidRPr="00F93CBD">
              <w:rPr>
                <w:color w:val="000000"/>
              </w:rPr>
              <w:t xml:space="preserve"> года с 08.00 до 20.00</w:t>
            </w:r>
          </w:p>
        </w:tc>
        <w:tc>
          <w:tcPr>
            <w:tcW w:w="2557" w:type="dxa"/>
            <w:gridSpan w:val="2"/>
            <w:shd w:val="clear" w:color="auto" w:fill="FFFFFF"/>
          </w:tcPr>
          <w:p w14:paraId="76159D64" w14:textId="77777777" w:rsidR="006324C9" w:rsidRPr="00866AF9" w:rsidRDefault="006324C9" w:rsidP="006324C9">
            <w:pPr>
              <w:pStyle w:val="30"/>
              <w:rPr>
                <w:color w:val="000000"/>
                <w:szCs w:val="24"/>
                <w:lang w:val="ru-RU" w:eastAsia="ru-RU"/>
              </w:rPr>
            </w:pPr>
            <w:r>
              <w:rPr>
                <w:color w:val="000000"/>
                <w:lang w:val="ru-RU" w:eastAsia="ru-RU"/>
              </w:rPr>
              <w:t>ч.</w:t>
            </w:r>
            <w:r w:rsidR="002A5019">
              <w:rPr>
                <w:color w:val="000000"/>
                <w:lang w:val="ru-RU" w:eastAsia="ru-RU"/>
              </w:rPr>
              <w:t xml:space="preserve"> 1,</w:t>
            </w:r>
            <w:r>
              <w:rPr>
                <w:color w:val="000000"/>
                <w:lang w:val="ru-RU" w:eastAsia="ru-RU"/>
              </w:rPr>
              <w:t xml:space="preserve"> 2 ст. 56</w:t>
            </w:r>
            <w:r>
              <w:rPr>
                <w:color w:val="000000"/>
                <w:vertAlign w:val="superscript"/>
                <w:lang w:val="ru-RU" w:eastAsia="ru-RU"/>
              </w:rPr>
              <w:t>1</w:t>
            </w:r>
            <w:r>
              <w:rPr>
                <w:color w:val="000000"/>
                <w:lang w:val="ru-RU" w:eastAsia="ru-RU"/>
              </w:rPr>
              <w:t xml:space="preserve">,  </w:t>
            </w:r>
            <w:r w:rsidRPr="00866AF9">
              <w:rPr>
                <w:color w:val="000000"/>
                <w:lang w:val="ru-RU" w:eastAsia="ru-RU"/>
              </w:rPr>
              <w:t xml:space="preserve">ч. </w:t>
            </w:r>
            <w:r>
              <w:rPr>
                <w:color w:val="000000"/>
                <w:lang w:val="ru-RU" w:eastAsia="ru-RU"/>
              </w:rPr>
              <w:t>1</w:t>
            </w:r>
            <w:r w:rsidRPr="00866AF9">
              <w:rPr>
                <w:color w:val="000000"/>
                <w:lang w:val="ru-RU" w:eastAsia="ru-RU"/>
              </w:rPr>
              <w:t xml:space="preserve"> ст. 57 Областного закона</w:t>
            </w:r>
          </w:p>
        </w:tc>
        <w:tc>
          <w:tcPr>
            <w:tcW w:w="2835" w:type="dxa"/>
            <w:shd w:val="clear" w:color="auto" w:fill="FFFFFF"/>
          </w:tcPr>
          <w:p w14:paraId="3643FAAB" w14:textId="77777777" w:rsidR="006324C9" w:rsidRPr="00866AF9" w:rsidRDefault="006324C9" w:rsidP="006324C9">
            <w:pPr>
              <w:rPr>
                <w:color w:val="000000"/>
              </w:rPr>
            </w:pPr>
            <w:r w:rsidRPr="00866AF9">
              <w:rPr>
                <w:color w:val="000000"/>
              </w:rPr>
              <w:t>Участковые избирательные комиссии</w:t>
            </w:r>
          </w:p>
          <w:p w14:paraId="68F436FA" w14:textId="77777777" w:rsidR="006324C9" w:rsidRPr="00866AF9" w:rsidRDefault="006324C9" w:rsidP="006324C9">
            <w:pPr>
              <w:rPr>
                <w:color w:val="000000"/>
              </w:rPr>
            </w:pPr>
          </w:p>
        </w:tc>
      </w:tr>
      <w:tr w:rsidR="006324C9" w:rsidRPr="00771FE2" w14:paraId="07A6D9BE" w14:textId="77777777" w:rsidTr="003D44E4">
        <w:trPr>
          <w:cantSplit/>
          <w:trHeight w:val="20"/>
        </w:trPr>
        <w:tc>
          <w:tcPr>
            <w:tcW w:w="711" w:type="dxa"/>
            <w:shd w:val="clear" w:color="auto" w:fill="FFFFFF"/>
          </w:tcPr>
          <w:p w14:paraId="773EFDA2" w14:textId="77777777" w:rsidR="006324C9" w:rsidRPr="00866AF9" w:rsidRDefault="006324C9" w:rsidP="006324C9">
            <w:pPr>
              <w:numPr>
                <w:ilvl w:val="0"/>
                <w:numId w:val="1"/>
              </w:numPr>
              <w:rPr>
                <w:color w:val="000000"/>
              </w:rPr>
            </w:pPr>
          </w:p>
        </w:tc>
        <w:tc>
          <w:tcPr>
            <w:tcW w:w="4670" w:type="dxa"/>
            <w:shd w:val="clear" w:color="auto" w:fill="FFFFFF"/>
          </w:tcPr>
          <w:p w14:paraId="46952EB5"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счет голосов избирателей на избирательном участке и составление протоколов об итогах голосования</w:t>
            </w:r>
          </w:p>
        </w:tc>
        <w:tc>
          <w:tcPr>
            <w:tcW w:w="2406" w:type="dxa"/>
            <w:gridSpan w:val="4"/>
            <w:shd w:val="clear" w:color="auto" w:fill="FFFFFF"/>
          </w:tcPr>
          <w:p w14:paraId="642D9D29" w14:textId="77777777" w:rsidR="006324C9" w:rsidRPr="00866AF9" w:rsidRDefault="006324C9" w:rsidP="006324C9">
            <w:pPr>
              <w:pStyle w:val="ConsPlusTitle"/>
              <w:widowControl/>
              <w:autoSpaceDE/>
              <w:autoSpaceDN/>
              <w:adjustRightInd/>
              <w:rPr>
                <w:b w:val="0"/>
                <w:color w:val="000000"/>
              </w:rPr>
            </w:pPr>
            <w:r w:rsidRPr="00866AF9">
              <w:rPr>
                <w:b w:val="0"/>
                <w:color w:val="000000"/>
              </w:rPr>
              <w:t>Сразу после окончания времени голосования без перерыва до установления итогов голосования</w:t>
            </w:r>
          </w:p>
        </w:tc>
        <w:tc>
          <w:tcPr>
            <w:tcW w:w="2414" w:type="dxa"/>
            <w:gridSpan w:val="3"/>
            <w:shd w:val="clear" w:color="auto" w:fill="FFFFFF"/>
          </w:tcPr>
          <w:p w14:paraId="44F30BB4"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3B14E21D" w14:textId="77777777" w:rsidR="006324C9" w:rsidRDefault="006324C9" w:rsidP="006324C9">
            <w:pPr>
              <w:pStyle w:val="30"/>
              <w:rPr>
                <w:color w:val="000000"/>
                <w:szCs w:val="24"/>
                <w:lang w:val="ru-RU" w:eastAsia="ru-RU"/>
              </w:rPr>
            </w:pPr>
            <w:r w:rsidRPr="00866AF9">
              <w:rPr>
                <w:color w:val="000000"/>
                <w:szCs w:val="24"/>
                <w:lang w:val="ru-RU" w:eastAsia="ru-RU"/>
              </w:rPr>
              <w:t xml:space="preserve">ч. 2 ст. 61 </w:t>
            </w:r>
          </w:p>
          <w:p w14:paraId="2B3357B1" w14:textId="77777777" w:rsidR="006324C9" w:rsidRPr="00866AF9" w:rsidRDefault="006324C9" w:rsidP="006324C9">
            <w:pPr>
              <w:pStyle w:val="30"/>
              <w:rPr>
                <w:color w:val="000000"/>
                <w:szCs w:val="24"/>
                <w:lang w:val="ru-RU" w:eastAsia="ru-RU"/>
              </w:rPr>
            </w:pPr>
            <w:r w:rsidRPr="00866AF9">
              <w:rPr>
                <w:color w:val="000000"/>
                <w:szCs w:val="24"/>
                <w:lang w:val="ru-RU" w:eastAsia="ru-RU"/>
              </w:rPr>
              <w:t>Областного закона</w:t>
            </w:r>
          </w:p>
        </w:tc>
        <w:tc>
          <w:tcPr>
            <w:tcW w:w="2835" w:type="dxa"/>
            <w:shd w:val="clear" w:color="auto" w:fill="FFFFFF"/>
          </w:tcPr>
          <w:p w14:paraId="6BB7DD04" w14:textId="77777777" w:rsidR="006324C9" w:rsidRPr="00866AF9" w:rsidRDefault="006324C9" w:rsidP="006324C9">
            <w:pPr>
              <w:rPr>
                <w:color w:val="000000"/>
              </w:rPr>
            </w:pPr>
            <w:r w:rsidRPr="00866AF9">
              <w:rPr>
                <w:color w:val="000000"/>
              </w:rPr>
              <w:t>Участковые избирательные комиссии</w:t>
            </w:r>
          </w:p>
        </w:tc>
      </w:tr>
      <w:tr w:rsidR="006324C9" w:rsidRPr="00771FE2" w14:paraId="52493B56" w14:textId="77777777" w:rsidTr="003D44E4">
        <w:trPr>
          <w:cantSplit/>
          <w:trHeight w:val="2418"/>
        </w:trPr>
        <w:tc>
          <w:tcPr>
            <w:tcW w:w="711" w:type="dxa"/>
            <w:shd w:val="clear" w:color="auto" w:fill="FFFFFF"/>
          </w:tcPr>
          <w:p w14:paraId="26FC0818" w14:textId="77777777" w:rsidR="006324C9" w:rsidRPr="00866AF9" w:rsidRDefault="006324C9" w:rsidP="006324C9">
            <w:pPr>
              <w:numPr>
                <w:ilvl w:val="0"/>
                <w:numId w:val="1"/>
              </w:numPr>
              <w:rPr>
                <w:color w:val="000000"/>
              </w:rPr>
            </w:pPr>
          </w:p>
        </w:tc>
        <w:tc>
          <w:tcPr>
            <w:tcW w:w="4670" w:type="dxa"/>
            <w:shd w:val="clear" w:color="auto" w:fill="FFFFFF"/>
          </w:tcPr>
          <w:p w14:paraId="2DCF51CB"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Подписание протокола участковой избирательной комиссии об итогах голосования</w:t>
            </w:r>
          </w:p>
        </w:tc>
        <w:tc>
          <w:tcPr>
            <w:tcW w:w="2406" w:type="dxa"/>
            <w:gridSpan w:val="4"/>
            <w:shd w:val="clear" w:color="auto" w:fill="FFFFFF"/>
          </w:tcPr>
          <w:p w14:paraId="0581A0C2" w14:textId="77777777" w:rsidR="006324C9" w:rsidRPr="00866AF9" w:rsidRDefault="006324C9" w:rsidP="006324C9">
            <w:pPr>
              <w:pStyle w:val="ConsPlusTitle"/>
              <w:widowControl/>
              <w:autoSpaceDE/>
              <w:autoSpaceDN/>
              <w:adjustRightInd/>
              <w:rPr>
                <w:b w:val="0"/>
                <w:color w:val="000000"/>
              </w:rPr>
            </w:pPr>
            <w:r w:rsidRPr="00866AF9">
              <w:rPr>
                <w:b w:val="0"/>
                <w:color w:val="000000"/>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2414" w:type="dxa"/>
            <w:gridSpan w:val="3"/>
            <w:shd w:val="clear" w:color="auto" w:fill="FFFFFF"/>
          </w:tcPr>
          <w:p w14:paraId="5900D4F1"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0FF610AC" w14:textId="77777777" w:rsidR="006324C9" w:rsidRPr="00866AF9" w:rsidRDefault="006324C9" w:rsidP="006324C9">
            <w:pPr>
              <w:pStyle w:val="30"/>
              <w:rPr>
                <w:color w:val="000000"/>
                <w:szCs w:val="24"/>
                <w:lang w:val="ru-RU" w:eastAsia="ru-RU"/>
              </w:rPr>
            </w:pPr>
            <w:r w:rsidRPr="00866AF9">
              <w:rPr>
                <w:color w:val="000000"/>
                <w:szCs w:val="24"/>
                <w:lang w:val="ru-RU" w:eastAsia="ru-RU"/>
              </w:rPr>
              <w:t>ч. 26 ст. 61 Областного закона</w:t>
            </w:r>
          </w:p>
        </w:tc>
        <w:tc>
          <w:tcPr>
            <w:tcW w:w="2835" w:type="dxa"/>
            <w:shd w:val="clear" w:color="auto" w:fill="FFFFFF"/>
          </w:tcPr>
          <w:p w14:paraId="6DEA5845" w14:textId="77777777" w:rsidR="006324C9" w:rsidRPr="00866AF9" w:rsidRDefault="006324C9" w:rsidP="006324C9">
            <w:pPr>
              <w:rPr>
                <w:color w:val="000000"/>
              </w:rPr>
            </w:pPr>
            <w:r w:rsidRPr="00866AF9">
              <w:rPr>
                <w:color w:val="000000"/>
              </w:rPr>
              <w:t>Члены участковых избирательных комиссий с правом решающего голоса</w:t>
            </w:r>
          </w:p>
        </w:tc>
      </w:tr>
      <w:tr w:rsidR="006324C9" w:rsidRPr="00771FE2" w14:paraId="50BB68AB" w14:textId="77777777" w:rsidTr="003D44E4">
        <w:trPr>
          <w:cantSplit/>
          <w:trHeight w:val="20"/>
        </w:trPr>
        <w:tc>
          <w:tcPr>
            <w:tcW w:w="711" w:type="dxa"/>
            <w:shd w:val="clear" w:color="auto" w:fill="FFFFFF"/>
          </w:tcPr>
          <w:p w14:paraId="5E763E36" w14:textId="77777777" w:rsidR="006324C9" w:rsidRPr="00866AF9" w:rsidRDefault="006324C9" w:rsidP="006324C9">
            <w:pPr>
              <w:numPr>
                <w:ilvl w:val="0"/>
                <w:numId w:val="1"/>
              </w:numPr>
              <w:rPr>
                <w:color w:val="000000"/>
              </w:rPr>
            </w:pPr>
          </w:p>
        </w:tc>
        <w:tc>
          <w:tcPr>
            <w:tcW w:w="4670" w:type="dxa"/>
            <w:shd w:val="clear" w:color="auto" w:fill="FFFFFF"/>
          </w:tcPr>
          <w:p w14:paraId="793D9400" w14:textId="77777777" w:rsidR="006324C9" w:rsidRPr="00866AF9" w:rsidRDefault="006324C9" w:rsidP="006324C9">
            <w:pPr>
              <w:pStyle w:val="6"/>
              <w:jc w:val="both"/>
              <w:rPr>
                <w:color w:val="000000"/>
                <w:lang w:val="ru-RU" w:eastAsia="ru-RU"/>
              </w:rPr>
            </w:pPr>
            <w:r w:rsidRPr="00866AF9">
              <w:rPr>
                <w:i w:val="0"/>
                <w:color w:val="000000"/>
                <w:szCs w:val="24"/>
                <w:lang w:val="ru-RU" w:eastAsia="ru-RU"/>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w:t>
            </w:r>
            <w:r>
              <w:rPr>
                <w:i w:val="0"/>
                <w:color w:val="000000"/>
                <w:szCs w:val="24"/>
                <w:lang w:val="ru-RU" w:eastAsia="ru-RU"/>
              </w:rPr>
              <w:t>ч</w:t>
            </w:r>
            <w:r w:rsidRPr="00866AF9">
              <w:rPr>
                <w:i w:val="0"/>
                <w:color w:val="000000"/>
                <w:szCs w:val="24"/>
                <w:lang w:val="ru-RU" w:eastAsia="ru-RU"/>
              </w:rPr>
              <w:t xml:space="preserve">. </w:t>
            </w:r>
            <w:r>
              <w:rPr>
                <w:i w:val="0"/>
                <w:color w:val="000000"/>
                <w:szCs w:val="24"/>
                <w:lang w:val="ru-RU" w:eastAsia="ru-RU"/>
              </w:rPr>
              <w:t>5</w:t>
            </w:r>
            <w:r w:rsidRPr="00866AF9">
              <w:rPr>
                <w:i w:val="0"/>
                <w:color w:val="000000"/>
                <w:szCs w:val="24"/>
                <w:lang w:val="ru-RU" w:eastAsia="ru-RU"/>
              </w:rPr>
              <w:t xml:space="preserve"> ст. </w:t>
            </w:r>
            <w:r>
              <w:rPr>
                <w:i w:val="0"/>
                <w:color w:val="000000"/>
                <w:szCs w:val="24"/>
                <w:lang w:val="ru-RU" w:eastAsia="ru-RU"/>
              </w:rPr>
              <w:t>19</w:t>
            </w:r>
            <w:r w:rsidRPr="00866AF9">
              <w:rPr>
                <w:i w:val="0"/>
                <w:color w:val="000000"/>
                <w:szCs w:val="24"/>
                <w:lang w:val="ru-RU" w:eastAsia="ru-RU"/>
              </w:rPr>
              <w:t xml:space="preserve"> </w:t>
            </w:r>
            <w:r>
              <w:rPr>
                <w:i w:val="0"/>
                <w:color w:val="000000"/>
                <w:szCs w:val="24"/>
                <w:lang w:val="ru-RU" w:eastAsia="ru-RU"/>
              </w:rPr>
              <w:t>Областного</w:t>
            </w:r>
            <w:r w:rsidRPr="00866AF9">
              <w:rPr>
                <w:i w:val="0"/>
                <w:color w:val="000000"/>
                <w:szCs w:val="24"/>
                <w:lang w:val="ru-RU" w:eastAsia="ru-RU"/>
              </w:rPr>
              <w:t xml:space="preserve"> закона </w:t>
            </w:r>
          </w:p>
        </w:tc>
        <w:tc>
          <w:tcPr>
            <w:tcW w:w="2406" w:type="dxa"/>
            <w:gridSpan w:val="4"/>
            <w:shd w:val="clear" w:color="auto" w:fill="FFFFFF"/>
          </w:tcPr>
          <w:p w14:paraId="4A63C3E7" w14:textId="77777777" w:rsidR="006324C9" w:rsidRPr="00866AF9" w:rsidRDefault="006324C9" w:rsidP="006324C9">
            <w:pPr>
              <w:pStyle w:val="ConsPlusTitle"/>
              <w:widowControl/>
              <w:autoSpaceDE/>
              <w:autoSpaceDN/>
              <w:adjustRightInd/>
              <w:rPr>
                <w:b w:val="0"/>
                <w:color w:val="000000"/>
              </w:rPr>
            </w:pPr>
            <w:r w:rsidRPr="00866AF9">
              <w:rPr>
                <w:b w:val="0"/>
                <w:color w:val="000000"/>
              </w:rPr>
              <w:t xml:space="preserve">Немедленно после подписания протоколов </w:t>
            </w:r>
            <w:r>
              <w:rPr>
                <w:b w:val="0"/>
                <w:color w:val="000000"/>
              </w:rPr>
              <w:t>УИК</w:t>
            </w:r>
          </w:p>
        </w:tc>
        <w:tc>
          <w:tcPr>
            <w:tcW w:w="2414" w:type="dxa"/>
            <w:gridSpan w:val="3"/>
            <w:shd w:val="clear" w:color="auto" w:fill="FFFFFF"/>
          </w:tcPr>
          <w:p w14:paraId="705F5127"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13B93603" w14:textId="77777777" w:rsidR="006324C9" w:rsidRPr="00866AF9" w:rsidRDefault="006324C9" w:rsidP="006324C9">
            <w:pPr>
              <w:pStyle w:val="ConsPlusTitle"/>
              <w:widowControl/>
              <w:autoSpaceDE/>
              <w:autoSpaceDN/>
              <w:adjustRightInd/>
              <w:rPr>
                <w:b w:val="0"/>
                <w:color w:val="000000"/>
              </w:rPr>
            </w:pPr>
            <w:r w:rsidRPr="00866AF9">
              <w:rPr>
                <w:b w:val="0"/>
                <w:color w:val="000000"/>
              </w:rPr>
              <w:t>ч. 29 ст. 61 Областного закона</w:t>
            </w:r>
          </w:p>
        </w:tc>
        <w:tc>
          <w:tcPr>
            <w:tcW w:w="2835" w:type="dxa"/>
            <w:shd w:val="clear" w:color="auto" w:fill="FFFFFF"/>
          </w:tcPr>
          <w:p w14:paraId="4359D9D8" w14:textId="77777777" w:rsidR="006324C9" w:rsidRPr="00866AF9" w:rsidRDefault="006324C9" w:rsidP="006324C9">
            <w:pPr>
              <w:rPr>
                <w:color w:val="000000"/>
              </w:rPr>
            </w:pPr>
            <w:r w:rsidRPr="00866AF9">
              <w:rPr>
                <w:color w:val="000000"/>
              </w:rPr>
              <w:t>Участковые избирательные комиссии</w:t>
            </w:r>
          </w:p>
          <w:p w14:paraId="69071B9E" w14:textId="77777777" w:rsidR="006324C9" w:rsidRPr="00866AF9" w:rsidRDefault="006324C9" w:rsidP="006324C9">
            <w:pPr>
              <w:rPr>
                <w:color w:val="000000"/>
              </w:rPr>
            </w:pPr>
          </w:p>
        </w:tc>
      </w:tr>
      <w:tr w:rsidR="006324C9" w:rsidRPr="00771FE2" w14:paraId="0C194B35" w14:textId="77777777" w:rsidTr="003D44E4">
        <w:trPr>
          <w:cantSplit/>
          <w:trHeight w:val="20"/>
        </w:trPr>
        <w:tc>
          <w:tcPr>
            <w:tcW w:w="711" w:type="dxa"/>
            <w:shd w:val="clear" w:color="auto" w:fill="FFFFFF"/>
          </w:tcPr>
          <w:p w14:paraId="40AB5405" w14:textId="77777777" w:rsidR="006324C9" w:rsidRPr="00866AF9" w:rsidRDefault="006324C9" w:rsidP="006324C9">
            <w:pPr>
              <w:numPr>
                <w:ilvl w:val="0"/>
                <w:numId w:val="1"/>
              </w:numPr>
              <w:rPr>
                <w:color w:val="000000"/>
              </w:rPr>
            </w:pPr>
          </w:p>
        </w:tc>
        <w:tc>
          <w:tcPr>
            <w:tcW w:w="4670" w:type="dxa"/>
            <w:shd w:val="clear" w:color="auto" w:fill="FFFFFF"/>
          </w:tcPr>
          <w:p w14:paraId="07C30CE0" w14:textId="77777777" w:rsidR="006324C9" w:rsidRPr="00866AF9" w:rsidRDefault="006324C9" w:rsidP="006324C9">
            <w:pPr>
              <w:pStyle w:val="6"/>
              <w:jc w:val="both"/>
              <w:rPr>
                <w:i w:val="0"/>
                <w:color w:val="000000"/>
                <w:szCs w:val="24"/>
                <w:lang w:val="ru-RU" w:eastAsia="ru-RU"/>
              </w:rPr>
            </w:pPr>
            <w:r w:rsidRPr="00866AF9">
              <w:rPr>
                <w:i w:val="0"/>
                <w:color w:val="000000"/>
                <w:szCs w:val="24"/>
                <w:lang w:val="ru-RU" w:eastAsia="ru-RU"/>
              </w:rPr>
              <w:t>Направление первого экземпляра протокола об итогах голосования в территориальную избирательную комиссию</w:t>
            </w:r>
          </w:p>
        </w:tc>
        <w:tc>
          <w:tcPr>
            <w:tcW w:w="2406" w:type="dxa"/>
            <w:gridSpan w:val="4"/>
            <w:shd w:val="clear" w:color="auto" w:fill="FFFFFF"/>
          </w:tcPr>
          <w:p w14:paraId="60D1A4AC" w14:textId="77777777" w:rsidR="006324C9" w:rsidRPr="00866AF9" w:rsidRDefault="006324C9" w:rsidP="006324C9">
            <w:pPr>
              <w:pStyle w:val="ConsPlusTitle"/>
              <w:widowControl/>
              <w:autoSpaceDE/>
              <w:autoSpaceDN/>
              <w:adjustRightInd/>
              <w:ind w:right="-118"/>
              <w:rPr>
                <w:b w:val="0"/>
                <w:color w:val="000000"/>
              </w:rPr>
            </w:pPr>
            <w:r w:rsidRPr="00866AF9">
              <w:rPr>
                <w:b w:val="0"/>
                <w:color w:val="000000"/>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2414" w:type="dxa"/>
            <w:gridSpan w:val="3"/>
            <w:shd w:val="clear" w:color="auto" w:fill="FFFFFF"/>
          </w:tcPr>
          <w:p w14:paraId="65A73645" w14:textId="77777777" w:rsidR="006324C9" w:rsidRPr="00866AF9" w:rsidRDefault="006324C9" w:rsidP="006324C9">
            <w:pPr>
              <w:pStyle w:val="ConsPlusTitle"/>
              <w:widowControl/>
              <w:autoSpaceDE/>
              <w:autoSpaceDN/>
              <w:adjustRightInd/>
              <w:rPr>
                <w:color w:val="000000"/>
              </w:rPr>
            </w:pPr>
          </w:p>
        </w:tc>
        <w:tc>
          <w:tcPr>
            <w:tcW w:w="2557" w:type="dxa"/>
            <w:gridSpan w:val="2"/>
            <w:shd w:val="clear" w:color="auto" w:fill="FFFFFF"/>
          </w:tcPr>
          <w:p w14:paraId="5AD9E276" w14:textId="77777777" w:rsidR="006324C9" w:rsidRPr="00866AF9" w:rsidRDefault="006324C9" w:rsidP="006324C9">
            <w:pPr>
              <w:pStyle w:val="ConsPlusTitle"/>
              <w:widowControl/>
              <w:autoSpaceDE/>
              <w:autoSpaceDN/>
              <w:adjustRightInd/>
              <w:rPr>
                <w:b w:val="0"/>
                <w:color w:val="000000"/>
              </w:rPr>
            </w:pPr>
            <w:r w:rsidRPr="00866AF9">
              <w:rPr>
                <w:b w:val="0"/>
                <w:color w:val="000000"/>
              </w:rPr>
              <w:t>ч. 30 ст. 61 Областного закона</w:t>
            </w:r>
          </w:p>
        </w:tc>
        <w:tc>
          <w:tcPr>
            <w:tcW w:w="2835" w:type="dxa"/>
            <w:shd w:val="clear" w:color="auto" w:fill="FFFFFF"/>
          </w:tcPr>
          <w:p w14:paraId="73D1AA32" w14:textId="77777777" w:rsidR="006324C9" w:rsidRPr="00866AF9" w:rsidRDefault="006324C9" w:rsidP="006324C9">
            <w:pPr>
              <w:rPr>
                <w:color w:val="000000"/>
              </w:rPr>
            </w:pPr>
            <w:r w:rsidRPr="00866AF9">
              <w:rPr>
                <w:color w:val="000000"/>
              </w:rPr>
              <w:t>Участковые избирательные комиссии</w:t>
            </w:r>
          </w:p>
          <w:p w14:paraId="4D7B3E7E" w14:textId="77777777" w:rsidR="006324C9" w:rsidRPr="00866AF9" w:rsidRDefault="006324C9" w:rsidP="006324C9">
            <w:pPr>
              <w:rPr>
                <w:color w:val="000000"/>
              </w:rPr>
            </w:pPr>
          </w:p>
        </w:tc>
      </w:tr>
      <w:tr w:rsidR="006324C9" w:rsidRPr="00771FE2" w14:paraId="5A516649" w14:textId="77777777" w:rsidTr="003D44E4">
        <w:trPr>
          <w:cantSplit/>
          <w:trHeight w:val="454"/>
        </w:trPr>
        <w:tc>
          <w:tcPr>
            <w:tcW w:w="711" w:type="dxa"/>
            <w:shd w:val="clear" w:color="auto" w:fill="FFFFFF"/>
          </w:tcPr>
          <w:p w14:paraId="4166E527" w14:textId="77777777" w:rsidR="006324C9" w:rsidRPr="00866AF9" w:rsidRDefault="006324C9" w:rsidP="006324C9">
            <w:pPr>
              <w:numPr>
                <w:ilvl w:val="0"/>
                <w:numId w:val="1"/>
              </w:numPr>
              <w:rPr>
                <w:color w:val="000000"/>
              </w:rPr>
            </w:pPr>
          </w:p>
        </w:tc>
        <w:tc>
          <w:tcPr>
            <w:tcW w:w="4670" w:type="dxa"/>
            <w:shd w:val="clear" w:color="auto" w:fill="FFFFFF"/>
          </w:tcPr>
          <w:p w14:paraId="2371EC26" w14:textId="77777777" w:rsidR="006324C9" w:rsidRPr="00866AF9" w:rsidRDefault="006324C9" w:rsidP="006324C9">
            <w:pPr>
              <w:pStyle w:val="30"/>
              <w:jc w:val="both"/>
              <w:rPr>
                <w:color w:val="000000"/>
                <w:szCs w:val="24"/>
                <w:lang w:val="ru-RU" w:eastAsia="ru-RU"/>
              </w:rPr>
            </w:pPr>
            <w:r w:rsidRPr="00866AF9">
              <w:rPr>
                <w:color w:val="000000"/>
                <w:szCs w:val="24"/>
                <w:lang w:val="ru-RU" w:eastAsia="ru-RU"/>
              </w:rPr>
              <w:t xml:space="preserve">Определение результатов выборов </w:t>
            </w:r>
          </w:p>
        </w:tc>
        <w:tc>
          <w:tcPr>
            <w:tcW w:w="2406" w:type="dxa"/>
            <w:gridSpan w:val="4"/>
            <w:shd w:val="clear" w:color="auto" w:fill="FFFFFF"/>
          </w:tcPr>
          <w:p w14:paraId="647D459E" w14:textId="77777777" w:rsidR="006324C9" w:rsidRPr="00866AF9" w:rsidRDefault="006324C9" w:rsidP="006324C9">
            <w:pPr>
              <w:autoSpaceDE w:val="0"/>
              <w:autoSpaceDN w:val="0"/>
              <w:adjustRightInd w:val="0"/>
              <w:rPr>
                <w:color w:val="000000"/>
              </w:rPr>
            </w:pPr>
            <w:r w:rsidRPr="00866AF9">
              <w:rPr>
                <w:color w:val="000000"/>
              </w:rPr>
              <w:t>Не позднее чем через 2 дня после дня голосования</w:t>
            </w:r>
          </w:p>
        </w:tc>
        <w:tc>
          <w:tcPr>
            <w:tcW w:w="2414" w:type="dxa"/>
            <w:gridSpan w:val="3"/>
            <w:shd w:val="clear" w:color="auto" w:fill="FFFFFF"/>
          </w:tcPr>
          <w:p w14:paraId="34E4BA1B" w14:textId="77777777" w:rsidR="006324C9" w:rsidRPr="00866AF9" w:rsidRDefault="006324C9" w:rsidP="006324C9">
            <w:pPr>
              <w:rPr>
                <w:color w:val="000000"/>
              </w:rPr>
            </w:pPr>
            <w:r w:rsidRPr="00866AF9">
              <w:rPr>
                <w:color w:val="000000"/>
              </w:rPr>
              <w:t>Не позднее</w:t>
            </w:r>
          </w:p>
          <w:p w14:paraId="45C47360" w14:textId="77777777" w:rsidR="006324C9" w:rsidRPr="00866AF9" w:rsidRDefault="002A5019" w:rsidP="002A5019">
            <w:pPr>
              <w:rPr>
                <w:color w:val="000000"/>
              </w:rPr>
            </w:pPr>
            <w:r>
              <w:rPr>
                <w:color w:val="000000"/>
              </w:rPr>
              <w:t>23</w:t>
            </w:r>
            <w:r w:rsidR="006324C9" w:rsidRPr="00866AF9">
              <w:rPr>
                <w:color w:val="000000"/>
              </w:rPr>
              <w:t xml:space="preserve"> сентября </w:t>
            </w:r>
            <w:r w:rsidR="006324C9">
              <w:rPr>
                <w:bCs/>
                <w:color w:val="000000"/>
              </w:rPr>
              <w:t>202</w:t>
            </w:r>
            <w:r>
              <w:rPr>
                <w:bCs/>
                <w:color w:val="000000"/>
              </w:rPr>
              <w:t>6</w:t>
            </w:r>
            <w:r w:rsidR="006324C9">
              <w:rPr>
                <w:bCs/>
                <w:color w:val="000000"/>
              </w:rPr>
              <w:t xml:space="preserve"> </w:t>
            </w:r>
            <w:r w:rsidR="006324C9" w:rsidRPr="00866AF9">
              <w:rPr>
                <w:bCs/>
                <w:color w:val="000000"/>
              </w:rPr>
              <w:t>года</w:t>
            </w:r>
          </w:p>
        </w:tc>
        <w:tc>
          <w:tcPr>
            <w:tcW w:w="2557" w:type="dxa"/>
            <w:gridSpan w:val="2"/>
            <w:shd w:val="clear" w:color="auto" w:fill="FFFFFF"/>
          </w:tcPr>
          <w:p w14:paraId="1C8B145A" w14:textId="77777777" w:rsidR="006324C9" w:rsidRPr="00866AF9" w:rsidRDefault="006324C9" w:rsidP="006324C9">
            <w:pPr>
              <w:pStyle w:val="30"/>
              <w:rPr>
                <w:color w:val="000000"/>
                <w:szCs w:val="24"/>
                <w:lang w:val="ru-RU" w:eastAsia="ru-RU"/>
              </w:rPr>
            </w:pPr>
            <w:r w:rsidRPr="00866AF9">
              <w:rPr>
                <w:color w:val="000000"/>
                <w:lang w:val="ru-RU" w:eastAsia="ru-RU"/>
              </w:rPr>
              <w:t>ч. 3 ст. 62 Областного закона</w:t>
            </w:r>
          </w:p>
        </w:tc>
        <w:tc>
          <w:tcPr>
            <w:tcW w:w="2835" w:type="dxa"/>
            <w:shd w:val="clear" w:color="auto" w:fill="FFFFFF"/>
          </w:tcPr>
          <w:p w14:paraId="1E987872" w14:textId="7094FC41"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p>
        </w:tc>
      </w:tr>
      <w:tr w:rsidR="006324C9" w:rsidRPr="00771FE2" w14:paraId="52C3F82A" w14:textId="77777777" w:rsidTr="003D44E4">
        <w:trPr>
          <w:cantSplit/>
          <w:trHeight w:val="20"/>
        </w:trPr>
        <w:tc>
          <w:tcPr>
            <w:tcW w:w="711" w:type="dxa"/>
            <w:shd w:val="clear" w:color="auto" w:fill="FFFFFF"/>
          </w:tcPr>
          <w:p w14:paraId="7FCDD32F" w14:textId="77777777" w:rsidR="006324C9" w:rsidRPr="00866AF9" w:rsidRDefault="006324C9" w:rsidP="006324C9">
            <w:pPr>
              <w:numPr>
                <w:ilvl w:val="0"/>
                <w:numId w:val="1"/>
              </w:numPr>
              <w:rPr>
                <w:color w:val="000000"/>
              </w:rPr>
            </w:pPr>
          </w:p>
        </w:tc>
        <w:tc>
          <w:tcPr>
            <w:tcW w:w="4670" w:type="dxa"/>
            <w:shd w:val="clear" w:color="auto" w:fill="FFFFFF"/>
          </w:tcPr>
          <w:p w14:paraId="162BBC05" w14:textId="77777777" w:rsidR="006324C9" w:rsidRPr="00866AF9" w:rsidRDefault="006324C9" w:rsidP="006324C9">
            <w:pPr>
              <w:pStyle w:val="30"/>
              <w:rPr>
                <w:color w:val="000000"/>
                <w:szCs w:val="24"/>
                <w:lang w:val="ru-RU" w:eastAsia="ru-RU"/>
              </w:rPr>
            </w:pPr>
            <w:r w:rsidRPr="00866AF9">
              <w:rPr>
                <w:color w:val="000000"/>
                <w:szCs w:val="24"/>
                <w:lang w:val="ru-RU" w:eastAsia="ru-RU"/>
              </w:rPr>
              <w:t>Извещение зарегистрированных кандидатов, избранных депутатами, о результатах выборов</w:t>
            </w:r>
          </w:p>
        </w:tc>
        <w:tc>
          <w:tcPr>
            <w:tcW w:w="2406" w:type="dxa"/>
            <w:gridSpan w:val="4"/>
            <w:shd w:val="clear" w:color="auto" w:fill="FFFFFF"/>
          </w:tcPr>
          <w:p w14:paraId="26D8CEBB" w14:textId="77777777" w:rsidR="006324C9" w:rsidRPr="00866AF9" w:rsidRDefault="006324C9" w:rsidP="006324C9">
            <w:pPr>
              <w:autoSpaceDE w:val="0"/>
              <w:autoSpaceDN w:val="0"/>
              <w:adjustRightInd w:val="0"/>
              <w:jc w:val="both"/>
              <w:rPr>
                <w:color w:val="000000"/>
              </w:rPr>
            </w:pPr>
            <w:r w:rsidRPr="00866AF9">
              <w:rPr>
                <w:color w:val="000000"/>
              </w:rPr>
              <w:t>После определения результатов выборов</w:t>
            </w:r>
          </w:p>
          <w:p w14:paraId="667F9746" w14:textId="77777777" w:rsidR="006324C9" w:rsidRPr="00866AF9" w:rsidRDefault="006324C9" w:rsidP="006324C9">
            <w:pPr>
              <w:rPr>
                <w:color w:val="000000"/>
              </w:rPr>
            </w:pPr>
          </w:p>
        </w:tc>
        <w:tc>
          <w:tcPr>
            <w:tcW w:w="2414" w:type="dxa"/>
            <w:gridSpan w:val="3"/>
            <w:shd w:val="clear" w:color="auto" w:fill="FFFFFF"/>
          </w:tcPr>
          <w:p w14:paraId="47DB533D" w14:textId="77777777" w:rsidR="006324C9" w:rsidRPr="00866AF9" w:rsidRDefault="006324C9" w:rsidP="006324C9">
            <w:pPr>
              <w:rPr>
                <w:color w:val="000000"/>
              </w:rPr>
            </w:pPr>
          </w:p>
        </w:tc>
        <w:tc>
          <w:tcPr>
            <w:tcW w:w="2557" w:type="dxa"/>
            <w:gridSpan w:val="2"/>
            <w:shd w:val="clear" w:color="auto" w:fill="FFFFFF"/>
          </w:tcPr>
          <w:p w14:paraId="441519D6"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14:paraId="788CF5F0" w14:textId="02F1061C" w:rsidR="006324C9" w:rsidRPr="00866AF9" w:rsidRDefault="00E8759B" w:rsidP="006324C9">
            <w:pPr>
              <w:rPr>
                <w:color w:val="000000"/>
              </w:rPr>
            </w:pPr>
            <w:r>
              <w:rPr>
                <w:color w:val="000000"/>
              </w:rPr>
              <w:t>Территориальная избирательная комиссия Аксайского района Ростовской области</w:t>
            </w:r>
          </w:p>
        </w:tc>
      </w:tr>
      <w:tr w:rsidR="006324C9" w:rsidRPr="00771FE2" w14:paraId="640E1CEE" w14:textId="77777777" w:rsidTr="003D44E4">
        <w:trPr>
          <w:cantSplit/>
          <w:trHeight w:val="20"/>
        </w:trPr>
        <w:tc>
          <w:tcPr>
            <w:tcW w:w="711" w:type="dxa"/>
            <w:shd w:val="clear" w:color="auto" w:fill="FFFFFF"/>
          </w:tcPr>
          <w:p w14:paraId="43144663" w14:textId="77777777" w:rsidR="006324C9" w:rsidRPr="00866AF9" w:rsidRDefault="006324C9" w:rsidP="006324C9">
            <w:pPr>
              <w:numPr>
                <w:ilvl w:val="0"/>
                <w:numId w:val="1"/>
              </w:numPr>
              <w:rPr>
                <w:color w:val="000000"/>
              </w:rPr>
            </w:pPr>
          </w:p>
        </w:tc>
        <w:tc>
          <w:tcPr>
            <w:tcW w:w="4670" w:type="dxa"/>
            <w:shd w:val="clear" w:color="auto" w:fill="FFFFFF"/>
          </w:tcPr>
          <w:p w14:paraId="7BDD29B7" w14:textId="77777777" w:rsidR="006324C9" w:rsidRPr="00866AF9" w:rsidRDefault="006324C9" w:rsidP="006324C9">
            <w:pPr>
              <w:pStyle w:val="30"/>
              <w:rPr>
                <w:color w:val="000000"/>
                <w:szCs w:val="24"/>
                <w:lang w:val="ru-RU" w:eastAsia="ru-RU"/>
              </w:rPr>
            </w:pPr>
            <w:r w:rsidRPr="00DB4C44">
              <w:rPr>
                <w:color w:val="000000"/>
                <w:szCs w:val="24"/>
                <w:lang w:val="ru-RU" w:eastAsia="ru-RU"/>
              </w:rPr>
              <w:t>Представление в ТИК копии приказа (иного документа) об освобождении  от обязанностей несовместимых со статусом депутата представительного органа власти</w:t>
            </w:r>
          </w:p>
        </w:tc>
        <w:tc>
          <w:tcPr>
            <w:tcW w:w="2406" w:type="dxa"/>
            <w:gridSpan w:val="4"/>
            <w:shd w:val="clear" w:color="auto" w:fill="FFFFFF"/>
          </w:tcPr>
          <w:p w14:paraId="6E9644F1" w14:textId="77777777" w:rsidR="006324C9" w:rsidRPr="00866AF9" w:rsidRDefault="006324C9" w:rsidP="006324C9">
            <w:pPr>
              <w:rPr>
                <w:color w:val="000000"/>
              </w:rPr>
            </w:pPr>
            <w:r w:rsidRPr="00866AF9">
              <w:rPr>
                <w:color w:val="000000"/>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2414" w:type="dxa"/>
            <w:gridSpan w:val="3"/>
            <w:shd w:val="clear" w:color="auto" w:fill="FFFFFF"/>
          </w:tcPr>
          <w:p w14:paraId="15DFCE4F" w14:textId="77777777" w:rsidR="006324C9" w:rsidRPr="00866AF9" w:rsidRDefault="006324C9" w:rsidP="006324C9">
            <w:pPr>
              <w:rPr>
                <w:color w:val="000000"/>
              </w:rPr>
            </w:pPr>
          </w:p>
        </w:tc>
        <w:tc>
          <w:tcPr>
            <w:tcW w:w="2557" w:type="dxa"/>
            <w:gridSpan w:val="2"/>
            <w:shd w:val="clear" w:color="auto" w:fill="FFFFFF"/>
          </w:tcPr>
          <w:p w14:paraId="45FA70CF"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1 ст.65 Областного закона</w:t>
            </w:r>
          </w:p>
        </w:tc>
        <w:tc>
          <w:tcPr>
            <w:tcW w:w="2835" w:type="dxa"/>
            <w:shd w:val="clear" w:color="auto" w:fill="FFFFFF"/>
          </w:tcPr>
          <w:p w14:paraId="33C6934F" w14:textId="77777777" w:rsidR="006324C9" w:rsidRPr="00866AF9" w:rsidRDefault="006324C9" w:rsidP="006324C9">
            <w:pPr>
              <w:rPr>
                <w:color w:val="000000"/>
              </w:rPr>
            </w:pPr>
            <w:r w:rsidRPr="00866AF9">
              <w:rPr>
                <w:color w:val="000000"/>
              </w:rPr>
              <w:t xml:space="preserve">Зарегистрированный кандидат, избранный депутатом </w:t>
            </w:r>
          </w:p>
        </w:tc>
      </w:tr>
      <w:tr w:rsidR="006324C9" w:rsidRPr="00771FE2" w14:paraId="63CA13EE" w14:textId="77777777" w:rsidTr="003D44E4">
        <w:trPr>
          <w:cantSplit/>
          <w:trHeight w:val="20"/>
        </w:trPr>
        <w:tc>
          <w:tcPr>
            <w:tcW w:w="711" w:type="dxa"/>
            <w:shd w:val="clear" w:color="auto" w:fill="FFFFFF"/>
          </w:tcPr>
          <w:p w14:paraId="0C78D17F" w14:textId="77777777" w:rsidR="006324C9" w:rsidRPr="00866AF9" w:rsidRDefault="006324C9" w:rsidP="006324C9">
            <w:pPr>
              <w:numPr>
                <w:ilvl w:val="0"/>
                <w:numId w:val="1"/>
              </w:numPr>
              <w:rPr>
                <w:color w:val="000000"/>
              </w:rPr>
            </w:pPr>
          </w:p>
        </w:tc>
        <w:tc>
          <w:tcPr>
            <w:tcW w:w="4670" w:type="dxa"/>
            <w:shd w:val="clear" w:color="auto" w:fill="FFFFFF"/>
          </w:tcPr>
          <w:p w14:paraId="1209B25B" w14:textId="77777777" w:rsidR="006324C9" w:rsidRPr="00866AF9" w:rsidRDefault="006324C9" w:rsidP="006324C9">
            <w:pPr>
              <w:pStyle w:val="30"/>
              <w:rPr>
                <w:color w:val="000000"/>
                <w:szCs w:val="24"/>
                <w:lang w:val="ru-RU" w:eastAsia="ru-RU"/>
              </w:rPr>
            </w:pPr>
            <w:r w:rsidRPr="00866AF9">
              <w:rPr>
                <w:color w:val="000000"/>
                <w:szCs w:val="24"/>
                <w:lang w:val="ru-RU" w:eastAsia="ru-RU"/>
              </w:rPr>
              <w:t xml:space="preserve">Регистрация избранного депутата и выдача ему удостоверения об избрании депутатом </w:t>
            </w:r>
          </w:p>
        </w:tc>
        <w:tc>
          <w:tcPr>
            <w:tcW w:w="2406" w:type="dxa"/>
            <w:gridSpan w:val="4"/>
            <w:shd w:val="clear" w:color="auto" w:fill="FFFFFF"/>
          </w:tcPr>
          <w:p w14:paraId="190C0FE6" w14:textId="77777777" w:rsidR="006324C9" w:rsidRPr="00866AF9" w:rsidRDefault="006324C9" w:rsidP="006324C9">
            <w:pPr>
              <w:rPr>
                <w:color w:val="000000"/>
              </w:rPr>
            </w:pPr>
            <w:r w:rsidRPr="00866AF9">
              <w:rPr>
                <w:color w:val="000000"/>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866AF9">
              <w:rPr>
                <w:color w:val="000000"/>
              </w:rPr>
              <w:br/>
              <w:t>ч. 1 ст.65 Областного закона</w:t>
            </w:r>
          </w:p>
        </w:tc>
        <w:tc>
          <w:tcPr>
            <w:tcW w:w="2414" w:type="dxa"/>
            <w:gridSpan w:val="3"/>
            <w:shd w:val="clear" w:color="auto" w:fill="FFFFFF"/>
          </w:tcPr>
          <w:p w14:paraId="7ECA9EED" w14:textId="77777777" w:rsidR="006324C9" w:rsidRPr="00866AF9" w:rsidRDefault="006324C9" w:rsidP="006324C9">
            <w:pPr>
              <w:rPr>
                <w:color w:val="000000"/>
              </w:rPr>
            </w:pPr>
          </w:p>
        </w:tc>
        <w:tc>
          <w:tcPr>
            <w:tcW w:w="2557" w:type="dxa"/>
            <w:gridSpan w:val="2"/>
            <w:shd w:val="clear" w:color="auto" w:fill="FFFFFF"/>
          </w:tcPr>
          <w:p w14:paraId="3E3FE907" w14:textId="77777777" w:rsidR="006324C9" w:rsidRPr="00866AF9" w:rsidRDefault="006324C9" w:rsidP="006324C9">
            <w:pPr>
              <w:pStyle w:val="30"/>
              <w:rPr>
                <w:color w:val="000000"/>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9 ст.65 Областного закона</w:t>
            </w:r>
          </w:p>
        </w:tc>
        <w:tc>
          <w:tcPr>
            <w:tcW w:w="2835" w:type="dxa"/>
            <w:shd w:val="clear" w:color="auto" w:fill="FFFFFF"/>
          </w:tcPr>
          <w:p w14:paraId="34DB7FFE" w14:textId="39C7A592" w:rsidR="006324C9" w:rsidRPr="00866AF9" w:rsidRDefault="00E8759B" w:rsidP="006324C9">
            <w:pPr>
              <w:jc w:val="both"/>
            </w:pPr>
            <w:r>
              <w:t>Территориальная избирательная комиссия Аксайского района Ростовской области</w:t>
            </w:r>
          </w:p>
        </w:tc>
      </w:tr>
      <w:tr w:rsidR="006324C9" w:rsidRPr="00771FE2" w14:paraId="222E7F92" w14:textId="77777777" w:rsidTr="003D44E4">
        <w:trPr>
          <w:cantSplit/>
          <w:trHeight w:val="20"/>
        </w:trPr>
        <w:tc>
          <w:tcPr>
            <w:tcW w:w="711" w:type="dxa"/>
            <w:shd w:val="clear" w:color="auto" w:fill="FFFFFF"/>
          </w:tcPr>
          <w:p w14:paraId="5A6B7770" w14:textId="77777777" w:rsidR="006324C9" w:rsidRPr="00866AF9" w:rsidRDefault="006324C9" w:rsidP="006324C9">
            <w:pPr>
              <w:numPr>
                <w:ilvl w:val="0"/>
                <w:numId w:val="1"/>
              </w:numPr>
              <w:rPr>
                <w:color w:val="000000"/>
              </w:rPr>
            </w:pPr>
          </w:p>
        </w:tc>
        <w:tc>
          <w:tcPr>
            <w:tcW w:w="4670" w:type="dxa"/>
            <w:shd w:val="clear" w:color="auto" w:fill="FFFFFF"/>
          </w:tcPr>
          <w:p w14:paraId="67D1E5B1" w14:textId="77777777" w:rsidR="006324C9" w:rsidRPr="00866AF9" w:rsidRDefault="006324C9" w:rsidP="006324C9">
            <w:pPr>
              <w:pStyle w:val="30"/>
              <w:rPr>
                <w:color w:val="000000"/>
                <w:szCs w:val="24"/>
                <w:lang w:val="ru-RU" w:eastAsia="ru-RU"/>
              </w:rPr>
            </w:pPr>
            <w:r w:rsidRPr="00866AF9">
              <w:rPr>
                <w:color w:val="000000"/>
                <w:szCs w:val="24"/>
                <w:lang w:val="ru-RU" w:eastAsia="ru-RU"/>
              </w:rPr>
              <w:t>Направление общих данных о результатах выборов в средства массовой информации</w:t>
            </w:r>
          </w:p>
        </w:tc>
        <w:tc>
          <w:tcPr>
            <w:tcW w:w="2406" w:type="dxa"/>
            <w:gridSpan w:val="4"/>
            <w:shd w:val="clear" w:color="auto" w:fill="FFFFFF"/>
          </w:tcPr>
          <w:p w14:paraId="7A65A79D" w14:textId="77777777" w:rsidR="006324C9" w:rsidRPr="00866AF9" w:rsidRDefault="006324C9" w:rsidP="006324C9">
            <w:pPr>
              <w:rPr>
                <w:color w:val="000000"/>
              </w:rPr>
            </w:pPr>
            <w:r w:rsidRPr="00866AF9">
              <w:rPr>
                <w:color w:val="000000"/>
              </w:rPr>
              <w:t>В течение 1 суток после определения результатов выборов</w:t>
            </w:r>
          </w:p>
        </w:tc>
        <w:tc>
          <w:tcPr>
            <w:tcW w:w="2414" w:type="dxa"/>
            <w:gridSpan w:val="3"/>
            <w:shd w:val="clear" w:color="auto" w:fill="FFFFFF"/>
          </w:tcPr>
          <w:p w14:paraId="28DC3CF4" w14:textId="77777777" w:rsidR="006324C9" w:rsidRPr="00866AF9" w:rsidRDefault="006324C9" w:rsidP="006324C9">
            <w:pPr>
              <w:rPr>
                <w:color w:val="000000"/>
              </w:rPr>
            </w:pPr>
          </w:p>
        </w:tc>
        <w:tc>
          <w:tcPr>
            <w:tcW w:w="2557" w:type="dxa"/>
            <w:gridSpan w:val="2"/>
            <w:shd w:val="clear" w:color="auto" w:fill="FFFFFF"/>
          </w:tcPr>
          <w:p w14:paraId="241B2D7E"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2 ст.69 Областного закона</w:t>
            </w:r>
          </w:p>
        </w:tc>
        <w:tc>
          <w:tcPr>
            <w:tcW w:w="2835" w:type="dxa"/>
            <w:shd w:val="clear" w:color="auto" w:fill="FFFFFF"/>
          </w:tcPr>
          <w:p w14:paraId="41ACEDE0" w14:textId="79A0E370" w:rsidR="006324C9" w:rsidRPr="00866AF9" w:rsidRDefault="00E8759B" w:rsidP="006324C9">
            <w:pPr>
              <w:jc w:val="both"/>
            </w:pPr>
            <w:r>
              <w:t>Территориальная избирательная комиссия Аксайского района Ростовской области</w:t>
            </w:r>
          </w:p>
        </w:tc>
      </w:tr>
      <w:tr w:rsidR="006324C9" w:rsidRPr="00771FE2" w14:paraId="63181669" w14:textId="77777777" w:rsidTr="003D44E4">
        <w:trPr>
          <w:cantSplit/>
          <w:trHeight w:val="20"/>
        </w:trPr>
        <w:tc>
          <w:tcPr>
            <w:tcW w:w="711" w:type="dxa"/>
            <w:shd w:val="clear" w:color="auto" w:fill="FFFFFF"/>
          </w:tcPr>
          <w:p w14:paraId="6CE0CBAB" w14:textId="77777777" w:rsidR="006324C9" w:rsidRPr="00866AF9" w:rsidRDefault="006324C9" w:rsidP="006324C9">
            <w:pPr>
              <w:numPr>
                <w:ilvl w:val="0"/>
                <w:numId w:val="1"/>
              </w:numPr>
              <w:rPr>
                <w:color w:val="000000"/>
              </w:rPr>
            </w:pPr>
          </w:p>
        </w:tc>
        <w:tc>
          <w:tcPr>
            <w:tcW w:w="4670" w:type="dxa"/>
            <w:shd w:val="clear" w:color="auto" w:fill="FFFFFF"/>
          </w:tcPr>
          <w:p w14:paraId="06F251D7" w14:textId="77777777" w:rsidR="006324C9" w:rsidRPr="00866AF9" w:rsidRDefault="006324C9" w:rsidP="006324C9">
            <w:pPr>
              <w:autoSpaceDE w:val="0"/>
              <w:autoSpaceDN w:val="0"/>
              <w:adjustRightInd w:val="0"/>
              <w:jc w:val="both"/>
              <w:rPr>
                <w:color w:val="000000"/>
              </w:rPr>
            </w:pPr>
            <w:r w:rsidRPr="00866AF9">
              <w:rPr>
                <w:color w:val="000000"/>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2406" w:type="dxa"/>
            <w:gridSpan w:val="4"/>
            <w:shd w:val="clear" w:color="auto" w:fill="FFFFFF"/>
          </w:tcPr>
          <w:p w14:paraId="193A5C2E" w14:textId="77777777" w:rsidR="006324C9" w:rsidRPr="00866AF9" w:rsidRDefault="006324C9" w:rsidP="006324C9">
            <w:pPr>
              <w:autoSpaceDE w:val="0"/>
              <w:autoSpaceDN w:val="0"/>
              <w:adjustRightInd w:val="0"/>
              <w:rPr>
                <w:color w:val="000000"/>
              </w:rPr>
            </w:pPr>
            <w:r w:rsidRPr="00866AF9">
              <w:rPr>
                <w:color w:val="000000"/>
              </w:rPr>
              <w:t>В течение 7 дней после дня голосования</w:t>
            </w:r>
          </w:p>
          <w:p w14:paraId="6EEF1797" w14:textId="77777777" w:rsidR="006324C9" w:rsidRPr="00866AF9" w:rsidRDefault="006324C9" w:rsidP="006324C9">
            <w:pPr>
              <w:rPr>
                <w:color w:val="000000"/>
              </w:rPr>
            </w:pPr>
          </w:p>
        </w:tc>
        <w:tc>
          <w:tcPr>
            <w:tcW w:w="2414" w:type="dxa"/>
            <w:gridSpan w:val="3"/>
            <w:shd w:val="clear" w:color="auto" w:fill="FFFFFF"/>
          </w:tcPr>
          <w:p w14:paraId="6568F59D" w14:textId="77777777" w:rsidR="006324C9" w:rsidRPr="00866AF9" w:rsidRDefault="006324C9" w:rsidP="006324C9">
            <w:pPr>
              <w:rPr>
                <w:color w:val="000000"/>
              </w:rPr>
            </w:pPr>
            <w:r w:rsidRPr="00866AF9">
              <w:rPr>
                <w:color w:val="000000"/>
              </w:rPr>
              <w:t xml:space="preserve">Не позднее </w:t>
            </w:r>
          </w:p>
          <w:p w14:paraId="06A36852" w14:textId="77777777" w:rsidR="006324C9" w:rsidRPr="00866AF9" w:rsidRDefault="002A5019" w:rsidP="002A5019">
            <w:pPr>
              <w:rPr>
                <w:color w:val="000000"/>
              </w:rPr>
            </w:pPr>
            <w:r>
              <w:rPr>
                <w:color w:val="000000"/>
              </w:rPr>
              <w:t>27</w:t>
            </w:r>
            <w:r w:rsidR="006324C9" w:rsidRPr="00866AF9">
              <w:rPr>
                <w:color w:val="000000"/>
              </w:rPr>
              <w:t xml:space="preserve"> сентября </w:t>
            </w:r>
            <w:r w:rsidR="006324C9">
              <w:rPr>
                <w:color w:val="000000"/>
              </w:rPr>
              <w:t>202</w:t>
            </w:r>
            <w:r>
              <w:rPr>
                <w:color w:val="000000"/>
              </w:rPr>
              <w:t>6</w:t>
            </w:r>
            <w:r w:rsidR="006324C9" w:rsidRPr="00866AF9">
              <w:rPr>
                <w:color w:val="000000"/>
              </w:rPr>
              <w:t xml:space="preserve"> года</w:t>
            </w:r>
          </w:p>
        </w:tc>
        <w:tc>
          <w:tcPr>
            <w:tcW w:w="2557" w:type="dxa"/>
            <w:gridSpan w:val="2"/>
            <w:shd w:val="clear" w:color="auto" w:fill="FFFFFF"/>
          </w:tcPr>
          <w:p w14:paraId="45E5D4ED" w14:textId="77777777" w:rsidR="006324C9" w:rsidRPr="00866AF9" w:rsidRDefault="006324C9" w:rsidP="006324C9">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14:paraId="1D265859" w14:textId="0160E49F" w:rsidR="006324C9" w:rsidRPr="00866AF9" w:rsidRDefault="00E8759B" w:rsidP="006324C9">
            <w:pPr>
              <w:jc w:val="both"/>
            </w:pPr>
            <w:r>
              <w:t>Территориальная избирательная комиссия Аксайского района Ростовской области</w:t>
            </w:r>
          </w:p>
        </w:tc>
      </w:tr>
      <w:tr w:rsidR="00675527" w:rsidRPr="00771FE2" w14:paraId="3DC076C4" w14:textId="77777777" w:rsidTr="003D44E4">
        <w:trPr>
          <w:cantSplit/>
          <w:trHeight w:val="734"/>
        </w:trPr>
        <w:tc>
          <w:tcPr>
            <w:tcW w:w="711" w:type="dxa"/>
            <w:shd w:val="clear" w:color="auto" w:fill="FFFFFF"/>
          </w:tcPr>
          <w:p w14:paraId="5F6C6A16" w14:textId="77777777" w:rsidR="00675527" w:rsidRPr="00866AF9" w:rsidRDefault="00675527" w:rsidP="00675527">
            <w:pPr>
              <w:numPr>
                <w:ilvl w:val="0"/>
                <w:numId w:val="1"/>
              </w:numPr>
              <w:rPr>
                <w:color w:val="000000"/>
              </w:rPr>
            </w:pPr>
          </w:p>
        </w:tc>
        <w:tc>
          <w:tcPr>
            <w:tcW w:w="4670" w:type="dxa"/>
            <w:shd w:val="clear" w:color="auto" w:fill="FFFFFF"/>
          </w:tcPr>
          <w:p w14:paraId="5D2EA55B" w14:textId="77777777" w:rsidR="00675527" w:rsidRPr="00866AF9" w:rsidRDefault="00675527" w:rsidP="00675527">
            <w:pPr>
              <w:pStyle w:val="30"/>
              <w:rPr>
                <w:color w:val="000000"/>
                <w:szCs w:val="24"/>
                <w:lang w:val="ru-RU" w:eastAsia="ru-RU"/>
              </w:rPr>
            </w:pPr>
            <w:r w:rsidRPr="00866AF9">
              <w:rPr>
                <w:color w:val="000000"/>
                <w:szCs w:val="24"/>
                <w:lang w:val="ru-RU" w:eastAsia="ru-RU"/>
              </w:rPr>
              <w:t xml:space="preserve">Опубликование постановления о результатах выборов </w:t>
            </w:r>
            <w:r>
              <w:rPr>
                <w:color w:val="000000"/>
                <w:szCs w:val="24"/>
                <w:lang w:val="ru-RU" w:eastAsia="ru-RU"/>
              </w:rPr>
              <w:t>в средствах массовой информации</w:t>
            </w:r>
          </w:p>
        </w:tc>
        <w:tc>
          <w:tcPr>
            <w:tcW w:w="2406" w:type="dxa"/>
            <w:gridSpan w:val="4"/>
            <w:shd w:val="clear" w:color="auto" w:fill="FFFFFF"/>
          </w:tcPr>
          <w:p w14:paraId="618A8C51" w14:textId="77777777" w:rsidR="00675527" w:rsidRPr="00866AF9" w:rsidRDefault="00675527" w:rsidP="00675527">
            <w:pPr>
              <w:rPr>
                <w:color w:val="000000"/>
              </w:rPr>
            </w:pPr>
            <w:r w:rsidRPr="00866AF9">
              <w:rPr>
                <w:color w:val="000000"/>
              </w:rPr>
              <w:t>В течени</w:t>
            </w:r>
            <w:r>
              <w:rPr>
                <w:color w:val="000000"/>
              </w:rPr>
              <w:t>е</w:t>
            </w:r>
            <w:r w:rsidRPr="00866AF9">
              <w:rPr>
                <w:color w:val="000000"/>
              </w:rPr>
              <w:t xml:space="preserve"> 5 дней со дня его принятия</w:t>
            </w:r>
          </w:p>
        </w:tc>
        <w:tc>
          <w:tcPr>
            <w:tcW w:w="2414" w:type="dxa"/>
            <w:gridSpan w:val="3"/>
            <w:shd w:val="clear" w:color="auto" w:fill="FFFFFF"/>
          </w:tcPr>
          <w:p w14:paraId="1B35EDB9" w14:textId="77777777" w:rsidR="00675527" w:rsidRPr="002A5019" w:rsidRDefault="00675527" w:rsidP="00675527">
            <w:pPr>
              <w:rPr>
                <w:color w:val="000000"/>
              </w:rPr>
            </w:pPr>
            <w:r w:rsidRPr="002A5019">
              <w:rPr>
                <w:color w:val="000000"/>
              </w:rPr>
              <w:t xml:space="preserve">Не позднее </w:t>
            </w:r>
          </w:p>
          <w:p w14:paraId="7EED9411" w14:textId="77777777" w:rsidR="00675527" w:rsidRPr="00866AF9" w:rsidRDefault="00675527" w:rsidP="00675527">
            <w:pPr>
              <w:rPr>
                <w:color w:val="000000"/>
              </w:rPr>
            </w:pPr>
            <w:r>
              <w:rPr>
                <w:color w:val="000000"/>
              </w:rPr>
              <w:t>01</w:t>
            </w:r>
            <w:r w:rsidRPr="002A5019">
              <w:rPr>
                <w:color w:val="000000"/>
              </w:rPr>
              <w:t xml:space="preserve"> </w:t>
            </w:r>
            <w:r>
              <w:rPr>
                <w:color w:val="000000"/>
              </w:rPr>
              <w:t>октября</w:t>
            </w:r>
            <w:r w:rsidRPr="002A5019">
              <w:rPr>
                <w:color w:val="000000"/>
              </w:rPr>
              <w:t xml:space="preserve"> 2026 года</w:t>
            </w:r>
          </w:p>
        </w:tc>
        <w:tc>
          <w:tcPr>
            <w:tcW w:w="2557" w:type="dxa"/>
            <w:gridSpan w:val="2"/>
            <w:shd w:val="clear" w:color="auto" w:fill="FFFFFF"/>
          </w:tcPr>
          <w:p w14:paraId="7B56436A"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3 ст.69 Областного закона</w:t>
            </w:r>
          </w:p>
        </w:tc>
        <w:tc>
          <w:tcPr>
            <w:tcW w:w="2835" w:type="dxa"/>
            <w:shd w:val="clear" w:color="auto" w:fill="FFFFFF"/>
          </w:tcPr>
          <w:p w14:paraId="3765216F" w14:textId="1BC0B0DD"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544FAE4F" w14:textId="77777777" w:rsidTr="003D44E4">
        <w:trPr>
          <w:cantSplit/>
          <w:trHeight w:val="20"/>
        </w:trPr>
        <w:tc>
          <w:tcPr>
            <w:tcW w:w="711" w:type="dxa"/>
            <w:shd w:val="clear" w:color="auto" w:fill="FFFFFF"/>
          </w:tcPr>
          <w:p w14:paraId="1B991612" w14:textId="77777777" w:rsidR="00675527" w:rsidRPr="00866AF9" w:rsidRDefault="00675527" w:rsidP="00675527">
            <w:pPr>
              <w:numPr>
                <w:ilvl w:val="0"/>
                <w:numId w:val="1"/>
              </w:numPr>
              <w:rPr>
                <w:color w:val="000000"/>
              </w:rPr>
            </w:pPr>
          </w:p>
        </w:tc>
        <w:tc>
          <w:tcPr>
            <w:tcW w:w="4670" w:type="dxa"/>
            <w:shd w:val="clear" w:color="auto" w:fill="FFFFFF"/>
          </w:tcPr>
          <w:p w14:paraId="5AF07459" w14:textId="77777777" w:rsidR="00675527" w:rsidRPr="00866AF9" w:rsidRDefault="00675527" w:rsidP="00675527">
            <w:pPr>
              <w:pStyle w:val="ConsPlusNormal"/>
              <w:jc w:val="both"/>
              <w:rPr>
                <w:color w:val="000000"/>
              </w:rPr>
            </w:pPr>
            <w:r w:rsidRPr="00866AF9">
              <w:rPr>
                <w:color w:val="000000"/>
              </w:rPr>
              <w:t xml:space="preserve">Официальное опубликование результатов выборов и данных о числе голосов избирателей, полученных каждым из кандидатов </w:t>
            </w:r>
          </w:p>
        </w:tc>
        <w:tc>
          <w:tcPr>
            <w:tcW w:w="2406" w:type="dxa"/>
            <w:gridSpan w:val="4"/>
            <w:shd w:val="clear" w:color="auto" w:fill="FFFFFF"/>
          </w:tcPr>
          <w:p w14:paraId="55AC62EE" w14:textId="77777777" w:rsidR="00675527" w:rsidRPr="00866AF9" w:rsidRDefault="00675527" w:rsidP="00675527">
            <w:pPr>
              <w:autoSpaceDE w:val="0"/>
              <w:autoSpaceDN w:val="0"/>
              <w:adjustRightInd w:val="0"/>
              <w:rPr>
                <w:color w:val="000000"/>
              </w:rPr>
            </w:pPr>
            <w:r w:rsidRPr="00866AF9">
              <w:rPr>
                <w:color w:val="000000"/>
              </w:rPr>
              <w:t>В течение 3-х недель со дня голосования</w:t>
            </w:r>
          </w:p>
        </w:tc>
        <w:tc>
          <w:tcPr>
            <w:tcW w:w="2414" w:type="dxa"/>
            <w:gridSpan w:val="3"/>
            <w:shd w:val="clear" w:color="auto" w:fill="FFFFFF"/>
          </w:tcPr>
          <w:p w14:paraId="515C342E" w14:textId="77777777" w:rsidR="00675527" w:rsidRPr="00866AF9" w:rsidRDefault="00675527" w:rsidP="00675527">
            <w:pPr>
              <w:rPr>
                <w:color w:val="000000"/>
              </w:rPr>
            </w:pPr>
            <w:r w:rsidRPr="00866AF9">
              <w:rPr>
                <w:color w:val="000000"/>
              </w:rPr>
              <w:t>Не позднее</w:t>
            </w:r>
          </w:p>
          <w:p w14:paraId="594A9BE1" w14:textId="77777777" w:rsidR="00675527" w:rsidRPr="00866AF9" w:rsidRDefault="00675527" w:rsidP="00675527">
            <w:pPr>
              <w:rPr>
                <w:color w:val="000000"/>
              </w:rPr>
            </w:pPr>
            <w:r>
              <w:rPr>
                <w:color w:val="000000"/>
              </w:rPr>
              <w:t>10</w:t>
            </w:r>
            <w:r w:rsidRPr="00866AF9">
              <w:rPr>
                <w:color w:val="000000"/>
              </w:rPr>
              <w:t xml:space="preserve"> </w:t>
            </w:r>
            <w:r>
              <w:rPr>
                <w:color w:val="000000"/>
              </w:rPr>
              <w:t>октября</w:t>
            </w:r>
            <w:r w:rsidRPr="00866AF9">
              <w:rPr>
                <w:color w:val="000000"/>
              </w:rPr>
              <w:t xml:space="preserve"> </w:t>
            </w:r>
            <w:r>
              <w:rPr>
                <w:color w:val="000000"/>
              </w:rPr>
              <w:t>2026</w:t>
            </w:r>
            <w:r w:rsidRPr="00866AF9">
              <w:rPr>
                <w:color w:val="000000"/>
              </w:rPr>
              <w:t xml:space="preserve"> года</w:t>
            </w:r>
          </w:p>
        </w:tc>
        <w:tc>
          <w:tcPr>
            <w:tcW w:w="2557" w:type="dxa"/>
            <w:gridSpan w:val="2"/>
            <w:shd w:val="clear" w:color="auto" w:fill="FFFFFF"/>
          </w:tcPr>
          <w:p w14:paraId="1E4AF868"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4 ст.69 Областного закона</w:t>
            </w:r>
          </w:p>
        </w:tc>
        <w:tc>
          <w:tcPr>
            <w:tcW w:w="2835" w:type="dxa"/>
            <w:shd w:val="clear" w:color="auto" w:fill="FFFFFF"/>
          </w:tcPr>
          <w:p w14:paraId="3D287650" w14:textId="25AD14E4"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026F9BDE" w14:textId="77777777" w:rsidTr="003D44E4">
        <w:trPr>
          <w:cantSplit/>
          <w:trHeight w:val="3410"/>
        </w:trPr>
        <w:tc>
          <w:tcPr>
            <w:tcW w:w="711" w:type="dxa"/>
            <w:shd w:val="clear" w:color="auto" w:fill="FFFFFF"/>
          </w:tcPr>
          <w:p w14:paraId="0FDEDEF9" w14:textId="77777777" w:rsidR="00675527" w:rsidRPr="00866AF9" w:rsidRDefault="00675527" w:rsidP="00675527">
            <w:pPr>
              <w:numPr>
                <w:ilvl w:val="0"/>
                <w:numId w:val="1"/>
              </w:numPr>
              <w:rPr>
                <w:color w:val="000000"/>
              </w:rPr>
            </w:pPr>
          </w:p>
        </w:tc>
        <w:tc>
          <w:tcPr>
            <w:tcW w:w="4670" w:type="dxa"/>
            <w:shd w:val="clear" w:color="auto" w:fill="FFFFFF"/>
          </w:tcPr>
          <w:p w14:paraId="741CBADD" w14:textId="77777777" w:rsidR="00675527" w:rsidRPr="00866AF9" w:rsidRDefault="00675527" w:rsidP="00675527">
            <w:pPr>
              <w:pStyle w:val="ConsPlusNormal"/>
              <w:ind w:right="-93"/>
              <w:jc w:val="both"/>
              <w:rPr>
                <w:color w:val="000000"/>
              </w:rPr>
            </w:pPr>
            <w:r w:rsidRPr="00866AF9">
              <w:rPr>
                <w:color w:val="000000"/>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2406" w:type="dxa"/>
            <w:gridSpan w:val="4"/>
            <w:shd w:val="clear" w:color="auto" w:fill="FFFFFF"/>
          </w:tcPr>
          <w:p w14:paraId="0D39AA46" w14:textId="77777777" w:rsidR="00675527" w:rsidRPr="00866AF9" w:rsidRDefault="00675527" w:rsidP="00675527">
            <w:pPr>
              <w:rPr>
                <w:color w:val="000000"/>
              </w:rPr>
            </w:pPr>
            <w:r w:rsidRPr="00866AF9">
              <w:rPr>
                <w:color w:val="000000"/>
              </w:rPr>
              <w:t>В течение 2-х месяцев со дня  голосования</w:t>
            </w:r>
          </w:p>
        </w:tc>
        <w:tc>
          <w:tcPr>
            <w:tcW w:w="2414" w:type="dxa"/>
            <w:gridSpan w:val="3"/>
            <w:shd w:val="clear" w:color="auto" w:fill="FFFFFF"/>
          </w:tcPr>
          <w:p w14:paraId="7845E7D0" w14:textId="77777777" w:rsidR="00675527" w:rsidRPr="00866AF9" w:rsidRDefault="00675527" w:rsidP="00675527">
            <w:pPr>
              <w:rPr>
                <w:color w:val="000000"/>
              </w:rPr>
            </w:pPr>
            <w:r>
              <w:rPr>
                <w:color w:val="000000"/>
              </w:rPr>
              <w:t xml:space="preserve">Не позднее </w:t>
            </w:r>
            <w:r>
              <w:rPr>
                <w:color w:val="000000"/>
              </w:rPr>
              <w:br/>
              <w:t>19 ноября 2026</w:t>
            </w:r>
            <w:r w:rsidRPr="00866AF9">
              <w:rPr>
                <w:color w:val="000000"/>
              </w:rPr>
              <w:t xml:space="preserve"> года</w:t>
            </w:r>
          </w:p>
        </w:tc>
        <w:tc>
          <w:tcPr>
            <w:tcW w:w="2557" w:type="dxa"/>
            <w:gridSpan w:val="2"/>
            <w:shd w:val="clear" w:color="auto" w:fill="FFFFFF"/>
          </w:tcPr>
          <w:p w14:paraId="2CDB1318" w14:textId="77777777" w:rsidR="00675527" w:rsidRPr="00866AF9" w:rsidRDefault="00675527" w:rsidP="00675527">
            <w:pPr>
              <w:pStyle w:val="30"/>
              <w:rPr>
                <w:color w:val="000000"/>
                <w:szCs w:val="24"/>
                <w:lang w:val="ru-RU" w:eastAsia="ru-RU"/>
              </w:rPr>
            </w:pPr>
            <w:r w:rsidRPr="00866AF9">
              <w:rPr>
                <w:color w:val="000000"/>
                <w:lang w:val="ru-RU" w:eastAsia="ru-RU"/>
              </w:rPr>
              <w:t>ч.</w:t>
            </w:r>
            <w:r>
              <w:rPr>
                <w:color w:val="000000"/>
                <w:lang w:val="ru-RU" w:eastAsia="ru-RU"/>
              </w:rPr>
              <w:t xml:space="preserve"> </w:t>
            </w:r>
            <w:r w:rsidRPr="00866AF9">
              <w:rPr>
                <w:color w:val="000000"/>
                <w:lang w:val="ru-RU" w:eastAsia="ru-RU"/>
              </w:rPr>
              <w:t>5</w:t>
            </w:r>
            <w:r>
              <w:rPr>
                <w:color w:val="000000"/>
                <w:lang w:val="ru-RU" w:eastAsia="ru-RU"/>
              </w:rPr>
              <w:t>, 6</w:t>
            </w:r>
            <w:r w:rsidRPr="00866AF9">
              <w:rPr>
                <w:color w:val="000000"/>
                <w:lang w:val="ru-RU" w:eastAsia="ru-RU"/>
              </w:rPr>
              <w:t xml:space="preserve"> ст.69 Областного закона</w:t>
            </w:r>
          </w:p>
        </w:tc>
        <w:tc>
          <w:tcPr>
            <w:tcW w:w="2835" w:type="dxa"/>
            <w:shd w:val="clear" w:color="auto" w:fill="FFFFFF"/>
          </w:tcPr>
          <w:p w14:paraId="6B78555C" w14:textId="3BB8799C"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41AFE7C8" w14:textId="77777777" w:rsidTr="003D44E4">
        <w:trPr>
          <w:cantSplit/>
          <w:trHeight w:val="367"/>
        </w:trPr>
        <w:tc>
          <w:tcPr>
            <w:tcW w:w="15593" w:type="dxa"/>
            <w:gridSpan w:val="12"/>
            <w:shd w:val="clear" w:color="auto" w:fill="FFFFFF"/>
            <w:vAlign w:val="center"/>
          </w:tcPr>
          <w:p w14:paraId="0EBB476D" w14:textId="77777777" w:rsidR="00675527" w:rsidRPr="002A59F9" w:rsidRDefault="00675527" w:rsidP="00675527">
            <w:pPr>
              <w:jc w:val="center"/>
              <w:rPr>
                <w:color w:val="000000"/>
              </w:rPr>
            </w:pPr>
            <w:r>
              <w:br w:type="page"/>
            </w:r>
            <w:r>
              <w:br w:type="page"/>
            </w:r>
            <w:r w:rsidRPr="002A59F9">
              <w:rPr>
                <w:b/>
                <w:bCs/>
                <w:caps/>
                <w:color w:val="000000"/>
              </w:rPr>
              <w:t>Хранение избирательных и иных документов (материалов)</w:t>
            </w:r>
          </w:p>
        </w:tc>
      </w:tr>
      <w:tr w:rsidR="00675527" w:rsidRPr="00771FE2" w14:paraId="4B4B8629" w14:textId="77777777" w:rsidTr="003D44E4">
        <w:trPr>
          <w:cantSplit/>
          <w:trHeight w:val="142"/>
        </w:trPr>
        <w:tc>
          <w:tcPr>
            <w:tcW w:w="711" w:type="dxa"/>
            <w:shd w:val="clear" w:color="auto" w:fill="FFFFFF"/>
          </w:tcPr>
          <w:p w14:paraId="145BC391" w14:textId="77777777" w:rsidR="00675527" w:rsidRPr="002A59F9" w:rsidRDefault="00675527" w:rsidP="00675527">
            <w:pPr>
              <w:numPr>
                <w:ilvl w:val="0"/>
                <w:numId w:val="1"/>
              </w:numPr>
              <w:rPr>
                <w:color w:val="000000"/>
              </w:rPr>
            </w:pPr>
          </w:p>
        </w:tc>
        <w:tc>
          <w:tcPr>
            <w:tcW w:w="4670" w:type="dxa"/>
            <w:shd w:val="clear" w:color="auto" w:fill="FFFFFF"/>
          </w:tcPr>
          <w:p w14:paraId="1F6A5856" w14:textId="77777777" w:rsidR="00675527" w:rsidRPr="002A59F9" w:rsidRDefault="00675527" w:rsidP="00675527">
            <w:pPr>
              <w:pStyle w:val="30"/>
              <w:jc w:val="both"/>
              <w:rPr>
                <w:i/>
                <w:iCs/>
                <w:color w:val="000000"/>
                <w:lang w:val="ru-RU" w:eastAsia="ru-RU"/>
              </w:rPr>
            </w:pPr>
            <w:r w:rsidRPr="002A59F9">
              <w:rPr>
                <w:color w:val="000000"/>
                <w:szCs w:val="24"/>
                <w:lang w:val="ru-RU" w:eastAsia="ru-RU"/>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2406" w:type="dxa"/>
            <w:gridSpan w:val="4"/>
            <w:shd w:val="clear" w:color="auto" w:fill="FFFFFF"/>
          </w:tcPr>
          <w:p w14:paraId="4DCB99BB" w14:textId="77777777" w:rsidR="00675527" w:rsidRPr="002A59F9" w:rsidRDefault="00675527" w:rsidP="00675527">
            <w:pPr>
              <w:pStyle w:val="30"/>
              <w:ind w:left="-53" w:right="-94"/>
              <w:rPr>
                <w:color w:val="000000"/>
                <w:szCs w:val="24"/>
                <w:lang w:val="ru-RU" w:eastAsia="ru-RU"/>
              </w:rPr>
            </w:pPr>
            <w:r w:rsidRPr="002A59F9">
              <w:rPr>
                <w:color w:val="000000"/>
                <w:szCs w:val="24"/>
                <w:lang w:val="ru-RU" w:eastAsia="ru-RU"/>
              </w:rPr>
              <w:t xml:space="preserve">В порядке, установленном </w:t>
            </w:r>
            <w:r w:rsidRPr="002A59F9">
              <w:rPr>
                <w:color w:val="000000"/>
                <w:spacing w:val="-6"/>
                <w:szCs w:val="24"/>
                <w:lang w:val="ru-RU" w:eastAsia="ru-RU"/>
              </w:rPr>
              <w:t>законодательством</w:t>
            </w:r>
            <w:r w:rsidRPr="002A59F9">
              <w:rPr>
                <w:color w:val="000000"/>
                <w:szCs w:val="24"/>
                <w:lang w:val="ru-RU" w:eastAsia="ru-RU"/>
              </w:rPr>
              <w:t xml:space="preserve"> Российской Федерации и постановлением </w:t>
            </w:r>
            <w:r>
              <w:rPr>
                <w:color w:val="000000"/>
                <w:szCs w:val="24"/>
                <w:lang w:val="ru-RU" w:eastAsia="ru-RU"/>
              </w:rPr>
              <w:br/>
              <w:t>ИК РО</w:t>
            </w:r>
          </w:p>
        </w:tc>
        <w:tc>
          <w:tcPr>
            <w:tcW w:w="2414" w:type="dxa"/>
            <w:gridSpan w:val="3"/>
            <w:shd w:val="clear" w:color="auto" w:fill="FFFFFF"/>
          </w:tcPr>
          <w:p w14:paraId="16D58782"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18BC4146" w14:textId="77777777" w:rsidR="00675527" w:rsidRPr="002A59F9" w:rsidRDefault="00675527" w:rsidP="00675527">
            <w:pPr>
              <w:rPr>
                <w:color w:val="000000"/>
              </w:rPr>
            </w:pPr>
          </w:p>
        </w:tc>
        <w:tc>
          <w:tcPr>
            <w:tcW w:w="2835" w:type="dxa"/>
            <w:shd w:val="clear" w:color="auto" w:fill="FFFFFF"/>
          </w:tcPr>
          <w:p w14:paraId="0920D301" w14:textId="77777777" w:rsidR="00675527" w:rsidRPr="002A59F9" w:rsidRDefault="00675527" w:rsidP="00675527">
            <w:pPr>
              <w:rPr>
                <w:color w:val="000000"/>
              </w:rPr>
            </w:pPr>
            <w:r w:rsidRPr="002A59F9">
              <w:rPr>
                <w:color w:val="000000"/>
              </w:rPr>
              <w:t>Избирательные комиссии</w:t>
            </w:r>
          </w:p>
        </w:tc>
      </w:tr>
      <w:tr w:rsidR="00675527" w:rsidRPr="00771FE2" w14:paraId="5C4CC13C" w14:textId="77777777" w:rsidTr="003D44E4">
        <w:trPr>
          <w:cantSplit/>
          <w:trHeight w:val="566"/>
        </w:trPr>
        <w:tc>
          <w:tcPr>
            <w:tcW w:w="711" w:type="dxa"/>
            <w:shd w:val="clear" w:color="auto" w:fill="FFFFFF"/>
          </w:tcPr>
          <w:p w14:paraId="2B66A099" w14:textId="77777777" w:rsidR="00675527" w:rsidRPr="002A59F9" w:rsidRDefault="00675527" w:rsidP="00675527">
            <w:pPr>
              <w:numPr>
                <w:ilvl w:val="0"/>
                <w:numId w:val="1"/>
              </w:numPr>
              <w:rPr>
                <w:color w:val="000000"/>
              </w:rPr>
            </w:pPr>
          </w:p>
        </w:tc>
        <w:tc>
          <w:tcPr>
            <w:tcW w:w="4670" w:type="dxa"/>
            <w:shd w:val="clear" w:color="auto" w:fill="FFFFFF"/>
          </w:tcPr>
          <w:p w14:paraId="1B2BCEEC" w14:textId="77777777" w:rsidR="00675527" w:rsidRPr="002A59F9" w:rsidRDefault="00675527" w:rsidP="00675527">
            <w:pPr>
              <w:autoSpaceDE w:val="0"/>
              <w:autoSpaceDN w:val="0"/>
              <w:adjustRightInd w:val="0"/>
              <w:jc w:val="both"/>
              <w:rPr>
                <w:color w:val="000000"/>
              </w:rPr>
            </w:pPr>
            <w:r w:rsidRPr="002A59F9">
              <w:rPr>
                <w:color w:val="000000"/>
              </w:rPr>
              <w:t>Хранение документации избирательных комиссий</w:t>
            </w:r>
          </w:p>
        </w:tc>
        <w:tc>
          <w:tcPr>
            <w:tcW w:w="2406" w:type="dxa"/>
            <w:gridSpan w:val="4"/>
            <w:shd w:val="clear" w:color="auto" w:fill="FFFFFF"/>
          </w:tcPr>
          <w:p w14:paraId="7AADF631" w14:textId="77777777" w:rsidR="00675527" w:rsidRPr="002A59F9" w:rsidRDefault="00675527" w:rsidP="00675527">
            <w:pPr>
              <w:pStyle w:val="30"/>
              <w:ind w:left="-39" w:right="-122"/>
              <w:rPr>
                <w:color w:val="000000"/>
                <w:szCs w:val="24"/>
                <w:lang w:val="ru-RU" w:eastAsia="ru-RU"/>
              </w:rPr>
            </w:pPr>
            <w:r w:rsidRPr="002A59F9">
              <w:rPr>
                <w:color w:val="000000"/>
                <w:lang w:val="ru-RU" w:eastAsia="ru-RU"/>
              </w:rPr>
              <w:t>6 месяцев после даты проведения голосования</w:t>
            </w:r>
          </w:p>
        </w:tc>
        <w:tc>
          <w:tcPr>
            <w:tcW w:w="2414" w:type="dxa"/>
            <w:gridSpan w:val="3"/>
            <w:shd w:val="clear" w:color="auto" w:fill="FFFFFF"/>
          </w:tcPr>
          <w:p w14:paraId="7ECABA6C" w14:textId="77777777" w:rsidR="00675527" w:rsidRPr="002A59F9" w:rsidRDefault="00675527" w:rsidP="00675527">
            <w:pPr>
              <w:pStyle w:val="30"/>
              <w:rPr>
                <w:color w:val="000000"/>
                <w:spacing w:val="-4"/>
                <w:szCs w:val="24"/>
                <w:lang w:val="ru-RU" w:eastAsia="ru-RU"/>
              </w:rPr>
            </w:pPr>
            <w:r w:rsidRPr="00DF52D5">
              <w:rPr>
                <w:color w:val="000000"/>
                <w:spacing w:val="-4"/>
                <w:szCs w:val="24"/>
                <w:lang w:val="ru-RU" w:eastAsia="ru-RU"/>
              </w:rPr>
              <w:t xml:space="preserve">До </w:t>
            </w:r>
            <w:r>
              <w:rPr>
                <w:color w:val="000000"/>
                <w:spacing w:val="-4"/>
                <w:szCs w:val="24"/>
                <w:lang w:val="ru-RU" w:eastAsia="ru-RU"/>
              </w:rPr>
              <w:t>20</w:t>
            </w:r>
            <w:r w:rsidRPr="00DF52D5">
              <w:rPr>
                <w:color w:val="000000"/>
                <w:spacing w:val="-4"/>
                <w:szCs w:val="24"/>
                <w:lang w:val="ru-RU" w:eastAsia="ru-RU"/>
              </w:rPr>
              <w:t xml:space="preserve"> марта </w:t>
            </w:r>
            <w:r>
              <w:rPr>
                <w:color w:val="000000"/>
                <w:spacing w:val="-4"/>
                <w:szCs w:val="24"/>
                <w:lang w:val="ru-RU" w:eastAsia="ru-RU"/>
              </w:rPr>
              <w:t>2027 г</w:t>
            </w:r>
            <w:r w:rsidRPr="00DF52D5">
              <w:rPr>
                <w:color w:val="000000"/>
                <w:spacing w:val="-4"/>
                <w:szCs w:val="24"/>
                <w:lang w:val="ru-RU" w:eastAsia="ru-RU"/>
              </w:rPr>
              <w:t>ода</w:t>
            </w:r>
          </w:p>
        </w:tc>
        <w:tc>
          <w:tcPr>
            <w:tcW w:w="2557" w:type="dxa"/>
            <w:gridSpan w:val="2"/>
            <w:shd w:val="clear" w:color="auto" w:fill="FFFFFF"/>
          </w:tcPr>
          <w:p w14:paraId="425EAE8E"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455B5806" w14:textId="30B32D10"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790CE65B" w14:textId="77777777" w:rsidTr="003D44E4">
        <w:trPr>
          <w:cantSplit/>
          <w:trHeight w:val="20"/>
        </w:trPr>
        <w:tc>
          <w:tcPr>
            <w:tcW w:w="711" w:type="dxa"/>
            <w:shd w:val="clear" w:color="auto" w:fill="FFFFFF"/>
          </w:tcPr>
          <w:p w14:paraId="079DF996" w14:textId="77777777" w:rsidR="00675527" w:rsidRPr="002A59F9" w:rsidRDefault="00675527" w:rsidP="00675527">
            <w:pPr>
              <w:numPr>
                <w:ilvl w:val="0"/>
                <w:numId w:val="1"/>
              </w:numPr>
              <w:rPr>
                <w:color w:val="000000"/>
              </w:rPr>
            </w:pPr>
          </w:p>
        </w:tc>
        <w:tc>
          <w:tcPr>
            <w:tcW w:w="4670" w:type="dxa"/>
            <w:shd w:val="clear" w:color="auto" w:fill="FFFFFF"/>
          </w:tcPr>
          <w:p w14:paraId="527C9A5A" w14:textId="77777777" w:rsidR="00675527" w:rsidRPr="002A59F9" w:rsidRDefault="00675527" w:rsidP="00675527">
            <w:pPr>
              <w:autoSpaceDE w:val="0"/>
              <w:autoSpaceDN w:val="0"/>
              <w:adjustRightInd w:val="0"/>
              <w:jc w:val="both"/>
              <w:rPr>
                <w:color w:val="000000"/>
              </w:rPr>
            </w:pPr>
            <w:r w:rsidRPr="002A59F9">
              <w:rPr>
                <w:color w:val="000000"/>
              </w:rPr>
              <w:t>Хранение избирательных бюллетеней, списков избирателей и подписных листов с подписями избирателей</w:t>
            </w:r>
          </w:p>
        </w:tc>
        <w:tc>
          <w:tcPr>
            <w:tcW w:w="2406" w:type="dxa"/>
            <w:gridSpan w:val="4"/>
            <w:shd w:val="clear" w:color="auto" w:fill="FFFFFF"/>
          </w:tcPr>
          <w:p w14:paraId="113A44A4" w14:textId="77777777" w:rsidR="00675527" w:rsidRPr="002A59F9" w:rsidRDefault="00675527" w:rsidP="00675527">
            <w:pPr>
              <w:pStyle w:val="30"/>
              <w:ind w:left="-39" w:right="-122"/>
              <w:rPr>
                <w:color w:val="000000"/>
                <w:lang w:val="ru-RU" w:eastAsia="ru-RU"/>
              </w:rPr>
            </w:pPr>
            <w:r w:rsidRPr="002A59F9">
              <w:rPr>
                <w:color w:val="000000"/>
                <w:lang w:val="ru-RU" w:eastAsia="ru-RU"/>
              </w:rPr>
              <w:t>1 год со дня завершения опубликования итогов голосования и результатов выборов</w:t>
            </w:r>
          </w:p>
        </w:tc>
        <w:tc>
          <w:tcPr>
            <w:tcW w:w="2414" w:type="dxa"/>
            <w:gridSpan w:val="3"/>
            <w:shd w:val="clear" w:color="auto" w:fill="FFFFFF"/>
          </w:tcPr>
          <w:p w14:paraId="0368082C"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490E2320"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3E6663BC" w14:textId="466D8454"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6B6EC2D5" w14:textId="77777777" w:rsidTr="003D44E4">
        <w:trPr>
          <w:cantSplit/>
          <w:trHeight w:val="20"/>
        </w:trPr>
        <w:tc>
          <w:tcPr>
            <w:tcW w:w="711" w:type="dxa"/>
            <w:shd w:val="clear" w:color="auto" w:fill="FFFFFF"/>
          </w:tcPr>
          <w:p w14:paraId="7EEE20B3" w14:textId="77777777" w:rsidR="00675527" w:rsidRPr="002A59F9" w:rsidRDefault="00675527" w:rsidP="00675527">
            <w:pPr>
              <w:numPr>
                <w:ilvl w:val="0"/>
                <w:numId w:val="1"/>
              </w:numPr>
              <w:rPr>
                <w:color w:val="000000"/>
              </w:rPr>
            </w:pPr>
          </w:p>
        </w:tc>
        <w:tc>
          <w:tcPr>
            <w:tcW w:w="4670" w:type="dxa"/>
            <w:shd w:val="clear" w:color="auto" w:fill="FFFFFF"/>
          </w:tcPr>
          <w:p w14:paraId="106965BF" w14:textId="77777777" w:rsidR="00675527" w:rsidRPr="002A59F9" w:rsidRDefault="00675527" w:rsidP="00675527">
            <w:pPr>
              <w:autoSpaceDE w:val="0"/>
              <w:autoSpaceDN w:val="0"/>
              <w:adjustRightInd w:val="0"/>
              <w:jc w:val="both"/>
              <w:rPr>
                <w:color w:val="000000"/>
              </w:rPr>
            </w:pPr>
            <w:r w:rsidRPr="002A59F9">
              <w:rPr>
                <w:color w:val="000000"/>
              </w:rPr>
              <w:t>Хранение протоколов об итогах голосования, о результатах выборов и сводных таблиц комиссий</w:t>
            </w:r>
          </w:p>
        </w:tc>
        <w:tc>
          <w:tcPr>
            <w:tcW w:w="2406" w:type="dxa"/>
            <w:gridSpan w:val="4"/>
            <w:shd w:val="clear" w:color="auto" w:fill="FFFFFF"/>
          </w:tcPr>
          <w:p w14:paraId="36710776" w14:textId="77777777" w:rsidR="00675527" w:rsidRPr="002A59F9" w:rsidRDefault="00675527" w:rsidP="00675527">
            <w:pPr>
              <w:pStyle w:val="30"/>
              <w:ind w:left="-39" w:right="-122"/>
              <w:rPr>
                <w:color w:val="000000"/>
                <w:lang w:val="ru-RU" w:eastAsia="ru-RU"/>
              </w:rPr>
            </w:pPr>
            <w:r w:rsidRPr="002A59F9">
              <w:rPr>
                <w:color w:val="000000"/>
                <w:lang w:val="ru-RU" w:eastAsia="ru-RU"/>
              </w:rPr>
              <w:t>1 год со дня официального опубликования решения о назначении даты новых выборов</w:t>
            </w:r>
          </w:p>
        </w:tc>
        <w:tc>
          <w:tcPr>
            <w:tcW w:w="2414" w:type="dxa"/>
            <w:gridSpan w:val="3"/>
            <w:shd w:val="clear" w:color="auto" w:fill="FFFFFF"/>
          </w:tcPr>
          <w:p w14:paraId="293800C0" w14:textId="77777777" w:rsidR="00675527" w:rsidRPr="002A59F9" w:rsidRDefault="00675527" w:rsidP="00675527">
            <w:pPr>
              <w:pStyle w:val="30"/>
              <w:rPr>
                <w:color w:val="000000"/>
                <w:spacing w:val="-4"/>
                <w:szCs w:val="24"/>
                <w:lang w:val="ru-RU" w:eastAsia="ru-RU"/>
              </w:rPr>
            </w:pPr>
          </w:p>
        </w:tc>
        <w:tc>
          <w:tcPr>
            <w:tcW w:w="2557" w:type="dxa"/>
            <w:gridSpan w:val="2"/>
            <w:shd w:val="clear" w:color="auto" w:fill="FFFFFF"/>
          </w:tcPr>
          <w:p w14:paraId="64819925"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3 </w:t>
            </w:r>
            <w:r>
              <w:rPr>
                <w:color w:val="000000"/>
                <w:lang w:val="ru-RU" w:eastAsia="ru-RU"/>
              </w:rPr>
              <w:t xml:space="preserve">ст. </w:t>
            </w:r>
            <w:r w:rsidRPr="002A59F9">
              <w:rPr>
                <w:color w:val="000000"/>
                <w:lang w:val="ru-RU" w:eastAsia="ru-RU"/>
              </w:rPr>
              <w:t>71 Областного закона</w:t>
            </w:r>
          </w:p>
        </w:tc>
        <w:tc>
          <w:tcPr>
            <w:tcW w:w="2835" w:type="dxa"/>
            <w:shd w:val="clear" w:color="auto" w:fill="FFFFFF"/>
          </w:tcPr>
          <w:p w14:paraId="5ADD00A6" w14:textId="5D65BD59" w:rsidR="00675527" w:rsidRPr="00866AF9" w:rsidRDefault="00E8759B" w:rsidP="00675527">
            <w:pPr>
              <w:jc w:val="both"/>
            </w:pPr>
            <w:r>
              <w:t>Территориальная избирательная комиссия Аксайского района Ростовской области</w:t>
            </w:r>
          </w:p>
        </w:tc>
      </w:tr>
      <w:tr w:rsidR="00675527" w:rsidRPr="00771FE2" w14:paraId="125FDCCE" w14:textId="77777777" w:rsidTr="003D44E4">
        <w:trPr>
          <w:cantSplit/>
          <w:trHeight w:val="632"/>
        </w:trPr>
        <w:tc>
          <w:tcPr>
            <w:tcW w:w="711" w:type="dxa"/>
            <w:shd w:val="clear" w:color="auto" w:fill="FFFFFF"/>
          </w:tcPr>
          <w:p w14:paraId="1335601D" w14:textId="77777777" w:rsidR="00675527" w:rsidRPr="002A59F9" w:rsidRDefault="00675527" w:rsidP="00675527">
            <w:pPr>
              <w:numPr>
                <w:ilvl w:val="0"/>
                <w:numId w:val="1"/>
              </w:numPr>
              <w:rPr>
                <w:color w:val="000000"/>
              </w:rPr>
            </w:pPr>
          </w:p>
        </w:tc>
        <w:tc>
          <w:tcPr>
            <w:tcW w:w="4670" w:type="dxa"/>
            <w:shd w:val="clear" w:color="auto" w:fill="FFFFFF"/>
          </w:tcPr>
          <w:p w14:paraId="01B50065" w14:textId="77777777" w:rsidR="00675527" w:rsidRPr="002A59F9" w:rsidRDefault="00675527" w:rsidP="00675527">
            <w:pPr>
              <w:jc w:val="both"/>
              <w:rPr>
                <w:color w:val="000000"/>
              </w:rPr>
            </w:pPr>
            <w:r w:rsidRPr="002A59F9">
              <w:rPr>
                <w:color w:val="000000"/>
              </w:rPr>
              <w:t>Хранение видео- и аудиозаписи выпущенных в эфир теле- и радиопрограмм, содержащих предвыборную агитацию</w:t>
            </w:r>
          </w:p>
        </w:tc>
        <w:tc>
          <w:tcPr>
            <w:tcW w:w="2406" w:type="dxa"/>
            <w:gridSpan w:val="4"/>
            <w:shd w:val="clear" w:color="auto" w:fill="FFFFFF"/>
          </w:tcPr>
          <w:p w14:paraId="17DCDD96" w14:textId="77777777" w:rsidR="00675527" w:rsidRPr="002A59F9" w:rsidRDefault="00675527" w:rsidP="00675527">
            <w:pPr>
              <w:pStyle w:val="30"/>
              <w:ind w:left="-39" w:right="-122"/>
              <w:rPr>
                <w:color w:val="000000"/>
                <w:szCs w:val="24"/>
                <w:lang w:val="ru-RU" w:eastAsia="ru-RU"/>
              </w:rPr>
            </w:pPr>
            <w:r>
              <w:rPr>
                <w:color w:val="000000"/>
                <w:szCs w:val="24"/>
                <w:lang w:val="ru-RU" w:eastAsia="ru-RU"/>
              </w:rPr>
              <w:t>В течение</w:t>
            </w:r>
          </w:p>
          <w:p w14:paraId="0F2D947F" w14:textId="77777777" w:rsidR="00675527" w:rsidRPr="002A59F9" w:rsidRDefault="00675527" w:rsidP="00675527">
            <w:pPr>
              <w:pStyle w:val="30"/>
              <w:ind w:left="-39" w:right="-122"/>
              <w:rPr>
                <w:color w:val="000000"/>
                <w:szCs w:val="24"/>
                <w:lang w:val="ru-RU" w:eastAsia="ru-RU"/>
              </w:rPr>
            </w:pPr>
            <w:r w:rsidRPr="002A59F9">
              <w:rPr>
                <w:color w:val="000000"/>
                <w:szCs w:val="24"/>
                <w:lang w:val="ru-RU" w:eastAsia="ru-RU"/>
              </w:rPr>
              <w:t>12 месяцев со дня выхода программ в эфир</w:t>
            </w:r>
          </w:p>
        </w:tc>
        <w:tc>
          <w:tcPr>
            <w:tcW w:w="2414" w:type="dxa"/>
            <w:gridSpan w:val="3"/>
            <w:shd w:val="clear" w:color="auto" w:fill="FFFFFF"/>
          </w:tcPr>
          <w:p w14:paraId="62A67DD0" w14:textId="77777777" w:rsidR="00675527" w:rsidRPr="002A59F9" w:rsidRDefault="00675527" w:rsidP="00675527">
            <w:pPr>
              <w:pStyle w:val="30"/>
              <w:rPr>
                <w:color w:val="000000"/>
                <w:szCs w:val="24"/>
                <w:lang w:val="ru-RU" w:eastAsia="ru-RU"/>
              </w:rPr>
            </w:pPr>
          </w:p>
        </w:tc>
        <w:tc>
          <w:tcPr>
            <w:tcW w:w="2557" w:type="dxa"/>
            <w:gridSpan w:val="2"/>
            <w:shd w:val="clear" w:color="auto" w:fill="FFFFFF"/>
          </w:tcPr>
          <w:p w14:paraId="28357ED0" w14:textId="77777777" w:rsidR="00675527" w:rsidRPr="002A59F9" w:rsidRDefault="00675527" w:rsidP="00675527">
            <w:pPr>
              <w:pStyle w:val="30"/>
              <w:rPr>
                <w:color w:val="000000"/>
                <w:szCs w:val="24"/>
                <w:lang w:val="ru-RU" w:eastAsia="ru-RU"/>
              </w:rPr>
            </w:pPr>
            <w:r w:rsidRPr="002A59F9">
              <w:rPr>
                <w:color w:val="000000"/>
                <w:lang w:val="ru-RU" w:eastAsia="ru-RU"/>
              </w:rPr>
              <w:t>ч.</w:t>
            </w:r>
            <w:r>
              <w:rPr>
                <w:color w:val="000000"/>
                <w:lang w:val="ru-RU" w:eastAsia="ru-RU"/>
              </w:rPr>
              <w:t xml:space="preserve"> </w:t>
            </w:r>
            <w:r w:rsidRPr="002A59F9">
              <w:rPr>
                <w:color w:val="000000"/>
                <w:lang w:val="ru-RU" w:eastAsia="ru-RU"/>
              </w:rPr>
              <w:t xml:space="preserve">19 </w:t>
            </w:r>
            <w:r>
              <w:rPr>
                <w:color w:val="000000"/>
                <w:lang w:val="ru-RU" w:eastAsia="ru-RU"/>
              </w:rPr>
              <w:t xml:space="preserve">ст. </w:t>
            </w:r>
            <w:r w:rsidRPr="002A59F9">
              <w:rPr>
                <w:color w:val="000000"/>
                <w:lang w:val="ru-RU" w:eastAsia="ru-RU"/>
              </w:rPr>
              <w:t>40 Областного закона</w:t>
            </w:r>
          </w:p>
        </w:tc>
        <w:tc>
          <w:tcPr>
            <w:tcW w:w="2835" w:type="dxa"/>
            <w:shd w:val="clear" w:color="auto" w:fill="FFFFFF"/>
          </w:tcPr>
          <w:p w14:paraId="274EBAC5" w14:textId="77777777" w:rsidR="00675527" w:rsidRPr="002A59F9" w:rsidRDefault="00675527" w:rsidP="00675527">
            <w:pPr>
              <w:rPr>
                <w:color w:val="000000"/>
              </w:rPr>
            </w:pPr>
            <w:r w:rsidRPr="002A59F9">
              <w:rPr>
                <w:color w:val="000000"/>
              </w:rPr>
              <w:t>Организации телерадиовещания</w:t>
            </w:r>
          </w:p>
        </w:tc>
      </w:tr>
      <w:tr w:rsidR="00675527" w:rsidRPr="005250F7" w14:paraId="3F9D12EA" w14:textId="77777777" w:rsidTr="003D44E4">
        <w:trPr>
          <w:cantSplit/>
          <w:trHeight w:val="567"/>
        </w:trPr>
        <w:tc>
          <w:tcPr>
            <w:tcW w:w="711" w:type="dxa"/>
            <w:shd w:val="clear" w:color="auto" w:fill="FFFFFF"/>
          </w:tcPr>
          <w:p w14:paraId="02A67806" w14:textId="77777777" w:rsidR="00675527" w:rsidRPr="002A59F9" w:rsidRDefault="00675527" w:rsidP="00675527">
            <w:pPr>
              <w:numPr>
                <w:ilvl w:val="0"/>
                <w:numId w:val="1"/>
              </w:numPr>
              <w:rPr>
                <w:color w:val="000000"/>
              </w:rPr>
            </w:pPr>
          </w:p>
        </w:tc>
        <w:tc>
          <w:tcPr>
            <w:tcW w:w="4670" w:type="dxa"/>
            <w:shd w:val="clear" w:color="auto" w:fill="FFFFFF"/>
          </w:tcPr>
          <w:p w14:paraId="47571F99" w14:textId="77777777" w:rsidR="00675527" w:rsidRPr="002A59F9" w:rsidRDefault="00675527" w:rsidP="00675527">
            <w:pPr>
              <w:jc w:val="both"/>
              <w:rPr>
                <w:color w:val="000000"/>
              </w:rPr>
            </w:pPr>
            <w:r w:rsidRPr="002A59F9">
              <w:rPr>
                <w:color w:val="000000"/>
              </w:rPr>
              <w:t>Хранение учетных документов о предоставлении зарегистрированным кандидата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2406" w:type="dxa"/>
            <w:gridSpan w:val="4"/>
            <w:shd w:val="clear" w:color="auto" w:fill="FFFFFF"/>
          </w:tcPr>
          <w:p w14:paraId="74640ADF" w14:textId="77777777" w:rsidR="00675527" w:rsidRPr="002A59F9" w:rsidRDefault="00675527" w:rsidP="00675527">
            <w:pPr>
              <w:autoSpaceDE w:val="0"/>
              <w:autoSpaceDN w:val="0"/>
              <w:adjustRightInd w:val="0"/>
              <w:jc w:val="both"/>
              <w:rPr>
                <w:color w:val="000000"/>
              </w:rPr>
            </w:pPr>
            <w:r w:rsidRPr="002A59F9">
              <w:rPr>
                <w:color w:val="000000"/>
              </w:rPr>
              <w:t>Не менее 3 лет после дня голосования</w:t>
            </w:r>
          </w:p>
          <w:p w14:paraId="3D01F922" w14:textId="77777777" w:rsidR="00675527" w:rsidRPr="002A59F9" w:rsidRDefault="00675527" w:rsidP="00675527">
            <w:pPr>
              <w:pStyle w:val="30"/>
              <w:rPr>
                <w:color w:val="000000"/>
                <w:szCs w:val="24"/>
                <w:lang w:val="ru-RU" w:eastAsia="ru-RU"/>
              </w:rPr>
            </w:pPr>
          </w:p>
        </w:tc>
        <w:tc>
          <w:tcPr>
            <w:tcW w:w="2414" w:type="dxa"/>
            <w:gridSpan w:val="3"/>
            <w:shd w:val="clear" w:color="auto" w:fill="FFFFFF"/>
          </w:tcPr>
          <w:p w14:paraId="0FBF6B64" w14:textId="77777777" w:rsidR="00675527" w:rsidRPr="00DF52D5" w:rsidRDefault="00675527" w:rsidP="00675527">
            <w:pPr>
              <w:pStyle w:val="30"/>
              <w:rPr>
                <w:color w:val="000000"/>
                <w:szCs w:val="24"/>
                <w:lang w:val="ru-RU" w:eastAsia="ru-RU"/>
              </w:rPr>
            </w:pPr>
            <w:r w:rsidRPr="00DF52D5">
              <w:rPr>
                <w:color w:val="000000"/>
                <w:szCs w:val="24"/>
                <w:lang w:val="ru-RU" w:eastAsia="ru-RU"/>
              </w:rPr>
              <w:t xml:space="preserve">До </w:t>
            </w:r>
            <w:r>
              <w:rPr>
                <w:color w:val="000000"/>
                <w:szCs w:val="24"/>
                <w:lang w:val="ru-RU" w:eastAsia="ru-RU"/>
              </w:rPr>
              <w:t>20</w:t>
            </w:r>
            <w:r w:rsidRPr="00DF52D5">
              <w:rPr>
                <w:color w:val="000000"/>
                <w:szCs w:val="24"/>
                <w:lang w:val="ru-RU" w:eastAsia="ru-RU"/>
              </w:rPr>
              <w:t xml:space="preserve"> сентября </w:t>
            </w:r>
            <w:r>
              <w:rPr>
                <w:color w:val="000000"/>
                <w:szCs w:val="24"/>
                <w:lang w:val="ru-RU" w:eastAsia="ru-RU"/>
              </w:rPr>
              <w:t>2029</w:t>
            </w:r>
            <w:r w:rsidRPr="00DF52D5">
              <w:rPr>
                <w:color w:val="000000"/>
                <w:szCs w:val="24"/>
                <w:lang w:val="ru-RU" w:eastAsia="ru-RU"/>
              </w:rPr>
              <w:t xml:space="preserve"> года</w:t>
            </w:r>
          </w:p>
        </w:tc>
        <w:tc>
          <w:tcPr>
            <w:tcW w:w="2557" w:type="dxa"/>
            <w:gridSpan w:val="2"/>
            <w:shd w:val="clear" w:color="auto" w:fill="FFFFFF"/>
          </w:tcPr>
          <w:p w14:paraId="3D878D3B" w14:textId="77777777" w:rsidR="00675527" w:rsidRPr="002A59F9" w:rsidRDefault="00675527" w:rsidP="00675527">
            <w:pPr>
              <w:pStyle w:val="30"/>
              <w:rPr>
                <w:color w:val="000000"/>
                <w:szCs w:val="24"/>
                <w:lang w:val="ru-RU" w:eastAsia="ru-RU"/>
              </w:rPr>
            </w:pPr>
            <w:r>
              <w:rPr>
                <w:color w:val="000000"/>
                <w:lang w:val="ru-RU" w:eastAsia="ru-RU"/>
              </w:rPr>
              <w:t xml:space="preserve">п. </w:t>
            </w:r>
            <w:r w:rsidRPr="002A59F9">
              <w:rPr>
                <w:color w:val="000000"/>
                <w:lang w:val="ru-RU" w:eastAsia="ru-RU"/>
              </w:rPr>
              <w:t xml:space="preserve">9 </w:t>
            </w:r>
            <w:r>
              <w:rPr>
                <w:color w:val="000000"/>
                <w:lang w:val="ru-RU" w:eastAsia="ru-RU"/>
              </w:rPr>
              <w:t xml:space="preserve">ст. </w:t>
            </w:r>
            <w:r w:rsidRPr="002A59F9">
              <w:rPr>
                <w:color w:val="000000"/>
                <w:lang w:val="ru-RU" w:eastAsia="ru-RU"/>
              </w:rPr>
              <w:t xml:space="preserve">50 </w:t>
            </w:r>
            <w:r w:rsidRPr="002A59F9">
              <w:rPr>
                <w:color w:val="000000"/>
                <w:szCs w:val="24"/>
                <w:lang w:val="ru-RU" w:eastAsia="ru-RU"/>
              </w:rPr>
              <w:t>Федерального закона</w:t>
            </w:r>
          </w:p>
        </w:tc>
        <w:tc>
          <w:tcPr>
            <w:tcW w:w="2835" w:type="dxa"/>
            <w:shd w:val="clear" w:color="auto" w:fill="FFFFFF"/>
          </w:tcPr>
          <w:p w14:paraId="1441E93A" w14:textId="77777777" w:rsidR="00675527" w:rsidRPr="002A59F9" w:rsidRDefault="00675527" w:rsidP="00675527">
            <w:pPr>
              <w:pStyle w:val="ConsPlusNormal"/>
              <w:ind w:firstLine="4"/>
              <w:jc w:val="both"/>
              <w:rPr>
                <w:color w:val="000000"/>
              </w:rPr>
            </w:pPr>
            <w:r w:rsidRPr="002A59F9">
              <w:rPr>
                <w:color w:val="000000"/>
              </w:rPr>
              <w:t>Организации,  осуществляющие выпуск средств массовой информации, редакции сетевых изданий</w:t>
            </w:r>
          </w:p>
        </w:tc>
      </w:tr>
    </w:tbl>
    <w:p w14:paraId="07EB615F" w14:textId="77777777" w:rsidR="000F14C0" w:rsidRPr="004C00B9" w:rsidRDefault="000F14C0" w:rsidP="007E6F21">
      <w:pPr>
        <w:rPr>
          <w:sz w:val="28"/>
          <w:szCs w:val="28"/>
        </w:rPr>
      </w:pPr>
    </w:p>
    <w:sectPr w:rsidR="000F14C0" w:rsidRPr="004C00B9" w:rsidSect="003D44E4">
      <w:headerReference w:type="default" r:id="rId8"/>
      <w:footerReference w:type="even" r:id="rId9"/>
      <w:pgSz w:w="16838" w:h="11906" w:orient="landscape" w:code="9"/>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B2FC" w14:textId="77777777" w:rsidR="007670B2" w:rsidRDefault="007670B2">
      <w:r>
        <w:separator/>
      </w:r>
    </w:p>
  </w:endnote>
  <w:endnote w:type="continuationSeparator" w:id="0">
    <w:p w14:paraId="29C7A478" w14:textId="77777777" w:rsidR="007670B2" w:rsidRDefault="007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4F98" w14:textId="77777777" w:rsidR="00323C79" w:rsidRDefault="00323C79">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CF630B" w14:textId="77777777" w:rsidR="00323C79" w:rsidRDefault="00323C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AD0A" w14:textId="77777777" w:rsidR="007670B2" w:rsidRDefault="007670B2">
      <w:r>
        <w:separator/>
      </w:r>
    </w:p>
  </w:footnote>
  <w:footnote w:type="continuationSeparator" w:id="0">
    <w:p w14:paraId="705BCEC5" w14:textId="77777777" w:rsidR="007670B2" w:rsidRDefault="007670B2">
      <w:r>
        <w:continuationSeparator/>
      </w:r>
    </w:p>
  </w:footnote>
  <w:footnote w:id="1">
    <w:p w14:paraId="287239BF" w14:textId="77777777" w:rsidR="00323C79" w:rsidRDefault="00323C79">
      <w:pPr>
        <w:pStyle w:val="ab"/>
      </w:pPr>
      <w:r>
        <w:rPr>
          <w:rStyle w:val="ad"/>
        </w:rPr>
        <w:t>*</w:t>
      </w:r>
      <w:r>
        <w:t>Применяется с учетом требований, предусмотренных ч. 3 ст. 41 Областного закона</w:t>
      </w:r>
    </w:p>
  </w:footnote>
  <w:footnote w:id="2">
    <w:p w14:paraId="411E102E" w14:textId="77777777" w:rsidR="00323C79" w:rsidRDefault="00323C79" w:rsidP="00355B39">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3">
    <w:p w14:paraId="395F8C9A" w14:textId="77777777" w:rsidR="001E1393" w:rsidRDefault="001E1393" w:rsidP="001E1393">
      <w:pPr>
        <w:pStyle w:val="ab"/>
        <w:rPr>
          <w:highlight w:val="yellow"/>
        </w:rPr>
      </w:pPr>
      <w:r>
        <w:rPr>
          <w:vertAlign w:val="superscript"/>
        </w:rPr>
        <w:t xml:space="preserve">* </w:t>
      </w:r>
      <w:r>
        <w:t xml:space="preserve">Применяется с учетом требований, предусмотренных ч.6 ст. 52 </w:t>
      </w:r>
      <w:r>
        <w:rPr>
          <w:color w:val="000000"/>
        </w:rPr>
        <w:t>Областного закона</w:t>
      </w:r>
    </w:p>
  </w:footnote>
  <w:footnote w:id="4">
    <w:p w14:paraId="21A1CC42" w14:textId="77777777" w:rsidR="00323C79" w:rsidRDefault="00323C79" w:rsidP="00C97088">
      <w:pPr>
        <w:pStyle w:val="ab"/>
      </w:pPr>
      <w:r>
        <w:rPr>
          <w:rStyle w:val="ad"/>
        </w:rPr>
        <w:t>*</w:t>
      </w:r>
      <w:r>
        <w:t xml:space="preserve"> За исключением случая, предусмотренного частью 4 статьи 53 Областного закона</w:t>
      </w:r>
    </w:p>
  </w:footnote>
  <w:footnote w:id="5">
    <w:p w14:paraId="5725D16C" w14:textId="77777777" w:rsidR="00323C79" w:rsidRDefault="00323C79" w:rsidP="00C97088">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518A" w14:textId="77777777" w:rsidR="00323C79" w:rsidRDefault="00323C79">
    <w:pPr>
      <w:pStyle w:val="a7"/>
      <w:jc w:val="center"/>
    </w:pPr>
    <w:r>
      <w:fldChar w:fldCharType="begin"/>
    </w:r>
    <w:r>
      <w:instrText xml:space="preserve"> PAGE   \* MERGEFORMAT </w:instrText>
    </w:r>
    <w:r>
      <w:fldChar w:fldCharType="separate"/>
    </w:r>
    <w:r w:rsidR="00E751BD">
      <w:rPr>
        <w:noProof/>
      </w:rPr>
      <w:t>39</w:t>
    </w:r>
    <w:r>
      <w:fldChar w:fldCharType="end"/>
    </w:r>
  </w:p>
  <w:p w14:paraId="2B7ED3EE" w14:textId="77777777" w:rsidR="00323C79" w:rsidRDefault="00323C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FFF"/>
    <w:multiLevelType w:val="hybridMultilevel"/>
    <w:tmpl w:val="A97EBBEC"/>
    <w:lvl w:ilvl="0" w:tplc="AC10948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577B76"/>
    <w:multiLevelType w:val="hybridMultilevel"/>
    <w:tmpl w:val="7348243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18FA7569"/>
    <w:multiLevelType w:val="hybridMultilevel"/>
    <w:tmpl w:val="4648A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601A06"/>
    <w:multiLevelType w:val="hybridMultilevel"/>
    <w:tmpl w:val="0F4E95DC"/>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44620D"/>
    <w:multiLevelType w:val="hybridMultilevel"/>
    <w:tmpl w:val="AE6CF8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820005D"/>
    <w:multiLevelType w:val="hybridMultilevel"/>
    <w:tmpl w:val="495258B0"/>
    <w:lvl w:ilvl="0" w:tplc="0CBE4E14">
      <w:start w:val="77"/>
      <w:numFmt w:val="decimal"/>
      <w:lvlText w:val="%1"/>
      <w:lvlJc w:val="left"/>
      <w:pPr>
        <w:tabs>
          <w:tab w:val="num" w:pos="1080"/>
        </w:tabs>
        <w:ind w:left="108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1D0C53"/>
    <w:multiLevelType w:val="hybridMultilevel"/>
    <w:tmpl w:val="976EE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4136502">
    <w:abstractNumId w:val="0"/>
  </w:num>
  <w:num w:numId="2" w16cid:durableId="1283878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91052">
    <w:abstractNumId w:val="6"/>
  </w:num>
  <w:num w:numId="4" w16cid:durableId="1250039537">
    <w:abstractNumId w:val="5"/>
  </w:num>
  <w:num w:numId="5" w16cid:durableId="1472287504">
    <w:abstractNumId w:val="3"/>
  </w:num>
  <w:num w:numId="6" w16cid:durableId="1027099370">
    <w:abstractNumId w:val="2"/>
  </w:num>
  <w:num w:numId="7" w16cid:durableId="1897549955">
    <w:abstractNumId w:val="4"/>
  </w:num>
  <w:num w:numId="8" w16cid:durableId="50254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C0"/>
    <w:rsid w:val="000023BF"/>
    <w:rsid w:val="00002E92"/>
    <w:rsid w:val="0000339F"/>
    <w:rsid w:val="00005F8B"/>
    <w:rsid w:val="0001040F"/>
    <w:rsid w:val="0001113C"/>
    <w:rsid w:val="00011FFD"/>
    <w:rsid w:val="00013575"/>
    <w:rsid w:val="00014630"/>
    <w:rsid w:val="000204C2"/>
    <w:rsid w:val="000210A7"/>
    <w:rsid w:val="000221D3"/>
    <w:rsid w:val="00022884"/>
    <w:rsid w:val="0002395A"/>
    <w:rsid w:val="00024D20"/>
    <w:rsid w:val="000308F9"/>
    <w:rsid w:val="00030C0F"/>
    <w:rsid w:val="000312FC"/>
    <w:rsid w:val="00033434"/>
    <w:rsid w:val="00034E1D"/>
    <w:rsid w:val="00037B16"/>
    <w:rsid w:val="00040DD4"/>
    <w:rsid w:val="00043231"/>
    <w:rsid w:val="00043529"/>
    <w:rsid w:val="00043871"/>
    <w:rsid w:val="000465A5"/>
    <w:rsid w:val="0004685E"/>
    <w:rsid w:val="00050513"/>
    <w:rsid w:val="00056A6B"/>
    <w:rsid w:val="00060132"/>
    <w:rsid w:val="000606C8"/>
    <w:rsid w:val="000627F0"/>
    <w:rsid w:val="00064822"/>
    <w:rsid w:val="00065878"/>
    <w:rsid w:val="00065E27"/>
    <w:rsid w:val="00066A15"/>
    <w:rsid w:val="00081718"/>
    <w:rsid w:val="00082797"/>
    <w:rsid w:val="00082EBD"/>
    <w:rsid w:val="00082FD7"/>
    <w:rsid w:val="00083651"/>
    <w:rsid w:val="00084A9A"/>
    <w:rsid w:val="00090FBE"/>
    <w:rsid w:val="000921D6"/>
    <w:rsid w:val="00092355"/>
    <w:rsid w:val="00092BAD"/>
    <w:rsid w:val="00092C11"/>
    <w:rsid w:val="00093412"/>
    <w:rsid w:val="00093C1F"/>
    <w:rsid w:val="00096DBD"/>
    <w:rsid w:val="000A36E3"/>
    <w:rsid w:val="000A54C1"/>
    <w:rsid w:val="000A7B7C"/>
    <w:rsid w:val="000B08B8"/>
    <w:rsid w:val="000B4F65"/>
    <w:rsid w:val="000B65A7"/>
    <w:rsid w:val="000B68A8"/>
    <w:rsid w:val="000B6E01"/>
    <w:rsid w:val="000C3212"/>
    <w:rsid w:val="000C5ADD"/>
    <w:rsid w:val="000C762C"/>
    <w:rsid w:val="000C7A7E"/>
    <w:rsid w:val="000D1357"/>
    <w:rsid w:val="000D2C0F"/>
    <w:rsid w:val="000D3E11"/>
    <w:rsid w:val="000D5707"/>
    <w:rsid w:val="000D6FF5"/>
    <w:rsid w:val="000E19A7"/>
    <w:rsid w:val="000E2C6C"/>
    <w:rsid w:val="000E2C74"/>
    <w:rsid w:val="000E3ADF"/>
    <w:rsid w:val="000E4C4D"/>
    <w:rsid w:val="000E561D"/>
    <w:rsid w:val="000E71BE"/>
    <w:rsid w:val="000F0415"/>
    <w:rsid w:val="000F080A"/>
    <w:rsid w:val="000F14C0"/>
    <w:rsid w:val="000F166E"/>
    <w:rsid w:val="000F4156"/>
    <w:rsid w:val="000F42B5"/>
    <w:rsid w:val="0010054C"/>
    <w:rsid w:val="00100A98"/>
    <w:rsid w:val="00101265"/>
    <w:rsid w:val="00102CB4"/>
    <w:rsid w:val="0010540D"/>
    <w:rsid w:val="00111874"/>
    <w:rsid w:val="0011472B"/>
    <w:rsid w:val="00115EB8"/>
    <w:rsid w:val="00116C68"/>
    <w:rsid w:val="00116F8A"/>
    <w:rsid w:val="00121416"/>
    <w:rsid w:val="001214A8"/>
    <w:rsid w:val="00121C2E"/>
    <w:rsid w:val="00122330"/>
    <w:rsid w:val="00124B53"/>
    <w:rsid w:val="00130D81"/>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6B52"/>
    <w:rsid w:val="00170220"/>
    <w:rsid w:val="00170609"/>
    <w:rsid w:val="00170D18"/>
    <w:rsid w:val="001730BD"/>
    <w:rsid w:val="00177A2F"/>
    <w:rsid w:val="00181BF5"/>
    <w:rsid w:val="00182472"/>
    <w:rsid w:val="00185845"/>
    <w:rsid w:val="00186AE9"/>
    <w:rsid w:val="001916D0"/>
    <w:rsid w:val="0019203B"/>
    <w:rsid w:val="00194691"/>
    <w:rsid w:val="00196CC9"/>
    <w:rsid w:val="00196F5F"/>
    <w:rsid w:val="001A28D4"/>
    <w:rsid w:val="001A3E40"/>
    <w:rsid w:val="001A5FDF"/>
    <w:rsid w:val="001A6015"/>
    <w:rsid w:val="001A7B65"/>
    <w:rsid w:val="001B0DC0"/>
    <w:rsid w:val="001B2F1F"/>
    <w:rsid w:val="001B31EE"/>
    <w:rsid w:val="001B7C68"/>
    <w:rsid w:val="001C0788"/>
    <w:rsid w:val="001C1554"/>
    <w:rsid w:val="001C239D"/>
    <w:rsid w:val="001C6A4A"/>
    <w:rsid w:val="001C7093"/>
    <w:rsid w:val="001C753F"/>
    <w:rsid w:val="001D4F54"/>
    <w:rsid w:val="001D6ECA"/>
    <w:rsid w:val="001D77F3"/>
    <w:rsid w:val="001E1393"/>
    <w:rsid w:val="001E22B4"/>
    <w:rsid w:val="001E2660"/>
    <w:rsid w:val="001E2749"/>
    <w:rsid w:val="001E2A0B"/>
    <w:rsid w:val="001E30C5"/>
    <w:rsid w:val="001E3DCE"/>
    <w:rsid w:val="001E40E8"/>
    <w:rsid w:val="001E5F0D"/>
    <w:rsid w:val="001E7590"/>
    <w:rsid w:val="001F0033"/>
    <w:rsid w:val="001F130F"/>
    <w:rsid w:val="001F1955"/>
    <w:rsid w:val="001F5D7D"/>
    <w:rsid w:val="001F69AB"/>
    <w:rsid w:val="0020236F"/>
    <w:rsid w:val="00202D50"/>
    <w:rsid w:val="002035C6"/>
    <w:rsid w:val="00206319"/>
    <w:rsid w:val="00206E5D"/>
    <w:rsid w:val="00210E91"/>
    <w:rsid w:val="00211A5E"/>
    <w:rsid w:val="00213636"/>
    <w:rsid w:val="002137A1"/>
    <w:rsid w:val="00221598"/>
    <w:rsid w:val="00222E38"/>
    <w:rsid w:val="00223C5D"/>
    <w:rsid w:val="0022422F"/>
    <w:rsid w:val="00224ECC"/>
    <w:rsid w:val="00225DD8"/>
    <w:rsid w:val="00227E14"/>
    <w:rsid w:val="0023050F"/>
    <w:rsid w:val="00234B16"/>
    <w:rsid w:val="0023650F"/>
    <w:rsid w:val="00241E93"/>
    <w:rsid w:val="002433BC"/>
    <w:rsid w:val="00245444"/>
    <w:rsid w:val="00246F73"/>
    <w:rsid w:val="0024719D"/>
    <w:rsid w:val="00250176"/>
    <w:rsid w:val="00253FDA"/>
    <w:rsid w:val="00257478"/>
    <w:rsid w:val="00257965"/>
    <w:rsid w:val="00260B77"/>
    <w:rsid w:val="00265174"/>
    <w:rsid w:val="002659A6"/>
    <w:rsid w:val="00270D91"/>
    <w:rsid w:val="00270E70"/>
    <w:rsid w:val="00274E74"/>
    <w:rsid w:val="00276ECA"/>
    <w:rsid w:val="00277CAB"/>
    <w:rsid w:val="0028072D"/>
    <w:rsid w:val="00281E94"/>
    <w:rsid w:val="00283A8F"/>
    <w:rsid w:val="00283BEE"/>
    <w:rsid w:val="002844A9"/>
    <w:rsid w:val="00285C81"/>
    <w:rsid w:val="00286547"/>
    <w:rsid w:val="002A099F"/>
    <w:rsid w:val="002A2640"/>
    <w:rsid w:val="002A2C39"/>
    <w:rsid w:val="002A5019"/>
    <w:rsid w:val="002A53AD"/>
    <w:rsid w:val="002A59F9"/>
    <w:rsid w:val="002A6283"/>
    <w:rsid w:val="002A76BD"/>
    <w:rsid w:val="002A7778"/>
    <w:rsid w:val="002B0985"/>
    <w:rsid w:val="002B57F0"/>
    <w:rsid w:val="002B7952"/>
    <w:rsid w:val="002C2034"/>
    <w:rsid w:val="002C3005"/>
    <w:rsid w:val="002C445D"/>
    <w:rsid w:val="002C47D8"/>
    <w:rsid w:val="002C4E9D"/>
    <w:rsid w:val="002C5361"/>
    <w:rsid w:val="002D0B6A"/>
    <w:rsid w:val="002D539C"/>
    <w:rsid w:val="002D5ADD"/>
    <w:rsid w:val="002D7915"/>
    <w:rsid w:val="002E0037"/>
    <w:rsid w:val="002E02EF"/>
    <w:rsid w:val="002E0D6E"/>
    <w:rsid w:val="002E1E54"/>
    <w:rsid w:val="002E7099"/>
    <w:rsid w:val="002E7114"/>
    <w:rsid w:val="002E7852"/>
    <w:rsid w:val="002E7C93"/>
    <w:rsid w:val="002F0E44"/>
    <w:rsid w:val="002F3C83"/>
    <w:rsid w:val="00300E0F"/>
    <w:rsid w:val="00301750"/>
    <w:rsid w:val="00302D5D"/>
    <w:rsid w:val="00302FF8"/>
    <w:rsid w:val="003031DA"/>
    <w:rsid w:val="00303506"/>
    <w:rsid w:val="00303C99"/>
    <w:rsid w:val="003055E4"/>
    <w:rsid w:val="003067AD"/>
    <w:rsid w:val="003077CE"/>
    <w:rsid w:val="00310436"/>
    <w:rsid w:val="00322E68"/>
    <w:rsid w:val="00323C79"/>
    <w:rsid w:val="00326290"/>
    <w:rsid w:val="00330445"/>
    <w:rsid w:val="0033092E"/>
    <w:rsid w:val="003340B9"/>
    <w:rsid w:val="003349A9"/>
    <w:rsid w:val="003413D9"/>
    <w:rsid w:val="0034402B"/>
    <w:rsid w:val="00346688"/>
    <w:rsid w:val="003469FD"/>
    <w:rsid w:val="00346FCE"/>
    <w:rsid w:val="00350C85"/>
    <w:rsid w:val="00353DDA"/>
    <w:rsid w:val="0035410B"/>
    <w:rsid w:val="00355B39"/>
    <w:rsid w:val="00356256"/>
    <w:rsid w:val="00356CFD"/>
    <w:rsid w:val="003610E4"/>
    <w:rsid w:val="003623D9"/>
    <w:rsid w:val="0036385F"/>
    <w:rsid w:val="0036424E"/>
    <w:rsid w:val="00364AF0"/>
    <w:rsid w:val="00365C22"/>
    <w:rsid w:val="0036652C"/>
    <w:rsid w:val="00370843"/>
    <w:rsid w:val="00372D12"/>
    <w:rsid w:val="00374154"/>
    <w:rsid w:val="0037595F"/>
    <w:rsid w:val="00376198"/>
    <w:rsid w:val="00376D9F"/>
    <w:rsid w:val="00383378"/>
    <w:rsid w:val="00383EF0"/>
    <w:rsid w:val="00395A21"/>
    <w:rsid w:val="003A19DD"/>
    <w:rsid w:val="003A1C08"/>
    <w:rsid w:val="003A5AAD"/>
    <w:rsid w:val="003A66A4"/>
    <w:rsid w:val="003B0F3A"/>
    <w:rsid w:val="003B1CDD"/>
    <w:rsid w:val="003B5792"/>
    <w:rsid w:val="003B62CC"/>
    <w:rsid w:val="003C09E8"/>
    <w:rsid w:val="003C0F3E"/>
    <w:rsid w:val="003C1041"/>
    <w:rsid w:val="003C130A"/>
    <w:rsid w:val="003C1AAB"/>
    <w:rsid w:val="003C68F0"/>
    <w:rsid w:val="003C71D5"/>
    <w:rsid w:val="003D085A"/>
    <w:rsid w:val="003D4395"/>
    <w:rsid w:val="003D44E4"/>
    <w:rsid w:val="003D58DA"/>
    <w:rsid w:val="003E4CAE"/>
    <w:rsid w:val="003E7FEB"/>
    <w:rsid w:val="003F1259"/>
    <w:rsid w:val="003F1AEA"/>
    <w:rsid w:val="003F2162"/>
    <w:rsid w:val="003F51D8"/>
    <w:rsid w:val="003F58ED"/>
    <w:rsid w:val="003F7DE9"/>
    <w:rsid w:val="004047CE"/>
    <w:rsid w:val="00404D8B"/>
    <w:rsid w:val="00405A50"/>
    <w:rsid w:val="0040613E"/>
    <w:rsid w:val="0040668B"/>
    <w:rsid w:val="00406CB0"/>
    <w:rsid w:val="004077DC"/>
    <w:rsid w:val="00407816"/>
    <w:rsid w:val="00410299"/>
    <w:rsid w:val="004110A2"/>
    <w:rsid w:val="004118CC"/>
    <w:rsid w:val="00411DF0"/>
    <w:rsid w:val="00414DFC"/>
    <w:rsid w:val="00415AB0"/>
    <w:rsid w:val="00420868"/>
    <w:rsid w:val="004225DD"/>
    <w:rsid w:val="004231B4"/>
    <w:rsid w:val="0042481F"/>
    <w:rsid w:val="00425750"/>
    <w:rsid w:val="00426C95"/>
    <w:rsid w:val="00430BB3"/>
    <w:rsid w:val="00432BD3"/>
    <w:rsid w:val="0043650B"/>
    <w:rsid w:val="00437129"/>
    <w:rsid w:val="00440492"/>
    <w:rsid w:val="00445673"/>
    <w:rsid w:val="004461F9"/>
    <w:rsid w:val="00447E42"/>
    <w:rsid w:val="00450143"/>
    <w:rsid w:val="004502B0"/>
    <w:rsid w:val="00450309"/>
    <w:rsid w:val="004517F2"/>
    <w:rsid w:val="00453B4D"/>
    <w:rsid w:val="004559CD"/>
    <w:rsid w:val="00456003"/>
    <w:rsid w:val="00457AA0"/>
    <w:rsid w:val="0046023E"/>
    <w:rsid w:val="0046229B"/>
    <w:rsid w:val="00463C37"/>
    <w:rsid w:val="00464437"/>
    <w:rsid w:val="00465A34"/>
    <w:rsid w:val="0046729D"/>
    <w:rsid w:val="00470823"/>
    <w:rsid w:val="00471316"/>
    <w:rsid w:val="00472807"/>
    <w:rsid w:val="00473CB4"/>
    <w:rsid w:val="00475F0C"/>
    <w:rsid w:val="0047632C"/>
    <w:rsid w:val="00480E5F"/>
    <w:rsid w:val="004811B2"/>
    <w:rsid w:val="00481BA4"/>
    <w:rsid w:val="00481E6E"/>
    <w:rsid w:val="00482691"/>
    <w:rsid w:val="00485368"/>
    <w:rsid w:val="004857CF"/>
    <w:rsid w:val="0048690D"/>
    <w:rsid w:val="00490569"/>
    <w:rsid w:val="004974D8"/>
    <w:rsid w:val="004A1AD4"/>
    <w:rsid w:val="004A20D7"/>
    <w:rsid w:val="004A3255"/>
    <w:rsid w:val="004A6DB4"/>
    <w:rsid w:val="004B1A48"/>
    <w:rsid w:val="004B3C86"/>
    <w:rsid w:val="004B5385"/>
    <w:rsid w:val="004B7499"/>
    <w:rsid w:val="004C00B9"/>
    <w:rsid w:val="004C04C5"/>
    <w:rsid w:val="004C5CCF"/>
    <w:rsid w:val="004C63EB"/>
    <w:rsid w:val="004C7015"/>
    <w:rsid w:val="004D32E5"/>
    <w:rsid w:val="004D3998"/>
    <w:rsid w:val="004E2396"/>
    <w:rsid w:val="004E3729"/>
    <w:rsid w:val="004E4503"/>
    <w:rsid w:val="004E4E8A"/>
    <w:rsid w:val="004E7C7A"/>
    <w:rsid w:val="004F06E5"/>
    <w:rsid w:val="004F26AB"/>
    <w:rsid w:val="004F4A56"/>
    <w:rsid w:val="004F7C00"/>
    <w:rsid w:val="00500278"/>
    <w:rsid w:val="00500469"/>
    <w:rsid w:val="00501855"/>
    <w:rsid w:val="00502538"/>
    <w:rsid w:val="00504689"/>
    <w:rsid w:val="005046E6"/>
    <w:rsid w:val="00504C82"/>
    <w:rsid w:val="00504FEA"/>
    <w:rsid w:val="005051F4"/>
    <w:rsid w:val="00507A5B"/>
    <w:rsid w:val="0051096C"/>
    <w:rsid w:val="0051172E"/>
    <w:rsid w:val="00514358"/>
    <w:rsid w:val="00522A4E"/>
    <w:rsid w:val="005250F7"/>
    <w:rsid w:val="00527ED0"/>
    <w:rsid w:val="00527F61"/>
    <w:rsid w:val="00532795"/>
    <w:rsid w:val="00534448"/>
    <w:rsid w:val="00535792"/>
    <w:rsid w:val="00537769"/>
    <w:rsid w:val="005427D5"/>
    <w:rsid w:val="005442E3"/>
    <w:rsid w:val="00544379"/>
    <w:rsid w:val="00544533"/>
    <w:rsid w:val="0054742E"/>
    <w:rsid w:val="00547CEC"/>
    <w:rsid w:val="0055163F"/>
    <w:rsid w:val="0055173B"/>
    <w:rsid w:val="00552130"/>
    <w:rsid w:val="00552C2A"/>
    <w:rsid w:val="00553706"/>
    <w:rsid w:val="0055665D"/>
    <w:rsid w:val="00564CB4"/>
    <w:rsid w:val="00570FFE"/>
    <w:rsid w:val="005748A2"/>
    <w:rsid w:val="00575EEB"/>
    <w:rsid w:val="0058031E"/>
    <w:rsid w:val="0058079A"/>
    <w:rsid w:val="00581C32"/>
    <w:rsid w:val="00581E58"/>
    <w:rsid w:val="00583CD9"/>
    <w:rsid w:val="00586401"/>
    <w:rsid w:val="0058714A"/>
    <w:rsid w:val="00590367"/>
    <w:rsid w:val="00590CFF"/>
    <w:rsid w:val="00591DAC"/>
    <w:rsid w:val="005948F4"/>
    <w:rsid w:val="00594B92"/>
    <w:rsid w:val="00596CDA"/>
    <w:rsid w:val="00597040"/>
    <w:rsid w:val="005A06C0"/>
    <w:rsid w:val="005A3E96"/>
    <w:rsid w:val="005B0491"/>
    <w:rsid w:val="005B11FA"/>
    <w:rsid w:val="005B48CE"/>
    <w:rsid w:val="005C1528"/>
    <w:rsid w:val="005C157E"/>
    <w:rsid w:val="005C2068"/>
    <w:rsid w:val="005C48E6"/>
    <w:rsid w:val="005C4A62"/>
    <w:rsid w:val="005C5F41"/>
    <w:rsid w:val="005C6876"/>
    <w:rsid w:val="005D01D6"/>
    <w:rsid w:val="005D1D2F"/>
    <w:rsid w:val="005D1E33"/>
    <w:rsid w:val="005D2399"/>
    <w:rsid w:val="005D28F1"/>
    <w:rsid w:val="005D7191"/>
    <w:rsid w:val="005E05BA"/>
    <w:rsid w:val="005E0672"/>
    <w:rsid w:val="005E29A6"/>
    <w:rsid w:val="005E4A89"/>
    <w:rsid w:val="005E639C"/>
    <w:rsid w:val="005E697A"/>
    <w:rsid w:val="005F1453"/>
    <w:rsid w:val="005F3B23"/>
    <w:rsid w:val="005F4921"/>
    <w:rsid w:val="005F5829"/>
    <w:rsid w:val="005F77C5"/>
    <w:rsid w:val="006001CA"/>
    <w:rsid w:val="00602399"/>
    <w:rsid w:val="00602875"/>
    <w:rsid w:val="00602E66"/>
    <w:rsid w:val="00602F5F"/>
    <w:rsid w:val="0060417F"/>
    <w:rsid w:val="00604447"/>
    <w:rsid w:val="00605925"/>
    <w:rsid w:val="00606584"/>
    <w:rsid w:val="00606CEB"/>
    <w:rsid w:val="00613F59"/>
    <w:rsid w:val="0061402E"/>
    <w:rsid w:val="00615001"/>
    <w:rsid w:val="00616CEE"/>
    <w:rsid w:val="0061796C"/>
    <w:rsid w:val="00620728"/>
    <w:rsid w:val="00620779"/>
    <w:rsid w:val="00620BA1"/>
    <w:rsid w:val="006213E1"/>
    <w:rsid w:val="0062216E"/>
    <w:rsid w:val="00622B92"/>
    <w:rsid w:val="006231B5"/>
    <w:rsid w:val="006310CC"/>
    <w:rsid w:val="00632336"/>
    <w:rsid w:val="006324C9"/>
    <w:rsid w:val="00634317"/>
    <w:rsid w:val="00637AAA"/>
    <w:rsid w:val="00645922"/>
    <w:rsid w:val="00647BF8"/>
    <w:rsid w:val="00653BB7"/>
    <w:rsid w:val="006564BD"/>
    <w:rsid w:val="00656B0D"/>
    <w:rsid w:val="006619E0"/>
    <w:rsid w:val="00662815"/>
    <w:rsid w:val="00663777"/>
    <w:rsid w:val="00665727"/>
    <w:rsid w:val="00667CA6"/>
    <w:rsid w:val="006707E5"/>
    <w:rsid w:val="006720C8"/>
    <w:rsid w:val="00673C63"/>
    <w:rsid w:val="00675527"/>
    <w:rsid w:val="0067768F"/>
    <w:rsid w:val="00687A01"/>
    <w:rsid w:val="00690DEA"/>
    <w:rsid w:val="00692993"/>
    <w:rsid w:val="006A1C86"/>
    <w:rsid w:val="006A4456"/>
    <w:rsid w:val="006A4D8E"/>
    <w:rsid w:val="006A5A2F"/>
    <w:rsid w:val="006A73AE"/>
    <w:rsid w:val="006A78F7"/>
    <w:rsid w:val="006B2041"/>
    <w:rsid w:val="006B2B48"/>
    <w:rsid w:val="006B3893"/>
    <w:rsid w:val="006B480D"/>
    <w:rsid w:val="006B5F97"/>
    <w:rsid w:val="006B658F"/>
    <w:rsid w:val="006B6789"/>
    <w:rsid w:val="006B6CAE"/>
    <w:rsid w:val="006B6F23"/>
    <w:rsid w:val="006C063B"/>
    <w:rsid w:val="006C29E0"/>
    <w:rsid w:val="006C33F7"/>
    <w:rsid w:val="006C3F95"/>
    <w:rsid w:val="006C525B"/>
    <w:rsid w:val="006C55FE"/>
    <w:rsid w:val="006C765D"/>
    <w:rsid w:val="006C7AAA"/>
    <w:rsid w:val="006D0093"/>
    <w:rsid w:val="006D1B13"/>
    <w:rsid w:val="006D3252"/>
    <w:rsid w:val="006D35B3"/>
    <w:rsid w:val="006D3B79"/>
    <w:rsid w:val="006D4E6D"/>
    <w:rsid w:val="006D627E"/>
    <w:rsid w:val="006D787A"/>
    <w:rsid w:val="006E2B69"/>
    <w:rsid w:val="006E3E5C"/>
    <w:rsid w:val="006E49A4"/>
    <w:rsid w:val="006F14E6"/>
    <w:rsid w:val="006F4F8F"/>
    <w:rsid w:val="006F5C5B"/>
    <w:rsid w:val="006F718B"/>
    <w:rsid w:val="00702F84"/>
    <w:rsid w:val="0070342D"/>
    <w:rsid w:val="007036CA"/>
    <w:rsid w:val="00704BD2"/>
    <w:rsid w:val="00706ABC"/>
    <w:rsid w:val="00706F41"/>
    <w:rsid w:val="0071132D"/>
    <w:rsid w:val="007177D6"/>
    <w:rsid w:val="0071783A"/>
    <w:rsid w:val="00717DB8"/>
    <w:rsid w:val="00717E2F"/>
    <w:rsid w:val="00720397"/>
    <w:rsid w:val="00720BDF"/>
    <w:rsid w:val="007236B9"/>
    <w:rsid w:val="0072460B"/>
    <w:rsid w:val="00725279"/>
    <w:rsid w:val="00725F30"/>
    <w:rsid w:val="007273B7"/>
    <w:rsid w:val="00727F6E"/>
    <w:rsid w:val="00727FC6"/>
    <w:rsid w:val="00733C36"/>
    <w:rsid w:val="007348AC"/>
    <w:rsid w:val="00735719"/>
    <w:rsid w:val="007372BC"/>
    <w:rsid w:val="007405B2"/>
    <w:rsid w:val="00740AB7"/>
    <w:rsid w:val="00740FC2"/>
    <w:rsid w:val="00741D97"/>
    <w:rsid w:val="00743B6B"/>
    <w:rsid w:val="00743B6F"/>
    <w:rsid w:val="007456E3"/>
    <w:rsid w:val="007461C0"/>
    <w:rsid w:val="0074679D"/>
    <w:rsid w:val="00747638"/>
    <w:rsid w:val="00747FE4"/>
    <w:rsid w:val="007508ED"/>
    <w:rsid w:val="00752316"/>
    <w:rsid w:val="00754718"/>
    <w:rsid w:val="00755192"/>
    <w:rsid w:val="007574C7"/>
    <w:rsid w:val="00757B0B"/>
    <w:rsid w:val="007600C8"/>
    <w:rsid w:val="00761E89"/>
    <w:rsid w:val="0076318C"/>
    <w:rsid w:val="007634C0"/>
    <w:rsid w:val="00763690"/>
    <w:rsid w:val="007637B9"/>
    <w:rsid w:val="00763E08"/>
    <w:rsid w:val="00766EDA"/>
    <w:rsid w:val="007670B2"/>
    <w:rsid w:val="00771FE2"/>
    <w:rsid w:val="007733AF"/>
    <w:rsid w:val="00782A98"/>
    <w:rsid w:val="007844EC"/>
    <w:rsid w:val="0078540B"/>
    <w:rsid w:val="00785F69"/>
    <w:rsid w:val="0078657A"/>
    <w:rsid w:val="007869A0"/>
    <w:rsid w:val="007908F0"/>
    <w:rsid w:val="007947CF"/>
    <w:rsid w:val="00794D38"/>
    <w:rsid w:val="0079632E"/>
    <w:rsid w:val="00796DA0"/>
    <w:rsid w:val="00797A41"/>
    <w:rsid w:val="007A0173"/>
    <w:rsid w:val="007A24E6"/>
    <w:rsid w:val="007A30FA"/>
    <w:rsid w:val="007A48E6"/>
    <w:rsid w:val="007A6D98"/>
    <w:rsid w:val="007C0411"/>
    <w:rsid w:val="007C1293"/>
    <w:rsid w:val="007C23AA"/>
    <w:rsid w:val="007C586C"/>
    <w:rsid w:val="007C6E7D"/>
    <w:rsid w:val="007C7D4A"/>
    <w:rsid w:val="007D2A00"/>
    <w:rsid w:val="007D449C"/>
    <w:rsid w:val="007D4830"/>
    <w:rsid w:val="007D4901"/>
    <w:rsid w:val="007D54CA"/>
    <w:rsid w:val="007D5660"/>
    <w:rsid w:val="007E0DD4"/>
    <w:rsid w:val="007E1756"/>
    <w:rsid w:val="007E1B1C"/>
    <w:rsid w:val="007E3DC2"/>
    <w:rsid w:val="007E6F21"/>
    <w:rsid w:val="007E7F75"/>
    <w:rsid w:val="007F0183"/>
    <w:rsid w:val="007F24BC"/>
    <w:rsid w:val="007F6220"/>
    <w:rsid w:val="008012E9"/>
    <w:rsid w:val="00802C86"/>
    <w:rsid w:val="00803548"/>
    <w:rsid w:val="00804C65"/>
    <w:rsid w:val="00805475"/>
    <w:rsid w:val="00812C49"/>
    <w:rsid w:val="00814FA2"/>
    <w:rsid w:val="00815080"/>
    <w:rsid w:val="00816551"/>
    <w:rsid w:val="00817EA4"/>
    <w:rsid w:val="0082125F"/>
    <w:rsid w:val="00822F48"/>
    <w:rsid w:val="0082302F"/>
    <w:rsid w:val="008236DE"/>
    <w:rsid w:val="008248B8"/>
    <w:rsid w:val="0082773E"/>
    <w:rsid w:val="00830810"/>
    <w:rsid w:val="00837B34"/>
    <w:rsid w:val="008407C3"/>
    <w:rsid w:val="00840CAE"/>
    <w:rsid w:val="0084504D"/>
    <w:rsid w:val="00846E41"/>
    <w:rsid w:val="008508C1"/>
    <w:rsid w:val="00851666"/>
    <w:rsid w:val="00853AFF"/>
    <w:rsid w:val="008610A1"/>
    <w:rsid w:val="008612F6"/>
    <w:rsid w:val="008636CA"/>
    <w:rsid w:val="008639BC"/>
    <w:rsid w:val="0086416B"/>
    <w:rsid w:val="00866907"/>
    <w:rsid w:val="00866AF9"/>
    <w:rsid w:val="00875CAF"/>
    <w:rsid w:val="00877F20"/>
    <w:rsid w:val="00880B05"/>
    <w:rsid w:val="0088231A"/>
    <w:rsid w:val="0088308F"/>
    <w:rsid w:val="00883677"/>
    <w:rsid w:val="00885997"/>
    <w:rsid w:val="00885AF8"/>
    <w:rsid w:val="00887409"/>
    <w:rsid w:val="00896106"/>
    <w:rsid w:val="00896FAB"/>
    <w:rsid w:val="008A0666"/>
    <w:rsid w:val="008A0E36"/>
    <w:rsid w:val="008A1011"/>
    <w:rsid w:val="008A2D77"/>
    <w:rsid w:val="008A65F6"/>
    <w:rsid w:val="008A780C"/>
    <w:rsid w:val="008B13F6"/>
    <w:rsid w:val="008B1B9F"/>
    <w:rsid w:val="008B5CAF"/>
    <w:rsid w:val="008B5D2F"/>
    <w:rsid w:val="008B626F"/>
    <w:rsid w:val="008B67F5"/>
    <w:rsid w:val="008C0566"/>
    <w:rsid w:val="008C2C22"/>
    <w:rsid w:val="008C3434"/>
    <w:rsid w:val="008C47C4"/>
    <w:rsid w:val="008C4A6F"/>
    <w:rsid w:val="008C4ADE"/>
    <w:rsid w:val="008C5C51"/>
    <w:rsid w:val="008C656A"/>
    <w:rsid w:val="008D010D"/>
    <w:rsid w:val="008D0298"/>
    <w:rsid w:val="008D1D8A"/>
    <w:rsid w:val="008D2380"/>
    <w:rsid w:val="008D3FE9"/>
    <w:rsid w:val="008D4062"/>
    <w:rsid w:val="008D4ED9"/>
    <w:rsid w:val="008E2A27"/>
    <w:rsid w:val="008E3E30"/>
    <w:rsid w:val="008E4F56"/>
    <w:rsid w:val="008E535C"/>
    <w:rsid w:val="008E5A4B"/>
    <w:rsid w:val="008F4C8F"/>
    <w:rsid w:val="008F5809"/>
    <w:rsid w:val="008F67C3"/>
    <w:rsid w:val="00901FFC"/>
    <w:rsid w:val="0090258D"/>
    <w:rsid w:val="0090319A"/>
    <w:rsid w:val="0090366E"/>
    <w:rsid w:val="00904AF4"/>
    <w:rsid w:val="0090785C"/>
    <w:rsid w:val="00907AAB"/>
    <w:rsid w:val="00907BAC"/>
    <w:rsid w:val="00907F8E"/>
    <w:rsid w:val="00912E2E"/>
    <w:rsid w:val="00912F0D"/>
    <w:rsid w:val="00913756"/>
    <w:rsid w:val="00913DCB"/>
    <w:rsid w:val="00913E18"/>
    <w:rsid w:val="00914E98"/>
    <w:rsid w:val="009158DD"/>
    <w:rsid w:val="00917F86"/>
    <w:rsid w:val="0092097D"/>
    <w:rsid w:val="00922B8B"/>
    <w:rsid w:val="00922D31"/>
    <w:rsid w:val="0092638C"/>
    <w:rsid w:val="00926ED3"/>
    <w:rsid w:val="00927E88"/>
    <w:rsid w:val="00933FBD"/>
    <w:rsid w:val="009342B1"/>
    <w:rsid w:val="00936566"/>
    <w:rsid w:val="0094011C"/>
    <w:rsid w:val="009403AA"/>
    <w:rsid w:val="00941309"/>
    <w:rsid w:val="00941BD9"/>
    <w:rsid w:val="00942E8E"/>
    <w:rsid w:val="00945929"/>
    <w:rsid w:val="0095290F"/>
    <w:rsid w:val="00955A38"/>
    <w:rsid w:val="00955B65"/>
    <w:rsid w:val="009578A1"/>
    <w:rsid w:val="00960171"/>
    <w:rsid w:val="00965AE4"/>
    <w:rsid w:val="009700DC"/>
    <w:rsid w:val="0097067D"/>
    <w:rsid w:val="00970A70"/>
    <w:rsid w:val="00973D77"/>
    <w:rsid w:val="009749EE"/>
    <w:rsid w:val="009754C8"/>
    <w:rsid w:val="00976479"/>
    <w:rsid w:val="00980A30"/>
    <w:rsid w:val="009812FA"/>
    <w:rsid w:val="009828F3"/>
    <w:rsid w:val="009831D0"/>
    <w:rsid w:val="00983B00"/>
    <w:rsid w:val="00984509"/>
    <w:rsid w:val="009859E8"/>
    <w:rsid w:val="00986E50"/>
    <w:rsid w:val="00987A83"/>
    <w:rsid w:val="00987E6C"/>
    <w:rsid w:val="00993634"/>
    <w:rsid w:val="009942EE"/>
    <w:rsid w:val="0099592D"/>
    <w:rsid w:val="009A051C"/>
    <w:rsid w:val="009A1BBF"/>
    <w:rsid w:val="009A38D9"/>
    <w:rsid w:val="009A5988"/>
    <w:rsid w:val="009A6693"/>
    <w:rsid w:val="009B0F59"/>
    <w:rsid w:val="009B189B"/>
    <w:rsid w:val="009B2A89"/>
    <w:rsid w:val="009B4ACA"/>
    <w:rsid w:val="009B54D3"/>
    <w:rsid w:val="009B5C52"/>
    <w:rsid w:val="009B613C"/>
    <w:rsid w:val="009C0056"/>
    <w:rsid w:val="009C03D4"/>
    <w:rsid w:val="009C0CE2"/>
    <w:rsid w:val="009C338C"/>
    <w:rsid w:val="009C3ACC"/>
    <w:rsid w:val="009C5432"/>
    <w:rsid w:val="009C55E2"/>
    <w:rsid w:val="009D0E36"/>
    <w:rsid w:val="009D53FA"/>
    <w:rsid w:val="009D65F7"/>
    <w:rsid w:val="009E4881"/>
    <w:rsid w:val="009E48D5"/>
    <w:rsid w:val="009E6602"/>
    <w:rsid w:val="009E6BC8"/>
    <w:rsid w:val="009E76EB"/>
    <w:rsid w:val="009F0AA5"/>
    <w:rsid w:val="009F0F25"/>
    <w:rsid w:val="009F2844"/>
    <w:rsid w:val="009F3B3A"/>
    <w:rsid w:val="00A00D7A"/>
    <w:rsid w:val="00A02700"/>
    <w:rsid w:val="00A02C62"/>
    <w:rsid w:val="00A02C82"/>
    <w:rsid w:val="00A03A62"/>
    <w:rsid w:val="00A04FBD"/>
    <w:rsid w:val="00A0717D"/>
    <w:rsid w:val="00A1156B"/>
    <w:rsid w:val="00A12619"/>
    <w:rsid w:val="00A13743"/>
    <w:rsid w:val="00A13E92"/>
    <w:rsid w:val="00A161BA"/>
    <w:rsid w:val="00A16704"/>
    <w:rsid w:val="00A1782A"/>
    <w:rsid w:val="00A20AD2"/>
    <w:rsid w:val="00A21E0A"/>
    <w:rsid w:val="00A2289E"/>
    <w:rsid w:val="00A237B2"/>
    <w:rsid w:val="00A2386E"/>
    <w:rsid w:val="00A26A62"/>
    <w:rsid w:val="00A27646"/>
    <w:rsid w:val="00A30551"/>
    <w:rsid w:val="00A30A26"/>
    <w:rsid w:val="00A30B08"/>
    <w:rsid w:val="00A35954"/>
    <w:rsid w:val="00A36E7F"/>
    <w:rsid w:val="00A41746"/>
    <w:rsid w:val="00A41C3B"/>
    <w:rsid w:val="00A43695"/>
    <w:rsid w:val="00A44CF3"/>
    <w:rsid w:val="00A44EB5"/>
    <w:rsid w:val="00A454B9"/>
    <w:rsid w:val="00A477EA"/>
    <w:rsid w:val="00A5049C"/>
    <w:rsid w:val="00A50689"/>
    <w:rsid w:val="00A51495"/>
    <w:rsid w:val="00A51922"/>
    <w:rsid w:val="00A51E11"/>
    <w:rsid w:val="00A55A2E"/>
    <w:rsid w:val="00A6119F"/>
    <w:rsid w:val="00A63AD0"/>
    <w:rsid w:val="00A63BD7"/>
    <w:rsid w:val="00A66070"/>
    <w:rsid w:val="00A717E8"/>
    <w:rsid w:val="00A73243"/>
    <w:rsid w:val="00A753F7"/>
    <w:rsid w:val="00A75B3C"/>
    <w:rsid w:val="00A80811"/>
    <w:rsid w:val="00A813DA"/>
    <w:rsid w:val="00A819AE"/>
    <w:rsid w:val="00A84814"/>
    <w:rsid w:val="00A85670"/>
    <w:rsid w:val="00A86572"/>
    <w:rsid w:val="00A90B46"/>
    <w:rsid w:val="00A916E5"/>
    <w:rsid w:val="00A9371D"/>
    <w:rsid w:val="00A94DB7"/>
    <w:rsid w:val="00A94F5D"/>
    <w:rsid w:val="00A95212"/>
    <w:rsid w:val="00AA1D12"/>
    <w:rsid w:val="00AA5E43"/>
    <w:rsid w:val="00AA6577"/>
    <w:rsid w:val="00AA7028"/>
    <w:rsid w:val="00AB0FF1"/>
    <w:rsid w:val="00AB2EB0"/>
    <w:rsid w:val="00AB5021"/>
    <w:rsid w:val="00AB5D2C"/>
    <w:rsid w:val="00AB691B"/>
    <w:rsid w:val="00AC1999"/>
    <w:rsid w:val="00AC1E28"/>
    <w:rsid w:val="00AC3850"/>
    <w:rsid w:val="00AC5076"/>
    <w:rsid w:val="00AC5741"/>
    <w:rsid w:val="00AC677A"/>
    <w:rsid w:val="00AC7844"/>
    <w:rsid w:val="00AD14BF"/>
    <w:rsid w:val="00AD3936"/>
    <w:rsid w:val="00AD6BFA"/>
    <w:rsid w:val="00AD6F24"/>
    <w:rsid w:val="00AE0539"/>
    <w:rsid w:val="00AE07F4"/>
    <w:rsid w:val="00AE08FC"/>
    <w:rsid w:val="00AE09E3"/>
    <w:rsid w:val="00AE151C"/>
    <w:rsid w:val="00AE2B54"/>
    <w:rsid w:val="00AE44A8"/>
    <w:rsid w:val="00AE61A5"/>
    <w:rsid w:val="00AE754F"/>
    <w:rsid w:val="00AF0B5D"/>
    <w:rsid w:val="00AF1B18"/>
    <w:rsid w:val="00AF1F4F"/>
    <w:rsid w:val="00AF42FE"/>
    <w:rsid w:val="00AF520D"/>
    <w:rsid w:val="00AF6C5D"/>
    <w:rsid w:val="00B00E71"/>
    <w:rsid w:val="00B01F51"/>
    <w:rsid w:val="00B02C42"/>
    <w:rsid w:val="00B04B81"/>
    <w:rsid w:val="00B10681"/>
    <w:rsid w:val="00B1086E"/>
    <w:rsid w:val="00B119A0"/>
    <w:rsid w:val="00B12BA4"/>
    <w:rsid w:val="00B142FA"/>
    <w:rsid w:val="00B16277"/>
    <w:rsid w:val="00B16E72"/>
    <w:rsid w:val="00B20643"/>
    <w:rsid w:val="00B206BE"/>
    <w:rsid w:val="00B3239E"/>
    <w:rsid w:val="00B332EC"/>
    <w:rsid w:val="00B35F5C"/>
    <w:rsid w:val="00B440C5"/>
    <w:rsid w:val="00B4533F"/>
    <w:rsid w:val="00B53288"/>
    <w:rsid w:val="00B5636C"/>
    <w:rsid w:val="00B565D5"/>
    <w:rsid w:val="00B577CE"/>
    <w:rsid w:val="00B578CA"/>
    <w:rsid w:val="00B608CB"/>
    <w:rsid w:val="00B62D48"/>
    <w:rsid w:val="00B63480"/>
    <w:rsid w:val="00B65DB2"/>
    <w:rsid w:val="00B66516"/>
    <w:rsid w:val="00B66FFE"/>
    <w:rsid w:val="00B67B7D"/>
    <w:rsid w:val="00B70B64"/>
    <w:rsid w:val="00B70F57"/>
    <w:rsid w:val="00B7242C"/>
    <w:rsid w:val="00B73405"/>
    <w:rsid w:val="00B8071B"/>
    <w:rsid w:val="00B861AB"/>
    <w:rsid w:val="00B90A12"/>
    <w:rsid w:val="00B92449"/>
    <w:rsid w:val="00B93147"/>
    <w:rsid w:val="00B9460A"/>
    <w:rsid w:val="00B956AB"/>
    <w:rsid w:val="00B95B17"/>
    <w:rsid w:val="00B95DAA"/>
    <w:rsid w:val="00B9709A"/>
    <w:rsid w:val="00B97568"/>
    <w:rsid w:val="00BA35A6"/>
    <w:rsid w:val="00BA7016"/>
    <w:rsid w:val="00BB06F0"/>
    <w:rsid w:val="00BB2BA8"/>
    <w:rsid w:val="00BB5AD6"/>
    <w:rsid w:val="00BB7440"/>
    <w:rsid w:val="00BC0882"/>
    <w:rsid w:val="00BC5D0E"/>
    <w:rsid w:val="00BD1708"/>
    <w:rsid w:val="00BD1C06"/>
    <w:rsid w:val="00BD2310"/>
    <w:rsid w:val="00BD3DD0"/>
    <w:rsid w:val="00BD3F96"/>
    <w:rsid w:val="00BD6BBE"/>
    <w:rsid w:val="00BD76DA"/>
    <w:rsid w:val="00BE0374"/>
    <w:rsid w:val="00BE0FB8"/>
    <w:rsid w:val="00BE6519"/>
    <w:rsid w:val="00BF1C59"/>
    <w:rsid w:val="00BF2858"/>
    <w:rsid w:val="00BF348D"/>
    <w:rsid w:val="00BF3DF8"/>
    <w:rsid w:val="00BF57AE"/>
    <w:rsid w:val="00C05606"/>
    <w:rsid w:val="00C060DB"/>
    <w:rsid w:val="00C11EAB"/>
    <w:rsid w:val="00C154AA"/>
    <w:rsid w:val="00C20D6E"/>
    <w:rsid w:val="00C210B2"/>
    <w:rsid w:val="00C211AD"/>
    <w:rsid w:val="00C211F0"/>
    <w:rsid w:val="00C223EC"/>
    <w:rsid w:val="00C2309F"/>
    <w:rsid w:val="00C23F60"/>
    <w:rsid w:val="00C244DE"/>
    <w:rsid w:val="00C271F5"/>
    <w:rsid w:val="00C33B01"/>
    <w:rsid w:val="00C33DD6"/>
    <w:rsid w:val="00C351E7"/>
    <w:rsid w:val="00C36C95"/>
    <w:rsid w:val="00C478D7"/>
    <w:rsid w:val="00C5373D"/>
    <w:rsid w:val="00C5425F"/>
    <w:rsid w:val="00C57697"/>
    <w:rsid w:val="00C62100"/>
    <w:rsid w:val="00C70DFF"/>
    <w:rsid w:val="00C726B7"/>
    <w:rsid w:val="00C73E82"/>
    <w:rsid w:val="00C73FF7"/>
    <w:rsid w:val="00C74128"/>
    <w:rsid w:val="00C75458"/>
    <w:rsid w:val="00C75F4D"/>
    <w:rsid w:val="00C76596"/>
    <w:rsid w:val="00C77B8B"/>
    <w:rsid w:val="00C77D4A"/>
    <w:rsid w:val="00C846CD"/>
    <w:rsid w:val="00C876E0"/>
    <w:rsid w:val="00C87896"/>
    <w:rsid w:val="00C90258"/>
    <w:rsid w:val="00C92969"/>
    <w:rsid w:val="00C94413"/>
    <w:rsid w:val="00C945E6"/>
    <w:rsid w:val="00C94B6E"/>
    <w:rsid w:val="00C951B6"/>
    <w:rsid w:val="00C96093"/>
    <w:rsid w:val="00C964E9"/>
    <w:rsid w:val="00C97088"/>
    <w:rsid w:val="00C97367"/>
    <w:rsid w:val="00CA0291"/>
    <w:rsid w:val="00CA0728"/>
    <w:rsid w:val="00CA270E"/>
    <w:rsid w:val="00CA60E5"/>
    <w:rsid w:val="00CA6D10"/>
    <w:rsid w:val="00CA7251"/>
    <w:rsid w:val="00CB3627"/>
    <w:rsid w:val="00CB59B3"/>
    <w:rsid w:val="00CB5B51"/>
    <w:rsid w:val="00CB7115"/>
    <w:rsid w:val="00CB7F25"/>
    <w:rsid w:val="00CC02CB"/>
    <w:rsid w:val="00CC0D6A"/>
    <w:rsid w:val="00CC2ABA"/>
    <w:rsid w:val="00CC349F"/>
    <w:rsid w:val="00CC361D"/>
    <w:rsid w:val="00CC4F79"/>
    <w:rsid w:val="00CD5825"/>
    <w:rsid w:val="00CE1F28"/>
    <w:rsid w:val="00CE59EF"/>
    <w:rsid w:val="00CE5D9B"/>
    <w:rsid w:val="00CF0AF2"/>
    <w:rsid w:val="00CF1F76"/>
    <w:rsid w:val="00CF3DBE"/>
    <w:rsid w:val="00CF41AA"/>
    <w:rsid w:val="00CF5301"/>
    <w:rsid w:val="00CF605B"/>
    <w:rsid w:val="00CF70D2"/>
    <w:rsid w:val="00CF7DF6"/>
    <w:rsid w:val="00CF7E1D"/>
    <w:rsid w:val="00D0082B"/>
    <w:rsid w:val="00D021B6"/>
    <w:rsid w:val="00D02CFC"/>
    <w:rsid w:val="00D049DB"/>
    <w:rsid w:val="00D07297"/>
    <w:rsid w:val="00D11115"/>
    <w:rsid w:val="00D11DAE"/>
    <w:rsid w:val="00D134BD"/>
    <w:rsid w:val="00D163D9"/>
    <w:rsid w:val="00D26CAE"/>
    <w:rsid w:val="00D31A2E"/>
    <w:rsid w:val="00D3306C"/>
    <w:rsid w:val="00D36A51"/>
    <w:rsid w:val="00D36B03"/>
    <w:rsid w:val="00D37D6A"/>
    <w:rsid w:val="00D40BFC"/>
    <w:rsid w:val="00D446CD"/>
    <w:rsid w:val="00D503FD"/>
    <w:rsid w:val="00D53449"/>
    <w:rsid w:val="00D6108D"/>
    <w:rsid w:val="00D677B6"/>
    <w:rsid w:val="00D67E16"/>
    <w:rsid w:val="00D701E8"/>
    <w:rsid w:val="00D721AA"/>
    <w:rsid w:val="00D7380B"/>
    <w:rsid w:val="00D740FA"/>
    <w:rsid w:val="00D80EA5"/>
    <w:rsid w:val="00D813F7"/>
    <w:rsid w:val="00D8207B"/>
    <w:rsid w:val="00D829E6"/>
    <w:rsid w:val="00D82F7A"/>
    <w:rsid w:val="00D845E7"/>
    <w:rsid w:val="00D84D3C"/>
    <w:rsid w:val="00D9687D"/>
    <w:rsid w:val="00D968FE"/>
    <w:rsid w:val="00DA23E2"/>
    <w:rsid w:val="00DA2C2C"/>
    <w:rsid w:val="00DA3F77"/>
    <w:rsid w:val="00DA45D8"/>
    <w:rsid w:val="00DA5A22"/>
    <w:rsid w:val="00DB02C3"/>
    <w:rsid w:val="00DB27F1"/>
    <w:rsid w:val="00DB4C44"/>
    <w:rsid w:val="00DB58DB"/>
    <w:rsid w:val="00DB6260"/>
    <w:rsid w:val="00DC00A1"/>
    <w:rsid w:val="00DC597A"/>
    <w:rsid w:val="00DC60A8"/>
    <w:rsid w:val="00DD1190"/>
    <w:rsid w:val="00DD2B8A"/>
    <w:rsid w:val="00DD35C3"/>
    <w:rsid w:val="00DD3F0F"/>
    <w:rsid w:val="00DD5544"/>
    <w:rsid w:val="00DE0A2F"/>
    <w:rsid w:val="00DE0D23"/>
    <w:rsid w:val="00DE102C"/>
    <w:rsid w:val="00DE10CE"/>
    <w:rsid w:val="00DE1350"/>
    <w:rsid w:val="00DE3CC3"/>
    <w:rsid w:val="00DE488F"/>
    <w:rsid w:val="00DE49DF"/>
    <w:rsid w:val="00DE4B9F"/>
    <w:rsid w:val="00DE54DD"/>
    <w:rsid w:val="00DE7351"/>
    <w:rsid w:val="00DF0136"/>
    <w:rsid w:val="00DF123A"/>
    <w:rsid w:val="00DF2700"/>
    <w:rsid w:val="00DF2A80"/>
    <w:rsid w:val="00DF45A5"/>
    <w:rsid w:val="00DF689C"/>
    <w:rsid w:val="00E0033F"/>
    <w:rsid w:val="00E024C3"/>
    <w:rsid w:val="00E026A3"/>
    <w:rsid w:val="00E02A61"/>
    <w:rsid w:val="00E02F5A"/>
    <w:rsid w:val="00E0393C"/>
    <w:rsid w:val="00E03B7D"/>
    <w:rsid w:val="00E05BCF"/>
    <w:rsid w:val="00E12612"/>
    <w:rsid w:val="00E132E3"/>
    <w:rsid w:val="00E17340"/>
    <w:rsid w:val="00E209AA"/>
    <w:rsid w:val="00E21D26"/>
    <w:rsid w:val="00E23D9E"/>
    <w:rsid w:val="00E25AED"/>
    <w:rsid w:val="00E25CF0"/>
    <w:rsid w:val="00E27257"/>
    <w:rsid w:val="00E27DE1"/>
    <w:rsid w:val="00E30096"/>
    <w:rsid w:val="00E301CD"/>
    <w:rsid w:val="00E32097"/>
    <w:rsid w:val="00E338E0"/>
    <w:rsid w:val="00E33DE4"/>
    <w:rsid w:val="00E4011D"/>
    <w:rsid w:val="00E4373B"/>
    <w:rsid w:val="00E43C6A"/>
    <w:rsid w:val="00E4571E"/>
    <w:rsid w:val="00E47468"/>
    <w:rsid w:val="00E47D56"/>
    <w:rsid w:val="00E50F72"/>
    <w:rsid w:val="00E53444"/>
    <w:rsid w:val="00E55536"/>
    <w:rsid w:val="00E5631E"/>
    <w:rsid w:val="00E60079"/>
    <w:rsid w:val="00E61A77"/>
    <w:rsid w:val="00E620B5"/>
    <w:rsid w:val="00E62393"/>
    <w:rsid w:val="00E62FA3"/>
    <w:rsid w:val="00E6458C"/>
    <w:rsid w:val="00E64BF6"/>
    <w:rsid w:val="00E65638"/>
    <w:rsid w:val="00E658EE"/>
    <w:rsid w:val="00E66F5C"/>
    <w:rsid w:val="00E67FEB"/>
    <w:rsid w:val="00E742E9"/>
    <w:rsid w:val="00E74572"/>
    <w:rsid w:val="00E75123"/>
    <w:rsid w:val="00E751BD"/>
    <w:rsid w:val="00E75459"/>
    <w:rsid w:val="00E7562F"/>
    <w:rsid w:val="00E76A87"/>
    <w:rsid w:val="00E77AB8"/>
    <w:rsid w:val="00E81BC9"/>
    <w:rsid w:val="00E820E6"/>
    <w:rsid w:val="00E82F29"/>
    <w:rsid w:val="00E836C0"/>
    <w:rsid w:val="00E83A61"/>
    <w:rsid w:val="00E83D5E"/>
    <w:rsid w:val="00E854B0"/>
    <w:rsid w:val="00E8707D"/>
    <w:rsid w:val="00E8759B"/>
    <w:rsid w:val="00E921B8"/>
    <w:rsid w:val="00E92F6B"/>
    <w:rsid w:val="00E9391A"/>
    <w:rsid w:val="00E93F91"/>
    <w:rsid w:val="00E94911"/>
    <w:rsid w:val="00E957F7"/>
    <w:rsid w:val="00EA372B"/>
    <w:rsid w:val="00EA3D4C"/>
    <w:rsid w:val="00EA5C19"/>
    <w:rsid w:val="00EA6976"/>
    <w:rsid w:val="00EB4303"/>
    <w:rsid w:val="00EB46B8"/>
    <w:rsid w:val="00EB4C5C"/>
    <w:rsid w:val="00EB5BB2"/>
    <w:rsid w:val="00EB69CC"/>
    <w:rsid w:val="00EB77FA"/>
    <w:rsid w:val="00EC0EA5"/>
    <w:rsid w:val="00EC25D5"/>
    <w:rsid w:val="00EC67E0"/>
    <w:rsid w:val="00ED46EF"/>
    <w:rsid w:val="00ED59F9"/>
    <w:rsid w:val="00ED5C23"/>
    <w:rsid w:val="00ED5D18"/>
    <w:rsid w:val="00EE22BB"/>
    <w:rsid w:val="00EE28BA"/>
    <w:rsid w:val="00EE3224"/>
    <w:rsid w:val="00EE3F91"/>
    <w:rsid w:val="00EE4E4C"/>
    <w:rsid w:val="00EE55B9"/>
    <w:rsid w:val="00EE678A"/>
    <w:rsid w:val="00EE6FA9"/>
    <w:rsid w:val="00EE7C51"/>
    <w:rsid w:val="00EF258E"/>
    <w:rsid w:val="00EF29AE"/>
    <w:rsid w:val="00EF5458"/>
    <w:rsid w:val="00EF668E"/>
    <w:rsid w:val="00EF722D"/>
    <w:rsid w:val="00EF7C62"/>
    <w:rsid w:val="00F01CD5"/>
    <w:rsid w:val="00F05920"/>
    <w:rsid w:val="00F05C8A"/>
    <w:rsid w:val="00F073D2"/>
    <w:rsid w:val="00F07962"/>
    <w:rsid w:val="00F07B60"/>
    <w:rsid w:val="00F12BAE"/>
    <w:rsid w:val="00F13315"/>
    <w:rsid w:val="00F14BB6"/>
    <w:rsid w:val="00F15179"/>
    <w:rsid w:val="00F23C95"/>
    <w:rsid w:val="00F2629F"/>
    <w:rsid w:val="00F2667F"/>
    <w:rsid w:val="00F31248"/>
    <w:rsid w:val="00F31AD4"/>
    <w:rsid w:val="00F324E0"/>
    <w:rsid w:val="00F34A59"/>
    <w:rsid w:val="00F350C6"/>
    <w:rsid w:val="00F369BA"/>
    <w:rsid w:val="00F40CD2"/>
    <w:rsid w:val="00F43508"/>
    <w:rsid w:val="00F43715"/>
    <w:rsid w:val="00F51A66"/>
    <w:rsid w:val="00F51DF8"/>
    <w:rsid w:val="00F54952"/>
    <w:rsid w:val="00F60283"/>
    <w:rsid w:val="00F613B3"/>
    <w:rsid w:val="00F62888"/>
    <w:rsid w:val="00F66D2F"/>
    <w:rsid w:val="00F717A7"/>
    <w:rsid w:val="00F73B65"/>
    <w:rsid w:val="00F73E3F"/>
    <w:rsid w:val="00F7504B"/>
    <w:rsid w:val="00F758C1"/>
    <w:rsid w:val="00F760F9"/>
    <w:rsid w:val="00F773FE"/>
    <w:rsid w:val="00F8048A"/>
    <w:rsid w:val="00F8061B"/>
    <w:rsid w:val="00F8584B"/>
    <w:rsid w:val="00F90772"/>
    <w:rsid w:val="00F95738"/>
    <w:rsid w:val="00F95E2F"/>
    <w:rsid w:val="00F96111"/>
    <w:rsid w:val="00FA19FB"/>
    <w:rsid w:val="00FA2E45"/>
    <w:rsid w:val="00FA4A96"/>
    <w:rsid w:val="00FA7216"/>
    <w:rsid w:val="00FB183C"/>
    <w:rsid w:val="00FB3E1C"/>
    <w:rsid w:val="00FB520D"/>
    <w:rsid w:val="00FB7A64"/>
    <w:rsid w:val="00FB7B6D"/>
    <w:rsid w:val="00FC03D1"/>
    <w:rsid w:val="00FC4281"/>
    <w:rsid w:val="00FC7EC4"/>
    <w:rsid w:val="00FD17DF"/>
    <w:rsid w:val="00FD2429"/>
    <w:rsid w:val="00FD286A"/>
    <w:rsid w:val="00FD6D1B"/>
    <w:rsid w:val="00FD7467"/>
    <w:rsid w:val="00FD7999"/>
    <w:rsid w:val="00FE2DAD"/>
    <w:rsid w:val="00FE362A"/>
    <w:rsid w:val="00FE5588"/>
    <w:rsid w:val="00FF12F0"/>
    <w:rsid w:val="00FF2359"/>
    <w:rsid w:val="00FF4CB0"/>
    <w:rsid w:val="00FF5C2D"/>
    <w:rsid w:val="00FF711B"/>
    <w:rsid w:val="00FF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5ADF8"/>
  <w15:docId w15:val="{E95C4B46-0518-47D8-B759-39EF0C8F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pPr>
      <w:widowControl w:val="0"/>
      <w:autoSpaceDE w:val="0"/>
      <w:autoSpaceDN w:val="0"/>
      <w:adjustRightInd w:val="0"/>
    </w:pPr>
    <w:rPr>
      <w:b/>
      <w:bCs/>
      <w:sz w:val="24"/>
      <w:szCs w:val="24"/>
    </w:rPr>
  </w:style>
  <w:style w:type="character" w:customStyle="1" w:styleId="iiianoaieou">
    <w:name w:val="iiia? no?aieou"/>
    <w:rPr>
      <w:sz w:val="20"/>
    </w:rPr>
  </w:style>
  <w:style w:type="paragraph" w:styleId="a3">
    <w:name w:val="footer"/>
    <w:basedOn w:val="a"/>
    <w:pPr>
      <w:tabs>
        <w:tab w:val="center" w:pos="4153"/>
        <w:tab w:val="right" w:pos="8306"/>
      </w:tabs>
      <w:autoSpaceDE w:val="0"/>
      <w:autoSpaceDN w:val="0"/>
      <w:jc w:val="right"/>
    </w:pPr>
    <w:rPr>
      <w:sz w:val="18"/>
      <w:szCs w:val="18"/>
    </w:rPr>
  </w:style>
  <w:style w:type="paragraph" w:styleId="30">
    <w:name w:val="Body Text 3"/>
    <w:basedOn w:val="a"/>
    <w:link w:val="31"/>
    <w:rPr>
      <w:szCs w:val="20"/>
      <w:lang w:val="x-none" w:eastAsia="x-none"/>
    </w:rPr>
  </w:style>
  <w:style w:type="paragraph" w:styleId="a4">
    <w:name w:val="Block Text"/>
    <w:basedOn w:val="a"/>
    <w:uiPriority w:val="99"/>
    <w:pPr>
      <w:ind w:left="-108" w:right="-109" w:firstLine="108"/>
      <w:jc w:val="center"/>
    </w:pPr>
    <w:rPr>
      <w:color w:val="008000"/>
      <w:szCs w:val="20"/>
    </w:rPr>
  </w:style>
  <w:style w:type="paragraph" w:styleId="20">
    <w:name w:val="Body Text 2"/>
    <w:basedOn w:val="a"/>
    <w:rPr>
      <w:color w:val="339966"/>
      <w:szCs w:val="20"/>
    </w:rPr>
  </w:style>
  <w:style w:type="paragraph" w:styleId="a5">
    <w:name w:val="Body Text"/>
    <w:basedOn w:val="a"/>
    <w:pPr>
      <w:jc w:val="both"/>
    </w:pPr>
  </w:style>
  <w:style w:type="character" w:styleId="a6">
    <w:name w:val="page number"/>
    <w:basedOn w:val="a0"/>
  </w:style>
  <w:style w:type="paragraph" w:styleId="a7">
    <w:name w:val="header"/>
    <w:basedOn w:val="a"/>
    <w:link w:val="a8"/>
    <w:uiPriority w:val="99"/>
    <w:pPr>
      <w:tabs>
        <w:tab w:val="center" w:pos="4677"/>
        <w:tab w:val="right" w:pos="9355"/>
      </w:tabs>
    </w:pPr>
    <w:rPr>
      <w:lang w:val="x-none" w:eastAsia="x-none"/>
    </w:rPr>
  </w:style>
  <w:style w:type="character" w:customStyle="1" w:styleId="a8">
    <w:name w:val="Верхний колонтитул Знак"/>
    <w:link w:val="a7"/>
    <w:uiPriority w:val="99"/>
    <w:rsid w:val="005E05BA"/>
    <w:rPr>
      <w:sz w:val="24"/>
      <w:szCs w:val="24"/>
    </w:rPr>
  </w:style>
  <w:style w:type="paragraph" w:styleId="a9">
    <w:name w:val="Balloon Text"/>
    <w:basedOn w:val="a"/>
    <w:link w:val="aa"/>
    <w:rsid w:val="005250F7"/>
    <w:rPr>
      <w:rFonts w:ascii="Tahoma" w:hAnsi="Tahoma"/>
      <w:sz w:val="16"/>
      <w:szCs w:val="16"/>
      <w:lang w:val="x-none" w:eastAsia="x-none"/>
    </w:rPr>
  </w:style>
  <w:style w:type="character" w:customStyle="1" w:styleId="aa">
    <w:name w:val="Текст выноски Знак"/>
    <w:link w:val="a9"/>
    <w:rsid w:val="005250F7"/>
    <w:rPr>
      <w:rFonts w:ascii="Tahoma" w:hAnsi="Tahoma" w:cs="Tahoma"/>
      <w:sz w:val="16"/>
      <w:szCs w:val="16"/>
    </w:rPr>
  </w:style>
  <w:style w:type="character" w:customStyle="1" w:styleId="60">
    <w:name w:val="Заголовок 6 Знак"/>
    <w:link w:val="6"/>
    <w:rsid w:val="00C271F5"/>
    <w:rPr>
      <w:rFonts w:eastAsia="Arial Unicode MS"/>
      <w:i/>
      <w:iCs/>
      <w:sz w:val="24"/>
    </w:rPr>
  </w:style>
  <w:style w:type="character" w:customStyle="1" w:styleId="31">
    <w:name w:val="Основной текст 3 Знак"/>
    <w:link w:val="30"/>
    <w:rsid w:val="00C271F5"/>
    <w:rPr>
      <w:sz w:val="24"/>
    </w:rPr>
  </w:style>
  <w:style w:type="paragraph" w:customStyle="1" w:styleId="ConsPlusNormal">
    <w:name w:val="ConsPlusNormal"/>
    <w:rsid w:val="006231B5"/>
    <w:pPr>
      <w:autoSpaceDE w:val="0"/>
      <w:autoSpaceDN w:val="0"/>
      <w:adjustRightInd w:val="0"/>
    </w:pPr>
    <w:rPr>
      <w:sz w:val="24"/>
      <w:szCs w:val="24"/>
    </w:rPr>
  </w:style>
  <w:style w:type="paragraph" w:styleId="ab">
    <w:name w:val="footnote text"/>
    <w:basedOn w:val="a"/>
    <w:link w:val="ac"/>
    <w:rsid w:val="00A0717D"/>
    <w:rPr>
      <w:sz w:val="20"/>
      <w:szCs w:val="20"/>
    </w:rPr>
  </w:style>
  <w:style w:type="character" w:customStyle="1" w:styleId="ac">
    <w:name w:val="Текст сноски Знак"/>
    <w:basedOn w:val="a0"/>
    <w:link w:val="ab"/>
    <w:rsid w:val="00A0717D"/>
  </w:style>
  <w:style w:type="character" w:styleId="ad">
    <w:name w:val="footnote reference"/>
    <w:rsid w:val="00A0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236">
      <w:bodyDiv w:val="1"/>
      <w:marLeft w:val="0"/>
      <w:marRight w:val="0"/>
      <w:marTop w:val="0"/>
      <w:marBottom w:val="0"/>
      <w:divBdr>
        <w:top w:val="none" w:sz="0" w:space="0" w:color="auto"/>
        <w:left w:val="none" w:sz="0" w:space="0" w:color="auto"/>
        <w:bottom w:val="none" w:sz="0" w:space="0" w:color="auto"/>
        <w:right w:val="none" w:sz="0" w:space="0" w:color="auto"/>
      </w:divBdr>
    </w:div>
    <w:div w:id="10417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65B8-9623-4EA8-A564-60030AD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admin</dc:creator>
  <cp:keywords/>
  <cp:lastModifiedBy>User</cp:lastModifiedBy>
  <cp:revision>3</cp:revision>
  <cp:lastPrinted>2026-06-16T12:41:00Z</cp:lastPrinted>
  <dcterms:created xsi:type="dcterms:W3CDTF">2026-06-30T08:26:00Z</dcterms:created>
  <dcterms:modified xsi:type="dcterms:W3CDTF">2026-06-30T09:21:00Z</dcterms:modified>
</cp:coreProperties>
</file>